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1551"/>
        <w:gridCol w:w="8081"/>
      </w:tblGrid>
      <w:tr w:rsidR="00221377" w:rsidRPr="00217B3A" w14:paraId="71C47955" w14:textId="77777777" w:rsidTr="00964F3E">
        <w:tc>
          <w:tcPr>
            <w:tcW w:w="1551" w:type="dxa"/>
          </w:tcPr>
          <w:p w14:paraId="17E6FA42" w14:textId="77777777" w:rsidR="00CB659A" w:rsidRPr="00217B3A" w:rsidRDefault="007B7C71" w:rsidP="00161AA3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noProof/>
                <w:color w:val="000000"/>
                <w:sz w:val="32"/>
                <w:szCs w:val="32"/>
                <w:lang w:val="uk-UA" w:eastAsia="uk-UA"/>
              </w:rPr>
              <w:drawing>
                <wp:inline distT="0" distB="0" distL="0" distR="0" wp14:anchorId="6E5260C3" wp14:editId="69570D0D">
                  <wp:extent cx="847090" cy="818515"/>
                  <wp:effectExtent l="0" t="0" r="0" b="0"/>
                  <wp:docPr id="1" name="Рисунок 1" descr="nubip-logo-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</w:tcPr>
          <w:p w14:paraId="131B833B" w14:textId="77777777" w:rsidR="00CB659A" w:rsidRPr="00217B3A" w:rsidRDefault="00CB659A" w:rsidP="00161AA3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21862C54" w14:textId="77777777" w:rsidR="00CB659A" w:rsidRPr="00217B3A" w:rsidRDefault="00CB659A" w:rsidP="00161AA3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</w:pPr>
          </w:p>
          <w:p w14:paraId="335F4757" w14:textId="77777777" w:rsidR="00CB659A" w:rsidRPr="00217B3A" w:rsidRDefault="00CB659A" w:rsidP="00161AA3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  <w:t xml:space="preserve">НАЦІОНАЛЬНИЙ УНІВЕРСИТЕТ БІОРЕСУРСІВ </w:t>
            </w:r>
          </w:p>
          <w:p w14:paraId="6940B09D" w14:textId="77777777" w:rsidR="00CB659A" w:rsidRPr="00217B3A" w:rsidRDefault="00CB659A" w:rsidP="00161AA3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color w:val="000000"/>
                <w:sz w:val="32"/>
                <w:szCs w:val="32"/>
                <w:lang w:val="uk-UA" w:eastAsia="ru-RU"/>
              </w:rPr>
            </w:pPr>
            <w:r w:rsidRPr="00217B3A">
              <w:rPr>
                <w:rFonts w:ascii="Arial" w:hAnsi="Arial" w:cs="Arial"/>
                <w:bCs/>
                <w:color w:val="000000"/>
                <w:sz w:val="28"/>
                <w:szCs w:val="28"/>
                <w:lang w:val="uk-UA" w:eastAsia="en-US"/>
              </w:rPr>
              <w:t>І ПРИРОДОКОРИСТУВАННЯ УКРАЇНИ</w:t>
            </w:r>
          </w:p>
        </w:tc>
      </w:tr>
    </w:tbl>
    <w:p w14:paraId="196FAD37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C54C9B4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BCAFD79" w14:textId="77777777" w:rsidR="00CB659A" w:rsidRPr="00217B3A" w:rsidRDefault="00CB659A" w:rsidP="00964F3E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                                                            ЗАТВЕРДЖЕНО</w:t>
      </w:r>
    </w:p>
    <w:p w14:paraId="056AC0D6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6B7475DB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u w:val="single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                                                              Протокол №</w:t>
      </w:r>
      <w:r w:rsidR="00774C6F" w:rsidRPr="00217B3A">
        <w:rPr>
          <w:rFonts w:ascii="Arial" w:hAnsi="Arial" w:cs="Arial"/>
          <w:color w:val="000000"/>
          <w:sz w:val="28"/>
          <w:szCs w:val="28"/>
          <w:lang w:val="uk-UA"/>
        </w:rPr>
        <w:t>__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217B3A">
        <w:rPr>
          <w:rFonts w:ascii="Arial" w:hAnsi="Arial" w:cs="Arial"/>
          <w:color w:val="000000"/>
          <w:sz w:val="28"/>
          <w:szCs w:val="28"/>
          <w:u w:val="single"/>
          <w:lang w:val="uk-UA"/>
        </w:rPr>
        <w:t xml:space="preserve">          </w:t>
      </w:r>
    </w:p>
    <w:p w14:paraId="6DDA4186" w14:textId="295C259C" w:rsidR="00CB659A" w:rsidRPr="00217B3A" w:rsidRDefault="00CB659A" w:rsidP="00964F3E">
      <w:pPr>
        <w:pStyle w:val="21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від "</w:t>
      </w:r>
      <w:r w:rsidR="00774C6F" w:rsidRPr="00217B3A">
        <w:rPr>
          <w:rFonts w:ascii="Arial" w:hAnsi="Arial" w:cs="Arial"/>
          <w:color w:val="000000"/>
          <w:sz w:val="28"/>
          <w:szCs w:val="28"/>
          <w:lang w:val="uk-UA"/>
        </w:rPr>
        <w:t>____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>"</w:t>
      </w:r>
      <w:r w:rsidR="005711B1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774C6F" w:rsidRPr="00217B3A">
        <w:rPr>
          <w:rFonts w:ascii="Arial" w:hAnsi="Arial" w:cs="Arial"/>
          <w:color w:val="000000"/>
          <w:sz w:val="28"/>
          <w:szCs w:val="28"/>
          <w:lang w:val="uk-UA"/>
        </w:rPr>
        <w:t>______</w:t>
      </w:r>
      <w:r w:rsidR="005711B1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>20</w:t>
      </w:r>
      <w:r w:rsidR="00C93B79" w:rsidRPr="00217B3A">
        <w:rPr>
          <w:rFonts w:ascii="Arial" w:hAnsi="Arial" w:cs="Arial"/>
          <w:color w:val="000000"/>
          <w:sz w:val="28"/>
          <w:szCs w:val="28"/>
          <w:lang w:val="uk-UA"/>
        </w:rPr>
        <w:t>2</w:t>
      </w:r>
      <w:r w:rsidR="000E7AA4">
        <w:rPr>
          <w:rFonts w:ascii="Arial" w:hAnsi="Arial" w:cs="Arial"/>
          <w:color w:val="000000"/>
          <w:sz w:val="28"/>
          <w:szCs w:val="28"/>
          <w:lang w:val="uk-UA"/>
        </w:rPr>
        <w:t>6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р.</w:t>
      </w:r>
    </w:p>
    <w:p w14:paraId="6910B254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0963C13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засідання вченої ради НУБіП України</w:t>
      </w:r>
    </w:p>
    <w:p w14:paraId="5E8B6C88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5CF9020" w14:textId="77777777" w:rsidR="00CB659A" w:rsidRPr="00217B3A" w:rsidRDefault="00C93B79" w:rsidP="00964F3E">
      <w:pPr>
        <w:pStyle w:val="21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Р</w:t>
      </w:r>
      <w:r w:rsidR="00CB659A" w:rsidRPr="00217B3A">
        <w:rPr>
          <w:rFonts w:ascii="Arial" w:hAnsi="Arial" w:cs="Arial"/>
          <w:color w:val="000000"/>
          <w:sz w:val="28"/>
          <w:szCs w:val="28"/>
          <w:lang w:val="uk-UA"/>
        </w:rPr>
        <w:t>ектор</w:t>
      </w:r>
      <w:r w:rsidR="00CB659A" w:rsidRPr="00217B3A">
        <w:rPr>
          <w:rFonts w:ascii="Arial" w:hAnsi="Arial" w:cs="Arial"/>
          <w:color w:val="000000"/>
          <w:sz w:val="28"/>
          <w:szCs w:val="28"/>
          <w:u w:val="single"/>
          <w:lang w:val="uk-UA"/>
        </w:rPr>
        <w:t xml:space="preserve">              _____</w:t>
      </w:r>
      <w:r w:rsidR="00CB659A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711B1" w:rsidRPr="00217B3A">
        <w:rPr>
          <w:rFonts w:ascii="Arial" w:hAnsi="Arial" w:cs="Arial"/>
          <w:color w:val="000000"/>
          <w:sz w:val="28"/>
          <w:szCs w:val="28"/>
          <w:lang w:val="uk-UA"/>
        </w:rPr>
        <w:t>Вадим ТКАЧУК</w:t>
      </w:r>
    </w:p>
    <w:p w14:paraId="26D8D2A0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7150409" w14:textId="77777777" w:rsidR="00CB659A" w:rsidRPr="00217B3A" w:rsidRDefault="00CB659A" w:rsidP="00964F3E">
      <w:pPr>
        <w:pStyle w:val="21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Освітн</w:t>
      </w:r>
      <w:r w:rsidR="00C93B79" w:rsidRPr="00217B3A">
        <w:rPr>
          <w:rFonts w:ascii="Arial" w:hAnsi="Arial" w:cs="Arial"/>
          <w:color w:val="000000"/>
          <w:sz w:val="28"/>
          <w:szCs w:val="28"/>
          <w:lang w:val="uk-UA"/>
        </w:rPr>
        <w:t>ьо-професійна пр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ограма вводиться в дію </w:t>
      </w:r>
    </w:p>
    <w:p w14:paraId="2C48CB27" w14:textId="77777777" w:rsidR="00CB659A" w:rsidRPr="00217B3A" w:rsidRDefault="00CB659A" w:rsidP="00816D98">
      <w:pPr>
        <w:pStyle w:val="21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FA650A2" w14:textId="7302B899" w:rsidR="005711B1" w:rsidRPr="00217B3A" w:rsidRDefault="005711B1" w:rsidP="005711B1">
      <w:pPr>
        <w:pStyle w:val="21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з </w:t>
      </w:r>
      <w:r w:rsidR="00774C6F" w:rsidRPr="00217B3A">
        <w:rPr>
          <w:rFonts w:ascii="Arial" w:hAnsi="Arial" w:cs="Arial"/>
          <w:color w:val="000000"/>
          <w:sz w:val="28"/>
          <w:szCs w:val="28"/>
          <w:lang w:val="uk-UA"/>
        </w:rPr>
        <w:t>_________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202</w:t>
      </w:r>
      <w:r w:rsidR="000E7AA4">
        <w:rPr>
          <w:rFonts w:ascii="Arial" w:hAnsi="Arial" w:cs="Arial"/>
          <w:color w:val="000000"/>
          <w:sz w:val="28"/>
          <w:szCs w:val="28"/>
          <w:lang w:val="uk-UA"/>
        </w:rPr>
        <w:t>6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р.</w:t>
      </w:r>
    </w:p>
    <w:p w14:paraId="2A706345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lang w:val="uk-UA"/>
        </w:rPr>
      </w:pPr>
    </w:p>
    <w:p w14:paraId="349D10AE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lang w:val="uk-UA"/>
        </w:rPr>
      </w:pPr>
    </w:p>
    <w:p w14:paraId="0895A90C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lang w:val="uk-UA"/>
        </w:rPr>
      </w:pPr>
    </w:p>
    <w:p w14:paraId="7082EFEC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lang w:val="uk-UA"/>
        </w:rPr>
      </w:pPr>
    </w:p>
    <w:p w14:paraId="6A3B2446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ОСВІТНЬО-ПРОФЕСІЙНА  ПРОГРАМА </w:t>
      </w:r>
    </w:p>
    <w:p w14:paraId="79EB6EB6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uk-UA"/>
        </w:rPr>
      </w:pPr>
    </w:p>
    <w:p w14:paraId="580341CA" w14:textId="77777777" w:rsidR="00CB659A" w:rsidRPr="00217B3A" w:rsidRDefault="00FD0372" w:rsidP="00816D98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u w:val="single"/>
          <w:lang w:val="uk-UA"/>
        </w:rPr>
      </w:pPr>
      <w:r w:rsidRPr="00217B3A">
        <w:rPr>
          <w:rFonts w:ascii="Arial" w:hAnsi="Arial" w:cs="Arial"/>
          <w:sz w:val="28"/>
          <w:szCs w:val="28"/>
          <w:lang w:val="uk-UA"/>
        </w:rPr>
        <w:t xml:space="preserve"> </w:t>
      </w:r>
      <w:r w:rsidRPr="00217B3A"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2A319C" w:rsidRPr="00217B3A">
        <w:rPr>
          <w:rFonts w:ascii="Arial" w:hAnsi="Arial" w:cs="Arial"/>
          <w:sz w:val="28"/>
          <w:szCs w:val="28"/>
          <w:u w:val="single"/>
          <w:lang w:val="uk-UA"/>
        </w:rPr>
        <w:t>Агрономія</w:t>
      </w:r>
      <w:r w:rsidRPr="00217B3A">
        <w:rPr>
          <w:rFonts w:ascii="Arial" w:hAnsi="Arial" w:cs="Arial"/>
          <w:sz w:val="28"/>
          <w:szCs w:val="28"/>
          <w:u w:val="single"/>
          <w:lang w:val="uk-UA"/>
        </w:rPr>
        <w:t>»</w:t>
      </w:r>
      <w:r w:rsidR="00CB659A" w:rsidRPr="00217B3A">
        <w:rPr>
          <w:rFonts w:ascii="Arial" w:hAnsi="Arial" w:cs="Arial"/>
          <w:color w:val="000000"/>
          <w:u w:val="single"/>
          <w:lang w:val="uk-UA"/>
        </w:rPr>
        <w:br/>
      </w:r>
    </w:p>
    <w:p w14:paraId="0FFFBE06" w14:textId="77777777" w:rsidR="00CB659A" w:rsidRPr="00217B3A" w:rsidRDefault="00774C6F" w:rsidP="00816D98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п</w:t>
      </w:r>
      <w:r w:rsidR="005711B1" w:rsidRPr="00217B3A">
        <w:rPr>
          <w:rFonts w:ascii="Arial" w:hAnsi="Arial" w:cs="Arial"/>
          <w:color w:val="000000"/>
          <w:sz w:val="28"/>
          <w:szCs w:val="28"/>
          <w:lang w:val="uk-UA"/>
        </w:rPr>
        <w:t>ідготовки здобувачів першого (бакалаврського) рівня вищої освіти</w:t>
      </w:r>
      <w:r w:rsidR="00CB659A" w:rsidRPr="00217B3A">
        <w:rPr>
          <w:rFonts w:ascii="Arial" w:hAnsi="Arial" w:cs="Arial"/>
          <w:color w:val="000000"/>
          <w:sz w:val="28"/>
          <w:szCs w:val="28"/>
          <w:lang w:val="uk-UA"/>
        </w:rPr>
        <w:br/>
      </w:r>
    </w:p>
    <w:p w14:paraId="6129A546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jc w:val="center"/>
        <w:rPr>
          <w:rStyle w:val="20"/>
          <w:rFonts w:ascii="Arial" w:hAnsi="Arial" w:cs="Arial"/>
          <w:b/>
          <w:sz w:val="28"/>
          <w:szCs w:val="28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за спеціальністю </w:t>
      </w:r>
      <w:r w:rsidR="00774C6F" w:rsidRPr="00217B3A">
        <w:rPr>
          <w:rFonts w:ascii="Arial" w:hAnsi="Arial" w:cs="Arial"/>
          <w:color w:val="000000"/>
          <w:sz w:val="28"/>
          <w:szCs w:val="28"/>
          <w:u w:val="single"/>
          <w:lang w:val="uk-UA"/>
        </w:rPr>
        <w:t>Н1</w:t>
      </w:r>
      <w:r w:rsidR="00FD0372" w:rsidRPr="00217B3A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774C6F" w:rsidRPr="00217B3A">
        <w:rPr>
          <w:rFonts w:ascii="Arial" w:hAnsi="Arial" w:cs="Arial"/>
          <w:sz w:val="28"/>
          <w:szCs w:val="28"/>
          <w:u w:val="single"/>
          <w:lang w:val="uk-UA"/>
        </w:rPr>
        <w:t>А</w:t>
      </w:r>
      <w:r w:rsidR="00103DB4" w:rsidRPr="00217B3A">
        <w:rPr>
          <w:rFonts w:ascii="Arial" w:hAnsi="Arial" w:cs="Arial"/>
          <w:sz w:val="28"/>
          <w:szCs w:val="28"/>
          <w:u w:val="single"/>
          <w:lang w:val="uk-UA"/>
        </w:rPr>
        <w:t>грономія</w:t>
      </w:r>
      <w:r w:rsidRPr="00217B3A">
        <w:rPr>
          <w:rStyle w:val="20"/>
          <w:rFonts w:ascii="Arial" w:hAnsi="Arial" w:cs="Arial"/>
          <w:b/>
          <w:sz w:val="28"/>
          <w:szCs w:val="28"/>
        </w:rPr>
        <w:br/>
      </w:r>
    </w:p>
    <w:p w14:paraId="15B65802" w14:textId="77777777" w:rsidR="00774C6F" w:rsidRPr="00217B3A" w:rsidRDefault="00CB659A" w:rsidP="00774C6F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eastAsia="x-none"/>
        </w:rPr>
      </w:pPr>
      <w:r w:rsidRPr="00217B3A">
        <w:rPr>
          <w:rFonts w:ascii="Arial" w:hAnsi="Arial" w:cs="Arial"/>
          <w:sz w:val="28"/>
          <w:szCs w:val="28"/>
        </w:rPr>
        <w:t xml:space="preserve">галузі знань </w:t>
      </w:r>
      <w:r w:rsidR="00774C6F" w:rsidRPr="00217B3A">
        <w:rPr>
          <w:rFonts w:ascii="Arial" w:eastAsia="Calibri" w:hAnsi="Arial" w:cs="Arial"/>
          <w:b/>
          <w:sz w:val="28"/>
          <w:szCs w:val="28"/>
          <w:u w:val="single"/>
          <w:lang w:eastAsia="x-none"/>
        </w:rPr>
        <w:t>Н Сільське, лісове, рибне господарство та ветеринарна медицина</w:t>
      </w:r>
    </w:p>
    <w:p w14:paraId="0F5AF595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jc w:val="center"/>
        <w:rPr>
          <w:rStyle w:val="20"/>
          <w:rFonts w:ascii="Arial" w:hAnsi="Arial" w:cs="Arial"/>
          <w:b/>
          <w:sz w:val="28"/>
          <w:szCs w:val="28"/>
        </w:rPr>
      </w:pPr>
      <w:r w:rsidRPr="00217B3A">
        <w:rPr>
          <w:rStyle w:val="20"/>
          <w:rFonts w:ascii="Arial" w:hAnsi="Arial" w:cs="Arial"/>
          <w:b/>
          <w:sz w:val="28"/>
          <w:szCs w:val="28"/>
        </w:rPr>
        <w:br/>
      </w:r>
    </w:p>
    <w:p w14:paraId="2F8C1917" w14:textId="77777777" w:rsidR="00CE1A38" w:rsidRPr="00217B3A" w:rsidRDefault="00CB659A" w:rsidP="00816D98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Кваліфікація: </w:t>
      </w:r>
      <w:r w:rsidR="00CE1A38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бакалавр з агрономії </w:t>
      </w:r>
    </w:p>
    <w:p w14:paraId="2CAB5788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lang w:val="uk-UA"/>
        </w:rPr>
      </w:pPr>
    </w:p>
    <w:p w14:paraId="4449BD85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lang w:val="uk-UA"/>
        </w:rPr>
      </w:pPr>
    </w:p>
    <w:p w14:paraId="5BF86B3C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6436C76B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248D3FEB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59D9F15D" w14:textId="77777777" w:rsidR="00964F3E" w:rsidRPr="00217B3A" w:rsidRDefault="00964F3E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190D5235" w14:textId="77777777" w:rsidR="00964F3E" w:rsidRPr="00217B3A" w:rsidRDefault="00964F3E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2F17716E" w14:textId="77777777" w:rsidR="00964F3E" w:rsidRPr="00217B3A" w:rsidRDefault="00964F3E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316748F3" w14:textId="77777777" w:rsidR="00964F3E" w:rsidRPr="00217B3A" w:rsidRDefault="00964F3E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626670C3" w14:textId="50F77078" w:rsidR="00CB659A" w:rsidRPr="00217B3A" w:rsidRDefault="00CB659A" w:rsidP="00301956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b/>
          <w:color w:val="000000"/>
          <w:sz w:val="28"/>
          <w:szCs w:val="28"/>
          <w:lang w:val="uk-UA"/>
        </w:rPr>
        <w:t>Київ – 20</w:t>
      </w:r>
      <w:r w:rsidR="00C93B79" w:rsidRPr="00217B3A">
        <w:rPr>
          <w:rFonts w:ascii="Arial" w:hAnsi="Arial" w:cs="Arial"/>
          <w:b/>
          <w:color w:val="000000"/>
          <w:sz w:val="28"/>
          <w:szCs w:val="28"/>
          <w:lang w:val="uk-UA"/>
        </w:rPr>
        <w:t>2</w:t>
      </w:r>
      <w:r w:rsidR="00F826D0" w:rsidRPr="000E7AA4">
        <w:rPr>
          <w:rFonts w:ascii="Arial" w:hAnsi="Arial" w:cs="Arial"/>
          <w:b/>
          <w:color w:val="000000"/>
          <w:sz w:val="28"/>
          <w:szCs w:val="28"/>
          <w:lang w:val="uk-UA"/>
        </w:rPr>
        <w:t>6</w:t>
      </w:r>
      <w:r w:rsidRPr="00217B3A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Pr="00217B3A">
        <w:rPr>
          <w:rFonts w:ascii="Arial" w:hAnsi="Arial" w:cs="Arial"/>
          <w:b/>
          <w:color w:val="000000"/>
          <w:sz w:val="28"/>
          <w:szCs w:val="28"/>
          <w:lang w:val="uk-UA"/>
        </w:rPr>
        <w:br w:type="page"/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 </w:t>
      </w:r>
      <w:r w:rsidR="000E7AA4">
        <w:rPr>
          <w:rFonts w:ascii="Arial" w:hAnsi="Arial" w:cs="Arial"/>
          <w:color w:val="000000"/>
          <w:sz w:val="28"/>
          <w:szCs w:val="28"/>
          <w:lang w:val="uk-UA"/>
        </w:rPr>
        <w:t xml:space="preserve">ЛИСТ 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ПОГОДЖЕННЯ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br/>
        <w:t>освітньо-професійної програми</w:t>
      </w:r>
    </w:p>
    <w:p w14:paraId="0F00C48E" w14:textId="77777777" w:rsidR="00CB659A" w:rsidRPr="00217B3A" w:rsidRDefault="00103DB4" w:rsidP="00816D98">
      <w:pPr>
        <w:pStyle w:val="21"/>
        <w:shd w:val="clear" w:color="auto" w:fill="auto"/>
        <w:spacing w:before="0" w:after="0"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  <w:lang w:val="uk-UA"/>
        </w:rPr>
      </w:pPr>
      <w:r w:rsidRPr="00217B3A">
        <w:rPr>
          <w:rFonts w:ascii="Arial" w:hAnsi="Arial" w:cs="Arial"/>
          <w:sz w:val="28"/>
          <w:szCs w:val="28"/>
          <w:lang w:val="uk-UA"/>
        </w:rPr>
        <w:t xml:space="preserve"> </w:t>
      </w:r>
      <w:r w:rsidRPr="00217B3A">
        <w:rPr>
          <w:rFonts w:ascii="Arial" w:hAnsi="Arial" w:cs="Arial"/>
          <w:sz w:val="28"/>
          <w:szCs w:val="28"/>
          <w:u w:val="single"/>
          <w:lang w:val="uk-UA"/>
        </w:rPr>
        <w:t>«Агрономія»</w:t>
      </w:r>
    </w:p>
    <w:p w14:paraId="2B813BA7" w14:textId="77777777" w:rsidR="00CB659A" w:rsidRPr="00217B3A" w:rsidRDefault="00CB659A" w:rsidP="00774C6F">
      <w:pPr>
        <w:pStyle w:val="21"/>
        <w:shd w:val="clear" w:color="auto" w:fill="auto"/>
        <w:spacing w:before="0" w:after="0" w:line="36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7DA34C3" w14:textId="77777777" w:rsidR="007B194B" w:rsidRPr="00217B3A" w:rsidRDefault="007B194B" w:rsidP="007D211D">
      <w:pPr>
        <w:spacing w:line="360" w:lineRule="auto"/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</w:pPr>
      <w:r w:rsidRPr="00217B3A"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  <w:t>Проректор з науково-педагогічної роботи</w:t>
      </w:r>
    </w:p>
    <w:p w14:paraId="2926CE12" w14:textId="77777777" w:rsidR="007B194B" w:rsidRPr="00217B3A" w:rsidRDefault="007B194B" w:rsidP="007D211D">
      <w:pPr>
        <w:spacing w:line="360" w:lineRule="auto"/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</w:pPr>
      <w:r w:rsidRPr="00217B3A"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  <w:t>та цифрової трансформації        ______________</w:t>
      </w:r>
      <w:r w:rsidR="00301956"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  <w:t xml:space="preserve">  </w:t>
      </w:r>
      <w:r w:rsidRPr="00217B3A">
        <w:rPr>
          <w:rFonts w:ascii="Arial" w:eastAsia="Calibri" w:hAnsi="Arial" w:cs="Arial"/>
          <w:b/>
          <w:color w:val="auto"/>
          <w:sz w:val="28"/>
          <w:szCs w:val="28"/>
          <w:lang w:eastAsia="x-none"/>
        </w:rPr>
        <w:t>Олена ГЛАЗУНОВА</w:t>
      </w:r>
    </w:p>
    <w:p w14:paraId="50BC48FA" w14:textId="77777777" w:rsidR="007B194B" w:rsidRPr="00217B3A" w:rsidRDefault="007B194B" w:rsidP="007D211D">
      <w:pPr>
        <w:pStyle w:val="21"/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24880C0" w14:textId="77777777" w:rsidR="00774C6F" w:rsidRPr="00217B3A" w:rsidRDefault="00774C6F" w:rsidP="007D211D">
      <w:pPr>
        <w:spacing w:line="360" w:lineRule="auto"/>
        <w:rPr>
          <w:rFonts w:ascii="Arial" w:eastAsia="Calibri" w:hAnsi="Arial" w:cs="Arial"/>
          <w:b/>
          <w:sz w:val="28"/>
          <w:szCs w:val="28"/>
          <w:lang w:eastAsia="x-none"/>
        </w:rPr>
      </w:pPr>
      <w:r w:rsidRPr="00217B3A">
        <w:rPr>
          <w:rFonts w:ascii="Arial" w:eastAsia="Calibri" w:hAnsi="Arial" w:cs="Arial"/>
          <w:b/>
          <w:sz w:val="28"/>
          <w:szCs w:val="28"/>
          <w:lang w:eastAsia="x-none"/>
        </w:rPr>
        <w:t>Керівник центру забезпечення якості освіти</w:t>
      </w:r>
      <w:r w:rsidR="00301956">
        <w:rPr>
          <w:rFonts w:ascii="Arial" w:eastAsia="Calibri" w:hAnsi="Arial" w:cs="Arial"/>
          <w:b/>
          <w:sz w:val="28"/>
          <w:szCs w:val="28"/>
          <w:lang w:eastAsia="x-none"/>
        </w:rPr>
        <w:t xml:space="preserve"> </w:t>
      </w:r>
      <w:r w:rsidRPr="00217B3A">
        <w:rPr>
          <w:rFonts w:ascii="Arial" w:eastAsia="Calibri" w:hAnsi="Arial" w:cs="Arial"/>
          <w:b/>
          <w:sz w:val="28"/>
          <w:szCs w:val="28"/>
          <w:lang w:eastAsia="x-none"/>
        </w:rPr>
        <w:t>_______Ярослав РУДИК</w:t>
      </w:r>
    </w:p>
    <w:p w14:paraId="12802F1A" w14:textId="77777777" w:rsidR="007D211D" w:rsidRPr="00217B3A" w:rsidRDefault="007D211D" w:rsidP="007D211D">
      <w:pPr>
        <w:spacing w:line="360" w:lineRule="auto"/>
        <w:rPr>
          <w:rFonts w:ascii="Arial" w:eastAsia="Calibri" w:hAnsi="Arial" w:cs="Arial"/>
          <w:b/>
          <w:sz w:val="28"/>
          <w:szCs w:val="28"/>
          <w:lang w:eastAsia="x-none"/>
        </w:rPr>
      </w:pPr>
    </w:p>
    <w:p w14:paraId="235874CD" w14:textId="16A6BDB0" w:rsidR="00376B23" w:rsidRPr="00217B3A" w:rsidRDefault="00E8053F" w:rsidP="007D211D">
      <w:pPr>
        <w:pStyle w:val="21"/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.о. д</w:t>
      </w:r>
      <w:r w:rsidR="00376B23" w:rsidRPr="00217B3A">
        <w:rPr>
          <w:rFonts w:ascii="Arial" w:hAnsi="Arial" w:cs="Arial"/>
          <w:color w:val="000000"/>
          <w:sz w:val="28"/>
          <w:szCs w:val="28"/>
          <w:lang w:val="uk-UA"/>
        </w:rPr>
        <w:t>екан</w:t>
      </w:r>
      <w:r>
        <w:rPr>
          <w:rFonts w:ascii="Arial" w:hAnsi="Arial" w:cs="Arial"/>
          <w:color w:val="000000"/>
          <w:sz w:val="28"/>
          <w:szCs w:val="28"/>
          <w:lang w:val="uk-UA"/>
        </w:rPr>
        <w:t>а</w:t>
      </w:r>
      <w:r w:rsidR="00376B23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факультету</w:t>
      </w:r>
      <w:r w:rsidR="007B194B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 </w:t>
      </w:r>
      <w:r w:rsidR="00376B23" w:rsidRPr="00217B3A">
        <w:rPr>
          <w:rFonts w:ascii="Arial" w:hAnsi="Arial" w:cs="Arial"/>
          <w:color w:val="000000"/>
          <w:sz w:val="28"/>
          <w:szCs w:val="28"/>
          <w:lang w:val="uk-UA"/>
        </w:rPr>
        <w:t>_</w:t>
      </w:r>
      <w:r w:rsidR="000F098D" w:rsidRPr="00217B3A">
        <w:rPr>
          <w:rFonts w:ascii="Arial" w:hAnsi="Arial" w:cs="Arial"/>
          <w:color w:val="000000"/>
          <w:sz w:val="28"/>
          <w:szCs w:val="28"/>
          <w:lang w:val="uk-UA"/>
        </w:rPr>
        <w:t>_____________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D060F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uk-UA"/>
        </w:rPr>
        <w:t>Володимир ЗАВГОРОДНІЙ</w:t>
      </w:r>
      <w:r w:rsidR="000F098D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14:paraId="1385AB86" w14:textId="77777777" w:rsidR="00CB659A" w:rsidRPr="00217B3A" w:rsidRDefault="00F815E2" w:rsidP="007D211D">
      <w:pPr>
        <w:pStyle w:val="21"/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Гарант програми</w:t>
      </w:r>
      <w:r w:rsidR="007B194B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     </w:t>
      </w:r>
      <w:r w:rsidR="004D060F" w:rsidRPr="00217B3A">
        <w:rPr>
          <w:rFonts w:ascii="Arial" w:hAnsi="Arial" w:cs="Arial"/>
          <w:color w:val="000000"/>
          <w:sz w:val="28"/>
          <w:szCs w:val="28"/>
          <w:lang w:val="uk-UA"/>
        </w:rPr>
        <w:t>______________________</w:t>
      </w:r>
      <w:r w:rsidR="00301956">
        <w:rPr>
          <w:rFonts w:ascii="Arial" w:hAnsi="Arial" w:cs="Arial"/>
          <w:color w:val="000000"/>
          <w:sz w:val="28"/>
          <w:szCs w:val="28"/>
          <w:lang w:val="uk-UA"/>
        </w:rPr>
        <w:t xml:space="preserve"> Володимир МОКРІЄНКО</w:t>
      </w:r>
    </w:p>
    <w:p w14:paraId="0A11FF5C" w14:textId="77777777" w:rsidR="00CB659A" w:rsidRPr="00217B3A" w:rsidRDefault="00CB659A" w:rsidP="00816D98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F7E316E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73B2DF7" w14:textId="77777777" w:rsidR="00CB659A" w:rsidRPr="00217B3A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/>
          <w:sz w:val="28"/>
          <w:szCs w:val="28"/>
          <w:lang w:val="uk-UA"/>
        </w:rPr>
        <w:sectPr w:rsidR="00CB659A" w:rsidRPr="00217B3A" w:rsidSect="00AE44FF">
          <w:headerReference w:type="even" r:id="rId9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145F30E1" w14:textId="77777777" w:rsidR="00CB659A" w:rsidRPr="00217B3A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ПЕРЕДМОВА</w:t>
      </w:r>
    </w:p>
    <w:p w14:paraId="22E2DA8B" w14:textId="77777777" w:rsidR="00CB659A" w:rsidRPr="00217B3A" w:rsidRDefault="00CB659A" w:rsidP="00D527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7B3A">
        <w:rPr>
          <w:rFonts w:ascii="Arial" w:hAnsi="Arial" w:cs="Arial"/>
          <w:sz w:val="28"/>
          <w:szCs w:val="28"/>
        </w:rPr>
        <w:t xml:space="preserve">Освітня програма (ОП) </w:t>
      </w:r>
      <w:r w:rsidR="00372E8A" w:rsidRPr="00217B3A">
        <w:rPr>
          <w:rFonts w:ascii="Arial" w:hAnsi="Arial" w:cs="Arial"/>
          <w:sz w:val="28"/>
          <w:szCs w:val="28"/>
        </w:rPr>
        <w:t xml:space="preserve">«Агрономія» </w:t>
      </w:r>
      <w:r w:rsidRPr="00217B3A">
        <w:rPr>
          <w:rFonts w:ascii="Arial" w:hAnsi="Arial" w:cs="Arial"/>
          <w:sz w:val="28"/>
          <w:szCs w:val="28"/>
        </w:rPr>
        <w:t xml:space="preserve">для підготовки здобувачів вищої освіти  </w:t>
      </w:r>
      <w:r w:rsidR="007C0093" w:rsidRPr="00217B3A">
        <w:rPr>
          <w:rFonts w:ascii="Arial" w:hAnsi="Arial" w:cs="Arial"/>
          <w:color w:val="auto"/>
          <w:sz w:val="28"/>
          <w:szCs w:val="28"/>
        </w:rPr>
        <w:t xml:space="preserve">першого (бакалаврського) </w:t>
      </w:r>
      <w:r w:rsidRPr="00217B3A">
        <w:rPr>
          <w:rFonts w:ascii="Arial" w:hAnsi="Arial" w:cs="Arial"/>
          <w:color w:val="auto"/>
          <w:sz w:val="28"/>
          <w:szCs w:val="28"/>
        </w:rPr>
        <w:t xml:space="preserve">рівня </w:t>
      </w:r>
      <w:r w:rsidRPr="00217B3A">
        <w:rPr>
          <w:rFonts w:ascii="Arial" w:hAnsi="Arial" w:cs="Arial"/>
          <w:sz w:val="28"/>
          <w:szCs w:val="28"/>
        </w:rPr>
        <w:t xml:space="preserve">за спеціальністю </w:t>
      </w:r>
      <w:r w:rsidR="00902472" w:rsidRPr="00217B3A">
        <w:rPr>
          <w:rFonts w:ascii="Arial" w:hAnsi="Arial" w:cs="Arial"/>
          <w:sz w:val="28"/>
          <w:szCs w:val="28"/>
        </w:rPr>
        <w:t xml:space="preserve">Н1 </w:t>
      </w:r>
      <w:r w:rsidR="00C40063" w:rsidRPr="00217B3A">
        <w:rPr>
          <w:rFonts w:ascii="Arial" w:hAnsi="Arial" w:cs="Arial"/>
          <w:sz w:val="28"/>
          <w:szCs w:val="28"/>
        </w:rPr>
        <w:t>Агрономія</w:t>
      </w:r>
      <w:r w:rsidR="00B07AC2" w:rsidRPr="00217B3A">
        <w:rPr>
          <w:rFonts w:ascii="Arial" w:hAnsi="Arial" w:cs="Arial"/>
          <w:sz w:val="28"/>
          <w:szCs w:val="28"/>
        </w:rPr>
        <w:t xml:space="preserve"> </w:t>
      </w:r>
      <w:r w:rsidRPr="00217B3A">
        <w:rPr>
          <w:rFonts w:ascii="Arial" w:hAnsi="Arial" w:cs="Arial"/>
          <w:sz w:val="28"/>
          <w:szCs w:val="28"/>
        </w:rPr>
        <w:t>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73E6BFD0" w14:textId="77777777" w:rsidR="00372E8A" w:rsidRPr="008B48D0" w:rsidRDefault="00372E8A" w:rsidP="00372E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6598D0A" w14:textId="77777777" w:rsidR="00CB659A" w:rsidRPr="00217B3A" w:rsidRDefault="00CB659A" w:rsidP="00372E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17B3A">
        <w:rPr>
          <w:rFonts w:ascii="Arial" w:hAnsi="Arial" w:cs="Arial"/>
          <w:sz w:val="28"/>
          <w:szCs w:val="28"/>
        </w:rPr>
        <w:t xml:space="preserve"> </w:t>
      </w:r>
      <w:r w:rsidRPr="00217B3A">
        <w:rPr>
          <w:rFonts w:ascii="Arial" w:hAnsi="Arial" w:cs="Arial"/>
          <w:b/>
          <w:sz w:val="28"/>
          <w:szCs w:val="28"/>
        </w:rPr>
        <w:t>Розроблено проектною  групою у складі:</w:t>
      </w:r>
    </w:p>
    <w:p w14:paraId="26BBC0AB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>Мокрієнко Володимир Анатолійович, кандидат с.-г. наук, доцент кафедри рослинництва - гарант освітньої програми.</w:t>
      </w:r>
    </w:p>
    <w:p w14:paraId="0BDB2B94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>Проектна група:</w:t>
      </w:r>
    </w:p>
    <w:p w14:paraId="72237CDE" w14:textId="77777777" w:rsidR="00F0461E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>– Завгородній Володимир Миколайович, кандидат с.-г. наук, доцент кафедри технології зберігання, переробки та стандартизації продукції рослинництва ім. проф. Б.В.</w:t>
      </w:r>
      <w:r w:rsidRPr="00454580"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r w:rsidRPr="00454580">
        <w:rPr>
          <w:rFonts w:ascii="Arial" w:eastAsia="Calibri" w:hAnsi="Arial" w:cs="Arial"/>
          <w:sz w:val="28"/>
          <w:szCs w:val="28"/>
        </w:rPr>
        <w:t>Лесика;</w:t>
      </w:r>
    </w:p>
    <w:p w14:paraId="567A4204" w14:textId="77777777" w:rsidR="00F0461E" w:rsidRPr="00370738" w:rsidRDefault="00F0461E" w:rsidP="00F0461E">
      <w:pPr>
        <w:pStyle w:val="af3"/>
        <w:widowControl w:val="0"/>
        <w:numPr>
          <w:ilvl w:val="0"/>
          <w:numId w:val="27"/>
        </w:numPr>
        <w:ind w:left="0" w:firstLine="567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370738">
        <w:rPr>
          <w:rFonts w:ascii="Arial" w:hAnsi="Arial" w:cs="Arial"/>
          <w:color w:val="000000"/>
          <w:sz w:val="28"/>
          <w:szCs w:val="28"/>
          <w:lang w:eastAsia="uk-UA"/>
        </w:rPr>
        <w:t>Ящук Надія Олександрівна, кандидат с.-г. наук, доцент кафедри технології зберігання, переробки та стандартизації продукції рослинництва ім. проф. Б.В.</w:t>
      </w:r>
      <w:r w:rsidRPr="00370738">
        <w:rPr>
          <w:rFonts w:ascii="Arial" w:hAnsi="Arial" w:cs="Arial"/>
          <w:color w:val="000000"/>
          <w:sz w:val="28"/>
          <w:szCs w:val="28"/>
          <w:lang w:val="ru-RU" w:eastAsia="uk-UA"/>
        </w:rPr>
        <w:t xml:space="preserve"> </w:t>
      </w:r>
      <w:r w:rsidRPr="00370738">
        <w:rPr>
          <w:rFonts w:ascii="Arial" w:hAnsi="Arial" w:cs="Arial"/>
          <w:color w:val="000000"/>
          <w:sz w:val="28"/>
          <w:szCs w:val="28"/>
          <w:lang w:eastAsia="uk-UA"/>
        </w:rPr>
        <w:t>Лесика;</w:t>
      </w:r>
    </w:p>
    <w:p w14:paraId="2B43668D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>– Павлов Олександр Сергійович, кандидат с.-г. наук, доцент кафедри землеробства та гербології;</w:t>
      </w:r>
    </w:p>
    <w:p w14:paraId="53C1F38E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>– Гончар Любов Миколаївна, кандидат с.-г. наук, доцент кафедри рослинництва;</w:t>
      </w:r>
    </w:p>
    <w:p w14:paraId="52A9819A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 xml:space="preserve">– </w:t>
      </w:r>
      <w:r>
        <w:rPr>
          <w:rFonts w:ascii="Arial" w:eastAsia="Calibri" w:hAnsi="Arial" w:cs="Arial"/>
          <w:sz w:val="28"/>
          <w:szCs w:val="28"/>
        </w:rPr>
        <w:t>Шутий Олександр Іванович</w:t>
      </w:r>
      <w:r w:rsidRPr="00454580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sz w:val="28"/>
          <w:szCs w:val="28"/>
        </w:rPr>
        <w:t>кандидат</w:t>
      </w:r>
      <w:r w:rsidRPr="00454580">
        <w:rPr>
          <w:rFonts w:ascii="Arial" w:eastAsia="Calibri" w:hAnsi="Arial" w:cs="Arial"/>
          <w:sz w:val="28"/>
          <w:szCs w:val="28"/>
        </w:rPr>
        <w:t xml:space="preserve"> с.-г. наук, </w:t>
      </w:r>
      <w:r>
        <w:rPr>
          <w:rFonts w:ascii="Arial" w:eastAsia="Calibri" w:hAnsi="Arial" w:cs="Arial"/>
          <w:sz w:val="28"/>
          <w:szCs w:val="28"/>
        </w:rPr>
        <w:t>доцент</w:t>
      </w:r>
      <w:r w:rsidRPr="00454580">
        <w:rPr>
          <w:rFonts w:ascii="Arial" w:eastAsia="Calibri" w:hAnsi="Arial" w:cs="Arial"/>
          <w:sz w:val="28"/>
          <w:szCs w:val="28"/>
        </w:rPr>
        <w:t xml:space="preserve"> кафедри рослинництва; </w:t>
      </w:r>
    </w:p>
    <w:p w14:paraId="4BDDC3D1" w14:textId="77777777" w:rsidR="00F0461E" w:rsidRDefault="00F0461E" w:rsidP="00F0461E">
      <w:pPr>
        <w:numPr>
          <w:ilvl w:val="0"/>
          <w:numId w:val="23"/>
        </w:numPr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454580">
        <w:rPr>
          <w:rFonts w:ascii="Arial" w:hAnsi="Arial" w:cs="Arial"/>
          <w:sz w:val="28"/>
          <w:szCs w:val="28"/>
        </w:rPr>
        <w:t xml:space="preserve"> Бордюжа Надія Петрівна, доцент кафедри агрохімії та якості продукції рослинництва ім. О.І. Душечкіна; </w:t>
      </w:r>
    </w:p>
    <w:p w14:paraId="15ADFEB9" w14:textId="4B8F2082" w:rsidR="00F0461E" w:rsidRPr="00454580" w:rsidRDefault="00976E79" w:rsidP="00F0461E">
      <w:pPr>
        <w:numPr>
          <w:ilvl w:val="0"/>
          <w:numId w:val="23"/>
        </w:numPr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0461E" w:rsidRPr="00454580">
        <w:rPr>
          <w:rFonts w:ascii="Arial" w:hAnsi="Arial" w:cs="Arial"/>
          <w:sz w:val="28"/>
          <w:szCs w:val="28"/>
        </w:rPr>
        <w:t>Дмитренко Юлія Михайлівна, кандидат с.-г. наук, доцент кафедри генетики, селекції і насінництва ім. проф. М.О.</w:t>
      </w:r>
      <w:r w:rsidR="00F0461E" w:rsidRPr="00454580">
        <w:rPr>
          <w:rFonts w:ascii="Arial" w:hAnsi="Arial" w:cs="Arial"/>
          <w:sz w:val="28"/>
          <w:szCs w:val="28"/>
          <w:lang w:val="ru-RU"/>
        </w:rPr>
        <w:t xml:space="preserve"> </w:t>
      </w:r>
      <w:r w:rsidR="00F0461E" w:rsidRPr="00454580">
        <w:rPr>
          <w:rFonts w:ascii="Arial" w:hAnsi="Arial" w:cs="Arial"/>
          <w:sz w:val="28"/>
          <w:szCs w:val="28"/>
        </w:rPr>
        <w:t>Зеленського;</w:t>
      </w:r>
    </w:p>
    <w:p w14:paraId="4F11B1DC" w14:textId="77777777" w:rsidR="00F0461E" w:rsidRPr="00454580" w:rsidRDefault="00F0461E" w:rsidP="00F0461E">
      <w:pPr>
        <w:numPr>
          <w:ilvl w:val="0"/>
          <w:numId w:val="23"/>
        </w:numPr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454580">
        <w:rPr>
          <w:rFonts w:ascii="Arial" w:hAnsi="Arial" w:cs="Arial"/>
          <w:sz w:val="28"/>
          <w:szCs w:val="28"/>
        </w:rPr>
        <w:t xml:space="preserve"> Кравченко Ольга Олександрівна, кандидат біологічних наук,  доцент кафедри аналітичної і біонеорганічної хімії та якості води;</w:t>
      </w:r>
    </w:p>
    <w:p w14:paraId="74E116AA" w14:textId="77777777" w:rsidR="00F0461E" w:rsidRPr="00454580" w:rsidRDefault="00F0461E" w:rsidP="00F0461E">
      <w:pPr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54580">
        <w:rPr>
          <w:rFonts w:ascii="Arial" w:eastAsia="Calibri" w:hAnsi="Arial" w:cs="Arial"/>
          <w:sz w:val="28"/>
          <w:szCs w:val="28"/>
        </w:rPr>
        <w:t xml:space="preserve">– </w:t>
      </w:r>
      <w:r>
        <w:rPr>
          <w:rFonts w:ascii="Arial" w:eastAsia="Calibri" w:hAnsi="Arial" w:cs="Arial"/>
          <w:sz w:val="28"/>
          <w:szCs w:val="28"/>
        </w:rPr>
        <w:t>Терещенко Іван Григорович</w:t>
      </w:r>
      <w:r w:rsidRPr="00454580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sz w:val="28"/>
          <w:szCs w:val="28"/>
        </w:rPr>
        <w:t xml:space="preserve">комерційний </w:t>
      </w:r>
      <w:r w:rsidRPr="00454580">
        <w:rPr>
          <w:rFonts w:ascii="Arial" w:eastAsia="Calibri" w:hAnsi="Arial" w:cs="Arial"/>
          <w:sz w:val="28"/>
          <w:szCs w:val="28"/>
        </w:rPr>
        <w:t>директор ТОВ «</w:t>
      </w:r>
      <w:r>
        <w:rPr>
          <w:rFonts w:ascii="Arial" w:eastAsia="Calibri" w:hAnsi="Arial" w:cs="Arial"/>
          <w:sz w:val="28"/>
          <w:szCs w:val="28"/>
        </w:rPr>
        <w:t>РАЖТ Семенс-Україна, член ради роботодавців агробіологічного факультету»;</w:t>
      </w:r>
    </w:p>
    <w:p w14:paraId="7A2F7E7A" w14:textId="77777777" w:rsidR="00F0461E" w:rsidRPr="00604B63" w:rsidRDefault="00F0461E" w:rsidP="00F0461E">
      <w:pPr>
        <w:pStyle w:val="af3"/>
        <w:widowControl w:val="0"/>
        <w:numPr>
          <w:ilvl w:val="0"/>
          <w:numId w:val="23"/>
        </w:numPr>
        <w:ind w:left="0" w:firstLine="567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Pr="00604B63">
        <w:rPr>
          <w:rFonts w:ascii="Arial" w:hAnsi="Arial" w:cs="Arial"/>
          <w:color w:val="000000"/>
          <w:sz w:val="28"/>
          <w:szCs w:val="28"/>
          <w:lang w:eastAsia="uk-UA"/>
        </w:rPr>
        <w:t xml:space="preserve">Булкот Маргарита Миколаївна, </w:t>
      </w:r>
      <w:r w:rsidRPr="00604B6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добувач першого (бакалаврського) рівня вищої освіти</w:t>
      </w:r>
      <w:r w:rsidRPr="00604B63">
        <w:rPr>
          <w:rFonts w:ascii="Arial" w:hAnsi="Arial" w:cs="Arial"/>
          <w:color w:val="000000"/>
          <w:sz w:val="28"/>
          <w:szCs w:val="28"/>
          <w:lang w:eastAsia="uk-UA"/>
        </w:rPr>
        <w:t xml:space="preserve"> спеціальності 201 Агрономія.</w:t>
      </w:r>
    </w:p>
    <w:p w14:paraId="0B13FEF1" w14:textId="77777777" w:rsidR="00F0461E" w:rsidRPr="00454580" w:rsidRDefault="00F0461E" w:rsidP="00F0461E">
      <w:pPr>
        <w:ind w:firstLine="567"/>
        <w:rPr>
          <w:rFonts w:ascii="Arial" w:hAnsi="Arial" w:cs="Arial"/>
          <w:b/>
          <w:sz w:val="28"/>
          <w:szCs w:val="28"/>
        </w:rPr>
      </w:pPr>
      <w:r w:rsidRPr="00454580">
        <w:rPr>
          <w:rFonts w:ascii="Arial" w:hAnsi="Arial" w:cs="Arial"/>
          <w:b/>
          <w:sz w:val="28"/>
          <w:szCs w:val="28"/>
        </w:rPr>
        <w:t>Рецензії-відгуки зовнішніх стейкголдерів:</w:t>
      </w:r>
    </w:p>
    <w:p w14:paraId="19281754" w14:textId="77777777" w:rsidR="00F0461E" w:rsidRPr="00454580" w:rsidRDefault="00F0461E" w:rsidP="00F0461E">
      <w:pPr>
        <w:keepNext/>
        <w:keepLines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454580">
        <w:rPr>
          <w:rFonts w:ascii="Arial" w:hAnsi="Arial" w:cs="Arial"/>
          <w:sz w:val="28"/>
          <w:szCs w:val="28"/>
        </w:rPr>
        <w:t>Заплетнюк Олег Станіславович, генеральний директор компанії «ТАС АГРО».</w:t>
      </w:r>
    </w:p>
    <w:p w14:paraId="3213B8B3" w14:textId="77777777" w:rsidR="00F0461E" w:rsidRPr="00454580" w:rsidRDefault="00F0461E" w:rsidP="00F0461E">
      <w:pPr>
        <w:keepNext/>
        <w:keepLines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454580">
        <w:rPr>
          <w:rFonts w:ascii="Arial" w:hAnsi="Arial" w:cs="Arial"/>
          <w:sz w:val="28"/>
          <w:szCs w:val="28"/>
        </w:rPr>
        <w:t>Шитюк Костянин Федорович, операційний директор компанії «Контіненталь Фармерз Груп», кандидат біологічних наук.</w:t>
      </w:r>
    </w:p>
    <w:p w14:paraId="39A173EF" w14:textId="77777777" w:rsidR="00F0461E" w:rsidRPr="00454580" w:rsidRDefault="00F0461E" w:rsidP="00F0461E">
      <w:pPr>
        <w:keepNext/>
        <w:keepLines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454580">
        <w:rPr>
          <w:rFonts w:ascii="Arial" w:hAnsi="Arial" w:cs="Arial"/>
          <w:sz w:val="28"/>
          <w:szCs w:val="28"/>
        </w:rPr>
        <w:t>Куртєв Федір Костянтинович, директор з виробництва компанії «Миронівський хлібопродукт».</w:t>
      </w:r>
    </w:p>
    <w:p w14:paraId="57690DA7" w14:textId="77777777" w:rsidR="00372E8A" w:rsidRPr="008B48D0" w:rsidRDefault="00372E8A" w:rsidP="00372E8A">
      <w:pPr>
        <w:ind w:firstLine="567"/>
        <w:jc w:val="both"/>
        <w:rPr>
          <w:rFonts w:ascii="Arial" w:hAnsi="Arial" w:cs="Arial"/>
        </w:rPr>
      </w:pPr>
    </w:p>
    <w:p w14:paraId="6073D409" w14:textId="77777777" w:rsidR="00F0461E" w:rsidRPr="000E7AA4" w:rsidRDefault="00F0461E" w:rsidP="00221EFF">
      <w:pPr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14:paraId="743DA6C4" w14:textId="5AEB2DB7" w:rsidR="00221EFF" w:rsidRPr="00217B3A" w:rsidRDefault="00CB659A" w:rsidP="00221EFF">
      <w:pPr>
        <w:ind w:firstLine="709"/>
        <w:jc w:val="both"/>
        <w:rPr>
          <w:rFonts w:ascii="Arial" w:hAnsi="Arial" w:cs="Arial"/>
        </w:rPr>
      </w:pPr>
      <w:r w:rsidRPr="00217B3A">
        <w:rPr>
          <w:rFonts w:ascii="Arial" w:hAnsi="Arial" w:cs="Arial"/>
          <w:sz w:val="28"/>
          <w:szCs w:val="28"/>
        </w:rPr>
        <w:lastRenderedPageBreak/>
        <w:t xml:space="preserve">Освітня програма підготовки </w:t>
      </w:r>
      <w:r w:rsidR="00BC4E37">
        <w:rPr>
          <w:rFonts w:ascii="Arial" w:hAnsi="Arial" w:cs="Arial"/>
          <w:sz w:val="28"/>
          <w:szCs w:val="28"/>
        </w:rPr>
        <w:t>здобувачів</w:t>
      </w:r>
      <w:r w:rsidRPr="00217B3A">
        <w:rPr>
          <w:rFonts w:ascii="Arial" w:hAnsi="Arial" w:cs="Arial"/>
          <w:sz w:val="28"/>
          <w:szCs w:val="28"/>
        </w:rPr>
        <w:t xml:space="preserve"> </w:t>
      </w:r>
      <w:r w:rsidR="007C0093" w:rsidRPr="00217B3A">
        <w:rPr>
          <w:rFonts w:ascii="Arial" w:hAnsi="Arial" w:cs="Arial"/>
          <w:color w:val="auto"/>
          <w:sz w:val="28"/>
          <w:szCs w:val="28"/>
        </w:rPr>
        <w:t>першо</w:t>
      </w:r>
      <w:r w:rsidRPr="00217B3A">
        <w:rPr>
          <w:rFonts w:ascii="Arial" w:hAnsi="Arial" w:cs="Arial"/>
          <w:color w:val="auto"/>
          <w:sz w:val="28"/>
          <w:szCs w:val="28"/>
        </w:rPr>
        <w:t>го (</w:t>
      </w:r>
      <w:r w:rsidR="007C0093" w:rsidRPr="00217B3A">
        <w:rPr>
          <w:rFonts w:ascii="Arial" w:hAnsi="Arial" w:cs="Arial"/>
          <w:color w:val="auto"/>
          <w:sz w:val="28"/>
          <w:szCs w:val="28"/>
        </w:rPr>
        <w:t>бакалаврськ</w:t>
      </w:r>
      <w:r w:rsidRPr="00217B3A">
        <w:rPr>
          <w:rFonts w:ascii="Arial" w:hAnsi="Arial" w:cs="Arial"/>
          <w:color w:val="auto"/>
          <w:sz w:val="28"/>
          <w:szCs w:val="28"/>
        </w:rPr>
        <w:t>ого) рівня</w:t>
      </w:r>
      <w:r w:rsidRPr="00217B3A">
        <w:rPr>
          <w:rFonts w:ascii="Arial" w:hAnsi="Arial" w:cs="Arial"/>
          <w:sz w:val="28"/>
          <w:szCs w:val="28"/>
        </w:rPr>
        <w:t xml:space="preserve"> вищої освіти за спеціальністю </w:t>
      </w:r>
      <w:r w:rsidR="00221EFF" w:rsidRPr="00217B3A">
        <w:rPr>
          <w:rFonts w:ascii="Arial" w:hAnsi="Arial" w:cs="Arial"/>
          <w:sz w:val="28"/>
          <w:szCs w:val="28"/>
        </w:rPr>
        <w:t xml:space="preserve">Н1 </w:t>
      </w:r>
      <w:r w:rsidR="00103DB4" w:rsidRPr="00217B3A">
        <w:rPr>
          <w:rFonts w:ascii="Arial" w:hAnsi="Arial" w:cs="Arial"/>
          <w:sz w:val="28"/>
          <w:szCs w:val="28"/>
        </w:rPr>
        <w:t>Агрономія</w:t>
      </w:r>
      <w:r w:rsidR="00FC0EE7">
        <w:rPr>
          <w:rFonts w:ascii="Arial" w:hAnsi="Arial" w:cs="Arial"/>
          <w:sz w:val="28"/>
          <w:szCs w:val="28"/>
        </w:rPr>
        <w:t>,</w:t>
      </w:r>
      <w:r w:rsidR="00FD0372" w:rsidRPr="00217B3A">
        <w:rPr>
          <w:rFonts w:ascii="Arial" w:hAnsi="Arial" w:cs="Arial"/>
          <w:sz w:val="28"/>
          <w:szCs w:val="28"/>
        </w:rPr>
        <w:t xml:space="preserve"> </w:t>
      </w:r>
      <w:r w:rsidRPr="00217B3A">
        <w:rPr>
          <w:rFonts w:ascii="Arial" w:hAnsi="Arial" w:cs="Arial"/>
          <w:sz w:val="28"/>
          <w:szCs w:val="28"/>
        </w:rPr>
        <w:t xml:space="preserve">розроблена відповідно до Закону України «Про вищу освіту» від 01.07.2014 р., </w:t>
      </w:r>
      <w:r w:rsidR="00221EFF" w:rsidRPr="00217B3A">
        <w:rPr>
          <w:rFonts w:ascii="Arial" w:hAnsi="Arial" w:cs="Arial"/>
          <w:sz w:val="28"/>
          <w:szCs w:val="28"/>
        </w:rPr>
        <w:t>Постанов Кабінету Міністрів України  «Про внесення змін до переліку галузей знань і спеціальностей, за якими здійснюється підготовка здобувачів вищої та фахової передвищої освіти</w:t>
      </w:r>
      <w:r w:rsidR="00221EFF" w:rsidRPr="00217B3A">
        <w:rPr>
          <w:rFonts w:ascii="Arial" w:eastAsia="Calibri" w:hAnsi="Arial" w:cs="Arial"/>
          <w:color w:val="auto"/>
          <w:sz w:val="28"/>
          <w:szCs w:val="28"/>
          <w:lang w:eastAsia="x-none"/>
        </w:rPr>
        <w:t>» від 30.08.2024 р. № 1021, «Про затвердження Ліцензійних умов провадження освітньої діяльності закладів освіти» від 30.12.2015 р., «Положення про освітні програми в НУБіП України» (202</w:t>
      </w:r>
      <w:r w:rsidR="000E7AA4">
        <w:rPr>
          <w:rFonts w:ascii="Arial" w:eastAsia="Calibri" w:hAnsi="Arial" w:cs="Arial"/>
          <w:color w:val="auto"/>
          <w:sz w:val="28"/>
          <w:szCs w:val="28"/>
          <w:lang w:eastAsia="x-none"/>
        </w:rPr>
        <w:t>5</w:t>
      </w:r>
      <w:r w:rsidR="00221EFF" w:rsidRPr="00217B3A">
        <w:rPr>
          <w:rFonts w:ascii="Arial" w:eastAsia="Calibri" w:hAnsi="Arial" w:cs="Arial"/>
          <w:color w:val="auto"/>
          <w:sz w:val="28"/>
          <w:szCs w:val="28"/>
          <w:lang w:eastAsia="x-none"/>
        </w:rPr>
        <w:t xml:space="preserve"> р.), 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>С</w:t>
      </w:r>
      <w:r w:rsidR="00C70E22" w:rsidRPr="00E15CE1">
        <w:rPr>
          <w:rFonts w:ascii="Arial" w:eastAsia="Calibri" w:hAnsi="Arial" w:cs="Arial"/>
          <w:color w:val="auto"/>
          <w:sz w:val="28"/>
          <w:szCs w:val="28"/>
          <w:lang w:val="x-none" w:eastAsia="x-none"/>
        </w:rPr>
        <w:t>тандарт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>у</w:t>
      </w:r>
      <w:r w:rsidR="00C70E22" w:rsidRPr="00E15CE1">
        <w:rPr>
          <w:rFonts w:ascii="Arial" w:eastAsia="Calibri" w:hAnsi="Arial" w:cs="Arial"/>
          <w:color w:val="auto"/>
          <w:sz w:val="28"/>
          <w:szCs w:val="28"/>
          <w:lang w:val="x-none" w:eastAsia="x-none"/>
        </w:rPr>
        <w:t xml:space="preserve"> вищої освіти затверджено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 xml:space="preserve"> </w:t>
      </w:r>
      <w:r w:rsidR="00C70E22" w:rsidRPr="00E15CE1">
        <w:rPr>
          <w:rFonts w:ascii="Arial" w:eastAsia="Calibri" w:hAnsi="Arial" w:cs="Arial"/>
          <w:color w:val="auto"/>
          <w:sz w:val="28"/>
          <w:szCs w:val="28"/>
          <w:lang w:val="x-none" w:eastAsia="x-none"/>
        </w:rPr>
        <w:t xml:space="preserve">наказом  МОН України від 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>05</w:t>
      </w:r>
      <w:r w:rsidR="00C70E22" w:rsidRPr="00E15CE1">
        <w:rPr>
          <w:rFonts w:ascii="Arial" w:eastAsia="Calibri" w:hAnsi="Arial" w:cs="Arial"/>
          <w:color w:val="auto"/>
          <w:sz w:val="28"/>
          <w:szCs w:val="28"/>
          <w:lang w:val="x-none" w:eastAsia="x-none"/>
        </w:rPr>
        <w:t>.1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>2</w:t>
      </w:r>
      <w:r w:rsidR="00C70E22" w:rsidRPr="00E15CE1">
        <w:rPr>
          <w:rFonts w:ascii="Arial" w:eastAsia="Calibri" w:hAnsi="Arial" w:cs="Arial"/>
          <w:color w:val="auto"/>
          <w:sz w:val="28"/>
          <w:szCs w:val="28"/>
          <w:lang w:val="x-none" w:eastAsia="x-none"/>
        </w:rPr>
        <w:t>.2018 р. №1</w:t>
      </w:r>
      <w:r w:rsidR="00C70E22">
        <w:rPr>
          <w:rFonts w:ascii="Arial" w:eastAsia="Calibri" w:hAnsi="Arial" w:cs="Arial"/>
          <w:color w:val="auto"/>
          <w:sz w:val="28"/>
          <w:szCs w:val="28"/>
          <w:lang w:eastAsia="x-none"/>
        </w:rPr>
        <w:t>339</w:t>
      </w:r>
      <w:r w:rsidR="00221EFF" w:rsidRPr="00217B3A">
        <w:rPr>
          <w:rFonts w:ascii="Arial" w:eastAsia="Calibri" w:hAnsi="Arial" w:cs="Arial"/>
          <w:color w:val="auto"/>
          <w:sz w:val="28"/>
          <w:szCs w:val="28"/>
          <w:lang w:eastAsia="x-none"/>
        </w:rPr>
        <w:t>.</w:t>
      </w:r>
    </w:p>
    <w:p w14:paraId="7C33AB01" w14:textId="77777777" w:rsidR="00191A13" w:rsidRPr="00217B3A" w:rsidRDefault="001C6252" w:rsidP="00221EF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17B3A">
        <w:rPr>
          <w:rFonts w:ascii="Arial" w:hAnsi="Arial" w:cs="Arial"/>
        </w:rPr>
        <w:br w:type="page"/>
      </w:r>
      <w:bookmarkStart w:id="0" w:name="bookmark5"/>
      <w:r w:rsidR="00191A13" w:rsidRPr="00217B3A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53444AA" w14:textId="77777777" w:rsidR="00CB659A" w:rsidRPr="00217B3A" w:rsidRDefault="00CB659A" w:rsidP="00DB44C5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Профіль освітньо-професійної програми </w:t>
      </w:r>
      <w:r w:rsidR="004873DC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«Агрономія» </w:t>
      </w:r>
      <w:r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зі спеціальності </w:t>
      </w:r>
      <w:r w:rsidR="004873DC" w:rsidRPr="00217B3A">
        <w:rPr>
          <w:rFonts w:ascii="Arial" w:hAnsi="Arial" w:cs="Arial"/>
          <w:color w:val="000000"/>
          <w:sz w:val="28"/>
          <w:szCs w:val="28"/>
          <w:lang w:val="uk-UA"/>
        </w:rPr>
        <w:t xml:space="preserve">Н1 </w:t>
      </w:r>
      <w:r w:rsidR="00103DB4" w:rsidRPr="00217B3A">
        <w:rPr>
          <w:rFonts w:ascii="Arial" w:hAnsi="Arial" w:cs="Arial"/>
          <w:sz w:val="28"/>
          <w:szCs w:val="28"/>
          <w:lang w:val="uk-UA"/>
        </w:rPr>
        <w:t>Агроном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47"/>
      </w:tblGrid>
      <w:tr w:rsidR="001C6252" w:rsidRPr="00217B3A" w14:paraId="742021E7" w14:textId="77777777" w:rsidTr="00221377">
        <w:tc>
          <w:tcPr>
            <w:tcW w:w="9854" w:type="dxa"/>
            <w:gridSpan w:val="2"/>
          </w:tcPr>
          <w:p w14:paraId="213B1EFA" w14:textId="77777777" w:rsidR="001C6252" w:rsidRPr="00217B3A" w:rsidRDefault="001C6252" w:rsidP="00221377">
            <w:pPr>
              <w:pStyle w:val="30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</w:rPr>
              <w:t>1 - Загальна інформація</w:t>
            </w:r>
          </w:p>
        </w:tc>
      </w:tr>
      <w:tr w:rsidR="001C6252" w:rsidRPr="00217B3A" w14:paraId="287C4E5A" w14:textId="77777777" w:rsidTr="00221377">
        <w:tc>
          <w:tcPr>
            <w:tcW w:w="2802" w:type="dxa"/>
            <w:vAlign w:val="center"/>
          </w:tcPr>
          <w:p w14:paraId="0FC186E5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052" w:type="dxa"/>
            <w:vAlign w:val="center"/>
          </w:tcPr>
          <w:p w14:paraId="0E60A8EE" w14:textId="77777777" w:rsidR="001C6252" w:rsidRPr="00217B3A" w:rsidRDefault="001C6252" w:rsidP="00221377">
            <w:pPr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2D3D6C9B" w14:textId="77777777" w:rsidR="001C6252" w:rsidRPr="00217B3A" w:rsidRDefault="001C6252" w:rsidP="00221377">
            <w:pPr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 xml:space="preserve">Факультет </w:t>
            </w:r>
            <w:r w:rsidR="00085392" w:rsidRPr="00217B3A">
              <w:rPr>
                <w:rFonts w:ascii="Arial" w:hAnsi="Arial" w:cs="Arial"/>
              </w:rPr>
              <w:t>агробіологічний</w:t>
            </w:r>
          </w:p>
        </w:tc>
      </w:tr>
      <w:tr w:rsidR="001C6252" w:rsidRPr="00217B3A" w14:paraId="3ABCD6DE" w14:textId="77777777" w:rsidTr="00221377">
        <w:tc>
          <w:tcPr>
            <w:tcW w:w="2802" w:type="dxa"/>
            <w:vAlign w:val="center"/>
          </w:tcPr>
          <w:p w14:paraId="43D69695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052" w:type="dxa"/>
            <w:vAlign w:val="center"/>
          </w:tcPr>
          <w:p w14:paraId="1A5B9B56" w14:textId="77777777" w:rsidR="004C25FB" w:rsidRPr="00217B3A" w:rsidRDefault="004C25FB" w:rsidP="0022137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>Освітній ступінь «Бакалавр»</w:t>
            </w:r>
          </w:p>
          <w:p w14:paraId="4762F77A" w14:textId="77777777" w:rsidR="001C6252" w:rsidRPr="00217B3A" w:rsidRDefault="00372E8A" w:rsidP="006F0881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  <w:lang w:val="uk-UA" w:eastAsia="en-US"/>
              </w:rPr>
            </w:pPr>
            <w:r w:rsidRPr="00217B3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>Бакалавр з агрономії</w:t>
            </w:r>
          </w:p>
        </w:tc>
      </w:tr>
      <w:tr w:rsidR="001C6252" w:rsidRPr="00217B3A" w14:paraId="28664472" w14:textId="77777777" w:rsidTr="00221377">
        <w:tc>
          <w:tcPr>
            <w:tcW w:w="2802" w:type="dxa"/>
            <w:vAlign w:val="center"/>
          </w:tcPr>
          <w:p w14:paraId="798BCA6D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Офіційна назва освітньої програми</w:t>
            </w:r>
          </w:p>
        </w:tc>
        <w:tc>
          <w:tcPr>
            <w:tcW w:w="7052" w:type="dxa"/>
            <w:vAlign w:val="center"/>
          </w:tcPr>
          <w:p w14:paraId="02E1B841" w14:textId="77777777" w:rsidR="001C6252" w:rsidRPr="00217B3A" w:rsidRDefault="00103DB4" w:rsidP="00221377">
            <w:pPr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Агрономія</w:t>
            </w:r>
          </w:p>
        </w:tc>
      </w:tr>
      <w:tr w:rsidR="001C6252" w:rsidRPr="00217B3A" w14:paraId="3D1B0F08" w14:textId="77777777" w:rsidTr="00221377">
        <w:tc>
          <w:tcPr>
            <w:tcW w:w="2802" w:type="dxa"/>
            <w:vAlign w:val="center"/>
          </w:tcPr>
          <w:p w14:paraId="765C910B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Тип диплому та обсяг освітньої програми</w:t>
            </w:r>
          </w:p>
        </w:tc>
        <w:tc>
          <w:tcPr>
            <w:tcW w:w="7052" w:type="dxa"/>
            <w:vAlign w:val="center"/>
          </w:tcPr>
          <w:p w14:paraId="58355CB7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217B3A">
              <w:rPr>
                <w:rStyle w:val="23"/>
                <w:rFonts w:ascii="Arial" w:hAnsi="Arial" w:cs="Arial"/>
                <w:szCs w:val="24"/>
              </w:rPr>
              <w:t xml:space="preserve">Диплом </w:t>
            </w:r>
            <w:r w:rsidR="009802CB" w:rsidRPr="00217B3A">
              <w:rPr>
                <w:rStyle w:val="23"/>
                <w:rFonts w:ascii="Arial" w:hAnsi="Arial" w:cs="Arial"/>
                <w:szCs w:val="24"/>
              </w:rPr>
              <w:t>бакалавра</w:t>
            </w:r>
            <w:r w:rsidRPr="00217B3A">
              <w:rPr>
                <w:rStyle w:val="23"/>
                <w:rFonts w:ascii="Arial" w:hAnsi="Arial" w:cs="Arial"/>
                <w:szCs w:val="24"/>
              </w:rPr>
              <w:t>, одиничний</w:t>
            </w:r>
          </w:p>
          <w:p w14:paraId="1232ACC7" w14:textId="77777777" w:rsidR="001C6252" w:rsidRPr="00217B3A" w:rsidRDefault="00B817A4" w:rsidP="00CE3C48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en-US"/>
              </w:rPr>
            </w:pPr>
            <w:r w:rsidRPr="00217B3A">
              <w:rPr>
                <w:rStyle w:val="23"/>
                <w:rFonts w:ascii="Arial" w:hAnsi="Arial" w:cs="Arial"/>
                <w:color w:val="auto"/>
                <w:szCs w:val="24"/>
              </w:rPr>
              <w:t>240</w:t>
            </w:r>
            <w:r w:rsidR="001C6252" w:rsidRPr="00217B3A">
              <w:rPr>
                <w:rStyle w:val="23"/>
                <w:rFonts w:ascii="Arial" w:hAnsi="Arial" w:cs="Arial"/>
                <w:color w:val="auto"/>
                <w:szCs w:val="24"/>
              </w:rPr>
              <w:t xml:space="preserve"> кредитів ЄКТС, термін навчання </w:t>
            </w:r>
            <w:r w:rsidR="00CE3C48" w:rsidRPr="00217B3A">
              <w:rPr>
                <w:rStyle w:val="23"/>
                <w:rFonts w:ascii="Arial" w:hAnsi="Arial" w:cs="Arial"/>
                <w:color w:val="auto"/>
                <w:szCs w:val="24"/>
              </w:rPr>
              <w:t>3</w:t>
            </w:r>
            <w:r w:rsidR="001C6252" w:rsidRPr="00217B3A">
              <w:rPr>
                <w:rStyle w:val="23"/>
                <w:rFonts w:ascii="Arial" w:hAnsi="Arial" w:cs="Arial"/>
                <w:color w:val="auto"/>
                <w:szCs w:val="24"/>
              </w:rPr>
              <w:t xml:space="preserve"> роки</w:t>
            </w:r>
            <w:r w:rsidR="00CE3C48" w:rsidRPr="00217B3A">
              <w:rPr>
                <w:rStyle w:val="23"/>
                <w:rFonts w:ascii="Arial" w:hAnsi="Arial" w:cs="Arial"/>
                <w:color w:val="auto"/>
                <w:szCs w:val="24"/>
              </w:rPr>
              <w:t xml:space="preserve"> 10 місяців</w:t>
            </w:r>
          </w:p>
        </w:tc>
      </w:tr>
      <w:tr w:rsidR="001C6252" w:rsidRPr="00217B3A" w14:paraId="1A38A057" w14:textId="77777777" w:rsidTr="00221377">
        <w:tc>
          <w:tcPr>
            <w:tcW w:w="2802" w:type="dxa"/>
            <w:vAlign w:val="center"/>
          </w:tcPr>
          <w:p w14:paraId="521C7D59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Наявність акредитації</w:t>
            </w:r>
          </w:p>
        </w:tc>
        <w:tc>
          <w:tcPr>
            <w:tcW w:w="7052" w:type="dxa"/>
            <w:vAlign w:val="center"/>
          </w:tcPr>
          <w:p w14:paraId="2A019833" w14:textId="77777777" w:rsidR="001C6252" w:rsidRPr="00217B3A" w:rsidRDefault="001C6252" w:rsidP="00170EE8">
            <w:pPr>
              <w:pStyle w:val="21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3"/>
                <w:rFonts w:ascii="Arial" w:hAnsi="Arial" w:cs="Arial"/>
                <w:szCs w:val="24"/>
              </w:rPr>
              <w:t xml:space="preserve">Акредитація спеціальності </w:t>
            </w:r>
            <w:r w:rsidR="009802CB" w:rsidRPr="00217B3A">
              <w:rPr>
                <w:rFonts w:ascii="Arial" w:hAnsi="Arial" w:cs="Arial"/>
                <w:b w:val="0"/>
                <w:sz w:val="24"/>
                <w:szCs w:val="24"/>
                <w:lang w:val="uk-UA" w:eastAsia="uk-UA"/>
              </w:rPr>
              <w:t>«</w:t>
            </w:r>
            <w:r w:rsidR="00103DB4" w:rsidRPr="00217B3A">
              <w:rPr>
                <w:rFonts w:ascii="Arial" w:hAnsi="Arial" w:cs="Arial"/>
                <w:b w:val="0"/>
                <w:sz w:val="24"/>
                <w:szCs w:val="24"/>
                <w:lang w:val="uk-UA" w:eastAsia="uk-UA"/>
              </w:rPr>
              <w:t>Агрономія</w:t>
            </w:r>
            <w:r w:rsidR="009802CB" w:rsidRPr="00217B3A">
              <w:rPr>
                <w:rFonts w:ascii="Arial" w:hAnsi="Arial" w:cs="Arial"/>
                <w:b w:val="0"/>
                <w:sz w:val="24"/>
                <w:szCs w:val="24"/>
                <w:lang w:val="uk-UA" w:eastAsia="uk-UA"/>
              </w:rPr>
              <w:t>»</w:t>
            </w:r>
            <w:r w:rsidR="008C2323" w:rsidRPr="00217B3A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Pr="00217B3A">
              <w:rPr>
                <w:rStyle w:val="23"/>
                <w:rFonts w:ascii="Arial" w:hAnsi="Arial" w:cs="Arial"/>
                <w:szCs w:val="24"/>
              </w:rPr>
              <w:t>освітнього ступеня «</w:t>
            </w:r>
            <w:r w:rsidR="009802CB" w:rsidRPr="00217B3A">
              <w:rPr>
                <w:rStyle w:val="23"/>
                <w:rFonts w:ascii="Arial" w:hAnsi="Arial" w:cs="Arial"/>
                <w:szCs w:val="24"/>
              </w:rPr>
              <w:t>Бакалавр</w:t>
            </w:r>
            <w:r w:rsidRPr="00217B3A">
              <w:rPr>
                <w:rStyle w:val="23"/>
                <w:rFonts w:ascii="Arial" w:hAnsi="Arial" w:cs="Arial"/>
                <w:szCs w:val="24"/>
              </w:rPr>
              <w:t>» проведена у 201</w:t>
            </w:r>
            <w:r w:rsidR="001875A2" w:rsidRPr="00217B3A">
              <w:rPr>
                <w:rStyle w:val="23"/>
                <w:rFonts w:ascii="Arial" w:hAnsi="Arial" w:cs="Arial"/>
                <w:szCs w:val="24"/>
              </w:rPr>
              <w:t>4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 році (наказ МОН молоді і спорту України від </w:t>
            </w:r>
            <w:r w:rsidR="001875A2" w:rsidRPr="00217B3A">
              <w:rPr>
                <w:rStyle w:val="23"/>
                <w:rFonts w:ascii="Arial" w:hAnsi="Arial" w:cs="Arial"/>
                <w:szCs w:val="24"/>
              </w:rPr>
              <w:t>11</w:t>
            </w:r>
            <w:r w:rsidRPr="00217B3A">
              <w:rPr>
                <w:rStyle w:val="23"/>
                <w:rFonts w:ascii="Arial" w:hAnsi="Arial" w:cs="Arial"/>
                <w:szCs w:val="24"/>
              </w:rPr>
              <w:t>.0</w:t>
            </w:r>
            <w:r w:rsidR="001875A2" w:rsidRPr="00217B3A">
              <w:rPr>
                <w:rStyle w:val="23"/>
                <w:rFonts w:ascii="Arial" w:hAnsi="Arial" w:cs="Arial"/>
                <w:szCs w:val="24"/>
              </w:rPr>
              <w:t>6</w:t>
            </w:r>
            <w:r w:rsidRPr="00217B3A">
              <w:rPr>
                <w:rStyle w:val="23"/>
                <w:rFonts w:ascii="Arial" w:hAnsi="Arial" w:cs="Arial"/>
                <w:szCs w:val="24"/>
              </w:rPr>
              <w:t>.201</w:t>
            </w:r>
            <w:r w:rsidR="001875A2" w:rsidRPr="00217B3A">
              <w:rPr>
                <w:rStyle w:val="23"/>
                <w:rFonts w:ascii="Arial" w:hAnsi="Arial" w:cs="Arial"/>
                <w:szCs w:val="24"/>
              </w:rPr>
              <w:t>4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 р. №</w:t>
            </w:r>
            <w:r w:rsidR="001875A2" w:rsidRPr="00217B3A">
              <w:rPr>
                <w:rStyle w:val="23"/>
                <w:rFonts w:ascii="Arial" w:hAnsi="Arial" w:cs="Arial"/>
                <w:szCs w:val="24"/>
              </w:rPr>
              <w:t xml:space="preserve">2323 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л, сертифікат про акредитацію Серія </w:t>
            </w:r>
            <w:r w:rsidR="00170EE8" w:rsidRPr="00217B3A">
              <w:rPr>
                <w:rStyle w:val="23"/>
                <w:rFonts w:ascii="Arial" w:hAnsi="Arial" w:cs="Arial"/>
                <w:szCs w:val="24"/>
              </w:rPr>
              <w:t>НД 1193055</w:t>
            </w:r>
            <w:r w:rsidRPr="00217B3A">
              <w:rPr>
                <w:rStyle w:val="23"/>
                <w:rFonts w:ascii="Arial" w:hAnsi="Arial" w:cs="Arial"/>
                <w:szCs w:val="24"/>
              </w:rPr>
              <w:t>. Термін дії сертифіката до 1 липня 202</w:t>
            </w:r>
            <w:r w:rsidR="00170EE8" w:rsidRPr="00217B3A">
              <w:rPr>
                <w:rStyle w:val="23"/>
                <w:rFonts w:ascii="Arial" w:hAnsi="Arial" w:cs="Arial"/>
                <w:szCs w:val="24"/>
              </w:rPr>
              <w:t>6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 року</w:t>
            </w:r>
          </w:p>
        </w:tc>
      </w:tr>
      <w:tr w:rsidR="001C6252" w:rsidRPr="00217B3A" w14:paraId="0809ACF6" w14:textId="77777777" w:rsidTr="00221377">
        <w:tc>
          <w:tcPr>
            <w:tcW w:w="2802" w:type="dxa"/>
            <w:vAlign w:val="center"/>
          </w:tcPr>
          <w:p w14:paraId="096BEBD9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Цикл/рівень</w:t>
            </w:r>
          </w:p>
        </w:tc>
        <w:tc>
          <w:tcPr>
            <w:tcW w:w="7052" w:type="dxa"/>
            <w:vAlign w:val="center"/>
          </w:tcPr>
          <w:p w14:paraId="0C4386D4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  <w:r w:rsidRPr="00217B3A">
              <w:rPr>
                <w:rStyle w:val="23"/>
                <w:rFonts w:ascii="Arial" w:hAnsi="Arial" w:cs="Arial"/>
                <w:szCs w:val="24"/>
              </w:rPr>
              <w:t xml:space="preserve">НРК України – </w:t>
            </w:r>
            <w:r w:rsidR="0098072F" w:rsidRPr="00217B3A">
              <w:rPr>
                <w:rStyle w:val="23"/>
                <w:rFonts w:ascii="Arial" w:hAnsi="Arial" w:cs="Arial"/>
                <w:szCs w:val="24"/>
              </w:rPr>
              <w:t xml:space="preserve">6 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рівень, FQ -ЕНЕА - </w:t>
            </w:r>
            <w:r w:rsidR="00104670" w:rsidRPr="00217B3A">
              <w:rPr>
                <w:rStyle w:val="23"/>
                <w:rFonts w:ascii="Arial" w:hAnsi="Arial" w:cs="Arial"/>
                <w:szCs w:val="24"/>
              </w:rPr>
              <w:t>перший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 цикл,</w:t>
            </w:r>
          </w:p>
          <w:p w14:paraId="15981FD3" w14:textId="77777777" w:rsidR="001C6252" w:rsidRPr="00217B3A" w:rsidRDefault="001C6252" w:rsidP="00104670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3"/>
                <w:rFonts w:ascii="Arial" w:hAnsi="Arial" w:cs="Arial"/>
                <w:szCs w:val="24"/>
              </w:rPr>
              <w:t xml:space="preserve">ЕQF-LLL – </w:t>
            </w:r>
            <w:r w:rsidR="00104670" w:rsidRPr="00217B3A">
              <w:rPr>
                <w:rStyle w:val="23"/>
                <w:rFonts w:ascii="Arial" w:hAnsi="Arial" w:cs="Arial"/>
                <w:szCs w:val="24"/>
              </w:rPr>
              <w:t>6</w:t>
            </w:r>
            <w:r w:rsidRPr="00217B3A">
              <w:rPr>
                <w:rStyle w:val="23"/>
                <w:rFonts w:ascii="Arial" w:hAnsi="Arial" w:cs="Arial"/>
                <w:szCs w:val="24"/>
              </w:rPr>
              <w:t xml:space="preserve"> рівень</w:t>
            </w:r>
          </w:p>
        </w:tc>
      </w:tr>
      <w:tr w:rsidR="001C6252" w:rsidRPr="00217B3A" w14:paraId="09DD8DCE" w14:textId="77777777" w:rsidTr="00221377">
        <w:tc>
          <w:tcPr>
            <w:tcW w:w="2802" w:type="dxa"/>
            <w:vAlign w:val="center"/>
          </w:tcPr>
          <w:p w14:paraId="763CFB88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Передумови</w:t>
            </w:r>
          </w:p>
        </w:tc>
        <w:tc>
          <w:tcPr>
            <w:tcW w:w="7052" w:type="dxa"/>
            <w:vAlign w:val="center"/>
          </w:tcPr>
          <w:p w14:paraId="1C8A8A04" w14:textId="77777777" w:rsidR="00CA3B28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</w:t>
            </w:r>
            <w:r w:rsidR="00FC3D81"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 xml:space="preserve"> університету.</w:t>
            </w:r>
          </w:p>
        </w:tc>
      </w:tr>
      <w:tr w:rsidR="001C6252" w:rsidRPr="00217B3A" w14:paraId="6B2569C9" w14:textId="77777777" w:rsidTr="00221377">
        <w:tc>
          <w:tcPr>
            <w:tcW w:w="2802" w:type="dxa"/>
            <w:vAlign w:val="center"/>
          </w:tcPr>
          <w:p w14:paraId="1395BCDB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Мова(и) викладання</w:t>
            </w:r>
          </w:p>
        </w:tc>
        <w:tc>
          <w:tcPr>
            <w:tcW w:w="7052" w:type="dxa"/>
            <w:vAlign w:val="center"/>
          </w:tcPr>
          <w:p w14:paraId="727AC6B1" w14:textId="77777777" w:rsidR="001C6252" w:rsidRPr="00217B3A" w:rsidRDefault="001C6252" w:rsidP="00221377">
            <w:pPr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szCs w:val="22"/>
              </w:rPr>
              <w:t>Українська, англійська</w:t>
            </w:r>
          </w:p>
        </w:tc>
      </w:tr>
      <w:tr w:rsidR="001C6252" w:rsidRPr="00217B3A" w14:paraId="6BA25CFE" w14:textId="77777777" w:rsidTr="001875A2">
        <w:tc>
          <w:tcPr>
            <w:tcW w:w="2802" w:type="dxa"/>
            <w:vAlign w:val="center"/>
          </w:tcPr>
          <w:p w14:paraId="15583D08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Термін дії освітньої програми</w:t>
            </w:r>
          </w:p>
        </w:tc>
        <w:tc>
          <w:tcPr>
            <w:tcW w:w="7052" w:type="dxa"/>
            <w:vAlign w:val="center"/>
          </w:tcPr>
          <w:p w14:paraId="752A1CDE" w14:textId="222CCAAD" w:rsidR="001C6252" w:rsidRPr="00217B3A" w:rsidRDefault="0052018E" w:rsidP="0052018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</w:rPr>
              <w:t>до 1 липня 202</w:t>
            </w:r>
            <w:r w:rsidR="00976E79">
              <w:rPr>
                <w:rFonts w:ascii="Arial" w:eastAsia="Calibri" w:hAnsi="Arial" w:cs="Arial"/>
              </w:rPr>
              <w:t>7</w:t>
            </w:r>
            <w:r w:rsidRPr="00217B3A">
              <w:rPr>
                <w:rFonts w:ascii="Arial" w:eastAsia="Calibri" w:hAnsi="Arial" w:cs="Arial"/>
              </w:rPr>
              <w:t xml:space="preserve"> року</w:t>
            </w:r>
          </w:p>
        </w:tc>
      </w:tr>
      <w:tr w:rsidR="001C6252" w:rsidRPr="00217B3A" w14:paraId="2A3599FF" w14:textId="77777777" w:rsidTr="00221377">
        <w:tc>
          <w:tcPr>
            <w:tcW w:w="2802" w:type="dxa"/>
            <w:vAlign w:val="center"/>
          </w:tcPr>
          <w:p w14:paraId="4ED66F23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52" w:type="dxa"/>
            <w:vAlign w:val="center"/>
          </w:tcPr>
          <w:p w14:paraId="13727D17" w14:textId="77777777" w:rsidR="001C6252" w:rsidRPr="00217B3A" w:rsidRDefault="001C6252" w:rsidP="00104670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>https://nubip.edu.ua/node/</w:t>
            </w:r>
            <w:r w:rsidR="00104670" w:rsidRPr="00217B3A"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  <w:t>46601</w:t>
            </w:r>
          </w:p>
        </w:tc>
      </w:tr>
      <w:tr w:rsidR="001C6252" w:rsidRPr="00217B3A" w14:paraId="6D3B94D2" w14:textId="77777777" w:rsidTr="00221377">
        <w:tc>
          <w:tcPr>
            <w:tcW w:w="9854" w:type="dxa"/>
            <w:gridSpan w:val="2"/>
            <w:vAlign w:val="center"/>
          </w:tcPr>
          <w:p w14:paraId="65619FC7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2 - Мета освітньо-професійної програми</w:t>
            </w:r>
          </w:p>
        </w:tc>
      </w:tr>
      <w:tr w:rsidR="001C6252" w:rsidRPr="00217B3A" w14:paraId="3B42F7A6" w14:textId="77777777" w:rsidTr="00221377">
        <w:tc>
          <w:tcPr>
            <w:tcW w:w="9854" w:type="dxa"/>
            <w:gridSpan w:val="2"/>
            <w:vAlign w:val="center"/>
          </w:tcPr>
          <w:p w14:paraId="21C91BFA" w14:textId="77777777" w:rsidR="002E4F20" w:rsidRPr="000A6656" w:rsidRDefault="001C6252" w:rsidP="00380452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Метою освітньо-професійної програми є 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формування у здобувачів вищої освіти комплексу знань, умінь </w:t>
            </w:r>
            <w:r w:rsidR="00FC0EE7">
              <w:rPr>
                <w:rStyle w:val="22"/>
                <w:rFonts w:ascii="Arial" w:hAnsi="Arial" w:cs="Arial"/>
                <w:b w:val="0"/>
                <w:szCs w:val="24"/>
              </w:rPr>
              <w:t>і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 навичок</w:t>
            </w:r>
            <w:r w:rsidR="000A6656">
              <w:rPr>
                <w:rStyle w:val="22"/>
                <w:rFonts w:ascii="Arial" w:hAnsi="Arial" w:cs="Arial"/>
                <w:b w:val="0"/>
                <w:szCs w:val="24"/>
              </w:rPr>
              <w:t xml:space="preserve"> та</w:t>
            </w:r>
            <w:r w:rsidR="005E50A1">
              <w:rPr>
                <w:rStyle w:val="22"/>
                <w:rFonts w:ascii="Arial" w:hAnsi="Arial" w:cs="Arial"/>
                <w:b w:val="0"/>
                <w:szCs w:val="24"/>
              </w:rPr>
              <w:t xml:space="preserve"> </w:t>
            </w:r>
            <w:r w:rsidR="00FC0EE7">
              <w:rPr>
                <w:rStyle w:val="22"/>
                <w:rFonts w:ascii="Arial" w:hAnsi="Arial" w:cs="Arial"/>
                <w:b w:val="0"/>
                <w:szCs w:val="24"/>
              </w:rPr>
              <w:t>підготовка висококваліфікованих конкурентоспроможних фахівців у сфері агрономії</w:t>
            </w:r>
            <w:r w:rsidR="005E50A1">
              <w:rPr>
                <w:rStyle w:val="22"/>
                <w:rFonts w:ascii="Arial" w:hAnsi="Arial" w:cs="Arial"/>
                <w:b w:val="0"/>
                <w:szCs w:val="24"/>
              </w:rPr>
              <w:t xml:space="preserve">, здатних до 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вирішення комплексних завдань з організації </w:t>
            </w:r>
            <w:r w:rsidR="00284CA0">
              <w:rPr>
                <w:rStyle w:val="22"/>
                <w:rFonts w:ascii="Arial" w:hAnsi="Arial" w:cs="Arial"/>
                <w:b w:val="0"/>
                <w:szCs w:val="24"/>
              </w:rPr>
              <w:t>й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 технології виро</w:t>
            </w:r>
            <w:r w:rsidR="00C77CEB">
              <w:rPr>
                <w:rStyle w:val="22"/>
                <w:rFonts w:ascii="Arial" w:hAnsi="Arial" w:cs="Arial"/>
                <w:b w:val="0"/>
                <w:szCs w:val="24"/>
              </w:rPr>
              <w:t>щування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 </w:t>
            </w:r>
            <w:r w:rsidR="00C77CEB">
              <w:rPr>
                <w:rStyle w:val="22"/>
                <w:rFonts w:ascii="Arial" w:hAnsi="Arial" w:cs="Arial"/>
                <w:b w:val="0"/>
                <w:szCs w:val="24"/>
              </w:rPr>
              <w:t>економічно- обґрунтованої</w:t>
            </w:r>
            <w:r w:rsidR="00FD4895">
              <w:rPr>
                <w:rStyle w:val="22"/>
                <w:rFonts w:ascii="Arial" w:hAnsi="Arial" w:cs="Arial"/>
                <w:b w:val="0"/>
                <w:szCs w:val="24"/>
              </w:rPr>
              <w:t>,</w:t>
            </w:r>
            <w:r w:rsidR="00C77CEB">
              <w:rPr>
                <w:rStyle w:val="22"/>
                <w:rFonts w:ascii="Arial" w:hAnsi="Arial" w:cs="Arial"/>
                <w:b w:val="0"/>
                <w:szCs w:val="24"/>
              </w:rPr>
              <w:t xml:space="preserve"> 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>високоякісної</w:t>
            </w:r>
            <w:r w:rsidR="00141984">
              <w:rPr>
                <w:rStyle w:val="22"/>
                <w:rFonts w:ascii="Arial" w:hAnsi="Arial" w:cs="Arial"/>
                <w:b w:val="0"/>
                <w:szCs w:val="24"/>
              </w:rPr>
              <w:t>,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 екологічно</w:t>
            </w:r>
            <w:r w:rsidR="000A6656">
              <w:rPr>
                <w:rStyle w:val="22"/>
                <w:rFonts w:ascii="Arial" w:hAnsi="Arial" w:cs="Arial"/>
                <w:b w:val="0"/>
                <w:szCs w:val="24"/>
              </w:rPr>
              <w:t>-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безпечної продукції </w:t>
            </w:r>
            <w:r w:rsidR="00380452" w:rsidRPr="00217B3A">
              <w:rPr>
                <w:rStyle w:val="22"/>
                <w:rFonts w:ascii="Arial" w:hAnsi="Arial" w:cs="Arial"/>
                <w:b w:val="0"/>
                <w:szCs w:val="24"/>
              </w:rPr>
              <w:t xml:space="preserve">рослинництва </w:t>
            </w:r>
            <w:r w:rsidR="000A6656">
              <w:rPr>
                <w:rStyle w:val="22"/>
                <w:rFonts w:ascii="Arial" w:hAnsi="Arial" w:cs="Arial"/>
                <w:b w:val="0"/>
                <w:szCs w:val="24"/>
              </w:rPr>
              <w:t xml:space="preserve">для забезпечення продовольчої безпеки </w:t>
            </w:r>
            <w:r w:rsidR="0007698B" w:rsidRPr="00217B3A">
              <w:rPr>
                <w:rStyle w:val="22"/>
                <w:rFonts w:ascii="Arial" w:hAnsi="Arial" w:cs="Arial"/>
                <w:b w:val="0"/>
                <w:szCs w:val="24"/>
              </w:rPr>
              <w:t>та збалансованого природокористування через теоретичне та практичне навчання.</w:t>
            </w:r>
          </w:p>
        </w:tc>
      </w:tr>
      <w:tr w:rsidR="001C6252" w:rsidRPr="00217B3A" w14:paraId="511E4BF3" w14:textId="77777777" w:rsidTr="00221377">
        <w:tc>
          <w:tcPr>
            <w:tcW w:w="9854" w:type="dxa"/>
            <w:gridSpan w:val="2"/>
            <w:vAlign w:val="center"/>
          </w:tcPr>
          <w:p w14:paraId="13236D21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3 - Характеристика освітньої програми</w:t>
            </w:r>
          </w:p>
        </w:tc>
      </w:tr>
      <w:tr w:rsidR="001C6252" w:rsidRPr="00217B3A" w14:paraId="45C5208C" w14:textId="77777777" w:rsidTr="00221377">
        <w:tc>
          <w:tcPr>
            <w:tcW w:w="2802" w:type="dxa"/>
            <w:vAlign w:val="center"/>
          </w:tcPr>
          <w:p w14:paraId="125495A0" w14:textId="77777777" w:rsidR="001C6252" w:rsidRPr="00217B3A" w:rsidRDefault="001C6252" w:rsidP="00141984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Предметна область (галузь знань, спеціальність, спеціалізація</w:t>
            </w:r>
          </w:p>
        </w:tc>
        <w:tc>
          <w:tcPr>
            <w:tcW w:w="7052" w:type="dxa"/>
            <w:vAlign w:val="center"/>
          </w:tcPr>
          <w:p w14:paraId="51FCE7A0" w14:textId="77777777" w:rsidR="00985FD5" w:rsidRPr="003D76D5" w:rsidRDefault="00985FD5" w:rsidP="00985FD5">
            <w:pPr>
              <w:jc w:val="both"/>
              <w:rPr>
                <w:rFonts w:ascii="Arial" w:eastAsia="Calibri" w:hAnsi="Arial" w:cs="Arial"/>
                <w:bCs/>
              </w:rPr>
            </w:pPr>
            <w:r w:rsidRPr="003D76D5">
              <w:rPr>
                <w:rFonts w:ascii="Arial" w:eastAsia="Calibri" w:hAnsi="Arial" w:cs="Arial"/>
              </w:rPr>
              <w:t>Галузь знань</w:t>
            </w:r>
            <w:r w:rsidRPr="003D76D5">
              <w:rPr>
                <w:rFonts w:ascii="Arial" w:eastAsia="Calibri" w:hAnsi="Arial" w:cs="Arial"/>
                <w:bCs/>
              </w:rPr>
              <w:t xml:space="preserve"> </w:t>
            </w:r>
            <w:r w:rsidRPr="003D76D5">
              <w:rPr>
                <w:rFonts w:ascii="Arial" w:eastAsia="Calibri" w:hAnsi="Arial" w:cs="Arial"/>
              </w:rPr>
              <w:t>Н Сільське, лісове, рибне господарство та ветеринарна медицина</w:t>
            </w:r>
          </w:p>
          <w:p w14:paraId="6E4ED06B" w14:textId="77777777" w:rsidR="001C6252" w:rsidRPr="003D76D5" w:rsidRDefault="00985FD5" w:rsidP="00985FD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</w:pPr>
            <w:r w:rsidRPr="003D76D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еціальність </w:t>
            </w:r>
            <w:r w:rsidRPr="003D76D5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Н1 Агрономія</w:t>
            </w:r>
          </w:p>
          <w:p w14:paraId="609E9D45" w14:textId="77777777" w:rsidR="00AA427D" w:rsidRPr="003D76D5" w:rsidRDefault="00AA427D" w:rsidP="00AA427D">
            <w:pPr>
              <w:jc w:val="both"/>
              <w:rPr>
                <w:rFonts w:ascii="Arial" w:hAnsi="Arial" w:cs="Arial"/>
              </w:rPr>
            </w:pPr>
            <w:r w:rsidRPr="003D76D5">
              <w:rPr>
                <w:rFonts w:ascii="Arial" w:hAnsi="Arial" w:cs="Arial"/>
                <w:b/>
              </w:rPr>
              <w:t>Об’єкт вивчення та діяльності:</w:t>
            </w:r>
            <w:r w:rsidRPr="003D76D5">
              <w:rPr>
                <w:rFonts w:ascii="Arial" w:hAnsi="Arial" w:cs="Arial"/>
              </w:rPr>
              <w:t xml:space="preserve"> технологічні процеси вирощування сільськогосподарських культур.</w:t>
            </w:r>
          </w:p>
          <w:p w14:paraId="40043868" w14:textId="77777777" w:rsidR="00AA427D" w:rsidRPr="003D76D5" w:rsidRDefault="00AA427D" w:rsidP="00AA427D">
            <w:pPr>
              <w:jc w:val="both"/>
              <w:rPr>
                <w:rFonts w:ascii="Arial" w:hAnsi="Arial" w:cs="Arial"/>
              </w:rPr>
            </w:pPr>
            <w:r w:rsidRPr="003D76D5">
              <w:rPr>
                <w:rFonts w:ascii="Arial" w:hAnsi="Arial" w:cs="Arial"/>
                <w:b/>
              </w:rPr>
              <w:t>Цілі навчання:</w:t>
            </w:r>
            <w:r w:rsidRPr="003D76D5">
              <w:rPr>
                <w:rFonts w:ascii="Arial" w:hAnsi="Arial" w:cs="Arial"/>
              </w:rPr>
              <w:t xml:space="preserve"> формування у здобувачів вищої освіти комплексу знань, умінь та навичок для застосування в професійній діяльності у сфері агрономії, спрямованих на вирішення комплексних завдань з організації і технології </w:t>
            </w:r>
            <w:r w:rsidRPr="003D76D5">
              <w:rPr>
                <w:rFonts w:ascii="Arial" w:hAnsi="Arial" w:cs="Arial"/>
              </w:rPr>
              <w:lastRenderedPageBreak/>
              <w:t>виробництва високоякісної екологічно безпечної сільськогосподарської продукції та збалансованого природокористування через теоретичне та практичне навчання</w:t>
            </w:r>
          </w:p>
          <w:p w14:paraId="7CF4CD89" w14:textId="77777777" w:rsidR="00AA427D" w:rsidRPr="003D76D5" w:rsidRDefault="00AA427D" w:rsidP="00AA427D">
            <w:pPr>
              <w:jc w:val="both"/>
              <w:rPr>
                <w:rFonts w:ascii="Arial" w:hAnsi="Arial" w:cs="Arial"/>
              </w:rPr>
            </w:pPr>
            <w:r w:rsidRPr="003D76D5">
              <w:rPr>
                <w:rFonts w:ascii="Arial" w:hAnsi="Arial" w:cs="Arial"/>
                <w:b/>
              </w:rPr>
              <w:t>Теоретичний зміст предметної області:</w:t>
            </w:r>
            <w:r w:rsidRPr="003D76D5">
              <w:rPr>
                <w:rFonts w:ascii="Arial" w:hAnsi="Arial" w:cs="Arial"/>
              </w:rPr>
              <w:t xml:space="preserve"> поняття, концепції, принципи природничих наук та їх використання для отримання високих та сталих урожаїв сільськогосподарських культур. </w:t>
            </w:r>
          </w:p>
          <w:p w14:paraId="567E0637" w14:textId="77777777" w:rsidR="00AA427D" w:rsidRPr="003D76D5" w:rsidRDefault="00AA427D" w:rsidP="00AA427D">
            <w:pPr>
              <w:jc w:val="both"/>
              <w:rPr>
                <w:rFonts w:ascii="Arial" w:hAnsi="Arial" w:cs="Arial"/>
              </w:rPr>
            </w:pPr>
            <w:r w:rsidRPr="003D76D5">
              <w:rPr>
                <w:rFonts w:ascii="Arial" w:hAnsi="Arial" w:cs="Arial"/>
                <w:b/>
              </w:rPr>
              <w:t xml:space="preserve">Об’єктами </w:t>
            </w:r>
            <w:r w:rsidRPr="003D76D5">
              <w:rPr>
                <w:rFonts w:ascii="Arial" w:hAnsi="Arial" w:cs="Arial"/>
              </w:rPr>
              <w:t>професійної діяльності бакалаврів є сільськогосподарські культури та їх сорти (гібриди), селекційний процес, агроландшафти, природні кормові угіддя, ґрунт та збереження і підвищення його родючості, добрива, шкідливі організми і засоби захисту від них, технології виробництва, зберігання та первинної переробки продукції рослинництва.</w:t>
            </w:r>
          </w:p>
          <w:p w14:paraId="3BC15927" w14:textId="77777777" w:rsidR="004B6726" w:rsidRPr="003D76D5" w:rsidRDefault="004B6726" w:rsidP="004B6726">
            <w:pPr>
              <w:jc w:val="both"/>
              <w:rPr>
                <w:rFonts w:ascii="Arial" w:hAnsi="Arial" w:cs="Arial"/>
              </w:rPr>
            </w:pPr>
            <w:r w:rsidRPr="003D76D5">
              <w:rPr>
                <w:rFonts w:ascii="Arial" w:hAnsi="Arial" w:cs="Arial"/>
                <w:b/>
              </w:rPr>
              <w:t>Методи, методики та технології:</w:t>
            </w:r>
            <w:r w:rsidRPr="003D76D5">
              <w:rPr>
                <w:rFonts w:ascii="Arial" w:hAnsi="Arial" w:cs="Arial"/>
              </w:rPr>
              <w:t xml:space="preserve"> загальнонаукові (гіпотеза, експеримент, аналіз, індукція, дедукція, моделювання, узагальнення), спеціальні (лабораторний, вегетаційний, лізиметричний, вегетаційно-польовий, польовий) методи досліджень в агрономії, статистичні методи аналізу даних, агротехнічні заходи, загальні технології вирощування сільськогосподарських культур.</w:t>
            </w:r>
          </w:p>
          <w:p w14:paraId="0385F999" w14:textId="77777777" w:rsidR="00AA427D" w:rsidRPr="00F700C9" w:rsidRDefault="00F700C9" w:rsidP="00F700C9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700C9">
              <w:rPr>
                <w:rFonts w:ascii="Arial" w:hAnsi="Arial" w:cs="Arial"/>
                <w:b/>
              </w:rPr>
              <w:t>Інструменти та обладнання:</w:t>
            </w:r>
            <w:r w:rsidRPr="00F700C9">
              <w:rPr>
                <w:rFonts w:ascii="Arial" w:hAnsi="Arial" w:cs="Arial"/>
              </w:rPr>
              <w:t xml:space="preserve"> обладнання, устаткування та програмне забезпечення, необхідне для лабораторних, лабораторно-польових та польових досліджень в агрономії. </w:t>
            </w:r>
          </w:p>
        </w:tc>
      </w:tr>
      <w:tr w:rsidR="001C6252" w:rsidRPr="00217B3A" w14:paraId="5C5B3E47" w14:textId="77777777" w:rsidTr="00221377">
        <w:tc>
          <w:tcPr>
            <w:tcW w:w="2802" w:type="dxa"/>
            <w:vAlign w:val="center"/>
          </w:tcPr>
          <w:p w14:paraId="367E7D04" w14:textId="77777777" w:rsidR="001C6252" w:rsidRPr="00217B3A" w:rsidRDefault="001C6252" w:rsidP="00A75AE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lastRenderedPageBreak/>
              <w:t>Орієнтація освітньо</w:t>
            </w:r>
            <w:r w:rsidR="00A75AE9"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-професійної</w:t>
            </w: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 програми</w:t>
            </w:r>
          </w:p>
        </w:tc>
        <w:tc>
          <w:tcPr>
            <w:tcW w:w="7052" w:type="dxa"/>
            <w:vAlign w:val="center"/>
          </w:tcPr>
          <w:p w14:paraId="2D8EDA58" w14:textId="77777777" w:rsidR="001C6252" w:rsidRPr="00217B3A" w:rsidRDefault="002439EF" w:rsidP="00A75AE9">
            <w:pPr>
              <w:widowControl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Освітньо-професійна програма </w:t>
            </w:r>
          </w:p>
        </w:tc>
      </w:tr>
      <w:tr w:rsidR="001C6252" w:rsidRPr="00217B3A" w14:paraId="689EF78D" w14:textId="77777777" w:rsidTr="00221377">
        <w:tc>
          <w:tcPr>
            <w:tcW w:w="2802" w:type="dxa"/>
            <w:vAlign w:val="center"/>
          </w:tcPr>
          <w:p w14:paraId="3371219B" w14:textId="77777777" w:rsidR="001C6252" w:rsidRPr="00217B3A" w:rsidRDefault="001C6252" w:rsidP="00A75AE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Основний фокус освітньо</w:t>
            </w:r>
            <w:r w:rsidR="00A75AE9"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-професійної</w:t>
            </w: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 програми та спеціалізації</w:t>
            </w:r>
          </w:p>
        </w:tc>
        <w:tc>
          <w:tcPr>
            <w:tcW w:w="7052" w:type="dxa"/>
            <w:vAlign w:val="center"/>
          </w:tcPr>
          <w:p w14:paraId="1622FBCC" w14:textId="77777777" w:rsidR="0007698B" w:rsidRDefault="001C6252" w:rsidP="00985FD5">
            <w:pPr>
              <w:jc w:val="both"/>
              <w:rPr>
                <w:rStyle w:val="23"/>
                <w:rFonts w:ascii="Arial" w:hAnsi="Arial" w:cs="Arial"/>
                <w:b w:val="0"/>
              </w:rPr>
            </w:pPr>
            <w:r w:rsidRPr="00217B3A">
              <w:rPr>
                <w:rStyle w:val="23"/>
                <w:rFonts w:ascii="Arial" w:hAnsi="Arial" w:cs="Arial"/>
                <w:b w:val="0"/>
              </w:rPr>
              <w:t>Спеціальна</w:t>
            </w:r>
            <w:r w:rsidR="00A75AE9" w:rsidRPr="00217B3A">
              <w:rPr>
                <w:rStyle w:val="23"/>
                <w:rFonts w:ascii="Arial" w:hAnsi="Arial" w:cs="Arial"/>
                <w:b w:val="0"/>
              </w:rPr>
              <w:t xml:space="preserve"> освіта</w:t>
            </w:r>
            <w:r w:rsidRPr="00217B3A">
              <w:rPr>
                <w:rStyle w:val="23"/>
                <w:rFonts w:ascii="Arial" w:hAnsi="Arial" w:cs="Arial"/>
                <w:b w:val="0"/>
              </w:rPr>
              <w:t xml:space="preserve"> в галузі </w:t>
            </w:r>
            <w:r w:rsidR="00985FD5" w:rsidRPr="00217B3A">
              <w:rPr>
                <w:rFonts w:ascii="Arial" w:eastAsia="Calibri" w:hAnsi="Arial" w:cs="Arial"/>
              </w:rPr>
              <w:t>Н</w:t>
            </w:r>
            <w:r w:rsidR="00985FD5" w:rsidRPr="00217B3A">
              <w:rPr>
                <w:rFonts w:ascii="Arial" w:eastAsia="Calibri" w:hAnsi="Arial" w:cs="Arial"/>
                <w:b/>
              </w:rPr>
              <w:t xml:space="preserve"> </w:t>
            </w:r>
            <w:r w:rsidR="00985FD5" w:rsidRPr="00217B3A">
              <w:rPr>
                <w:rFonts w:ascii="Arial" w:eastAsia="Calibri" w:hAnsi="Arial" w:cs="Arial"/>
              </w:rPr>
              <w:t xml:space="preserve">Сільське, лісове, рибне господарство та ветеринарна медицина, </w:t>
            </w:r>
            <w:r w:rsidRPr="00217B3A">
              <w:rPr>
                <w:rStyle w:val="23"/>
                <w:rFonts w:ascii="Arial" w:hAnsi="Arial" w:cs="Arial"/>
                <w:b w:val="0"/>
              </w:rPr>
              <w:t>спеціальн</w:t>
            </w:r>
            <w:r w:rsidR="00260A9F" w:rsidRPr="00217B3A">
              <w:rPr>
                <w:rStyle w:val="23"/>
                <w:rFonts w:ascii="Arial" w:hAnsi="Arial" w:cs="Arial"/>
                <w:b w:val="0"/>
              </w:rPr>
              <w:t>ість</w:t>
            </w:r>
            <w:r w:rsidRPr="00217B3A">
              <w:rPr>
                <w:rStyle w:val="23"/>
                <w:rFonts w:ascii="Arial" w:hAnsi="Arial" w:cs="Arial"/>
                <w:b w:val="0"/>
              </w:rPr>
              <w:t xml:space="preserve"> </w:t>
            </w:r>
            <w:r w:rsidR="00985FD5" w:rsidRPr="00217B3A">
              <w:rPr>
                <w:rStyle w:val="23"/>
                <w:rFonts w:ascii="Arial" w:hAnsi="Arial" w:cs="Arial"/>
                <w:b w:val="0"/>
              </w:rPr>
              <w:t>Н1</w:t>
            </w:r>
            <w:r w:rsidRPr="00217B3A">
              <w:rPr>
                <w:rStyle w:val="23"/>
                <w:rFonts w:ascii="Arial" w:hAnsi="Arial" w:cs="Arial"/>
                <w:b w:val="0"/>
              </w:rPr>
              <w:t xml:space="preserve"> «</w:t>
            </w:r>
            <w:r w:rsidR="0007698B" w:rsidRPr="00217B3A">
              <w:rPr>
                <w:rStyle w:val="23"/>
                <w:rFonts w:ascii="Arial" w:hAnsi="Arial" w:cs="Arial"/>
                <w:b w:val="0"/>
              </w:rPr>
              <w:t>Агрономія</w:t>
            </w:r>
            <w:r w:rsidRPr="00217B3A">
              <w:rPr>
                <w:rStyle w:val="23"/>
                <w:rFonts w:ascii="Arial" w:hAnsi="Arial" w:cs="Arial"/>
                <w:b w:val="0"/>
              </w:rPr>
              <w:t xml:space="preserve">». </w:t>
            </w:r>
            <w:r w:rsidR="001F5E79">
              <w:rPr>
                <w:rStyle w:val="23"/>
                <w:rFonts w:ascii="Arial" w:hAnsi="Arial" w:cs="Arial"/>
                <w:b w:val="0"/>
              </w:rPr>
              <w:t xml:space="preserve"> </w:t>
            </w:r>
          </w:p>
          <w:p w14:paraId="57227555" w14:textId="77777777" w:rsidR="001F5E79" w:rsidRDefault="001F5E79" w:rsidP="001F5E79">
            <w:pPr>
              <w:ind w:firstLine="240"/>
              <w:jc w:val="both"/>
              <w:rPr>
                <w:rStyle w:val="23"/>
                <w:rFonts w:ascii="Arial" w:hAnsi="Arial" w:cs="Arial"/>
                <w:b w:val="0"/>
              </w:rPr>
            </w:pPr>
            <w:r w:rsidRPr="001F5E79">
              <w:rPr>
                <w:rStyle w:val="23"/>
                <w:rFonts w:ascii="Arial" w:hAnsi="Arial" w:cs="Arial"/>
                <w:b w:val="0"/>
              </w:rPr>
              <w:t xml:space="preserve">Акцент при підготовці </w:t>
            </w:r>
            <w:r>
              <w:rPr>
                <w:rStyle w:val="23"/>
                <w:rFonts w:ascii="Arial" w:hAnsi="Arial" w:cs="Arial"/>
                <w:b w:val="0"/>
              </w:rPr>
              <w:t xml:space="preserve">здобувачів за ОПП «Агрономія» </w:t>
            </w:r>
            <w:r w:rsidRPr="001F5E79">
              <w:rPr>
                <w:rStyle w:val="23"/>
                <w:rFonts w:ascii="Arial" w:hAnsi="Arial" w:cs="Arial"/>
                <w:b w:val="0"/>
              </w:rPr>
              <w:t xml:space="preserve">зі спеціальності </w:t>
            </w:r>
            <w:r>
              <w:rPr>
                <w:rStyle w:val="23"/>
                <w:rFonts w:ascii="Arial" w:hAnsi="Arial" w:cs="Arial"/>
                <w:b w:val="0"/>
              </w:rPr>
              <w:t xml:space="preserve">Н1 </w:t>
            </w:r>
            <w:r w:rsidRPr="001F5E79">
              <w:rPr>
                <w:rStyle w:val="23"/>
                <w:rFonts w:ascii="Arial" w:hAnsi="Arial" w:cs="Arial"/>
                <w:b w:val="0"/>
              </w:rPr>
              <w:t xml:space="preserve">Агрономія робиться на формуванні комплексу теоретичних знань та практичних навичок, необхідних для ефективного ведення сільськогосподарського виробництва. </w:t>
            </w:r>
            <w:r w:rsidR="00624D5A">
              <w:rPr>
                <w:rStyle w:val="23"/>
                <w:rFonts w:ascii="Arial" w:hAnsi="Arial" w:cs="Arial"/>
                <w:b w:val="0"/>
              </w:rPr>
              <w:t xml:space="preserve">Підготовка </w:t>
            </w:r>
            <w:r w:rsidR="00645F99">
              <w:rPr>
                <w:rStyle w:val="23"/>
                <w:rFonts w:ascii="Arial" w:hAnsi="Arial" w:cs="Arial"/>
                <w:b w:val="0"/>
              </w:rPr>
              <w:t>здобувачів</w:t>
            </w:r>
            <w:r w:rsidR="00624D5A">
              <w:rPr>
                <w:rStyle w:val="23"/>
                <w:rFonts w:ascii="Arial" w:hAnsi="Arial" w:cs="Arial"/>
                <w:b w:val="0"/>
              </w:rPr>
              <w:t xml:space="preserve"> передбачає проходження </w:t>
            </w:r>
            <w:r w:rsidR="00645F99">
              <w:rPr>
                <w:rStyle w:val="23"/>
                <w:rFonts w:ascii="Arial" w:hAnsi="Arial" w:cs="Arial"/>
                <w:b w:val="0"/>
              </w:rPr>
              <w:t xml:space="preserve">ними </w:t>
            </w:r>
            <w:r w:rsidR="00624D5A">
              <w:rPr>
                <w:rStyle w:val="23"/>
                <w:rFonts w:ascii="Arial" w:hAnsi="Arial" w:cs="Arial"/>
                <w:b w:val="0"/>
              </w:rPr>
              <w:t>практичного навчання у науково-дослідних господарствах університету та господарствах різних форм власності, а також проведення дослідницької роботи.</w:t>
            </w:r>
          </w:p>
          <w:p w14:paraId="5FFC2EDF" w14:textId="77777777" w:rsidR="001C6252" w:rsidRPr="00217B3A" w:rsidRDefault="00260A9F" w:rsidP="001770E5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23"/>
                <w:rFonts w:ascii="Arial" w:hAnsi="Arial" w:cs="Arial"/>
                <w:b/>
              </w:rPr>
            </w:pPr>
            <w:r w:rsidRPr="00FD4895">
              <w:rPr>
                <w:rStyle w:val="23"/>
                <w:rFonts w:ascii="Arial" w:hAnsi="Arial" w:cs="Arial"/>
                <w:b/>
                <w:color w:val="auto"/>
                <w:szCs w:val="24"/>
              </w:rPr>
              <w:t>Ключові слова: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</w:rPr>
              <w:t xml:space="preserve"> </w:t>
            </w:r>
            <w:r w:rsidR="002E4F20" w:rsidRPr="00FD4895">
              <w:rPr>
                <w:rStyle w:val="23"/>
                <w:rFonts w:ascii="Arial" w:hAnsi="Arial" w:cs="Arial"/>
                <w:color w:val="auto"/>
                <w:szCs w:val="24"/>
              </w:rPr>
              <w:t>сільськогосподарські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культури та їх сорти (гібриди)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генетичні колекції рослин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селекційний процес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агроландшафти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природні кормові угіддя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217B3A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сівозміна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</w:t>
            </w:r>
            <w:r w:rsidR="00217B3A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обробіток </w:t>
            </w:r>
            <w:r w:rsidR="009621A7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ґрунту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та </w:t>
            </w:r>
            <w:r w:rsidR="00217B3A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заходи 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збереження і підвищення його родючості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добрива</w:t>
            </w:r>
            <w:r w:rsidR="001770E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шкідливі організми і засоби захисту від них</w:t>
            </w:r>
            <w:r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;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технології вир</w:t>
            </w:r>
            <w:r w:rsidR="00217B3A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о</w:t>
            </w:r>
            <w:r w:rsidR="001770E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бництва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, зберігання </w:t>
            </w:r>
            <w:r w:rsidR="00217B3A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>та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  <w:lang w:eastAsia="ru-RU"/>
              </w:rPr>
              <w:t xml:space="preserve"> первинної переробки продукції рослинництва</w:t>
            </w:r>
            <w:r w:rsidR="0007698B" w:rsidRPr="00FD4895">
              <w:rPr>
                <w:rStyle w:val="23"/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1C6252" w:rsidRPr="00217B3A" w14:paraId="15A7CC71" w14:textId="77777777" w:rsidTr="00221377">
        <w:tc>
          <w:tcPr>
            <w:tcW w:w="2802" w:type="dxa"/>
            <w:vAlign w:val="center"/>
          </w:tcPr>
          <w:p w14:paraId="358BD48F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Особливості </w:t>
            </w:r>
            <w:r w:rsidR="00A75AE9"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освітньо-професійної </w:t>
            </w: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програми</w:t>
            </w:r>
          </w:p>
        </w:tc>
        <w:tc>
          <w:tcPr>
            <w:tcW w:w="7052" w:type="dxa"/>
            <w:vAlign w:val="center"/>
          </w:tcPr>
          <w:p w14:paraId="506640D9" w14:textId="77777777" w:rsidR="005D0CE5" w:rsidRDefault="00990790" w:rsidP="000C5E8F">
            <w:pPr>
              <w:pStyle w:val="Default"/>
              <w:jc w:val="both"/>
              <w:rPr>
                <w:rStyle w:val="23"/>
                <w:rFonts w:ascii="Arial" w:hAnsi="Arial" w:cs="Arial"/>
                <w:b w:val="0"/>
                <w:color w:val="auto"/>
              </w:rPr>
            </w:pPr>
            <w:r w:rsidRPr="000C5E8F">
              <w:rPr>
                <w:rFonts w:ascii="Arial" w:hAnsi="Arial" w:cs="Arial"/>
              </w:rPr>
              <w:t xml:space="preserve">Особливістю освітньої програми є забезпечення фундаментальної теоретичної та практичної підготовки висококваліфікованих фахівців, які </w:t>
            </w:r>
            <w:r w:rsidR="000C5E8F" w:rsidRPr="000C5E8F">
              <w:rPr>
                <w:rFonts w:ascii="Arial" w:hAnsi="Arial" w:cs="Arial"/>
              </w:rPr>
              <w:t>здатні</w:t>
            </w:r>
            <w:r w:rsidRPr="000C5E8F">
              <w:rPr>
                <w:rFonts w:ascii="Arial" w:hAnsi="Arial" w:cs="Arial"/>
              </w:rPr>
              <w:t xml:space="preserve"> розв’язувати складні задачі </w:t>
            </w:r>
            <w:r w:rsidR="009E4980">
              <w:rPr>
                <w:rFonts w:ascii="Arial" w:hAnsi="Arial" w:cs="Arial"/>
              </w:rPr>
              <w:t>у</w:t>
            </w:r>
            <w:r w:rsidRPr="000C5E8F">
              <w:rPr>
                <w:rFonts w:ascii="Arial" w:hAnsi="Arial" w:cs="Arial"/>
              </w:rPr>
              <w:t xml:space="preserve"> процесі професійної діяльності у сфері </w:t>
            </w:r>
            <w:r w:rsidR="009B5060" w:rsidRPr="000C5E8F">
              <w:rPr>
                <w:rFonts w:ascii="Arial" w:hAnsi="Arial" w:cs="Arial"/>
              </w:rPr>
              <w:t xml:space="preserve">агрономії з метою виробництва високоякісної екологічно </w:t>
            </w:r>
            <w:r w:rsidR="009B5060" w:rsidRPr="000C5E8F">
              <w:rPr>
                <w:rFonts w:ascii="Arial" w:hAnsi="Arial" w:cs="Arial"/>
              </w:rPr>
              <w:lastRenderedPageBreak/>
              <w:t>безпечної продукції рослинництва</w:t>
            </w:r>
            <w:r w:rsidR="000C5E8F" w:rsidRPr="000C5E8F">
              <w:rPr>
                <w:rFonts w:ascii="Arial" w:hAnsi="Arial" w:cs="Arial"/>
              </w:rPr>
              <w:t xml:space="preserve">. </w:t>
            </w:r>
            <w:r w:rsidRPr="000C5E8F">
              <w:rPr>
                <w:rFonts w:ascii="Arial" w:hAnsi="Arial" w:cs="Arial"/>
              </w:rPr>
              <w:t xml:space="preserve">Програма передбачає комплексний підхід та практичне спрямування підготовки </w:t>
            </w:r>
            <w:r w:rsidR="000C5E8F" w:rsidRPr="000C5E8F">
              <w:rPr>
                <w:rFonts w:ascii="Arial" w:hAnsi="Arial" w:cs="Arial"/>
              </w:rPr>
              <w:t>здобувачів</w:t>
            </w:r>
            <w:r w:rsidRPr="000C5E8F">
              <w:rPr>
                <w:rFonts w:ascii="Arial" w:hAnsi="Arial" w:cs="Arial"/>
              </w:rPr>
              <w:t>, зважаючи на особливості функціонування агр</w:t>
            </w:r>
            <w:r w:rsidR="000C5E8F" w:rsidRPr="000C5E8F">
              <w:rPr>
                <w:rFonts w:ascii="Arial" w:hAnsi="Arial" w:cs="Arial"/>
              </w:rPr>
              <w:t>арної галузі</w:t>
            </w:r>
            <w:r w:rsidRPr="000C5E8F">
              <w:rPr>
                <w:rFonts w:ascii="Arial" w:hAnsi="Arial" w:cs="Arial"/>
                <w:b/>
              </w:rPr>
              <w:t xml:space="preserve">. </w:t>
            </w:r>
            <w:r w:rsidR="005D1D6B" w:rsidRPr="000C5E8F">
              <w:rPr>
                <w:rStyle w:val="23"/>
                <w:rFonts w:ascii="Arial" w:hAnsi="Arial" w:cs="Arial"/>
                <w:b w:val="0"/>
                <w:color w:val="auto"/>
              </w:rPr>
              <w:t>Обов’язковою умовою є</w:t>
            </w:r>
            <w:r w:rsidR="001C6252" w:rsidRPr="000C5E8F">
              <w:rPr>
                <w:rStyle w:val="23"/>
                <w:rFonts w:ascii="Arial" w:hAnsi="Arial" w:cs="Arial"/>
                <w:b w:val="0"/>
                <w:color w:val="auto"/>
              </w:rPr>
              <w:t xml:space="preserve"> проходження виробничої</w:t>
            </w:r>
            <w:r w:rsidR="000F1603" w:rsidRPr="000C5E8F">
              <w:rPr>
                <w:rStyle w:val="23"/>
                <w:rFonts w:ascii="Arial" w:hAnsi="Arial" w:cs="Arial"/>
                <w:b w:val="0"/>
                <w:color w:val="auto"/>
              </w:rPr>
              <w:t xml:space="preserve"> </w:t>
            </w:r>
            <w:r w:rsidR="001C6252" w:rsidRPr="000C5E8F">
              <w:rPr>
                <w:rStyle w:val="23"/>
                <w:rFonts w:ascii="Arial" w:hAnsi="Arial" w:cs="Arial"/>
                <w:b w:val="0"/>
                <w:color w:val="auto"/>
              </w:rPr>
              <w:t xml:space="preserve">практики </w:t>
            </w:r>
            <w:r w:rsidR="00217B3A" w:rsidRPr="000C5E8F">
              <w:rPr>
                <w:rStyle w:val="23"/>
                <w:rFonts w:ascii="Arial" w:hAnsi="Arial" w:cs="Arial"/>
                <w:b w:val="0"/>
                <w:color w:val="auto"/>
              </w:rPr>
              <w:t>в</w:t>
            </w:r>
            <w:r w:rsidR="000F1603" w:rsidRPr="000C5E8F">
              <w:rPr>
                <w:rStyle w:val="23"/>
                <w:rFonts w:ascii="Arial" w:hAnsi="Arial" w:cs="Arial"/>
                <w:b w:val="0"/>
                <w:color w:val="auto"/>
              </w:rPr>
              <w:t xml:space="preserve"> сільськогосподарських </w:t>
            </w:r>
            <w:r w:rsidR="001C6252" w:rsidRPr="000C5E8F">
              <w:rPr>
                <w:rStyle w:val="23"/>
                <w:rFonts w:ascii="Arial" w:hAnsi="Arial" w:cs="Arial"/>
                <w:b w:val="0"/>
                <w:color w:val="auto"/>
              </w:rPr>
              <w:t>підприємствах</w:t>
            </w:r>
            <w:r w:rsidR="000F1603" w:rsidRPr="000C5E8F">
              <w:rPr>
                <w:rStyle w:val="23"/>
                <w:rFonts w:ascii="Arial" w:hAnsi="Arial" w:cs="Arial"/>
                <w:b w:val="0"/>
                <w:color w:val="auto"/>
              </w:rPr>
              <w:t xml:space="preserve"> різних форм власності</w:t>
            </w:r>
            <w:r w:rsidR="001C6252" w:rsidRPr="000C5E8F">
              <w:rPr>
                <w:rStyle w:val="23"/>
                <w:rFonts w:ascii="Arial" w:hAnsi="Arial" w:cs="Arial"/>
                <w:b w:val="0"/>
                <w:color w:val="auto"/>
              </w:rPr>
              <w:t>.</w:t>
            </w:r>
          </w:p>
          <w:p w14:paraId="7DD2A8EF" w14:textId="77777777" w:rsidR="00064CE4" w:rsidRPr="000C5E8F" w:rsidRDefault="00064CE4" w:rsidP="00064CE4">
            <w:pPr>
              <w:pStyle w:val="Default"/>
              <w:jc w:val="both"/>
              <w:rPr>
                <w:rFonts w:ascii="Arial" w:hAnsi="Arial" w:cs="Arial"/>
                <w:b/>
                <w:lang w:eastAsia="uk-UA"/>
              </w:rPr>
            </w:pPr>
            <w:r w:rsidRPr="00064CE4">
              <w:rPr>
                <w:rStyle w:val="23"/>
                <w:rFonts w:ascii="Arial" w:hAnsi="Arial" w:cs="Arial"/>
                <w:b w:val="0"/>
                <w:color w:val="auto"/>
              </w:rPr>
              <w:t>Освітня програма заохочує освітню мобільність студентів, у т.ч. міжнародну, що надає здобувачам широкі можливості участі у міжнародних програмах мобільності, паралельного навчання та програмах подвійних дипломів.</w:t>
            </w:r>
          </w:p>
        </w:tc>
      </w:tr>
      <w:tr w:rsidR="001C6252" w:rsidRPr="00217B3A" w14:paraId="72DE809B" w14:textId="77777777" w:rsidTr="00221377">
        <w:tc>
          <w:tcPr>
            <w:tcW w:w="9854" w:type="dxa"/>
            <w:gridSpan w:val="2"/>
          </w:tcPr>
          <w:p w14:paraId="615AC904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</w:rPr>
              <w:lastRenderedPageBreak/>
              <w:t>4 - Придатність випускників до працевлаштування та подальшого навчання</w:t>
            </w:r>
          </w:p>
        </w:tc>
      </w:tr>
      <w:tr w:rsidR="001C6252" w:rsidRPr="00217B3A" w14:paraId="7A6AD371" w14:textId="77777777" w:rsidTr="00221377">
        <w:tc>
          <w:tcPr>
            <w:tcW w:w="2802" w:type="dxa"/>
            <w:vAlign w:val="center"/>
          </w:tcPr>
          <w:p w14:paraId="5CF8B890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"/>
                <w:rFonts w:ascii="Arial" w:hAnsi="Arial" w:cs="Arial"/>
                <w:szCs w:val="24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7052" w:type="dxa"/>
            <w:vAlign w:val="center"/>
          </w:tcPr>
          <w:p w14:paraId="4CCD48B3" w14:textId="77777777" w:rsidR="00E5480D" w:rsidRPr="00776DA2" w:rsidRDefault="00E5480D" w:rsidP="00776DA2">
            <w:pPr>
              <w:widowControl/>
              <w:jc w:val="both"/>
              <w:rPr>
                <w:rFonts w:ascii="Arial" w:hAnsi="Arial" w:cs="Arial"/>
                <w:spacing w:val="-4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Випускник програми</w:t>
            </w:r>
            <w:r w:rsidR="00C377F4">
              <w:rPr>
                <w:rFonts w:ascii="Arial" w:hAnsi="Arial" w:cs="Arial"/>
                <w:color w:val="auto"/>
                <w:lang w:eastAsia="ru-RU"/>
              </w:rPr>
              <w:t>,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відповідно до отриманої спеціальності</w:t>
            </w:r>
            <w:r w:rsidR="00C377F4">
              <w:rPr>
                <w:rFonts w:ascii="Arial" w:hAnsi="Arial" w:cs="Arial"/>
                <w:color w:val="auto"/>
                <w:lang w:eastAsia="ru-RU"/>
              </w:rPr>
              <w:t>,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</w:t>
            </w:r>
            <w:r w:rsidR="005D1D6B" w:rsidRPr="00217B3A">
              <w:rPr>
                <w:rFonts w:ascii="Arial" w:hAnsi="Arial" w:cs="Arial"/>
                <w:color w:val="auto"/>
                <w:lang w:eastAsia="ru-RU"/>
              </w:rPr>
              <w:t xml:space="preserve">здатний 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для організаційно-керівницької діяльності в системі аграрного сектору України. </w:t>
            </w:r>
            <w:r w:rsidR="0007698B" w:rsidRPr="00217B3A">
              <w:rPr>
                <w:rFonts w:ascii="Arial" w:hAnsi="Arial" w:cs="Arial"/>
                <w:spacing w:val="-4"/>
              </w:rPr>
              <w:t>Згідно з чинною редакцією Національного класифікатора України: Класифікатор професій (ДК 003:2010) та International Standard Classification of Occupations 2008 (ISCO-08) випускник може працевлаштуватися на посади з наступними професійними назвами робіт:</w:t>
            </w:r>
            <w:r w:rsidR="000411DC">
              <w:rPr>
                <w:rFonts w:ascii="Arial" w:hAnsi="Arial" w:cs="Arial"/>
                <w:spacing w:val="-4"/>
              </w:rPr>
              <w:t xml:space="preserve"> </w:t>
            </w:r>
            <w:r w:rsidR="0007698B" w:rsidRPr="00217B3A">
              <w:rPr>
                <w:rFonts w:ascii="Arial" w:hAnsi="Arial" w:cs="Arial"/>
                <w:spacing w:val="-4"/>
              </w:rPr>
              <w:t xml:space="preserve">агроном (2213.2); </w:t>
            </w:r>
            <w:r w:rsidR="000411DC">
              <w:rPr>
                <w:rFonts w:ascii="Arial" w:hAnsi="Arial" w:cs="Arial"/>
                <w:spacing w:val="-4"/>
              </w:rPr>
              <w:t>а</w:t>
            </w:r>
            <w:r w:rsidR="000411DC">
              <w:rPr>
                <w:spacing w:val="-4"/>
              </w:rPr>
              <w:t xml:space="preserve">гроном </w:t>
            </w:r>
            <w:r w:rsidR="00020839">
              <w:rPr>
                <w:spacing w:val="-4"/>
              </w:rPr>
              <w:t xml:space="preserve">з насінництва (2213.2); </w:t>
            </w:r>
            <w:r w:rsidR="002B48DA">
              <w:rPr>
                <w:spacing w:val="-4"/>
              </w:rPr>
              <w:t>аудитор із сертифікації</w:t>
            </w:r>
            <w:r w:rsidR="00020839">
              <w:rPr>
                <w:spacing w:val="-4"/>
              </w:rPr>
              <w:t xml:space="preserve"> (2213.2); фахівець із селекції та генетики сільськогосподарських культур (</w:t>
            </w:r>
            <w:r w:rsidR="004368B5" w:rsidRPr="00217B3A">
              <w:rPr>
                <w:rFonts w:ascii="Arial" w:hAnsi="Arial" w:cs="Arial"/>
                <w:spacing w:val="-4"/>
              </w:rPr>
              <w:t>2213.2</w:t>
            </w:r>
            <w:r w:rsidR="00020839">
              <w:rPr>
                <w:spacing w:val="-4"/>
              </w:rPr>
              <w:t xml:space="preserve">); </w:t>
            </w:r>
            <w:r w:rsidR="00020839" w:rsidRPr="00217B3A">
              <w:rPr>
                <w:rFonts w:ascii="Arial" w:hAnsi="Arial" w:cs="Arial"/>
                <w:spacing w:val="-4"/>
              </w:rPr>
              <w:t>агрохімік (2213.2);</w:t>
            </w:r>
            <w:r w:rsidR="00020839">
              <w:rPr>
                <w:rFonts w:ascii="Arial" w:hAnsi="Arial" w:cs="Arial"/>
                <w:spacing w:val="-4"/>
              </w:rPr>
              <w:t xml:space="preserve"> </w:t>
            </w:r>
            <w:r w:rsidR="00020839">
              <w:rPr>
                <w:spacing w:val="-4"/>
              </w:rPr>
              <w:t xml:space="preserve">ґрунтознавець (2213.2); </w:t>
            </w:r>
            <w:r w:rsidR="00776DA2">
              <w:rPr>
                <w:spacing w:val="-4"/>
              </w:rPr>
              <w:t xml:space="preserve">фахівець </w:t>
            </w:r>
            <w:r w:rsidR="002B48DA">
              <w:rPr>
                <w:spacing w:val="-4"/>
              </w:rPr>
              <w:t>і</w:t>
            </w:r>
            <w:r w:rsidR="00776DA2">
              <w:rPr>
                <w:spacing w:val="-4"/>
              </w:rPr>
              <w:t>з агрохімії і ґрунтознавства</w:t>
            </w:r>
            <w:r w:rsidR="004E4D09">
              <w:rPr>
                <w:spacing w:val="-4"/>
              </w:rPr>
              <w:t xml:space="preserve"> </w:t>
            </w:r>
            <w:r w:rsidR="00776DA2" w:rsidRPr="00217B3A">
              <w:rPr>
                <w:rFonts w:ascii="Arial" w:hAnsi="Arial" w:cs="Arial"/>
                <w:spacing w:val="-4"/>
              </w:rPr>
              <w:t>(2213.2);</w:t>
            </w:r>
            <w:r w:rsidR="00776DA2">
              <w:rPr>
                <w:spacing w:val="-4"/>
              </w:rPr>
              <w:t xml:space="preserve"> </w:t>
            </w:r>
            <w:r w:rsidR="00020839">
              <w:rPr>
                <w:spacing w:val="-4"/>
              </w:rPr>
              <w:t>технолог зі зберігання та первинної переробки продукції рослинництва (2213.2)</w:t>
            </w:r>
            <w:r w:rsidR="00776DA2">
              <w:rPr>
                <w:spacing w:val="-4"/>
              </w:rPr>
              <w:t>.</w:t>
            </w:r>
          </w:p>
        </w:tc>
      </w:tr>
      <w:tr w:rsidR="001C6252" w:rsidRPr="00217B3A" w14:paraId="4CE3C007" w14:textId="77777777" w:rsidTr="00221377">
        <w:tc>
          <w:tcPr>
            <w:tcW w:w="2802" w:type="dxa"/>
            <w:vAlign w:val="center"/>
          </w:tcPr>
          <w:p w14:paraId="6F3E7CC6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"/>
                <w:rFonts w:ascii="Arial" w:hAnsi="Arial" w:cs="Arial"/>
                <w:szCs w:val="24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Подальше навчання</w:t>
            </w:r>
          </w:p>
        </w:tc>
        <w:tc>
          <w:tcPr>
            <w:tcW w:w="7052" w:type="dxa"/>
            <w:vAlign w:val="center"/>
          </w:tcPr>
          <w:p w14:paraId="4B45B955" w14:textId="77777777" w:rsidR="001C6252" w:rsidRPr="00217B3A" w:rsidRDefault="00AD5B0B" w:rsidP="00E5480D">
            <w:pPr>
              <w:widowControl/>
              <w:jc w:val="both"/>
              <w:rPr>
                <w:rFonts w:ascii="Arial" w:hAnsi="Arial" w:cs="Arial"/>
                <w:bCs/>
                <w:lang w:eastAsia="en-US"/>
              </w:rPr>
            </w:pPr>
            <w:r w:rsidRPr="00217B3A">
              <w:rPr>
                <w:rFonts w:ascii="Arial" w:hAnsi="Arial" w:cs="Arial"/>
                <w:spacing w:val="-4"/>
              </w:rPr>
              <w:t>Продовження навчання для здобуття другого (магістерського) рівня</w:t>
            </w:r>
            <w:r w:rsidR="00A073BA" w:rsidRPr="00217B3A">
              <w:rPr>
                <w:rFonts w:ascii="Arial" w:hAnsi="Arial" w:cs="Arial"/>
                <w:spacing w:val="-4"/>
              </w:rPr>
              <w:t xml:space="preserve"> вищої освіти</w:t>
            </w:r>
            <w:r w:rsidRPr="00217B3A">
              <w:rPr>
                <w:rFonts w:ascii="Arial" w:hAnsi="Arial" w:cs="Arial"/>
                <w:spacing w:val="-4"/>
              </w:rPr>
              <w:t xml:space="preserve">. Набуття додаткових кваліфікацій в системі </w:t>
            </w:r>
            <w:r w:rsidR="00EE17E1">
              <w:rPr>
                <w:rFonts w:ascii="Arial" w:hAnsi="Arial" w:cs="Arial"/>
                <w:spacing w:val="-4"/>
              </w:rPr>
              <w:t xml:space="preserve">неперервної </w:t>
            </w:r>
            <w:r w:rsidRPr="00217B3A">
              <w:rPr>
                <w:rFonts w:ascii="Arial" w:hAnsi="Arial" w:cs="Arial"/>
                <w:spacing w:val="-4"/>
              </w:rPr>
              <w:t>освіти</w:t>
            </w:r>
            <w:r w:rsidR="00EE17E1">
              <w:rPr>
                <w:rFonts w:ascii="Arial" w:hAnsi="Arial" w:cs="Arial"/>
                <w:spacing w:val="-4"/>
              </w:rPr>
              <w:t>.</w:t>
            </w:r>
          </w:p>
        </w:tc>
      </w:tr>
      <w:tr w:rsidR="001C6252" w:rsidRPr="00217B3A" w14:paraId="4575D166" w14:textId="77777777" w:rsidTr="00221377">
        <w:tc>
          <w:tcPr>
            <w:tcW w:w="9854" w:type="dxa"/>
            <w:gridSpan w:val="2"/>
          </w:tcPr>
          <w:p w14:paraId="584AB7B0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szCs w:val="24"/>
              </w:rPr>
              <w:t xml:space="preserve">5 </w:t>
            </w:r>
            <w:r w:rsidRPr="00217B3A">
              <w:rPr>
                <w:rStyle w:val="23"/>
                <w:rFonts w:ascii="Arial" w:hAnsi="Arial" w:cs="Arial"/>
                <w:b/>
                <w:bCs/>
                <w:szCs w:val="24"/>
              </w:rPr>
              <w:t xml:space="preserve">- </w:t>
            </w:r>
            <w:r w:rsidRPr="00217B3A">
              <w:rPr>
                <w:rStyle w:val="22"/>
                <w:rFonts w:ascii="Arial" w:hAnsi="Arial" w:cs="Arial"/>
                <w:b/>
                <w:szCs w:val="24"/>
              </w:rPr>
              <w:t>Викладання та оцінювання</w:t>
            </w:r>
          </w:p>
        </w:tc>
      </w:tr>
      <w:tr w:rsidR="001C6252" w:rsidRPr="00217B3A" w14:paraId="2345735C" w14:textId="77777777" w:rsidTr="00221377">
        <w:tc>
          <w:tcPr>
            <w:tcW w:w="2802" w:type="dxa"/>
            <w:vAlign w:val="center"/>
          </w:tcPr>
          <w:p w14:paraId="53EF1690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Викладання та навчання</w:t>
            </w:r>
          </w:p>
        </w:tc>
        <w:tc>
          <w:tcPr>
            <w:tcW w:w="7052" w:type="dxa"/>
            <w:vAlign w:val="center"/>
          </w:tcPr>
          <w:p w14:paraId="16416A5B" w14:textId="77777777" w:rsidR="00B3769F" w:rsidRDefault="00B3769F" w:rsidP="00B3769F">
            <w:pPr>
              <w:pStyle w:val="Default"/>
              <w:jc w:val="both"/>
              <w:rPr>
                <w:sz w:val="23"/>
                <w:szCs w:val="23"/>
              </w:rPr>
            </w:pPr>
            <w:r w:rsidRPr="001E0D7F">
              <w:rPr>
                <w:rFonts w:ascii="Arial" w:hAnsi="Arial" w:cs="Arial"/>
              </w:rPr>
              <w:t xml:space="preserve">Студентоцентроване навчання. Стиль викладання зорієнтовано на проблемно-орієнтоване навчання. Комбінований підхід до навчання: поєднання традиційних та інноваційних методів навчання із використанням тематичних, проблемних, оглядових лекцій, в тому числі за участі фахівців-практиків, проведення презентацій, дискусій, самостійна робота </w:t>
            </w:r>
            <w:r w:rsidRPr="005227EB">
              <w:rPr>
                <w:rFonts w:ascii="Arial" w:hAnsi="Arial" w:cs="Arial"/>
              </w:rPr>
              <w:t>студентів</w:t>
            </w:r>
            <w:r w:rsidR="005227EB" w:rsidRPr="005227EB">
              <w:rPr>
                <w:rFonts w:ascii="Arial" w:hAnsi="Arial" w:cs="Arial"/>
              </w:rPr>
              <w:t xml:space="preserve"> із використанням ресурсної бази університету</w:t>
            </w:r>
            <w:r w:rsidRPr="001E0D7F">
              <w:rPr>
                <w:rFonts w:ascii="Arial" w:hAnsi="Arial" w:cs="Arial"/>
              </w:rPr>
              <w:t xml:space="preserve">, підготовка курсових робіт, виробнича практика, консультації </w:t>
            </w:r>
            <w:r w:rsidR="00D577B8" w:rsidRPr="00D577B8">
              <w:rPr>
                <w:rFonts w:ascii="Arial" w:hAnsi="Arial" w:cs="Arial"/>
              </w:rPr>
              <w:t>науково-педагогічних працівників</w:t>
            </w:r>
            <w:r w:rsidRPr="00D577B8">
              <w:rPr>
                <w:rFonts w:ascii="Arial" w:hAnsi="Arial" w:cs="Arial"/>
              </w:rPr>
              <w:t>, електронне навчання</w:t>
            </w:r>
            <w:r w:rsidRPr="001E0D7F">
              <w:rPr>
                <w:rFonts w:ascii="Arial" w:hAnsi="Arial" w:cs="Arial"/>
              </w:rPr>
              <w:t xml:space="preserve"> в системі E-learn на платформі Moodle</w:t>
            </w:r>
            <w:r>
              <w:rPr>
                <w:sz w:val="23"/>
                <w:szCs w:val="23"/>
              </w:rPr>
              <w:t xml:space="preserve">. </w:t>
            </w:r>
          </w:p>
          <w:p w14:paraId="6699E8F1" w14:textId="77777777" w:rsidR="00B3769F" w:rsidRPr="00B3769F" w:rsidRDefault="00B3769F" w:rsidP="00B3769F">
            <w:pPr>
              <w:pStyle w:val="Default"/>
              <w:jc w:val="both"/>
              <w:rPr>
                <w:rFonts w:ascii="Arial" w:hAnsi="Arial" w:cs="Arial"/>
              </w:rPr>
            </w:pPr>
            <w:r w:rsidRPr="00B3769F">
              <w:rPr>
                <w:rFonts w:ascii="Arial" w:hAnsi="Arial" w:cs="Arial"/>
              </w:rPr>
              <w:t>Лекції проводяться з використанням мультимедійних засобів, презентацій, відео-матеріалів і супроводжуються обговоренням реальних кейсів із практики.</w:t>
            </w:r>
            <w:r>
              <w:rPr>
                <w:rFonts w:ascii="Arial" w:hAnsi="Arial" w:cs="Arial"/>
              </w:rPr>
              <w:t xml:space="preserve"> </w:t>
            </w:r>
            <w:r w:rsidRPr="00B3769F">
              <w:rPr>
                <w:rFonts w:ascii="Arial" w:hAnsi="Arial" w:cs="Arial"/>
              </w:rPr>
              <w:t xml:space="preserve">Практичні заняття спрямовані на закріплення знань через </w:t>
            </w:r>
            <w:r w:rsidR="005227EB" w:rsidRPr="00B3769F">
              <w:rPr>
                <w:rFonts w:ascii="Arial" w:hAnsi="Arial" w:cs="Arial"/>
              </w:rPr>
              <w:t xml:space="preserve">виконання </w:t>
            </w:r>
            <w:r w:rsidR="005227EB">
              <w:rPr>
                <w:rFonts w:ascii="Arial" w:hAnsi="Arial" w:cs="Arial"/>
              </w:rPr>
              <w:t xml:space="preserve">технологічних </w:t>
            </w:r>
            <w:r w:rsidR="005227EB" w:rsidRPr="00B3769F">
              <w:rPr>
                <w:rFonts w:ascii="Arial" w:hAnsi="Arial" w:cs="Arial"/>
              </w:rPr>
              <w:t xml:space="preserve">розрахунків </w:t>
            </w:r>
            <w:r w:rsidR="005227EB">
              <w:rPr>
                <w:rFonts w:ascii="Arial" w:hAnsi="Arial" w:cs="Arial"/>
              </w:rPr>
              <w:t xml:space="preserve">та </w:t>
            </w:r>
            <w:r w:rsidRPr="00B3769F">
              <w:rPr>
                <w:rFonts w:ascii="Arial" w:hAnsi="Arial" w:cs="Arial"/>
              </w:rPr>
              <w:t>аналіз</w:t>
            </w:r>
            <w:r w:rsidR="005227EB">
              <w:rPr>
                <w:rFonts w:ascii="Arial" w:hAnsi="Arial" w:cs="Arial"/>
              </w:rPr>
              <w:t>у</w:t>
            </w:r>
            <w:r w:rsidRPr="00B3769F">
              <w:rPr>
                <w:rFonts w:ascii="Arial" w:hAnsi="Arial" w:cs="Arial"/>
              </w:rPr>
              <w:t xml:space="preserve"> </w:t>
            </w:r>
            <w:r w:rsidR="005227EB">
              <w:rPr>
                <w:rFonts w:ascii="Arial" w:hAnsi="Arial" w:cs="Arial"/>
              </w:rPr>
              <w:t xml:space="preserve">виробничих </w:t>
            </w:r>
            <w:r w:rsidRPr="00B3769F">
              <w:rPr>
                <w:rFonts w:ascii="Arial" w:hAnsi="Arial" w:cs="Arial"/>
              </w:rPr>
              <w:t>ситуацій.</w:t>
            </w:r>
            <w:r>
              <w:rPr>
                <w:rFonts w:ascii="Arial" w:hAnsi="Arial" w:cs="Arial"/>
              </w:rPr>
              <w:t xml:space="preserve"> </w:t>
            </w:r>
            <w:r w:rsidRPr="00B3769F">
              <w:rPr>
                <w:rFonts w:ascii="Arial" w:hAnsi="Arial" w:cs="Arial"/>
              </w:rPr>
              <w:t xml:space="preserve">Лабораторні роботи дозволяють </w:t>
            </w:r>
            <w:r>
              <w:rPr>
                <w:rFonts w:ascii="Arial" w:hAnsi="Arial" w:cs="Arial"/>
              </w:rPr>
              <w:t>здобувачам</w:t>
            </w:r>
            <w:r w:rsidRPr="00B3769F">
              <w:rPr>
                <w:rFonts w:ascii="Arial" w:hAnsi="Arial" w:cs="Arial"/>
              </w:rPr>
              <w:t xml:space="preserve"> набувати навичок роботи з приладами</w:t>
            </w:r>
            <w:r>
              <w:rPr>
                <w:rFonts w:ascii="Arial" w:hAnsi="Arial" w:cs="Arial"/>
              </w:rPr>
              <w:t xml:space="preserve"> щодо аналізу </w:t>
            </w:r>
            <w:r w:rsidRPr="00B3769F">
              <w:rPr>
                <w:rFonts w:ascii="Arial" w:hAnsi="Arial" w:cs="Arial"/>
              </w:rPr>
              <w:t>властивост</w:t>
            </w:r>
            <w:r>
              <w:rPr>
                <w:rFonts w:ascii="Arial" w:hAnsi="Arial" w:cs="Arial"/>
              </w:rPr>
              <w:t>ей</w:t>
            </w:r>
            <w:r w:rsidRPr="00B3769F">
              <w:rPr>
                <w:rFonts w:ascii="Arial" w:hAnsi="Arial" w:cs="Arial"/>
              </w:rPr>
              <w:t xml:space="preserve"> ґрунтів, рослин, кормів, насіння</w:t>
            </w:r>
            <w:r>
              <w:rPr>
                <w:rFonts w:ascii="Arial" w:hAnsi="Arial" w:cs="Arial"/>
              </w:rPr>
              <w:t>, якості продукції рослинництва</w:t>
            </w:r>
            <w:r w:rsidRPr="00B3769F">
              <w:rPr>
                <w:rFonts w:ascii="Arial" w:hAnsi="Arial" w:cs="Arial"/>
              </w:rPr>
              <w:t xml:space="preserve"> тощо.</w:t>
            </w:r>
          </w:p>
          <w:p w14:paraId="398A551F" w14:textId="77777777" w:rsidR="00B3769F" w:rsidRPr="00B3769F" w:rsidRDefault="00B3769F" w:rsidP="00B3769F">
            <w:pPr>
              <w:pStyle w:val="Default"/>
              <w:jc w:val="both"/>
              <w:rPr>
                <w:rFonts w:ascii="Arial" w:hAnsi="Arial" w:cs="Arial"/>
              </w:rPr>
            </w:pPr>
            <w:r w:rsidRPr="00B3769F">
              <w:rPr>
                <w:rFonts w:ascii="Arial" w:hAnsi="Arial" w:cs="Arial"/>
              </w:rPr>
              <w:t xml:space="preserve">Обов’язковою складовою навчання є </w:t>
            </w:r>
            <w:r>
              <w:rPr>
                <w:rFonts w:ascii="Arial" w:hAnsi="Arial" w:cs="Arial"/>
              </w:rPr>
              <w:t xml:space="preserve">навчальна та </w:t>
            </w:r>
            <w:r w:rsidRPr="00B3769F">
              <w:rPr>
                <w:rFonts w:ascii="Arial" w:hAnsi="Arial" w:cs="Arial"/>
              </w:rPr>
              <w:t>виробнича практик</w:t>
            </w:r>
            <w:r>
              <w:rPr>
                <w:rFonts w:ascii="Arial" w:hAnsi="Arial" w:cs="Arial"/>
              </w:rPr>
              <w:t>и</w:t>
            </w:r>
            <w:r w:rsidRPr="00B3769F">
              <w:rPr>
                <w:rFonts w:ascii="Arial" w:hAnsi="Arial" w:cs="Arial"/>
              </w:rPr>
              <w:t xml:space="preserve"> на полях навчально-дослідн</w:t>
            </w:r>
            <w:r>
              <w:rPr>
                <w:rFonts w:ascii="Arial" w:hAnsi="Arial" w:cs="Arial"/>
              </w:rPr>
              <w:t>их</w:t>
            </w:r>
            <w:r w:rsidRPr="00B3769F">
              <w:rPr>
                <w:rFonts w:ascii="Arial" w:hAnsi="Arial" w:cs="Arial"/>
              </w:rPr>
              <w:t xml:space="preserve"> господарств, </w:t>
            </w:r>
            <w:r>
              <w:rPr>
                <w:rFonts w:ascii="Arial" w:hAnsi="Arial" w:cs="Arial"/>
              </w:rPr>
              <w:t xml:space="preserve">колекційному розсаднику </w:t>
            </w:r>
            <w:r>
              <w:rPr>
                <w:rFonts w:ascii="Arial" w:hAnsi="Arial" w:cs="Arial"/>
              </w:rPr>
              <w:lastRenderedPageBreak/>
              <w:t xml:space="preserve">сільськогосподарських культур, навчальних лабораторіях та </w:t>
            </w:r>
            <w:r w:rsidRPr="00B3769F">
              <w:rPr>
                <w:rFonts w:ascii="Arial" w:hAnsi="Arial" w:cs="Arial"/>
              </w:rPr>
              <w:t xml:space="preserve">базах підприємств-стейкхолдерів або </w:t>
            </w:r>
            <w:r w:rsidR="001E0D7F">
              <w:rPr>
                <w:rFonts w:ascii="Arial" w:hAnsi="Arial" w:cs="Arial"/>
              </w:rPr>
              <w:t>підприємств різних форм власності</w:t>
            </w:r>
            <w:r w:rsidRPr="00B3769F">
              <w:rPr>
                <w:rFonts w:ascii="Arial" w:hAnsi="Arial" w:cs="Arial"/>
              </w:rPr>
              <w:t xml:space="preserve">. </w:t>
            </w:r>
            <w:r w:rsidR="001E0D7F">
              <w:rPr>
                <w:rFonts w:ascii="Arial" w:hAnsi="Arial" w:cs="Arial"/>
              </w:rPr>
              <w:t xml:space="preserve">На базах практичного навчання здобувачі </w:t>
            </w:r>
            <w:r w:rsidRPr="00B3769F">
              <w:rPr>
                <w:rFonts w:ascii="Arial" w:hAnsi="Arial" w:cs="Arial"/>
              </w:rPr>
              <w:t xml:space="preserve"> знайомляться </w:t>
            </w:r>
            <w:r w:rsidR="001E0D7F">
              <w:rPr>
                <w:rFonts w:ascii="Arial" w:hAnsi="Arial" w:cs="Arial"/>
              </w:rPr>
              <w:t>і</w:t>
            </w:r>
            <w:r w:rsidRPr="00B3769F">
              <w:rPr>
                <w:rFonts w:ascii="Arial" w:hAnsi="Arial" w:cs="Arial"/>
              </w:rPr>
              <w:t xml:space="preserve">з технологічними процесами, </w:t>
            </w:r>
            <w:r w:rsidR="001E0D7F">
              <w:rPr>
                <w:rFonts w:ascii="Arial" w:hAnsi="Arial" w:cs="Arial"/>
              </w:rPr>
              <w:t xml:space="preserve">налаштовують </w:t>
            </w:r>
            <w:r w:rsidRPr="00B3769F">
              <w:rPr>
                <w:rFonts w:ascii="Arial" w:hAnsi="Arial" w:cs="Arial"/>
              </w:rPr>
              <w:t xml:space="preserve"> сільськогосподарськ</w:t>
            </w:r>
            <w:r w:rsidR="001E0D7F">
              <w:rPr>
                <w:rFonts w:ascii="Arial" w:hAnsi="Arial" w:cs="Arial"/>
              </w:rPr>
              <w:t>у</w:t>
            </w:r>
            <w:r w:rsidRPr="00B3769F">
              <w:rPr>
                <w:rFonts w:ascii="Arial" w:hAnsi="Arial" w:cs="Arial"/>
              </w:rPr>
              <w:t xml:space="preserve"> технік</w:t>
            </w:r>
            <w:r w:rsidR="001E0D7F">
              <w:rPr>
                <w:rFonts w:ascii="Arial" w:hAnsi="Arial" w:cs="Arial"/>
              </w:rPr>
              <w:t>у</w:t>
            </w:r>
            <w:r w:rsidRPr="00B3769F">
              <w:rPr>
                <w:rFonts w:ascii="Arial" w:hAnsi="Arial" w:cs="Arial"/>
              </w:rPr>
              <w:t xml:space="preserve">, беруть участь у посівних і збиральних </w:t>
            </w:r>
            <w:r w:rsidR="001E0D7F">
              <w:rPr>
                <w:rFonts w:ascii="Arial" w:hAnsi="Arial" w:cs="Arial"/>
              </w:rPr>
              <w:t>технологічних операціях</w:t>
            </w:r>
            <w:r w:rsidRPr="00B3769F">
              <w:rPr>
                <w:rFonts w:ascii="Arial" w:hAnsi="Arial" w:cs="Arial"/>
              </w:rPr>
              <w:t xml:space="preserve">, вивчають сорти </w:t>
            </w:r>
            <w:r w:rsidR="001E0D7F">
              <w:rPr>
                <w:rFonts w:ascii="Arial" w:hAnsi="Arial" w:cs="Arial"/>
              </w:rPr>
              <w:t xml:space="preserve">сільськогосподарських </w:t>
            </w:r>
            <w:r w:rsidRPr="00B3769F">
              <w:rPr>
                <w:rFonts w:ascii="Arial" w:hAnsi="Arial" w:cs="Arial"/>
              </w:rPr>
              <w:t>культур</w:t>
            </w:r>
            <w:r w:rsidR="00D577B8">
              <w:rPr>
                <w:rFonts w:ascii="Arial" w:hAnsi="Arial" w:cs="Arial"/>
              </w:rPr>
              <w:t xml:space="preserve"> тощо</w:t>
            </w:r>
            <w:r w:rsidR="001E0D7F">
              <w:rPr>
                <w:rFonts w:ascii="Arial" w:hAnsi="Arial" w:cs="Arial"/>
              </w:rPr>
              <w:t>.</w:t>
            </w:r>
          </w:p>
          <w:p w14:paraId="0AF04B80" w14:textId="77777777" w:rsidR="00B3769F" w:rsidRDefault="00B3769F" w:rsidP="00B3769F">
            <w:pPr>
              <w:pStyle w:val="Default"/>
              <w:jc w:val="both"/>
              <w:rPr>
                <w:rFonts w:ascii="Arial" w:hAnsi="Arial" w:cs="Arial"/>
              </w:rPr>
            </w:pPr>
            <w:r w:rsidRPr="00B3769F">
              <w:rPr>
                <w:rFonts w:ascii="Arial" w:hAnsi="Arial" w:cs="Arial"/>
              </w:rPr>
              <w:t xml:space="preserve">Під час навчання </w:t>
            </w:r>
            <w:r w:rsidR="001E0D7F">
              <w:rPr>
                <w:rFonts w:ascii="Arial" w:hAnsi="Arial" w:cs="Arial"/>
              </w:rPr>
              <w:t xml:space="preserve">здобувачі </w:t>
            </w:r>
            <w:r w:rsidRPr="00B3769F">
              <w:rPr>
                <w:rFonts w:ascii="Arial" w:hAnsi="Arial" w:cs="Arial"/>
              </w:rPr>
              <w:t xml:space="preserve">залучаються до наукової роботи: виконують курсові </w:t>
            </w:r>
            <w:r w:rsidR="001E0D7F">
              <w:rPr>
                <w:rFonts w:ascii="Arial" w:hAnsi="Arial" w:cs="Arial"/>
              </w:rPr>
              <w:t>роботи</w:t>
            </w:r>
            <w:r w:rsidRPr="00B3769F">
              <w:rPr>
                <w:rFonts w:ascii="Arial" w:hAnsi="Arial" w:cs="Arial"/>
              </w:rPr>
              <w:t xml:space="preserve">, </w:t>
            </w:r>
            <w:r w:rsidR="001E0D7F">
              <w:rPr>
                <w:rFonts w:ascii="Arial" w:hAnsi="Arial" w:cs="Arial"/>
              </w:rPr>
              <w:t>приймають участь у роботі наукових гуртків</w:t>
            </w:r>
            <w:r w:rsidR="00D577B8">
              <w:rPr>
                <w:rFonts w:ascii="Arial" w:hAnsi="Arial" w:cs="Arial"/>
              </w:rPr>
              <w:t xml:space="preserve"> та виступають на</w:t>
            </w:r>
            <w:r w:rsidRPr="00B3769F">
              <w:rPr>
                <w:rFonts w:ascii="Arial" w:hAnsi="Arial" w:cs="Arial"/>
              </w:rPr>
              <w:t xml:space="preserve"> </w:t>
            </w:r>
            <w:r w:rsidR="001E0D7F">
              <w:rPr>
                <w:rFonts w:ascii="Arial" w:hAnsi="Arial" w:cs="Arial"/>
              </w:rPr>
              <w:t>наукових конференціях.</w:t>
            </w:r>
          </w:p>
          <w:p w14:paraId="3F8D1AAF" w14:textId="77777777" w:rsidR="001C6252" w:rsidRPr="00217B3A" w:rsidRDefault="001E0D7F" w:rsidP="00D32118">
            <w:pPr>
              <w:pStyle w:val="Default"/>
              <w:jc w:val="both"/>
              <w:rPr>
                <w:rFonts w:ascii="Arial" w:hAnsi="Arial" w:cs="Arial"/>
                <w:b/>
                <w:lang w:eastAsia="uk-UA"/>
              </w:rPr>
            </w:pPr>
            <w:r>
              <w:rPr>
                <w:rFonts w:ascii="Arial" w:hAnsi="Arial" w:cs="Arial"/>
              </w:rPr>
              <w:t xml:space="preserve">До </w:t>
            </w:r>
            <w:r w:rsidRPr="00B3769F">
              <w:rPr>
                <w:rFonts w:ascii="Arial" w:hAnsi="Arial" w:cs="Arial"/>
              </w:rPr>
              <w:t xml:space="preserve">навчального процесу </w:t>
            </w:r>
            <w:r>
              <w:rPr>
                <w:rFonts w:ascii="Arial" w:hAnsi="Arial" w:cs="Arial"/>
              </w:rPr>
              <w:t xml:space="preserve">активно залучаються </w:t>
            </w:r>
            <w:r w:rsidRPr="00B3769F">
              <w:rPr>
                <w:rFonts w:ascii="Arial" w:hAnsi="Arial" w:cs="Arial"/>
              </w:rPr>
              <w:t xml:space="preserve">представників бізнесу, </w:t>
            </w:r>
            <w:r>
              <w:rPr>
                <w:rFonts w:ascii="Arial" w:hAnsi="Arial" w:cs="Arial"/>
              </w:rPr>
              <w:t xml:space="preserve">на базі їх підприємств </w:t>
            </w:r>
            <w:r w:rsidRPr="00B3769F">
              <w:rPr>
                <w:rFonts w:ascii="Arial" w:hAnsi="Arial" w:cs="Arial"/>
              </w:rPr>
              <w:t>проводять</w:t>
            </w:r>
            <w:r w:rsidR="005227EB">
              <w:rPr>
                <w:rFonts w:ascii="Arial" w:hAnsi="Arial" w:cs="Arial"/>
              </w:rPr>
              <w:t>ся</w:t>
            </w:r>
            <w:r w:rsidRPr="00B3769F">
              <w:rPr>
                <w:rFonts w:ascii="Arial" w:hAnsi="Arial" w:cs="Arial"/>
              </w:rPr>
              <w:t xml:space="preserve"> спільні семінари, тренінги, дні поля. </w:t>
            </w:r>
          </w:p>
        </w:tc>
      </w:tr>
      <w:tr w:rsidR="001C6252" w:rsidRPr="00217B3A" w14:paraId="7C0147B2" w14:textId="77777777" w:rsidTr="00221377">
        <w:tc>
          <w:tcPr>
            <w:tcW w:w="2802" w:type="dxa"/>
            <w:vAlign w:val="center"/>
          </w:tcPr>
          <w:p w14:paraId="3A674459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lastRenderedPageBreak/>
              <w:t>Оцінювання</w:t>
            </w:r>
          </w:p>
        </w:tc>
        <w:tc>
          <w:tcPr>
            <w:tcW w:w="7052" w:type="dxa"/>
            <w:vAlign w:val="center"/>
          </w:tcPr>
          <w:p w14:paraId="26B5DF74" w14:textId="77777777" w:rsidR="00457131" w:rsidRPr="00BE3E9A" w:rsidRDefault="00457131" w:rsidP="00457131">
            <w:pPr>
              <w:widowControl/>
              <w:autoSpaceDE w:val="0"/>
              <w:autoSpaceDN w:val="0"/>
              <w:adjustRightInd w:val="0"/>
              <w:ind w:firstLine="315"/>
              <w:jc w:val="both"/>
              <w:rPr>
                <w:rFonts w:ascii="Arial" w:eastAsia="Calibri" w:hAnsi="Arial" w:cs="Arial"/>
                <w:lang w:eastAsia="en-US"/>
              </w:rPr>
            </w:pPr>
            <w:r w:rsidRPr="00BE3E9A">
              <w:rPr>
                <w:rFonts w:ascii="Arial" w:eastAsia="Calibri" w:hAnsi="Arial" w:cs="Arial"/>
                <w:lang w:eastAsia="en-US"/>
              </w:rPr>
              <w:t>Види контролю: поточний, періодичний</w:t>
            </w:r>
            <w:r w:rsidR="00BE3E9A">
              <w:rPr>
                <w:rFonts w:ascii="Arial" w:eastAsia="Calibri" w:hAnsi="Arial" w:cs="Arial"/>
                <w:lang w:eastAsia="en-US"/>
              </w:rPr>
              <w:t xml:space="preserve"> (проміжний)</w:t>
            </w:r>
            <w:r w:rsidRPr="00BE3E9A">
              <w:rPr>
                <w:rFonts w:ascii="Arial" w:eastAsia="Calibri" w:hAnsi="Arial" w:cs="Arial"/>
                <w:lang w:eastAsia="en-US"/>
              </w:rPr>
              <w:t>, підсумковий, самоконтроль.</w:t>
            </w:r>
          </w:p>
          <w:p w14:paraId="2A4A25CE" w14:textId="77777777" w:rsidR="00457131" w:rsidRPr="00217B3A" w:rsidRDefault="00457131" w:rsidP="00457131">
            <w:pPr>
              <w:widowControl/>
              <w:autoSpaceDE w:val="0"/>
              <w:autoSpaceDN w:val="0"/>
              <w:adjustRightInd w:val="0"/>
              <w:ind w:firstLine="315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 (202</w:t>
            </w:r>
            <w:r w:rsidR="00360426" w:rsidRPr="00217B3A">
              <w:rPr>
                <w:rFonts w:ascii="Arial" w:eastAsia="Calibri" w:hAnsi="Arial" w:cs="Arial"/>
                <w:lang w:eastAsia="en-US"/>
              </w:rPr>
              <w:t>5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 р).</w:t>
            </w:r>
          </w:p>
          <w:p w14:paraId="7999204E" w14:textId="77777777" w:rsidR="00457131" w:rsidRPr="00217B3A" w:rsidRDefault="00457131" w:rsidP="00457131">
            <w:pPr>
              <w:widowControl/>
              <w:autoSpaceDE w:val="0"/>
              <w:autoSpaceDN w:val="0"/>
              <w:adjustRightInd w:val="0"/>
              <w:ind w:firstLine="315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>У НУБіП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027953B0" w14:textId="77777777" w:rsidR="00A6476B" w:rsidRDefault="00A6476B" w:rsidP="00457131">
            <w:pPr>
              <w:widowControl/>
              <w:autoSpaceDE w:val="0"/>
              <w:autoSpaceDN w:val="0"/>
              <w:adjustRightInd w:val="0"/>
              <w:ind w:firstLine="31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цінювання студентів </w:t>
            </w:r>
            <w:r w:rsidRPr="00217B3A">
              <w:rPr>
                <w:rFonts w:ascii="Arial" w:eastAsia="Calibri" w:hAnsi="Arial" w:cs="Arial"/>
                <w:lang w:eastAsia="en-US"/>
              </w:rPr>
              <w:t>сприяє систематичній та активній самостійній роботі протягом усього періоду навчання, забезпечує здорову конкуренцію</w:t>
            </w:r>
            <w:r w:rsidR="00DF1ECA">
              <w:rPr>
                <w:rFonts w:ascii="Arial" w:eastAsia="Calibri" w:hAnsi="Arial" w:cs="Arial"/>
                <w:lang w:eastAsia="en-US"/>
              </w:rPr>
              <w:t>,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  виявленн</w:t>
            </w:r>
            <w:r w:rsidR="00284CA0">
              <w:rPr>
                <w:rFonts w:ascii="Arial" w:eastAsia="Calibri" w:hAnsi="Arial" w:cs="Arial"/>
                <w:lang w:eastAsia="en-US"/>
              </w:rPr>
              <w:t>ю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 і розвитку </w:t>
            </w:r>
            <w:r>
              <w:rPr>
                <w:rFonts w:ascii="Arial" w:eastAsia="Calibri" w:hAnsi="Arial" w:cs="Arial"/>
                <w:lang w:eastAsia="en-US"/>
              </w:rPr>
              <w:t xml:space="preserve">їх </w:t>
            </w:r>
            <w:r w:rsidRPr="00217B3A">
              <w:rPr>
                <w:rFonts w:ascii="Arial" w:eastAsia="Calibri" w:hAnsi="Arial" w:cs="Arial"/>
                <w:lang w:eastAsia="en-US"/>
              </w:rPr>
              <w:t>здібностей.</w:t>
            </w:r>
          </w:p>
          <w:p w14:paraId="038C4A74" w14:textId="77777777" w:rsidR="00457131" w:rsidRPr="00217B3A" w:rsidRDefault="00457131" w:rsidP="00457131">
            <w:pPr>
              <w:widowControl/>
              <w:autoSpaceDE w:val="0"/>
              <w:autoSpaceDN w:val="0"/>
              <w:adjustRightInd w:val="0"/>
              <w:ind w:firstLine="315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 xml:space="preserve">Оцінювання навчальних досягнень здійснюється за 100-бальною (рейтинговою) шкалою </w:t>
            </w:r>
            <w:r w:rsidR="005227EB">
              <w:rPr>
                <w:rFonts w:ascii="Arial" w:eastAsia="Calibri" w:hAnsi="Arial" w:cs="Arial"/>
                <w:lang w:eastAsia="en-US"/>
              </w:rPr>
              <w:t>ЄКТС</w:t>
            </w:r>
            <w:r w:rsidRPr="00217B3A">
              <w:rPr>
                <w:rFonts w:ascii="Arial" w:eastAsia="Calibri" w:hAnsi="Arial" w:cs="Arial"/>
                <w:lang w:eastAsia="en-US"/>
              </w:rPr>
              <w:t>, національною 4-х бальною шкалою («відмінно», «добре»</w:t>
            </w:r>
            <w:r w:rsidR="00360426" w:rsidRPr="00217B3A">
              <w:rPr>
                <w:rFonts w:ascii="Arial" w:eastAsia="Calibri" w:hAnsi="Arial" w:cs="Arial"/>
                <w:lang w:eastAsia="en-US"/>
              </w:rPr>
              <w:t>, «задовільно», «незадовільно»)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14:paraId="3810EA82" w14:textId="77777777" w:rsidR="005227EB" w:rsidRPr="00217B3A" w:rsidRDefault="00457131" w:rsidP="00E35D61">
            <w:pPr>
              <w:pStyle w:val="Default"/>
              <w:ind w:firstLine="239"/>
              <w:jc w:val="both"/>
              <w:rPr>
                <w:rFonts w:ascii="Arial" w:hAnsi="Arial" w:cs="Arial"/>
                <w:b/>
              </w:rPr>
            </w:pPr>
            <w:r w:rsidRPr="00217B3A">
              <w:rPr>
                <w:rFonts w:ascii="Arial" w:eastAsia="Times New Roman" w:hAnsi="Arial" w:cs="Arial"/>
                <w:lang w:eastAsia="uk-UA"/>
              </w:rPr>
              <w:t xml:space="preserve">Письмові екзамени з співбесідою, здача звітів та захист практичних/лабораторних робіт, рефератів </w:t>
            </w:r>
            <w:r w:rsidR="00DF1ECA">
              <w:rPr>
                <w:rFonts w:ascii="Arial" w:eastAsia="Times New Roman" w:hAnsi="Arial" w:cs="Arial"/>
                <w:lang w:eastAsia="uk-UA"/>
              </w:rPr>
              <w:t>у</w:t>
            </w:r>
            <w:r w:rsidRPr="00217B3A">
              <w:rPr>
                <w:rFonts w:ascii="Arial" w:eastAsia="Times New Roman" w:hAnsi="Arial" w:cs="Arial"/>
                <w:lang w:eastAsia="uk-UA"/>
              </w:rPr>
              <w:t xml:space="preserve"> якості самостійної роботи, проведення дискусій, семінарів та модулів. Атестація: </w:t>
            </w:r>
            <w:r w:rsidR="00CE3C48" w:rsidRPr="00217B3A">
              <w:rPr>
                <w:rFonts w:ascii="Arial" w:eastAsia="Times New Roman" w:hAnsi="Arial" w:cs="Arial"/>
                <w:lang w:eastAsia="uk-UA"/>
              </w:rPr>
              <w:t>атестаційний екзамен</w:t>
            </w:r>
            <w:r w:rsidR="003416BF" w:rsidRPr="00217B3A">
              <w:rPr>
                <w:rFonts w:ascii="Arial" w:eastAsia="Times New Roman" w:hAnsi="Arial" w:cs="Arial"/>
                <w:lang w:eastAsia="uk-UA"/>
              </w:rPr>
              <w:t xml:space="preserve"> (перед екзаменаційною комісією).</w:t>
            </w:r>
          </w:p>
        </w:tc>
      </w:tr>
      <w:tr w:rsidR="001C6252" w:rsidRPr="00217B3A" w14:paraId="2590BA1E" w14:textId="77777777" w:rsidTr="00221377">
        <w:tc>
          <w:tcPr>
            <w:tcW w:w="9854" w:type="dxa"/>
            <w:gridSpan w:val="2"/>
          </w:tcPr>
          <w:p w14:paraId="5828855A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</w:rPr>
              <w:t>6 – Програмні компетентності</w:t>
            </w:r>
          </w:p>
        </w:tc>
      </w:tr>
      <w:tr w:rsidR="001C6252" w:rsidRPr="00217B3A" w14:paraId="48BC3B90" w14:textId="77777777" w:rsidTr="00221377">
        <w:tc>
          <w:tcPr>
            <w:tcW w:w="2802" w:type="dxa"/>
            <w:vAlign w:val="center"/>
          </w:tcPr>
          <w:p w14:paraId="3C40E45E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Інтегральна </w:t>
            </w:r>
            <w:r w:rsidRPr="00217B3A">
              <w:rPr>
                <w:rStyle w:val="22"/>
                <w:rFonts w:ascii="Arial" w:hAnsi="Arial" w:cs="Arial"/>
                <w:b/>
              </w:rPr>
              <w:t>компетентність</w:t>
            </w:r>
          </w:p>
        </w:tc>
        <w:tc>
          <w:tcPr>
            <w:tcW w:w="7052" w:type="dxa"/>
            <w:vAlign w:val="center"/>
          </w:tcPr>
          <w:p w14:paraId="2085D154" w14:textId="77777777" w:rsidR="001C6252" w:rsidRPr="00217B3A" w:rsidRDefault="00EE116F" w:rsidP="00D8555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hAnsi="Arial" w:cs="Arial"/>
              </w:rPr>
              <w:t xml:space="preserve">Здатність розв’язувати складні спеціалізовані задачі та практичні проблеми з агрономії, що передбачає застосування теорій та методів відповідної науки і характеризується комплексністю та </w:t>
            </w:r>
            <w:r w:rsidR="00D8555E" w:rsidRPr="00217B3A">
              <w:rPr>
                <w:rFonts w:ascii="Arial" w:hAnsi="Arial" w:cs="Arial"/>
              </w:rPr>
              <w:t>невизначеністю</w:t>
            </w:r>
            <w:r w:rsidRPr="00217B3A">
              <w:rPr>
                <w:rFonts w:ascii="Arial" w:hAnsi="Arial" w:cs="Arial"/>
              </w:rPr>
              <w:t xml:space="preserve"> умов</w:t>
            </w:r>
            <w:r w:rsidR="007A0599">
              <w:rPr>
                <w:rFonts w:ascii="Arial" w:hAnsi="Arial" w:cs="Arial"/>
              </w:rPr>
              <w:t>.</w:t>
            </w:r>
          </w:p>
        </w:tc>
      </w:tr>
      <w:tr w:rsidR="001C6252" w:rsidRPr="00217B3A" w14:paraId="738E3CC4" w14:textId="77777777" w:rsidTr="00221377">
        <w:tc>
          <w:tcPr>
            <w:tcW w:w="2802" w:type="dxa"/>
            <w:vAlign w:val="center"/>
          </w:tcPr>
          <w:p w14:paraId="7845D80E" w14:textId="77777777" w:rsidR="001C6252" w:rsidRPr="00217B3A" w:rsidRDefault="001C6252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 xml:space="preserve">Загальні </w:t>
            </w:r>
            <w:r w:rsidRPr="00217B3A">
              <w:rPr>
                <w:rStyle w:val="22"/>
                <w:rFonts w:ascii="Arial" w:hAnsi="Arial" w:cs="Arial"/>
                <w:b/>
              </w:rPr>
              <w:t>компетентності (ЗК)</w:t>
            </w:r>
          </w:p>
        </w:tc>
        <w:tc>
          <w:tcPr>
            <w:tcW w:w="7052" w:type="dxa"/>
            <w:vAlign w:val="center"/>
          </w:tcPr>
          <w:p w14:paraId="2A7E7BA3" w14:textId="77777777" w:rsidR="00EE116F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AD5B0B" w:rsidRPr="00154934">
              <w:rPr>
                <w:rFonts w:ascii="Arial" w:hAnsi="Arial" w:cs="Arial"/>
                <w:b/>
              </w:rPr>
              <w:t>1</w:t>
            </w:r>
            <w:r w:rsidR="00AD5B0B" w:rsidRPr="00217B3A">
              <w:rPr>
                <w:rFonts w:ascii="Arial" w:hAnsi="Arial" w:cs="Arial"/>
              </w:rPr>
              <w:t>.</w:t>
            </w:r>
            <w:r w:rsidR="00EE116F" w:rsidRPr="00217B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16F" w:rsidRPr="00217B3A">
              <w:rPr>
                <w:rFonts w:ascii="Arial" w:hAnsi="Arial" w:cs="Arial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5159DAEE" w14:textId="77777777" w:rsidR="00EE116F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EE116F" w:rsidRPr="00154934">
              <w:rPr>
                <w:rFonts w:ascii="Arial" w:hAnsi="Arial" w:cs="Arial"/>
                <w:b/>
              </w:rPr>
              <w:t>2</w:t>
            </w:r>
            <w:r w:rsidR="00EE116F" w:rsidRPr="00217B3A">
              <w:rPr>
                <w:rFonts w:ascii="Arial" w:hAnsi="Arial" w:cs="Arial"/>
              </w:rPr>
              <w:t xml:space="preserve">. </w:t>
            </w:r>
            <w:r w:rsidR="008A1E90" w:rsidRPr="00217B3A">
              <w:rPr>
                <w:rFonts w:ascii="Arial" w:hAnsi="Arial" w:cs="Arial"/>
              </w:rPr>
              <w:t>З</w:t>
            </w:r>
            <w:r w:rsidR="00C85B97" w:rsidRPr="00217B3A">
              <w:rPr>
                <w:rFonts w:ascii="Arial" w:hAnsi="Arial" w:cs="Arial"/>
              </w:rPr>
              <w:t xml:space="preserve">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</w:t>
            </w:r>
            <w:r w:rsidR="00C85B97" w:rsidRPr="00217B3A">
              <w:rPr>
                <w:rFonts w:ascii="Arial" w:hAnsi="Arial" w:cs="Arial"/>
              </w:rPr>
              <w:lastRenderedPageBreak/>
              <w:t>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</w:t>
            </w:r>
          </w:p>
          <w:p w14:paraId="7F30B792" w14:textId="77777777" w:rsidR="00C85B97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C85B97" w:rsidRPr="00154934">
              <w:rPr>
                <w:rFonts w:ascii="Arial" w:hAnsi="Arial" w:cs="Arial"/>
                <w:b/>
              </w:rPr>
              <w:t>3</w:t>
            </w:r>
            <w:r w:rsidR="00C85B97" w:rsidRPr="00217B3A">
              <w:rPr>
                <w:rFonts w:ascii="Arial" w:hAnsi="Arial" w:cs="Arial"/>
              </w:rPr>
              <w:t>. Здатність до абстрактного мислення, аналізу та синтезу;</w:t>
            </w:r>
          </w:p>
          <w:p w14:paraId="0AFF5773" w14:textId="77777777" w:rsidR="00C85B97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C85B97" w:rsidRPr="00154934">
              <w:rPr>
                <w:rFonts w:ascii="Arial" w:hAnsi="Arial" w:cs="Arial"/>
                <w:b/>
              </w:rPr>
              <w:t>4</w:t>
            </w:r>
            <w:r w:rsidR="00C85B97" w:rsidRPr="00217B3A">
              <w:rPr>
                <w:rFonts w:ascii="Arial" w:hAnsi="Arial" w:cs="Arial"/>
              </w:rPr>
              <w:t>.</w:t>
            </w:r>
            <w:r w:rsidR="00C85B97" w:rsidRPr="00217B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5B97" w:rsidRPr="00217B3A">
              <w:rPr>
                <w:rFonts w:ascii="Arial" w:hAnsi="Arial" w:cs="Arial"/>
              </w:rPr>
              <w:t>Здатність спілкуватися державною мовою як усно, так і письмово;</w:t>
            </w:r>
          </w:p>
          <w:p w14:paraId="00CA908D" w14:textId="77777777" w:rsidR="00C85B97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C85B97" w:rsidRPr="00154934">
              <w:rPr>
                <w:rFonts w:ascii="Arial" w:hAnsi="Arial" w:cs="Arial"/>
                <w:b/>
              </w:rPr>
              <w:t>5</w:t>
            </w:r>
            <w:r w:rsidR="00C85B97" w:rsidRPr="00217B3A">
              <w:rPr>
                <w:rFonts w:ascii="Arial" w:hAnsi="Arial" w:cs="Arial"/>
              </w:rPr>
              <w:t>.</w:t>
            </w:r>
            <w:r w:rsidR="00C85B97" w:rsidRPr="00217B3A">
              <w:rPr>
                <w:rFonts w:ascii="Arial" w:hAnsi="Arial" w:cs="Arial"/>
                <w:sz w:val="28"/>
                <w:szCs w:val="28"/>
              </w:rPr>
              <w:t xml:space="preserve"> З</w:t>
            </w:r>
            <w:r w:rsidR="00C85B97" w:rsidRPr="00217B3A">
              <w:rPr>
                <w:rFonts w:ascii="Arial" w:hAnsi="Arial" w:cs="Arial"/>
              </w:rPr>
              <w:t>датність спілкуватися іноземною мовою;</w:t>
            </w:r>
          </w:p>
          <w:p w14:paraId="7618266B" w14:textId="77777777" w:rsidR="00C85B97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C85B97" w:rsidRPr="00154934">
              <w:rPr>
                <w:rFonts w:ascii="Arial" w:hAnsi="Arial" w:cs="Arial"/>
                <w:b/>
              </w:rPr>
              <w:t>6</w:t>
            </w:r>
            <w:r w:rsidR="00C85B97" w:rsidRPr="00217B3A">
              <w:rPr>
                <w:rFonts w:ascii="Arial" w:hAnsi="Arial" w:cs="Arial"/>
              </w:rPr>
              <w:t>.</w:t>
            </w:r>
            <w:r w:rsidR="00C85B97" w:rsidRPr="00217B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5B97" w:rsidRPr="00217B3A">
              <w:rPr>
                <w:rFonts w:ascii="Arial" w:hAnsi="Arial" w:cs="Arial"/>
              </w:rPr>
              <w:t>Знання та розуміння предметної області та розуміння професійної діяльності;</w:t>
            </w:r>
          </w:p>
          <w:p w14:paraId="1786D5BB" w14:textId="77777777" w:rsidR="00B31731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B31731" w:rsidRPr="00154934">
              <w:rPr>
                <w:rFonts w:ascii="Arial" w:hAnsi="Arial" w:cs="Arial"/>
                <w:b/>
              </w:rPr>
              <w:t>7</w:t>
            </w:r>
            <w:r w:rsidR="00B31731" w:rsidRPr="00217B3A">
              <w:rPr>
                <w:rFonts w:ascii="Arial" w:hAnsi="Arial" w:cs="Arial"/>
              </w:rPr>
              <w:t>.</w:t>
            </w:r>
            <w:r w:rsidR="00B31731" w:rsidRPr="00217B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1731" w:rsidRPr="00217B3A">
              <w:rPr>
                <w:rFonts w:ascii="Arial" w:hAnsi="Arial" w:cs="Arial"/>
              </w:rPr>
              <w:t>Здатність застосовувати знання у практичних ситуаціях;</w:t>
            </w:r>
          </w:p>
          <w:p w14:paraId="2AC2135E" w14:textId="77777777" w:rsidR="00B31731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B31731" w:rsidRPr="00154934">
              <w:rPr>
                <w:rFonts w:ascii="Arial" w:hAnsi="Arial" w:cs="Arial"/>
                <w:b/>
              </w:rPr>
              <w:t>8.</w:t>
            </w:r>
            <w:r w:rsidR="00B31731" w:rsidRPr="00217B3A">
              <w:rPr>
                <w:rFonts w:ascii="Arial" w:hAnsi="Arial" w:cs="Arial"/>
              </w:rPr>
              <w:t xml:space="preserve"> Навички здійснення безпечної діяльності;</w:t>
            </w:r>
          </w:p>
          <w:p w14:paraId="726DCBF8" w14:textId="77777777" w:rsidR="00B31731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B31731" w:rsidRPr="00154934">
              <w:rPr>
                <w:rFonts w:ascii="Arial" w:hAnsi="Arial" w:cs="Arial"/>
                <w:b/>
              </w:rPr>
              <w:t>9</w:t>
            </w:r>
            <w:r w:rsidR="00B31731" w:rsidRPr="00217B3A">
              <w:rPr>
                <w:rFonts w:ascii="Arial" w:hAnsi="Arial" w:cs="Arial"/>
              </w:rPr>
              <w:t>. Здатність до пошуку, оброблення та аналізу інформації з різних джерел;</w:t>
            </w:r>
          </w:p>
          <w:p w14:paraId="7936EC97" w14:textId="77777777" w:rsidR="00B31731" w:rsidRPr="00217B3A" w:rsidRDefault="005B679A" w:rsidP="00221377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B31731" w:rsidRPr="00154934">
              <w:rPr>
                <w:rFonts w:ascii="Arial" w:hAnsi="Arial" w:cs="Arial"/>
                <w:b/>
              </w:rPr>
              <w:t>10</w:t>
            </w:r>
            <w:r w:rsidR="00B31731" w:rsidRPr="00217B3A">
              <w:rPr>
                <w:rFonts w:ascii="Arial" w:hAnsi="Arial" w:cs="Arial"/>
              </w:rPr>
              <w:t>.</w:t>
            </w:r>
            <w:r w:rsidR="00154934">
              <w:rPr>
                <w:rFonts w:ascii="Arial" w:hAnsi="Arial" w:cs="Arial"/>
              </w:rPr>
              <w:t xml:space="preserve"> </w:t>
            </w:r>
            <w:r w:rsidR="00B31731" w:rsidRPr="00217B3A">
              <w:rPr>
                <w:rFonts w:ascii="Arial" w:hAnsi="Arial" w:cs="Arial"/>
              </w:rPr>
              <w:t>Здатність працювати у команді;</w:t>
            </w:r>
          </w:p>
          <w:p w14:paraId="4B1F54AA" w14:textId="77777777" w:rsidR="001C6252" w:rsidRPr="00217B3A" w:rsidRDefault="005B679A" w:rsidP="00B31731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B31731" w:rsidRPr="00154934">
              <w:rPr>
                <w:rFonts w:ascii="Arial" w:hAnsi="Arial" w:cs="Arial"/>
                <w:b/>
              </w:rPr>
              <w:t>11</w:t>
            </w:r>
            <w:r w:rsidR="00B31731" w:rsidRPr="00217B3A">
              <w:rPr>
                <w:rFonts w:ascii="Arial" w:hAnsi="Arial" w:cs="Arial"/>
              </w:rPr>
              <w:t>.</w:t>
            </w:r>
            <w:r w:rsidR="00154934">
              <w:rPr>
                <w:rFonts w:ascii="Arial" w:hAnsi="Arial" w:cs="Arial"/>
              </w:rPr>
              <w:t xml:space="preserve"> </w:t>
            </w:r>
            <w:r w:rsidR="00B31731" w:rsidRPr="00217B3A">
              <w:rPr>
                <w:rFonts w:ascii="Arial" w:hAnsi="Arial" w:cs="Arial"/>
              </w:rPr>
              <w:t>Прагнення до збереження навколишнього середовища.</w:t>
            </w:r>
          </w:p>
          <w:p w14:paraId="0BFFE8AF" w14:textId="77777777" w:rsidR="00897911" w:rsidRPr="00217B3A" w:rsidRDefault="005B679A" w:rsidP="00B31731">
            <w:pPr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ЗК </w:t>
            </w:r>
            <w:r w:rsidR="00897911" w:rsidRPr="00154934">
              <w:rPr>
                <w:rFonts w:ascii="Arial" w:hAnsi="Arial" w:cs="Arial"/>
                <w:b/>
              </w:rPr>
              <w:t>12.</w:t>
            </w:r>
            <w:r w:rsidR="00897911" w:rsidRPr="00217B3A">
              <w:rPr>
                <w:rFonts w:ascii="Times New Roman" w:hAnsi="Times New Roman" w:cs="Times New Roman"/>
                <w:bCs/>
              </w:rPr>
              <w:t xml:space="preserve"> </w:t>
            </w:r>
            <w:r w:rsidR="00897911" w:rsidRPr="00217B3A">
              <w:rPr>
                <w:rFonts w:ascii="Arial" w:hAnsi="Arial" w:cs="Arial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1C6252" w:rsidRPr="00217B3A" w14:paraId="6FB2E962" w14:textId="77777777" w:rsidTr="00221377">
        <w:tc>
          <w:tcPr>
            <w:tcW w:w="2802" w:type="dxa"/>
            <w:vAlign w:val="center"/>
          </w:tcPr>
          <w:p w14:paraId="32BE1813" w14:textId="77777777" w:rsidR="001C6252" w:rsidRPr="00217B3A" w:rsidRDefault="00A22978" w:rsidP="00A2297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</w:rPr>
              <w:lastRenderedPageBreak/>
              <w:t>Спеціальні (ф</w:t>
            </w:r>
            <w:r w:rsidR="001C6252" w:rsidRPr="00217B3A">
              <w:rPr>
                <w:rStyle w:val="22"/>
                <w:rFonts w:ascii="Arial" w:hAnsi="Arial" w:cs="Arial"/>
              </w:rPr>
              <w:t>ахові</w:t>
            </w:r>
            <w:r w:rsidRPr="00217B3A">
              <w:rPr>
                <w:rStyle w:val="22"/>
                <w:rFonts w:ascii="Arial" w:hAnsi="Arial" w:cs="Arial"/>
              </w:rPr>
              <w:t xml:space="preserve">, предметні) компетентності </w:t>
            </w:r>
            <w:r w:rsidR="001C6252" w:rsidRPr="00217B3A">
              <w:rPr>
                <w:rStyle w:val="22"/>
                <w:rFonts w:ascii="Arial" w:hAnsi="Arial" w:cs="Arial"/>
              </w:rPr>
              <w:t>(</w:t>
            </w:r>
            <w:r w:rsidRPr="00217B3A">
              <w:rPr>
                <w:rStyle w:val="22"/>
                <w:rFonts w:ascii="Arial" w:hAnsi="Arial" w:cs="Arial"/>
              </w:rPr>
              <w:t>С</w:t>
            </w:r>
            <w:r w:rsidR="001C6252" w:rsidRPr="00217B3A">
              <w:rPr>
                <w:rStyle w:val="22"/>
                <w:rFonts w:ascii="Arial" w:hAnsi="Arial" w:cs="Arial"/>
              </w:rPr>
              <w:t>К)</w:t>
            </w:r>
          </w:p>
        </w:tc>
        <w:tc>
          <w:tcPr>
            <w:tcW w:w="7052" w:type="dxa"/>
            <w:vAlign w:val="center"/>
          </w:tcPr>
          <w:p w14:paraId="41AE67E5" w14:textId="77777777" w:rsidR="00A9300A" w:rsidRPr="00217B3A" w:rsidRDefault="005B679A" w:rsidP="00F44FA2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AD5B0B" w:rsidRPr="00154934">
              <w:rPr>
                <w:rFonts w:ascii="Arial" w:hAnsi="Arial" w:cs="Arial"/>
                <w:b/>
              </w:rPr>
              <w:t>1.</w:t>
            </w:r>
            <w:r w:rsidR="00A9300A" w:rsidRPr="00217B3A">
              <w:rPr>
                <w:rFonts w:ascii="Arial" w:hAnsi="Arial" w:cs="Arial"/>
              </w:rPr>
              <w:t xml:space="preserve"> </w:t>
            </w:r>
            <w:r w:rsidR="00996D22" w:rsidRPr="00217B3A">
              <w:rPr>
                <w:rFonts w:ascii="Arial" w:hAnsi="Arial" w:cs="Arial"/>
              </w:rPr>
              <w:t>Здатність використовувати б</w:t>
            </w:r>
            <w:r w:rsidR="00A9300A" w:rsidRPr="00217B3A">
              <w:rPr>
                <w:rFonts w:ascii="Arial" w:hAnsi="Arial" w:cs="Arial"/>
              </w:rPr>
              <w:t>азові знання основних підрозділів аграрної науки (рослинництво, землеробство, селекція та насінництво, агрохімія, плодівництво, овочівництво, ґрунтознавство, кормовиробництво, механізація в рослинництві, захист рослин;</w:t>
            </w:r>
          </w:p>
          <w:p w14:paraId="5AD4919C" w14:textId="77777777" w:rsidR="00AD5B0B" w:rsidRPr="00217B3A" w:rsidRDefault="005B679A" w:rsidP="00F44FA2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>СК</w:t>
            </w:r>
            <w:r w:rsidR="00154934" w:rsidRPr="00154934">
              <w:rPr>
                <w:rFonts w:ascii="Arial" w:hAnsi="Arial" w:cs="Arial"/>
                <w:b/>
              </w:rPr>
              <w:t xml:space="preserve"> </w:t>
            </w:r>
            <w:r w:rsidR="00AD5B0B" w:rsidRPr="00154934">
              <w:rPr>
                <w:rFonts w:ascii="Arial" w:hAnsi="Arial" w:cs="Arial"/>
                <w:b/>
              </w:rPr>
              <w:t>2</w:t>
            </w:r>
            <w:r w:rsidR="00AD5B0B" w:rsidRPr="00217B3A">
              <w:rPr>
                <w:rFonts w:ascii="Arial" w:hAnsi="Arial" w:cs="Arial"/>
              </w:rPr>
              <w:t>. Здатність вирощувати, розмножувати сільськогосподарські культури та здійснювати технологічні операції з первинної переробки і зберігання продукції</w:t>
            </w:r>
            <w:r w:rsidR="00A9300A" w:rsidRPr="00217B3A">
              <w:rPr>
                <w:rFonts w:ascii="Arial" w:hAnsi="Arial" w:cs="Arial"/>
              </w:rPr>
              <w:t>;</w:t>
            </w:r>
            <w:r w:rsidR="00AD5B0B" w:rsidRPr="00217B3A">
              <w:rPr>
                <w:rFonts w:ascii="Arial" w:hAnsi="Arial" w:cs="Arial"/>
              </w:rPr>
              <w:t xml:space="preserve"> </w:t>
            </w:r>
          </w:p>
          <w:p w14:paraId="27E2EA36" w14:textId="77777777" w:rsidR="00AD5B0B" w:rsidRPr="00217B3A" w:rsidRDefault="005B679A" w:rsidP="00F44FA2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AD5B0B" w:rsidRPr="00154934">
              <w:rPr>
                <w:rFonts w:ascii="Arial" w:hAnsi="Arial" w:cs="Arial"/>
                <w:b/>
              </w:rPr>
              <w:t>3</w:t>
            </w:r>
            <w:r w:rsidR="00AD5B0B" w:rsidRPr="00217B3A">
              <w:rPr>
                <w:rFonts w:ascii="Arial" w:hAnsi="Arial" w:cs="Arial"/>
              </w:rPr>
              <w:t>. Знання та розуміння основних біологічних і агротехнологічних концепцій, правил і теорій, пов’язаних з вирощуванням сільськогосподарських та інших рослин</w:t>
            </w:r>
            <w:r w:rsidR="00A9300A" w:rsidRPr="00217B3A">
              <w:rPr>
                <w:rFonts w:ascii="Arial" w:hAnsi="Arial" w:cs="Arial"/>
              </w:rPr>
              <w:t>;</w:t>
            </w:r>
            <w:r w:rsidR="00AD5B0B" w:rsidRPr="00217B3A">
              <w:rPr>
                <w:rFonts w:ascii="Arial" w:hAnsi="Arial" w:cs="Arial"/>
              </w:rPr>
              <w:t xml:space="preserve"> </w:t>
            </w:r>
          </w:p>
          <w:p w14:paraId="473FD99B" w14:textId="77777777" w:rsidR="00AD5B0B" w:rsidRPr="00217B3A" w:rsidRDefault="005B679A" w:rsidP="00F44FA2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AD5B0B" w:rsidRPr="00154934">
              <w:rPr>
                <w:rFonts w:ascii="Arial" w:hAnsi="Arial" w:cs="Arial"/>
                <w:b/>
              </w:rPr>
              <w:t>4.</w:t>
            </w:r>
            <w:r w:rsidR="00AD5B0B" w:rsidRPr="00217B3A">
              <w:rPr>
                <w:rFonts w:ascii="Arial" w:hAnsi="Arial" w:cs="Arial"/>
              </w:rPr>
              <w:t xml:space="preserve"> </w:t>
            </w:r>
            <w:r w:rsidR="00A9300A" w:rsidRPr="00217B3A">
              <w:rPr>
                <w:rFonts w:ascii="Arial" w:hAnsi="Arial" w:cs="Arial"/>
              </w:rPr>
              <w:t>Здатність застосовувати знання та розуміння фізіологічних процесів сільськогосподарських рослин для розв’язання виробничих технологічних задач;</w:t>
            </w:r>
            <w:r w:rsidR="00AD5B0B" w:rsidRPr="00217B3A">
              <w:rPr>
                <w:rFonts w:ascii="Arial" w:hAnsi="Arial" w:cs="Arial"/>
              </w:rPr>
              <w:t xml:space="preserve"> </w:t>
            </w:r>
          </w:p>
          <w:p w14:paraId="778BEDCA" w14:textId="77777777" w:rsidR="00A9300A" w:rsidRPr="00217B3A" w:rsidRDefault="005B679A" w:rsidP="00A9300A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AD5B0B" w:rsidRPr="00154934">
              <w:rPr>
                <w:rFonts w:ascii="Arial" w:hAnsi="Arial" w:cs="Arial"/>
                <w:b/>
              </w:rPr>
              <w:t>5.</w:t>
            </w:r>
            <w:r w:rsidR="00AD5B0B" w:rsidRPr="00217B3A">
              <w:rPr>
                <w:rFonts w:ascii="Arial" w:hAnsi="Arial" w:cs="Arial"/>
              </w:rPr>
              <w:t xml:space="preserve"> </w:t>
            </w:r>
            <w:r w:rsidR="00A9300A" w:rsidRPr="00217B3A">
              <w:rPr>
                <w:rFonts w:ascii="Arial" w:hAnsi="Arial" w:cs="Arial"/>
              </w:rPr>
              <w:t>Здатність оцінювати, інтерпретувати й синтезувати теоретичну інформацію та практичні, виробничі і дослідні дані у галузях сільськогосподарського виробництва;</w:t>
            </w:r>
          </w:p>
          <w:p w14:paraId="4E2E6075" w14:textId="77777777" w:rsidR="00A9300A" w:rsidRPr="00217B3A" w:rsidRDefault="005B679A" w:rsidP="00A9300A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A9300A" w:rsidRPr="00154934">
              <w:rPr>
                <w:rFonts w:ascii="Arial" w:hAnsi="Arial" w:cs="Arial"/>
                <w:b/>
              </w:rPr>
              <w:t>6.</w:t>
            </w:r>
            <w:r w:rsidR="001C6DCC" w:rsidRPr="00217B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6DCC" w:rsidRPr="00217B3A">
              <w:rPr>
                <w:rFonts w:ascii="Arial" w:hAnsi="Arial" w:cs="Arial"/>
              </w:rPr>
              <w:t>Здатність застосовувати методи статистичної обробки дослідних даних, пов’язаних з технологічними та селекційними процесами в агрономії;</w:t>
            </w:r>
          </w:p>
          <w:p w14:paraId="64374EEE" w14:textId="77777777" w:rsidR="001C6DCC" w:rsidRPr="00217B3A" w:rsidRDefault="005B679A" w:rsidP="00A9300A">
            <w:pPr>
              <w:widowControl/>
              <w:jc w:val="both"/>
              <w:rPr>
                <w:rFonts w:ascii="Arial" w:hAnsi="Arial" w:cs="Arial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1C6DCC" w:rsidRPr="00154934">
              <w:rPr>
                <w:rFonts w:ascii="Arial" w:hAnsi="Arial" w:cs="Arial"/>
                <w:b/>
              </w:rPr>
              <w:t>7.</w:t>
            </w:r>
            <w:r w:rsidR="001C6DCC" w:rsidRPr="00217B3A">
              <w:rPr>
                <w:rFonts w:ascii="Arial" w:hAnsi="Arial" w:cs="Arial"/>
              </w:rPr>
              <w:t xml:space="preserve"> Здатність науково обґрунтовано використовувати добрив</w:t>
            </w:r>
            <w:r w:rsidR="00996D22" w:rsidRPr="00217B3A">
              <w:rPr>
                <w:rFonts w:ascii="Arial" w:hAnsi="Arial" w:cs="Arial"/>
              </w:rPr>
              <w:t>а</w:t>
            </w:r>
            <w:r w:rsidR="001C6DCC" w:rsidRPr="00217B3A">
              <w:rPr>
                <w:rFonts w:ascii="Arial" w:hAnsi="Arial" w:cs="Arial"/>
              </w:rPr>
              <w:t xml:space="preserve"> та засоб</w:t>
            </w:r>
            <w:r w:rsidR="00996D22" w:rsidRPr="00217B3A">
              <w:rPr>
                <w:rFonts w:ascii="Arial" w:hAnsi="Arial" w:cs="Arial"/>
              </w:rPr>
              <w:t>и</w:t>
            </w:r>
            <w:r w:rsidR="001C6DCC" w:rsidRPr="00217B3A">
              <w:rPr>
                <w:rFonts w:ascii="Arial" w:hAnsi="Arial" w:cs="Arial"/>
              </w:rPr>
              <w:t xml:space="preserve"> захисту рослин з урахуванням їх хімічних і фізичних властивостей та впливу на навколишнє середовище;</w:t>
            </w:r>
          </w:p>
          <w:p w14:paraId="38DBE5EA" w14:textId="77777777" w:rsidR="001C6DCC" w:rsidRPr="00217B3A" w:rsidRDefault="005B679A" w:rsidP="00A9300A">
            <w:pPr>
              <w:widowControl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4934">
              <w:rPr>
                <w:rFonts w:ascii="Arial" w:hAnsi="Arial" w:cs="Arial"/>
                <w:b/>
              </w:rPr>
              <w:t xml:space="preserve">СК </w:t>
            </w:r>
            <w:r w:rsidR="001C6DCC" w:rsidRPr="00154934">
              <w:rPr>
                <w:rFonts w:ascii="Arial" w:hAnsi="Arial" w:cs="Arial"/>
                <w:b/>
              </w:rPr>
              <w:t>8.</w:t>
            </w:r>
            <w:r w:rsidR="001C6DCC" w:rsidRPr="00217B3A">
              <w:rPr>
                <w:rFonts w:ascii="Arial" w:hAnsi="Arial" w:cs="Arial"/>
              </w:rPr>
              <w:t xml:space="preserve"> Здатність розв’язувати широке коло проблем та задач у процесі вирощування сільськогосподарських культур, шляхом розуміння їх біологічних особливостей та використання як теоретичних, так і практичних методів;</w:t>
            </w:r>
          </w:p>
          <w:p w14:paraId="67101999" w14:textId="77777777" w:rsidR="001C6252" w:rsidRPr="00217B3A" w:rsidRDefault="005B679A" w:rsidP="001C6DCC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154934">
              <w:rPr>
                <w:rFonts w:ascii="Arial" w:hAnsi="Arial" w:cs="Arial"/>
                <w:b/>
              </w:rPr>
              <w:lastRenderedPageBreak/>
              <w:t>СК</w:t>
            </w:r>
            <w:r w:rsidRPr="0015493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C6DCC" w:rsidRPr="00154934">
              <w:rPr>
                <w:rFonts w:ascii="Arial" w:hAnsi="Arial" w:cs="Arial"/>
                <w:b/>
                <w:lang w:eastAsia="en-US"/>
              </w:rPr>
              <w:t>9.</w:t>
            </w:r>
            <w:r w:rsidR="001C6DCC" w:rsidRPr="00217B3A">
              <w:rPr>
                <w:rFonts w:ascii="Arial" w:hAnsi="Arial" w:cs="Arial"/>
                <w:lang w:eastAsia="en-US"/>
              </w:rPr>
              <w:t xml:space="preserve"> З</w:t>
            </w:r>
            <w:r w:rsidR="001C6DCC" w:rsidRPr="00217B3A">
              <w:rPr>
                <w:rFonts w:ascii="Arial" w:hAnsi="Arial" w:cs="Arial"/>
              </w:rPr>
              <w:t>датність управляти комплексними діями або проектами відповідальність за прийняття рішень у конкретних виробничих умовах.</w:t>
            </w:r>
          </w:p>
        </w:tc>
      </w:tr>
      <w:tr w:rsidR="001C6252" w:rsidRPr="00217B3A" w14:paraId="2C28E8D5" w14:textId="77777777" w:rsidTr="00221377">
        <w:tc>
          <w:tcPr>
            <w:tcW w:w="9854" w:type="dxa"/>
            <w:gridSpan w:val="2"/>
          </w:tcPr>
          <w:p w14:paraId="3DB03689" w14:textId="77777777" w:rsidR="001C6252" w:rsidRPr="00217B3A" w:rsidRDefault="001C6252" w:rsidP="006F76A5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3"/>
                <w:rFonts w:ascii="Arial" w:hAnsi="Arial" w:cs="Arial"/>
                <w:b/>
                <w:bCs/>
              </w:rPr>
              <w:lastRenderedPageBreak/>
              <w:t xml:space="preserve">- </w:t>
            </w:r>
            <w:r w:rsidRPr="00217B3A">
              <w:rPr>
                <w:rStyle w:val="22"/>
                <w:rFonts w:ascii="Arial" w:hAnsi="Arial" w:cs="Arial"/>
                <w:b/>
              </w:rPr>
              <w:t>Програмні результати навчання</w:t>
            </w:r>
          </w:p>
        </w:tc>
      </w:tr>
      <w:tr w:rsidR="00A24604" w:rsidRPr="00217B3A" w14:paraId="79D72A28" w14:textId="77777777" w:rsidTr="00DD0A5E">
        <w:tc>
          <w:tcPr>
            <w:tcW w:w="2802" w:type="dxa"/>
            <w:vAlign w:val="center"/>
          </w:tcPr>
          <w:p w14:paraId="3878FCA9" w14:textId="77777777" w:rsidR="001C6252" w:rsidRPr="001E0154" w:rsidRDefault="00DD0A5E" w:rsidP="00DD0A5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bCs/>
                <w:szCs w:val="24"/>
              </w:rPr>
            </w:pPr>
            <w:r w:rsidRPr="001E0154">
              <w:rPr>
                <w:rStyle w:val="22"/>
                <w:rFonts w:ascii="Arial" w:hAnsi="Arial" w:cs="Arial"/>
                <w:b/>
                <w:bCs/>
                <w:sz w:val="22"/>
              </w:rPr>
              <w:t>Програмні результати навчання (ПРН)</w:t>
            </w:r>
          </w:p>
        </w:tc>
        <w:tc>
          <w:tcPr>
            <w:tcW w:w="7052" w:type="dxa"/>
          </w:tcPr>
          <w:p w14:paraId="1481AB99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</w:t>
            </w:r>
            <w:r w:rsidR="00757006" w:rsidRPr="00217B3A">
              <w:rPr>
                <w:rFonts w:ascii="Arial" w:hAnsi="Arial" w:cs="Arial"/>
                <w:iCs/>
              </w:rPr>
              <w:t>. Аналізувати основні етапи і закономірності історичного розвитку для формування громадської позиції;</w:t>
            </w:r>
          </w:p>
          <w:p w14:paraId="4DA0DC01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2.</w:t>
            </w:r>
            <w:r w:rsidR="00757006" w:rsidRPr="00217B3A">
              <w:rPr>
                <w:rFonts w:ascii="Arial" w:hAnsi="Arial" w:cs="Arial"/>
                <w:iCs/>
              </w:rPr>
              <w:t xml:space="preserve"> Прагнути до самоорганізації та самоосвіти;</w:t>
            </w:r>
          </w:p>
          <w:p w14:paraId="2F2500E2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3.</w:t>
            </w:r>
            <w:r w:rsidR="00757006" w:rsidRPr="00217B3A">
              <w:rPr>
                <w:rFonts w:ascii="Arial" w:hAnsi="Arial" w:cs="Arial"/>
                <w:iCs/>
              </w:rPr>
              <w:t xml:space="preserve"> Обговорювати і пояснювати основи, що сприяють розвитку загальної політичної культури та активності, формуванню національної гідності й патріотизму, соціалізації особистості, схильності до етичних цінностей, знання економіки й права;</w:t>
            </w:r>
          </w:p>
          <w:p w14:paraId="399FB4DF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4.</w:t>
            </w:r>
            <w:r w:rsidR="00757006" w:rsidRPr="00217B3A">
              <w:rPr>
                <w:rFonts w:ascii="Arial" w:hAnsi="Arial" w:cs="Arial"/>
                <w:iCs/>
              </w:rPr>
              <w:t xml:space="preserve"> Порівнювати та оцінювати сучасні науково-технічні досягнення у галузі агрономії;</w:t>
            </w:r>
          </w:p>
          <w:p w14:paraId="3EEA8F86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5</w:t>
            </w:r>
            <w:r w:rsidR="00757006" w:rsidRPr="00217B3A">
              <w:rPr>
                <w:rFonts w:ascii="Arial" w:hAnsi="Arial" w:cs="Arial"/>
                <w:iCs/>
              </w:rPr>
              <w:t>. Проводити літературний пошук українською та іноземною мовою та аналізувати отриману інформацію;</w:t>
            </w:r>
          </w:p>
          <w:p w14:paraId="4790F094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6</w:t>
            </w:r>
            <w:r w:rsidR="00757006" w:rsidRPr="00217B3A">
              <w:rPr>
                <w:rFonts w:ascii="Arial" w:hAnsi="Arial" w:cs="Arial"/>
                <w:iCs/>
              </w:rPr>
              <w:t>. Демонструвати знання й розуміння фундаментальних дисциплін в обсязі, необхідному для володіння відповідними навичками в галузі агрономії;</w:t>
            </w:r>
          </w:p>
          <w:p w14:paraId="1E6A42FF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7.</w:t>
            </w:r>
            <w:r w:rsidR="00757006" w:rsidRPr="00217B3A">
              <w:rPr>
                <w:rFonts w:ascii="Arial" w:hAnsi="Arial" w:cs="Arial"/>
                <w:iCs/>
              </w:rPr>
              <w:t xml:space="preserve"> Демонструвати знання і розуміння принципів фізіологічних процесів рослин в обсязі, необхідному для освоєння фундаментальних та професійних дисциплін;</w:t>
            </w:r>
          </w:p>
          <w:p w14:paraId="6D98F352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8.</w:t>
            </w:r>
            <w:r w:rsidR="00757006" w:rsidRPr="00217B3A">
              <w:rPr>
                <w:rFonts w:ascii="Arial" w:hAnsi="Arial" w:cs="Arial"/>
                <w:iCs/>
              </w:rPr>
              <w:t xml:space="preserve"> Володіти </w:t>
            </w:r>
            <w:r w:rsidR="00E81A13" w:rsidRPr="00217B3A">
              <w:rPr>
                <w:rFonts w:ascii="Arial" w:hAnsi="Arial" w:cs="Arial"/>
                <w:iCs/>
              </w:rPr>
              <w:t xml:space="preserve">статистичними </w:t>
            </w:r>
            <w:r w:rsidR="00757006" w:rsidRPr="00217B3A">
              <w:rPr>
                <w:rFonts w:ascii="Arial" w:hAnsi="Arial" w:cs="Arial"/>
                <w:iCs/>
              </w:rPr>
              <w:t xml:space="preserve">методами опрацювання даних </w:t>
            </w:r>
            <w:r w:rsidR="00E81A13" w:rsidRPr="00217B3A">
              <w:rPr>
                <w:rFonts w:ascii="Arial" w:hAnsi="Arial" w:cs="Arial"/>
                <w:iCs/>
              </w:rPr>
              <w:t>в агрономії</w:t>
            </w:r>
            <w:r w:rsidR="00757006" w:rsidRPr="00217B3A">
              <w:rPr>
                <w:rFonts w:ascii="Arial" w:hAnsi="Arial" w:cs="Arial"/>
                <w:iCs/>
              </w:rPr>
              <w:t>;</w:t>
            </w:r>
          </w:p>
          <w:p w14:paraId="1FBB83F5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9.</w:t>
            </w:r>
            <w:r w:rsidR="00757006" w:rsidRPr="00217B3A">
              <w:rPr>
                <w:rFonts w:ascii="Arial" w:hAnsi="Arial" w:cs="Arial"/>
                <w:iCs/>
              </w:rPr>
              <w:t xml:space="preserve"> Володіти </w:t>
            </w:r>
            <w:r w:rsidR="00E81A13" w:rsidRPr="00217B3A">
              <w:rPr>
                <w:rFonts w:ascii="Arial" w:hAnsi="Arial" w:cs="Arial"/>
                <w:iCs/>
              </w:rPr>
              <w:t xml:space="preserve">на операційному рівні </w:t>
            </w:r>
            <w:r w:rsidR="00757006" w:rsidRPr="00217B3A">
              <w:rPr>
                <w:rFonts w:ascii="Arial" w:hAnsi="Arial" w:cs="Arial"/>
                <w:iCs/>
              </w:rPr>
              <w:t>методами спостереження, опису, ідентифікації, класифікації, а також культивування об’єктів і підтримання стабільності агроценозів із збереженням природного різноманіття;</w:t>
            </w:r>
          </w:p>
          <w:p w14:paraId="77C20885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0.</w:t>
            </w:r>
            <w:r w:rsidR="00757006" w:rsidRPr="00217B3A">
              <w:rPr>
                <w:rFonts w:ascii="Arial" w:hAnsi="Arial" w:cs="Arial"/>
                <w:iCs/>
              </w:rPr>
              <w:t xml:space="preserve"> Аналізувати та інтегрувати знання </w:t>
            </w:r>
            <w:r w:rsidR="00E81A13" w:rsidRPr="00217B3A">
              <w:rPr>
                <w:rFonts w:ascii="Arial" w:hAnsi="Arial" w:cs="Arial"/>
                <w:iCs/>
              </w:rPr>
              <w:t xml:space="preserve">із загальної та спеціальної професійної підготовки </w:t>
            </w:r>
            <w:r w:rsidR="00757006" w:rsidRPr="00217B3A">
              <w:rPr>
                <w:rFonts w:ascii="Arial" w:hAnsi="Arial" w:cs="Arial"/>
                <w:iCs/>
              </w:rPr>
              <w:t xml:space="preserve">в обсязі, необхідному для спеціалізованої професійної роботи у галузі </w:t>
            </w:r>
            <w:r w:rsidR="00E81A13" w:rsidRPr="00217B3A">
              <w:rPr>
                <w:rFonts w:ascii="Arial" w:hAnsi="Arial" w:cs="Arial"/>
                <w:iCs/>
              </w:rPr>
              <w:t>агрономії</w:t>
            </w:r>
            <w:r w:rsidR="00757006" w:rsidRPr="00217B3A">
              <w:rPr>
                <w:rFonts w:ascii="Arial" w:hAnsi="Arial" w:cs="Arial"/>
                <w:iCs/>
              </w:rPr>
              <w:t>;</w:t>
            </w:r>
          </w:p>
          <w:p w14:paraId="69CDD132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1.</w:t>
            </w:r>
            <w:r w:rsidR="00757006" w:rsidRPr="00217B3A">
              <w:rPr>
                <w:rFonts w:ascii="Arial" w:hAnsi="Arial" w:cs="Arial"/>
                <w:iCs/>
              </w:rPr>
              <w:t xml:space="preserve"> Ініціювати оперативне та доцільне вирішення виробничих проблем відповідно до зональних умов;</w:t>
            </w:r>
          </w:p>
          <w:p w14:paraId="17DF672C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2.</w:t>
            </w:r>
            <w:r w:rsidR="00757006" w:rsidRPr="00217B3A">
              <w:rPr>
                <w:rFonts w:ascii="Arial" w:hAnsi="Arial" w:cs="Arial"/>
                <w:iCs/>
              </w:rPr>
              <w:t xml:space="preserve"> Проектувати й організовувати технологічні процеси вирощування насіннєвого матеріалу </w:t>
            </w:r>
            <w:r w:rsidR="00E81A13" w:rsidRPr="00217B3A">
              <w:rPr>
                <w:rFonts w:ascii="Arial" w:hAnsi="Arial" w:cs="Arial"/>
                <w:iCs/>
              </w:rPr>
              <w:t>сільськогосподарських</w:t>
            </w:r>
            <w:r w:rsidR="00757006" w:rsidRPr="00217B3A">
              <w:rPr>
                <w:rFonts w:ascii="Arial" w:hAnsi="Arial" w:cs="Arial"/>
                <w:iCs/>
              </w:rPr>
              <w:t xml:space="preserve"> культур відповідно до встановлених вимог;</w:t>
            </w:r>
          </w:p>
          <w:p w14:paraId="7085CE0F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3.</w:t>
            </w:r>
            <w:r w:rsidR="00757006" w:rsidRPr="00217B3A">
              <w:rPr>
                <w:rFonts w:ascii="Arial" w:hAnsi="Arial" w:cs="Arial"/>
                <w:iCs/>
              </w:rPr>
              <w:t xml:space="preserve"> Проектувати та організовувати заходи вирощування високоякісної </w:t>
            </w:r>
            <w:r w:rsidR="00E81A13" w:rsidRPr="00217B3A">
              <w:rPr>
                <w:rFonts w:ascii="Arial" w:hAnsi="Arial" w:cs="Arial"/>
                <w:iCs/>
              </w:rPr>
              <w:t>сільськогосподарської</w:t>
            </w:r>
            <w:r w:rsidR="00757006" w:rsidRPr="00217B3A">
              <w:rPr>
                <w:rFonts w:ascii="Arial" w:hAnsi="Arial" w:cs="Arial"/>
                <w:iCs/>
              </w:rPr>
              <w:t xml:space="preserve"> продукції відповідно до </w:t>
            </w:r>
            <w:r w:rsidR="00E81A13" w:rsidRPr="00217B3A">
              <w:rPr>
                <w:rFonts w:ascii="Arial" w:hAnsi="Arial" w:cs="Arial"/>
                <w:iCs/>
              </w:rPr>
              <w:t>чинних</w:t>
            </w:r>
            <w:r w:rsidR="00757006" w:rsidRPr="00217B3A">
              <w:rPr>
                <w:rFonts w:ascii="Arial" w:hAnsi="Arial" w:cs="Arial"/>
                <w:iCs/>
              </w:rPr>
              <w:t xml:space="preserve"> вимог;</w:t>
            </w:r>
          </w:p>
          <w:p w14:paraId="583F15CD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4.</w:t>
            </w:r>
            <w:r w:rsidR="00757006" w:rsidRPr="00217B3A">
              <w:rPr>
                <w:rFonts w:ascii="Arial" w:hAnsi="Arial" w:cs="Arial"/>
                <w:iCs/>
              </w:rPr>
              <w:t xml:space="preserve"> Інтегрувати й удосконалювати виробничі процеси вирощування </w:t>
            </w:r>
            <w:r w:rsidR="00E81A13" w:rsidRPr="00217B3A">
              <w:rPr>
                <w:rFonts w:ascii="Arial" w:hAnsi="Arial" w:cs="Arial"/>
                <w:iCs/>
              </w:rPr>
              <w:t xml:space="preserve">сільськогосподарської продукції </w:t>
            </w:r>
            <w:r w:rsidR="00757006" w:rsidRPr="00217B3A">
              <w:rPr>
                <w:rFonts w:ascii="Arial" w:hAnsi="Arial" w:cs="Arial"/>
                <w:iCs/>
              </w:rPr>
              <w:t>відповідно до чинних вимог;</w:t>
            </w:r>
          </w:p>
          <w:p w14:paraId="07343929" w14:textId="77777777" w:rsidR="00757006" w:rsidRPr="00217B3A" w:rsidRDefault="00B946A2" w:rsidP="00757006">
            <w:pPr>
              <w:jc w:val="both"/>
              <w:rPr>
                <w:rFonts w:ascii="Arial" w:hAnsi="Arial" w:cs="Arial"/>
                <w:iCs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5.</w:t>
            </w:r>
            <w:r w:rsidR="00757006" w:rsidRPr="00217B3A">
              <w:rPr>
                <w:rFonts w:ascii="Arial" w:hAnsi="Arial" w:cs="Arial"/>
                <w:iCs/>
              </w:rPr>
              <w:t xml:space="preserve"> Планувати економічно вигідне виробництво </w:t>
            </w:r>
            <w:r w:rsidR="00E81A13" w:rsidRPr="00217B3A">
              <w:rPr>
                <w:rFonts w:ascii="Arial" w:hAnsi="Arial" w:cs="Arial"/>
                <w:iCs/>
              </w:rPr>
              <w:t>сільськогосподарської продукції</w:t>
            </w:r>
            <w:r w:rsidR="00757006" w:rsidRPr="00217B3A">
              <w:rPr>
                <w:rFonts w:ascii="Arial" w:hAnsi="Arial" w:cs="Arial"/>
                <w:iCs/>
              </w:rPr>
              <w:t>;</w:t>
            </w:r>
          </w:p>
          <w:p w14:paraId="79818BA5" w14:textId="77777777" w:rsidR="00104D38" w:rsidRPr="00217B3A" w:rsidRDefault="00B946A2" w:rsidP="00104D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4934">
              <w:rPr>
                <w:rFonts w:ascii="Arial" w:hAnsi="Arial" w:cs="Arial"/>
                <w:b/>
                <w:iCs/>
              </w:rPr>
              <w:t xml:space="preserve">ПРН </w:t>
            </w:r>
            <w:r w:rsidR="00757006" w:rsidRPr="00154934">
              <w:rPr>
                <w:rFonts w:ascii="Arial" w:hAnsi="Arial" w:cs="Arial"/>
                <w:b/>
                <w:iCs/>
              </w:rPr>
              <w:t>16.</w:t>
            </w:r>
            <w:r w:rsidR="00757006" w:rsidRPr="00217B3A">
              <w:rPr>
                <w:rFonts w:ascii="Arial" w:hAnsi="Arial" w:cs="Arial"/>
                <w:iCs/>
              </w:rPr>
              <w:t xml:space="preserve"> Організовувати резуль</w:t>
            </w:r>
            <w:r w:rsidR="00E81A13" w:rsidRPr="00217B3A">
              <w:rPr>
                <w:rFonts w:ascii="Arial" w:hAnsi="Arial" w:cs="Arial"/>
                <w:iCs/>
              </w:rPr>
              <w:t>тативні і безпечні умови роботи.</w:t>
            </w:r>
          </w:p>
        </w:tc>
      </w:tr>
      <w:tr w:rsidR="00A24604" w:rsidRPr="00217B3A" w14:paraId="199BE1BE" w14:textId="77777777" w:rsidTr="00221377">
        <w:tc>
          <w:tcPr>
            <w:tcW w:w="9854" w:type="dxa"/>
            <w:gridSpan w:val="2"/>
          </w:tcPr>
          <w:p w14:paraId="4E792C0E" w14:textId="77777777" w:rsidR="00A24604" w:rsidRPr="00217B3A" w:rsidRDefault="00A24604" w:rsidP="0022137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217B3A">
              <w:rPr>
                <w:rStyle w:val="22"/>
                <w:rFonts w:ascii="Arial" w:hAnsi="Arial" w:cs="Arial"/>
                <w:b/>
                <w:szCs w:val="24"/>
              </w:rPr>
              <w:t>8 – Ресурсне забезпечення реалізації програми</w:t>
            </w:r>
          </w:p>
        </w:tc>
      </w:tr>
      <w:tr w:rsidR="00A24604" w:rsidRPr="00217B3A" w14:paraId="434FA83E" w14:textId="77777777" w:rsidTr="00E131D1">
        <w:tc>
          <w:tcPr>
            <w:tcW w:w="2802" w:type="dxa"/>
            <w:vAlign w:val="center"/>
          </w:tcPr>
          <w:p w14:paraId="0C2FE289" w14:textId="77777777" w:rsidR="00A24604" w:rsidRPr="00217B3A" w:rsidRDefault="00A24604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7052" w:type="dxa"/>
            <w:vAlign w:val="bottom"/>
          </w:tcPr>
          <w:p w14:paraId="24125134" w14:textId="77777777" w:rsidR="008F7C16" w:rsidRPr="00455A8D" w:rsidRDefault="009D321F" w:rsidP="00745A02">
            <w:pPr>
              <w:pStyle w:val="31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455A8D">
              <w:rPr>
                <w:rFonts w:ascii="Arial" w:hAnsi="Arial" w:cs="Arial"/>
              </w:rPr>
              <w:t xml:space="preserve">До реалізації </w:t>
            </w:r>
            <w:r>
              <w:rPr>
                <w:rFonts w:ascii="Arial" w:hAnsi="Arial" w:cs="Arial"/>
              </w:rPr>
              <w:t xml:space="preserve">освітньо-професійної </w:t>
            </w:r>
            <w:r w:rsidRPr="00455A8D">
              <w:rPr>
                <w:rFonts w:ascii="Arial" w:hAnsi="Arial" w:cs="Arial"/>
              </w:rPr>
              <w:t xml:space="preserve">програми залучаються науково-педагогічні працівники з науковими ступенями кандидатів і докторів наук та вченими званнями професора і доцента, а також висококваліфіковані фахівці, що мають </w:t>
            </w:r>
            <w:r w:rsidRPr="00455A8D">
              <w:rPr>
                <w:rFonts w:ascii="Arial" w:hAnsi="Arial" w:cs="Arial"/>
              </w:rPr>
              <w:lastRenderedPageBreak/>
              <w:t xml:space="preserve">досвід відповідної практичної роботи. Академічна й наукова кваліфікація </w:t>
            </w:r>
            <w:r w:rsidR="00745A02">
              <w:rPr>
                <w:rFonts w:ascii="Arial" w:hAnsi="Arial" w:cs="Arial"/>
              </w:rPr>
              <w:t>науково-педагогічних працівників</w:t>
            </w:r>
            <w:r w:rsidRPr="00455A8D">
              <w:rPr>
                <w:rFonts w:ascii="Arial" w:hAnsi="Arial" w:cs="Arial"/>
              </w:rPr>
              <w:t xml:space="preserve"> підтверджена відповідними показниками їх наукової та професійної діяльності. </w:t>
            </w:r>
            <w:r w:rsidR="008F7C16" w:rsidRPr="00455A8D">
              <w:rPr>
                <w:rFonts w:ascii="Arial" w:hAnsi="Arial" w:cs="Arial"/>
              </w:rPr>
              <w:t xml:space="preserve">Науково-педагогічні працівники, </w:t>
            </w:r>
            <w:r w:rsidR="00455A8D" w:rsidRPr="00455A8D">
              <w:rPr>
                <w:rFonts w:ascii="Arial" w:hAnsi="Arial" w:cs="Arial"/>
              </w:rPr>
              <w:t>які</w:t>
            </w:r>
            <w:r w:rsidR="008F7C16" w:rsidRPr="00455A8D">
              <w:rPr>
                <w:rFonts w:ascii="Arial" w:hAnsi="Arial" w:cs="Arial"/>
              </w:rPr>
              <w:t xml:space="preserve"> забезпечують освітньо-професійну програму за кваліфікацією відповідають профілю і напряму дисциплін, що викладаються; мають необхідний стаж педагогічної та досвід практичної роботи. </w:t>
            </w:r>
          </w:p>
          <w:p w14:paraId="6DC1EA8A" w14:textId="77777777" w:rsidR="00A24604" w:rsidRPr="00217B3A" w:rsidRDefault="008F7C16" w:rsidP="005D789F">
            <w:pPr>
              <w:pStyle w:val="Default"/>
              <w:jc w:val="both"/>
              <w:rPr>
                <w:rFonts w:ascii="Arial" w:hAnsi="Arial" w:cs="Arial"/>
              </w:rPr>
            </w:pPr>
            <w:r w:rsidRPr="00455A8D">
              <w:rPr>
                <w:rFonts w:ascii="Arial" w:hAnsi="Arial" w:cs="Arial"/>
              </w:rPr>
              <w:t xml:space="preserve">Всього науково-педагогічних працівників – </w:t>
            </w:r>
            <w:r w:rsidR="00E276A1">
              <w:rPr>
                <w:rFonts w:ascii="Arial" w:hAnsi="Arial" w:cs="Arial"/>
              </w:rPr>
              <w:t>86</w:t>
            </w:r>
            <w:r w:rsidRPr="00455A8D">
              <w:rPr>
                <w:rFonts w:ascii="Arial" w:hAnsi="Arial" w:cs="Arial"/>
              </w:rPr>
              <w:t xml:space="preserve"> у т.ч.: - доктори наук, професори – </w:t>
            </w:r>
            <w:r w:rsidR="005D789F">
              <w:rPr>
                <w:rFonts w:ascii="Arial" w:hAnsi="Arial" w:cs="Arial"/>
              </w:rPr>
              <w:t>26</w:t>
            </w:r>
            <w:r w:rsidRPr="00455A8D">
              <w:rPr>
                <w:rFonts w:ascii="Arial" w:hAnsi="Arial" w:cs="Arial"/>
              </w:rPr>
              <w:t xml:space="preserve">; - кандидати наук, доценти – </w:t>
            </w:r>
            <w:r w:rsidR="005D789F">
              <w:rPr>
                <w:rFonts w:ascii="Arial" w:hAnsi="Arial" w:cs="Arial"/>
              </w:rPr>
              <w:t>58</w:t>
            </w:r>
            <w:r w:rsidRPr="00455A8D">
              <w:rPr>
                <w:rFonts w:ascii="Arial" w:hAnsi="Arial" w:cs="Arial"/>
              </w:rPr>
              <w:t>, старший викл</w:t>
            </w:r>
            <w:r w:rsidR="005D789F">
              <w:rPr>
                <w:rFonts w:ascii="Arial" w:hAnsi="Arial" w:cs="Arial"/>
              </w:rPr>
              <w:t>адач</w:t>
            </w:r>
            <w:r w:rsidRPr="00455A8D">
              <w:rPr>
                <w:rFonts w:ascii="Arial" w:hAnsi="Arial" w:cs="Arial"/>
              </w:rPr>
              <w:t>, кандидат</w:t>
            </w:r>
            <w:r w:rsidR="005D789F">
              <w:rPr>
                <w:rFonts w:ascii="Arial" w:hAnsi="Arial" w:cs="Arial"/>
              </w:rPr>
              <w:t>и</w:t>
            </w:r>
            <w:r w:rsidRPr="00455A8D">
              <w:rPr>
                <w:rFonts w:ascii="Arial" w:hAnsi="Arial" w:cs="Arial"/>
              </w:rPr>
              <w:t xml:space="preserve"> </w:t>
            </w:r>
            <w:r w:rsidR="005D789F">
              <w:rPr>
                <w:rFonts w:ascii="Arial" w:hAnsi="Arial" w:cs="Arial"/>
              </w:rPr>
              <w:t>сільськогосподарських</w:t>
            </w:r>
            <w:r w:rsidRPr="00455A8D">
              <w:rPr>
                <w:rFonts w:ascii="Arial" w:hAnsi="Arial" w:cs="Arial"/>
              </w:rPr>
              <w:t xml:space="preserve"> наук </w:t>
            </w:r>
            <w:r w:rsidR="005D789F">
              <w:rPr>
                <w:rFonts w:ascii="Arial" w:hAnsi="Arial" w:cs="Arial"/>
              </w:rPr>
              <w:t>–</w:t>
            </w:r>
            <w:r w:rsidRPr="00455A8D">
              <w:rPr>
                <w:rFonts w:ascii="Arial" w:hAnsi="Arial" w:cs="Arial"/>
              </w:rPr>
              <w:t xml:space="preserve"> </w:t>
            </w:r>
            <w:r w:rsidR="005D789F">
              <w:rPr>
                <w:rFonts w:ascii="Arial" w:hAnsi="Arial" w:cs="Arial"/>
              </w:rPr>
              <w:t>2.</w:t>
            </w:r>
            <w:r w:rsidRPr="00455A8D">
              <w:rPr>
                <w:rFonts w:ascii="Arial" w:hAnsi="Arial" w:cs="Arial"/>
              </w:rPr>
              <w:t xml:space="preserve"> </w:t>
            </w:r>
          </w:p>
        </w:tc>
      </w:tr>
      <w:tr w:rsidR="00A24604" w:rsidRPr="00217B3A" w14:paraId="5F91FA18" w14:textId="77777777" w:rsidTr="00221377">
        <w:tc>
          <w:tcPr>
            <w:tcW w:w="2802" w:type="dxa"/>
            <w:vAlign w:val="center"/>
          </w:tcPr>
          <w:p w14:paraId="61F632F4" w14:textId="77777777" w:rsidR="00A24604" w:rsidRPr="00217B3A" w:rsidRDefault="00A24604" w:rsidP="0022137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052" w:type="dxa"/>
            <w:vAlign w:val="bottom"/>
          </w:tcPr>
          <w:p w14:paraId="3D0DB214" w14:textId="77777777" w:rsidR="001A479C" w:rsidRPr="00565C6C" w:rsidRDefault="00923B19" w:rsidP="001A479C">
            <w:pPr>
              <w:pStyle w:val="31"/>
              <w:widowControl w:val="0"/>
              <w:ind w:left="0" w:firstLine="315"/>
              <w:contextualSpacing w:val="0"/>
              <w:jc w:val="both"/>
              <w:rPr>
                <w:rFonts w:ascii="Arial" w:hAnsi="Arial" w:cs="Arial"/>
              </w:rPr>
            </w:pPr>
            <w:r w:rsidRPr="00AD1215">
              <w:rPr>
                <w:rFonts w:ascii="Arial" w:hAnsi="Arial" w:cs="Arial"/>
              </w:rPr>
              <w:t xml:space="preserve">Матеріально-технічні ресурси університету в повному обсязі забезпечують потреби здобувачів, оскільки НУБіП України має 17 навчальних корпусів і 14 гуртожитків (у т.ч. у навчально-дослідних господарствах). Матеріально-технічна база включає їдальню, кінно-спортивний комплекс, наукову бібліотеку, інформаційний центр, автомобільну базу та телефонну станцію. Наявна вся необхідна соціально-побутова інфраструктура, кількість місць у гуртожитках відповідає вимогам. </w:t>
            </w:r>
            <w:r w:rsidR="00AD1215" w:rsidRPr="00A23583">
              <w:rPr>
                <w:rFonts w:ascii="Arial" w:eastAsia="Times New Roman" w:hAnsi="Arial" w:cs="Arial"/>
                <w:color w:val="000000"/>
                <w:lang w:eastAsia="uk-UA"/>
              </w:rPr>
              <w:t>З метою забезпечення доступності приміщень Університету для осіб з інвалідністю проведені роботи щодо підготовки навчальних приміщень</w:t>
            </w:r>
            <w:r w:rsidR="00AD1215" w:rsidRPr="00AD1215">
              <w:rPr>
                <w:rFonts w:ascii="Arial" w:eastAsia="Times New Roman" w:hAnsi="Arial" w:cs="Arial"/>
                <w:color w:val="000000"/>
                <w:lang w:eastAsia="uk-UA"/>
              </w:rPr>
              <w:t xml:space="preserve">. </w:t>
            </w:r>
            <w:r w:rsidR="001A479C" w:rsidRPr="00A23583">
              <w:rPr>
                <w:rFonts w:ascii="Arial" w:eastAsia="Times New Roman" w:hAnsi="Arial" w:cs="Arial"/>
                <w:color w:val="000000"/>
                <w:lang w:eastAsia="uk-UA"/>
              </w:rPr>
              <w:t>З метою забезпечення доступності приміщень Університету для осіб з інвалідністю проведені роботи щодо підготовки навчальних приміщень</w:t>
            </w:r>
            <w:r w:rsidR="001A479C" w:rsidRPr="00AD1215">
              <w:rPr>
                <w:rFonts w:ascii="Arial" w:eastAsia="Times New Roman" w:hAnsi="Arial" w:cs="Arial"/>
                <w:color w:val="000000"/>
                <w:lang w:eastAsia="uk-UA"/>
              </w:rPr>
              <w:t xml:space="preserve">. </w:t>
            </w:r>
            <w:r w:rsidR="001A479C" w:rsidRPr="00565C6C">
              <w:rPr>
                <w:rFonts w:ascii="Arial" w:hAnsi="Arial" w:cs="Arial"/>
              </w:rPr>
              <w:t xml:space="preserve">З цією метою </w:t>
            </w:r>
            <w:r w:rsidR="001A479C" w:rsidRPr="00565C6C">
              <w:rPr>
                <w:rFonts w:ascii="Arial" w:eastAsia="Times New Roman" w:hAnsi="Arial" w:cs="Arial"/>
                <w:lang w:eastAsia="uk-UA"/>
              </w:rPr>
              <w:t>ц</w:t>
            </w:r>
            <w:r w:rsidR="001A479C" w:rsidRPr="00565C6C">
              <w:rPr>
                <w:rFonts w:ascii="Arial" w:hAnsi="Arial" w:cs="Arial"/>
              </w:rPr>
              <w:t>ентральні входи і внутрішні сходи навчальних корпусів обладнані пандусами.</w:t>
            </w:r>
          </w:p>
          <w:p w14:paraId="51757145" w14:textId="77777777" w:rsidR="00A24604" w:rsidRDefault="00A24604" w:rsidP="00C00DFD">
            <w:pPr>
              <w:pStyle w:val="31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Для проведення лекційних занять використовуються мультимедійні проектори, навчальні лабораторії</w:t>
            </w:r>
            <w:r w:rsidR="00A92095">
              <w:rPr>
                <w:rFonts w:ascii="Arial" w:hAnsi="Arial" w:cs="Arial"/>
              </w:rPr>
              <w:t>, які</w:t>
            </w:r>
            <w:r w:rsidRPr="00217B3A">
              <w:rPr>
                <w:rFonts w:ascii="Arial" w:hAnsi="Arial" w:cs="Arial"/>
              </w:rPr>
              <w:t xml:space="preserve"> обладнані необхідними приладами </w:t>
            </w:r>
            <w:r w:rsidR="00A92095">
              <w:rPr>
                <w:rFonts w:ascii="Arial" w:hAnsi="Arial" w:cs="Arial"/>
              </w:rPr>
              <w:t>і</w:t>
            </w:r>
            <w:r w:rsidRPr="00217B3A">
              <w:rPr>
                <w:rFonts w:ascii="Arial" w:hAnsi="Arial" w:cs="Arial"/>
              </w:rPr>
              <w:t xml:space="preserve"> інструментами</w:t>
            </w:r>
            <w:r w:rsidR="00A92095">
              <w:rPr>
                <w:rFonts w:ascii="Arial" w:hAnsi="Arial" w:cs="Arial"/>
              </w:rPr>
              <w:t xml:space="preserve"> та програмним забезпеченням</w:t>
            </w:r>
            <w:r w:rsidRPr="00217B3A">
              <w:rPr>
                <w:rFonts w:ascii="Arial" w:hAnsi="Arial" w:cs="Arial"/>
              </w:rPr>
              <w:t xml:space="preserve">. Серед </w:t>
            </w:r>
            <w:r w:rsidR="00A92095">
              <w:rPr>
                <w:rFonts w:ascii="Arial" w:hAnsi="Arial" w:cs="Arial"/>
              </w:rPr>
              <w:t xml:space="preserve">яких </w:t>
            </w:r>
            <w:r w:rsidRPr="00217B3A">
              <w:rPr>
                <w:rFonts w:ascii="Arial" w:hAnsi="Arial" w:cs="Arial"/>
              </w:rPr>
              <w:t>є унікальн</w:t>
            </w:r>
            <w:r w:rsidR="00BD263D">
              <w:rPr>
                <w:rFonts w:ascii="Arial" w:hAnsi="Arial" w:cs="Arial"/>
              </w:rPr>
              <w:t xml:space="preserve">е обладнання, </w:t>
            </w:r>
            <w:r w:rsidRPr="00217B3A">
              <w:rPr>
                <w:rFonts w:ascii="Arial" w:hAnsi="Arial" w:cs="Arial"/>
              </w:rPr>
              <w:t>зокрема електронний та люмінесцентні мікроскопи, комплекти приладів для проведення імуноферментного аналізу</w:t>
            </w:r>
            <w:r w:rsidR="008D2DC5" w:rsidRPr="00217B3A">
              <w:rPr>
                <w:rFonts w:ascii="Arial" w:hAnsi="Arial" w:cs="Arial"/>
              </w:rPr>
              <w:t xml:space="preserve"> </w:t>
            </w:r>
            <w:r w:rsidR="00A811D7" w:rsidRPr="00217B3A">
              <w:rPr>
                <w:rFonts w:ascii="Arial" w:hAnsi="Arial" w:cs="Arial"/>
              </w:rPr>
              <w:t>(</w:t>
            </w:r>
            <w:r w:rsidR="008D2DC5" w:rsidRPr="00217B3A">
              <w:rPr>
                <w:rFonts w:ascii="Arial" w:hAnsi="Arial" w:cs="Arial"/>
              </w:rPr>
              <w:t>мікотоксин</w:t>
            </w:r>
            <w:r w:rsidR="00A811D7" w:rsidRPr="00217B3A">
              <w:rPr>
                <w:rFonts w:ascii="Arial" w:hAnsi="Arial" w:cs="Arial"/>
              </w:rPr>
              <w:t>и</w:t>
            </w:r>
            <w:r w:rsidRPr="00217B3A">
              <w:rPr>
                <w:rFonts w:ascii="Arial" w:hAnsi="Arial" w:cs="Arial"/>
              </w:rPr>
              <w:t xml:space="preserve">, </w:t>
            </w:r>
            <w:r w:rsidR="00A811D7" w:rsidRPr="00217B3A">
              <w:rPr>
                <w:rFonts w:ascii="Arial" w:hAnsi="Arial" w:cs="Arial"/>
              </w:rPr>
              <w:t xml:space="preserve">ГМО), </w:t>
            </w:r>
            <w:r w:rsidRPr="00217B3A">
              <w:rPr>
                <w:rFonts w:ascii="Arial" w:hAnsi="Arial" w:cs="Arial"/>
              </w:rPr>
              <w:t xml:space="preserve">аналізатори для </w:t>
            </w:r>
            <w:r w:rsidR="008D2DC5" w:rsidRPr="00217B3A">
              <w:rPr>
                <w:rFonts w:ascii="Arial" w:hAnsi="Arial" w:cs="Arial"/>
              </w:rPr>
              <w:t>визначення якості зерна</w:t>
            </w:r>
            <w:r w:rsidR="00A811D7" w:rsidRPr="00217B3A">
              <w:rPr>
                <w:rFonts w:ascii="Arial" w:hAnsi="Arial" w:cs="Arial"/>
              </w:rPr>
              <w:t xml:space="preserve"> (вологість, вміст білк</w:t>
            </w:r>
            <w:r w:rsidR="00A92095">
              <w:rPr>
                <w:rFonts w:ascii="Arial" w:hAnsi="Arial" w:cs="Arial"/>
              </w:rPr>
              <w:t>а</w:t>
            </w:r>
            <w:r w:rsidR="00A811D7" w:rsidRPr="00217B3A">
              <w:rPr>
                <w:rFonts w:ascii="Arial" w:hAnsi="Arial" w:cs="Arial"/>
              </w:rPr>
              <w:t>, клейковин</w:t>
            </w:r>
            <w:r w:rsidR="00A92095">
              <w:rPr>
                <w:rFonts w:ascii="Arial" w:hAnsi="Arial" w:cs="Arial"/>
              </w:rPr>
              <w:t>и</w:t>
            </w:r>
            <w:r w:rsidR="00A811D7" w:rsidRPr="00217B3A">
              <w:rPr>
                <w:rFonts w:ascii="Arial" w:hAnsi="Arial" w:cs="Arial"/>
              </w:rPr>
              <w:t>, жиру, ерукової кислоти</w:t>
            </w:r>
            <w:r w:rsidR="00A92095">
              <w:rPr>
                <w:rFonts w:ascii="Arial" w:hAnsi="Arial" w:cs="Arial"/>
              </w:rPr>
              <w:t xml:space="preserve"> тощо</w:t>
            </w:r>
            <w:r w:rsidR="00A811D7" w:rsidRPr="00217B3A">
              <w:rPr>
                <w:rFonts w:ascii="Arial" w:hAnsi="Arial" w:cs="Arial"/>
              </w:rPr>
              <w:t>)</w:t>
            </w:r>
            <w:r w:rsidRPr="00217B3A">
              <w:rPr>
                <w:rFonts w:ascii="Arial" w:hAnsi="Arial" w:cs="Arial"/>
              </w:rPr>
              <w:t xml:space="preserve">. </w:t>
            </w:r>
            <w:r w:rsidR="00923B19">
              <w:rPr>
                <w:rFonts w:ascii="Arial" w:hAnsi="Arial" w:cs="Arial"/>
              </w:rPr>
              <w:t xml:space="preserve">Наявне обладнання </w:t>
            </w:r>
            <w:r w:rsidRPr="00217B3A">
              <w:rPr>
                <w:rFonts w:ascii="Arial" w:hAnsi="Arial" w:cs="Arial"/>
              </w:rPr>
              <w:t xml:space="preserve">для проведення діагностичних досліджень молекулярно-генетичним методом (реакція ПЛР). </w:t>
            </w:r>
            <w:r w:rsidR="00923B19">
              <w:rPr>
                <w:rFonts w:ascii="Arial" w:hAnsi="Arial" w:cs="Arial"/>
              </w:rPr>
              <w:t xml:space="preserve">У навчальних лабораторіях кафедр наявне </w:t>
            </w:r>
            <w:r w:rsidRPr="00217B3A">
              <w:rPr>
                <w:rFonts w:ascii="Arial" w:hAnsi="Arial" w:cs="Arial"/>
              </w:rPr>
              <w:t>необхідне обладнання і прилади для проведенн</w:t>
            </w:r>
            <w:r w:rsidR="00A811D7" w:rsidRPr="00217B3A">
              <w:rPr>
                <w:rFonts w:ascii="Arial" w:hAnsi="Arial" w:cs="Arial"/>
              </w:rPr>
              <w:t>я</w:t>
            </w:r>
            <w:r w:rsidRPr="00217B3A">
              <w:rPr>
                <w:rFonts w:ascii="Arial" w:hAnsi="Arial" w:cs="Arial"/>
              </w:rPr>
              <w:t xml:space="preserve"> занять, а саме: центрифуги, мікроскопи, рН-метри, </w:t>
            </w:r>
            <w:r w:rsidR="00A811D7" w:rsidRPr="00217B3A">
              <w:rPr>
                <w:rFonts w:ascii="Arial" w:hAnsi="Arial" w:cs="Arial"/>
              </w:rPr>
              <w:t xml:space="preserve">технічні та </w:t>
            </w:r>
            <w:r w:rsidRPr="00217B3A">
              <w:rPr>
                <w:rFonts w:ascii="Arial" w:hAnsi="Arial" w:cs="Arial"/>
              </w:rPr>
              <w:t xml:space="preserve">електронні ваги, фотоелектрокалориметри, </w:t>
            </w:r>
            <w:r w:rsidR="00A811D7" w:rsidRPr="00217B3A">
              <w:rPr>
                <w:rFonts w:ascii="Arial" w:hAnsi="Arial" w:cs="Arial"/>
              </w:rPr>
              <w:t>спектрофотометри, полум’яні фотометри</w:t>
            </w:r>
            <w:r w:rsidRPr="00217B3A">
              <w:rPr>
                <w:rFonts w:ascii="Arial" w:hAnsi="Arial" w:cs="Arial"/>
              </w:rPr>
              <w:t xml:space="preserve">. Факультет має </w:t>
            </w:r>
            <w:r w:rsidR="00631611" w:rsidRPr="00F46217">
              <w:rPr>
                <w:rFonts w:ascii="Arial" w:hAnsi="Arial" w:cs="Arial"/>
              </w:rPr>
              <w:t xml:space="preserve">40 </w:t>
            </w:r>
            <w:r w:rsidRPr="00F46217">
              <w:rPr>
                <w:rFonts w:ascii="Arial" w:hAnsi="Arial" w:cs="Arial"/>
              </w:rPr>
              <w:t>навчальн</w:t>
            </w:r>
            <w:r w:rsidR="00631611" w:rsidRPr="00F46217">
              <w:rPr>
                <w:rFonts w:ascii="Arial" w:hAnsi="Arial" w:cs="Arial"/>
              </w:rPr>
              <w:t>их</w:t>
            </w:r>
            <w:r w:rsidRPr="00F46217">
              <w:rPr>
                <w:rFonts w:ascii="Arial" w:hAnsi="Arial" w:cs="Arial"/>
              </w:rPr>
              <w:t xml:space="preserve"> </w:t>
            </w:r>
            <w:r w:rsidR="00C00DFD" w:rsidRPr="00F46217">
              <w:rPr>
                <w:rFonts w:ascii="Arial" w:hAnsi="Arial" w:cs="Arial"/>
              </w:rPr>
              <w:t xml:space="preserve">та наукових </w:t>
            </w:r>
            <w:r w:rsidRPr="00F46217">
              <w:rPr>
                <w:rFonts w:ascii="Arial" w:hAnsi="Arial" w:cs="Arial"/>
              </w:rPr>
              <w:t>лабораторі</w:t>
            </w:r>
            <w:r w:rsidR="00631611" w:rsidRPr="00F46217">
              <w:rPr>
                <w:rFonts w:ascii="Arial" w:hAnsi="Arial" w:cs="Arial"/>
              </w:rPr>
              <w:t>й</w:t>
            </w:r>
            <w:r w:rsidR="00C00DFD" w:rsidRPr="00F46217">
              <w:rPr>
                <w:rFonts w:ascii="Arial" w:hAnsi="Arial" w:cs="Arial"/>
              </w:rPr>
              <w:t xml:space="preserve">, </w:t>
            </w:r>
            <w:r w:rsidR="00C00DFD">
              <w:rPr>
                <w:rFonts w:ascii="Arial" w:hAnsi="Arial" w:cs="Arial"/>
              </w:rPr>
              <w:t>зокрема лабораторія кафедри агрохімії та якості продукції рослинництва і компанії «Агрілаб», «Науково-дослідне поле ВП НУБІП України «Агрономічна дослідна станція»</w:t>
            </w:r>
            <w:r w:rsidR="00C00DFD" w:rsidRPr="00217B3A">
              <w:rPr>
                <w:rFonts w:ascii="Arial" w:hAnsi="Arial" w:cs="Arial"/>
              </w:rPr>
              <w:t>, навчальна лабораторія «Плодоовочевий сад»</w:t>
            </w:r>
            <w:r w:rsidR="00C00DFD">
              <w:rPr>
                <w:rFonts w:ascii="Arial" w:hAnsi="Arial" w:cs="Arial"/>
              </w:rPr>
              <w:t xml:space="preserve"> та навчально-дослідні господарства університету. </w:t>
            </w:r>
            <w:r w:rsidR="00996D22" w:rsidRPr="00217B3A">
              <w:rPr>
                <w:rFonts w:ascii="Arial" w:hAnsi="Arial" w:cs="Arial"/>
              </w:rPr>
              <w:t>На</w:t>
            </w:r>
            <w:r w:rsidR="00631611" w:rsidRPr="00217B3A">
              <w:rPr>
                <w:rFonts w:ascii="Arial" w:hAnsi="Arial" w:cs="Arial"/>
              </w:rPr>
              <w:t xml:space="preserve"> базі агрофірми «Колос» </w:t>
            </w:r>
            <w:r w:rsidR="00923B19">
              <w:rPr>
                <w:rFonts w:ascii="Arial" w:hAnsi="Arial" w:cs="Arial"/>
              </w:rPr>
              <w:t xml:space="preserve">Білоцерківського </w:t>
            </w:r>
            <w:r w:rsidR="00631611" w:rsidRPr="00217B3A">
              <w:rPr>
                <w:rFonts w:ascii="Arial" w:hAnsi="Arial" w:cs="Arial"/>
              </w:rPr>
              <w:t xml:space="preserve"> району Київської області створено навчально-науково виробничий центр (ННЦ) сучасних технологій, на базі </w:t>
            </w:r>
            <w:r w:rsidR="00631611" w:rsidRPr="00217B3A">
              <w:rPr>
                <w:rFonts w:ascii="Arial" w:hAnsi="Arial" w:cs="Arial"/>
              </w:rPr>
              <w:lastRenderedPageBreak/>
              <w:t>Інституту експертизи сортів</w:t>
            </w:r>
            <w:r w:rsidR="00C00DFD">
              <w:rPr>
                <w:rFonts w:ascii="Arial" w:hAnsi="Arial" w:cs="Arial"/>
              </w:rPr>
              <w:t xml:space="preserve"> –</w:t>
            </w:r>
            <w:r w:rsidR="00631611" w:rsidRPr="00217B3A">
              <w:rPr>
                <w:rFonts w:ascii="Arial" w:hAnsi="Arial" w:cs="Arial"/>
              </w:rPr>
              <w:t xml:space="preserve"> ННЦ сортовивчення, селекції і насінництва культурних рослин</w:t>
            </w:r>
            <w:r w:rsidR="00C00DFD">
              <w:rPr>
                <w:rFonts w:ascii="Arial" w:hAnsi="Arial" w:cs="Arial"/>
              </w:rPr>
              <w:t>.</w:t>
            </w:r>
            <w:r w:rsidR="00631611" w:rsidRPr="00217B3A">
              <w:rPr>
                <w:rFonts w:ascii="Arial" w:hAnsi="Arial" w:cs="Arial"/>
              </w:rPr>
              <w:t xml:space="preserve"> </w:t>
            </w:r>
          </w:p>
          <w:p w14:paraId="21875343" w14:textId="77777777" w:rsidR="00923B19" w:rsidRPr="00217B3A" w:rsidRDefault="00923B19" w:rsidP="00BA0194">
            <w:pPr>
              <w:pStyle w:val="Default"/>
              <w:jc w:val="both"/>
              <w:rPr>
                <w:rFonts w:ascii="Arial" w:hAnsi="Arial" w:cs="Arial"/>
                <w:shd w:val="clear" w:color="auto" w:fill="FFFF00"/>
              </w:rPr>
            </w:pPr>
            <w:r w:rsidRPr="00BA0194">
              <w:rPr>
                <w:rFonts w:ascii="Arial" w:hAnsi="Arial" w:cs="Arial"/>
                <w:color w:val="auto"/>
                <w:lang w:eastAsia="ru-RU"/>
              </w:rPr>
              <w:t xml:space="preserve">В умовах пандемії СОVІD-19 та воєнного стану в корпусах та гуртожитках ЗВО вжито систему відповідних заходів для безпеки співробітників та студентів: впроваджено дистанційну форму навчання, організовані заходи щодо санітарної обробки приміщень, температурного скринінгу, наявні санітайзери, відремонтовані і відповідно обладнані бомбосховища та укриття, розроблено план дій на випадок блекауту. </w:t>
            </w:r>
          </w:p>
        </w:tc>
      </w:tr>
      <w:tr w:rsidR="006061A6" w:rsidRPr="00217B3A" w14:paraId="0CB5EC02" w14:textId="77777777" w:rsidTr="00221377">
        <w:tc>
          <w:tcPr>
            <w:tcW w:w="2802" w:type="dxa"/>
            <w:vAlign w:val="center"/>
          </w:tcPr>
          <w:p w14:paraId="7E3452DE" w14:textId="77777777" w:rsidR="006061A6" w:rsidRPr="00217B3A" w:rsidRDefault="006061A6" w:rsidP="006061A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52" w:type="dxa"/>
            <w:vAlign w:val="bottom"/>
          </w:tcPr>
          <w:p w14:paraId="385BFAEC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463"/>
              <w:jc w:val="both"/>
              <w:rPr>
                <w:rFonts w:ascii="Arial" w:eastAsia="Calibri" w:hAnsi="Arial" w:cs="Arial"/>
                <w:bCs/>
              </w:rPr>
            </w:pPr>
            <w:r w:rsidRPr="00217B3A">
              <w:rPr>
                <w:rFonts w:ascii="Arial" w:eastAsia="Calibri" w:hAnsi="Arial" w:cs="Arial"/>
                <w:bCs/>
              </w:rPr>
              <w:t>Віртуальне освітнє</w:t>
            </w:r>
            <w:r w:rsidRPr="00217B3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17B3A">
              <w:rPr>
                <w:rFonts w:ascii="Arial" w:eastAsia="Calibri" w:hAnsi="Arial" w:cs="Arial"/>
                <w:bCs/>
              </w:rPr>
              <w:t>середовище НУБіП України об’єднує  веб-сайт університету (nubip.edu.ua), що містить інформацію про освітні програми, факультети, ННІ, кафедри, розклад занять, контакти викладачів та іншу інформацію; навчально-інформаційний портал (elearn.nubip.edu.ua), на якому розміщені електронні курси навчальних дисциплін; інформаційну</w:t>
            </w:r>
            <w:r w:rsidRPr="00217B3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17B3A">
              <w:rPr>
                <w:rFonts w:ascii="Arial" w:eastAsia="Calibri" w:hAnsi="Arial" w:cs="Arial"/>
                <w:bCs/>
              </w:rPr>
              <w:t>систему «Е-деканат», особистий кабінет студента (my.nubip.edu.ua), а також наукову бібліотеку НУБіП України.</w:t>
            </w:r>
          </w:p>
          <w:p w14:paraId="3BB5F558" w14:textId="77777777" w:rsidR="006116D2" w:rsidRDefault="006116D2" w:rsidP="006116D2">
            <w:pPr>
              <w:widowControl/>
              <w:autoSpaceDE w:val="0"/>
              <w:autoSpaceDN w:val="0"/>
              <w:adjustRightInd w:val="0"/>
              <w:ind w:firstLine="463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 xml:space="preserve">Бібліотечний фонд – багатогалузевий, нараховує </w:t>
            </w:r>
            <w:r w:rsidRPr="00217B3A">
              <w:rPr>
                <w:rFonts w:ascii="Arial" w:hAnsi="Arial" w:cs="Arial"/>
              </w:rPr>
              <w:t xml:space="preserve">понад один мільйон 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примірників видань, </w:t>
            </w:r>
            <w:r w:rsidRPr="00217B3A">
              <w:rPr>
                <w:rFonts w:ascii="Arial" w:hAnsi="Arial" w:cs="Arial"/>
              </w:rPr>
              <w:t>у т.ч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, які доступні в центральній бібліотеці та 5 філіях, 8 абонементах з видачі книг, 7 читальних залах на 527 місць з вільним доступом до мережі Інтернет. </w:t>
            </w:r>
          </w:p>
          <w:p w14:paraId="4E9200FE" w14:textId="77777777" w:rsidR="006116D2" w:rsidRDefault="006116D2" w:rsidP="006116D2">
            <w:pPr>
              <w:widowControl/>
              <w:autoSpaceDE w:val="0"/>
              <w:autoSpaceDN w:val="0"/>
              <w:adjustRightInd w:val="0"/>
              <w:ind w:firstLine="463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>Електронні ресурси бібліотеки: електронний каталог, цифрова бібліотека (https://dglib.nubip.edu.ua) доступна з мережі Інтернет), яка містить понад 8000 повнотекстових видань; електронна бібліотека (доступна з локальної мережі університету), яка містить більше 9000  повнотекстових видань</w:t>
            </w:r>
            <w:r w:rsidRPr="0053602B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(підручників, навчальних посібників, монографій, методичних рекомендацій).</w:t>
            </w:r>
          </w:p>
          <w:p w14:paraId="523CE9D0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Цифрова бібліотека НУБіП України  створена у листопаді 2019 р., доступна з мережі Інтернет та містить понад 5000 повнотекстових документів (підручників, навчальних посібників, монографій, статей, тез та матеріалів конференцій).</w:t>
            </w:r>
          </w:p>
          <w:p w14:paraId="05E2ACBA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Важливим електронним ресурсом також є електронна бібліотека (з локальної мережі університету), де є понад 9000 повнотекстових документів (підручників, навчальних посібників, монографій, методичних рекомендацій).</w:t>
            </w:r>
          </w:p>
          <w:p w14:paraId="64091F14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З метою надання доступу до повних текстів кваліфікаційних робіт та покращення якості освіти, був створений Інституційний репозитарій кваліфікаційних робіт НУБіП України, що наразі містить понад 2000 повнотекстових випускних робіт магістрів.</w:t>
            </w:r>
          </w:p>
          <w:p w14:paraId="4CFA355B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Для всіх категорій користувачів безоплатно доступні дистанційні послуги – електронна доставка документів та сервіс інформаційного моніторингу.</w:t>
            </w:r>
          </w:p>
          <w:p w14:paraId="35DDBDE6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lastRenderedPageBreak/>
              <w:t xml:space="preserve">Із 2006 р. бібліотека НУБіП України отримала статус національної депозитарної бібліотеки FAO (Food and Agricultural Organization) в Україні. </w:t>
            </w:r>
          </w:p>
          <w:p w14:paraId="16CAF23B" w14:textId="77777777" w:rsidR="002C5CDF" w:rsidRDefault="002C5CDF" w:rsidP="002C5CDF">
            <w:pPr>
              <w:jc w:val="both"/>
            </w:pPr>
            <w:r w:rsidRPr="00217B3A">
              <w:rPr>
                <w:rFonts w:ascii="Arial" w:hAnsi="Arial" w:cs="Arial"/>
              </w:rPr>
              <w:t xml:space="preserve">У НУБіП України відкрито доступ до наукометричних баз Web of Science; 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SCOPUS, видавництва Elsevier. Доступ здійснюється з локальної мережі університету. </w:t>
            </w:r>
          </w:p>
          <w:p w14:paraId="02BB7477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 xml:space="preserve">Науковою бібліотекою укладені ліцензійні договори щодо забезпечення доступу до міжнародних ресурсів, таких як: платформа Research4Life, цифрової бібліотеки ACM Digital Library, ресурсів видавництва Кембриджського університету Cambridge University Press, видавництва Британського Інституту фізики IOP Publishing, видавництва Oxford University Publishing. </w:t>
            </w:r>
          </w:p>
          <w:p w14:paraId="6C6FA117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 xml:space="preserve">Матеріали навчально-методичного забезпечення освітньо-професійної програми викладені на сторінці освітньої програми </w:t>
            </w:r>
            <w:hyperlink r:id="rId10" w:history="1">
              <w:r w:rsidRPr="00217B3A">
                <w:rPr>
                  <w:rStyle w:val="ae"/>
                  <w:rFonts w:ascii="Arial" w:hAnsi="Arial" w:cs="Arial"/>
                </w:rPr>
                <w:t>https://nubip.edu.ua/node/4179/11</w:t>
              </w:r>
            </w:hyperlink>
          </w:p>
          <w:p w14:paraId="1183E17A" w14:textId="77777777" w:rsidR="006116D2" w:rsidRPr="00217B3A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 xml:space="preserve">Навчальний процес підготовки здобувачів вищої освіти забезпечений методичними та інформаційними матеріалами в достатньому обсязі відносно нормативних потреб. Окрім того, інформаційне та навчально-методичне забезпечення усіх учасників освітнього процесу здійснюється за допомогою офіційного веб-сайту університету </w:t>
            </w:r>
            <w:hyperlink r:id="rId11" w:history="1">
              <w:r w:rsidRPr="00217B3A">
                <w:rPr>
                  <w:rFonts w:ascii="Arial" w:eastAsia="Calibri" w:hAnsi="Arial" w:cs="Arial"/>
                  <w:color w:val="0066CC"/>
                  <w:u w:val="single"/>
                  <w:lang w:eastAsia="en-US"/>
                </w:rPr>
                <w:t>https://nubip.edu.ua</w:t>
              </w:r>
            </w:hyperlink>
            <w:r w:rsidRPr="00217B3A">
              <w:rPr>
                <w:rFonts w:ascii="Arial" w:eastAsia="Calibri" w:hAnsi="Arial" w:cs="Arial"/>
                <w:color w:val="0066CC"/>
                <w:lang w:eastAsia="en-US"/>
              </w:rPr>
              <w:t xml:space="preserve">, </w:t>
            </w: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який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14:paraId="0B6DC1F1" w14:textId="77777777" w:rsidR="006061A6" w:rsidRPr="006116D2" w:rsidRDefault="006116D2" w:rsidP="006116D2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217B3A">
              <w:rPr>
                <w:rFonts w:ascii="Arial" w:eastAsia="Calibri" w:hAnsi="Arial" w:cs="Arial"/>
                <w:lang w:eastAsia="en-US"/>
              </w:rPr>
              <w:t>Матеріали навчально-методичного забезпечення освітньо-професійної програми викладені на освітньому порталі «</w:t>
            </w:r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 xml:space="preserve">Освітня діяльність»: </w:t>
            </w:r>
            <w:hyperlink r:id="rId12" w:history="1">
              <w:r w:rsidRPr="00217B3A">
                <w:rPr>
                  <w:rFonts w:ascii="Arial" w:eastAsia="Calibri" w:hAnsi="Arial" w:cs="Arial"/>
                  <w:color w:val="auto"/>
                  <w:u w:val="single"/>
                  <w:lang w:eastAsia="en-US"/>
                </w:rPr>
                <w:t>https://nubip.edu.ua/node/46601</w:t>
              </w:r>
            </w:hyperlink>
            <w:r w:rsidRPr="00217B3A">
              <w:rPr>
                <w:rFonts w:ascii="Arial" w:eastAsia="Calibri" w:hAnsi="Arial" w:cs="Arial"/>
                <w:color w:val="auto"/>
                <w:lang w:eastAsia="en-US"/>
              </w:rPr>
              <w:t>; на нав</w:t>
            </w:r>
            <w:r w:rsidRPr="00217B3A">
              <w:rPr>
                <w:rFonts w:ascii="Arial" w:eastAsia="Calibri" w:hAnsi="Arial" w:cs="Arial"/>
                <w:lang w:eastAsia="en-US"/>
              </w:rPr>
              <w:t xml:space="preserve">чально-інформаційному порталі НУБіП України: </w:t>
            </w:r>
            <w:hyperlink r:id="rId13" w:history="1">
              <w:r w:rsidRPr="00FF236A">
                <w:rPr>
                  <w:rStyle w:val="ae"/>
                  <w:rFonts w:ascii="Arial" w:eastAsia="Calibri" w:hAnsi="Arial" w:cs="Arial"/>
                  <w:lang w:eastAsia="en-US"/>
                </w:rPr>
                <w:t>http://elearn.nubip.edu.ua</w:t>
              </w:r>
            </w:hyperlink>
          </w:p>
        </w:tc>
      </w:tr>
      <w:tr w:rsidR="00A24604" w:rsidRPr="00217B3A" w14:paraId="3A337053" w14:textId="77777777" w:rsidTr="00221377">
        <w:tc>
          <w:tcPr>
            <w:tcW w:w="9854" w:type="dxa"/>
            <w:gridSpan w:val="2"/>
            <w:vAlign w:val="center"/>
          </w:tcPr>
          <w:p w14:paraId="3A2BB7B5" w14:textId="77777777" w:rsidR="00A24604" w:rsidRPr="00217B3A" w:rsidRDefault="00A24604" w:rsidP="00221377">
            <w:pPr>
              <w:pStyle w:val="Default"/>
              <w:jc w:val="center"/>
              <w:rPr>
                <w:rFonts w:ascii="Arial" w:hAnsi="Arial" w:cs="Arial"/>
              </w:rPr>
            </w:pPr>
            <w:bookmarkStart w:id="1" w:name="_Hlk513221616"/>
            <w:r w:rsidRPr="00217B3A">
              <w:rPr>
                <w:rStyle w:val="22"/>
                <w:rFonts w:ascii="Arial" w:hAnsi="Arial" w:cs="Arial"/>
              </w:rPr>
              <w:lastRenderedPageBreak/>
              <w:t>9 - Академічна мобільність</w:t>
            </w:r>
          </w:p>
        </w:tc>
      </w:tr>
      <w:tr w:rsidR="00C80E92" w:rsidRPr="00217B3A" w14:paraId="298F6703" w14:textId="77777777" w:rsidTr="00221377">
        <w:tc>
          <w:tcPr>
            <w:tcW w:w="2802" w:type="dxa"/>
            <w:vAlign w:val="center"/>
          </w:tcPr>
          <w:p w14:paraId="6268E443" w14:textId="77777777" w:rsidR="00C80E92" w:rsidRPr="00217B3A" w:rsidRDefault="00C80E92" w:rsidP="00C80E9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Національна кредитна мобільність</w:t>
            </w:r>
          </w:p>
        </w:tc>
        <w:tc>
          <w:tcPr>
            <w:tcW w:w="7052" w:type="dxa"/>
          </w:tcPr>
          <w:p w14:paraId="6D09BC73" w14:textId="77777777" w:rsidR="00C80E92" w:rsidRPr="00217B3A" w:rsidRDefault="00C80E92" w:rsidP="00C80E92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/>
              </w:rPr>
            </w:pPr>
            <w:r w:rsidRPr="00217B3A">
              <w:rPr>
                <w:rFonts w:ascii="Arial" w:hAnsi="Arial" w:cs="Arial"/>
                <w:b w:val="0"/>
                <w:color w:val="000000"/>
                <w:sz w:val="24"/>
                <w:szCs w:val="24"/>
                <w:lang w:val="uk-UA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C80E92" w:rsidRPr="00217B3A" w14:paraId="3F763EC7" w14:textId="77777777" w:rsidTr="00221377">
        <w:tc>
          <w:tcPr>
            <w:tcW w:w="2802" w:type="dxa"/>
            <w:vAlign w:val="center"/>
          </w:tcPr>
          <w:p w14:paraId="7D6FB2D5" w14:textId="77777777" w:rsidR="00C80E92" w:rsidRPr="00217B3A" w:rsidRDefault="00C80E92" w:rsidP="00C80E9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7052" w:type="dxa"/>
            <w:vAlign w:val="bottom"/>
          </w:tcPr>
          <w:p w14:paraId="412C7FED" w14:textId="77777777" w:rsidR="00A75841" w:rsidRPr="000E1014" w:rsidRDefault="00A75841" w:rsidP="00A75841">
            <w:pPr>
              <w:tabs>
                <w:tab w:val="left" w:pos="5785"/>
              </w:tabs>
              <w:ind w:firstLine="315"/>
              <w:jc w:val="both"/>
              <w:rPr>
                <w:rFonts w:ascii="Arial" w:hAnsi="Arial" w:cs="Arial"/>
                <w:bCs/>
                <w:highlight w:val="yellow"/>
              </w:rPr>
            </w:pPr>
            <w:r w:rsidRPr="002439B4">
              <w:rPr>
                <w:rFonts w:ascii="Arial" w:hAnsi="Arial" w:cs="Arial"/>
                <w:bCs/>
              </w:rPr>
              <w:t>Детальна інформація представлена на сайті Національного університету біоресурсів і природокористування України:</w:t>
            </w:r>
            <w:r w:rsidRPr="002439B4">
              <w:rPr>
                <w:rFonts w:ascii="Arial" w:hAnsi="Arial" w:cs="Arial"/>
              </w:rPr>
              <w:t xml:space="preserve"> </w:t>
            </w:r>
            <w:hyperlink r:id="rId14" w:history="1">
              <w:r w:rsidRPr="002439B4">
                <w:rPr>
                  <w:rFonts w:ascii="Arial" w:hAnsi="Arial" w:cs="Arial"/>
                  <w:bCs/>
                  <w:color w:val="0000FF"/>
                  <w:u w:val="single"/>
                </w:rPr>
                <w:t>https://nubip.edu.ua/node/31612</w:t>
              </w:r>
            </w:hyperlink>
            <w:r w:rsidRPr="00661372">
              <w:rPr>
                <w:rFonts w:ascii="Arial" w:hAnsi="Arial" w:cs="Arial"/>
                <w:bCs/>
              </w:rPr>
              <w:t>.</w:t>
            </w:r>
            <w:r w:rsidRPr="002439B4">
              <w:rPr>
                <w:rFonts w:ascii="Arial" w:hAnsi="Arial" w:cs="Arial"/>
                <w:bCs/>
              </w:rPr>
              <w:t xml:space="preserve"> На основі двосторонніх договорів між НУБІП України  та вищими навчальними закладами зарубіжних країн-партнерів на умовах угод про співпрацю та програм подвійних дипломів, програм </w:t>
            </w:r>
            <w:r w:rsidRPr="00661372">
              <w:rPr>
                <w:rFonts w:ascii="Arial" w:hAnsi="Arial" w:cs="Arial"/>
                <w:bCs/>
                <w:lang w:val="en-US"/>
              </w:rPr>
              <w:t>ERASMUS</w:t>
            </w:r>
            <w:r w:rsidRPr="00661372">
              <w:rPr>
                <w:rFonts w:ascii="Arial" w:hAnsi="Arial" w:cs="Arial"/>
                <w:bCs/>
                <w:lang w:val="ru-RU"/>
              </w:rPr>
              <w:t>+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661372">
              <w:rPr>
                <w:rFonts w:ascii="Arial" w:hAnsi="Arial" w:cs="Arial"/>
                <w:bCs/>
                <w:lang w:val="ru-RU"/>
              </w:rPr>
              <w:t>(</w:t>
            </w:r>
            <w:hyperlink r:id="rId15" w:history="1">
              <w:r w:rsidRPr="00247D11">
                <w:rPr>
                  <w:rStyle w:val="ae"/>
                  <w:rFonts w:ascii="Arial" w:hAnsi="Arial" w:cs="Arial"/>
                  <w:bCs/>
                </w:rPr>
                <w:t>https://nubip.edu.ua/node/155787/7</w:t>
              </w:r>
            </w:hyperlink>
            <w:r>
              <w:rPr>
                <w:rFonts w:ascii="Arial" w:hAnsi="Arial" w:cs="Arial"/>
                <w:bCs/>
                <w:color w:val="FF0000"/>
              </w:rPr>
              <w:t>)</w:t>
            </w:r>
            <w:r w:rsidRPr="00661372">
              <w:rPr>
                <w:rFonts w:ascii="Arial" w:hAnsi="Arial" w:cs="Arial"/>
                <w:bCs/>
                <w:color w:val="FF0000"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439B4">
              <w:rPr>
                <w:rFonts w:ascii="Arial" w:hAnsi="Arial" w:cs="Arial"/>
                <w:bCs/>
              </w:rPr>
              <w:t>Міжнародних програм практичного навчання</w:t>
            </w:r>
            <w:r w:rsidRPr="002439B4">
              <w:rPr>
                <w:rFonts w:ascii="Arial" w:hAnsi="Arial" w:cs="Arial"/>
                <w:bCs/>
                <w:lang w:val="ru-RU"/>
              </w:rPr>
              <w:t xml:space="preserve"> (</w:t>
            </w:r>
            <w:hyperlink r:id="rId16" w:history="1">
              <w:r w:rsidRPr="002439B4">
                <w:rPr>
                  <w:rFonts w:ascii="Arial" w:hAnsi="Arial" w:cs="Arial"/>
                  <w:bCs/>
                  <w:color w:val="0000FF"/>
                  <w:u w:val="single"/>
                  <w:lang w:val="ru-RU"/>
                </w:rPr>
                <w:t>https://nubip.edu.ua/node/1755</w:t>
              </w:r>
            </w:hyperlink>
            <w:r w:rsidRPr="002439B4">
              <w:rPr>
                <w:rFonts w:ascii="Arial" w:hAnsi="Arial" w:cs="Arial"/>
                <w:bCs/>
                <w:lang w:val="ru-RU"/>
              </w:rPr>
              <w:t>) та інших.</w:t>
            </w:r>
            <w:r w:rsidRPr="002439B4">
              <w:rPr>
                <w:rFonts w:ascii="Arial" w:hAnsi="Arial" w:cs="Arial"/>
                <w:bCs/>
              </w:rPr>
              <w:t xml:space="preserve"> </w:t>
            </w:r>
          </w:p>
          <w:p w14:paraId="63348C2D" w14:textId="77777777" w:rsidR="00A75841" w:rsidRPr="000E1014" w:rsidRDefault="00A75841" w:rsidP="00A75841">
            <w:pPr>
              <w:spacing w:line="276" w:lineRule="auto"/>
              <w:ind w:firstLine="173"/>
              <w:jc w:val="both"/>
              <w:rPr>
                <w:rFonts w:ascii="Arial" w:hAnsi="Arial" w:cs="Arial"/>
                <w:color w:val="auto"/>
                <w:highlight w:val="yellow"/>
                <w:lang w:eastAsia="ru-RU"/>
              </w:rPr>
            </w:pPr>
            <w:r w:rsidRPr="00834B20">
              <w:rPr>
                <w:rFonts w:ascii="Arial" w:hAnsi="Arial" w:cs="Arial"/>
                <w:bCs/>
              </w:rPr>
              <w:t xml:space="preserve">Співпраця у </w:t>
            </w:r>
            <w:r w:rsidRPr="00834B20">
              <w:rPr>
                <w:rFonts w:ascii="Arial" w:hAnsi="Arial" w:cs="Arial"/>
                <w:color w:val="auto"/>
                <w:lang w:eastAsia="ru-RU"/>
              </w:rPr>
              <w:t xml:space="preserve">навчальній, науковій і методичній роботі з провідними університетами </w:t>
            </w:r>
            <w:r w:rsidRPr="00661372">
              <w:rPr>
                <w:rFonts w:ascii="Arial" w:hAnsi="Arial" w:cs="Arial"/>
                <w:color w:val="auto"/>
                <w:lang w:eastAsia="ru-RU"/>
              </w:rPr>
              <w:t>закордонних</w:t>
            </w:r>
            <w:r w:rsidRPr="00834B20">
              <w:rPr>
                <w:rFonts w:ascii="Arial" w:hAnsi="Arial" w:cs="Arial"/>
                <w:color w:val="auto"/>
                <w:lang w:eastAsia="ru-RU"/>
              </w:rPr>
              <w:t xml:space="preserve"> країн – Копенгагенським університетом, Університетом Вагенінген (Нідерланди), Токійським аграрним університетом (Японія), </w:t>
            </w:r>
            <w:r w:rsidRPr="00834B20">
              <w:rPr>
                <w:rFonts w:ascii="Arial" w:hAnsi="Arial" w:cs="Arial"/>
                <w:color w:val="auto"/>
                <w:lang w:eastAsia="ru-RU"/>
              </w:rPr>
              <w:lastRenderedPageBreak/>
              <w:t>Університетом прикладних наук Анхальт (Німеччина), Університетом прикладних наук Вайєнштефан-Тріздорф (Німечч</w:t>
            </w:r>
            <w:r w:rsidRPr="00661372">
              <w:rPr>
                <w:rFonts w:ascii="Arial" w:hAnsi="Arial" w:cs="Arial"/>
                <w:color w:val="auto"/>
                <w:lang w:eastAsia="ru-RU"/>
              </w:rPr>
              <w:t>ина), Університетом ім. Гумбольдта (Німеччина), Шведським університетом аграрних наук</w:t>
            </w:r>
            <w:r w:rsidRPr="00834B20">
              <w:rPr>
                <w:rFonts w:ascii="Arial" w:hAnsi="Arial" w:cs="Arial"/>
                <w:color w:val="auto"/>
                <w:lang w:eastAsia="ru-RU"/>
              </w:rPr>
              <w:t xml:space="preserve"> (Швеція), </w:t>
            </w:r>
            <w:r w:rsidRPr="00845A16">
              <w:rPr>
                <w:rFonts w:ascii="Arial" w:hAnsi="Arial" w:cs="Arial"/>
                <w:color w:val="auto"/>
                <w:lang w:eastAsia="ru-RU"/>
              </w:rPr>
              <w:t>Варшавським університетом наук про життя (Польща), Університетом м. Гент (Бельгія), Університетом природних ресурсів та прикладних наук про життя (Австрія), Чжецьзянською академією</w:t>
            </w:r>
            <w:r>
              <w:rPr>
                <w:rFonts w:ascii="Arial" w:hAnsi="Arial" w:cs="Arial"/>
                <w:color w:val="auto"/>
                <w:lang w:eastAsia="ru-RU"/>
              </w:rPr>
              <w:t xml:space="preserve"> сільськогосподарських наук </w:t>
            </w:r>
            <w:r w:rsidRPr="00845A16">
              <w:rPr>
                <w:rFonts w:ascii="Arial" w:hAnsi="Arial" w:cs="Arial"/>
                <w:color w:val="auto"/>
                <w:lang w:eastAsia="ru-RU"/>
              </w:rPr>
              <w:t xml:space="preserve">та іншими. </w:t>
            </w:r>
          </w:p>
          <w:p w14:paraId="71F27575" w14:textId="77777777" w:rsidR="00A75841" w:rsidRPr="000E1014" w:rsidRDefault="00A75841" w:rsidP="00A75841">
            <w:pPr>
              <w:spacing w:line="276" w:lineRule="auto"/>
              <w:ind w:firstLine="173"/>
              <w:jc w:val="both"/>
              <w:rPr>
                <w:rFonts w:ascii="Arial" w:hAnsi="Arial" w:cs="Arial"/>
                <w:color w:val="auto"/>
                <w:highlight w:val="yellow"/>
                <w:lang w:eastAsia="en-US"/>
              </w:rPr>
            </w:pPr>
            <w:r w:rsidRPr="00845A16">
              <w:rPr>
                <w:rFonts w:ascii="Arial" w:hAnsi="Arial" w:cs="Arial"/>
                <w:color w:val="auto"/>
                <w:lang w:eastAsia="ru-RU"/>
              </w:rPr>
              <w:t xml:space="preserve">Участь у міжнародних програмах та заходах: </w:t>
            </w:r>
            <w:r w:rsidRPr="00845A16">
              <w:rPr>
                <w:rFonts w:ascii="Arial" w:hAnsi="Arial" w:cs="Arial"/>
                <w:color w:val="auto"/>
                <w:kern w:val="32"/>
                <w:lang w:eastAsia="ru-RU"/>
              </w:rPr>
              <w:t xml:space="preserve">літній школі в рамках проєкту HORIZON EUROPE, ECOTWINS «Розвиток дослідницького потенціалу та підвищення кваліфікації і навичок групи дослідників НУБіП України з агроекологічної інтенсифікації галузі рослинництва»; </w:t>
            </w:r>
            <w:r w:rsidRPr="00845A16">
              <w:rPr>
                <w:rFonts w:ascii="Arial" w:hAnsi="Arial" w:cs="Arial"/>
                <w:color w:val="auto"/>
                <w:lang w:eastAsia="en-US"/>
              </w:rPr>
              <w:t>професійному воркшопі з метою підвищення кваліфікації та виконання завдань в рамках проєкту "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Research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capacity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building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and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upskilling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and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upgrading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the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research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team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in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NUBiP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(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Ukraine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)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on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agroecological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intensification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for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crop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production</w:t>
            </w:r>
            <w:r w:rsidRPr="00845A16">
              <w:rPr>
                <w:rFonts w:ascii="Arial" w:hAnsi="Arial" w:cs="Arial"/>
                <w:color w:val="auto"/>
                <w:lang w:eastAsia="en-US"/>
              </w:rPr>
              <w:t>" (м. Барселона); науково-педагогічне стажування та виконання завдань в рамках проєкту "Capacity building of Ukrainian researchers for sustainable livelihood: socio-economic development"  у співпраці з Університетом Реддінг (Велика Британія) (Варшава, Польща); с</w:t>
            </w:r>
            <w:r w:rsidRPr="00845A16">
              <w:rPr>
                <w:rFonts w:ascii="Arial" w:hAnsi="Arial" w:cs="Arial"/>
                <w:color w:val="auto"/>
                <w:lang w:eastAsia="ru-RU"/>
              </w:rPr>
              <w:t xml:space="preserve">тажування у Варшавському університеті наук про життя (Польща) за програмою </w:t>
            </w:r>
            <w:r w:rsidRPr="00845A16">
              <w:rPr>
                <w:rFonts w:ascii="Arial" w:hAnsi="Arial" w:cs="Arial"/>
                <w:color w:val="auto"/>
                <w:lang w:val="ru-RU" w:eastAsia="ru-RU"/>
              </w:rPr>
              <w:t>UNIgreen</w:t>
            </w:r>
            <w:r w:rsidRPr="00845A16">
              <w:rPr>
                <w:rFonts w:ascii="Arial" w:hAnsi="Arial" w:cs="Arial"/>
                <w:color w:val="auto"/>
                <w:lang w:eastAsia="ru-RU"/>
              </w:rPr>
              <w:t>+</w:t>
            </w:r>
            <w:r w:rsidRPr="00845A16">
              <w:rPr>
                <w:rFonts w:ascii="Arial" w:hAnsi="Arial" w:cs="Arial"/>
                <w:color w:val="auto"/>
                <w:lang w:val="ru-RU" w:eastAsia="ru-RU"/>
              </w:rPr>
              <w:t>UA</w:t>
            </w:r>
            <w:r w:rsidRPr="00845A16">
              <w:rPr>
                <w:rFonts w:ascii="Arial" w:hAnsi="Arial" w:cs="Arial"/>
                <w:color w:val="auto"/>
                <w:lang w:eastAsia="ru-RU"/>
              </w:rPr>
              <w:t xml:space="preserve"> з метою проведення науково-дослідної діяльності; стажування у </w:t>
            </w:r>
            <w:r w:rsidRPr="00845A16">
              <w:rPr>
                <w:rFonts w:ascii="Arial" w:hAnsi="Arial" w:cs="Arial"/>
                <w:color w:val="auto"/>
                <w:lang w:eastAsia="en-US"/>
              </w:rPr>
              <w:t>Краківському Аграрному Університеті ім. Гуго Коллантая (Польща) та в університеті прикладних наук Вайєнштефан-Тріздорф (Німеччина).</w:t>
            </w:r>
          </w:p>
          <w:p w14:paraId="7D9104E8" w14:textId="77777777" w:rsidR="00C80E92" w:rsidRPr="00217B3A" w:rsidRDefault="00A75841" w:rsidP="00A75841">
            <w:pPr>
              <w:spacing w:line="276" w:lineRule="auto"/>
              <w:ind w:firstLine="173"/>
              <w:jc w:val="both"/>
              <w:rPr>
                <w:rFonts w:ascii="Arial" w:hAnsi="Arial" w:cs="Arial"/>
                <w:bCs/>
              </w:rPr>
            </w:pPr>
            <w:r w:rsidRPr="00845A16">
              <w:rPr>
                <w:rFonts w:ascii="Arial" w:hAnsi="Arial" w:cs="Arial"/>
                <w:color w:val="auto"/>
                <w:lang w:eastAsia="ru-RU"/>
              </w:rPr>
              <w:t xml:space="preserve">Отримано міжнародний грант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HORIZON-WIDERA-2021-ACCESS-03</w:t>
            </w:r>
            <w:r w:rsidRPr="00845A16">
              <w:rPr>
                <w:rFonts w:ascii="Arial" w:hAnsi="Arial" w:cs="Arial"/>
                <w:iCs/>
                <w:color w:val="auto"/>
                <w:lang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(</w:t>
            </w:r>
            <w:r w:rsidRPr="00845A16">
              <w:rPr>
                <w:rFonts w:ascii="Arial" w:hAnsi="Arial" w:cs="Arial"/>
                <w:iCs/>
                <w:color w:val="auto"/>
                <w:lang w:val="ru-RU" w:eastAsia="ru-RU"/>
              </w:rPr>
              <w:t>Тема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 xml:space="preserve"> </w:t>
            </w:r>
            <w:r w:rsidRPr="00845A16">
              <w:rPr>
                <w:rFonts w:ascii="Arial" w:hAnsi="Arial" w:cs="Arial"/>
                <w:iCs/>
                <w:color w:val="auto"/>
                <w:lang w:val="ru-RU" w:eastAsia="ru-RU"/>
              </w:rPr>
              <w:t>досліджень</w:t>
            </w:r>
            <w:r w:rsidRPr="00845A16">
              <w:rPr>
                <w:rFonts w:ascii="Arial" w:hAnsi="Arial" w:cs="Arial"/>
                <w:iCs/>
                <w:color w:val="auto"/>
                <w:lang w:val="en-US" w:eastAsia="ru-RU"/>
              </w:rPr>
              <w:t>: «Research capacity building and upskilling and upgrading the research team in NUBiP (Ukraine) on agroecological intensification for crop production».</w:t>
            </w:r>
          </w:p>
        </w:tc>
      </w:tr>
      <w:tr w:rsidR="00C80E92" w:rsidRPr="00217B3A" w14:paraId="5121F0F2" w14:textId="77777777" w:rsidTr="00221377">
        <w:tc>
          <w:tcPr>
            <w:tcW w:w="2802" w:type="dxa"/>
            <w:vAlign w:val="center"/>
          </w:tcPr>
          <w:p w14:paraId="365333EE" w14:textId="77777777" w:rsidR="00C80E92" w:rsidRPr="00217B3A" w:rsidRDefault="00C80E92" w:rsidP="00C80E9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bCs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052" w:type="dxa"/>
          </w:tcPr>
          <w:p w14:paraId="30FC10EC" w14:textId="77777777" w:rsidR="00C80E92" w:rsidRPr="00217B3A" w:rsidRDefault="00C47480" w:rsidP="00270E37">
            <w:pPr>
              <w:tabs>
                <w:tab w:val="left" w:pos="5785"/>
              </w:tabs>
              <w:ind w:firstLine="32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Реалізується відповідно до вимог чинного законодавства та регулюється внутрішніми документами університету.</w:t>
            </w:r>
            <w:r w:rsidR="00270E37">
              <w:rPr>
                <w:rFonts w:ascii="Arial" w:hAnsi="Arial" w:cs="Arial"/>
              </w:rPr>
              <w:t xml:space="preserve"> </w:t>
            </w:r>
            <w:r w:rsidR="00C80E92" w:rsidRPr="00217B3A">
              <w:rPr>
                <w:rFonts w:ascii="Arial" w:hAnsi="Arial" w:cs="Arial"/>
              </w:rPr>
              <w:t xml:space="preserve">Навчання іноземних здобувачів вищої освіти проводиться на загальних умовах з додатковою мовною підготовкою. </w:t>
            </w:r>
          </w:p>
        </w:tc>
      </w:tr>
      <w:bookmarkEnd w:id="0"/>
    </w:tbl>
    <w:p w14:paraId="1E254B22" w14:textId="77777777" w:rsidR="00CB659A" w:rsidRPr="00217B3A" w:rsidRDefault="00CB659A" w:rsidP="009F1C84">
      <w:pPr>
        <w:rPr>
          <w:rFonts w:ascii="Arial" w:hAnsi="Arial" w:cs="Arial"/>
        </w:rPr>
      </w:pPr>
    </w:p>
    <w:p w14:paraId="17C01B50" w14:textId="77777777" w:rsidR="00A811D7" w:rsidRPr="00217B3A" w:rsidRDefault="00A24604" w:rsidP="00325A3C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br w:type="page"/>
      </w:r>
      <w:bookmarkEnd w:id="1"/>
      <w:r w:rsidR="00CB659A" w:rsidRPr="00217B3A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lastRenderedPageBreak/>
        <w:t>Перелік компонент освітньо-професійної програми та їх логічна послідовність</w:t>
      </w:r>
    </w:p>
    <w:p w14:paraId="3FE49C3C" w14:textId="77777777" w:rsidR="00CB659A" w:rsidRPr="00217B3A" w:rsidRDefault="00CB659A" w:rsidP="00625F07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217B3A">
        <w:rPr>
          <w:rFonts w:ascii="Arial" w:hAnsi="Arial" w:cs="Arial"/>
          <w:color w:val="000000"/>
          <w:sz w:val="28"/>
          <w:szCs w:val="28"/>
          <w:lang w:val="uk-UA"/>
        </w:rPr>
        <w:t>2.1. Перелік компонент ОП</w:t>
      </w:r>
      <w:r w:rsidR="00625F07" w:rsidRPr="00217B3A">
        <w:rPr>
          <w:rFonts w:ascii="Arial" w:hAnsi="Arial" w:cs="Arial"/>
          <w:color w:val="000000"/>
          <w:sz w:val="28"/>
          <w:szCs w:val="28"/>
          <w:lang w:val="uk-UA"/>
        </w:rPr>
        <w:t>П</w:t>
      </w:r>
    </w:p>
    <w:p w14:paraId="404A9146" w14:textId="77777777" w:rsidR="00191A13" w:rsidRPr="00217B3A" w:rsidRDefault="00191A13" w:rsidP="00625F07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4910"/>
        <w:gridCol w:w="1498"/>
        <w:gridCol w:w="2102"/>
      </w:tblGrid>
      <w:tr w:rsidR="00191A13" w:rsidRPr="00217B3A" w14:paraId="05BC9904" w14:textId="77777777" w:rsidTr="00191A13">
        <w:trPr>
          <w:jc w:val="center"/>
        </w:trPr>
        <w:tc>
          <w:tcPr>
            <w:tcW w:w="1237" w:type="dxa"/>
            <w:vAlign w:val="center"/>
          </w:tcPr>
          <w:p w14:paraId="07B3FE5A" w14:textId="77777777" w:rsidR="00191A13" w:rsidRPr="00217B3A" w:rsidRDefault="00191A13" w:rsidP="00191A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Код</w:t>
            </w:r>
          </w:p>
          <w:p w14:paraId="1F3186F5" w14:textId="77777777" w:rsidR="00191A13" w:rsidRPr="00217B3A" w:rsidRDefault="00191A13" w:rsidP="00191A13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</w:rPr>
              <w:t>н/д</w:t>
            </w:r>
          </w:p>
        </w:tc>
        <w:tc>
          <w:tcPr>
            <w:tcW w:w="4910" w:type="dxa"/>
            <w:vAlign w:val="center"/>
          </w:tcPr>
          <w:p w14:paraId="4A132AB0" w14:textId="77777777" w:rsidR="00191A13" w:rsidRPr="00217B3A" w:rsidRDefault="00191A13" w:rsidP="00191A13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98" w:type="dxa"/>
            <w:vAlign w:val="center"/>
          </w:tcPr>
          <w:p w14:paraId="5C5978EE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</w:rPr>
              <w:t>Кількість</w:t>
            </w:r>
          </w:p>
          <w:p w14:paraId="6F8117E0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/>
              </w:rPr>
            </w:pPr>
            <w:r w:rsidRPr="00217B3A">
              <w:rPr>
                <w:rFonts w:ascii="Arial" w:eastAsia="Calibri" w:hAnsi="Arial" w:cs="Arial"/>
                <w:b/>
              </w:rPr>
              <w:t>кредитів</w:t>
            </w:r>
          </w:p>
          <w:p w14:paraId="467DEF46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</w:rPr>
              <w:t>ЄКТС</w:t>
            </w:r>
          </w:p>
        </w:tc>
        <w:tc>
          <w:tcPr>
            <w:tcW w:w="2102" w:type="dxa"/>
            <w:vAlign w:val="center"/>
          </w:tcPr>
          <w:p w14:paraId="685136DB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</w:rPr>
              <w:t>Форма</w:t>
            </w:r>
          </w:p>
          <w:p w14:paraId="0EB25504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</w:rPr>
              <w:t>підсумкового</w:t>
            </w:r>
          </w:p>
          <w:p w14:paraId="6A742BAE" w14:textId="77777777" w:rsidR="00191A13" w:rsidRPr="00217B3A" w:rsidRDefault="00191A13" w:rsidP="00191A13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</w:rPr>
              <w:t>контролю</w:t>
            </w:r>
          </w:p>
        </w:tc>
      </w:tr>
      <w:tr w:rsidR="00191A13" w:rsidRPr="00217B3A" w14:paraId="0EB45FDB" w14:textId="77777777" w:rsidTr="00191A13">
        <w:trPr>
          <w:jc w:val="center"/>
        </w:trPr>
        <w:tc>
          <w:tcPr>
            <w:tcW w:w="1237" w:type="dxa"/>
          </w:tcPr>
          <w:p w14:paraId="2F46EA06" w14:textId="77777777" w:rsidR="00191A13" w:rsidRPr="00217B3A" w:rsidRDefault="00191A13" w:rsidP="00191A13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10" w:type="dxa"/>
          </w:tcPr>
          <w:p w14:paraId="4E8CAB2A" w14:textId="77777777" w:rsidR="00191A13" w:rsidRPr="00217B3A" w:rsidRDefault="00191A13" w:rsidP="00191A13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8" w:type="dxa"/>
          </w:tcPr>
          <w:p w14:paraId="058F52F0" w14:textId="77777777" w:rsidR="00191A13" w:rsidRPr="00217B3A" w:rsidRDefault="00191A13" w:rsidP="00191A13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02" w:type="dxa"/>
          </w:tcPr>
          <w:p w14:paraId="666D6B25" w14:textId="77777777" w:rsidR="00191A13" w:rsidRPr="00217B3A" w:rsidRDefault="00191A13" w:rsidP="00191A13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4</w:t>
            </w:r>
          </w:p>
        </w:tc>
      </w:tr>
      <w:tr w:rsidR="00191A13" w:rsidRPr="00217B3A" w14:paraId="56B7892B" w14:textId="77777777" w:rsidTr="00191A13">
        <w:trPr>
          <w:jc w:val="center"/>
        </w:trPr>
        <w:tc>
          <w:tcPr>
            <w:tcW w:w="9747" w:type="dxa"/>
            <w:gridSpan w:val="4"/>
          </w:tcPr>
          <w:p w14:paraId="38CE203D" w14:textId="77777777" w:rsidR="00191A13" w:rsidRPr="00217B3A" w:rsidRDefault="00711E6D" w:rsidP="00711E6D">
            <w:pPr>
              <w:widowControl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 xml:space="preserve">ОБОВ’ЯЗКОВІ КОМПОНЕНТИ ОПП </w:t>
            </w:r>
          </w:p>
        </w:tc>
      </w:tr>
      <w:tr w:rsidR="00191A13" w:rsidRPr="00217B3A" w14:paraId="1D2E9D46" w14:textId="77777777" w:rsidTr="00191A13">
        <w:trPr>
          <w:jc w:val="center"/>
        </w:trPr>
        <w:tc>
          <w:tcPr>
            <w:tcW w:w="9747" w:type="dxa"/>
            <w:gridSpan w:val="4"/>
          </w:tcPr>
          <w:p w14:paraId="5A161BA0" w14:textId="77777777" w:rsidR="00191A13" w:rsidRPr="00217B3A" w:rsidRDefault="00711E6D" w:rsidP="00191A13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</w:rPr>
              <w:t>Цикл загальної підготовки</w:t>
            </w:r>
          </w:p>
        </w:tc>
      </w:tr>
      <w:tr w:rsidR="00191A13" w:rsidRPr="00217B3A" w14:paraId="1DBC5AC9" w14:textId="77777777" w:rsidTr="00FE3CFE">
        <w:trPr>
          <w:jc w:val="center"/>
        </w:trPr>
        <w:tc>
          <w:tcPr>
            <w:tcW w:w="1237" w:type="dxa"/>
            <w:vAlign w:val="center"/>
          </w:tcPr>
          <w:p w14:paraId="2054393C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6C1E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Ботані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304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5,0</w:t>
            </w:r>
          </w:p>
        </w:tc>
        <w:tc>
          <w:tcPr>
            <w:tcW w:w="2102" w:type="dxa"/>
            <w:vAlign w:val="center"/>
          </w:tcPr>
          <w:p w14:paraId="4198CB4F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49DE2AAE" w14:textId="77777777" w:rsidTr="00FE3CFE">
        <w:trPr>
          <w:jc w:val="center"/>
        </w:trPr>
        <w:tc>
          <w:tcPr>
            <w:tcW w:w="1237" w:type="dxa"/>
            <w:vAlign w:val="center"/>
          </w:tcPr>
          <w:p w14:paraId="5DF396A0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2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E83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Агрофізи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120" w14:textId="77777777" w:rsidR="00191A13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3242DB27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507423A0" w14:textId="77777777" w:rsidTr="00FE3CFE">
        <w:trPr>
          <w:jc w:val="center"/>
        </w:trPr>
        <w:tc>
          <w:tcPr>
            <w:tcW w:w="1237" w:type="dxa"/>
            <w:vAlign w:val="center"/>
          </w:tcPr>
          <w:p w14:paraId="6B1821EF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3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E08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Хімія</w:t>
            </w:r>
            <w:r w:rsidR="00FE3CFE" w:rsidRPr="00217B3A">
              <w:rPr>
                <w:rFonts w:ascii="Arial" w:hAnsi="Arial" w:cs="Arial"/>
              </w:rPr>
              <w:t xml:space="preserve"> (у т.ч. неорганічна, аналітична та органічна, фізична і колоїдна)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44A" w14:textId="77777777" w:rsidR="00191A13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8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74F75B3D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579EA2FD" w14:textId="77777777" w:rsidTr="00FE3CFE">
        <w:trPr>
          <w:jc w:val="center"/>
        </w:trPr>
        <w:tc>
          <w:tcPr>
            <w:tcW w:w="1237" w:type="dxa"/>
            <w:vAlign w:val="center"/>
          </w:tcPr>
          <w:p w14:paraId="1287A3B2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4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CB9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Агроекологія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3BB" w14:textId="77777777" w:rsidR="00191A13" w:rsidRPr="00217B3A" w:rsidRDefault="00944DB2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75584D69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1A172C53" w14:textId="77777777" w:rsidTr="00FE3CFE">
        <w:trPr>
          <w:jc w:val="center"/>
        </w:trPr>
        <w:tc>
          <w:tcPr>
            <w:tcW w:w="1237" w:type="dxa"/>
            <w:vAlign w:val="center"/>
          </w:tcPr>
          <w:p w14:paraId="7BDFA8AF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5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D8A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Генети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8CAA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4,0</w:t>
            </w:r>
          </w:p>
        </w:tc>
        <w:tc>
          <w:tcPr>
            <w:tcW w:w="2102" w:type="dxa"/>
            <w:vAlign w:val="center"/>
          </w:tcPr>
          <w:p w14:paraId="5B8F0DF4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3A92F8E9" w14:textId="77777777" w:rsidTr="00FE3CFE">
        <w:trPr>
          <w:jc w:val="center"/>
        </w:trPr>
        <w:tc>
          <w:tcPr>
            <w:tcW w:w="1237" w:type="dxa"/>
            <w:vAlign w:val="center"/>
          </w:tcPr>
          <w:p w14:paraId="060C2819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6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68D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Фізіологія рослин з основами біохімії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CED" w14:textId="77777777" w:rsidR="00191A13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7F8208A7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6588BA49" w14:textId="77777777" w:rsidTr="00FE3CFE">
        <w:trPr>
          <w:jc w:val="center"/>
        </w:trPr>
        <w:tc>
          <w:tcPr>
            <w:tcW w:w="1237" w:type="dxa"/>
            <w:vAlign w:val="center"/>
          </w:tcPr>
          <w:p w14:paraId="3363E16E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</w:rPr>
            </w:pPr>
            <w:r w:rsidRPr="00217B3A">
              <w:rPr>
                <w:rFonts w:ascii="Arial" w:eastAsia="Calibri" w:hAnsi="Arial" w:cs="Arial"/>
              </w:rPr>
              <w:t>ОК 7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A30" w14:textId="77777777" w:rsidR="00191A13" w:rsidRPr="00217B3A" w:rsidRDefault="00191A13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Агрометеорологія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304" w14:textId="77777777" w:rsidR="00191A13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3F421768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191A13" w:rsidRPr="00217B3A" w14:paraId="41C9549A" w14:textId="77777777" w:rsidTr="00FE3CFE">
        <w:trPr>
          <w:jc w:val="center"/>
        </w:trPr>
        <w:tc>
          <w:tcPr>
            <w:tcW w:w="1237" w:type="dxa"/>
            <w:vAlign w:val="center"/>
          </w:tcPr>
          <w:p w14:paraId="495F63A0" w14:textId="77777777" w:rsidR="00191A13" w:rsidRPr="00217B3A" w:rsidRDefault="00191A13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</w:rPr>
              <w:t>ОК 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DA8C" w14:textId="77777777" w:rsidR="00191A13" w:rsidRPr="00217B3A" w:rsidRDefault="00191A13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ільськогосподарська мікробіологія та вірусолог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C80" w14:textId="77777777" w:rsidR="00191A13" w:rsidRPr="00217B3A" w:rsidRDefault="00FE3CFE" w:rsidP="00FE3CFE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3</w:t>
            </w:r>
            <w:r w:rsidR="00191A13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74F04D10" w14:textId="77777777" w:rsidR="00191A13" w:rsidRPr="00217B3A" w:rsidRDefault="00191A13" w:rsidP="00FE3CFE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191A13" w:rsidRPr="00217B3A" w14:paraId="6FC187B6" w14:textId="77777777" w:rsidTr="00FE3CFE">
        <w:trPr>
          <w:jc w:val="center"/>
        </w:trPr>
        <w:tc>
          <w:tcPr>
            <w:tcW w:w="1237" w:type="dxa"/>
            <w:vAlign w:val="center"/>
          </w:tcPr>
          <w:p w14:paraId="63BF6019" w14:textId="77777777" w:rsidR="00191A13" w:rsidRPr="00217B3A" w:rsidRDefault="00191A13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</w:rPr>
              <w:t>ОК 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9C36" w14:textId="77777777" w:rsidR="00191A13" w:rsidRPr="00217B3A" w:rsidRDefault="00191A13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Основи біотехнології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A7F" w14:textId="77777777" w:rsidR="00191A13" w:rsidRPr="00217B3A" w:rsidRDefault="00944DB2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</w:t>
            </w:r>
            <w:r w:rsidR="00191A13" w:rsidRPr="00217B3A">
              <w:rPr>
                <w:rFonts w:ascii="Arial" w:hAnsi="Arial" w:cs="Arial"/>
              </w:rPr>
              <w:t>,0</w:t>
            </w:r>
          </w:p>
        </w:tc>
        <w:tc>
          <w:tcPr>
            <w:tcW w:w="2102" w:type="dxa"/>
            <w:vAlign w:val="center"/>
          </w:tcPr>
          <w:p w14:paraId="04208CAD" w14:textId="77777777" w:rsidR="00191A13" w:rsidRPr="00217B3A" w:rsidRDefault="00191A1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69312583" w14:textId="77777777" w:rsidTr="00FE3CFE">
        <w:trPr>
          <w:jc w:val="center"/>
        </w:trPr>
        <w:tc>
          <w:tcPr>
            <w:tcW w:w="1237" w:type="dxa"/>
            <w:vAlign w:val="center"/>
          </w:tcPr>
          <w:p w14:paraId="6E803A2A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0</w:t>
            </w:r>
          </w:p>
        </w:tc>
        <w:tc>
          <w:tcPr>
            <w:tcW w:w="4910" w:type="dxa"/>
            <w:vAlign w:val="center"/>
          </w:tcPr>
          <w:p w14:paraId="4844506C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Філософія</w:t>
            </w:r>
          </w:p>
        </w:tc>
        <w:tc>
          <w:tcPr>
            <w:tcW w:w="1498" w:type="dxa"/>
            <w:vAlign w:val="center"/>
          </w:tcPr>
          <w:p w14:paraId="7FCE201D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21B2F36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FE3CFE" w:rsidRPr="00217B3A" w14:paraId="13D697D0" w14:textId="77777777" w:rsidTr="00FE3CFE">
        <w:trPr>
          <w:jc w:val="center"/>
        </w:trPr>
        <w:tc>
          <w:tcPr>
            <w:tcW w:w="1237" w:type="dxa"/>
            <w:vAlign w:val="center"/>
          </w:tcPr>
          <w:p w14:paraId="1D790409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1</w:t>
            </w:r>
          </w:p>
        </w:tc>
        <w:tc>
          <w:tcPr>
            <w:tcW w:w="4910" w:type="dxa"/>
            <w:vAlign w:val="center"/>
          </w:tcPr>
          <w:p w14:paraId="469C80E5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Фізичне виховання</w:t>
            </w:r>
          </w:p>
        </w:tc>
        <w:tc>
          <w:tcPr>
            <w:tcW w:w="1498" w:type="dxa"/>
            <w:vAlign w:val="center"/>
          </w:tcPr>
          <w:p w14:paraId="7D09B0C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6,0</w:t>
            </w:r>
          </w:p>
        </w:tc>
        <w:tc>
          <w:tcPr>
            <w:tcW w:w="2102" w:type="dxa"/>
            <w:vAlign w:val="center"/>
          </w:tcPr>
          <w:p w14:paraId="77D0799E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4640CA6B" w14:textId="77777777" w:rsidTr="00FE3CFE">
        <w:trPr>
          <w:jc w:val="center"/>
        </w:trPr>
        <w:tc>
          <w:tcPr>
            <w:tcW w:w="1237" w:type="dxa"/>
            <w:vAlign w:val="center"/>
          </w:tcPr>
          <w:p w14:paraId="2A8AD251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2</w:t>
            </w:r>
          </w:p>
        </w:tc>
        <w:tc>
          <w:tcPr>
            <w:tcW w:w="4910" w:type="dxa"/>
            <w:vAlign w:val="center"/>
          </w:tcPr>
          <w:p w14:paraId="2AB33968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 xml:space="preserve">Українська мова за професійним  спрямуванням </w:t>
            </w:r>
          </w:p>
        </w:tc>
        <w:tc>
          <w:tcPr>
            <w:tcW w:w="1498" w:type="dxa"/>
            <w:vAlign w:val="center"/>
          </w:tcPr>
          <w:p w14:paraId="38AE054D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070E2F7F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FE3CFE" w:rsidRPr="00217B3A" w14:paraId="746DE597" w14:textId="77777777" w:rsidTr="00FE3CFE">
        <w:trPr>
          <w:jc w:val="center"/>
        </w:trPr>
        <w:tc>
          <w:tcPr>
            <w:tcW w:w="1237" w:type="dxa"/>
            <w:vAlign w:val="center"/>
          </w:tcPr>
          <w:p w14:paraId="3EA235F3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3</w:t>
            </w:r>
          </w:p>
        </w:tc>
        <w:tc>
          <w:tcPr>
            <w:tcW w:w="4910" w:type="dxa"/>
            <w:vAlign w:val="center"/>
          </w:tcPr>
          <w:p w14:paraId="6FFC8543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 xml:space="preserve">Іноземна мова за професійним спрямуванням </w:t>
            </w:r>
          </w:p>
        </w:tc>
        <w:tc>
          <w:tcPr>
            <w:tcW w:w="1498" w:type="dxa"/>
            <w:vAlign w:val="center"/>
          </w:tcPr>
          <w:p w14:paraId="45916150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8,0</w:t>
            </w:r>
          </w:p>
        </w:tc>
        <w:tc>
          <w:tcPr>
            <w:tcW w:w="2102" w:type="dxa"/>
            <w:vAlign w:val="center"/>
          </w:tcPr>
          <w:p w14:paraId="754F0B3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FE3CFE" w:rsidRPr="00217B3A" w14:paraId="099FE818" w14:textId="77777777" w:rsidTr="00FE3CFE">
        <w:trPr>
          <w:jc w:val="center"/>
        </w:trPr>
        <w:tc>
          <w:tcPr>
            <w:tcW w:w="1237" w:type="dxa"/>
            <w:vAlign w:val="center"/>
          </w:tcPr>
          <w:p w14:paraId="370DBCEE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4</w:t>
            </w:r>
          </w:p>
        </w:tc>
        <w:tc>
          <w:tcPr>
            <w:tcW w:w="4910" w:type="dxa"/>
            <w:vAlign w:val="center"/>
          </w:tcPr>
          <w:p w14:paraId="2515BFAB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Безпека праці і життєдіяльності</w:t>
            </w:r>
          </w:p>
        </w:tc>
        <w:tc>
          <w:tcPr>
            <w:tcW w:w="1498" w:type="dxa"/>
            <w:vAlign w:val="center"/>
          </w:tcPr>
          <w:p w14:paraId="4E66C85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58211E9A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екзамен</w:t>
            </w:r>
          </w:p>
        </w:tc>
      </w:tr>
      <w:tr w:rsidR="00FE3CFE" w:rsidRPr="00217B3A" w14:paraId="45B975BB" w14:textId="77777777" w:rsidTr="00FE3CFE">
        <w:trPr>
          <w:jc w:val="center"/>
        </w:trPr>
        <w:tc>
          <w:tcPr>
            <w:tcW w:w="1237" w:type="dxa"/>
            <w:vAlign w:val="center"/>
          </w:tcPr>
          <w:p w14:paraId="569794A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5</w:t>
            </w:r>
          </w:p>
        </w:tc>
        <w:tc>
          <w:tcPr>
            <w:tcW w:w="4910" w:type="dxa"/>
            <w:vAlign w:val="center"/>
          </w:tcPr>
          <w:p w14:paraId="102E5310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Правова культура особистості</w:t>
            </w:r>
          </w:p>
        </w:tc>
        <w:tc>
          <w:tcPr>
            <w:tcW w:w="1498" w:type="dxa"/>
            <w:vAlign w:val="center"/>
          </w:tcPr>
          <w:p w14:paraId="5C354D79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03EA11C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6132A155" w14:textId="77777777" w:rsidTr="00FE3CFE">
        <w:trPr>
          <w:jc w:val="center"/>
        </w:trPr>
        <w:tc>
          <w:tcPr>
            <w:tcW w:w="1237" w:type="dxa"/>
            <w:vAlign w:val="center"/>
          </w:tcPr>
          <w:p w14:paraId="76E670B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6</w:t>
            </w:r>
          </w:p>
        </w:tc>
        <w:tc>
          <w:tcPr>
            <w:tcW w:w="4910" w:type="dxa"/>
            <w:vAlign w:val="center"/>
          </w:tcPr>
          <w:p w14:paraId="017FA20F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Інформаційні технології в галузі</w:t>
            </w:r>
          </w:p>
        </w:tc>
        <w:tc>
          <w:tcPr>
            <w:tcW w:w="1498" w:type="dxa"/>
            <w:vAlign w:val="center"/>
          </w:tcPr>
          <w:p w14:paraId="1878D120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6DFB6A87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6004A5FE" w14:textId="77777777" w:rsidTr="00FE3CFE">
        <w:trPr>
          <w:jc w:val="center"/>
        </w:trPr>
        <w:tc>
          <w:tcPr>
            <w:tcW w:w="1237" w:type="dxa"/>
            <w:vAlign w:val="center"/>
          </w:tcPr>
          <w:p w14:paraId="6E642BB1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7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222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Технології тваринниц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D5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</w:tcPr>
          <w:p w14:paraId="2D959F1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6E58CDB9" w14:textId="77777777" w:rsidTr="00FE3CFE">
        <w:trPr>
          <w:jc w:val="center"/>
        </w:trPr>
        <w:tc>
          <w:tcPr>
            <w:tcW w:w="1237" w:type="dxa"/>
            <w:vAlign w:val="center"/>
          </w:tcPr>
          <w:p w14:paraId="2D60F869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</w:t>
            </w:r>
            <w:r w:rsidR="002C0BFC" w:rsidRPr="00217B3A">
              <w:rPr>
                <w:rFonts w:ascii="Arial" w:eastAsia="Calibri" w:hAnsi="Arial" w:cs="Arial"/>
              </w:rPr>
              <w:t xml:space="preserve"> 18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6A3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Вступ до спеціальності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AE4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</w:tcPr>
          <w:p w14:paraId="62B5AA72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2C0BFC" w:rsidRPr="00217B3A" w14:paraId="1A9D1AA1" w14:textId="77777777" w:rsidTr="002505F5">
        <w:trPr>
          <w:jc w:val="center"/>
        </w:trPr>
        <w:tc>
          <w:tcPr>
            <w:tcW w:w="1237" w:type="dxa"/>
            <w:vAlign w:val="center"/>
          </w:tcPr>
          <w:p w14:paraId="5FD92B24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1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E45D" w14:textId="77777777" w:rsidR="002C0BFC" w:rsidRPr="00217B3A" w:rsidRDefault="002C0BFC" w:rsidP="002C0BFC">
            <w:pPr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</w:rPr>
              <w:t>Етнокультурологія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6EC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</w:tcPr>
          <w:p w14:paraId="1D6DDBFC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2C0BFC" w:rsidRPr="00217B3A" w14:paraId="3514CFD5" w14:textId="77777777" w:rsidTr="002505F5">
        <w:trPr>
          <w:jc w:val="center"/>
        </w:trPr>
        <w:tc>
          <w:tcPr>
            <w:tcW w:w="1237" w:type="dxa"/>
            <w:vAlign w:val="center"/>
          </w:tcPr>
          <w:p w14:paraId="1813624A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</w:rPr>
              <w:t>ОК 2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7585" w14:textId="77777777" w:rsidR="002C0BFC" w:rsidRPr="00217B3A" w:rsidRDefault="002C0BFC" w:rsidP="002C0BFC">
            <w:pPr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Базова загальновійськова підготов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17A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</w:tcPr>
          <w:p w14:paraId="7A79FE11" w14:textId="77777777" w:rsidR="002C0BFC" w:rsidRPr="00217B3A" w:rsidRDefault="002C0BFC" w:rsidP="002C0BF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2C0BFC" w:rsidRPr="00217B3A" w14:paraId="0D88CC8D" w14:textId="77777777" w:rsidTr="002505F5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</w:tcPr>
          <w:p w14:paraId="7A75E961" w14:textId="77777777" w:rsidR="002C0BFC" w:rsidRPr="00217B3A" w:rsidRDefault="002C0BFC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: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27A0" w14:textId="77777777" w:rsidR="002C0BFC" w:rsidRPr="00217B3A" w:rsidRDefault="002C0BFC" w:rsidP="00FE3CFE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102" w:type="dxa"/>
          </w:tcPr>
          <w:p w14:paraId="1407E27F" w14:textId="77777777" w:rsidR="002C0BFC" w:rsidRPr="00217B3A" w:rsidRDefault="002C0BFC" w:rsidP="00FE3CFE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4DD4215F" w14:textId="77777777" w:rsidTr="002C0BFC">
        <w:trPr>
          <w:jc w:val="center"/>
        </w:trPr>
        <w:tc>
          <w:tcPr>
            <w:tcW w:w="9747" w:type="dxa"/>
            <w:gridSpan w:val="4"/>
            <w:vAlign w:val="center"/>
          </w:tcPr>
          <w:p w14:paraId="541BE95B" w14:textId="77777777" w:rsidR="00FE3CFE" w:rsidRPr="00217B3A" w:rsidRDefault="002C0BFC" w:rsidP="002C0BFC">
            <w:pPr>
              <w:widowControl/>
              <w:ind w:left="720"/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Цикл спеціальної (фахової) підготовки</w:t>
            </w:r>
          </w:p>
        </w:tc>
      </w:tr>
      <w:tr w:rsidR="00FE3CFE" w:rsidRPr="00217B3A" w14:paraId="292C6A97" w14:textId="77777777" w:rsidTr="00D4411C">
        <w:trPr>
          <w:jc w:val="center"/>
        </w:trPr>
        <w:tc>
          <w:tcPr>
            <w:tcW w:w="1237" w:type="dxa"/>
            <w:vAlign w:val="center"/>
          </w:tcPr>
          <w:p w14:paraId="5E112721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1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339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Ґрунтознавство з основами геології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3AC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1581A1E4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CFB1522" w14:textId="77777777" w:rsidTr="00D4411C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801F6A1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2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34CF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Сільськогосподарська ентомологія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D7D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3</w:t>
            </w:r>
            <w:r w:rsidR="00FE3CFE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3F32DAA7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0FBAB516" w14:textId="77777777" w:rsidTr="00D4411C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25F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91E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Фітопатологі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F3C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ABE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0054ABD" w14:textId="77777777" w:rsidTr="00D4411C">
        <w:trPr>
          <w:jc w:val="center"/>
        </w:trPr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08C1BC6D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441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Сільськогосподарські машини та машиновикористання в рослинництв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CFF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</w:t>
            </w:r>
            <w:r w:rsidR="00FE3CFE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7122D2FE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C6C44F7" w14:textId="77777777" w:rsidTr="00D4411C">
        <w:trPr>
          <w:jc w:val="center"/>
        </w:trPr>
        <w:tc>
          <w:tcPr>
            <w:tcW w:w="1237" w:type="dxa"/>
            <w:vAlign w:val="center"/>
          </w:tcPr>
          <w:p w14:paraId="4611273A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5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7F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Основи наукових досліджень в агрономії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F4A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3,0</w:t>
            </w:r>
          </w:p>
        </w:tc>
        <w:tc>
          <w:tcPr>
            <w:tcW w:w="2102" w:type="dxa"/>
            <w:vAlign w:val="center"/>
          </w:tcPr>
          <w:p w14:paraId="3BB5E703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C2A67F4" w14:textId="77777777" w:rsidTr="00D4411C">
        <w:trPr>
          <w:jc w:val="center"/>
        </w:trPr>
        <w:tc>
          <w:tcPr>
            <w:tcW w:w="1237" w:type="dxa"/>
            <w:vAlign w:val="center"/>
          </w:tcPr>
          <w:p w14:paraId="709EA0A1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6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5B8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Землеробство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69A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8</w:t>
            </w:r>
            <w:r w:rsidR="00FE3CFE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vAlign w:val="center"/>
          </w:tcPr>
          <w:p w14:paraId="5543FC14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3A9BB57" w14:textId="77777777" w:rsidTr="00D4411C">
        <w:trPr>
          <w:jc w:val="center"/>
        </w:trPr>
        <w:tc>
          <w:tcPr>
            <w:tcW w:w="1237" w:type="dxa"/>
            <w:vAlign w:val="center"/>
          </w:tcPr>
          <w:p w14:paraId="71E2C990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7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5EC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Гербологія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4E8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72618EA1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30571E70" w14:textId="77777777" w:rsidTr="00D4411C">
        <w:trPr>
          <w:jc w:val="center"/>
        </w:trPr>
        <w:tc>
          <w:tcPr>
            <w:tcW w:w="1237" w:type="dxa"/>
            <w:vAlign w:val="center"/>
          </w:tcPr>
          <w:p w14:paraId="4184AE08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8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FF1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Рослин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B85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10,0</w:t>
            </w:r>
          </w:p>
        </w:tc>
        <w:tc>
          <w:tcPr>
            <w:tcW w:w="2102" w:type="dxa"/>
            <w:vAlign w:val="center"/>
          </w:tcPr>
          <w:p w14:paraId="6B442548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3EAD7A29" w14:textId="77777777" w:rsidTr="00D4411C">
        <w:trPr>
          <w:jc w:val="center"/>
        </w:trPr>
        <w:tc>
          <w:tcPr>
            <w:tcW w:w="1237" w:type="dxa"/>
            <w:vAlign w:val="center"/>
          </w:tcPr>
          <w:p w14:paraId="19377C17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29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A30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Кормовиробництво та луків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006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3</w:t>
            </w:r>
            <w:r w:rsidR="00FE3CFE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vAlign w:val="center"/>
          </w:tcPr>
          <w:p w14:paraId="6EB55C94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ED34221" w14:textId="77777777" w:rsidTr="00D4411C">
        <w:trPr>
          <w:jc w:val="center"/>
        </w:trPr>
        <w:tc>
          <w:tcPr>
            <w:tcW w:w="1237" w:type="dxa"/>
            <w:vAlign w:val="center"/>
          </w:tcPr>
          <w:p w14:paraId="203457A1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0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213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Агрохімія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A6D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60A681ED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3BAADC36" w14:textId="77777777" w:rsidTr="00D4411C">
        <w:trPr>
          <w:jc w:val="center"/>
        </w:trPr>
        <w:tc>
          <w:tcPr>
            <w:tcW w:w="1237" w:type="dxa"/>
            <w:vAlign w:val="center"/>
          </w:tcPr>
          <w:p w14:paraId="399CCE72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1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8D0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Плодівництво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5C2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69CEC00F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3F9A7DE" w14:textId="77777777" w:rsidTr="00A14E93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4CED883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2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BB6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Овочів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1F5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4FD4980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5300A151" w14:textId="77777777" w:rsidTr="00A14E9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67E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lastRenderedPageBreak/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E7A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Селекція та насінництво польових культу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E27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437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28450DC" w14:textId="77777777" w:rsidTr="00A14E93">
        <w:trPr>
          <w:jc w:val="center"/>
        </w:trPr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A398CB2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48F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Технологія зберігання та переробки продукції рослинниц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15F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2232D0E3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4FEA4FC" w14:textId="77777777" w:rsidTr="00D4411C">
        <w:trPr>
          <w:jc w:val="center"/>
        </w:trPr>
        <w:tc>
          <w:tcPr>
            <w:tcW w:w="1237" w:type="dxa"/>
            <w:vAlign w:val="center"/>
          </w:tcPr>
          <w:p w14:paraId="791ECAD4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2F16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Стандартизація та управління якістю продукції рослинниц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370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1AA91E5D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3C24EF6A" w14:textId="77777777" w:rsidTr="00D4411C">
        <w:trPr>
          <w:jc w:val="center"/>
        </w:trPr>
        <w:tc>
          <w:tcPr>
            <w:tcW w:w="1237" w:type="dxa"/>
            <w:vAlign w:val="center"/>
          </w:tcPr>
          <w:p w14:paraId="180C312A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6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507" w14:textId="77777777" w:rsidR="00FE3CFE" w:rsidRPr="00217B3A" w:rsidRDefault="00FE3CFE" w:rsidP="00D4411C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ономіка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,</w:t>
            </w: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 підприємництво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 та менеджмен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CEF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3</w:t>
            </w:r>
            <w:r w:rsidR="00FE3CFE" w:rsidRPr="00217B3A">
              <w:rPr>
                <w:rFonts w:ascii="Arial" w:eastAsia="Calibri" w:hAnsi="Arial" w:cs="Arial"/>
                <w:color w:val="auto"/>
                <w:lang w:eastAsia="ru-RU"/>
              </w:rPr>
              <w:t>,0</w:t>
            </w:r>
          </w:p>
        </w:tc>
        <w:tc>
          <w:tcPr>
            <w:tcW w:w="2102" w:type="dxa"/>
            <w:vAlign w:val="center"/>
          </w:tcPr>
          <w:p w14:paraId="23B399ED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252D496" w14:textId="77777777" w:rsidTr="00D4411C">
        <w:trPr>
          <w:jc w:val="center"/>
        </w:trPr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700198EF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4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Технології закритого </w:t>
            </w:r>
            <w:r w:rsidR="007C3364" w:rsidRPr="00217B3A">
              <w:rPr>
                <w:rFonts w:ascii="Arial" w:eastAsia="Calibri" w:hAnsi="Arial" w:cs="Arial"/>
                <w:color w:val="auto"/>
                <w:lang w:eastAsia="ru-RU"/>
              </w:rPr>
              <w:t>ґрунт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0C2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36B5AA4B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4BDD1E1" w14:textId="77777777" w:rsidTr="00D4411C">
        <w:trPr>
          <w:jc w:val="center"/>
        </w:trPr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6EB27A6C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F6BB5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Практична пі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CEF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2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7B5FC963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2565DEC9" w14:textId="77777777" w:rsidTr="00D4411C">
        <w:trPr>
          <w:jc w:val="center"/>
        </w:trPr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21296268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 xml:space="preserve">ОК </w:t>
            </w:r>
            <w:r w:rsidR="00D4411C" w:rsidRPr="00217B3A">
              <w:rPr>
                <w:rFonts w:ascii="Arial" w:eastAsia="Calibri" w:hAnsi="Arial" w:cs="Arial"/>
                <w:color w:val="auto"/>
                <w:lang w:eastAsia="ru-RU"/>
              </w:rPr>
              <w:t>39</w:t>
            </w: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0F610" w14:textId="77777777" w:rsidR="00FE3CFE" w:rsidRPr="00217B3A" w:rsidRDefault="00FE3CFE" w:rsidP="00FE3CFE">
            <w:pPr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Атестаційний екзам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C30" w14:textId="77777777" w:rsidR="00FE3CFE" w:rsidRPr="00217B3A" w:rsidRDefault="00FE3CFE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1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52C68840" w14:textId="77777777" w:rsidR="00FE3CFE" w:rsidRPr="00217B3A" w:rsidRDefault="00D4411C" w:rsidP="00D4411C">
            <w:pPr>
              <w:jc w:val="center"/>
              <w:rPr>
                <w:rFonts w:ascii="Arial" w:eastAsia="Calibri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color w:val="auto"/>
                <w:lang w:eastAsia="ru-RU"/>
              </w:rPr>
              <w:t>екзамен</w:t>
            </w:r>
          </w:p>
        </w:tc>
      </w:tr>
      <w:tr w:rsidR="00D4411C" w:rsidRPr="00217B3A" w14:paraId="70F2BB84" w14:textId="77777777" w:rsidTr="002505F5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  <w:vAlign w:val="bottom"/>
          </w:tcPr>
          <w:p w14:paraId="50208F33" w14:textId="77777777" w:rsidR="00D4411C" w:rsidRPr="00217B3A" w:rsidRDefault="00D4411C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AA0" w14:textId="77777777" w:rsidR="00D4411C" w:rsidRPr="00217B3A" w:rsidRDefault="00D4411C" w:rsidP="00D4411C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1F614076" w14:textId="77777777" w:rsidR="00D4411C" w:rsidRPr="00217B3A" w:rsidRDefault="00D4411C" w:rsidP="00D4411C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5FD6EC86" w14:textId="77777777" w:rsidTr="00D4411C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  <w:vAlign w:val="bottom"/>
          </w:tcPr>
          <w:p w14:paraId="2B10B030" w14:textId="77777777" w:rsidR="00FE3CFE" w:rsidRPr="00217B3A" w:rsidRDefault="00FE3CFE" w:rsidP="00FE3CFE">
            <w:pPr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Загальний обсяг обов’язкових компоненті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73B" w14:textId="77777777" w:rsidR="00FE3CFE" w:rsidRPr="00217B3A" w:rsidRDefault="00FE3CFE" w:rsidP="00D4411C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179</w:t>
            </w:r>
          </w:p>
        </w:tc>
        <w:tc>
          <w:tcPr>
            <w:tcW w:w="2102" w:type="dxa"/>
            <w:vAlign w:val="center"/>
          </w:tcPr>
          <w:p w14:paraId="5C706B72" w14:textId="77777777" w:rsidR="00FE3CFE" w:rsidRPr="00217B3A" w:rsidRDefault="00FE3CFE" w:rsidP="00D4411C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5A6096BC" w14:textId="77777777" w:rsidTr="00191A13">
        <w:trPr>
          <w:jc w:val="center"/>
        </w:trPr>
        <w:tc>
          <w:tcPr>
            <w:tcW w:w="9747" w:type="dxa"/>
            <w:gridSpan w:val="4"/>
            <w:vAlign w:val="bottom"/>
          </w:tcPr>
          <w:p w14:paraId="533CB109" w14:textId="77777777" w:rsidR="00FE3CFE" w:rsidRPr="00217B3A" w:rsidRDefault="006C7123" w:rsidP="006C7123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ВИБІРКОВІ КОМПОНЕНТИ ОПП</w:t>
            </w:r>
          </w:p>
        </w:tc>
      </w:tr>
      <w:tr w:rsidR="00FE3CFE" w:rsidRPr="00217B3A" w14:paraId="4222B9D7" w14:textId="77777777" w:rsidTr="00191A13">
        <w:trPr>
          <w:jc w:val="center"/>
        </w:trPr>
        <w:tc>
          <w:tcPr>
            <w:tcW w:w="9747" w:type="dxa"/>
            <w:gridSpan w:val="4"/>
            <w:vAlign w:val="center"/>
          </w:tcPr>
          <w:p w14:paraId="46839CCA" w14:textId="77777777" w:rsidR="00FE3CFE" w:rsidRPr="00217B3A" w:rsidRDefault="006C7123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</w:rPr>
              <w:t>Цикл загальної підготовки</w:t>
            </w:r>
          </w:p>
        </w:tc>
      </w:tr>
      <w:tr w:rsidR="00FE3CFE" w:rsidRPr="00217B3A" w14:paraId="21E1528F" w14:textId="77777777" w:rsidTr="000662EC">
        <w:trPr>
          <w:jc w:val="center"/>
        </w:trPr>
        <w:tc>
          <w:tcPr>
            <w:tcW w:w="1237" w:type="dxa"/>
          </w:tcPr>
          <w:p w14:paraId="4940396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ВКУ 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3AFF" w14:textId="77777777" w:rsidR="00FE3CFE" w:rsidRPr="00217B3A" w:rsidRDefault="00FE3CFE" w:rsidP="00FE3CFE">
            <w:pPr>
              <w:rPr>
                <w:rFonts w:ascii="Arial" w:hAnsi="Arial" w:cs="Arial"/>
                <w:i/>
              </w:rPr>
            </w:pPr>
            <w:r w:rsidRPr="00217B3A">
              <w:rPr>
                <w:rFonts w:ascii="Arial" w:hAnsi="Arial" w:cs="Arial"/>
                <w:i/>
              </w:rPr>
              <w:t>Вибір з каталог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CA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785CF99F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35263111" w14:textId="77777777" w:rsidTr="000662EC">
        <w:trPr>
          <w:jc w:val="center"/>
        </w:trPr>
        <w:tc>
          <w:tcPr>
            <w:tcW w:w="1237" w:type="dxa"/>
          </w:tcPr>
          <w:p w14:paraId="5C28ECE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ВКУ 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03AF" w14:textId="77777777" w:rsidR="00FE3CFE" w:rsidRPr="00217B3A" w:rsidRDefault="00FE3CFE" w:rsidP="00FE3CFE">
            <w:pPr>
              <w:rPr>
                <w:rFonts w:ascii="Arial" w:hAnsi="Arial" w:cs="Arial"/>
                <w:i/>
              </w:rPr>
            </w:pPr>
            <w:r w:rsidRPr="00217B3A">
              <w:rPr>
                <w:rFonts w:ascii="Arial" w:hAnsi="Arial" w:cs="Arial"/>
                <w:i/>
              </w:rPr>
              <w:t>Вибір з каталог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44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3,0</w:t>
            </w:r>
          </w:p>
        </w:tc>
        <w:tc>
          <w:tcPr>
            <w:tcW w:w="2102" w:type="dxa"/>
            <w:vAlign w:val="center"/>
          </w:tcPr>
          <w:p w14:paraId="03B440CA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</w:rPr>
              <w:t>залік</w:t>
            </w:r>
          </w:p>
        </w:tc>
      </w:tr>
      <w:tr w:rsidR="00FE3CFE" w:rsidRPr="00217B3A" w14:paraId="5D91BFEE" w14:textId="77777777" w:rsidTr="000662EC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</w:tcPr>
          <w:p w14:paraId="15352F0C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8FB" w14:textId="77777777" w:rsidR="00FE3CFE" w:rsidRPr="00217B3A" w:rsidRDefault="00FE3CFE" w:rsidP="00FE3CFE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2102" w:type="dxa"/>
            <w:vAlign w:val="center"/>
          </w:tcPr>
          <w:p w14:paraId="12ABA2D0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449F45AB" w14:textId="77777777" w:rsidTr="000662EC">
        <w:trPr>
          <w:jc w:val="center"/>
        </w:trPr>
        <w:tc>
          <w:tcPr>
            <w:tcW w:w="9747" w:type="dxa"/>
            <w:gridSpan w:val="4"/>
            <w:vAlign w:val="bottom"/>
          </w:tcPr>
          <w:p w14:paraId="3B7CFA68" w14:textId="77777777" w:rsidR="00FE3CFE" w:rsidRPr="00217B3A" w:rsidRDefault="002E1F5F" w:rsidP="00FE3CFE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Цикл спеціальної (фахової) підготовки</w:t>
            </w:r>
          </w:p>
        </w:tc>
      </w:tr>
      <w:tr w:rsidR="00FE3CFE" w:rsidRPr="00217B3A" w14:paraId="1DCCCBD0" w14:textId="77777777" w:rsidTr="000662EC">
        <w:trPr>
          <w:jc w:val="center"/>
        </w:trPr>
        <w:tc>
          <w:tcPr>
            <w:tcW w:w="9747" w:type="dxa"/>
            <w:gridSpan w:val="4"/>
            <w:vAlign w:val="center"/>
          </w:tcPr>
          <w:p w14:paraId="2D407B74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i/>
              </w:rPr>
              <w:t>Вибіркові компоненти за спеціальністю (блок 1 )</w:t>
            </w:r>
          </w:p>
        </w:tc>
      </w:tr>
      <w:tr w:rsidR="00FE3CFE" w:rsidRPr="00217B3A" w14:paraId="3C0F1A4C" w14:textId="77777777" w:rsidTr="00191A13">
        <w:trPr>
          <w:jc w:val="center"/>
        </w:trPr>
        <w:tc>
          <w:tcPr>
            <w:tcW w:w="1237" w:type="dxa"/>
          </w:tcPr>
          <w:p w14:paraId="54B3A6A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870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Органічне землеробство, маркування та сертифікація його продукці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9628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06AD291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57534A3B" w14:textId="77777777" w:rsidTr="00191A13">
        <w:trPr>
          <w:jc w:val="center"/>
        </w:trPr>
        <w:tc>
          <w:tcPr>
            <w:tcW w:w="1237" w:type="dxa"/>
          </w:tcPr>
          <w:p w14:paraId="2A70AA8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8FC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истема точного землеробс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86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598ED37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4BD69073" w14:textId="77777777" w:rsidTr="00191A13">
        <w:trPr>
          <w:jc w:val="center"/>
        </w:trPr>
        <w:tc>
          <w:tcPr>
            <w:tcW w:w="1237" w:type="dxa"/>
          </w:tcPr>
          <w:p w14:paraId="315396A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3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04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истеми землеробства No-till та Strip-till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9E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56F9E51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113B8B77" w14:textId="77777777" w:rsidTr="00191A13">
        <w:trPr>
          <w:jc w:val="center"/>
        </w:trPr>
        <w:tc>
          <w:tcPr>
            <w:tcW w:w="1237" w:type="dxa"/>
          </w:tcPr>
          <w:p w14:paraId="0170779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4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10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Карбонове  землеро</w:t>
            </w:r>
            <w:r w:rsidR="007C3364">
              <w:rPr>
                <w:rFonts w:ascii="Arial" w:hAnsi="Arial" w:cs="Arial"/>
                <w:color w:val="auto"/>
                <w:lang w:eastAsia="ru-RU"/>
              </w:rPr>
              <w:t>бс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1B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6D87E3D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0E164C8F" w14:textId="77777777" w:rsidTr="00FB6442">
        <w:trPr>
          <w:jc w:val="center"/>
        </w:trPr>
        <w:tc>
          <w:tcPr>
            <w:tcW w:w="1237" w:type="dxa"/>
          </w:tcPr>
          <w:p w14:paraId="3462131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5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8C5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Контролювання сегетальної рослинності в агроценозах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1A5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3D9B68F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2A97F852" w14:textId="77777777" w:rsidTr="00FB6442">
        <w:trPr>
          <w:jc w:val="center"/>
        </w:trPr>
        <w:tc>
          <w:tcPr>
            <w:tcW w:w="1237" w:type="dxa"/>
          </w:tcPr>
          <w:p w14:paraId="0883BD5B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6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066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Картографування </w:t>
            </w:r>
            <w:r w:rsidR="007968B2" w:rsidRPr="00217B3A">
              <w:rPr>
                <w:rFonts w:ascii="Arial" w:hAnsi="Arial" w:cs="Arial"/>
                <w:color w:val="auto"/>
                <w:lang w:eastAsia="ru-RU"/>
              </w:rPr>
              <w:t>ґрунтового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вкритт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69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2647C68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657DBE6C" w14:textId="77777777" w:rsidTr="00191A13">
        <w:trPr>
          <w:jc w:val="center"/>
        </w:trPr>
        <w:tc>
          <w:tcPr>
            <w:tcW w:w="1237" w:type="dxa"/>
          </w:tcPr>
          <w:p w14:paraId="231E1C0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17B3A">
              <w:rPr>
                <w:rFonts w:ascii="Arial" w:hAnsi="Arial" w:cs="Arial"/>
                <w:bCs/>
              </w:rPr>
              <w:t>ВК 1.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7BC" w14:textId="77777777" w:rsidR="00FE3CFE" w:rsidRPr="00217B3A" w:rsidRDefault="00FE3CFE" w:rsidP="002E1F5F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Технології раціонального </w:t>
            </w:r>
            <w:r w:rsidR="002E1F5F" w:rsidRPr="00217B3A">
              <w:rPr>
                <w:rFonts w:ascii="Arial" w:hAnsi="Arial" w:cs="Arial"/>
                <w:color w:val="auto"/>
                <w:lang w:eastAsia="ru-RU"/>
              </w:rPr>
              <w:t xml:space="preserve">використання </w:t>
            </w:r>
            <w:r w:rsidR="007968B2" w:rsidRPr="00217B3A">
              <w:rPr>
                <w:rFonts w:ascii="Arial" w:hAnsi="Arial" w:cs="Arial"/>
                <w:color w:val="auto"/>
                <w:lang w:eastAsia="ru-RU"/>
              </w:rPr>
              <w:t>ґрунті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D6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6640F82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4CA0F9BE" w14:textId="77777777" w:rsidTr="00191A13">
        <w:trPr>
          <w:jc w:val="center"/>
        </w:trPr>
        <w:tc>
          <w:tcPr>
            <w:tcW w:w="1237" w:type="dxa"/>
            <w:vAlign w:val="center"/>
          </w:tcPr>
          <w:p w14:paraId="23FF1A8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17B3A">
              <w:rPr>
                <w:rFonts w:ascii="Arial" w:hAnsi="Arial" w:cs="Arial"/>
                <w:bCs/>
              </w:rPr>
              <w:t>ВК 1.8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9CA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убстрати для розсади овочів, квітів і плодових культу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31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17344DF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187070AD" w14:textId="77777777" w:rsidTr="00191A13">
        <w:trPr>
          <w:jc w:val="center"/>
        </w:trPr>
        <w:tc>
          <w:tcPr>
            <w:tcW w:w="1237" w:type="dxa"/>
          </w:tcPr>
          <w:p w14:paraId="5699BA2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9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29F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Охорона ґрунті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F06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66EC75C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1D663B7F" w14:textId="77777777" w:rsidTr="00191A13">
        <w:trPr>
          <w:jc w:val="center"/>
        </w:trPr>
        <w:tc>
          <w:tcPr>
            <w:tcW w:w="1237" w:type="dxa"/>
          </w:tcPr>
          <w:p w14:paraId="2C9F549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10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A73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Геоморфологія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8D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007180C8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29C0A860" w14:textId="77777777" w:rsidTr="00191A13">
        <w:trPr>
          <w:jc w:val="center"/>
        </w:trPr>
        <w:tc>
          <w:tcPr>
            <w:tcW w:w="1237" w:type="dxa"/>
          </w:tcPr>
          <w:p w14:paraId="76052B8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1.1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4A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Грибів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E0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6FC6694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559A68D6" w14:textId="77777777" w:rsidTr="00191A13">
        <w:trPr>
          <w:jc w:val="center"/>
        </w:trPr>
        <w:tc>
          <w:tcPr>
            <w:tcW w:w="1237" w:type="dxa"/>
          </w:tcPr>
          <w:p w14:paraId="5F08228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17B3A">
              <w:rPr>
                <w:rFonts w:ascii="Arial" w:hAnsi="Arial" w:cs="Arial"/>
                <w:bCs/>
              </w:rPr>
              <w:t>ВК 1.1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2D20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Ягід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D6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4,0</w:t>
            </w:r>
          </w:p>
        </w:tc>
        <w:tc>
          <w:tcPr>
            <w:tcW w:w="2102" w:type="dxa"/>
            <w:vAlign w:val="center"/>
          </w:tcPr>
          <w:p w14:paraId="7DEBAEB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залік</w:t>
            </w:r>
          </w:p>
        </w:tc>
      </w:tr>
      <w:tr w:rsidR="00FE3CFE" w:rsidRPr="00217B3A" w14:paraId="56AA5FFB" w14:textId="77777777" w:rsidTr="000662EC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</w:tcPr>
          <w:p w14:paraId="1FB4C92A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78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/>
                <w:color w:val="auto"/>
                <w:lang w:eastAsia="ru-RU"/>
              </w:rPr>
              <w:t>12</w:t>
            </w:r>
          </w:p>
        </w:tc>
        <w:tc>
          <w:tcPr>
            <w:tcW w:w="2102" w:type="dxa"/>
          </w:tcPr>
          <w:p w14:paraId="17ACAE6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FE3CFE" w:rsidRPr="00217B3A" w14:paraId="311F50E5" w14:textId="77777777" w:rsidTr="00191A13">
        <w:trPr>
          <w:jc w:val="center"/>
        </w:trPr>
        <w:tc>
          <w:tcPr>
            <w:tcW w:w="9747" w:type="dxa"/>
            <w:gridSpan w:val="4"/>
          </w:tcPr>
          <w:p w14:paraId="6131087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i/>
              </w:rPr>
              <w:t>Вибіркові компоненти за спеціальністю (блок 2)</w:t>
            </w:r>
          </w:p>
        </w:tc>
      </w:tr>
      <w:tr w:rsidR="00FE3CFE" w:rsidRPr="00217B3A" w14:paraId="6C8330A4" w14:textId="77777777" w:rsidTr="00191A13">
        <w:trPr>
          <w:jc w:val="center"/>
        </w:trPr>
        <w:tc>
          <w:tcPr>
            <w:tcW w:w="1237" w:type="dxa"/>
          </w:tcPr>
          <w:p w14:paraId="196F1E7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Б 2.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4DA" w14:textId="77777777" w:rsidR="00FE3CFE" w:rsidRPr="00217B3A" w:rsidRDefault="00A54037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Про</w:t>
            </w:r>
            <w:r w:rsidR="007C3364">
              <w:rPr>
                <w:rFonts w:ascii="Arial" w:hAnsi="Arial" w:cs="Arial"/>
                <w:color w:val="auto"/>
                <w:lang w:eastAsia="ru-RU"/>
              </w:rPr>
              <w:t>є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>ктування</w:t>
            </w:r>
            <w:r w:rsidR="00FE3CFE" w:rsidRPr="00217B3A">
              <w:rPr>
                <w:rFonts w:ascii="Arial" w:hAnsi="Arial" w:cs="Arial"/>
                <w:color w:val="auto"/>
                <w:lang w:eastAsia="ru-RU"/>
              </w:rPr>
              <w:t xml:space="preserve"> технологічних процесів </w:t>
            </w:r>
            <w:r w:rsidR="007C3364">
              <w:rPr>
                <w:rFonts w:ascii="Arial" w:hAnsi="Arial" w:cs="Arial"/>
                <w:color w:val="auto"/>
                <w:lang w:eastAsia="ru-RU"/>
              </w:rPr>
              <w:t>у</w:t>
            </w:r>
            <w:r w:rsidR="00FE3CFE" w:rsidRPr="00217B3A">
              <w:rPr>
                <w:rFonts w:ascii="Arial" w:hAnsi="Arial" w:cs="Arial"/>
                <w:color w:val="auto"/>
                <w:lang w:eastAsia="ru-RU"/>
              </w:rPr>
              <w:t xml:space="preserve"> рослинництві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5D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5A7C458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21AB7CC" w14:textId="77777777" w:rsidTr="000662EC">
        <w:trPr>
          <w:jc w:val="center"/>
        </w:trPr>
        <w:tc>
          <w:tcPr>
            <w:tcW w:w="1237" w:type="dxa"/>
            <w:vAlign w:val="center"/>
          </w:tcPr>
          <w:p w14:paraId="7FEDF38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Б 2.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D64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Програмування і прогнозування врожайності сільськогосподарських культу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AB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7AF2726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B8D1E75" w14:textId="77777777" w:rsidTr="000662EC">
        <w:trPr>
          <w:jc w:val="center"/>
        </w:trPr>
        <w:tc>
          <w:tcPr>
            <w:tcW w:w="1237" w:type="dxa"/>
            <w:vAlign w:val="center"/>
          </w:tcPr>
          <w:p w14:paraId="1609EEB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Б 2.3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C81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Насіннєзнавс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D4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16162B7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11072C6" w14:textId="77777777" w:rsidTr="000662EC">
        <w:trPr>
          <w:jc w:val="center"/>
        </w:trPr>
        <w:tc>
          <w:tcPr>
            <w:tcW w:w="1237" w:type="dxa"/>
            <w:vAlign w:val="center"/>
          </w:tcPr>
          <w:p w14:paraId="1FD6663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Б 2.4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609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Фітоенергети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C58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425A663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E127934" w14:textId="77777777" w:rsidTr="000662EC">
        <w:trPr>
          <w:jc w:val="center"/>
        </w:trPr>
        <w:tc>
          <w:tcPr>
            <w:tcW w:w="1237" w:type="dxa"/>
          </w:tcPr>
          <w:p w14:paraId="0F0FD62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5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77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Промислове виробництво  лікарських та нішевих культу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8F1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083AAD2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0EBF56F" w14:textId="77777777" w:rsidTr="000662EC">
        <w:trPr>
          <w:jc w:val="center"/>
        </w:trPr>
        <w:tc>
          <w:tcPr>
            <w:tcW w:w="1237" w:type="dxa"/>
          </w:tcPr>
          <w:p w14:paraId="35C0A24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6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DDD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Система менеджменту живлення рослин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73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4C270B5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A9A7B41" w14:textId="77777777" w:rsidTr="006F437B">
        <w:trPr>
          <w:jc w:val="center"/>
        </w:trPr>
        <w:tc>
          <w:tcPr>
            <w:tcW w:w="1237" w:type="dxa"/>
          </w:tcPr>
          <w:p w14:paraId="4733667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7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D1E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Безпілотне обприскування сільськогосподарських культур та бакові суміші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FFA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</w:tcPr>
          <w:p w14:paraId="2E428FF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620A10A" w14:textId="77777777" w:rsidTr="006F437B">
        <w:trPr>
          <w:jc w:val="center"/>
        </w:trPr>
        <w:tc>
          <w:tcPr>
            <w:tcW w:w="1237" w:type="dxa"/>
          </w:tcPr>
          <w:p w14:paraId="23775C1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lastRenderedPageBreak/>
              <w:t>ВК 2.8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C70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Добрива у точному землеробств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C5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714EC67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019AC0EB" w14:textId="77777777" w:rsidTr="000662EC">
        <w:trPr>
          <w:jc w:val="center"/>
        </w:trPr>
        <w:tc>
          <w:tcPr>
            <w:tcW w:w="1237" w:type="dxa"/>
          </w:tcPr>
          <w:p w14:paraId="5CCEE65B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9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64A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Інноваційні рішення в удобренні сільськогосподарських культу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792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58F9C8D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3B040E7F" w14:textId="77777777" w:rsidTr="000662EC">
        <w:trPr>
          <w:jc w:val="center"/>
        </w:trPr>
        <w:tc>
          <w:tcPr>
            <w:tcW w:w="1237" w:type="dxa"/>
          </w:tcPr>
          <w:p w14:paraId="28E79E8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10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DB7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Декарбонізовані технології в рослинництві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BB0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01DDF4C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AE9388E" w14:textId="77777777" w:rsidTr="000662EC">
        <w:trPr>
          <w:jc w:val="center"/>
        </w:trPr>
        <w:tc>
          <w:tcPr>
            <w:tcW w:w="1237" w:type="dxa"/>
          </w:tcPr>
          <w:p w14:paraId="25ACEB5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1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059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Органічне плодоовочівництво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2F0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60676DB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DBC81C5" w14:textId="77777777" w:rsidTr="000662EC">
        <w:trPr>
          <w:jc w:val="center"/>
        </w:trPr>
        <w:tc>
          <w:tcPr>
            <w:tcW w:w="1237" w:type="dxa"/>
          </w:tcPr>
          <w:p w14:paraId="602BA46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2.1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21E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Виноградарс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991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6,0</w:t>
            </w:r>
          </w:p>
        </w:tc>
        <w:tc>
          <w:tcPr>
            <w:tcW w:w="2102" w:type="dxa"/>
            <w:vAlign w:val="center"/>
          </w:tcPr>
          <w:p w14:paraId="321D010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3B6DE38" w14:textId="77777777" w:rsidTr="000662EC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</w:tcPr>
          <w:p w14:paraId="63CB2673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59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02" w:type="dxa"/>
            <w:vAlign w:val="center"/>
          </w:tcPr>
          <w:p w14:paraId="1F009091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1A84ADB4" w14:textId="77777777" w:rsidTr="00191A13">
        <w:trPr>
          <w:jc w:val="center"/>
        </w:trPr>
        <w:tc>
          <w:tcPr>
            <w:tcW w:w="9747" w:type="dxa"/>
            <w:gridSpan w:val="4"/>
          </w:tcPr>
          <w:p w14:paraId="4977F87D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i/>
              </w:rPr>
              <w:t>Вибіркові компоненти за спеціальністю (блок 3)</w:t>
            </w:r>
          </w:p>
        </w:tc>
      </w:tr>
      <w:tr w:rsidR="00FE3CFE" w:rsidRPr="00217B3A" w14:paraId="7B975495" w14:textId="77777777" w:rsidTr="00191A13">
        <w:trPr>
          <w:jc w:val="center"/>
        </w:trPr>
        <w:tc>
          <w:tcPr>
            <w:tcW w:w="1237" w:type="dxa"/>
          </w:tcPr>
          <w:p w14:paraId="6F08812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17B3A">
              <w:rPr>
                <w:rFonts w:ascii="Arial" w:hAnsi="Arial" w:cs="Arial"/>
                <w:bCs/>
              </w:rPr>
              <w:t>ВК 3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F7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Ризики кліматичних змін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F2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18226C0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00C46EF" w14:textId="77777777" w:rsidTr="00191A13">
        <w:trPr>
          <w:jc w:val="center"/>
        </w:trPr>
        <w:tc>
          <w:tcPr>
            <w:tcW w:w="1237" w:type="dxa"/>
          </w:tcPr>
          <w:p w14:paraId="7794C49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3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891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Лучні фітоценоз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F7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5BC357C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5EE60A11" w14:textId="77777777" w:rsidTr="00191A13">
        <w:trPr>
          <w:jc w:val="center"/>
        </w:trPr>
        <w:tc>
          <w:tcPr>
            <w:tcW w:w="1237" w:type="dxa"/>
            <w:vAlign w:val="center"/>
          </w:tcPr>
          <w:p w14:paraId="220A3B8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3.3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A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Меліорація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38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2D60353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56BDB8C0" w14:textId="77777777" w:rsidTr="00191A13">
        <w:trPr>
          <w:jc w:val="center"/>
        </w:trPr>
        <w:tc>
          <w:tcPr>
            <w:tcW w:w="1237" w:type="dxa"/>
            <w:vAlign w:val="center"/>
          </w:tcPr>
          <w:p w14:paraId="3A1D29E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3.4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8AC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Газонні та декоративні трав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C29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450B1F5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5A4EA583" w14:textId="77777777" w:rsidTr="00191A13">
        <w:trPr>
          <w:jc w:val="center"/>
        </w:trPr>
        <w:tc>
          <w:tcPr>
            <w:tcW w:w="1237" w:type="dxa"/>
            <w:vAlign w:val="center"/>
          </w:tcPr>
          <w:p w14:paraId="4765726B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 3.5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674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Органічне кормовироб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2F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4279EB8F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32A449B" w14:textId="77777777" w:rsidTr="00191A13">
        <w:trPr>
          <w:jc w:val="center"/>
        </w:trPr>
        <w:tc>
          <w:tcPr>
            <w:tcW w:w="1237" w:type="dxa"/>
          </w:tcPr>
          <w:p w14:paraId="1630874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6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B55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елекція і насінництво гетерозисних гібриді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A1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</w:tcPr>
          <w:p w14:paraId="3D37725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2BE8895" w14:textId="77777777" w:rsidTr="00C06A4D">
        <w:trPr>
          <w:jc w:val="center"/>
        </w:trPr>
        <w:tc>
          <w:tcPr>
            <w:tcW w:w="1237" w:type="dxa"/>
          </w:tcPr>
          <w:p w14:paraId="5796AF58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7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64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Прикладна генетика сільськогосподарських культур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6E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5423213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8853DDF" w14:textId="77777777" w:rsidTr="00C06A4D">
        <w:trPr>
          <w:jc w:val="center"/>
        </w:trPr>
        <w:tc>
          <w:tcPr>
            <w:tcW w:w="1237" w:type="dxa"/>
          </w:tcPr>
          <w:p w14:paraId="428AA62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8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0D4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пеціальна селекція польових культу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CF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53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0922CD3" w14:textId="77777777" w:rsidTr="00C06A4D">
        <w:trPr>
          <w:jc w:val="center"/>
        </w:trPr>
        <w:tc>
          <w:tcPr>
            <w:tcW w:w="1237" w:type="dxa"/>
          </w:tcPr>
          <w:p w14:paraId="3AA35F7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9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EB3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ортовивчення та сортозна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40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72A289E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0C9E437" w14:textId="77777777" w:rsidTr="00191A13">
        <w:trPr>
          <w:jc w:val="center"/>
        </w:trPr>
        <w:tc>
          <w:tcPr>
            <w:tcW w:w="1237" w:type="dxa"/>
          </w:tcPr>
          <w:p w14:paraId="62CE91D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0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4C0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Насіннєві фонди та їх логісти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EF2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7ECC18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6DC6A52" w14:textId="77777777" w:rsidTr="00191A13">
        <w:trPr>
          <w:jc w:val="center"/>
        </w:trPr>
        <w:tc>
          <w:tcPr>
            <w:tcW w:w="1237" w:type="dxa"/>
            <w:tcBorders>
              <w:right w:val="single" w:sz="4" w:space="0" w:color="auto"/>
            </w:tcBorders>
          </w:tcPr>
          <w:p w14:paraId="7C44C8F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1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51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Технологічна експертиза продукції рослинниц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7A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85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D362E3A" w14:textId="77777777" w:rsidTr="00191A13">
        <w:trPr>
          <w:jc w:val="center"/>
        </w:trPr>
        <w:tc>
          <w:tcPr>
            <w:tcW w:w="1237" w:type="dxa"/>
          </w:tcPr>
          <w:p w14:paraId="10E7B10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2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F81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Продовольче підприємниц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4A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291BDE91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73BE348C" w14:textId="77777777" w:rsidTr="00191A13">
        <w:trPr>
          <w:jc w:val="center"/>
        </w:trPr>
        <w:tc>
          <w:tcPr>
            <w:tcW w:w="1237" w:type="dxa"/>
          </w:tcPr>
          <w:p w14:paraId="129840D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3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C71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Технології бродильних виробницт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EEC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E9B37F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6233E22C" w14:textId="77777777" w:rsidTr="00191A13">
        <w:trPr>
          <w:jc w:val="center"/>
        </w:trPr>
        <w:tc>
          <w:tcPr>
            <w:tcW w:w="1237" w:type="dxa"/>
            <w:vAlign w:val="center"/>
          </w:tcPr>
          <w:p w14:paraId="62F2E5C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4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EEEC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Крафтове виробництво продуктів з рослинної сировин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A7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347AB30E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58798812" w14:textId="77777777" w:rsidTr="00C06A4D">
        <w:trPr>
          <w:jc w:val="center"/>
        </w:trPr>
        <w:tc>
          <w:tcPr>
            <w:tcW w:w="1237" w:type="dxa"/>
          </w:tcPr>
          <w:p w14:paraId="7B7893C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5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19D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Виробництво та оцінка якості продуктів переробк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4F3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6D470436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45F74456" w14:textId="77777777" w:rsidTr="000662EC">
        <w:trPr>
          <w:jc w:val="center"/>
        </w:trPr>
        <w:tc>
          <w:tcPr>
            <w:tcW w:w="1237" w:type="dxa"/>
          </w:tcPr>
          <w:p w14:paraId="49660F80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6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018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Створення і використання пасовищ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67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0DF332F9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FD2042A" w14:textId="77777777" w:rsidTr="00191A13">
        <w:trPr>
          <w:jc w:val="center"/>
        </w:trPr>
        <w:tc>
          <w:tcPr>
            <w:tcW w:w="1237" w:type="dxa"/>
          </w:tcPr>
          <w:p w14:paraId="3A0574D4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7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DD5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Агробізнес і маркетинг в плодоовочівництві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5E5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DD7833A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1294B3DC" w14:textId="77777777" w:rsidTr="00191A13">
        <w:trPr>
          <w:jc w:val="center"/>
        </w:trPr>
        <w:tc>
          <w:tcPr>
            <w:tcW w:w="1237" w:type="dxa"/>
          </w:tcPr>
          <w:p w14:paraId="56F68CA8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Cs/>
              </w:rPr>
              <w:t>ВК</w:t>
            </w:r>
            <w:r w:rsidRPr="00217B3A">
              <w:rPr>
                <w:rFonts w:ascii="Arial" w:hAnsi="Arial" w:cs="Arial"/>
                <w:color w:val="auto"/>
                <w:lang w:eastAsia="ru-RU"/>
              </w:rPr>
              <w:t xml:space="preserve"> 3.17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B39" w14:textId="77777777" w:rsidR="00FE3CFE" w:rsidRPr="00217B3A" w:rsidRDefault="00FE3CFE" w:rsidP="00FE3CFE">
            <w:pPr>
              <w:widowControl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Декоративне садівництво та квітникарс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CA7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5,0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8B8BF6D" w14:textId="77777777" w:rsidR="00FE3CFE" w:rsidRPr="00217B3A" w:rsidRDefault="00FE3CFE" w:rsidP="00FE3CFE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color w:val="auto"/>
                <w:lang w:eastAsia="ru-RU"/>
              </w:rPr>
              <w:t>екзамен</w:t>
            </w:r>
          </w:p>
        </w:tc>
      </w:tr>
      <w:tr w:rsidR="00FE3CFE" w:rsidRPr="00217B3A" w14:paraId="24C50294" w14:textId="77777777" w:rsidTr="000662EC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</w:tcPr>
          <w:p w14:paraId="6DC4AAAD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eastAsia="Calibri" w:hAnsi="Arial" w:cs="Arial"/>
                <w:b/>
              </w:rPr>
              <w:t>Всьог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20C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02" w:type="dxa"/>
            <w:vAlign w:val="center"/>
          </w:tcPr>
          <w:p w14:paraId="76BF524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2C37F9AD" w14:textId="77777777" w:rsidTr="00191A13">
        <w:trPr>
          <w:jc w:val="center"/>
        </w:trPr>
        <w:tc>
          <w:tcPr>
            <w:tcW w:w="6147" w:type="dxa"/>
            <w:gridSpan w:val="2"/>
            <w:tcBorders>
              <w:right w:val="single" w:sz="4" w:space="0" w:color="auto"/>
            </w:tcBorders>
            <w:vAlign w:val="center"/>
          </w:tcPr>
          <w:p w14:paraId="3500C0DB" w14:textId="77777777" w:rsidR="00FE3CFE" w:rsidRPr="00217B3A" w:rsidRDefault="00FE3CFE" w:rsidP="00FE3CFE">
            <w:pPr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Загальний обсяг вибіркових компоненті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A45" w14:textId="77777777" w:rsidR="00FE3CFE" w:rsidRPr="00217B3A" w:rsidRDefault="00FE3CFE" w:rsidP="00FE3CFE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2D40DBAB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</w:p>
        </w:tc>
      </w:tr>
      <w:tr w:rsidR="00FE3CFE" w:rsidRPr="00217B3A" w14:paraId="4437AF1E" w14:textId="77777777" w:rsidTr="00191A13">
        <w:trPr>
          <w:jc w:val="center"/>
        </w:trPr>
        <w:tc>
          <w:tcPr>
            <w:tcW w:w="6147" w:type="dxa"/>
            <w:gridSpan w:val="2"/>
          </w:tcPr>
          <w:p w14:paraId="7A72316B" w14:textId="77777777" w:rsidR="00FE3CFE" w:rsidRPr="00217B3A" w:rsidRDefault="00FE3CFE" w:rsidP="00FE3CFE">
            <w:pPr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</w:rPr>
              <w:t xml:space="preserve">Разом за  ОПП 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DED255" w14:textId="77777777" w:rsidR="00FE3CFE" w:rsidRPr="00217B3A" w:rsidRDefault="00FE3CFE" w:rsidP="00FE3CF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</w:rPr>
              <w:t>240</w:t>
            </w:r>
          </w:p>
        </w:tc>
      </w:tr>
    </w:tbl>
    <w:p w14:paraId="2745DA22" w14:textId="77777777" w:rsidR="00CB659A" w:rsidRPr="00217B3A" w:rsidRDefault="00CB659A">
      <w:pPr>
        <w:rPr>
          <w:rFonts w:ascii="Arial" w:hAnsi="Arial" w:cs="Arial"/>
        </w:rPr>
      </w:pPr>
    </w:p>
    <w:p w14:paraId="3DCE01B9" w14:textId="77777777" w:rsidR="000C4D40" w:rsidRDefault="000C4D40" w:rsidP="00BC32AE">
      <w:pPr>
        <w:widowControl/>
        <w:outlineLvl w:val="0"/>
        <w:rPr>
          <w:rFonts w:ascii="Arial" w:hAnsi="Arial" w:cs="Arial"/>
          <w:b/>
          <w:lang w:eastAsia="ru-RU"/>
        </w:rPr>
      </w:pPr>
    </w:p>
    <w:p w14:paraId="2324F8F7" w14:textId="77777777" w:rsidR="000C4D40" w:rsidRDefault="000C4D40">
      <w:pPr>
        <w:widowControl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br w:type="page"/>
      </w:r>
    </w:p>
    <w:p w14:paraId="5C6FDEA4" w14:textId="77777777" w:rsidR="000C4D40" w:rsidRDefault="000C4D40" w:rsidP="000C4D40">
      <w:pPr>
        <w:jc w:val="center"/>
        <w:rPr>
          <w:rFonts w:ascii="Arial" w:hAnsi="Arial" w:cs="Arial"/>
          <w:b/>
          <w:color w:val="auto"/>
        </w:rPr>
        <w:sectPr w:rsidR="000C4D40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BD1B49" w14:textId="77777777" w:rsidR="000C4D40" w:rsidRPr="00661372" w:rsidRDefault="000C4D40" w:rsidP="000C4D40">
      <w:pPr>
        <w:jc w:val="center"/>
        <w:rPr>
          <w:rFonts w:ascii="Arial" w:hAnsi="Arial" w:cs="Arial"/>
          <w:b/>
          <w:color w:val="auto"/>
        </w:rPr>
      </w:pPr>
      <w:r w:rsidRPr="00661372">
        <w:rPr>
          <w:rFonts w:ascii="Arial" w:hAnsi="Arial" w:cs="Arial"/>
          <w:b/>
          <w:color w:val="auto"/>
        </w:rPr>
        <w:lastRenderedPageBreak/>
        <w:t>2.2. Структурно-логічна схема</w:t>
      </w:r>
    </w:p>
    <w:p w14:paraId="53CC93F6" w14:textId="77777777" w:rsidR="000C4D40" w:rsidRPr="00C64AD4" w:rsidRDefault="000C4D40" w:rsidP="000C4D40">
      <w:pPr>
        <w:jc w:val="center"/>
        <w:rPr>
          <w:rFonts w:ascii="Arial" w:hAnsi="Arial" w:cs="Arial"/>
          <w:b/>
          <w:sz w:val="18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9CA16F" wp14:editId="52EA06E0">
                <wp:simplePos x="0" y="0"/>
                <wp:positionH relativeFrom="column">
                  <wp:posOffset>-197485</wp:posOffset>
                </wp:positionH>
                <wp:positionV relativeFrom="paragraph">
                  <wp:posOffset>134166</wp:posOffset>
                </wp:positionV>
                <wp:extent cx="2414814" cy="277586"/>
                <wp:effectExtent l="0" t="0" r="24130" b="27305"/>
                <wp:wrapNone/>
                <wp:docPr id="112" name="Округлений прямокут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814" cy="2775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A3A8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CA16F" id="Округлений прямокутник 112" o:spid="_x0000_s1026" style="position:absolute;left:0;text-align:left;margin-left:-15.55pt;margin-top:10.55pt;width:190.15pt;height:21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" fillcolor="#b1cbe9" strokecolor="#2f5496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39A3A8" w14:textId="77777777" w:rsidR="000C4D40" w:rsidRPr="00DC2B0A" w:rsidRDefault="000C4D40" w:rsidP="000C4D4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2B0A">
                        <w:rPr>
                          <w:rFonts w:ascii="Arial" w:hAnsi="Arial" w:cs="Arial"/>
                          <w:b/>
                        </w:rPr>
                        <w:t>І курс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0C4D40" w:rsidRPr="00285E62" w14:paraId="6E2AADE9" w14:textId="77777777" w:rsidTr="00C8519C">
        <w:trPr>
          <w:trHeight w:val="699"/>
        </w:trPr>
        <w:tc>
          <w:tcPr>
            <w:tcW w:w="3640" w:type="dxa"/>
            <w:gridSpan w:val="2"/>
          </w:tcPr>
          <w:p w14:paraId="6A553967" w14:textId="77777777" w:rsidR="000C4D40" w:rsidRPr="00285E62" w:rsidRDefault="000C4D40" w:rsidP="00C8519C"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7169A43" wp14:editId="3928E2D8">
                      <wp:simplePos x="0" y="0"/>
                      <wp:positionH relativeFrom="column">
                        <wp:posOffset>1042854</wp:posOffset>
                      </wp:positionH>
                      <wp:positionV relativeFrom="paragraph">
                        <wp:posOffset>401033</wp:posOffset>
                      </wp:positionV>
                      <wp:extent cx="1104265" cy="313957"/>
                      <wp:effectExtent l="0" t="0" r="19685" b="10160"/>
                      <wp:wrapNone/>
                      <wp:docPr id="107" name="Округлений прямокут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139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34BC3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І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69A43" id="Округлений прямокутник 107" o:spid="_x0000_s1027" style="position:absolute;margin-left:82.1pt;margin-top:31.6pt;width:86.95pt;height:24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F34BC3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0933E86" wp14:editId="5BD29483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361950</wp:posOffset>
                      </wp:positionV>
                      <wp:extent cx="1225913" cy="352969"/>
                      <wp:effectExtent l="0" t="0" r="12700" b="28575"/>
                      <wp:wrapNone/>
                      <wp:docPr id="106" name="Округлений прямокут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913" cy="35296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9CF4B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33E86" id="Округлений прямокутник 106" o:spid="_x0000_s1028" style="position:absolute;margin-left:-23.95pt;margin-top:28.5pt;width:96.55pt;height:2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EB9CF4B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40" w:type="dxa"/>
            <w:gridSpan w:val="2"/>
          </w:tcPr>
          <w:p w14:paraId="628819FB" w14:textId="77777777" w:rsidR="000C4D40" w:rsidRPr="00285E62" w:rsidRDefault="000C4D40" w:rsidP="00C8519C"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8984CC4" wp14:editId="45C5D99D">
                      <wp:simplePos x="0" y="0"/>
                      <wp:positionH relativeFrom="column">
                        <wp:posOffset>1204825</wp:posOffset>
                      </wp:positionH>
                      <wp:positionV relativeFrom="paragraph">
                        <wp:posOffset>403514</wp:posOffset>
                      </wp:positionV>
                      <wp:extent cx="1041169" cy="309880"/>
                      <wp:effectExtent l="0" t="0" r="26035" b="13970"/>
                      <wp:wrapNone/>
                      <wp:docPr id="101" name="Округлений прямокут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69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5080F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IV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84CC4" id="Округлений прямокутник 101" o:spid="_x0000_s1029" style="position:absolute;margin-left:94.85pt;margin-top:31.75pt;width:82pt;height:24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9C5080F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V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23A30C7" wp14:editId="1D6E2CD8">
                      <wp:simplePos x="0" y="0"/>
                      <wp:positionH relativeFrom="column">
                        <wp:posOffset>24221</wp:posOffset>
                      </wp:positionH>
                      <wp:positionV relativeFrom="paragraph">
                        <wp:posOffset>405493</wp:posOffset>
                      </wp:positionV>
                      <wp:extent cx="1065530" cy="309971"/>
                      <wp:effectExtent l="0" t="0" r="20320" b="13970"/>
                      <wp:wrapNone/>
                      <wp:docPr id="108" name="Округлений прямокут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3099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A9538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ІІ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A30C7" id="Округлений прямокутник 108" o:spid="_x0000_s1030" style="position:absolute;margin-left:1.9pt;margin-top:31.95pt;width:83.9pt;height:24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0FA9538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І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6BB1930" wp14:editId="72C1FB2F">
                      <wp:simplePos x="0" y="0"/>
                      <wp:positionH relativeFrom="column">
                        <wp:posOffset>17417</wp:posOffset>
                      </wp:positionH>
                      <wp:positionV relativeFrom="paragraph">
                        <wp:posOffset>5534</wp:posOffset>
                      </wp:positionV>
                      <wp:extent cx="2192020" cy="312873"/>
                      <wp:effectExtent l="0" t="0" r="17780" b="11430"/>
                      <wp:wrapNone/>
                      <wp:docPr id="111" name="Округлений прямокут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020" cy="3128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1CBE9"/>
                                  </a:gs>
                                  <a:gs pos="50000">
                                    <a:srgbClr val="A3C1E5"/>
                                  </a:gs>
                                  <a:gs pos="100000">
                                    <a:srgbClr val="92B9E4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2F54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B1524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І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кур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B1930" id="Округлений прямокутник 111" o:spid="_x0000_s1031" style="position:absolute;margin-left:1.35pt;margin-top:.45pt;width:172.6pt;height:24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" fillcolor="#b1cbe9" strokecolor="#2f5496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9AB1524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І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кур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40" w:type="dxa"/>
            <w:gridSpan w:val="2"/>
          </w:tcPr>
          <w:p w14:paraId="1A598BCD" w14:textId="77777777" w:rsidR="000C4D40" w:rsidRPr="00285E62" w:rsidRDefault="000C4D40" w:rsidP="00C8519C"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6CE357C" wp14:editId="7FE68FD0">
                      <wp:simplePos x="0" y="0"/>
                      <wp:positionH relativeFrom="column">
                        <wp:posOffset>1163591</wp:posOffset>
                      </wp:positionH>
                      <wp:positionV relativeFrom="paragraph">
                        <wp:posOffset>410936</wp:posOffset>
                      </wp:positionV>
                      <wp:extent cx="1088209" cy="337185"/>
                      <wp:effectExtent l="0" t="0" r="17145" b="24765"/>
                      <wp:wrapNone/>
                      <wp:docPr id="103" name="Округлений прямокут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209" cy="337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18024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V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E357C" id="Округлений прямокутник 103" o:spid="_x0000_s1032" style="position:absolute;margin-left:91.6pt;margin-top:32.35pt;width:85.7pt;height:2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7E18024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V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B28207D" wp14:editId="5D7333E6">
                      <wp:simplePos x="0" y="0"/>
                      <wp:positionH relativeFrom="column">
                        <wp:posOffset>998</wp:posOffset>
                      </wp:positionH>
                      <wp:positionV relativeFrom="paragraph">
                        <wp:posOffset>5534</wp:posOffset>
                      </wp:positionV>
                      <wp:extent cx="2252980" cy="309607"/>
                      <wp:effectExtent l="0" t="0" r="13970" b="14605"/>
                      <wp:wrapNone/>
                      <wp:docPr id="110" name="Округлений прямокут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3096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1CBE9"/>
                                  </a:gs>
                                  <a:gs pos="50000">
                                    <a:srgbClr val="A3C1E5"/>
                                  </a:gs>
                                  <a:gs pos="100000">
                                    <a:srgbClr val="92B9E4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2F54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D05EB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ІІ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кур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8207D" id="Округлений прямокутник 110" o:spid="_x0000_s1033" style="position:absolute;margin-left:.1pt;margin-top:.45pt;width:177.4pt;height:2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" fillcolor="#b1cbe9" strokecolor="#2f5496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ED05EB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ІІ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кур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40" w:type="dxa"/>
            <w:gridSpan w:val="2"/>
          </w:tcPr>
          <w:p w14:paraId="7854F43D" w14:textId="77777777" w:rsidR="000C4D40" w:rsidRPr="00285E62" w:rsidRDefault="000C4D40" w:rsidP="00C8519C"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79AEC40" wp14:editId="7D662A17">
                      <wp:simplePos x="0" y="0"/>
                      <wp:positionH relativeFrom="column">
                        <wp:posOffset>55064</wp:posOffset>
                      </wp:positionH>
                      <wp:positionV relativeFrom="paragraph">
                        <wp:posOffset>410936</wp:posOffset>
                      </wp:positionV>
                      <wp:extent cx="1102360" cy="337457"/>
                      <wp:effectExtent l="0" t="0" r="21590" b="24765"/>
                      <wp:wrapNone/>
                      <wp:docPr id="104" name="Округлений прямокут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3374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A4AD9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VI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AEC40" id="Округлений прямокутник 104" o:spid="_x0000_s1034" style="position:absolute;margin-left:4.35pt;margin-top:32.35pt;width:86.8pt;height:26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0FA4AD9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VI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369A233" wp14:editId="1680634F">
                      <wp:simplePos x="0" y="0"/>
                      <wp:positionH relativeFrom="column">
                        <wp:posOffset>1236164</wp:posOffset>
                      </wp:positionH>
                      <wp:positionV relativeFrom="paragraph">
                        <wp:posOffset>416379</wp:posOffset>
                      </wp:positionV>
                      <wp:extent cx="1190625" cy="299357"/>
                      <wp:effectExtent l="0" t="0" r="28575" b="24765"/>
                      <wp:wrapNone/>
                      <wp:docPr id="105" name="Округлений прямокут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993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FECD9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VIII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9A233" id="Округлений прямокутник 105" o:spid="_x0000_s1035" style="position:absolute;margin-left:97.35pt;margin-top:32.8pt;width:93.75pt;height:23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EFECD9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VIII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66E8CF0" wp14:editId="6A21B8B7">
                      <wp:simplePos x="0" y="0"/>
                      <wp:positionH relativeFrom="column">
                        <wp:posOffset>44178</wp:posOffset>
                      </wp:positionH>
                      <wp:positionV relativeFrom="paragraph">
                        <wp:posOffset>2721</wp:posOffset>
                      </wp:positionV>
                      <wp:extent cx="2402205" cy="309245"/>
                      <wp:effectExtent l="0" t="0" r="17145" b="14605"/>
                      <wp:wrapNone/>
                      <wp:docPr id="109" name="Округлений прямокут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205" cy="309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1CBE9"/>
                                  </a:gs>
                                  <a:gs pos="50000">
                                    <a:srgbClr val="A3C1E5"/>
                                  </a:gs>
                                  <a:gs pos="100000">
                                    <a:srgbClr val="92B9E4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2F54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BE84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ку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р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E8CF0" id="Округлений прямокутник 109" o:spid="_x0000_s1036" style="position:absolute;margin-left:3.5pt;margin-top:.2pt;width:189.15pt;height:24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" fillcolor="#b1cbe9" strokecolor="#2f5496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834BE84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І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V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ку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р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>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C4D40" w:rsidRPr="00285E62" w14:paraId="4AC7DB58" w14:textId="77777777" w:rsidTr="00C8519C">
        <w:trPr>
          <w:trHeight w:val="50"/>
        </w:trPr>
        <w:tc>
          <w:tcPr>
            <w:tcW w:w="1820" w:type="dxa"/>
          </w:tcPr>
          <w:p w14:paraId="765EB71B" w14:textId="77777777" w:rsidR="000C4D40" w:rsidRPr="00285E62" w:rsidRDefault="000C4D40" w:rsidP="00C8519C">
            <w:pPr>
              <w:rPr>
                <w:sz w:val="16"/>
              </w:rPr>
            </w:pPr>
          </w:p>
        </w:tc>
        <w:tc>
          <w:tcPr>
            <w:tcW w:w="1820" w:type="dxa"/>
          </w:tcPr>
          <w:p w14:paraId="2AA38391" w14:textId="77777777" w:rsidR="000C4D40" w:rsidRPr="00285E62" w:rsidRDefault="000C4D40" w:rsidP="00C8519C"/>
        </w:tc>
        <w:tc>
          <w:tcPr>
            <w:tcW w:w="1820" w:type="dxa"/>
          </w:tcPr>
          <w:p w14:paraId="5DFB15C9" w14:textId="77777777" w:rsidR="000C4D40" w:rsidRPr="00285E62" w:rsidRDefault="000C4D40" w:rsidP="00C8519C"/>
        </w:tc>
        <w:tc>
          <w:tcPr>
            <w:tcW w:w="1820" w:type="dxa"/>
          </w:tcPr>
          <w:p w14:paraId="047F9E22" w14:textId="77777777" w:rsidR="000C4D40" w:rsidRPr="00285E62" w:rsidRDefault="000C4D40" w:rsidP="00C8519C"/>
        </w:tc>
        <w:tc>
          <w:tcPr>
            <w:tcW w:w="1820" w:type="dxa"/>
          </w:tcPr>
          <w:p w14:paraId="2EE23739" w14:textId="77777777" w:rsidR="000C4D40" w:rsidRPr="00285E62" w:rsidRDefault="000C4D40" w:rsidP="00C8519C">
            <w:r w:rsidRPr="00285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AB8230B" wp14:editId="7525194F">
                      <wp:simplePos x="0" y="0"/>
                      <wp:positionH relativeFrom="column">
                        <wp:posOffset>15149</wp:posOffset>
                      </wp:positionH>
                      <wp:positionV relativeFrom="paragraph">
                        <wp:posOffset>-38373</wp:posOffset>
                      </wp:positionV>
                      <wp:extent cx="1041400" cy="309971"/>
                      <wp:effectExtent l="0" t="0" r="25400" b="13970"/>
                      <wp:wrapNone/>
                      <wp:docPr id="102" name="Округлений прямокут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99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 algn="ctr">
                                <a:solidFill>
                                  <a:srgbClr val="C459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25335" w14:textId="77777777" w:rsidR="000C4D40" w:rsidRPr="00DC2B0A" w:rsidRDefault="000C4D40" w:rsidP="000C4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 w:rsidRPr="00DC2B0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8230B" id="Округлений прямокутник 102" o:spid="_x0000_s1037" style="position:absolute;margin-left:1.2pt;margin-top:-3pt;width:82pt;height:24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" fillcolor="#ffdd9c" strokecolor="#c45911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3725335" w14:textId="77777777" w:rsidR="000C4D40" w:rsidRPr="00DC2B0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2B0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V</w:t>
                            </w:r>
                            <w:r w:rsidRPr="00DC2B0A">
                              <w:rPr>
                                <w:rFonts w:ascii="Arial" w:hAnsi="Arial" w:cs="Arial"/>
                                <w:b/>
                              </w:rPr>
                              <w:t xml:space="preserve"> сем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20" w:type="dxa"/>
          </w:tcPr>
          <w:p w14:paraId="376D5A60" w14:textId="77777777" w:rsidR="000C4D40" w:rsidRPr="00285E62" w:rsidRDefault="000C4D40" w:rsidP="00C8519C"/>
        </w:tc>
        <w:tc>
          <w:tcPr>
            <w:tcW w:w="1820" w:type="dxa"/>
          </w:tcPr>
          <w:p w14:paraId="7930F874" w14:textId="77777777" w:rsidR="000C4D40" w:rsidRPr="00285E62" w:rsidRDefault="000C4D40" w:rsidP="00C8519C"/>
        </w:tc>
        <w:tc>
          <w:tcPr>
            <w:tcW w:w="1820" w:type="dxa"/>
          </w:tcPr>
          <w:p w14:paraId="66B86357" w14:textId="77777777" w:rsidR="000C4D40" w:rsidRPr="00285E62" w:rsidRDefault="000C4D40" w:rsidP="00C8519C"/>
        </w:tc>
      </w:tr>
    </w:tbl>
    <w:p w14:paraId="70369788" w14:textId="77777777" w:rsidR="000C4D40" w:rsidRPr="00285E62" w:rsidRDefault="000C4D40" w:rsidP="000C4D40"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B48F45F" wp14:editId="28D39FFA">
                <wp:simplePos x="0" y="0"/>
                <wp:positionH relativeFrom="column">
                  <wp:posOffset>9310903</wp:posOffset>
                </wp:positionH>
                <wp:positionV relativeFrom="paragraph">
                  <wp:posOffset>91215</wp:posOffset>
                </wp:positionV>
                <wp:extent cx="45719" cy="4974364"/>
                <wp:effectExtent l="0" t="0" r="31115" b="36195"/>
                <wp:wrapNone/>
                <wp:docPr id="732366946" name="Пряма зі стрілкою 732366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97436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1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32366946" o:spid="_x0000_s1026" type="#_x0000_t32" style="position:absolute;margin-left:733.15pt;margin-top:7.2pt;width:3.6pt;height:391.7p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" strokecolor="#c45911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9AD0DE3" wp14:editId="5EFAB606">
                <wp:simplePos x="0" y="0"/>
                <wp:positionH relativeFrom="column">
                  <wp:posOffset>6889996</wp:posOffset>
                </wp:positionH>
                <wp:positionV relativeFrom="paragraph">
                  <wp:posOffset>63520</wp:posOffset>
                </wp:positionV>
                <wp:extent cx="7620" cy="5273040"/>
                <wp:effectExtent l="7620" t="12065" r="13335" b="10795"/>
                <wp:wrapNone/>
                <wp:docPr id="2094477924" name="Пряма зі стрілкою 2094477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27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8DB8" id="Пряма зі стрілкою 2094477924" o:spid="_x0000_s1026" type="#_x0000_t32" style="position:absolute;margin-left:542.5pt;margin-top:5pt;width:.6pt;height:415.2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" strokecolor="#c45911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325E7FC" wp14:editId="70418649">
                <wp:simplePos x="0" y="0"/>
                <wp:positionH relativeFrom="column">
                  <wp:posOffset>5999316</wp:posOffset>
                </wp:positionH>
                <wp:positionV relativeFrom="paragraph">
                  <wp:posOffset>76877</wp:posOffset>
                </wp:positionV>
                <wp:extent cx="7620" cy="5273040"/>
                <wp:effectExtent l="7620" t="12065" r="13335" b="10795"/>
                <wp:wrapNone/>
                <wp:docPr id="1717381007" name="Пряма зі стрілкою 171738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27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B7FB" id="Пряма зі стрілкою 1717381007" o:spid="_x0000_s1026" type="#_x0000_t32" style="position:absolute;margin-left:472.4pt;margin-top:6.05pt;width:.6pt;height:415.2pt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" strokecolor="#c45911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CC99343" wp14:editId="7C2324AA">
                <wp:simplePos x="0" y="0"/>
                <wp:positionH relativeFrom="column">
                  <wp:posOffset>4534945</wp:posOffset>
                </wp:positionH>
                <wp:positionV relativeFrom="paragraph">
                  <wp:posOffset>64484</wp:posOffset>
                </wp:positionV>
                <wp:extent cx="7620" cy="5273040"/>
                <wp:effectExtent l="7620" t="12065" r="13335" b="10795"/>
                <wp:wrapNone/>
                <wp:docPr id="1310609190" name="Пряма зі стрілкою 1310609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27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D239" id="Пряма зі стрілкою 1310609190" o:spid="_x0000_s1026" type="#_x0000_t32" style="position:absolute;margin-left:357.1pt;margin-top:5.1pt;width:.6pt;height:415.2pt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" strokecolor="#c45911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B4277DB" wp14:editId="6FFCEE30">
                <wp:simplePos x="0" y="0"/>
                <wp:positionH relativeFrom="column">
                  <wp:posOffset>1291959</wp:posOffset>
                </wp:positionH>
                <wp:positionV relativeFrom="paragraph">
                  <wp:posOffset>100965</wp:posOffset>
                </wp:positionV>
                <wp:extent cx="7620" cy="5273040"/>
                <wp:effectExtent l="7620" t="12065" r="13335" b="10795"/>
                <wp:wrapNone/>
                <wp:docPr id="95" name="Пряма зі стрілкою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27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2D53" id="Пряма зі стрілкою 95" o:spid="_x0000_s1026" type="#_x0000_t32" style="position:absolute;margin-left:101.75pt;margin-top:7.95pt;width:.6pt;height:415.2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" strokecolor="#c45911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554A9B5A" wp14:editId="2A36A589">
                <wp:simplePos x="0" y="0"/>
                <wp:positionH relativeFrom="column">
                  <wp:posOffset>5828399</wp:posOffset>
                </wp:positionH>
                <wp:positionV relativeFrom="paragraph">
                  <wp:posOffset>167640</wp:posOffset>
                </wp:positionV>
                <wp:extent cx="3600061" cy="1547618"/>
                <wp:effectExtent l="0" t="0" r="19685" b="14605"/>
                <wp:wrapNone/>
                <wp:docPr id="1869206615" name="Прямокутник: округлені кути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61" cy="15476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4DBE" id="Прямокутник: округлені кути 94" o:spid="_x0000_s1026" style="position:absolute;margin-left:458.95pt;margin-top:13.2pt;width:283.45pt;height:121.85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" fillcolor="white [3212]" strokecolor="#030e13 [484]" strokeweight="1.5pt">
                <v:stroke joinstyle="miter"/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D794A72" wp14:editId="0129AA72">
                <wp:simplePos x="0" y="0"/>
                <wp:positionH relativeFrom="column">
                  <wp:posOffset>4816228</wp:posOffset>
                </wp:positionH>
                <wp:positionV relativeFrom="paragraph">
                  <wp:posOffset>167906</wp:posOffset>
                </wp:positionV>
                <wp:extent cx="923147" cy="314960"/>
                <wp:effectExtent l="0" t="0" r="10795" b="27940"/>
                <wp:wrapNone/>
                <wp:docPr id="51" name="Округлений прямокут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147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BD1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вочівниц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4A72" id="Округлений прямокутник 51" o:spid="_x0000_s1038" style="position:absolute;margin-left:379.25pt;margin-top:13.2pt;width:72.7pt;height:24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" strokecolor="#2f5496" strokeweight="1pt">
                <v:stroke joinstyle="miter"/>
                <v:textbox>
                  <w:txbxContent>
                    <w:p w14:paraId="62EC7BD1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вочівництво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67C7F47" wp14:editId="612B928C">
                <wp:simplePos x="0" y="0"/>
                <wp:positionH relativeFrom="column">
                  <wp:posOffset>-235585</wp:posOffset>
                </wp:positionH>
                <wp:positionV relativeFrom="paragraph">
                  <wp:posOffset>167929</wp:posOffset>
                </wp:positionV>
                <wp:extent cx="1247140" cy="540327"/>
                <wp:effectExtent l="0" t="0" r="10160" b="12700"/>
                <wp:wrapNone/>
                <wp:docPr id="99" name="Округлений прямокут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540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3C99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C7F47" id="Округлений прямокутник 99" o:spid="_x0000_s1039" style="position:absolute;margin-left:-18.55pt;margin-top:13.2pt;width:98.2pt;height:42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" strokecolor="#2f5496" strokeweight="1pt">
                <v:stroke joinstyle="miter"/>
                <v:textbox>
                  <w:txbxContent>
                    <w:p w14:paraId="13663C99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Українська мова за професійним спрямування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03111" w14:textId="77777777" w:rsidR="000C4D40" w:rsidRPr="00285E62" w:rsidRDefault="000C4D40" w:rsidP="000C4D40"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FA1DC4D" wp14:editId="5F8D4ED6">
                <wp:simplePos x="0" y="0"/>
                <wp:positionH relativeFrom="column">
                  <wp:posOffset>5910785</wp:posOffset>
                </wp:positionH>
                <wp:positionV relativeFrom="paragraph">
                  <wp:posOffset>73394</wp:posOffset>
                </wp:positionV>
                <wp:extent cx="1019265" cy="225136"/>
                <wp:effectExtent l="0" t="0" r="28575" b="22860"/>
                <wp:wrapNone/>
                <wp:docPr id="86" name="Округлений прямокут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265" cy="225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5D73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Б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1DC4D" id="Округлений прямокутник 86" o:spid="_x0000_s1040" style="position:absolute;margin-left:465.4pt;margin-top:5.8pt;width:80.25pt;height:17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" strokecolor="#2f5496" strokeweight="1pt">
                <v:stroke joinstyle="miter"/>
                <v:textbox>
                  <w:txbxContent>
                    <w:p w14:paraId="3B915D73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Б1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B1651EA" wp14:editId="3251669C">
                <wp:simplePos x="0" y="0"/>
                <wp:positionH relativeFrom="column">
                  <wp:posOffset>4625094</wp:posOffset>
                </wp:positionH>
                <wp:positionV relativeFrom="paragraph">
                  <wp:posOffset>118991</wp:posOffset>
                </wp:positionV>
                <wp:extent cx="153824" cy="0"/>
                <wp:effectExtent l="0" t="76200" r="17780" b="95250"/>
                <wp:wrapNone/>
                <wp:docPr id="1485656924" name="Пряма зі стрілкою 1485656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824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F87A" id="Пряма зі стрілкою 1485656924" o:spid="_x0000_s1026" type="#_x0000_t32" style="position:absolute;margin-left:364.2pt;margin-top:9.35pt;width:12.1pt;height:0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" strokecolor="#2f5496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7DA3806" wp14:editId="09A437B8">
                <wp:simplePos x="0" y="0"/>
                <wp:positionH relativeFrom="column">
                  <wp:posOffset>4618990</wp:posOffset>
                </wp:positionH>
                <wp:positionV relativeFrom="paragraph">
                  <wp:posOffset>121346</wp:posOffset>
                </wp:positionV>
                <wp:extent cx="0" cy="554371"/>
                <wp:effectExtent l="0" t="0" r="38100" b="36195"/>
                <wp:wrapNone/>
                <wp:docPr id="36" name="Пряма зі стрілкою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75C6" id="Пряма зі стрілкою 36" o:spid="_x0000_s1026" type="#_x0000_t32" style="position:absolute;margin-left:363.7pt;margin-top:9.55pt;width:0;height:43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" strokecolor="#77206d [2408]"/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BFA32C8" wp14:editId="487B118D">
                <wp:simplePos x="0" y="0"/>
                <wp:positionH relativeFrom="column">
                  <wp:posOffset>3583265</wp:posOffset>
                </wp:positionH>
                <wp:positionV relativeFrom="paragraph">
                  <wp:posOffset>48915</wp:posOffset>
                </wp:positionV>
                <wp:extent cx="837708" cy="512445"/>
                <wp:effectExtent l="0" t="0" r="19685" b="20955"/>
                <wp:wrapNone/>
                <wp:docPr id="77" name="Округлений прямокут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708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C8C3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ії закритого ґру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A32C8" id="Округлений прямокутник 77" o:spid="_x0000_s1041" style="position:absolute;margin-left:282.15pt;margin-top:3.85pt;width:65.95pt;height:4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" strokecolor="#2f5496" strokeweight="1pt">
                <v:stroke joinstyle="miter"/>
                <v:textbox>
                  <w:txbxContent>
                    <w:p w14:paraId="62E1C8C3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ії закритого ґрунту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5D2178" wp14:editId="73D9CADD">
                <wp:simplePos x="0" y="0"/>
                <wp:positionH relativeFrom="column">
                  <wp:posOffset>8257251</wp:posOffset>
                </wp:positionH>
                <wp:positionV relativeFrom="paragraph">
                  <wp:posOffset>54725</wp:posOffset>
                </wp:positionV>
                <wp:extent cx="1101906" cy="245745"/>
                <wp:effectExtent l="0" t="0" r="22225" b="20955"/>
                <wp:wrapNone/>
                <wp:docPr id="88" name="Округлений прямокут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906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8CB9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Б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2178" id="Округлений прямокутник 88" o:spid="_x0000_s1042" style="position:absolute;margin-left:650.2pt;margin-top:4.3pt;width:86.75pt;height:19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" strokecolor="#2f5496" strokeweight="1pt">
                <v:stroke joinstyle="miter"/>
                <v:textbox>
                  <w:txbxContent>
                    <w:p w14:paraId="47B28CB9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Б1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486B10" wp14:editId="463FF225">
                <wp:simplePos x="0" y="0"/>
                <wp:positionH relativeFrom="column">
                  <wp:posOffset>7051906</wp:posOffset>
                </wp:positionH>
                <wp:positionV relativeFrom="paragraph">
                  <wp:posOffset>54724</wp:posOffset>
                </wp:positionV>
                <wp:extent cx="1090930" cy="245919"/>
                <wp:effectExtent l="0" t="0" r="13970" b="20955"/>
                <wp:wrapNone/>
                <wp:docPr id="87" name="Округлений прямокут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459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F31B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Б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86B10" id="Округлений прямокутник 87" o:spid="_x0000_s1043" style="position:absolute;margin-left:555.25pt;margin-top:4.3pt;width:85.9pt;height:19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" strokecolor="#2f5496" strokeweight="1pt">
                <v:stroke joinstyle="miter"/>
                <v:textbox>
                  <w:txbxContent>
                    <w:p w14:paraId="0EFBF31B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Б1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E394B29" wp14:editId="170535F2">
                <wp:simplePos x="0" y="0"/>
                <wp:positionH relativeFrom="column">
                  <wp:posOffset>1108801</wp:posOffset>
                </wp:positionH>
                <wp:positionV relativeFrom="paragraph">
                  <wp:posOffset>52251</wp:posOffset>
                </wp:positionV>
                <wp:extent cx="1132114" cy="370115"/>
                <wp:effectExtent l="0" t="0" r="11430" b="11430"/>
                <wp:wrapNone/>
                <wp:docPr id="13" name="Округлений 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114" cy="37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0C396" w14:textId="77777777" w:rsidR="000C4D40" w:rsidRPr="00D400B6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642C5597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равова культура особистост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94B29" id="Округлений прямокутник 13" o:spid="_x0000_s1044" style="position:absolute;margin-left:87.3pt;margin-top:4.1pt;width:89.15pt;height:29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" strokecolor="#2f5496" strokeweight="1pt">
                <v:textbox>
                  <w:txbxContent>
                    <w:p w14:paraId="7E10C396" w14:textId="77777777" w:rsidR="000C4D40" w:rsidRPr="00D400B6" w:rsidRDefault="000C4D40" w:rsidP="000C4D40">
                      <w:pPr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642C5597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равова культура особистості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DF3346B" wp14:editId="362ECCDB">
                <wp:simplePos x="0" y="0"/>
                <wp:positionH relativeFrom="column">
                  <wp:posOffset>2375353</wp:posOffset>
                </wp:positionH>
                <wp:positionV relativeFrom="paragraph">
                  <wp:posOffset>37012</wp:posOffset>
                </wp:positionV>
                <wp:extent cx="1043940" cy="485775"/>
                <wp:effectExtent l="0" t="0" r="22860" b="28575"/>
                <wp:wrapNone/>
                <wp:docPr id="91" name="Округлений прямокут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7DD2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езпека праці і життєдіяльност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3346B" id="Округлений прямокутник 91" o:spid="_x0000_s1045" style="position:absolute;margin-left:187.05pt;margin-top:2.9pt;width:82.2pt;height:38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" strokecolor="#2f5496" strokeweight="1pt">
                <v:stroke joinstyle="miter"/>
                <v:textbox>
                  <w:txbxContent>
                    <w:p w14:paraId="090F7DD2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Безпека праці і життєдіяльності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75255" w14:textId="77777777" w:rsidR="000C4D40" w:rsidRDefault="000C4D40" w:rsidP="000C4D40">
      <w:pPr>
        <w:rPr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C75BB2F" wp14:editId="0B9ADACF">
                <wp:simplePos x="0" y="0"/>
                <wp:positionH relativeFrom="column">
                  <wp:posOffset>4409176</wp:posOffset>
                </wp:positionH>
                <wp:positionV relativeFrom="paragraph">
                  <wp:posOffset>125730</wp:posOffset>
                </wp:positionV>
                <wp:extent cx="187430" cy="10945"/>
                <wp:effectExtent l="19050" t="57150" r="0" b="84455"/>
                <wp:wrapNone/>
                <wp:docPr id="715407195" name="Пряма зі стрілкою 71540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430" cy="1094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17B5" id="Пряма зі стрілкою 715407195" o:spid="_x0000_s1026" type="#_x0000_t32" style="position:absolute;margin-left:347.2pt;margin-top:9.9pt;width:14.75pt;height:.85pt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" strokecolor="#2f5496" strokeweight=".5pt">
                <v:stroke endarrow="block" joinstyle="miter"/>
              </v:shape>
            </w:pict>
          </mc:Fallback>
        </mc:AlternateContent>
      </w:r>
    </w:p>
    <w:p w14:paraId="1D2E7C25" w14:textId="77777777" w:rsidR="000C4D40" w:rsidRPr="00285E62" w:rsidRDefault="000C4D40" w:rsidP="000C4D40">
      <w:pPr>
        <w:rPr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EC8FDC8" wp14:editId="0FBCBF8B">
                <wp:simplePos x="0" y="0"/>
                <wp:positionH relativeFrom="column">
                  <wp:posOffset>5878112</wp:posOffset>
                </wp:positionH>
                <wp:positionV relativeFrom="paragraph">
                  <wp:posOffset>16141</wp:posOffset>
                </wp:positionV>
                <wp:extent cx="1054571" cy="238760"/>
                <wp:effectExtent l="0" t="0" r="12700" b="27940"/>
                <wp:wrapNone/>
                <wp:docPr id="84" name="Округлений прямокут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571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AE68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Б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FDC8" id="Округлений прямокутник 84" o:spid="_x0000_s1046" style="position:absolute;margin-left:462.85pt;margin-top:1.25pt;width:83.05pt;height:18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" strokecolor="#2f5496" strokeweight="1pt">
                <v:stroke joinstyle="miter"/>
                <v:textbox>
                  <w:txbxContent>
                    <w:p w14:paraId="5899AE68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Б2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70D01D3" wp14:editId="290BDCB0">
                <wp:simplePos x="0" y="0"/>
                <wp:positionH relativeFrom="column">
                  <wp:posOffset>4613268</wp:posOffset>
                </wp:positionH>
                <wp:positionV relativeFrom="paragraph">
                  <wp:posOffset>142875</wp:posOffset>
                </wp:positionV>
                <wp:extent cx="153824" cy="0"/>
                <wp:effectExtent l="0" t="76200" r="17780" b="95250"/>
                <wp:wrapNone/>
                <wp:docPr id="1579482447" name="Пряма зі стрілкою 157948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824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AFCE" id="Пряма зі стрілкою 1579482447" o:spid="_x0000_s1026" type="#_x0000_t32" style="position:absolute;margin-left:363.25pt;margin-top:11.25pt;width:12.1pt;height:0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71E0808" wp14:editId="6626E84E">
                <wp:simplePos x="0" y="0"/>
                <wp:positionH relativeFrom="column">
                  <wp:posOffset>4816229</wp:posOffset>
                </wp:positionH>
                <wp:positionV relativeFrom="paragraph">
                  <wp:posOffset>16141</wp:posOffset>
                </wp:positionV>
                <wp:extent cx="922655" cy="263525"/>
                <wp:effectExtent l="0" t="0" r="10795" b="22225"/>
                <wp:wrapNone/>
                <wp:docPr id="33" name="Округлений прямокут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ED92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лодівниц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E0808" id="Округлений прямокутник 33" o:spid="_x0000_s1047" style="position:absolute;margin-left:379.25pt;margin-top:1.25pt;width:72.65pt;height:20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" strokecolor="#2f5496" strokeweight="1pt">
                <v:stroke joinstyle="miter"/>
                <v:textbox>
                  <w:txbxContent>
                    <w:p w14:paraId="089EED92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лодівництво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DAAEA86" wp14:editId="20F40FFE">
                <wp:simplePos x="0" y="0"/>
                <wp:positionH relativeFrom="column">
                  <wp:posOffset>1655618</wp:posOffset>
                </wp:positionH>
                <wp:positionV relativeFrom="paragraph">
                  <wp:posOffset>115108</wp:posOffset>
                </wp:positionV>
                <wp:extent cx="635" cy="226695"/>
                <wp:effectExtent l="55245" t="19685" r="58420" b="20320"/>
                <wp:wrapNone/>
                <wp:docPr id="619546002" name="Пряма зі стрілкою 619546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95A6" id="Пряма зі стрілкою 619546002" o:spid="_x0000_s1026" type="#_x0000_t32" style="position:absolute;margin-left:130.35pt;margin-top:9.05pt;width:.05pt;height:17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" strokecolor="#2f5496">
                <v:stroke startarrow="block"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E1639BF" wp14:editId="45B23040">
                <wp:simplePos x="0" y="0"/>
                <wp:positionH relativeFrom="column">
                  <wp:posOffset>7062297</wp:posOffset>
                </wp:positionH>
                <wp:positionV relativeFrom="paragraph">
                  <wp:posOffset>31404</wp:posOffset>
                </wp:positionV>
                <wp:extent cx="1098896" cy="239395"/>
                <wp:effectExtent l="0" t="0" r="25400" b="27305"/>
                <wp:wrapNone/>
                <wp:docPr id="82" name="Округлений прямокут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896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AFC9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2</w:t>
                            </w:r>
                          </w:p>
                          <w:p w14:paraId="336C571C" w14:textId="77777777" w:rsidR="000C4D40" w:rsidRPr="005070EB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639BF" id="Округлений прямокутник 82" o:spid="_x0000_s1048" style="position:absolute;margin-left:556.1pt;margin-top:2.45pt;width:86.55pt;height:18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" strokecolor="#2f5496" strokeweight="1pt">
                <v:stroke joinstyle="miter"/>
                <v:textbox>
                  <w:txbxContent>
                    <w:p w14:paraId="05A8AFC9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2</w:t>
                      </w:r>
                    </w:p>
                    <w:p w14:paraId="336C571C" w14:textId="77777777" w:rsidR="000C4D40" w:rsidRPr="005070EB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FF1D540" wp14:editId="5B8ED576">
                <wp:simplePos x="0" y="0"/>
                <wp:positionH relativeFrom="column">
                  <wp:posOffset>8278841</wp:posOffset>
                </wp:positionH>
                <wp:positionV relativeFrom="paragraph">
                  <wp:posOffset>44450</wp:posOffset>
                </wp:positionV>
                <wp:extent cx="1080135" cy="228328"/>
                <wp:effectExtent l="0" t="0" r="24765" b="19685"/>
                <wp:wrapNone/>
                <wp:docPr id="81" name="Округлений прямокут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283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595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1D540" id="Округлений прямокутник 81" o:spid="_x0000_s1049" style="position:absolute;margin-left:651.9pt;margin-top:3.5pt;width:85.05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" strokecolor="#2f5496" strokeweight="1pt">
                <v:stroke joinstyle="miter"/>
                <v:textbox>
                  <w:txbxContent>
                    <w:p w14:paraId="3CD09595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D5543" w14:textId="77777777" w:rsidR="000C4D40" w:rsidRPr="005B40BB" w:rsidRDefault="000C4D40" w:rsidP="000C4D40">
      <w:pPr>
        <w:jc w:val="center"/>
        <w:rPr>
          <w:lang w:val="en-US"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9FE836" wp14:editId="3E9C1903">
                <wp:simplePos x="0" y="0"/>
                <wp:positionH relativeFrom="column">
                  <wp:posOffset>3583940</wp:posOffset>
                </wp:positionH>
                <wp:positionV relativeFrom="paragraph">
                  <wp:posOffset>170180</wp:posOffset>
                </wp:positionV>
                <wp:extent cx="2207895" cy="286385"/>
                <wp:effectExtent l="0" t="0" r="20955" b="18415"/>
                <wp:wrapNone/>
                <wp:docPr id="116" name="Округлений прямокут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BD89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грохім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FE836" id="Округлений прямокутник 116" o:spid="_x0000_s1050" style="position:absolute;left:0;text-align:left;margin-left:282.2pt;margin-top:13.4pt;width:173.85pt;height:22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" strokecolor="#2f5496" strokeweight="1pt">
                <v:stroke joinstyle="miter"/>
                <v:textbox>
                  <w:txbxContent>
                    <w:p w14:paraId="1767BD89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грохімі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78672E" wp14:editId="771AF014">
                <wp:simplePos x="0" y="0"/>
                <wp:positionH relativeFrom="column">
                  <wp:posOffset>294409</wp:posOffset>
                </wp:positionH>
                <wp:positionV relativeFrom="paragraph">
                  <wp:posOffset>8832</wp:posOffset>
                </wp:positionV>
                <wp:extent cx="635" cy="226695"/>
                <wp:effectExtent l="55245" t="19685" r="58420" b="20320"/>
                <wp:wrapNone/>
                <wp:docPr id="83" name="Пряма зі стрілкою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D777" id="Пряма зі стрілкою 83" o:spid="_x0000_s1026" type="#_x0000_t32" style="position:absolute;margin-left:23.2pt;margin-top:.7pt;width:.05pt;height:17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" strokecolor="#2f5496">
                <v:stroke startarrow="block"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791B16" wp14:editId="44110384">
                <wp:simplePos x="0" y="0"/>
                <wp:positionH relativeFrom="column">
                  <wp:posOffset>2351751</wp:posOffset>
                </wp:positionH>
                <wp:positionV relativeFrom="paragraph">
                  <wp:posOffset>153728</wp:posOffset>
                </wp:positionV>
                <wp:extent cx="1088390" cy="369512"/>
                <wp:effectExtent l="0" t="0" r="16510" b="12065"/>
                <wp:wrapNone/>
                <wp:docPr id="78" name="Округлений прямокут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3695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03FE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ехнології тваринниц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91B16" id="Округлений прямокутник 78" o:spid="_x0000_s1051" style="position:absolute;left:0;text-align:left;margin-left:185.2pt;margin-top:12.1pt;width:85.7pt;height:29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" strokecolor="#2f5496" strokeweight="1pt">
                <v:stroke joinstyle="miter"/>
                <v:textbox>
                  <w:txbxContent>
                    <w:p w14:paraId="634B03FE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Технології тваринництва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BC0C7B4" wp14:editId="0DBA1BAF">
                <wp:simplePos x="0" y="0"/>
                <wp:positionH relativeFrom="column">
                  <wp:posOffset>7083079</wp:posOffset>
                </wp:positionH>
                <wp:positionV relativeFrom="paragraph">
                  <wp:posOffset>150264</wp:posOffset>
                </wp:positionV>
                <wp:extent cx="1078114" cy="228600"/>
                <wp:effectExtent l="0" t="0" r="27305" b="19050"/>
                <wp:wrapNone/>
                <wp:docPr id="74" name="Округлений прямокут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114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7F1E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C7B4" id="Округлений прямокутник 74" o:spid="_x0000_s1052" style="position:absolute;left:0;text-align:left;margin-left:557.7pt;margin-top:11.85pt;width:84.9pt;height:1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" strokecolor="#2f5496" strokeweight="1pt">
                <v:stroke joinstyle="miter"/>
                <v:textbox>
                  <w:txbxContent>
                    <w:p w14:paraId="1F547F1E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3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7C4D381" wp14:editId="14F2C7EB">
                <wp:simplePos x="0" y="0"/>
                <wp:positionH relativeFrom="column">
                  <wp:posOffset>8278033</wp:posOffset>
                </wp:positionH>
                <wp:positionV relativeFrom="paragraph">
                  <wp:posOffset>171046</wp:posOffset>
                </wp:positionV>
                <wp:extent cx="1080135" cy="228600"/>
                <wp:effectExtent l="0" t="0" r="24765" b="19050"/>
                <wp:wrapNone/>
                <wp:docPr id="73" name="Округлений прямокут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42E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4D381" id="Округлений прямокутник 73" o:spid="_x0000_s1053" style="position:absolute;left:0;text-align:left;margin-left:651.8pt;margin-top:13.45pt;width:85.05pt;height:1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" strokecolor="#2f5496" strokeweight="1pt">
                <v:stroke joinstyle="miter"/>
                <v:textbox>
                  <w:txbxContent>
                    <w:p w14:paraId="3CC6B42E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C9932" w14:textId="77777777" w:rsidR="000C4D40" w:rsidRPr="00285E62" w:rsidRDefault="000C4D40" w:rsidP="000C4D40">
      <w:pPr>
        <w:rPr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0EC43DC" wp14:editId="42F41F52">
                <wp:simplePos x="0" y="0"/>
                <wp:positionH relativeFrom="column">
                  <wp:posOffset>5889911</wp:posOffset>
                </wp:positionH>
                <wp:positionV relativeFrom="paragraph">
                  <wp:posOffset>31197</wp:posOffset>
                </wp:positionV>
                <wp:extent cx="1042301" cy="231775"/>
                <wp:effectExtent l="0" t="0" r="24765" b="15875"/>
                <wp:wrapNone/>
                <wp:docPr id="76" name="Округлений прямокут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301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BACB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Б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C43DC" id="Округлений прямокутник 76" o:spid="_x0000_s1054" style="position:absolute;margin-left:463.75pt;margin-top:2.45pt;width:82.05pt;height:18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" strokecolor="#2f5496" strokeweight="1pt">
                <v:stroke joinstyle="miter"/>
                <v:textbox>
                  <w:txbxContent>
                    <w:p w14:paraId="17FBBACB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Б3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A6262CF" wp14:editId="1B7566C2">
                <wp:simplePos x="0" y="0"/>
                <wp:positionH relativeFrom="column">
                  <wp:posOffset>987137</wp:posOffset>
                </wp:positionH>
                <wp:positionV relativeFrom="paragraph">
                  <wp:posOffset>171623</wp:posOffset>
                </wp:positionV>
                <wp:extent cx="115570" cy="0"/>
                <wp:effectExtent l="8890" t="58420" r="18415" b="55880"/>
                <wp:wrapNone/>
                <wp:docPr id="69" name="Пряма зі стрілкою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F0F1" id="Пряма зі стрілкою 69" o:spid="_x0000_s1026" type="#_x0000_t32" style="position:absolute;margin-left:77.75pt;margin-top:13.5pt;width:9.1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F3E5DD" wp14:editId="04C60A68">
                <wp:simplePos x="0" y="0"/>
                <wp:positionH relativeFrom="column">
                  <wp:posOffset>1155642</wp:posOffset>
                </wp:positionH>
                <wp:positionV relativeFrom="paragraph">
                  <wp:posOffset>46355</wp:posOffset>
                </wp:positionV>
                <wp:extent cx="1061085" cy="235527"/>
                <wp:effectExtent l="0" t="0" r="24765" b="12700"/>
                <wp:wrapNone/>
                <wp:docPr id="25" name="Округлений 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35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ECBE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ілософ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3E5DD" id="Округлений прямокутник 25" o:spid="_x0000_s1055" style="position:absolute;margin-left:91pt;margin-top:3.65pt;width:83.55pt;height:18.5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" strokecolor="#2f5496" strokeweight="1pt">
                <v:stroke joinstyle="miter"/>
                <v:textbox>
                  <w:txbxContent>
                    <w:p w14:paraId="5305ECBE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ілософія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89F753" wp14:editId="13E1F6D4">
                <wp:simplePos x="0" y="0"/>
                <wp:positionH relativeFrom="column">
                  <wp:posOffset>-257175</wp:posOffset>
                </wp:positionH>
                <wp:positionV relativeFrom="paragraph">
                  <wp:posOffset>63615</wp:posOffset>
                </wp:positionV>
                <wp:extent cx="1184275" cy="252845"/>
                <wp:effectExtent l="0" t="0" r="15875" b="13970"/>
                <wp:wrapNone/>
                <wp:docPr id="79" name="Округлений прямокут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5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1471" w14:textId="77777777" w:rsidR="000C4D40" w:rsidRPr="00AF3CE0" w:rsidRDefault="000C4D40" w:rsidP="000C4D40">
                            <w:pPr>
                              <w:ind w:left="-142" w:right="-182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</w:rPr>
                              <w:t>Ен</w:t>
                            </w:r>
                          </w:p>
                          <w:p w14:paraId="54060DA3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Етнокультуролог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F753" id="Округлений прямокутник 79" o:spid="_x0000_s1056" style="position:absolute;margin-left:-20.25pt;margin-top:5pt;width:93.25pt;height:19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" strokecolor="#2f5496" strokeweight="1pt">
                <v:stroke joinstyle="miter"/>
                <v:textbox>
                  <w:txbxContent>
                    <w:p w14:paraId="3CFD1471" w14:textId="77777777" w:rsidR="000C4D40" w:rsidRPr="00AF3CE0" w:rsidRDefault="000C4D40" w:rsidP="000C4D40">
                      <w:pPr>
                        <w:ind w:left="-142" w:right="-182"/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  <w:r>
                        <w:rPr>
                          <w:rFonts w:ascii="Arial" w:hAnsi="Arial" w:cs="Arial"/>
                          <w:sz w:val="2"/>
                        </w:rPr>
                        <w:t>Ен</w:t>
                      </w:r>
                    </w:p>
                    <w:p w14:paraId="54060DA3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Етнокультурологі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DF34D" w14:textId="77777777" w:rsidR="000C4D40" w:rsidRPr="00285E62" w:rsidRDefault="000C4D40" w:rsidP="000C4D40">
      <w:pPr>
        <w:rPr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EC6E061" wp14:editId="0E9AE061">
                <wp:simplePos x="0" y="0"/>
                <wp:positionH relativeFrom="column">
                  <wp:posOffset>8290949</wp:posOffset>
                </wp:positionH>
                <wp:positionV relativeFrom="paragraph">
                  <wp:posOffset>106885</wp:posOffset>
                </wp:positionV>
                <wp:extent cx="1056906" cy="224155"/>
                <wp:effectExtent l="0" t="0" r="10160" b="23495"/>
                <wp:wrapNone/>
                <wp:docPr id="61" name="Округлений прямокут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906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2CC" w14:textId="77777777" w:rsidR="000C4D40" w:rsidRPr="00246C07" w:rsidRDefault="000C4D40" w:rsidP="000C4D4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5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51EF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ВБ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6E061" id="Округлений прямокутник 61" o:spid="_x0000_s1057" style="position:absolute;margin-left:652.85pt;margin-top:8.4pt;width:83.2pt;height:17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" strokecolor="#2f5496" strokeweight="1pt">
                <v:stroke joinstyle="miter"/>
                <v:textbox>
                  <w:txbxContent>
                    <w:p w14:paraId="26F522CC" w14:textId="77777777" w:rsidR="000C4D40" w:rsidRPr="00246C07" w:rsidRDefault="000C4D40" w:rsidP="000C4D40">
                      <w:pP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A51E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r w:rsidRPr="00A51EF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ВБ4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69E955E" wp14:editId="6CD536D3">
                <wp:simplePos x="0" y="0"/>
                <wp:positionH relativeFrom="column">
                  <wp:posOffset>7080311</wp:posOffset>
                </wp:positionH>
                <wp:positionV relativeFrom="paragraph">
                  <wp:posOffset>105410</wp:posOffset>
                </wp:positionV>
                <wp:extent cx="1097915" cy="247773"/>
                <wp:effectExtent l="0" t="0" r="26035" b="19050"/>
                <wp:wrapNone/>
                <wp:docPr id="60" name="Округлений прямокут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47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FA87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955E" id="Округлений прямокутник 60" o:spid="_x0000_s1058" style="position:absolute;margin-left:557.5pt;margin-top:8.3pt;width:86.45pt;height:19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" strokecolor="#2f5496" strokeweight="1pt">
                <v:stroke joinstyle="miter"/>
                <v:textbox>
                  <w:txbxContent>
                    <w:p w14:paraId="593CFA87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AA52A46" wp14:editId="3D538F61">
                <wp:simplePos x="0" y="0"/>
                <wp:positionH relativeFrom="column">
                  <wp:posOffset>4630446</wp:posOffset>
                </wp:positionH>
                <wp:positionV relativeFrom="paragraph">
                  <wp:posOffset>144145</wp:posOffset>
                </wp:positionV>
                <wp:extent cx="518" cy="1300111"/>
                <wp:effectExtent l="76200" t="38100" r="95250" b="52705"/>
                <wp:wrapNone/>
                <wp:docPr id="1423689068" name="Пряма зі стрілкою 1423689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" cy="13001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275F" id="Пряма зі стрілкою 1423689068" o:spid="_x0000_s1026" type="#_x0000_t32" style="position:absolute;margin-left:364.6pt;margin-top:11.35pt;width:.05pt;height:102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" strokecolor="#2f5496">
                <v:stroke startarrow="block" endarrow="block"/>
              </v:shape>
            </w:pict>
          </mc:Fallback>
        </mc:AlternateContent>
      </w:r>
    </w:p>
    <w:p w14:paraId="4C5B862C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9B04ECF" wp14:editId="0BCC3B7C">
                <wp:simplePos x="0" y="0"/>
                <wp:positionH relativeFrom="column">
                  <wp:posOffset>4712540</wp:posOffset>
                </wp:positionH>
                <wp:positionV relativeFrom="paragraph">
                  <wp:posOffset>18660</wp:posOffset>
                </wp:positionV>
                <wp:extent cx="1029847" cy="387350"/>
                <wp:effectExtent l="0" t="0" r="18415" b="12700"/>
                <wp:wrapNone/>
                <wp:docPr id="22" name="Округлений прямокут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847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0C0D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снови біотехнолог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4ECF" id="Округлений прямокутник 22" o:spid="_x0000_s1059" style="position:absolute;margin-left:371.05pt;margin-top:1.45pt;width:81.1pt;height:30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" strokecolor="#2f5496" strokeweight="1pt">
                <v:stroke joinstyle="miter"/>
                <v:textbox>
                  <w:txbxContent>
                    <w:p w14:paraId="7C270C0D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снови біотехнології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512C72F" wp14:editId="2C702653">
                <wp:simplePos x="0" y="0"/>
                <wp:positionH relativeFrom="column">
                  <wp:posOffset>-235585</wp:posOffset>
                </wp:positionH>
                <wp:positionV relativeFrom="paragraph">
                  <wp:posOffset>179994</wp:posOffset>
                </wp:positionV>
                <wp:extent cx="1162685" cy="294409"/>
                <wp:effectExtent l="0" t="0" r="18415" b="10795"/>
                <wp:wrapNone/>
                <wp:docPr id="46" name="Округлений прямокут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2944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39CA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грофіз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2C72F" id="Округлений прямокутник 46" o:spid="_x0000_s1060" style="position:absolute;margin-left:-18.55pt;margin-top:14.15pt;width:91.55pt;height:23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" strokecolor="#2f5496" strokeweight="1pt">
                <v:stroke joinstyle="miter"/>
                <v:textbox>
                  <w:txbxContent>
                    <w:p w14:paraId="6B9E39CA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грофізик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71E79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57B063B" wp14:editId="3BAAFB99">
                <wp:simplePos x="0" y="0"/>
                <wp:positionH relativeFrom="column">
                  <wp:posOffset>8266553</wp:posOffset>
                </wp:positionH>
                <wp:positionV relativeFrom="paragraph">
                  <wp:posOffset>66040</wp:posOffset>
                </wp:positionV>
                <wp:extent cx="1068705" cy="224155"/>
                <wp:effectExtent l="0" t="0" r="17145" b="23495"/>
                <wp:wrapNone/>
                <wp:docPr id="50" name="Округлений прямокут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85F4" w14:textId="77777777" w:rsidR="000C4D40" w:rsidRPr="00A51EF4" w:rsidRDefault="000C4D40" w:rsidP="000C4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EF4">
                              <w:rPr>
                                <w:sz w:val="16"/>
                                <w:szCs w:val="16"/>
                              </w:rPr>
                              <w:t>ВБ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B063B" id="Округлений прямокутник 50" o:spid="_x0000_s1061" style="position:absolute;margin-left:650.9pt;margin-top:5.2pt;width:84.15pt;height:17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" strokecolor="#2f5496" strokeweight="1pt">
                <v:stroke joinstyle="miter"/>
                <v:textbox>
                  <w:txbxContent>
                    <w:p w14:paraId="3CBC85F4" w14:textId="77777777" w:rsidR="000C4D40" w:rsidRPr="00A51EF4" w:rsidRDefault="000C4D40" w:rsidP="000C4D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1EF4">
                        <w:rPr>
                          <w:sz w:val="16"/>
                          <w:szCs w:val="16"/>
                        </w:rPr>
                        <w:t>ВБ5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982E138" wp14:editId="1D06E382">
                <wp:simplePos x="0" y="0"/>
                <wp:positionH relativeFrom="column">
                  <wp:posOffset>7081581</wp:posOffset>
                </wp:positionH>
                <wp:positionV relativeFrom="paragraph">
                  <wp:posOffset>77470</wp:posOffset>
                </wp:positionV>
                <wp:extent cx="1097915" cy="223213"/>
                <wp:effectExtent l="0" t="0" r="26035" b="24765"/>
                <wp:wrapNone/>
                <wp:docPr id="49" name="Округлений прямокут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232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1992" w14:textId="77777777" w:rsidR="000C4D40" w:rsidRPr="00A36E09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6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Б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E138" id="Округлений прямокутник 49" o:spid="_x0000_s1062" style="position:absolute;margin-left:557.6pt;margin-top:6.1pt;width:86.45pt;height:17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" strokecolor="#2f5496" strokeweight="1pt">
                <v:stroke joinstyle="miter"/>
                <v:textbox>
                  <w:txbxContent>
                    <w:p w14:paraId="6A211992" w14:textId="77777777" w:rsidR="000C4D40" w:rsidRPr="00A36E09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6E09">
                        <w:rPr>
                          <w:rFonts w:ascii="Arial" w:hAnsi="Arial" w:cs="Arial"/>
                          <w:sz w:val="16"/>
                          <w:szCs w:val="16"/>
                        </w:rPr>
                        <w:t>ВБ5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52B49D" wp14:editId="7BE7C253">
                <wp:simplePos x="0" y="0"/>
                <wp:positionH relativeFrom="column">
                  <wp:posOffset>966585</wp:posOffset>
                </wp:positionH>
                <wp:positionV relativeFrom="paragraph">
                  <wp:posOffset>142009</wp:posOffset>
                </wp:positionV>
                <wp:extent cx="115570" cy="0"/>
                <wp:effectExtent l="8890" t="58420" r="18415" b="55880"/>
                <wp:wrapNone/>
                <wp:docPr id="373274559" name="Пряма зі стрілкою 37327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7E04" id="Пряма зі стрілкою 373274559" o:spid="_x0000_s1026" type="#_x0000_t32" style="position:absolute;margin-left:76.1pt;margin-top:11.2pt;width:9.1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516DB73" wp14:editId="58ED7077">
                <wp:simplePos x="0" y="0"/>
                <wp:positionH relativeFrom="column">
                  <wp:posOffset>3585037</wp:posOffset>
                </wp:positionH>
                <wp:positionV relativeFrom="paragraph">
                  <wp:posOffset>12065</wp:posOffset>
                </wp:positionV>
                <wp:extent cx="957580" cy="293823"/>
                <wp:effectExtent l="0" t="0" r="13970" b="11430"/>
                <wp:wrapNone/>
                <wp:docPr id="117" name="Округлений прямокут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93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3CFD" w14:textId="77777777" w:rsidR="000C4D40" w:rsidRPr="00A00291" w:rsidRDefault="000C4D40" w:rsidP="000C4D40">
                            <w:pPr>
                              <w:ind w:left="-142" w:right="-216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50F464F7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Герб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6DB73" id="Округлений прямокутник 117" o:spid="_x0000_s1063" style="position:absolute;margin-left:282.3pt;margin-top:.95pt;width:75.4pt;height:23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" strokecolor="#2f5496" strokeweight="1pt">
                <v:stroke joinstyle="miter"/>
                <v:textbox>
                  <w:txbxContent>
                    <w:p w14:paraId="0B943CFD" w14:textId="77777777" w:rsidR="000C4D40" w:rsidRPr="00A00291" w:rsidRDefault="000C4D40" w:rsidP="000C4D40">
                      <w:pPr>
                        <w:ind w:left="-142" w:right="-216"/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50F464F7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Гербологія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8006D15" wp14:editId="33658F07">
                <wp:simplePos x="0" y="0"/>
                <wp:positionH relativeFrom="column">
                  <wp:posOffset>1126836</wp:posOffset>
                </wp:positionH>
                <wp:positionV relativeFrom="paragraph">
                  <wp:posOffset>10622</wp:posOffset>
                </wp:positionV>
                <wp:extent cx="2240280" cy="315595"/>
                <wp:effectExtent l="0" t="0" r="26670" b="27305"/>
                <wp:wrapNone/>
                <wp:docPr id="100" name="Округлений прямокут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FB0D" w14:textId="77777777" w:rsidR="000C4D40" w:rsidRPr="004B3507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Ґрунтознавство з основами ге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6D15" id="Округлений прямокутник 100" o:spid="_x0000_s1064" style="position:absolute;margin-left:88.75pt;margin-top:.85pt;width:176.4pt;height:24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" strokecolor="#2f5496" strokeweight="1pt">
                <v:stroke joinstyle="miter"/>
                <v:textbox>
                  <w:txbxContent>
                    <w:p w14:paraId="7D2BFB0D" w14:textId="77777777" w:rsidR="000C4D40" w:rsidRPr="004B3507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Ґрунтознавство з основами геолог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8F5A7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A2CD58F" wp14:editId="0509BCDF">
                <wp:simplePos x="0" y="0"/>
                <wp:positionH relativeFrom="column">
                  <wp:posOffset>6884035</wp:posOffset>
                </wp:positionH>
                <wp:positionV relativeFrom="paragraph">
                  <wp:posOffset>141605</wp:posOffset>
                </wp:positionV>
                <wp:extent cx="685800" cy="796290"/>
                <wp:effectExtent l="38100" t="0" r="19050" b="60960"/>
                <wp:wrapNone/>
                <wp:docPr id="1537750775" name="Пряма зі стрілкою 1537750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79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686B" id="Пряма зі стрілкою 1537750775" o:spid="_x0000_s1026" type="#_x0000_t32" style="position:absolute;margin-left:542.05pt;margin-top:11.15pt;width:54pt;height:62.7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" strokecolor="#2f54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19F7C65" wp14:editId="3E74102C">
                <wp:simplePos x="0" y="0"/>
                <wp:positionH relativeFrom="column">
                  <wp:posOffset>3761863</wp:posOffset>
                </wp:positionH>
                <wp:positionV relativeFrom="paragraph">
                  <wp:posOffset>155022</wp:posOffset>
                </wp:positionV>
                <wp:extent cx="635" cy="226695"/>
                <wp:effectExtent l="55245" t="19685" r="58420" b="20320"/>
                <wp:wrapNone/>
                <wp:docPr id="1292539441" name="Пряма зі стрілкою 1292539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7E28" id="Пряма зі стрілкою 1292539441" o:spid="_x0000_s1026" type="#_x0000_t32" style="position:absolute;margin-left:296.2pt;margin-top:12.2pt;width:.05pt;height:17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" strokecolor="#2f5496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59D4DE4" wp14:editId="7EC1D880">
                <wp:simplePos x="0" y="0"/>
                <wp:positionH relativeFrom="column">
                  <wp:posOffset>5194075</wp:posOffset>
                </wp:positionH>
                <wp:positionV relativeFrom="paragraph">
                  <wp:posOffset>58031</wp:posOffset>
                </wp:positionV>
                <wp:extent cx="0" cy="127000"/>
                <wp:effectExtent l="76200" t="0" r="57150" b="63500"/>
                <wp:wrapNone/>
                <wp:docPr id="1179829734" name="Пряма зі стрілкою 1179829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EDBF" id="Пряма зі стрілкою 1179829734" o:spid="_x0000_s1026" type="#_x0000_t32" style="position:absolute;margin-left:409pt;margin-top:4.55pt;width:0;height:10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D9B9AF0" wp14:editId="0593CD5F">
                <wp:simplePos x="0" y="0"/>
                <wp:positionH relativeFrom="column">
                  <wp:posOffset>2809009</wp:posOffset>
                </wp:positionH>
                <wp:positionV relativeFrom="paragraph">
                  <wp:posOffset>139700</wp:posOffset>
                </wp:positionV>
                <wp:extent cx="0" cy="226060"/>
                <wp:effectExtent l="55245" t="8255" r="59055" b="22860"/>
                <wp:wrapNone/>
                <wp:docPr id="27" name="Пряма зі стрілкою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4D93" id="Пряма зі стрілкою 27" o:spid="_x0000_s1026" type="#_x0000_t32" style="position:absolute;margin-left:221.2pt;margin-top:11pt;width:0;height:17.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" strokecolor="#2f5496">
                <v:stroke endarrow="block"/>
              </v:shape>
            </w:pict>
          </mc:Fallback>
        </mc:AlternateContent>
      </w:r>
    </w:p>
    <w:p w14:paraId="2E14DE83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23A6372" wp14:editId="6505CD26">
                <wp:simplePos x="0" y="0"/>
                <wp:positionH relativeFrom="column">
                  <wp:posOffset>-274198</wp:posOffset>
                </wp:positionH>
                <wp:positionV relativeFrom="paragraph">
                  <wp:posOffset>77941</wp:posOffset>
                </wp:positionV>
                <wp:extent cx="1218738" cy="762000"/>
                <wp:effectExtent l="0" t="0" r="19685" b="19050"/>
                <wp:wrapNone/>
                <wp:docPr id="67" name="Округлений прямокут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738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8AD4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імія (у т.ч. неорганічна, аналітична та органічна, фізична і колоїд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A6372" id="Округлений прямокутник 67" o:spid="_x0000_s1065" style="position:absolute;margin-left:-21.6pt;margin-top:6.15pt;width:95.95pt;height:6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" strokecolor="#2f5496" strokeweight="1pt">
                <v:stroke joinstyle="miter"/>
                <v:textbox>
                  <w:txbxContent>
                    <w:p w14:paraId="2D138AD4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Хімія (у т.ч. неорганічна, аналітична та органічна, фізична і колоїдна)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A9C289C" wp14:editId="43CEC189">
                <wp:simplePos x="0" y="0"/>
                <wp:positionH relativeFrom="column">
                  <wp:posOffset>5848616</wp:posOffset>
                </wp:positionH>
                <wp:positionV relativeFrom="paragraph">
                  <wp:posOffset>16017</wp:posOffset>
                </wp:positionV>
                <wp:extent cx="1111250" cy="508451"/>
                <wp:effectExtent l="0" t="0" r="12700" b="25400"/>
                <wp:wrapNone/>
                <wp:docPr id="68" name="Округлений прямокут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5084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E3B1" w14:textId="77777777" w:rsidR="000C4D40" w:rsidRPr="00246C07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6C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лекція та насінництво польових куль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C289C" id="Округлений прямокутник 68" o:spid="_x0000_s1066" style="position:absolute;margin-left:460.5pt;margin-top:1.25pt;width:87.5pt;height:40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" strokecolor="#2f5496" strokeweight="1pt">
                <v:stroke joinstyle="miter"/>
                <v:textbox>
                  <w:txbxContent>
                    <w:p w14:paraId="5E3EE3B1" w14:textId="77777777" w:rsidR="000C4D40" w:rsidRPr="00246C07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6C07">
                        <w:rPr>
                          <w:rFonts w:ascii="Arial" w:hAnsi="Arial" w:cs="Arial"/>
                          <w:sz w:val="16"/>
                          <w:szCs w:val="16"/>
                        </w:rPr>
                        <w:t>Селекція та насінництво польових культур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DE38EF1" wp14:editId="4DEF9C26">
                <wp:simplePos x="0" y="0"/>
                <wp:positionH relativeFrom="column">
                  <wp:posOffset>3760613</wp:posOffset>
                </wp:positionH>
                <wp:positionV relativeFrom="paragraph">
                  <wp:posOffset>93345</wp:posOffset>
                </wp:positionV>
                <wp:extent cx="855251" cy="0"/>
                <wp:effectExtent l="0" t="76200" r="21590" b="95250"/>
                <wp:wrapNone/>
                <wp:docPr id="1490862732" name="Пряма зі стрілкою 149086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251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8764" id="Пряма зі стрілкою 1490862732" o:spid="_x0000_s1026" type="#_x0000_t32" style="position:absolute;margin-left:296.1pt;margin-top:7.35pt;width:67.3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464D85" wp14:editId="3018E0DA">
                <wp:simplePos x="0" y="0"/>
                <wp:positionH relativeFrom="column">
                  <wp:posOffset>4704141</wp:posOffset>
                </wp:positionH>
                <wp:positionV relativeFrom="paragraph">
                  <wp:posOffset>16018</wp:posOffset>
                </wp:positionV>
                <wp:extent cx="1090623" cy="486123"/>
                <wp:effectExtent l="0" t="0" r="14605" b="28575"/>
                <wp:wrapNone/>
                <wp:docPr id="65" name="Округлений прямокут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23" cy="486123"/>
                        </a:xfrm>
                        <a:prstGeom prst="roundRect">
                          <a:avLst>
                            <a:gd name="adj" fmla="val 15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74FC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снови на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вих досліджень в агроном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64D85" id="Округлений прямокутник 65" o:spid="_x0000_s1067" style="position:absolute;margin-left:370.4pt;margin-top:1.25pt;width:85.9pt;height:38.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" strokecolor="#2f5496" strokeweight="1pt">
                <v:stroke joinstyle="miter"/>
                <v:textbox>
                  <w:txbxContent>
                    <w:p w14:paraId="1A4F74FC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Основи нау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</w:t>
                      </w: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ових досліджень в агроном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A90F12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76D680" wp14:editId="7B0FB507">
                <wp:simplePos x="0" y="0"/>
                <wp:positionH relativeFrom="column">
                  <wp:posOffset>2372533</wp:posOffset>
                </wp:positionH>
                <wp:positionV relativeFrom="paragraph">
                  <wp:posOffset>15818</wp:posOffset>
                </wp:positionV>
                <wp:extent cx="2168525" cy="308264"/>
                <wp:effectExtent l="0" t="0" r="22225" b="15875"/>
                <wp:wrapNone/>
                <wp:docPr id="54" name="Округлений прямокут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308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BA3C" w14:textId="77777777" w:rsidR="000C4D40" w:rsidRPr="00A00291" w:rsidRDefault="000C4D40" w:rsidP="000C4D40">
                            <w:pPr>
                              <w:ind w:left="-142" w:right="-194"/>
                              <w:jc w:val="center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2CDF66F1" w14:textId="77777777" w:rsidR="000C4D40" w:rsidRPr="003A7C2A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7C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емлеробство </w:t>
                            </w:r>
                          </w:p>
                          <w:p w14:paraId="117CE88C" w14:textId="77777777" w:rsidR="000C4D40" w:rsidRPr="00421BD9" w:rsidRDefault="000C4D40" w:rsidP="000C4D40">
                            <w:pPr>
                              <w:ind w:left="-142" w:right="-19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6D680" id="Округлений прямокутник 54" o:spid="_x0000_s1068" style="position:absolute;margin-left:186.8pt;margin-top:1.25pt;width:170.75pt;height:24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" strokecolor="#2f5496" strokeweight="1pt">
                <v:stroke joinstyle="miter"/>
                <v:textbox>
                  <w:txbxContent>
                    <w:p w14:paraId="5AF2BA3C" w14:textId="77777777" w:rsidR="000C4D40" w:rsidRPr="00A00291" w:rsidRDefault="000C4D40" w:rsidP="000C4D40">
                      <w:pPr>
                        <w:ind w:left="-142" w:right="-194"/>
                        <w:jc w:val="center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2CDF66F1" w14:textId="77777777" w:rsidR="000C4D40" w:rsidRPr="003A7C2A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7C2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емлеробство </w:t>
                      </w:r>
                    </w:p>
                    <w:p w14:paraId="117CE88C" w14:textId="77777777" w:rsidR="000C4D40" w:rsidRPr="00421BD9" w:rsidRDefault="000C4D40" w:rsidP="000C4D40">
                      <w:pPr>
                        <w:ind w:left="-142" w:right="-19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4A0C727" wp14:editId="4704F584">
                <wp:simplePos x="0" y="0"/>
                <wp:positionH relativeFrom="column">
                  <wp:posOffset>1114656</wp:posOffset>
                </wp:positionH>
                <wp:positionV relativeFrom="paragraph">
                  <wp:posOffset>19512</wp:posOffset>
                </wp:positionV>
                <wp:extent cx="1102302" cy="331470"/>
                <wp:effectExtent l="0" t="0" r="22225" b="11430"/>
                <wp:wrapNone/>
                <wp:docPr id="47" name="Округлений прямокут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02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5C7B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гроеколог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0C727" id="Округлений прямокутник 47" o:spid="_x0000_s1069" style="position:absolute;margin-left:87.75pt;margin-top:1.55pt;width:86.8pt;height:26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" strokecolor="#2f5496" strokeweight="1pt">
                <v:stroke joinstyle="miter"/>
                <v:textbox>
                  <w:txbxContent>
                    <w:p w14:paraId="7FAF5C7B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гроекологі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40A50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44B9455" wp14:editId="02865062">
                <wp:simplePos x="0" y="0"/>
                <wp:positionH relativeFrom="column">
                  <wp:posOffset>6383020</wp:posOffset>
                </wp:positionH>
                <wp:positionV relativeFrom="paragraph">
                  <wp:posOffset>175465</wp:posOffset>
                </wp:positionV>
                <wp:extent cx="0" cy="205509"/>
                <wp:effectExtent l="76200" t="0" r="57150" b="61595"/>
                <wp:wrapNone/>
                <wp:docPr id="624500470" name="Пряма зі стрілкою 624500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5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71A5" id="Пряма зі стрілкою 624500470" o:spid="_x0000_s1026" type="#_x0000_t32" style="position:absolute;margin-left:502.6pt;margin-top:13.8pt;width:0;height:16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5C6685C" wp14:editId="579E8A6F">
                <wp:simplePos x="0" y="0"/>
                <wp:positionH relativeFrom="column">
                  <wp:posOffset>5198918</wp:posOffset>
                </wp:positionH>
                <wp:positionV relativeFrom="paragraph">
                  <wp:posOffset>171219</wp:posOffset>
                </wp:positionV>
                <wp:extent cx="0" cy="226060"/>
                <wp:effectExtent l="55245" t="8255" r="59055" b="22860"/>
                <wp:wrapNone/>
                <wp:docPr id="956388866" name="Пряма зі стрілкою 956388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D056" id="Пряма зі стрілкою 956388866" o:spid="_x0000_s1026" type="#_x0000_t32" style="position:absolute;margin-left:409.35pt;margin-top:13.5pt;width:0;height:17.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" strokecolor="#2f5496">
                <v:stroke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8319C36" wp14:editId="2242C64B">
                <wp:simplePos x="0" y="0"/>
                <wp:positionH relativeFrom="column">
                  <wp:posOffset>2235950</wp:posOffset>
                </wp:positionH>
                <wp:positionV relativeFrom="paragraph">
                  <wp:posOffset>5484</wp:posOffset>
                </wp:positionV>
                <wp:extent cx="115570" cy="0"/>
                <wp:effectExtent l="8890" t="58420" r="18415" b="55880"/>
                <wp:wrapNone/>
                <wp:docPr id="291438345" name="Пряма зі стрілкою 291438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2F68" id="Пряма зі стрілкою 291438345" o:spid="_x0000_s1026" type="#_x0000_t32" style="position:absolute;margin-left:176.05pt;margin-top:.45pt;width:9.1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BDFCB1" wp14:editId="7193FD25">
                <wp:simplePos x="0" y="0"/>
                <wp:positionH relativeFrom="column">
                  <wp:posOffset>966585</wp:posOffset>
                </wp:positionH>
                <wp:positionV relativeFrom="paragraph">
                  <wp:posOffset>33540</wp:posOffset>
                </wp:positionV>
                <wp:extent cx="115570" cy="0"/>
                <wp:effectExtent l="8890" t="58420" r="18415" b="55880"/>
                <wp:wrapNone/>
                <wp:docPr id="1651545528" name="Пряма зі стрілкою 165154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77F3" id="Пряма зі стрілкою 1651545528" o:spid="_x0000_s1026" type="#_x0000_t32" style="position:absolute;margin-left:76.1pt;margin-top:2.65pt;width:9.1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" strokecolor="#2f5496" strokeweight=".5pt">
                <v:stroke endarrow="block" joinstyle="miter"/>
              </v:shape>
            </w:pict>
          </mc:Fallback>
        </mc:AlternateContent>
      </w:r>
    </w:p>
    <w:p w14:paraId="7EFCAB1A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5637564" wp14:editId="639B6E65">
                <wp:simplePos x="0" y="0"/>
                <wp:positionH relativeFrom="margin">
                  <wp:posOffset>7043420</wp:posOffset>
                </wp:positionH>
                <wp:positionV relativeFrom="paragraph">
                  <wp:posOffset>27305</wp:posOffset>
                </wp:positionV>
                <wp:extent cx="1201420" cy="647065"/>
                <wp:effectExtent l="0" t="0" r="17780" b="19685"/>
                <wp:wrapNone/>
                <wp:docPr id="119" name="Округлений прямокут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0C59" w14:textId="77777777" w:rsidR="000C4D40" w:rsidRPr="00A51EF4" w:rsidRDefault="000C4D40" w:rsidP="000C4D4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ія зберігання та переробки продукції рослинництва</w:t>
                            </w:r>
                          </w:p>
                          <w:p w14:paraId="0A3FA37A" w14:textId="77777777" w:rsidR="000C4D40" w:rsidRPr="005070EB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37564" id="Округлений прямокутник 119" o:spid="_x0000_s1070" style="position:absolute;margin-left:554.6pt;margin-top:2.15pt;width:94.6pt;height:50.9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" strokecolor="#2f5496" strokeweight="1pt">
                <v:stroke joinstyle="miter"/>
                <v:textbox>
                  <w:txbxContent>
                    <w:p w14:paraId="7B2D0C59" w14:textId="77777777" w:rsidR="000C4D40" w:rsidRPr="00A51EF4" w:rsidRDefault="000C4D40" w:rsidP="000C4D4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EF4"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ія зберігання та переробки продукції рослинництва</w:t>
                      </w:r>
                    </w:p>
                    <w:p w14:paraId="0A3FA37A" w14:textId="77777777" w:rsidR="000C4D40" w:rsidRPr="005070EB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CF104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CE6F633" wp14:editId="237FF6BE">
                <wp:simplePos x="0" y="0"/>
                <wp:positionH relativeFrom="margin">
                  <wp:posOffset>3640224</wp:posOffset>
                </wp:positionH>
                <wp:positionV relativeFrom="paragraph">
                  <wp:posOffset>54610</wp:posOffset>
                </wp:positionV>
                <wp:extent cx="3242830" cy="245110"/>
                <wp:effectExtent l="0" t="0" r="15240" b="21590"/>
                <wp:wrapNone/>
                <wp:docPr id="118" name="Округлений прямокут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830" cy="245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BB6B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ослинництво </w:t>
                            </w:r>
                          </w:p>
                          <w:p w14:paraId="48E6C785" w14:textId="77777777" w:rsidR="000C4D40" w:rsidRPr="00A00291" w:rsidRDefault="000C4D40" w:rsidP="000C4D40">
                            <w:pPr>
                              <w:ind w:left="-284" w:right="-2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6F633" id="Округлений прямокутник 118" o:spid="_x0000_s1071" style="position:absolute;margin-left:286.65pt;margin-top:4.3pt;width:255.35pt;height:19.3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" strokecolor="#2f5496" strokeweight="1pt">
                <v:stroke joinstyle="miter"/>
                <v:textbox>
                  <w:txbxContent>
                    <w:p w14:paraId="3494BB6B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ослинництво </w:t>
                      </w:r>
                    </w:p>
                    <w:p w14:paraId="48E6C785" w14:textId="77777777" w:rsidR="000C4D40" w:rsidRPr="00A00291" w:rsidRDefault="000C4D40" w:rsidP="000C4D40">
                      <w:pPr>
                        <w:ind w:left="-284" w:right="-21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F29A64B" wp14:editId="7BDD9230">
                <wp:simplePos x="0" y="0"/>
                <wp:positionH relativeFrom="column">
                  <wp:posOffset>6898005</wp:posOffset>
                </wp:positionH>
                <wp:positionV relativeFrom="paragraph">
                  <wp:posOffset>168910</wp:posOffset>
                </wp:positionV>
                <wp:extent cx="115570" cy="0"/>
                <wp:effectExtent l="8890" t="58420" r="18415" b="55880"/>
                <wp:wrapNone/>
                <wp:docPr id="335037760" name="Пряма зі стрілкою 335037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9830" id="Пряма зі стрілкою 335037760" o:spid="_x0000_s1026" type="#_x0000_t32" style="position:absolute;margin-left:543.15pt;margin-top:13.3pt;width:9.1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E3E40E2" wp14:editId="354C0B46">
                <wp:simplePos x="0" y="0"/>
                <wp:positionH relativeFrom="column">
                  <wp:posOffset>3501736</wp:posOffset>
                </wp:positionH>
                <wp:positionV relativeFrom="paragraph">
                  <wp:posOffset>167236</wp:posOffset>
                </wp:positionV>
                <wp:extent cx="115570" cy="0"/>
                <wp:effectExtent l="8890" t="58420" r="18415" b="55880"/>
                <wp:wrapNone/>
                <wp:docPr id="415403015" name="Пряма зі стрілкою 41540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7138" id="Пряма зі стрілкою 415403015" o:spid="_x0000_s1026" type="#_x0000_t32" style="position:absolute;margin-left:275.75pt;margin-top:13.15pt;width:9.1pt;height: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15948EF" wp14:editId="194FBDC3">
                <wp:simplePos x="0" y="0"/>
                <wp:positionH relativeFrom="column">
                  <wp:posOffset>2220134</wp:posOffset>
                </wp:positionH>
                <wp:positionV relativeFrom="paragraph">
                  <wp:posOffset>167236</wp:posOffset>
                </wp:positionV>
                <wp:extent cx="115570" cy="0"/>
                <wp:effectExtent l="8890" t="58420" r="18415" b="55880"/>
                <wp:wrapNone/>
                <wp:docPr id="350711341" name="Пряма зі стрілкою 35071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A0B68" id="Пряма зі стрілкою 350711341" o:spid="_x0000_s1026" type="#_x0000_t32" style="position:absolute;margin-left:174.8pt;margin-top:13.15pt;width:9.1pt;height: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" strokecolor="#2f5496" strokeweight=".5pt">
                <v:stroke endarrow="block" joinstyle="miter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32F9983" wp14:editId="74210EDA">
                <wp:simplePos x="0" y="0"/>
                <wp:positionH relativeFrom="column">
                  <wp:posOffset>1108075</wp:posOffset>
                </wp:positionH>
                <wp:positionV relativeFrom="paragraph">
                  <wp:posOffset>54552</wp:posOffset>
                </wp:positionV>
                <wp:extent cx="1077595" cy="245860"/>
                <wp:effectExtent l="0" t="0" r="27305" b="20955"/>
                <wp:wrapNone/>
                <wp:docPr id="113" name="Округлений прямокут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24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51A4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тан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F9983" id="Округлений прямокутник 113" o:spid="_x0000_s1072" style="position:absolute;margin-left:87.25pt;margin-top:4.3pt;width:84.85pt;height:19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" strokecolor="#2f5496" strokeweight="1pt">
                <v:stroke joinstyle="miter"/>
                <v:textbox>
                  <w:txbxContent>
                    <w:p w14:paraId="6B4451A4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Ботаніка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43C05A" wp14:editId="4936F99D">
                <wp:simplePos x="0" y="0"/>
                <wp:positionH relativeFrom="column">
                  <wp:posOffset>2372360</wp:posOffset>
                </wp:positionH>
                <wp:positionV relativeFrom="paragraph">
                  <wp:posOffset>54437</wp:posOffset>
                </wp:positionV>
                <wp:extent cx="1085850" cy="245860"/>
                <wp:effectExtent l="0" t="0" r="19050" b="20955"/>
                <wp:wrapNone/>
                <wp:docPr id="34" name="Округлений 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4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541A" w14:textId="77777777" w:rsidR="000C4D40" w:rsidRPr="00FF67D2" w:rsidRDefault="000C4D40" w:rsidP="000C4D40">
                            <w:pPr>
                              <w:ind w:left="-142" w:right="-18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ене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3C05A" id="Округлений прямокутник 34" o:spid="_x0000_s1073" style="position:absolute;margin-left:186.8pt;margin-top:4.3pt;width:85.5pt;height:19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" strokecolor="#2f5496" strokeweight="1pt">
                <v:stroke joinstyle="miter"/>
                <v:textbox>
                  <w:txbxContent>
                    <w:p w14:paraId="1F73541A" w14:textId="77777777" w:rsidR="000C4D40" w:rsidRPr="00FF67D2" w:rsidRDefault="000C4D40" w:rsidP="000C4D40">
                      <w:pPr>
                        <w:ind w:left="-142" w:right="-18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енетик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707EF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D12C95C" wp14:editId="34C3B9A5">
                <wp:simplePos x="0" y="0"/>
                <wp:positionH relativeFrom="margin">
                  <wp:posOffset>8394762</wp:posOffset>
                </wp:positionH>
                <wp:positionV relativeFrom="paragraph">
                  <wp:posOffset>97975</wp:posOffset>
                </wp:positionV>
                <wp:extent cx="1099820" cy="881742"/>
                <wp:effectExtent l="0" t="0" r="24130" b="13970"/>
                <wp:wrapNone/>
                <wp:docPr id="52" name="Округлений прямокут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8817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4E03" w14:textId="77777777" w:rsidR="000C4D40" w:rsidRPr="005070EB" w:rsidRDefault="000C4D40" w:rsidP="000C4D40">
                            <w:pPr>
                              <w:ind w:left="-142" w:right="-21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2ADCB" w14:textId="77777777" w:rsidR="000C4D40" w:rsidRPr="00A51EF4" w:rsidRDefault="000C4D40" w:rsidP="000C4D40">
                            <w:pPr>
                              <w:ind w:left="-284" w:right="-21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Іноземна мова за професійним спрямуванням </w:t>
                            </w:r>
                          </w:p>
                          <w:p w14:paraId="09122362" w14:textId="77777777" w:rsidR="000C4D40" w:rsidRPr="005070EB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2C95C" id="Округлений прямокутник 52" o:spid="_x0000_s1074" style="position:absolute;margin-left:661pt;margin-top:7.7pt;width:86.6pt;height:69.4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" strokecolor="#2f5496" strokeweight="1pt">
                <v:stroke joinstyle="miter"/>
                <v:textbox>
                  <w:txbxContent>
                    <w:p w14:paraId="6D494E03" w14:textId="77777777" w:rsidR="000C4D40" w:rsidRPr="005070EB" w:rsidRDefault="000C4D40" w:rsidP="000C4D40">
                      <w:pPr>
                        <w:ind w:left="-142" w:right="-21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2ADCB" w14:textId="77777777" w:rsidR="000C4D40" w:rsidRPr="00A51EF4" w:rsidRDefault="000C4D40" w:rsidP="000C4D40">
                      <w:pPr>
                        <w:ind w:left="-284" w:right="-21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E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Іноземна мова за професійним спрямуванням </w:t>
                      </w:r>
                    </w:p>
                    <w:p w14:paraId="09122362" w14:textId="77777777" w:rsidR="000C4D40" w:rsidRPr="005070EB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3B5C602" wp14:editId="7F7A171C">
                <wp:simplePos x="0" y="0"/>
                <wp:positionH relativeFrom="column">
                  <wp:posOffset>5167745</wp:posOffset>
                </wp:positionH>
                <wp:positionV relativeFrom="paragraph">
                  <wp:posOffset>123248</wp:posOffset>
                </wp:positionV>
                <wp:extent cx="0" cy="138430"/>
                <wp:effectExtent l="55245" t="21590" r="59055" b="11430"/>
                <wp:wrapNone/>
                <wp:docPr id="1703973401" name="Пряма зі стрілкою 170397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6F84" id="Пряма зі стрілкою 1703973401" o:spid="_x0000_s1026" type="#_x0000_t32" style="position:absolute;margin-left:406.9pt;margin-top:9.7pt;width:0;height:10.9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" strokecolor="#2f5496">
                <v:stroke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D58BF4" wp14:editId="6066D001">
                <wp:simplePos x="0" y="0"/>
                <wp:positionH relativeFrom="column">
                  <wp:posOffset>-291003</wp:posOffset>
                </wp:positionH>
                <wp:positionV relativeFrom="paragraph">
                  <wp:posOffset>170294</wp:posOffset>
                </wp:positionV>
                <wp:extent cx="1146175" cy="463377"/>
                <wp:effectExtent l="0" t="0" r="15875" b="13335"/>
                <wp:wrapNone/>
                <wp:docPr id="62" name="Округлений прямокут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63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C7A7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ступ до спеціальност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58BF4" id="Округлений прямокутник 62" o:spid="_x0000_s1075" style="position:absolute;margin-left:-22.9pt;margin-top:13.4pt;width:90.25pt;height:36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" strokecolor="#2f5496" strokeweight="1pt">
                <v:stroke joinstyle="miter"/>
                <v:textbox>
                  <w:txbxContent>
                    <w:p w14:paraId="2727C7A7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ступ до спеціальності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841BB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3469153" wp14:editId="25420AA0">
                <wp:simplePos x="0" y="0"/>
                <wp:positionH relativeFrom="column">
                  <wp:posOffset>3436620</wp:posOffset>
                </wp:positionH>
                <wp:positionV relativeFrom="paragraph">
                  <wp:posOffset>108395</wp:posOffset>
                </wp:positionV>
                <wp:extent cx="0" cy="926211"/>
                <wp:effectExtent l="76200" t="38100" r="57150" b="26670"/>
                <wp:wrapNone/>
                <wp:docPr id="806490187" name="Пряма зі стрілкою 806490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62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D604" id="Пряма зі стрілкою 806490187" o:spid="_x0000_s1026" type="#_x0000_t32" style="position:absolute;margin-left:270.6pt;margin-top:8.55pt;width:0;height:72.9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19E5E0F" wp14:editId="638B5FA8">
                <wp:simplePos x="0" y="0"/>
                <wp:positionH relativeFrom="column">
                  <wp:posOffset>5780344</wp:posOffset>
                </wp:positionH>
                <wp:positionV relativeFrom="paragraph">
                  <wp:posOffset>121204</wp:posOffset>
                </wp:positionV>
                <wp:extent cx="0" cy="843090"/>
                <wp:effectExtent l="76200" t="38100" r="57150" b="14605"/>
                <wp:wrapNone/>
                <wp:docPr id="957557649" name="Пряма зі стрілкою 95755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D317" id="Пряма зі стрілкою 957557649" o:spid="_x0000_s1026" type="#_x0000_t32" style="position:absolute;margin-left:455.15pt;margin-top:9.55pt;width:0;height:66.4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4E193C2" wp14:editId="0CEE709E">
                <wp:simplePos x="0" y="0"/>
                <wp:positionH relativeFrom="column">
                  <wp:posOffset>6432550</wp:posOffset>
                </wp:positionH>
                <wp:positionV relativeFrom="paragraph">
                  <wp:posOffset>68580</wp:posOffset>
                </wp:positionV>
                <wp:extent cx="0" cy="151765"/>
                <wp:effectExtent l="76200" t="38100" r="57150" b="19685"/>
                <wp:wrapNone/>
                <wp:docPr id="1424188202" name="Пряма зі стрілкою 1424188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DE7C" id="Пряма зі стрілкою 1424188202" o:spid="_x0000_s1026" type="#_x0000_t32" style="position:absolute;margin-left:506.5pt;margin-top:5.4pt;width:0;height:11.9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2630988" wp14:editId="1C717FB9">
                <wp:simplePos x="0" y="0"/>
                <wp:positionH relativeFrom="column">
                  <wp:posOffset>929066</wp:posOffset>
                </wp:positionH>
                <wp:positionV relativeFrom="paragraph">
                  <wp:posOffset>73536</wp:posOffset>
                </wp:positionV>
                <wp:extent cx="5502112" cy="45719"/>
                <wp:effectExtent l="0" t="0" r="22860" b="31115"/>
                <wp:wrapNone/>
                <wp:docPr id="56" name="Пряма зі стрілкою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211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742A" id="Пряма зі стрілкою 56" o:spid="_x0000_s1026" type="#_x0000_t32" style="position:absolute;margin-left:73.15pt;margin-top:5.8pt;width:433.25pt;height:3.6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" strokecolor="#2f5496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3DA377" wp14:editId="5CB4DC1A">
                <wp:simplePos x="0" y="0"/>
                <wp:positionH relativeFrom="column">
                  <wp:posOffset>5197332</wp:posOffset>
                </wp:positionH>
                <wp:positionV relativeFrom="paragraph">
                  <wp:posOffset>137959</wp:posOffset>
                </wp:positionV>
                <wp:extent cx="0" cy="138430"/>
                <wp:effectExtent l="55245" t="21590" r="59055" b="11430"/>
                <wp:wrapNone/>
                <wp:docPr id="306774818" name="Пряма зі стрілкою 30677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55BF" id="Пряма зі стрілкою 306774818" o:spid="_x0000_s1026" type="#_x0000_t32" style="position:absolute;margin-left:409.25pt;margin-top:10.85pt;width:0;height:10.9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16CC36A" wp14:editId="6491778C">
                <wp:simplePos x="0" y="0"/>
                <wp:positionH relativeFrom="column">
                  <wp:posOffset>4114800</wp:posOffset>
                </wp:positionH>
                <wp:positionV relativeFrom="paragraph">
                  <wp:posOffset>117244</wp:posOffset>
                </wp:positionV>
                <wp:extent cx="0" cy="138430"/>
                <wp:effectExtent l="55245" t="21590" r="59055" b="11430"/>
                <wp:wrapNone/>
                <wp:docPr id="865779553" name="Пряма зі стрілкою 865779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2856" id="Пряма зі стрілкою 865779553" o:spid="_x0000_s1026" type="#_x0000_t32" style="position:absolute;margin-left:324pt;margin-top:9.25pt;width:0;height:10.9pt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BA41EFC" wp14:editId="22457D52">
                <wp:simplePos x="0" y="0"/>
                <wp:positionH relativeFrom="column">
                  <wp:posOffset>2923310</wp:posOffset>
                </wp:positionH>
                <wp:positionV relativeFrom="paragraph">
                  <wp:posOffset>113088</wp:posOffset>
                </wp:positionV>
                <wp:extent cx="0" cy="138430"/>
                <wp:effectExtent l="55245" t="21590" r="59055" b="11430"/>
                <wp:wrapNone/>
                <wp:docPr id="590834772" name="Пряма зі стрілкою 59083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4E91" id="Пряма зі стрілкою 590834772" o:spid="_x0000_s1026" type="#_x0000_t32" style="position:absolute;margin-left:230.2pt;margin-top:8.9pt;width:0;height:10.9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" strokecolor="#2f5496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E5691C" wp14:editId="21FE4B76">
                <wp:simplePos x="0" y="0"/>
                <wp:positionH relativeFrom="column">
                  <wp:posOffset>1585711</wp:posOffset>
                </wp:positionH>
                <wp:positionV relativeFrom="paragraph">
                  <wp:posOffset>102062</wp:posOffset>
                </wp:positionV>
                <wp:extent cx="0" cy="138430"/>
                <wp:effectExtent l="55245" t="21590" r="59055" b="11430"/>
                <wp:wrapNone/>
                <wp:docPr id="596890320" name="Пряма зі стрілкою 596890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B219" id="Пряма зі стрілкою 596890320" o:spid="_x0000_s1026" type="#_x0000_t32" style="position:absolute;margin-left:124.85pt;margin-top:8.05pt;width:0;height:10.9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" strokecolor="#2f5496">
                <v:stroke endarrow="block"/>
              </v:shape>
            </w:pict>
          </mc:Fallback>
        </mc:AlternateContent>
      </w:r>
    </w:p>
    <w:p w14:paraId="63FE579B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3A1C41C" wp14:editId="5FED42A2">
                <wp:simplePos x="0" y="0"/>
                <wp:positionH relativeFrom="column">
                  <wp:posOffset>4710041</wp:posOffset>
                </wp:positionH>
                <wp:positionV relativeFrom="paragraph">
                  <wp:posOffset>104755</wp:posOffset>
                </wp:positionV>
                <wp:extent cx="961595" cy="890905"/>
                <wp:effectExtent l="0" t="0" r="10160" b="23495"/>
                <wp:wrapNone/>
                <wp:docPr id="89" name="Округлений прямокут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595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78C7" w14:textId="77777777" w:rsidR="000C4D40" w:rsidRPr="00FF67D2" w:rsidRDefault="000C4D40" w:rsidP="000C4D4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тандартизація та управління якістю продукції рослинниц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C41C" id="Округлений прямокутник 89" o:spid="_x0000_s1076" style="position:absolute;margin-left:370.85pt;margin-top:8.25pt;width:75.7pt;height:70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" strokecolor="#2f5496" strokeweight="1pt">
                <v:stroke joinstyle="miter"/>
                <v:textbox>
                  <w:txbxContent>
                    <w:p w14:paraId="286378C7" w14:textId="77777777" w:rsidR="000C4D40" w:rsidRPr="00FF67D2" w:rsidRDefault="000C4D40" w:rsidP="000C4D4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Стандартизація та управління якістю продукції рослинництва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C22203D" wp14:editId="343B8067">
                <wp:simplePos x="0" y="0"/>
                <wp:positionH relativeFrom="column">
                  <wp:posOffset>2333174</wp:posOffset>
                </wp:positionH>
                <wp:positionV relativeFrom="paragraph">
                  <wp:posOffset>81157</wp:posOffset>
                </wp:positionV>
                <wp:extent cx="996397" cy="486123"/>
                <wp:effectExtent l="0" t="0" r="13335" b="28575"/>
                <wp:wrapNone/>
                <wp:docPr id="114" name="Округлений прямокут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97" cy="4861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EEC7" w14:textId="77777777" w:rsidR="000C4D40" w:rsidRPr="00FF67D2" w:rsidRDefault="000C4D40" w:rsidP="000C4D4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ізіологія </w:t>
                            </w: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рослин з основами біохім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2203D" id="Округлений прямокутник 114" o:spid="_x0000_s1077" style="position:absolute;margin-left:183.7pt;margin-top:6.4pt;width:78.45pt;height:38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" strokecolor="#2f5496" strokeweight="1pt">
                <v:stroke joinstyle="miter"/>
                <v:textbox>
                  <w:txbxContent>
                    <w:p w14:paraId="788FEEC7" w14:textId="77777777" w:rsidR="000C4D40" w:rsidRPr="00FF67D2" w:rsidRDefault="000C4D40" w:rsidP="000C4D4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ізіологія </w:t>
                      </w: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рослин з основами біохімії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B9CAC1" wp14:editId="17A43811">
                <wp:simplePos x="0" y="0"/>
                <wp:positionH relativeFrom="column">
                  <wp:posOffset>5913509</wp:posOffset>
                </wp:positionH>
                <wp:positionV relativeFrom="paragraph">
                  <wp:posOffset>75258</wp:posOffset>
                </wp:positionV>
                <wp:extent cx="1123561" cy="370205"/>
                <wp:effectExtent l="0" t="0" r="19685" b="10795"/>
                <wp:wrapNone/>
                <wp:docPr id="24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561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03D2" w14:textId="77777777" w:rsidR="000C4D40" w:rsidRPr="00246C07" w:rsidRDefault="000C4D40" w:rsidP="000C4D4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Кормовиробництво та луківниц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9CAC1" id="Округлений прямокутник 24" o:spid="_x0000_s1078" style="position:absolute;margin-left:465.65pt;margin-top:5.95pt;width:88.45pt;height:29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" strokecolor="#2f5496" strokeweight="1pt">
                <v:stroke joinstyle="miter"/>
                <v:textbox>
                  <w:txbxContent>
                    <w:p w14:paraId="4F9E03D2" w14:textId="77777777" w:rsidR="000C4D40" w:rsidRPr="00246C07" w:rsidRDefault="000C4D40" w:rsidP="000C4D4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Кормовиробництво та луківництво 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079183" wp14:editId="4765FDF2">
                <wp:simplePos x="0" y="0"/>
                <wp:positionH relativeFrom="column">
                  <wp:posOffset>3593465</wp:posOffset>
                </wp:positionH>
                <wp:positionV relativeFrom="paragraph">
                  <wp:posOffset>104140</wp:posOffset>
                </wp:positionV>
                <wp:extent cx="1041400" cy="372745"/>
                <wp:effectExtent l="0" t="0" r="25400" b="27305"/>
                <wp:wrapNone/>
                <wp:docPr id="20" name="Округлений 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78C0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ітопат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9183" id="Округлений прямокутник 20" o:spid="_x0000_s1079" style="position:absolute;margin-left:282.95pt;margin-top:8.2pt;width:82pt;height:29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" strokecolor="#2f5496" strokeweight="1pt">
                <v:stroke joinstyle="miter"/>
                <v:textbox>
                  <w:txbxContent>
                    <w:p w14:paraId="780078C0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Фітопатологія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ECBFEF6" wp14:editId="6300F93C">
                <wp:simplePos x="0" y="0"/>
                <wp:positionH relativeFrom="column">
                  <wp:posOffset>1017905</wp:posOffset>
                </wp:positionH>
                <wp:positionV relativeFrom="paragraph">
                  <wp:posOffset>76719</wp:posOffset>
                </wp:positionV>
                <wp:extent cx="1198245" cy="290599"/>
                <wp:effectExtent l="0" t="0" r="20955" b="14605"/>
                <wp:wrapNone/>
                <wp:docPr id="75" name="Округлений прямокут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2905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7A21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грометеор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FEF6" id="Округлений прямокутник 75" o:spid="_x0000_s1080" style="position:absolute;margin-left:80.15pt;margin-top:6.05pt;width:94.35pt;height:22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" strokecolor="#2f5496" strokeweight="1pt">
                <v:stroke joinstyle="miter"/>
                <v:textbox>
                  <w:txbxContent>
                    <w:p w14:paraId="444A7A21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Агрометеоролог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3C9C0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</w:p>
    <w:p w14:paraId="080F8892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6652C8" wp14:editId="6B829048">
                <wp:simplePos x="0" y="0"/>
                <wp:positionH relativeFrom="column">
                  <wp:posOffset>987548</wp:posOffset>
                </wp:positionH>
                <wp:positionV relativeFrom="paragraph">
                  <wp:posOffset>161290</wp:posOffset>
                </wp:positionV>
                <wp:extent cx="1288415" cy="560316"/>
                <wp:effectExtent l="0" t="0" r="26035" b="11430"/>
                <wp:wrapNone/>
                <wp:docPr id="92" name="Округлений прямокут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5603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6424" w14:textId="77777777" w:rsidR="000C4D40" w:rsidRPr="00FF67D2" w:rsidRDefault="000C4D40" w:rsidP="000C4D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г.</w:t>
                            </w: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машини та машиновикористання в рослин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652C8" id="Округлений прямокутник 92" o:spid="_x0000_s1081" style="position:absolute;margin-left:77.75pt;margin-top:12.7pt;width:101.45pt;height:44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" strokecolor="#2f5496" strokeweight="1pt">
                <v:stroke joinstyle="miter"/>
                <v:textbox>
                  <w:txbxContent>
                    <w:p w14:paraId="37B56424" w14:textId="77777777" w:rsidR="000C4D40" w:rsidRPr="00FF67D2" w:rsidRDefault="000C4D40" w:rsidP="000C4D4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С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г.</w:t>
                      </w: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машини та машиновикористання в рослинництв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AE5FAE4" wp14:editId="33D6C37D">
                <wp:simplePos x="0" y="0"/>
                <wp:positionH relativeFrom="column">
                  <wp:posOffset>4117750</wp:posOffset>
                </wp:positionH>
                <wp:positionV relativeFrom="paragraph">
                  <wp:posOffset>116000</wp:posOffset>
                </wp:positionV>
                <wp:extent cx="0" cy="138430"/>
                <wp:effectExtent l="55245" t="21590" r="59055" b="11430"/>
                <wp:wrapNone/>
                <wp:docPr id="402722289" name="Пряма зі стрілкою 40272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D21C" id="Пряма зі стрілкою 402722289" o:spid="_x0000_s1026" type="#_x0000_t32" style="position:absolute;margin-left:324.25pt;margin-top:9.15pt;width:0;height:10.9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" strokecolor="#2f5496">
                <v:stroke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11650E6" wp14:editId="602A7420">
                <wp:simplePos x="0" y="0"/>
                <wp:positionH relativeFrom="column">
                  <wp:posOffset>-291003</wp:posOffset>
                </wp:positionH>
                <wp:positionV relativeFrom="paragraph">
                  <wp:posOffset>127346</wp:posOffset>
                </wp:positionV>
                <wp:extent cx="1135553" cy="491837"/>
                <wp:effectExtent l="0" t="0" r="26670" b="22860"/>
                <wp:wrapNone/>
                <wp:docPr id="28" name="Округлений прямокут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553" cy="4918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0BCC" w14:textId="77777777" w:rsidR="000C4D40" w:rsidRPr="005B40BB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Інформаційні технології в галуз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650E6" id="Округлений прямокутник 28" o:spid="_x0000_s1082" style="position:absolute;margin-left:-22.9pt;margin-top:10.05pt;width:89.4pt;height:3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" strokecolor="#2f5496" strokeweight="1pt">
                <v:stroke joinstyle="miter"/>
                <v:textbox>
                  <w:txbxContent>
                    <w:p w14:paraId="6AE50BCC" w14:textId="77777777" w:rsidR="000C4D40" w:rsidRPr="005B40BB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Інформаційні технології в галуз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6F6E5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B5D108" wp14:editId="7520FED6">
                <wp:simplePos x="0" y="0"/>
                <wp:positionH relativeFrom="column">
                  <wp:posOffset>8973103</wp:posOffset>
                </wp:positionH>
                <wp:positionV relativeFrom="paragraph">
                  <wp:posOffset>99141</wp:posOffset>
                </wp:positionV>
                <wp:extent cx="0" cy="841086"/>
                <wp:effectExtent l="76200" t="38100" r="57150" b="16510"/>
                <wp:wrapNone/>
                <wp:docPr id="899607796" name="Пряма зі стрілкою 899607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1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2156" id="Пряма зі стрілкою 899607796" o:spid="_x0000_s1026" type="#_x0000_t32" style="position:absolute;margin-left:706.55pt;margin-top:7.8pt;width:0;height:66.2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" strokecolor="#2f5496">
                <v:stroke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DDD5D45" wp14:editId="004FC768">
                <wp:simplePos x="0" y="0"/>
                <wp:positionH relativeFrom="column">
                  <wp:posOffset>2373896</wp:posOffset>
                </wp:positionH>
                <wp:positionV relativeFrom="paragraph">
                  <wp:posOffset>121715</wp:posOffset>
                </wp:positionV>
                <wp:extent cx="955696" cy="424631"/>
                <wp:effectExtent l="0" t="0" r="15875" b="13970"/>
                <wp:wrapNone/>
                <wp:docPr id="2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96" cy="4246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3D9F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.-г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нтом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5D45" id="Округлений прямокутник 23" o:spid="_x0000_s1083" style="position:absolute;margin-left:186.9pt;margin-top:9.6pt;width:75.25pt;height:33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" strokecolor="#2f5496" strokeweight="1pt">
                <v:stroke joinstyle="miter"/>
                <v:textbox>
                  <w:txbxContent>
                    <w:p w14:paraId="2D653D9F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с.-г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ентомологія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FA1A21F" wp14:editId="46D541B9">
                <wp:simplePos x="0" y="0"/>
                <wp:positionH relativeFrom="column">
                  <wp:posOffset>3582690</wp:posOffset>
                </wp:positionH>
                <wp:positionV relativeFrom="paragraph">
                  <wp:posOffset>115467</wp:posOffset>
                </wp:positionV>
                <wp:extent cx="1067783" cy="430653"/>
                <wp:effectExtent l="0" t="0" r="18415" b="26670"/>
                <wp:wrapNone/>
                <wp:docPr id="39" name="Округлений прямокут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83" cy="430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7916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.-г. мікробіологія та вірус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1A21F" id="Округлений прямокутник 39" o:spid="_x0000_s1084" style="position:absolute;margin-left:282.1pt;margin-top:9.1pt;width:84.1pt;height:3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" strokecolor="#2f5496" strokeweight="1pt">
                <v:stroke joinstyle="miter"/>
                <v:textbox>
                  <w:txbxContent>
                    <w:p w14:paraId="4CCD7916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>с.-г. мікробіологія та вірусологія</w:t>
                      </w: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E4742D5" wp14:editId="0EDBD5A0">
                <wp:simplePos x="0" y="0"/>
                <wp:positionH relativeFrom="column">
                  <wp:posOffset>5912370</wp:posOffset>
                </wp:positionH>
                <wp:positionV relativeFrom="paragraph">
                  <wp:posOffset>43757</wp:posOffset>
                </wp:positionV>
                <wp:extent cx="1100455" cy="384753"/>
                <wp:effectExtent l="0" t="0" r="23495" b="15875"/>
                <wp:wrapNone/>
                <wp:docPr id="37" name="Округлений прямокут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3847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BAF4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Економіка та підприємниц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742D5" id="Округлений прямокутник 37" o:spid="_x0000_s1085" style="position:absolute;margin-left:465.55pt;margin-top:3.45pt;width:86.65pt;height:30.3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" strokecolor="#2f5496" strokeweight="1pt">
                <v:stroke joinstyle="miter"/>
                <v:textbox>
                  <w:txbxContent>
                    <w:p w14:paraId="1B28BAF4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Економіка та підприємництво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6A8F53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29F1259" wp14:editId="4B8FB527">
                <wp:simplePos x="0" y="0"/>
                <wp:positionH relativeFrom="column">
                  <wp:posOffset>3317083</wp:posOffset>
                </wp:positionH>
                <wp:positionV relativeFrom="paragraph">
                  <wp:posOffset>152400</wp:posOffset>
                </wp:positionV>
                <wp:extent cx="111161" cy="0"/>
                <wp:effectExtent l="0" t="0" r="0" b="0"/>
                <wp:wrapNone/>
                <wp:docPr id="182082166" name="Пряма зі стрілкою 18208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965C" id="Пряма зі стрілкою 182082166" o:spid="_x0000_s1026" type="#_x0000_t32" style="position:absolute;margin-left:261.2pt;margin-top:12pt;width:8.75pt;height: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" strokecolor="#2f54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3256452" wp14:editId="2C867EBF">
                <wp:simplePos x="0" y="0"/>
                <wp:positionH relativeFrom="column">
                  <wp:posOffset>5776185</wp:posOffset>
                </wp:positionH>
                <wp:positionV relativeFrom="paragraph">
                  <wp:posOffset>83041</wp:posOffset>
                </wp:positionV>
                <wp:extent cx="134992" cy="0"/>
                <wp:effectExtent l="0" t="0" r="0" b="0"/>
                <wp:wrapNone/>
                <wp:docPr id="29" name="Пряма зі стрілкою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16C1" id="Пряма зі стрілкою 29" o:spid="_x0000_s1026" type="#_x0000_t32" style="position:absolute;margin-left:454.8pt;margin-top:6.55pt;width:10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" strokecolor="#2f5496"/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EB940E0" wp14:editId="63FAA2E5">
                <wp:simplePos x="0" y="0"/>
                <wp:positionH relativeFrom="column">
                  <wp:posOffset>873068</wp:posOffset>
                </wp:positionH>
                <wp:positionV relativeFrom="paragraph">
                  <wp:posOffset>53859</wp:posOffset>
                </wp:positionV>
                <wp:extent cx="115570" cy="0"/>
                <wp:effectExtent l="8890" t="58420" r="18415" b="55880"/>
                <wp:wrapNone/>
                <wp:docPr id="1253138220" name="Пряма зі стрілкою 1253138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E640" id="Пряма зі стрілкою 1253138220" o:spid="_x0000_s1026" type="#_x0000_t32" style="position:absolute;margin-left:68.75pt;margin-top:4.25pt;width:9.1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" strokecolor="#2f5496" strokeweight=".5pt">
                <v:stroke endarrow="block" joinstyle="miter"/>
              </v:shape>
            </w:pict>
          </mc:Fallback>
        </mc:AlternateContent>
      </w:r>
    </w:p>
    <w:p w14:paraId="22093EB8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</w:p>
    <w:p w14:paraId="57B7CAF8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1481D02" wp14:editId="668DAC31">
                <wp:simplePos x="0" y="0"/>
                <wp:positionH relativeFrom="column">
                  <wp:posOffset>-221730</wp:posOffset>
                </wp:positionH>
                <wp:positionV relativeFrom="paragraph">
                  <wp:posOffset>94211</wp:posOffset>
                </wp:positionV>
                <wp:extent cx="1066800" cy="571500"/>
                <wp:effectExtent l="0" t="0" r="19050" b="19050"/>
                <wp:wrapNone/>
                <wp:docPr id="127" name="Округлений прямокут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6E1B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Іноземна мова за професійним спрямуванн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81D02" id="Округлений прямокутник 127" o:spid="_x0000_s1086" style="position:absolute;margin-left:-17.45pt;margin-top:7.4pt;width:84pt;height: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" strokecolor="#2f5496" strokeweight="1pt">
                <v:stroke joinstyle="miter"/>
                <v:textbox>
                  <w:txbxContent>
                    <w:p w14:paraId="759D6E1B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Іноземна мова за професійним спрямуванням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279CA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</w:p>
    <w:p w14:paraId="3137113A" w14:textId="77777777" w:rsidR="000C4D40" w:rsidRPr="00285E62" w:rsidRDefault="000C4D40" w:rsidP="000C4D40">
      <w:pPr>
        <w:tabs>
          <w:tab w:val="left" w:pos="5816"/>
        </w:tabs>
        <w:rPr>
          <w:rFonts w:ascii="Arial" w:hAnsi="Arial" w:cs="Arial"/>
          <w:b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413C52A" wp14:editId="657FD5A4">
                <wp:simplePos x="0" y="0"/>
                <wp:positionH relativeFrom="column">
                  <wp:posOffset>871192</wp:posOffset>
                </wp:positionH>
                <wp:positionV relativeFrom="paragraph">
                  <wp:posOffset>62865</wp:posOffset>
                </wp:positionV>
                <wp:extent cx="8102052" cy="0"/>
                <wp:effectExtent l="0" t="0" r="0" b="0"/>
                <wp:wrapNone/>
                <wp:docPr id="1239699563" name="Пряма зі стрілкою 1239699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20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5B72" id="Пряма зі стрілкою 1239699563" o:spid="_x0000_s1026" type="#_x0000_t32" style="position:absolute;margin-left:68.6pt;margin-top:4.95pt;width:637.95pt;height: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" strokecolor="#2f5496"/>
            </w:pict>
          </mc:Fallback>
        </mc:AlternateContent>
      </w:r>
      <w:r>
        <w:rPr>
          <w:rFonts w:ascii="Arial" w:hAnsi="Arial" w:cs="Arial"/>
          <w:b/>
          <w:lang w:eastAsia="ru-RU"/>
        </w:rPr>
        <w:tab/>
      </w:r>
    </w:p>
    <w:p w14:paraId="289CA58E" w14:textId="77777777" w:rsidR="000C4D40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33D84E" wp14:editId="03FE1F7A">
                <wp:simplePos x="0" y="0"/>
                <wp:positionH relativeFrom="column">
                  <wp:posOffset>2375997</wp:posOffset>
                </wp:positionH>
                <wp:positionV relativeFrom="paragraph">
                  <wp:posOffset>40063</wp:posOffset>
                </wp:positionV>
                <wp:extent cx="1082040" cy="491028"/>
                <wp:effectExtent l="0" t="0" r="22860" b="23495"/>
                <wp:wrapNone/>
                <wp:docPr id="115" name="Округлений прямокут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910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93D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азова загально військова підгот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3D84E" id="Округлений прямокутник 115" o:spid="_x0000_s1087" style="position:absolute;margin-left:187.1pt;margin-top:3.15pt;width:85.2pt;height:38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" strokecolor="#2f5496" strokeweight="1pt">
                <v:stroke joinstyle="miter"/>
                <v:textbox>
                  <w:txbxContent>
                    <w:p w14:paraId="1BEF293D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Базова загально військова підготовк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7F701" w14:textId="77777777" w:rsidR="000C4D40" w:rsidRPr="00285E62" w:rsidRDefault="000C4D40" w:rsidP="000C4D40">
      <w:pPr>
        <w:rPr>
          <w:rFonts w:ascii="Arial" w:hAnsi="Arial" w:cs="Arial"/>
          <w:b/>
          <w:lang w:eastAsia="ru-RU"/>
        </w:rPr>
      </w:pP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0A3774" wp14:editId="6DFE3674">
                <wp:simplePos x="0" y="0"/>
                <wp:positionH relativeFrom="column">
                  <wp:posOffset>-196735</wp:posOffset>
                </wp:positionH>
                <wp:positionV relativeFrom="paragraph">
                  <wp:posOffset>61999</wp:posOffset>
                </wp:positionV>
                <wp:extent cx="2369416" cy="294409"/>
                <wp:effectExtent l="0" t="0" r="12065" b="10795"/>
                <wp:wrapNone/>
                <wp:docPr id="17" name="Округлений 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416" cy="2944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3D3C" w14:textId="77777777" w:rsidR="000C4D40" w:rsidRPr="00FF67D2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7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ізичне вихова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A3774" id="Округлений прямокутник 17" o:spid="_x0000_s1088" style="position:absolute;margin-left:-15.5pt;margin-top:4.9pt;width:186.55pt;height:23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" strokecolor="#2f5496" strokeweight="1pt">
                <v:stroke joinstyle="miter"/>
                <v:textbox>
                  <w:txbxContent>
                    <w:p w14:paraId="4B013D3C" w14:textId="77777777" w:rsidR="000C4D40" w:rsidRPr="00FF67D2" w:rsidRDefault="000C4D40" w:rsidP="000C4D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7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ізичне вихованн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1BA09B" w14:textId="77777777" w:rsidR="000C4D40" w:rsidRDefault="000C4D40" w:rsidP="000C4D40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C7BEDC3" wp14:editId="495D21CA">
                <wp:simplePos x="0" y="0"/>
                <wp:positionH relativeFrom="column">
                  <wp:posOffset>9309100</wp:posOffset>
                </wp:positionH>
                <wp:positionV relativeFrom="paragraph">
                  <wp:posOffset>40640</wp:posOffset>
                </wp:positionV>
                <wp:extent cx="0" cy="186055"/>
                <wp:effectExtent l="76200" t="0" r="57150" b="61595"/>
                <wp:wrapNone/>
                <wp:docPr id="2016570781" name="Пряма зі стрілкою 2016570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311A" id="Пряма зі стрілкою 2016570781" o:spid="_x0000_s1026" type="#_x0000_t32" style="position:absolute;margin-left:733pt;margin-top:3.2pt;width:0;height:14.6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" strokecolor="#c00000">
                <v:stroke endarrow="block"/>
              </v:shape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4E614F5" wp14:editId="59BEB4EC">
                <wp:simplePos x="0" y="0"/>
                <wp:positionH relativeFrom="column">
                  <wp:posOffset>2214130</wp:posOffset>
                </wp:positionH>
                <wp:positionV relativeFrom="paragraph">
                  <wp:posOffset>43468</wp:posOffset>
                </wp:positionV>
                <wp:extent cx="115570" cy="0"/>
                <wp:effectExtent l="8890" t="58420" r="18415" b="55880"/>
                <wp:wrapNone/>
                <wp:docPr id="707510581" name="Пряма зі стрілкою 70751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2F549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940C" id="Пряма зі стрілкою 707510581" o:spid="_x0000_s1026" type="#_x0000_t32" style="position:absolute;margin-left:174.35pt;margin-top:3.4pt;width:9.1pt;height: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" strokecolor="#2f5496" strokeweight=".5pt">
                <v:stroke endarrow="block" joinstyle="miter"/>
              </v:shape>
            </w:pict>
          </mc:Fallback>
        </mc:AlternateContent>
      </w:r>
    </w:p>
    <w:p w14:paraId="69ED1979" w14:textId="77777777" w:rsidR="000C4D40" w:rsidRDefault="000C4D40" w:rsidP="000C4D40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42FAB3D" wp14:editId="33C8ED0C">
                <wp:simplePos x="0" y="0"/>
                <wp:positionH relativeFrom="column">
                  <wp:posOffset>8290949</wp:posOffset>
                </wp:positionH>
                <wp:positionV relativeFrom="paragraph">
                  <wp:posOffset>95904</wp:posOffset>
                </wp:positionV>
                <wp:extent cx="1557020" cy="613185"/>
                <wp:effectExtent l="0" t="0" r="24130" b="15875"/>
                <wp:wrapNone/>
                <wp:docPr id="14" name="Округлений прямокут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613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4DA5D" w14:textId="77777777" w:rsidR="000C4D40" w:rsidRPr="001F0F13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0F13">
                              <w:rPr>
                                <w:rFonts w:ascii="Arial" w:hAnsi="Arial" w:cs="Arial"/>
                              </w:rPr>
                              <w:t>АТЕСТАЦІЙНИЙ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FAB3D" id="Округлений прямокутник 14" o:spid="_x0000_s1089" style="position:absolute;left:0;text-align:left;margin-left:652.85pt;margin-top:7.55pt;width:122.6pt;height:48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" strokecolor="#c45911" strokeweight="1pt">
                <v:textbox>
                  <w:txbxContent>
                    <w:p w14:paraId="0164DA5D" w14:textId="77777777" w:rsidR="000C4D40" w:rsidRPr="001F0F13" w:rsidRDefault="000C4D40" w:rsidP="000C4D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0F13">
                        <w:rPr>
                          <w:rFonts w:ascii="Arial" w:hAnsi="Arial" w:cs="Arial"/>
                        </w:rPr>
                        <w:t>АТЕСТАЦІЙНИЙ ЕКЗАМЕ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E3AAD71" wp14:editId="6C1C97D9">
                <wp:simplePos x="0" y="0"/>
                <wp:positionH relativeFrom="column">
                  <wp:posOffset>6894379</wp:posOffset>
                </wp:positionH>
                <wp:positionV relativeFrom="paragraph">
                  <wp:posOffset>162293</wp:posOffset>
                </wp:positionV>
                <wp:extent cx="0" cy="186055"/>
                <wp:effectExtent l="76200" t="0" r="57150" b="61595"/>
                <wp:wrapNone/>
                <wp:docPr id="1648549203" name="Пряма зі стрілкою 1648549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0140" id="Пряма зі стрілкою 1648549203" o:spid="_x0000_s1026" type="#_x0000_t32" style="position:absolute;margin-left:542.85pt;margin-top:12.8pt;width:0;height:14.6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" strokecolor="#c00000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FFA4AD5" wp14:editId="60158F8A">
                <wp:simplePos x="0" y="0"/>
                <wp:positionH relativeFrom="column">
                  <wp:posOffset>5995957</wp:posOffset>
                </wp:positionH>
                <wp:positionV relativeFrom="paragraph">
                  <wp:posOffset>172925</wp:posOffset>
                </wp:positionV>
                <wp:extent cx="0" cy="186055"/>
                <wp:effectExtent l="76200" t="0" r="57150" b="61595"/>
                <wp:wrapNone/>
                <wp:docPr id="1024348513" name="Пряма зі стрілкою 1024348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1A59" id="Пряма зі стрілкою 1024348513" o:spid="_x0000_s1026" type="#_x0000_t32" style="position:absolute;margin-left:472.1pt;margin-top:13.6pt;width:0;height:14.6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" strokecolor="#c00000">
                <v:stroke endarrow="block"/>
              </v:shape>
            </w:pict>
          </mc:Fallback>
        </mc:AlternateContent>
      </w:r>
    </w:p>
    <w:p w14:paraId="47F71584" w14:textId="77777777" w:rsidR="000C4D40" w:rsidRDefault="000C4D40" w:rsidP="000C4D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63089E2" wp14:editId="7F267A64">
                <wp:simplePos x="0" y="0"/>
                <wp:positionH relativeFrom="column">
                  <wp:posOffset>4531995</wp:posOffset>
                </wp:positionH>
                <wp:positionV relativeFrom="paragraph">
                  <wp:posOffset>34358</wp:posOffset>
                </wp:positionV>
                <wp:extent cx="0" cy="153765"/>
                <wp:effectExtent l="76200" t="0" r="57150" b="55880"/>
                <wp:wrapNone/>
                <wp:docPr id="258157705" name="Пряма зі стрілкою 258157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5667" id="Пряма зі стрілкою 258157705" o:spid="_x0000_s1026" type="#_x0000_t32" style="position:absolute;margin-left:356.85pt;margin-top:2.7pt;width:0;height:12.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" strokecolor="#c00000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2323FA0" wp14:editId="5CBF82D0">
                <wp:simplePos x="0" y="0"/>
                <wp:positionH relativeFrom="column">
                  <wp:posOffset>1286510</wp:posOffset>
                </wp:positionH>
                <wp:positionV relativeFrom="paragraph">
                  <wp:posOffset>635</wp:posOffset>
                </wp:positionV>
                <wp:extent cx="0" cy="169545"/>
                <wp:effectExtent l="76200" t="0" r="57150" b="59055"/>
                <wp:wrapNone/>
                <wp:docPr id="937292389" name="Пряма зі стрілкою 93729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666E" id="Пряма зі стрілкою 937292389" o:spid="_x0000_s1026" type="#_x0000_t32" style="position:absolute;margin-left:101.3pt;margin-top:.05pt;width:0;height:13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" strokecolor="#c00000">
                <v:stroke endarrow="block"/>
              </v:shape>
            </w:pict>
          </mc:Fallback>
        </mc:AlternateContent>
      </w:r>
    </w:p>
    <w:p w14:paraId="6D014BA2" w14:textId="77777777" w:rsidR="000C4D40" w:rsidRDefault="000C4D40" w:rsidP="000C4D40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A0A4D6B" wp14:editId="3848C2E9">
                <wp:simplePos x="0" y="0"/>
                <wp:positionH relativeFrom="column">
                  <wp:posOffset>1241220</wp:posOffset>
                </wp:positionH>
                <wp:positionV relativeFrom="paragraph">
                  <wp:posOffset>34454</wp:posOffset>
                </wp:positionV>
                <wp:extent cx="4849065" cy="312420"/>
                <wp:effectExtent l="0" t="0" r="27940" b="11430"/>
                <wp:wrapNone/>
                <wp:docPr id="15" name="Округлений 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906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8DE2" w14:textId="77777777" w:rsidR="000C4D40" w:rsidRPr="005D5A2C" w:rsidRDefault="000C4D40" w:rsidP="000C4D40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4BBAE630" w14:textId="77777777" w:rsidR="000C4D40" w:rsidRPr="005D5A2C" w:rsidRDefault="000C4D40" w:rsidP="000C4D40">
                            <w:pPr>
                              <w:ind w:right="-3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D5A2C">
                              <w:rPr>
                                <w:rFonts w:ascii="Arial" w:hAnsi="Arial" w:cs="Arial"/>
                                <w:sz w:val="22"/>
                              </w:rPr>
                              <w:t>НАВЧАЛЬНА ПРАКТИКА</w:t>
                            </w:r>
                          </w:p>
                          <w:p w14:paraId="5C1DA1C8" w14:textId="77777777" w:rsidR="000C4D40" w:rsidRPr="005D5A2C" w:rsidRDefault="000C4D40" w:rsidP="000C4D40">
                            <w:pPr>
                              <w:ind w:right="-27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7D44BD2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66DB326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97E7605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3828704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1827F32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656535E" w14:textId="77777777" w:rsidR="000C4D40" w:rsidRPr="005D5A2C" w:rsidRDefault="000C4D40" w:rsidP="000C4D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A4D6B" id="Округлений прямокутник 15" o:spid="_x0000_s1090" style="position:absolute;margin-left:97.75pt;margin-top:2.7pt;width:381.8pt;height:24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" strokecolor="#c45911" strokeweight="1pt">
                <v:stroke joinstyle="miter"/>
                <v:textbox>
                  <w:txbxContent>
                    <w:p w14:paraId="1C678DE2" w14:textId="77777777" w:rsidR="000C4D40" w:rsidRPr="005D5A2C" w:rsidRDefault="000C4D40" w:rsidP="000C4D40">
                      <w:pPr>
                        <w:ind w:right="-279"/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4BBAE630" w14:textId="77777777" w:rsidR="000C4D40" w:rsidRPr="005D5A2C" w:rsidRDefault="000C4D40" w:rsidP="000C4D40">
                      <w:pPr>
                        <w:ind w:right="-3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D5A2C">
                        <w:rPr>
                          <w:rFonts w:ascii="Arial" w:hAnsi="Arial" w:cs="Arial"/>
                          <w:sz w:val="22"/>
                        </w:rPr>
                        <w:t>НАВЧАЛЬНА ПРАКТИКА</w:t>
                      </w:r>
                    </w:p>
                    <w:p w14:paraId="5C1DA1C8" w14:textId="77777777" w:rsidR="000C4D40" w:rsidRPr="005D5A2C" w:rsidRDefault="000C4D40" w:rsidP="000C4D40">
                      <w:pPr>
                        <w:ind w:right="-279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7D44BD2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66DB326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97E7605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3828704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1827F32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656535E" w14:textId="77777777" w:rsidR="000C4D40" w:rsidRPr="005D5A2C" w:rsidRDefault="000C4D40" w:rsidP="000C4D4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5E62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A6A3198" wp14:editId="36FD82F7">
                <wp:simplePos x="0" y="0"/>
                <wp:positionH relativeFrom="column">
                  <wp:posOffset>6232606</wp:posOffset>
                </wp:positionH>
                <wp:positionV relativeFrom="paragraph">
                  <wp:posOffset>21160</wp:posOffset>
                </wp:positionV>
                <wp:extent cx="1926283" cy="336263"/>
                <wp:effectExtent l="0" t="0" r="17145" b="26035"/>
                <wp:wrapNone/>
                <wp:docPr id="16" name="Округлений 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283" cy="3362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0D80" w14:textId="77777777" w:rsidR="000C4D40" w:rsidRPr="00E52C7C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4317AF5B" w14:textId="77777777" w:rsidR="000C4D40" w:rsidRPr="007E327F" w:rsidRDefault="000C4D40" w:rsidP="000C4D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327F">
                              <w:rPr>
                                <w:rFonts w:ascii="Arial" w:hAnsi="Arial" w:cs="Arial"/>
                                <w:sz w:val="22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A3198" id="Округлений прямокутник 16" o:spid="_x0000_s1091" style="position:absolute;margin-left:490.75pt;margin-top:1.65pt;width:151.7pt;height:26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" strokecolor="#c45911" strokeweight="1pt">
                <v:stroke joinstyle="miter"/>
                <v:textbox>
                  <w:txbxContent>
                    <w:p w14:paraId="33C90D80" w14:textId="77777777" w:rsidR="000C4D40" w:rsidRPr="00E52C7C" w:rsidRDefault="000C4D40" w:rsidP="000C4D40">
                      <w:pPr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4317AF5B" w14:textId="77777777" w:rsidR="000C4D40" w:rsidRPr="007E327F" w:rsidRDefault="000C4D40" w:rsidP="000C4D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327F">
                        <w:rPr>
                          <w:rFonts w:ascii="Arial" w:hAnsi="Arial" w:cs="Arial"/>
                          <w:sz w:val="22"/>
                        </w:rPr>
                        <w:t>ВИРОБНИЧА ПРАК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F6828" w14:textId="77777777" w:rsidR="00BC32AE" w:rsidRDefault="00BC32AE" w:rsidP="00BC32AE">
      <w:pPr>
        <w:widowControl/>
        <w:outlineLvl w:val="0"/>
        <w:rPr>
          <w:rFonts w:ascii="Arial" w:hAnsi="Arial" w:cs="Arial"/>
          <w:b/>
          <w:lang w:eastAsia="ru-RU"/>
        </w:rPr>
      </w:pPr>
    </w:p>
    <w:p w14:paraId="7B0BAC5B" w14:textId="77777777" w:rsidR="000C4D40" w:rsidRDefault="000C4D40" w:rsidP="00D31EF5">
      <w:pPr>
        <w:widowControl/>
        <w:jc w:val="center"/>
        <w:outlineLvl w:val="0"/>
        <w:rPr>
          <w:rFonts w:ascii="Arial" w:hAnsi="Arial" w:cs="Arial"/>
          <w:b/>
          <w:lang w:eastAsia="ru-RU"/>
        </w:rPr>
        <w:sectPr w:rsidR="000C4D40" w:rsidSect="000C4D4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09E0197F" w14:textId="77777777" w:rsidR="0052671E" w:rsidRPr="00217B3A" w:rsidRDefault="0052671E" w:rsidP="00CA5933">
      <w:pPr>
        <w:widowControl/>
        <w:numPr>
          <w:ilvl w:val="0"/>
          <w:numId w:val="20"/>
        </w:numPr>
        <w:jc w:val="center"/>
        <w:rPr>
          <w:rFonts w:ascii="Arial" w:hAnsi="Arial" w:cs="Arial"/>
          <w:b/>
          <w:sz w:val="28"/>
          <w:szCs w:val="28"/>
        </w:rPr>
      </w:pPr>
      <w:r w:rsidRPr="00217B3A">
        <w:rPr>
          <w:rFonts w:ascii="Arial" w:hAnsi="Arial" w:cs="Arial"/>
          <w:b/>
          <w:sz w:val="28"/>
          <w:szCs w:val="28"/>
        </w:rPr>
        <w:lastRenderedPageBreak/>
        <w:t>Форма атестації здобувачів вищої освіти</w:t>
      </w:r>
    </w:p>
    <w:p w14:paraId="753EC8F8" w14:textId="77777777" w:rsidR="0052671E" w:rsidRPr="00217B3A" w:rsidRDefault="0052671E" w:rsidP="0052671E">
      <w:pPr>
        <w:widowControl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04B0B5E7" w14:textId="77777777" w:rsidR="0052671E" w:rsidRPr="00217B3A" w:rsidRDefault="0052671E" w:rsidP="0052671E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217B3A">
        <w:rPr>
          <w:rFonts w:ascii="Arial" w:hAnsi="Arial" w:cs="Arial"/>
          <w:sz w:val="28"/>
          <w:szCs w:val="28"/>
        </w:rPr>
        <w:t xml:space="preserve">Атестація випускників освітньо-професійної програми </w:t>
      </w:r>
      <w:r w:rsidR="00D16E82" w:rsidRPr="00217B3A">
        <w:rPr>
          <w:rFonts w:ascii="Arial" w:hAnsi="Arial" w:cs="Arial"/>
          <w:sz w:val="28"/>
          <w:szCs w:val="28"/>
        </w:rPr>
        <w:t xml:space="preserve">«Агрономія» </w:t>
      </w:r>
      <w:r w:rsidRPr="00217B3A">
        <w:rPr>
          <w:rFonts w:ascii="Arial" w:hAnsi="Arial" w:cs="Arial"/>
          <w:sz w:val="28"/>
          <w:szCs w:val="28"/>
        </w:rPr>
        <w:t xml:space="preserve">спеціальності </w:t>
      </w:r>
      <w:r w:rsidR="00106A1D" w:rsidRPr="00217B3A">
        <w:rPr>
          <w:rFonts w:ascii="Arial" w:hAnsi="Arial" w:cs="Arial"/>
          <w:sz w:val="28"/>
          <w:szCs w:val="28"/>
        </w:rPr>
        <w:t xml:space="preserve">Н1 </w:t>
      </w:r>
      <w:r w:rsidRPr="00217B3A">
        <w:rPr>
          <w:rFonts w:ascii="Arial" w:hAnsi="Arial" w:cs="Arial"/>
          <w:sz w:val="28"/>
          <w:szCs w:val="28"/>
        </w:rPr>
        <w:t xml:space="preserve">Агрономія проводиться у формі </w:t>
      </w:r>
      <w:r w:rsidR="00BC517E" w:rsidRPr="00217B3A">
        <w:rPr>
          <w:rFonts w:ascii="Arial" w:hAnsi="Arial" w:cs="Arial"/>
          <w:sz w:val="28"/>
          <w:szCs w:val="28"/>
        </w:rPr>
        <w:t>атестаційного екзамену</w:t>
      </w:r>
      <w:r w:rsidRPr="00217B3A">
        <w:rPr>
          <w:rFonts w:ascii="Arial" w:hAnsi="Arial" w:cs="Arial"/>
          <w:sz w:val="28"/>
          <w:szCs w:val="28"/>
        </w:rPr>
        <w:t xml:space="preserve"> та завершується </w:t>
      </w:r>
      <w:r w:rsidR="006A27FF" w:rsidRPr="00217B3A">
        <w:rPr>
          <w:rFonts w:ascii="Arial" w:hAnsi="Arial" w:cs="Arial"/>
          <w:sz w:val="28"/>
          <w:szCs w:val="28"/>
        </w:rPr>
        <w:t>видачою</w:t>
      </w:r>
      <w:r w:rsidRPr="00217B3A">
        <w:rPr>
          <w:rFonts w:ascii="Arial" w:hAnsi="Arial" w:cs="Arial"/>
          <w:sz w:val="28"/>
          <w:szCs w:val="28"/>
        </w:rPr>
        <w:t xml:space="preserve"> документу встановленого зразка про присудження </w:t>
      </w:r>
      <w:r w:rsidR="00D16E82" w:rsidRPr="00217B3A">
        <w:rPr>
          <w:rFonts w:ascii="Arial" w:hAnsi="Arial" w:cs="Arial"/>
          <w:sz w:val="28"/>
          <w:szCs w:val="28"/>
        </w:rPr>
        <w:t>їм</w:t>
      </w:r>
      <w:r w:rsidRPr="00217B3A">
        <w:rPr>
          <w:rFonts w:ascii="Arial" w:hAnsi="Arial" w:cs="Arial"/>
          <w:sz w:val="28"/>
          <w:szCs w:val="28"/>
        </w:rPr>
        <w:t xml:space="preserve"> ступеня бакалавра з присвоєнням кваліфікації «</w:t>
      </w:r>
      <w:r w:rsidR="00767FC5" w:rsidRPr="00217B3A">
        <w:rPr>
          <w:rFonts w:ascii="Arial" w:hAnsi="Arial" w:cs="Arial"/>
          <w:sz w:val="28"/>
          <w:szCs w:val="28"/>
        </w:rPr>
        <w:t>бакалавр з</w:t>
      </w:r>
      <w:r w:rsidRPr="00217B3A">
        <w:rPr>
          <w:rFonts w:ascii="Arial" w:hAnsi="Arial" w:cs="Arial"/>
          <w:sz w:val="28"/>
          <w:szCs w:val="28"/>
        </w:rPr>
        <w:t xml:space="preserve"> агрономії».</w:t>
      </w:r>
    </w:p>
    <w:p w14:paraId="0A3F104D" w14:textId="77777777" w:rsidR="0052671E" w:rsidRPr="00217B3A" w:rsidRDefault="0052671E" w:rsidP="0052671E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w14:paraId="306101FC" w14:textId="77777777" w:rsidR="0052671E" w:rsidRPr="00217B3A" w:rsidRDefault="0052671E" w:rsidP="0052671E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w14:paraId="1495FA3D" w14:textId="77777777" w:rsidR="0052671E" w:rsidRPr="00217B3A" w:rsidRDefault="0052671E" w:rsidP="0052671E">
      <w:pPr>
        <w:widowControl/>
        <w:jc w:val="both"/>
        <w:rPr>
          <w:rFonts w:ascii="Arial" w:hAnsi="Arial" w:cs="Arial"/>
          <w:sz w:val="28"/>
          <w:szCs w:val="28"/>
        </w:rPr>
        <w:sectPr w:rsidR="0052671E" w:rsidRPr="00217B3A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ADB9E5" w14:textId="77777777" w:rsidR="00D31EF5" w:rsidRPr="00217B3A" w:rsidRDefault="00D31EF5" w:rsidP="00D31EF5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  <w:lang w:val="uk-UA" w:eastAsia="ru-RU"/>
        </w:rPr>
      </w:pPr>
      <w:r w:rsidRPr="00217B3A">
        <w:rPr>
          <w:rFonts w:ascii="Arial" w:hAnsi="Arial" w:cs="Arial"/>
          <w:sz w:val="28"/>
          <w:szCs w:val="28"/>
          <w:lang w:val="uk-UA"/>
        </w:rPr>
        <w:lastRenderedPageBreak/>
        <w:t xml:space="preserve">4. Матриця відповідності програмних </w:t>
      </w:r>
      <w:r w:rsidRPr="00217B3A">
        <w:rPr>
          <w:rFonts w:ascii="Arial" w:hAnsi="Arial" w:cs="Arial"/>
          <w:sz w:val="28"/>
          <w:szCs w:val="28"/>
          <w:lang w:val="uk-UA" w:eastAsia="ru-RU"/>
        </w:rPr>
        <w:t>компетентностей</w:t>
      </w:r>
    </w:p>
    <w:p w14:paraId="1BC167D3" w14:textId="77777777" w:rsidR="00D31EF5" w:rsidRPr="00217B3A" w:rsidRDefault="00D31EF5" w:rsidP="00D31EF5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lang w:val="uk-UA"/>
        </w:rPr>
      </w:pPr>
      <w:r w:rsidRPr="00217B3A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Pr="00217B3A">
        <w:rPr>
          <w:rFonts w:ascii="Arial" w:hAnsi="Arial" w:cs="Arial"/>
          <w:sz w:val="28"/>
          <w:szCs w:val="28"/>
          <w:lang w:val="uk-UA"/>
        </w:rPr>
        <w:t>компонентам освітньо-професійної  програми «Агрономія»</w:t>
      </w:r>
    </w:p>
    <w:p w14:paraId="65B8D720" w14:textId="77777777" w:rsidR="00D31EF5" w:rsidRPr="00217B3A" w:rsidRDefault="00D31EF5" w:rsidP="00D31EF5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left="2353" w:firstLine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tbl>
      <w:tblPr>
        <w:tblOverlap w:val="never"/>
        <w:tblW w:w="14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15161" w:rsidRPr="00217B3A" w14:paraId="2C3578EE" w14:textId="77777777" w:rsidTr="00A15161">
        <w:trPr>
          <w:cantSplit/>
          <w:trHeight w:hRule="exact" w:val="1201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1DFC8" w14:textId="77777777" w:rsidR="00A15161" w:rsidRPr="00217B3A" w:rsidRDefault="00A15161" w:rsidP="005A08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92F0D8" w14:textId="77777777" w:rsidR="00A15161" w:rsidRPr="00217B3A" w:rsidRDefault="00A15161" w:rsidP="00355E3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ОК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2E6B9C" w14:textId="77777777" w:rsidR="00A15161" w:rsidRPr="00217B3A" w:rsidRDefault="00A15161" w:rsidP="00355E3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ОК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E2EAAE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51F917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CDC611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34446E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320A07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B76EC1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20D580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AB8536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2503F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6D3C60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B2379E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0C9544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C74EFB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2DE7FF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2A024C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A6DD39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81B5B6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color w:val="auto"/>
                <w:sz w:val="28"/>
                <w:szCs w:val="28"/>
              </w:rPr>
              <w:t>ОК 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4F770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color w:val="auto"/>
                <w:sz w:val="28"/>
                <w:szCs w:val="28"/>
              </w:rPr>
              <w:t>ОК 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3541F4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30054F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486F1B" w14:textId="77777777" w:rsidR="00A15161" w:rsidRPr="00217B3A" w:rsidRDefault="00A15161" w:rsidP="00355E3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DB3C9E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16320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34817D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588176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6B58AB" w14:textId="77777777" w:rsidR="00A15161" w:rsidRPr="00217B3A" w:rsidRDefault="00A15161" w:rsidP="00355E37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8</w:t>
            </w:r>
          </w:p>
        </w:tc>
      </w:tr>
      <w:tr w:rsidR="001A5975" w:rsidRPr="00217B3A" w14:paraId="2E4BBB68" w14:textId="77777777" w:rsidTr="002505F5">
        <w:trPr>
          <w:trHeight w:val="336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100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C1CD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C84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E8FD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16C0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AD7B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2224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E53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8A23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B7A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7A3B5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2799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FFE5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DDB2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9E195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E660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DD3BC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B8A0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AF99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22C1" w14:textId="77777777" w:rsidR="001A5975" w:rsidRPr="00217B3A" w:rsidRDefault="006A1A24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FF5B" w14:textId="77777777" w:rsidR="001A5975" w:rsidRPr="00217B3A" w:rsidRDefault="00106A1D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D3D9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F00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7AB7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97D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37D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2A2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7F2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B23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5EA110F6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1582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0968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A81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5B5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0DA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B422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538B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C16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57EC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DDF8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5174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B0BC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C0D83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32C16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2014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66F1F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5DFC1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C87E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77A6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F52BA" w14:textId="77777777" w:rsidR="001A5975" w:rsidRPr="00217B3A" w:rsidRDefault="00106A1D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81D6" w14:textId="77777777" w:rsidR="001A5975" w:rsidRPr="00217B3A" w:rsidRDefault="006A1A24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2C78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8F9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B406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2BA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23C2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B6A4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2CA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27B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7B48603B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48ED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900B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E075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C3C5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2D39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B58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CDC2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85E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9142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4A0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53853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9E35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04984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3347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115E9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660BF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E5BF0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F11A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58C9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2AA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886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3D0E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C5D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D070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42C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3C4C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2093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A94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1B20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5DB2AE5A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AA8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AB08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2AFF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6564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9964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6CE2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F760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A56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A8AA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42F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13DC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B9D4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5ECB5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CD60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B8E3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AB3B8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18882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D457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CFEB7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BF6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881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EF64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01C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C5B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237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E6CD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6CA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99A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E0E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7497D25C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78CC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FD50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D471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DF2E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BAFB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1546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0BBF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852B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273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5DC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C5156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301E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FC9EE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8252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656BE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8918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24769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714D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17519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3E1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B43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2CD9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175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CE1A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CD3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EA9B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A8E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84D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584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4A7D617B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E135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8336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84DE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0A6A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10F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1BC14" w14:textId="77777777" w:rsidR="001A5975" w:rsidRPr="00217B3A" w:rsidRDefault="006B086C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0C8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78E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F1F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4A9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585B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769A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1E653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1DFEE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C9549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BEE8D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F66A1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51289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DC9D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344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271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95A8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C27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B056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26C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B320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F870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A0C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CB3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1A5975" w:rsidRPr="00217B3A" w14:paraId="64138B56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1927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80F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9E02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9BA4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CC5E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30E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9CD0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571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618B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455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D466D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7AE59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C7436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72777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D623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8E10A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22B33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2DE5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8657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EA2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15D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8999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718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E25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31A7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A3E0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AC91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7D4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AA9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1A5975" w:rsidRPr="00217B3A" w14:paraId="0D3152D5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55C7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88B7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9EB2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E279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24CA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2CF3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3A40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88BD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952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5E5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F2EC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1ABA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41EE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037FC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AD88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192F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4F614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54857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0EC7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661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85A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36D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30B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9C42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018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FC30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D0B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C8E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509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6E4C6AC7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366E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FAE9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CEA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A3A9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726E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C1041" w14:textId="77777777" w:rsidR="001A5975" w:rsidRPr="00217B3A" w:rsidRDefault="006B086C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8917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364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877B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827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4ED04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99DA3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54308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D6F47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C33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9A38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52E1F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265A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219E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484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9C7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9F8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B6E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B03A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E76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329CD" w14:textId="77777777" w:rsidR="001A5975" w:rsidRPr="00217B3A" w:rsidRDefault="00F8112E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51D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CA6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795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5FDBF644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4284" w14:textId="77777777" w:rsidR="001A5975" w:rsidRPr="00217B3A" w:rsidRDefault="001A5975" w:rsidP="001A5975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97CE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41B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7534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3CB0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0906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0967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EF6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34DB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326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BDB0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BD837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843D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06FD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D077C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900F3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A4AFD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FA6C1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10EBB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C5D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BA6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3CD3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030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60EA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C9A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D85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4E6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F2A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EEE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15437ADF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8851" w14:textId="77777777" w:rsidR="001A5975" w:rsidRPr="00217B3A" w:rsidRDefault="001A5975" w:rsidP="001A5975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1375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A2A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0B44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149A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2A20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E6F4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0D3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4661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923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5B675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7A8D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59AE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842C0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973B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8FA4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6B56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95BE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7649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CD1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F70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190E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C0D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F015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6AA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E7E4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30D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EFF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6E8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25C99B18" w14:textId="77777777" w:rsidTr="002505F5">
        <w:trPr>
          <w:trHeight w:hRule="exact"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D8A56" w14:textId="77777777" w:rsidR="001A5975" w:rsidRPr="00217B3A" w:rsidRDefault="001A5975" w:rsidP="001A5975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0F07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5DC4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12C00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1AE0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F0F7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89B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052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AB4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09B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8083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062D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E01F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F463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3576C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19D4F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0B84B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EFEFF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D4F3F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883A" w14:textId="77777777" w:rsidR="001A5975" w:rsidRPr="00217B3A" w:rsidRDefault="006A1A24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6DAB5" w14:textId="77777777" w:rsidR="001A5975" w:rsidRPr="00217B3A" w:rsidRDefault="00343466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1301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B02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7D0A8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A1B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587E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9F2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3B33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9A2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66D87BCF" w14:textId="77777777" w:rsidTr="002505F5">
        <w:trPr>
          <w:trHeight w:hRule="exact" w:val="336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FA1C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E937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BB78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BE56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D28F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A5A0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DDDB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C7B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E8D1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15E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F100E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BBCB7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AA87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DDB8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FCE03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304C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71B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8B71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F01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44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954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3A82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B43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8A094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335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082A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056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497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162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1A5975" w:rsidRPr="00217B3A" w14:paraId="5D29308D" w14:textId="77777777" w:rsidTr="002505F5">
        <w:trPr>
          <w:trHeight w:hRule="exact" w:val="312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2AEA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24F0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632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C19F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E406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87C9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F8A6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BFC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02C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125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4348A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845A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A5F175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2D201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6207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7B7C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9C5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3CAC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4D9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8C6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B49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3E93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4C0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BBED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4CD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3AF30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4A64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6DA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67FF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03859610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8860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AE7E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0551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C9BE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6039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4E92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0B46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121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1A094" w14:textId="77777777" w:rsidR="001A5975" w:rsidRPr="00217B3A" w:rsidRDefault="006B086C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108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8DED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8AE3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19B2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2AE39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9F45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EA6C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235C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36FB2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B0E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6948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880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B9350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604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DFD3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8E0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EB62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EFA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DDE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4AB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1A5975" w:rsidRPr="00217B3A" w14:paraId="638A191A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A9FE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554A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E896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A075D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578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06AC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C403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1AA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F94C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DE5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DFBC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2126B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7D689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E103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D22FD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2BEC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801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876A6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349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0FED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C6FF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040F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A66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10FA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1BAC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83B7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1AC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EFE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3FD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1A5975" w:rsidRPr="00217B3A" w14:paraId="5B16BE0A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1F50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1EDA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7E16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F51A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BA18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14EB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16D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4DC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423F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601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3978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E94C6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25830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21964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F656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3310F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A68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57DF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212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BC13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581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C574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DCC3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E17D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FF8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7D4A0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D30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38F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2C0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242C27EE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57A0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608D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E452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088BE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C01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8B8E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A61B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4781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0ABF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8B2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34282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AB670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CE78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B6B1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F8B9B6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F938DC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1D2D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F7053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0D05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C25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85E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6EA5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3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6B63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123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D2864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6A3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C49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0F0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</w:tr>
      <w:tr w:rsidR="001A5975" w:rsidRPr="00217B3A" w14:paraId="3C714E1E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4ABA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914F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6C4AF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4762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62E8E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4DCD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838F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F29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275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9C4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54424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E8CE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F88B3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C299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B5968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5B68F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BBF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61D0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03D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341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C43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69A3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41AF" w14:textId="77777777" w:rsidR="001A5975" w:rsidRPr="00217B3A" w:rsidRDefault="00343466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2C864" w14:textId="77777777" w:rsidR="001A5975" w:rsidRPr="00217B3A" w:rsidRDefault="00343466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7ACB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9AF1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BEA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1114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0AF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622DB36A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EAB1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580A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603A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5F35A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5C8E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9B79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3E121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BCA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3254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9B9C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39DD0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A353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8542C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2209F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5AE8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659B2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D2743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D8333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CB2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636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290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8DDBD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809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4EE0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8631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4E51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3ECF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6AB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787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</w:tr>
      <w:tr w:rsidR="001A5975" w:rsidRPr="00217B3A" w14:paraId="0D0B959A" w14:textId="77777777" w:rsidTr="002505F5">
        <w:trPr>
          <w:trHeight w:hRule="exact" w:val="35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8D436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1C1E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8B42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411F7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1E36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CF85A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04EB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A667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7AFE8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4461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21FB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7D299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8721FB" w14:textId="77777777" w:rsidR="001A5975" w:rsidRPr="00217B3A" w:rsidRDefault="001A5975" w:rsidP="001A59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F7154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B6081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522F85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E87E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E5082F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C7D2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877A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1209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3BE62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8AA6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2BC00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2098" w14:textId="77777777" w:rsidR="001A5975" w:rsidRPr="00217B3A" w:rsidRDefault="001A5975" w:rsidP="001A597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643D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50957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029B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D065" w14:textId="77777777" w:rsidR="001A5975" w:rsidRPr="00217B3A" w:rsidRDefault="001A5975" w:rsidP="001A597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</w:tbl>
    <w:p w14:paraId="1076DF6F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p w14:paraId="3B66586D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  <w:r w:rsidRPr="00217B3A">
        <w:rPr>
          <w:rFonts w:ascii="Arial" w:hAnsi="Arial" w:cs="Arial"/>
          <w:sz w:val="2"/>
          <w:szCs w:val="2"/>
        </w:rPr>
        <w:t>П</w:t>
      </w:r>
    </w:p>
    <w:p w14:paraId="605B22CA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p w14:paraId="23528D61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158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645"/>
        <w:gridCol w:w="643"/>
        <w:gridCol w:w="430"/>
        <w:gridCol w:w="526"/>
        <w:gridCol w:w="419"/>
        <w:gridCol w:w="434"/>
        <w:gridCol w:w="528"/>
        <w:gridCol w:w="454"/>
        <w:gridCol w:w="449"/>
        <w:gridCol w:w="481"/>
        <w:gridCol w:w="481"/>
        <w:gridCol w:w="481"/>
        <w:gridCol w:w="481"/>
        <w:gridCol w:w="472"/>
        <w:gridCol w:w="412"/>
        <w:gridCol w:w="409"/>
        <w:gridCol w:w="445"/>
        <w:gridCol w:w="357"/>
        <w:gridCol w:w="490"/>
        <w:gridCol w:w="439"/>
        <w:gridCol w:w="406"/>
        <w:gridCol w:w="560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2505F5" w:rsidRPr="00217B3A" w14:paraId="0A4B05C3" w14:textId="77777777" w:rsidTr="006424D0">
        <w:trPr>
          <w:cantSplit/>
          <w:trHeight w:hRule="exact" w:val="1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68E97" w14:textId="77777777" w:rsidR="002505F5" w:rsidRPr="00217B3A" w:rsidRDefault="002505F5" w:rsidP="00A15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3991437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2A96843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 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811837E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2EE589D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CCA2F5D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387E2B1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108D53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90A67A4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36EB25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/>
                <w:b w:val="0"/>
                <w:sz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E7F235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="004E74CD"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 3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43E08C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</w:t>
            </w:r>
            <w:r w:rsidR="004E74CD"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 3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0A6075" w14:textId="77777777" w:rsidR="002505F5" w:rsidRPr="00217B3A" w:rsidRDefault="002505F5" w:rsidP="006424D0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233D3F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FF1846F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727B66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5F4F987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15AB74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45F3AD7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60F857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23EEDB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8F2BCF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90A5C1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3392D6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94FEA6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9F728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8B6CA3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D3580C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E58BFD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3872A1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925EC9" w14:textId="77777777" w:rsidR="002505F5" w:rsidRPr="00217B3A" w:rsidRDefault="002505F5" w:rsidP="006424D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7</w:t>
            </w:r>
          </w:p>
        </w:tc>
      </w:tr>
      <w:tr w:rsidR="002070DE" w:rsidRPr="00217B3A" w14:paraId="409353CD" w14:textId="77777777" w:rsidTr="00A236D0">
        <w:trPr>
          <w:trHeight w:val="33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28BAE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ADB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FE2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1DD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D51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A33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DA0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6FA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029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EE7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341B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BD9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EF9B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8F7DC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85AD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28C8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75F26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E05D3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3CE2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E7C41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59B89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0B285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18316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C306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49E68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1D1C8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C91A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CCA45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CA3E7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CACA9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B33E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1C3808F9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2B75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471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5B8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34E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E96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788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9D0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80F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78F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8C6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1327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C9A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8759F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9274E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9C840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82223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8573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80AF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981F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FBD19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A3BD0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96CFF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B41EB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0AA42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49227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B66E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8611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60DA9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F822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2169E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E80C9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56968D44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D058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З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154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B52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B49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CE0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474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F76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4CB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ECC9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B9AF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4D4F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DC6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A618A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BE80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2157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8E286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1F89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BE4D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720B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9DE13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D50C2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40686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F0D86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ABDE9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86E62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9235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D960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140B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C92E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7CB3B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080AE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2070DE" w:rsidRPr="00217B3A" w14:paraId="1BF95C95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B64BA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6F3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E03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FB3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3C0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CA9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A18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908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790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1AE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37C8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85B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623B9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9594C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89C1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08C81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F0FAD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D4C85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6027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9D27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BD133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98522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95263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904A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640BF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2C4E1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BC7AC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BF2DD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4F3DA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FCABE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5C536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61B6CD1A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18DC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05D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1C6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EC6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CA90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05D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384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3C4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885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914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02D8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757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67C1E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85B88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05843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AEE68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CEEF7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C5459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C069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65293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EC025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1D29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99AE2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BB65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4FC23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B575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B2220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D16C8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3DFB4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D59B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C683B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0DE" w:rsidRPr="00217B3A" w14:paraId="32A7A254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75A4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01F7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6D8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991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92D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9541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9D8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2FD7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4A8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C828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849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86F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85A45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FE80E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351C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85B49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E92A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DADB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D5E0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C2C32" w14:textId="77777777" w:rsidR="002070DE" w:rsidRPr="00217B3A" w:rsidRDefault="00323448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086038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6006F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7AAD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1B8A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F66BB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8FEF8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5CF6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52CB2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8997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34659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92CC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0B893DD7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B2C1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0AF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017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357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BEE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092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DC9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E0D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F98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D26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F79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0F7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7C14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FF2B6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3090B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2D94B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E826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CD680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DDB9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7E2F6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ECA24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1AA2A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DE121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8019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13284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CD46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D5E7D" w14:textId="77777777" w:rsidR="002070DE" w:rsidRPr="00217B3A" w:rsidRDefault="00610058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ED0E9" w14:textId="77777777" w:rsidR="002070DE" w:rsidRPr="00217B3A" w:rsidRDefault="00610058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31298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3D4D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D86AE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2070DE" w:rsidRPr="00217B3A" w14:paraId="6B33BEAA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161D9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95A4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59B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A2D7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03A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CBC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0D3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514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762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69C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705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243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4D43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4EA02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2749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1EE9A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F71CC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1838C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477B3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DF08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129D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7EB27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9129C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D0AD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94C50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56590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A16A8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81B8B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7B98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B5CF6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299D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1E6E6F86" w14:textId="77777777" w:rsidTr="00A236D0">
        <w:trPr>
          <w:trHeight w:hRule="exact" w:val="31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6747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05D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59C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BFC6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091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171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8FB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1D3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E0F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FB4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EE2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9D4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4B3C0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49C75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70E0F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362C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A27B7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66422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5343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B16F4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711A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DB84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D2FF2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3CE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00D3F" w14:textId="77777777" w:rsidR="002070DE" w:rsidRPr="00217B3A" w:rsidRDefault="00323448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8ED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868E2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079A0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B2B2" w14:textId="77777777" w:rsidR="002070DE" w:rsidRPr="00217B3A" w:rsidRDefault="00610058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501A5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0EBCD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69B0B850" w14:textId="77777777" w:rsidTr="00A236D0">
        <w:trPr>
          <w:trHeight w:hRule="exact" w:val="33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B93A1B" w14:textId="77777777" w:rsidR="002070DE" w:rsidRPr="00217B3A" w:rsidRDefault="002070DE" w:rsidP="002070D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C9C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3C2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672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05C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696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2EF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B8E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532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176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67A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F85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71018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5511B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508E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841A1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EA458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79AC4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D2D2A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E8D0C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E0FE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D5C25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8CD21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420A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44B8C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7065A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9AC6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5911A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688F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C10AA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C3697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2070DE" w:rsidRPr="00217B3A" w14:paraId="27A28373" w14:textId="77777777" w:rsidTr="00A236D0">
        <w:trPr>
          <w:trHeight w:hRule="exact" w:val="31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9BD1F8" w14:textId="77777777" w:rsidR="002070DE" w:rsidRPr="00217B3A" w:rsidRDefault="002070DE" w:rsidP="002070D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E91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001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D0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C2F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2D51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151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EF5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C51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B20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CE35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E21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6428C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7D6DF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0EA3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54E92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81ACC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CF055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BF45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916C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DAB49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4EF3D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ECBFD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8975C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8FE4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BEFA1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8C8B6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CD132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5DC5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C2255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FFFB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2070DE" w:rsidRPr="00217B3A" w14:paraId="61151457" w14:textId="77777777" w:rsidTr="00A236D0">
        <w:trPr>
          <w:trHeight w:hRule="exact" w:val="31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99671" w14:textId="77777777" w:rsidR="002070DE" w:rsidRPr="00217B3A" w:rsidRDefault="002070DE" w:rsidP="002070D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215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4B4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4EA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4C87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6EF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15F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272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EFA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011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27D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9A5A" w14:textId="77777777" w:rsidR="002070DE" w:rsidRPr="00217B3A" w:rsidRDefault="00FB66F2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83A3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6E7A2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0A45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BCD78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5F61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DDCCB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3102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635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85873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A088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ABADD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397E8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8D8D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28B7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8E11C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4CD13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20CB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AF4A2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CD3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2070DE" w:rsidRPr="00217B3A" w14:paraId="4FCB78FE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BA3D6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4C3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E15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E7B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1C1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AB348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BBB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CD7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4FB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A7C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1D2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CF3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4D9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872E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CA3B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593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802CB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1CF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3BC77" w14:textId="77777777" w:rsidR="002070DE" w:rsidRPr="00217B3A" w:rsidRDefault="00323448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1CC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390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31AC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2E3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11A7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389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96F28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24B4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CBC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C0A6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CFF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C3B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64D310F0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ED964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A16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633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B4B5" w14:textId="77777777" w:rsidR="002070DE" w:rsidRPr="00217B3A" w:rsidRDefault="00FB66F2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81A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03A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36A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811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884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F0B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B67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8AC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0FA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C8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B098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6ED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40BA7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664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E7C0F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81A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45B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CAD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2F0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AF79A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18D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5D9A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8B05A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9D6D" w14:textId="77777777" w:rsidR="002070DE" w:rsidRPr="00217B3A" w:rsidRDefault="00610058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83C8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0B3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4CC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4E13B04D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3DB76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З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D48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D3A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855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21B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518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E01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83F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576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EF3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FC0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4B47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131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24F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CD58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764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8249E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A0C4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5756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DA8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955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DC7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863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8BB72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9A6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63A9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245D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14A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7F221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AB4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EF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37103CA5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5F538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A4C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4439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1DD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0E0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40F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36F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89D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42E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F93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0767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D27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BCC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015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756C0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F5B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88A85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5EF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DBBEB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46B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474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61D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CED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732ED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463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BA073" w14:textId="77777777" w:rsidR="002070DE" w:rsidRPr="00217B3A" w:rsidRDefault="00323448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74A2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5CA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2A1F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8F3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29C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2C66F8FD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34F0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6A4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CC16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2D17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2865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7F61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CBA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3E4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F7C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DDD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3420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B8B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45B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43A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A724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E28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77663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801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D47F1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DB703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8D0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6CC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2D0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0031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927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7153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65A2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EB8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E4425B" w14:textId="77777777" w:rsidR="002070DE" w:rsidRPr="00217B3A" w:rsidRDefault="00610058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6C4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F99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125C02BF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6AC14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7412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D33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EEC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FD3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23C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877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024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0199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8D7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5B5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C54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38D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ABC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64E8E8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7FBC6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2BF9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A8B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135CAD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328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9BD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754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218A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27D1A5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9C2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4C7B2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1C4BF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5984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2FBA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730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142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70DE" w:rsidRPr="00217B3A" w14:paraId="26A5804D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2266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7FD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DC3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D90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E4B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02C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61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DF9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6F9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7FA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0E43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DA0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418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5245" w14:textId="77777777" w:rsidR="002070DE" w:rsidRPr="00217B3A" w:rsidRDefault="00FB66F2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E21C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44D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48249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124C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5B70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D4C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771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5C7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2AD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FB1D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FA8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968E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997D6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569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43DDD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5C6A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1EE7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</w:tr>
      <w:tr w:rsidR="002070DE" w:rsidRPr="00217B3A" w14:paraId="65B69E8E" w14:textId="77777777" w:rsidTr="00A236D0">
        <w:trPr>
          <w:trHeight w:hRule="exact" w:val="3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37D188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13C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0DD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BD2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0B57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D77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01D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85FF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3DA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54D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6FE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B211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D6E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DDA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72E35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F12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3BEECB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91FF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1E2F0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0255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3500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E45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B9C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4A42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F664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B1BF7" w14:textId="77777777" w:rsidR="002070DE" w:rsidRPr="00217B3A" w:rsidRDefault="00323448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7CB110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A6F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8EA6F2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769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6A09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</w:tr>
      <w:tr w:rsidR="002070DE" w:rsidRPr="00217B3A" w14:paraId="3D5BA9F5" w14:textId="77777777" w:rsidTr="00610058">
        <w:trPr>
          <w:trHeight w:hRule="exact" w:val="4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D8BC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7EAC5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581D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347E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851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897D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5AD9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419E3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F841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8078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77E6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9994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B99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25E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7F0542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A11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61A0A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E94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9FBF3C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243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D78E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408C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0C27" w14:textId="77777777" w:rsidR="002070DE" w:rsidRPr="00217B3A" w:rsidRDefault="002070DE" w:rsidP="002070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8377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CCE1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A7C3F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1651C6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C763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2CEC1F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1BDA" w14:textId="77777777" w:rsidR="002070DE" w:rsidRPr="00217B3A" w:rsidRDefault="002070DE" w:rsidP="0020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7C0B" w14:textId="77777777" w:rsidR="002070DE" w:rsidRPr="00217B3A" w:rsidRDefault="002070DE" w:rsidP="002070D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</w:tr>
    </w:tbl>
    <w:p w14:paraId="0093EE6E" w14:textId="77777777" w:rsidR="00D31EF5" w:rsidRPr="00217B3A" w:rsidRDefault="00D31EF5" w:rsidP="00D31EF5">
      <w:pPr>
        <w:widowControl/>
        <w:jc w:val="both"/>
        <w:rPr>
          <w:rFonts w:ascii="Arial" w:hAnsi="Arial" w:cs="Arial"/>
          <w:b/>
          <w:lang w:eastAsia="ru-RU"/>
        </w:rPr>
        <w:sectPr w:rsidR="00D31EF5" w:rsidRPr="00217B3A" w:rsidSect="00770C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2E9DF2" w14:textId="77777777" w:rsidR="009E3BAA" w:rsidRPr="00217B3A" w:rsidRDefault="009E3BAA" w:rsidP="00D31EF5">
      <w:pPr>
        <w:widowControl/>
        <w:jc w:val="both"/>
        <w:rPr>
          <w:rFonts w:ascii="Arial" w:hAnsi="Arial" w:cs="Arial"/>
          <w:b/>
          <w:lang w:eastAsia="ru-RU"/>
        </w:rPr>
      </w:pPr>
    </w:p>
    <w:tbl>
      <w:tblPr>
        <w:tblOverlap w:val="never"/>
        <w:tblW w:w="153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35"/>
        <w:gridCol w:w="633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05"/>
        <w:gridCol w:w="605"/>
        <w:gridCol w:w="605"/>
        <w:gridCol w:w="605"/>
      </w:tblGrid>
      <w:tr w:rsidR="00EA5818" w:rsidRPr="00217B3A" w14:paraId="63200CCA" w14:textId="77777777" w:rsidTr="00EA5818">
        <w:trPr>
          <w:cantSplit/>
          <w:trHeight w:hRule="exact" w:val="13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E184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A6D035" w14:textId="77777777" w:rsidR="00EA5818" w:rsidRPr="00217B3A" w:rsidRDefault="00EA5818" w:rsidP="00855956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8E6EB9" w14:textId="77777777" w:rsidR="00EA5818" w:rsidRPr="00217B3A" w:rsidRDefault="00EA5818" w:rsidP="0085595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 2.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83A9794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AD60A05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04B21F4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627A11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5F18B5C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E7C1033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886752E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94A3AE7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FC29DEA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30E65D" w14:textId="77777777" w:rsidR="00EA5818" w:rsidRPr="00217B3A" w:rsidRDefault="00EA5818" w:rsidP="009B4B97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70234C8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AAFC2EF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3D6226B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8F3234F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29E6FA1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32D5CD6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4F666B" w14:textId="77777777" w:rsidR="00EA5818" w:rsidRPr="00217B3A" w:rsidRDefault="00EA5818" w:rsidP="009B4B9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18E745" w14:textId="77777777" w:rsidR="00EA5818" w:rsidRPr="00217B3A" w:rsidRDefault="00EA5818" w:rsidP="009B4B97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6D1815" w14:textId="77777777" w:rsidR="00EA5818" w:rsidRPr="00217B3A" w:rsidRDefault="00EA5818" w:rsidP="009B4B97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41CB8C" w14:textId="77777777" w:rsidR="00EA5818" w:rsidRPr="00217B3A" w:rsidRDefault="00EA5818" w:rsidP="009B4B97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2AA59B" w14:textId="77777777" w:rsidR="00EA5818" w:rsidRPr="00217B3A" w:rsidRDefault="00EA5818" w:rsidP="00EA581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8</w:t>
            </w:r>
          </w:p>
        </w:tc>
      </w:tr>
      <w:tr w:rsidR="00EA5818" w:rsidRPr="00217B3A" w14:paraId="42CD8C44" w14:textId="77777777" w:rsidTr="00EA5818">
        <w:trPr>
          <w:trHeight w:val="3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7874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2DD68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CFA0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09C5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B49A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4F8B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6639A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BFA0B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4E0C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0CFE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25541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1801D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0CAA1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E62BA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25130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72B2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1FB24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6A38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C878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07D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13C4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2A86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3D9E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36C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1966F043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8AD3B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E9B4A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35C7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EB16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A9609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EA567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04117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F9E5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B00D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D2F7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83F5B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6AB3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929A1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D768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284E7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7F58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2963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92D2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BFA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5F7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D8D7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E7D6B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A3F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1BD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2D664DD8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C014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ЗК 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6A9AF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C81E8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89D6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CB494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68F2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F39D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09CE8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6104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C376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67E0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EDA5F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03DF6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9E258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23482" w14:textId="77777777" w:rsidR="00EA5818" w:rsidRPr="00217B3A" w:rsidRDefault="00C719A3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55B0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32A83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CED9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2E9D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6A8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0379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0D24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B96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3C1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7154CD76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52B3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89FD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915C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489B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A4346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A539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E5A65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B3EC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145D1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329E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AC06E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924A7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3EF8E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F17D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A3A61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26D52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B560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08B8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6C33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0B5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4EC89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724DB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CE1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A1E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818" w:rsidRPr="00217B3A" w14:paraId="45FB10B7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B25D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C6D02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CC42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6E17C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2568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0E45D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9A505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9613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350A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8D53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805E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6685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1DEF7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7910A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80E81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551CF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4407D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ECB49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D8F2A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C1E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7CD78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65FB0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842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5CE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818" w:rsidRPr="00217B3A" w14:paraId="0A63A368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D0DA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C0A87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0BA1F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063A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0CEED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385C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9FC45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3BF50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34DD7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0439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CF3C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B02A6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576B7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C36B7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FF3C0D" w14:textId="77777777" w:rsidR="00EA5818" w:rsidRPr="00217B3A" w:rsidRDefault="00C719A3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AFADE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D92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988DA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73E013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FA5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ABED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78B1B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E73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CB8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A5818" w:rsidRPr="00217B3A" w14:paraId="05D9BA47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08A7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4C240F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103BD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3E88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8CDCB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FBFF2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7FDCA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015EF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664CB7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9C89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B241D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93E8D5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58218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AEBF9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0B5E3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2A24A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C9E7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9055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7FA67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E95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026F3A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71C0C3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D7A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E659" w14:textId="77777777" w:rsidR="00EA5818" w:rsidRPr="00217B3A" w:rsidRDefault="00865C6D" w:rsidP="004D56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EA5818" w:rsidRPr="00217B3A" w14:paraId="745C282C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BF66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B7D71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407E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70856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BBBC9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3F528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4D3B0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DDD09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8C77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27FA9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C44F3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FAFD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9DA8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0ED1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0578B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F4854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AADB1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43F2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7726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3B2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5EBF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F9F70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F6C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EAD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818" w:rsidRPr="00217B3A" w14:paraId="72075342" w14:textId="77777777" w:rsidTr="00EA5818">
        <w:trPr>
          <w:trHeight w:hRule="exact" w:val="3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E19AC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AB8E5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1461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A1AE5" w14:textId="77777777" w:rsidR="00EA5818" w:rsidRPr="00217B3A" w:rsidRDefault="00022CDF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96B4C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2449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2DDF7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E3DD0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A36A3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E0EC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F8CEF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29A7B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12D45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69F44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CD821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038F1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94E85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2A8BA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2FADD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6C93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AF7D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345B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E11C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E8A1" w14:textId="77777777" w:rsidR="00EA5818" w:rsidRPr="00217B3A" w:rsidRDefault="00865C6D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EA5818" w:rsidRPr="00217B3A" w14:paraId="7E33F555" w14:textId="77777777" w:rsidTr="00EA5818">
        <w:trPr>
          <w:trHeight w:hRule="exact" w:val="3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1204F6" w14:textId="77777777" w:rsidR="00EA5818" w:rsidRPr="00217B3A" w:rsidRDefault="00EA5818" w:rsidP="004D56A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0 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55201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DF51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F62A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91DA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2655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D732E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C9399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B21B2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7CEA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0C63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055F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7EAA7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F5B6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411CC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FB0E1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592B0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38F3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2B1B1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D5F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D536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461ED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F85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2FF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EA5818" w:rsidRPr="00217B3A" w14:paraId="5D69AB3C" w14:textId="77777777" w:rsidTr="00EA5818">
        <w:trPr>
          <w:trHeight w:hRule="exact" w:val="31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57B458" w14:textId="77777777" w:rsidR="00EA5818" w:rsidRPr="00217B3A" w:rsidRDefault="00EA5818" w:rsidP="004D56A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1 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AE4E3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A667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39098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FFA1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99B04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0C538F" w14:textId="77777777" w:rsidR="00EA5818" w:rsidRPr="00217B3A" w:rsidRDefault="00022CDF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E5E8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AD491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DAE93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31398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9788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12275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B187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6605A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F4175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300A2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2075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106B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D64C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BF03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8B0FD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D59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FE6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EA5818" w:rsidRPr="00217B3A" w14:paraId="5C2E2A8B" w14:textId="77777777" w:rsidTr="00EA5818">
        <w:trPr>
          <w:trHeight w:hRule="exact" w:val="31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AFE81" w14:textId="77777777" w:rsidR="00EA5818" w:rsidRPr="00217B3A" w:rsidRDefault="00EA5818" w:rsidP="004D56AE">
            <w:pPr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ЗК 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626F4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4F85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94A1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B948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ED6F1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CB5E6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0A2B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EA9B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1683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6AE5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3AFC3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EAEE9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D03FF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2E58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B92F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6175A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C624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36EB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A9D40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AF5A0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D4D6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5AB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7F4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EA5818" w:rsidRPr="00217B3A" w14:paraId="791629B2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3045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626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4D2F4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1BA34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4285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9BB4EB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8813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1559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3DA0C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DD62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1E34C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B3AC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2D5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6B02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1A52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7AD91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E5FE5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A82E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BCB9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DBE70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FA81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FFD57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0E8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1D05" w14:textId="77777777" w:rsidR="00EA5818" w:rsidRPr="00217B3A" w:rsidRDefault="00865C6D" w:rsidP="004D56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EA5818" w:rsidRPr="00217B3A" w14:paraId="4B17D76E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A8C8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AC8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C9BF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67468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09FBB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0B792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5BF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B8B11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E156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7A85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1297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E0406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E8A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0B60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39A8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B4C0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8FE050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D330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A9450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8B0E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087B9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9531A" w14:textId="77777777" w:rsidR="00EA5818" w:rsidRPr="00217B3A" w:rsidRDefault="0057674B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D5B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0CC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5D10A985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B0661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2CA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2508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18AA7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0FD3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0DEDBF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6A8B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62E5F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1C459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763A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6489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CBE8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5EE7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98E7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B392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AC89C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E4D65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BD4B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C2CB9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A78C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C486B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1FB8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D92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0527" w14:textId="77777777" w:rsidR="00EA5818" w:rsidRPr="00217B3A" w:rsidRDefault="00865C6D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EA5818" w:rsidRPr="00217B3A" w14:paraId="713E01D0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4432F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5F1E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ECCC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01CD3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29E32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B85B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7D3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DE9B0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3AEEC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E86E4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DBE6B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F18E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492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4453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01AB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1E6A4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FE050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D3195" w14:textId="77777777" w:rsidR="00EA5818" w:rsidRPr="00217B3A" w:rsidRDefault="00EA5818" w:rsidP="000662E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53F6C6" w14:textId="77777777" w:rsidR="00EA5818" w:rsidRPr="00217B3A" w:rsidRDefault="00EA5818" w:rsidP="000662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D501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AE87B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9571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DE8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C9D6" w14:textId="77777777" w:rsidR="00EA5818" w:rsidRPr="00217B3A" w:rsidRDefault="00865C6D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</w:tr>
      <w:tr w:rsidR="00EA5818" w:rsidRPr="00217B3A" w14:paraId="3B9CEA21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8782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75A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FFAEF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E8C44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BDA8C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00EB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6B9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6BC6F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D908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F7DB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669F0F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0EA87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FBF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CBC3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9CDF9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9C53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FE5BD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D48D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4F6CD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4C8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59722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3F25B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6255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FF1D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</w:tr>
      <w:tr w:rsidR="00EA5818" w:rsidRPr="00217B3A" w14:paraId="529EF9EE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CED1B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88F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A32EA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12B4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663F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5C97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49EC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E3E5A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D5E47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AF3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DDB7A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9BE2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8D3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87A26" w14:textId="77777777" w:rsidR="00EA5818" w:rsidRPr="00217B3A" w:rsidRDefault="00E9334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2EC7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66FB0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84AC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197FF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4F3878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123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665BF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E205CB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FD09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1644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1115CF84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E7076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385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4E6C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6283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71FAE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B46FB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0DCE" w14:textId="77777777" w:rsidR="00EA5818" w:rsidRPr="00217B3A" w:rsidRDefault="00022CDF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46144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447D7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4F0A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70FF92" w14:textId="77777777" w:rsidR="00EA5818" w:rsidRPr="00217B3A" w:rsidRDefault="00022CDF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097A2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01A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0F505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8900E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F470B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4EB62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6CC5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AA193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5D9A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9191C5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920E95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1FB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115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5818" w:rsidRPr="00217B3A" w14:paraId="6EBEB0F5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C6AD4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659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C82E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5E0B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A59F7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2A4D3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2EB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82C75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3E3A88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82576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A1E03C" w14:textId="77777777" w:rsidR="00EA5818" w:rsidRPr="00217B3A" w:rsidRDefault="00EA5818" w:rsidP="004A520A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4126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9A2A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0FF31" w14:textId="77777777" w:rsidR="00EA5818" w:rsidRPr="00217B3A" w:rsidRDefault="00E9334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AF502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63162" w14:textId="77777777" w:rsidR="00EA5818" w:rsidRPr="00217B3A" w:rsidRDefault="00EC152B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014668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F6DA6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553FE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2869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F4EFD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6609B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881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0005" w14:textId="77777777" w:rsidR="00EA5818" w:rsidRPr="00217B3A" w:rsidRDefault="00865C6D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</w:tr>
      <w:tr w:rsidR="00EA5818" w:rsidRPr="00217B3A" w14:paraId="7AD9FFE0" w14:textId="77777777" w:rsidTr="00EA5818">
        <w:trPr>
          <w:trHeight w:hRule="exact"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978B7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CК 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DDD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1CACF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E6680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F2DB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69B101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400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7CAC53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BC1F1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7C39EF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C73135" w14:textId="77777777" w:rsidR="00EA5818" w:rsidRPr="00217B3A" w:rsidRDefault="00EA5818" w:rsidP="004A520A">
            <w:pPr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79E9C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B724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1AAC48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501595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8BD49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62704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7A8766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91697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8416" w14:textId="77777777" w:rsidR="00EA5818" w:rsidRPr="00217B3A" w:rsidRDefault="00EA5818" w:rsidP="004D56AE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C02AE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F9A03" w14:textId="77777777" w:rsidR="00EA5818" w:rsidRPr="00217B3A" w:rsidRDefault="00EA5818" w:rsidP="004D56A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5CE7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CE79" w14:textId="77777777" w:rsidR="00EA5818" w:rsidRPr="00217B3A" w:rsidRDefault="00EA5818" w:rsidP="004D56A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</w:tr>
    </w:tbl>
    <w:p w14:paraId="183A2140" w14:textId="77777777" w:rsidR="00BF7840" w:rsidRPr="00217B3A" w:rsidRDefault="00BF7840" w:rsidP="00D31EF5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left="2353" w:firstLine="0"/>
        <w:jc w:val="center"/>
        <w:rPr>
          <w:rFonts w:ascii="Arial" w:hAnsi="Arial" w:cs="Arial"/>
          <w:sz w:val="28"/>
          <w:szCs w:val="28"/>
          <w:lang w:val="uk-UA"/>
        </w:rPr>
      </w:pPr>
    </w:p>
    <w:p w14:paraId="091A44E2" w14:textId="77777777" w:rsidR="00D31EF5" w:rsidRPr="00217B3A" w:rsidRDefault="00D31EF5" w:rsidP="00D31EF5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left="2353" w:firstLine="0"/>
        <w:jc w:val="center"/>
        <w:rPr>
          <w:rFonts w:ascii="Arial" w:hAnsi="Arial" w:cs="Arial"/>
          <w:sz w:val="28"/>
          <w:szCs w:val="28"/>
          <w:lang w:val="uk-UA"/>
        </w:rPr>
      </w:pPr>
      <w:r w:rsidRPr="00217B3A">
        <w:rPr>
          <w:rFonts w:ascii="Arial" w:hAnsi="Arial" w:cs="Arial"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-професійної програми «Агрономія»</w:t>
      </w:r>
      <w:r w:rsidRPr="00217B3A">
        <w:rPr>
          <w:rFonts w:ascii="Arial" w:hAnsi="Arial" w:cs="Arial"/>
          <w:lang w:val="uk-UA"/>
        </w:rPr>
        <w:br/>
      </w:r>
    </w:p>
    <w:tbl>
      <w:tblPr>
        <w:tblOverlap w:val="never"/>
        <w:tblW w:w="1459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463"/>
        <w:gridCol w:w="463"/>
        <w:gridCol w:w="465"/>
        <w:gridCol w:w="464"/>
        <w:gridCol w:w="464"/>
        <w:gridCol w:w="465"/>
        <w:gridCol w:w="464"/>
        <w:gridCol w:w="464"/>
        <w:gridCol w:w="465"/>
        <w:gridCol w:w="464"/>
        <w:gridCol w:w="464"/>
        <w:gridCol w:w="466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6"/>
        <w:gridCol w:w="444"/>
      </w:tblGrid>
      <w:tr w:rsidR="00CC68A1" w:rsidRPr="00217B3A" w14:paraId="466A1A18" w14:textId="77777777" w:rsidTr="00382081">
        <w:trPr>
          <w:cantSplit/>
          <w:trHeight w:hRule="exact" w:val="120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14128" w14:textId="77777777" w:rsidR="00997072" w:rsidRPr="00CC68A1" w:rsidRDefault="00CC68A1" w:rsidP="00CC68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8A1">
              <w:rPr>
                <w:rFonts w:ascii="Arial" w:hAnsi="Arial" w:cs="Arial"/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9BD7812" w14:textId="77777777" w:rsidR="00997072" w:rsidRPr="00217B3A" w:rsidRDefault="00997072" w:rsidP="0038208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ОК 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4B40A87" w14:textId="77777777" w:rsidR="00997072" w:rsidRPr="00217B3A" w:rsidRDefault="00997072" w:rsidP="0038208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ОК 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A04BB86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29B05C1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038A38B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7E6CA96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F6B416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267706F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510DE4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18ECD2D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22005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5735681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CA61E9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31B19B0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B539F3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7CDDEA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5A5485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692532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C4AF74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color w:val="auto"/>
                <w:sz w:val="28"/>
                <w:szCs w:val="28"/>
              </w:rPr>
              <w:t>ОК 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8BD4A2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color w:val="auto"/>
                <w:sz w:val="28"/>
                <w:szCs w:val="28"/>
              </w:rPr>
              <w:t>ОК 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693421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019155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313E54" w14:textId="77777777" w:rsidR="00997072" w:rsidRPr="00217B3A" w:rsidRDefault="00997072" w:rsidP="00382081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30C4D5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FBC836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3CBF99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8F0D59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FFF516" w14:textId="77777777" w:rsidR="00997072" w:rsidRPr="00217B3A" w:rsidRDefault="00997072" w:rsidP="00382081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28</w:t>
            </w:r>
          </w:p>
        </w:tc>
      </w:tr>
      <w:tr w:rsidR="00CC68A1" w:rsidRPr="00217B3A" w14:paraId="122D8543" w14:textId="77777777" w:rsidTr="00A236D0">
        <w:trPr>
          <w:trHeight w:val="33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77E10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ПРН 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0F9B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8235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F190B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4A4FFE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EB98F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591A5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5391B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0A99E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BE62F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7A54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C5ED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8E89D1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9BD2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E9D9F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C4C1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E033B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D157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9DB7E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A5A0F8" w14:textId="77777777" w:rsidR="002648AC" w:rsidRPr="00217B3A" w:rsidRDefault="00106A1D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1D0178" w14:textId="77777777" w:rsidR="002648AC" w:rsidRPr="00217B3A" w:rsidRDefault="008E470A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CE14F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07F0D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AE89F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F0D01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6B846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C2537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09722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6CD4D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8A1" w:rsidRPr="00217B3A" w14:paraId="3FEC3795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E1050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A4B70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DC1C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D011C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48319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2CC8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C9DF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943D61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3A4B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D3626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2629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3DC1B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CF7B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84C2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8F174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C590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704CC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DD24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87D7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1A3A2" w14:textId="77777777" w:rsidR="002648AC" w:rsidRPr="00217B3A" w:rsidRDefault="00106A1D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DF452F" w14:textId="77777777" w:rsidR="002648AC" w:rsidRPr="00217B3A" w:rsidRDefault="00106A1D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6DF2E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0CE8D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4DD7F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63512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C71D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186C4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FE761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06620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8A1" w:rsidRPr="00217B3A" w14:paraId="038BD9F0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D2512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240A7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B34D4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87DE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2C9F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3B6B7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6807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C9F1C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C1AE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B10D0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4E6C3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9B22B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8EEBE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C72E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FEE8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F04F0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6D5F1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6423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86DC5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BF134C" w14:textId="77777777" w:rsidR="002648AC" w:rsidRPr="00217B3A" w:rsidRDefault="008E470A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543ED2" w14:textId="77777777" w:rsidR="002648AC" w:rsidRPr="00217B3A" w:rsidRDefault="00106A1D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AF3E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6CABA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3113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B8777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C268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EF3DD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246CD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70918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CC68A1" w:rsidRPr="00217B3A" w14:paraId="12E230DC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48343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C683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57261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5D93A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F6503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F88F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E6872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DAF28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7E4D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32C8D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50F8D7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242D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E3A48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2C4C4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77FDB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4D23D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5623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6F4F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1492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81374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31DF2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BB97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169DF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5D14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9BF5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E822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F44E0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61B13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D95D6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010F597B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930FB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8C47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767E7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DEAEF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EC013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F87F7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FC1B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F670B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4E753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F3B84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1CBB7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12DB5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E346C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E375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3D437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53188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E0F87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9C08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B00A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6220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3421F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7B5D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D8642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724F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A176F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5E934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454D6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B68EB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8E0980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8A1" w:rsidRPr="00217B3A" w14:paraId="4FC4C01F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E87F54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9837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5829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089B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012A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8CDC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B838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2381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FDFCC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D844C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D25265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F9B9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F10B3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6D24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FED81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40D4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6EDF8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81D31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C417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96FB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FEA8E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16F7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3E1D1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FEF8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C4C98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46F2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D8F19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B970E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2CD3C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1F098466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B4EC3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95F1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1BD6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D417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61D0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5178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A43212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218D7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3CFF8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2383B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8184D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2C34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ABFC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BC239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AE19B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D74B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39E9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B9033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BC48F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470CB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C0513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8079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48F61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14B07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C260E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728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366AC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AA5EA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FE262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4B866AAB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910AD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718B9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0542BF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DE953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105A7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6C6E1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C730EE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D017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1EE8E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D9031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584CC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6CD81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86ABD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A8EF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CADD3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45D4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CAE9F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DC68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4F15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1AA1F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C37B8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605B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F60F0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AA64D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EA7C6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2F9B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21F4A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B4C14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689E1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</w:tr>
      <w:tr w:rsidR="00CC68A1" w:rsidRPr="00217B3A" w14:paraId="569D3378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6FB6F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8BEF2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219DD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4705D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B882D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805B9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7198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AC4B0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741B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30816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E09B7E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9F32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2433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85ED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AD56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A1AA6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AD35A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F068B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D0F0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66CA1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313C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A306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1EBB7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B00A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25C00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44B1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02ACD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E9AD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77DE7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198637EB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C790E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CEE9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A154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BE6F3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DCD4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78E20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83FA1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1E0C2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C4750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C97C8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BC4195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CBD7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DF50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E8D4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E8DF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786840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442D9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72CD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F11B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7841E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84DDE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206D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0C4B3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AEDEF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AC7CF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43551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24551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E267E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B889A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1F592FEF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C0132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6B84D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B9335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F39AD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88559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5FB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E90C9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94463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5735A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B30B6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A763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261476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EBF61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4BC61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C1B8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B7FCF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6FF55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4804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AAE1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D570F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5B679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A18D4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B5C7F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438A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BE18D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ABB9A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8BED32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17605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D8E1B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58CE7BB9" w14:textId="77777777" w:rsidTr="00A236D0">
        <w:trPr>
          <w:trHeight w:hRule="exact" w:val="31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0AB9B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4339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0C49B3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43F0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A3CCA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E46C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F328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E1B81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5FFE6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B0A50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B7693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4D1A75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CD76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0E05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B337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2F9A3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EF90A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8DE1A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60B4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BA525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F5C75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E535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00038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514F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52DC7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DFAD2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4DD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CD4D3B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187F0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8A1" w:rsidRPr="00217B3A" w14:paraId="5FEB865F" w14:textId="77777777" w:rsidTr="00A236D0">
        <w:trPr>
          <w:trHeight w:hRule="exact" w:val="33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D40ED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079F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340FF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432C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D6FF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2CFE8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CF91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2A8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5F700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1B96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28EA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67FF5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BAFEBF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BDF4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22E6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FA8C9E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5E8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3D4F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71A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170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DE4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1296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FF8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04762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9969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E3E7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3598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7E44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673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7FBA423F" w14:textId="77777777" w:rsidTr="00A236D0">
        <w:trPr>
          <w:trHeight w:hRule="exact" w:val="312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8EC3F9" w14:textId="77777777" w:rsidR="002648AC" w:rsidRPr="00217B3A" w:rsidRDefault="002648AC" w:rsidP="002648AC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1230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9181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0DD05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E9D5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E685C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A79443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AE2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9B40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A63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284C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D4BA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3BC1F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E3160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08EC4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CD5FA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B98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F447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3E17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A13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AE69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CFBA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820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FB41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C25F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4C9A50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ED2B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F58F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0854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29B3947B" w14:textId="77777777" w:rsidTr="00A236D0">
        <w:trPr>
          <w:trHeight w:hRule="exact" w:val="312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C72E2" w14:textId="77777777" w:rsidR="002648AC" w:rsidRPr="00217B3A" w:rsidRDefault="002648AC" w:rsidP="002648AC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015A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EB816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14A0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1CC0E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E02F0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53807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0F7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18DC8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3E26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42017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3ED48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CE00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DBD007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C861B4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5902F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AFF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13A38D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30DE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638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0D2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3B2A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27DA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7DF5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E955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A69F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63B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7EF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532D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CC68A1" w:rsidRPr="00217B3A" w14:paraId="43E332A0" w14:textId="77777777" w:rsidTr="00A236D0">
        <w:trPr>
          <w:trHeight w:hRule="exact" w:val="312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3EFD3" w14:textId="77777777" w:rsidR="002648AC" w:rsidRPr="00217B3A" w:rsidRDefault="002648AC" w:rsidP="002648AC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2453E2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B2E3F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02C8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A3BC5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3DBE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7A62C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D8D9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11E82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1807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D7671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5CC34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27CA2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83C74F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820CEC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3690CD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E4DB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1A457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5DF8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CE0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DC8F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E1BF6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872E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D5CF3F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C6E11" w14:textId="77777777" w:rsidR="002648AC" w:rsidRPr="00217B3A" w:rsidRDefault="002648AC" w:rsidP="002648A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75545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22C3" w14:textId="77777777" w:rsidR="002648AC" w:rsidRPr="00217B3A" w:rsidRDefault="002648AC" w:rsidP="002648AC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585DC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F581" w14:textId="77777777" w:rsidR="002648AC" w:rsidRPr="00217B3A" w:rsidRDefault="002648AC" w:rsidP="002648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19F904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p w14:paraId="457306F0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  <w:r w:rsidRPr="00217B3A">
        <w:rPr>
          <w:rFonts w:ascii="Arial" w:hAnsi="Arial" w:cs="Arial"/>
          <w:sz w:val="2"/>
          <w:szCs w:val="2"/>
        </w:rPr>
        <w:t>П</w:t>
      </w:r>
    </w:p>
    <w:p w14:paraId="68DE0206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p w14:paraId="28007C0B" w14:textId="77777777" w:rsidR="00D31EF5" w:rsidRPr="00217B3A" w:rsidRDefault="00D31EF5" w:rsidP="00D31EF5">
      <w:pPr>
        <w:rPr>
          <w:rFonts w:ascii="Arial" w:hAnsi="Arial" w:cs="Arial"/>
          <w:sz w:val="2"/>
          <w:szCs w:val="2"/>
        </w:rPr>
      </w:pPr>
    </w:p>
    <w:p w14:paraId="35A37FFF" w14:textId="77777777" w:rsidR="00D31EF5" w:rsidRPr="00217B3A" w:rsidRDefault="00D31EF5" w:rsidP="00D31EF5">
      <w:pPr>
        <w:rPr>
          <w:rFonts w:ascii="Arial" w:hAnsi="Arial" w:cs="Arial"/>
        </w:rPr>
      </w:pPr>
    </w:p>
    <w:p w14:paraId="5C7236D9" w14:textId="77777777" w:rsidR="00D31EF5" w:rsidRPr="00217B3A" w:rsidRDefault="00D31EF5" w:rsidP="00D31EF5">
      <w:pPr>
        <w:rPr>
          <w:rFonts w:ascii="Arial" w:hAnsi="Arial" w:cs="Arial"/>
        </w:rPr>
      </w:pPr>
    </w:p>
    <w:p w14:paraId="24AEFB2D" w14:textId="77777777" w:rsidR="00D31EF5" w:rsidRPr="00217B3A" w:rsidRDefault="00D31EF5" w:rsidP="00D31EF5">
      <w:pPr>
        <w:rPr>
          <w:rFonts w:ascii="Arial" w:hAnsi="Arial" w:cs="Arial"/>
        </w:rPr>
      </w:pPr>
    </w:p>
    <w:p w14:paraId="67E6A6BE" w14:textId="77777777" w:rsidR="00D31EF5" w:rsidRPr="00217B3A" w:rsidRDefault="00D31EF5" w:rsidP="00D31EF5">
      <w:pPr>
        <w:rPr>
          <w:rFonts w:ascii="Arial" w:hAnsi="Arial" w:cs="Arial"/>
        </w:rPr>
      </w:pPr>
    </w:p>
    <w:p w14:paraId="1697A61C" w14:textId="77777777" w:rsidR="00D31EF5" w:rsidRPr="00217B3A" w:rsidRDefault="00D31EF5" w:rsidP="00D31EF5">
      <w:pPr>
        <w:rPr>
          <w:rFonts w:ascii="Arial" w:hAnsi="Arial" w:cs="Arial"/>
        </w:rPr>
      </w:pPr>
    </w:p>
    <w:p w14:paraId="52CC46E7" w14:textId="77777777" w:rsidR="00D31EF5" w:rsidRPr="00217B3A" w:rsidRDefault="00D31EF5" w:rsidP="00D31EF5">
      <w:pPr>
        <w:rPr>
          <w:rFonts w:ascii="Arial" w:hAnsi="Arial" w:cs="Arial"/>
        </w:rPr>
      </w:pPr>
    </w:p>
    <w:p w14:paraId="01C8F7BE" w14:textId="77777777" w:rsidR="00D31EF5" w:rsidRPr="00217B3A" w:rsidRDefault="00D31EF5" w:rsidP="00D31EF5">
      <w:pPr>
        <w:rPr>
          <w:rFonts w:ascii="Arial" w:hAnsi="Arial" w:cs="Arial"/>
        </w:rPr>
      </w:pPr>
    </w:p>
    <w:tbl>
      <w:tblPr>
        <w:tblOverlap w:val="never"/>
        <w:tblW w:w="1459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421"/>
        <w:gridCol w:w="421"/>
        <w:gridCol w:w="489"/>
        <w:gridCol w:w="490"/>
        <w:gridCol w:w="388"/>
        <w:gridCol w:w="435"/>
        <w:gridCol w:w="383"/>
        <w:gridCol w:w="390"/>
        <w:gridCol w:w="436"/>
        <w:gridCol w:w="400"/>
        <w:gridCol w:w="389"/>
        <w:gridCol w:w="415"/>
        <w:gridCol w:w="415"/>
        <w:gridCol w:w="409"/>
        <w:gridCol w:w="381"/>
        <w:gridCol w:w="378"/>
        <w:gridCol w:w="396"/>
        <w:gridCol w:w="357"/>
        <w:gridCol w:w="419"/>
        <w:gridCol w:w="394"/>
        <w:gridCol w:w="377"/>
        <w:gridCol w:w="45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076F7" w:rsidRPr="00217B3A" w14:paraId="1A5D4FC0" w14:textId="77777777" w:rsidTr="00A236D0">
        <w:trPr>
          <w:cantSplit/>
          <w:trHeight w:hRule="exact" w:val="145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4F61D" w14:textId="77777777" w:rsidR="00DF34E8" w:rsidRPr="00217B3A" w:rsidRDefault="00CC68A1" w:rsidP="00CC68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8A1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ограмні результати навчанн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5F271F5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10A900E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 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D4550EF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73ED797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0E16B95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2E92804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B10915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3B6261F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E155A5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/>
                <w:b w:val="0"/>
                <w:sz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 xml:space="preserve">ОК </w:t>
            </w:r>
            <w:r w:rsidRPr="00217B3A">
              <w:rPr>
                <w:rStyle w:val="22"/>
                <w:rFonts w:ascii="Arial" w:hAnsi="Arial"/>
                <w:sz w:val="28"/>
              </w:rPr>
              <w:t xml:space="preserve"> 3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9F6173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 3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6A4FB1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ОК 3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802E1D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75EF31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16610C8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9E844D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34647ED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4233A6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8C45E5D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6507C1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73528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EF024B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7D967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2B9C1C4F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1.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1EF6DF03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7FD64789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5A833D9E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77DFB0FC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5B95A48A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16D618AE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2E7D76D2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442531" w14:textId="77777777" w:rsidR="00DF34E8" w:rsidRPr="00217B3A" w:rsidRDefault="00DF34E8" w:rsidP="00DF34E8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53868B" w14:textId="77777777" w:rsidR="00DF34E8" w:rsidRPr="00217B3A" w:rsidRDefault="00DF34E8" w:rsidP="00DF34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 2.9</w:t>
            </w:r>
          </w:p>
        </w:tc>
      </w:tr>
      <w:tr w:rsidR="009076F7" w:rsidRPr="00217B3A" w14:paraId="5296A4D0" w14:textId="77777777" w:rsidTr="00A236D0">
        <w:trPr>
          <w:trHeight w:val="33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936A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ПРН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420CC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F09737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E5F4E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F1B05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06D2B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CDCF7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9C785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1B4B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3DCA4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86202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8C0C2C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BBE10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B3C84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17B26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24B68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AEBA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E34C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AFC4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DD92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21B74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817C3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86CD6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3B61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ECCAD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DC4E9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80AC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F1DF2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B1F8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6678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7D55F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57D4F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92320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5686720B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3DB113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F2D3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36BF3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1B2C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3B54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8D9DB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7345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CED6E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181139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598A5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D85F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A87A4C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685FD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32B29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96C9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7F01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2794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0340E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DCD86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6680A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3022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5575F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9A831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A4738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F00DC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4C828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9221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DE393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45601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84819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6D386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19B57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544FC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</w:tr>
      <w:tr w:rsidR="009076F7" w:rsidRPr="00217B3A" w14:paraId="30413404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1F286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51F96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DA1F3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EC544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6AE73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34E94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E5D00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6BC10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D99007" w14:textId="77777777" w:rsidR="00DF34E8" w:rsidRPr="00217B3A" w:rsidRDefault="00E97750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77058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BF39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5CE91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67974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249E1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D2DEB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7931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3779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5F63E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874C9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90EF0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2EBAA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BB941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2C7CF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2BDF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FE62F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7FE2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D857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51C2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154DA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F9D9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5E432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426AE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0C345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2D8CAB61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556B1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8BAAF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A26A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19067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904F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E0C244" w14:textId="77777777" w:rsidR="00DF34E8" w:rsidRPr="00217B3A" w:rsidRDefault="00E97750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895D3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97E1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F6146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79EFD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F3C47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487C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9AD8B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79512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C23F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6D3EF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510A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2B98E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949F8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B96CF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97096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5109B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EF769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A5846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44AF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4BC0F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68D2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2380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BC788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8A2E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3EF3F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22992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5A7D7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9076F7" w:rsidRPr="00217B3A" w14:paraId="2839B44E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77DF6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C7F20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9DB29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D92AD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4D47B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C5B1A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DB3B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3DE4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13142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F7CA4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881B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34A3C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7C6E9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AAD05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7C31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D4449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90D2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5A945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FAB60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25761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04AD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B4D97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06F07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3B6FC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CFAC6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5B08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210A7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B93F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88DDBA" w14:textId="77777777" w:rsidR="00DF34E8" w:rsidRPr="00217B3A" w:rsidRDefault="0073719B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EDE7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9885E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556AC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EEEE5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20D94741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6D91F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844A5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58BE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018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2475B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C60FF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5EEF3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0CCAB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C9498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16E70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AAFF9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1B44B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77DD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4644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5794F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F9AE4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9FB3A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BB1F8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B5311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84DC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3C23F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3C39FA" w14:textId="77777777" w:rsidR="00DF34E8" w:rsidRPr="00217B3A" w:rsidRDefault="0073719B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</w:rPr>
              <w:t>•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9331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8E7C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04D2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7DA4A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230E7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F872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20064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CE2D4" w14:textId="77777777" w:rsidR="00DF34E8" w:rsidRPr="00217B3A" w:rsidRDefault="0073719B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6923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133DF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3CF03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9076F7" w:rsidRPr="00217B3A" w14:paraId="67CDFE02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F3C17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01100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D0B5E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E0602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D47E5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FFE43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E1E6B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5C0BA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3839C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0E140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24723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DAD7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34D57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EE469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17F60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7956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3BAFA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CDFFE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EBB7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C9FAA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A1A44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27CF8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51F79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42B8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5D0E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3CDE8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0BC8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C58D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A8D78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0D19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56A57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16A4D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BF9BF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9076F7" w:rsidRPr="00217B3A" w14:paraId="4A2F0EC4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678ED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AA130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A817A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A153E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1C17F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012C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6E4BF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65287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CEEA2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F98A2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34AAB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85239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22E4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6CB10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C8FA2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31A61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BDF78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CEE0B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8EEBE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FCAB3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418D4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D612B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98F79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EE7B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B65F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B3877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6034F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DDFBE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15513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885E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9635E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9FAFB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2511F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3BBAC086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64D79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E6CD6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620BC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6BCA8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4698E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65B92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7CED1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9FDEE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37E89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E2AF1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62DA3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5A754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5203F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6E755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98724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660328" w14:textId="77777777" w:rsidR="00DF34E8" w:rsidRPr="00217B3A" w:rsidRDefault="00E97750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41A2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BC375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A3D10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7043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8A53F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C38F8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6630B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67D44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805B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10B18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72C50" w14:textId="77777777" w:rsidR="00DF34E8" w:rsidRPr="00217B3A" w:rsidRDefault="0073719B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A93E" w14:textId="77777777" w:rsidR="00DF34E8" w:rsidRPr="00217B3A" w:rsidRDefault="0073719B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C8817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1CB40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33A17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C58D1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C1D2A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797B0D95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7895D5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18D0A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08E94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E9865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D3404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56802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7EF1C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0ED73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63CE2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E847D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19F51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DCBE0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73461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54027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F9EF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B16C3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91BD6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1B9AB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0C36B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9B5C6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349A0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7059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6E716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09C4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874A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F5C1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BE3B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FB169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F043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1658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50EB0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5600A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62EF1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9076F7" w:rsidRPr="00217B3A" w14:paraId="1F304E8A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5113B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32C0E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27C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46A63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62AF9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F7357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CB92A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C65B9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B3EBB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67D40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3E01F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DEFA8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3E396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2C0F6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5717F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3E3D4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0FC7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26C3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1E9E5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AE904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1F7F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F2A87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354F4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FD25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A4B17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37F61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E9D45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83AF3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E6F31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8356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F4D8C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C2A0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54EDB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076F7" w:rsidRPr="00217B3A" w14:paraId="7EA7EF6F" w14:textId="77777777" w:rsidTr="00A236D0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1BB6F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C046C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66FAC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AFABF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65E0E1" w14:textId="77777777" w:rsidR="00DF34E8" w:rsidRPr="00217B3A" w:rsidRDefault="00E97750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70D4A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9AFE5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CD44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08A54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BA37F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01D30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09745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C1A57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F5C157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06EAC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2C7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885F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78C33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E6682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358E9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ABC6B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F42DF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94D08C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166F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734D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22D2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AA712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4C6E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0F79E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4D25D" w14:textId="77777777" w:rsidR="00DF34E8" w:rsidRPr="00217B3A" w:rsidRDefault="0073719B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6F0C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100EEE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19BE5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76F7" w:rsidRPr="00217B3A" w14:paraId="64C4E1B1" w14:textId="77777777" w:rsidTr="00A236D0">
        <w:trPr>
          <w:trHeight w:hRule="exact" w:val="33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981BE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18A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EB0C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104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B40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80B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8B9A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94F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E77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F0F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BA1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3BC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345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8D9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AFEFD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9779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FAF4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45F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18D2A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B2B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63C9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E42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30C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40C5A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EBEB4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AD67B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71CE4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031CA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5E7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2A355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78F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431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84A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076F7" w:rsidRPr="00217B3A" w14:paraId="1CA13905" w14:textId="77777777" w:rsidTr="00A236D0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33A22" w14:textId="77777777" w:rsidR="00DF34E8" w:rsidRPr="00217B3A" w:rsidRDefault="00DF34E8" w:rsidP="00DF34E8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2DB4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15E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0BA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92C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D45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73E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8598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E9BF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B829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DDC6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EFD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D43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C05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756DF" w14:textId="77777777" w:rsidR="00DF34E8" w:rsidRPr="00217B3A" w:rsidRDefault="00E97750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</w:rPr>
              <w:t>•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6DC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CB8B4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CBD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9E8D1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763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D39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CC2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F51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D770E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12B15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B5B7C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172F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83920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9712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14B6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962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0BE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0CD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076F7" w:rsidRPr="00217B3A" w14:paraId="4A3A3855" w14:textId="77777777" w:rsidTr="00A236D0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523CB" w14:textId="77777777" w:rsidR="00DF34E8" w:rsidRPr="00217B3A" w:rsidRDefault="00DF34E8" w:rsidP="00DF34E8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1EA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4BD53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D0F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C6A9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11F3" w14:textId="77777777" w:rsidR="00DF34E8" w:rsidRPr="00217B3A" w:rsidRDefault="00E97750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4582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68D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C71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8B2E" w14:textId="77777777" w:rsidR="00DF34E8" w:rsidRPr="00217B3A" w:rsidRDefault="00E97750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197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9A3A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9A4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AC9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D8424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28012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7FEE3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4E30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C66DB8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DCFF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A027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9BA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8F1EB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58A4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96B1B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B9C5C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1A2CB7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326AA1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8FF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6C924D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8E2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5E5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05F4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076F7" w:rsidRPr="00217B3A" w14:paraId="51DAB8BA" w14:textId="77777777" w:rsidTr="00A236D0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FF4CA" w14:textId="77777777" w:rsidR="00DF34E8" w:rsidRPr="00217B3A" w:rsidRDefault="00DF34E8" w:rsidP="00DF34E8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B00A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547D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059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5FCF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40C4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A4BB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414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DBC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D707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05CE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76A5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645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4E7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9807B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A03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913E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62E8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54920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5195" w14:textId="77777777" w:rsidR="00DF34E8" w:rsidRPr="00217B3A" w:rsidRDefault="00DF34E8" w:rsidP="00DF3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656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AA3D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A8C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979C3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5112C6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49DCBE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6424F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4ABE66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FF88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5F241" w14:textId="77777777" w:rsidR="00DF34E8" w:rsidRPr="00217B3A" w:rsidRDefault="00DF34E8" w:rsidP="00DF34E8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6607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0025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070F9" w14:textId="77777777" w:rsidR="00DF34E8" w:rsidRPr="00217B3A" w:rsidRDefault="00DF34E8" w:rsidP="00DF34E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14:paraId="4EEDA138" w14:textId="77777777" w:rsidR="00D31EF5" w:rsidRPr="00217B3A" w:rsidRDefault="00D31EF5" w:rsidP="000D2ABE">
      <w:pPr>
        <w:widowControl/>
        <w:jc w:val="center"/>
        <w:outlineLvl w:val="0"/>
        <w:rPr>
          <w:rFonts w:ascii="Arial" w:hAnsi="Arial" w:cs="Arial"/>
          <w:b/>
          <w:lang w:eastAsia="ru-RU"/>
        </w:rPr>
      </w:pPr>
    </w:p>
    <w:p w14:paraId="0D4EBF88" w14:textId="77777777" w:rsidR="00D31EF5" w:rsidRPr="00217B3A" w:rsidRDefault="00D31EF5" w:rsidP="000D2ABE">
      <w:pPr>
        <w:widowControl/>
        <w:jc w:val="center"/>
        <w:outlineLvl w:val="0"/>
        <w:rPr>
          <w:rFonts w:ascii="Arial" w:hAnsi="Arial" w:cs="Arial"/>
          <w:b/>
          <w:lang w:eastAsia="ru-RU"/>
        </w:rPr>
      </w:pPr>
    </w:p>
    <w:p w14:paraId="2116843F" w14:textId="77777777" w:rsidR="002648AC" w:rsidRPr="00217B3A" w:rsidRDefault="00D31EF5" w:rsidP="000D2ABE">
      <w:pPr>
        <w:widowControl/>
        <w:jc w:val="center"/>
        <w:outlineLvl w:val="0"/>
        <w:rPr>
          <w:rFonts w:ascii="Arial" w:hAnsi="Arial" w:cs="Arial"/>
          <w:b/>
          <w:lang w:eastAsia="ru-RU"/>
        </w:rPr>
      </w:pPr>
      <w:r w:rsidRPr="00217B3A">
        <w:rPr>
          <w:rFonts w:ascii="Arial" w:hAnsi="Arial" w:cs="Arial"/>
          <w:b/>
          <w:lang w:eastAsia="ru-RU"/>
        </w:rPr>
        <w:br w:type="page"/>
      </w:r>
    </w:p>
    <w:p w14:paraId="77DC356E" w14:textId="77777777" w:rsidR="002648AC" w:rsidRPr="00217B3A" w:rsidRDefault="002648AC" w:rsidP="000D2ABE">
      <w:pPr>
        <w:widowControl/>
        <w:jc w:val="center"/>
        <w:outlineLvl w:val="0"/>
        <w:rPr>
          <w:rFonts w:ascii="Arial" w:hAnsi="Arial" w:cs="Arial"/>
          <w:b/>
          <w:lang w:eastAsia="ru-RU"/>
        </w:rPr>
      </w:pPr>
    </w:p>
    <w:tbl>
      <w:tblPr>
        <w:tblOverlap w:val="never"/>
        <w:tblW w:w="127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0"/>
        <w:gridCol w:w="690"/>
        <w:gridCol w:w="688"/>
        <w:gridCol w:w="441"/>
        <w:gridCol w:w="554"/>
        <w:gridCol w:w="430"/>
        <w:gridCol w:w="446"/>
        <w:gridCol w:w="556"/>
        <w:gridCol w:w="470"/>
        <w:gridCol w:w="502"/>
        <w:gridCol w:w="502"/>
        <w:gridCol w:w="491"/>
        <w:gridCol w:w="421"/>
        <w:gridCol w:w="418"/>
        <w:gridCol w:w="460"/>
        <w:gridCol w:w="357"/>
        <w:gridCol w:w="512"/>
        <w:gridCol w:w="453"/>
        <w:gridCol w:w="414"/>
        <w:gridCol w:w="592"/>
        <w:gridCol w:w="592"/>
        <w:gridCol w:w="592"/>
      </w:tblGrid>
      <w:tr w:rsidR="002C42C5" w:rsidRPr="00217B3A" w14:paraId="1AE59CAE" w14:textId="77777777" w:rsidTr="002C42C5">
        <w:trPr>
          <w:cantSplit/>
          <w:trHeight w:hRule="exact" w:val="145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AC747" w14:textId="77777777" w:rsidR="002C42C5" w:rsidRPr="00217B3A" w:rsidRDefault="00CC68A1" w:rsidP="00CC68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8A1">
              <w:rPr>
                <w:rFonts w:ascii="Arial" w:hAnsi="Arial" w:cs="Arial"/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BBD479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0D2EC18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6B808CC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2.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D3636CD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3E13543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C4F632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C25D879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2EE5A9F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D17563C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35418C9" w14:textId="77777777" w:rsidR="002C42C5" w:rsidRPr="00217B3A" w:rsidRDefault="002C42C5" w:rsidP="001A1D32">
            <w:pPr>
              <w:ind w:left="113" w:right="113"/>
              <w:jc w:val="center"/>
              <w:rPr>
                <w:rStyle w:val="22"/>
                <w:rFonts w:ascii="Arial" w:hAnsi="Arial" w:cs="Arial"/>
                <w:b w:val="0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C479A75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FD4044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B97284C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0F1E346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AA8C1FA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72693F3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E069BFB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E9AC9B2" w14:textId="77777777" w:rsidR="002C42C5" w:rsidRPr="00217B3A" w:rsidRDefault="002C42C5" w:rsidP="001A1D32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387F84" w14:textId="77777777" w:rsidR="002C42C5" w:rsidRPr="00217B3A" w:rsidRDefault="002C42C5" w:rsidP="001A1D32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80BA3A" w14:textId="77777777" w:rsidR="002C42C5" w:rsidRPr="00217B3A" w:rsidRDefault="002C42C5" w:rsidP="001A1D32">
            <w:pPr>
              <w:ind w:left="113" w:right="113"/>
              <w:jc w:val="center"/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7523A8" w14:textId="77777777" w:rsidR="002C42C5" w:rsidRPr="00217B3A" w:rsidRDefault="002C42C5" w:rsidP="001A1D3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sz w:val="28"/>
                <w:szCs w:val="28"/>
              </w:rPr>
              <w:t>ВК 3.18</w:t>
            </w:r>
          </w:p>
        </w:tc>
      </w:tr>
      <w:tr w:rsidR="002C42C5" w:rsidRPr="00217B3A" w14:paraId="66F8ACC8" w14:textId="77777777" w:rsidTr="002C42C5">
        <w:trPr>
          <w:trHeight w:val="336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B87EF9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Style w:val="22"/>
                <w:rFonts w:ascii="Arial" w:hAnsi="Arial" w:cs="Arial"/>
                <w:b/>
                <w:sz w:val="28"/>
                <w:szCs w:val="28"/>
              </w:rPr>
              <w:t>ПРН 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C066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BE5F2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545A4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18B8E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A3E9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054C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80AD3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829BF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A5D29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8C6A0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C8ED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8FE6E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B0DB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6A8D8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4891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CB82AF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6132D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E73B1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2BFEA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196DB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91F88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42C5" w:rsidRPr="00217B3A" w14:paraId="34B63674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96F03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4B7AF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7762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BBF41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8F9B8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4E520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AE858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46615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12EC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3B8E6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D2318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C1C48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9E594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2A1A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130E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0D2013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9447C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93679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F9660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CB8BC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BE59D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8587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56BB0903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3D196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C525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FAE3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A7EC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FF084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DD0D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23075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B9DC9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5119E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5C571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4E2F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41BF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B26ED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53BF5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E163F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C6083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3663B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9BA09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6BD31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8DC8D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5F7FE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BAB4E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30682300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5A509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92827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7650DD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08E8F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DDBB1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F7B7C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10FE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9AD75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3418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36931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B6CF0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09103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3801B9" w14:textId="77777777" w:rsidR="002C42C5" w:rsidRPr="00217B3A" w:rsidRDefault="006A607A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6E3A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79835E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1A255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D9A6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84CAF" w14:textId="77777777" w:rsidR="002C42C5" w:rsidRPr="00217B3A" w:rsidRDefault="005A1313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2C06C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CC9D2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E76E4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7E96B3" w14:textId="77777777" w:rsidR="002C42C5" w:rsidRPr="00217B3A" w:rsidRDefault="005A1313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2C42C5" w:rsidRPr="00217B3A" w14:paraId="15EF4E85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385E7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04ACA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09CA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664A3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93B5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A6C7C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B26A3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16130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4EF4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BB3FE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8EFF4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3D40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4AFCB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D09C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FE3F8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D855D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62089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F0BA3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24814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8094E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E25E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11F0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6D1933ED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40009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22A3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397A3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320DF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E0D30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0C2FA6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8CBC1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17739A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BAA0D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9B71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B1DCC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6F759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FEFDA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569F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CF56C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15B6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5D287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E6E64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C10D8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F286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CD90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9E6F1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5FF9BE9B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E9F21F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A862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FA2A03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2AA1D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8E718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6B83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4E958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A8C1F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6EBC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2F846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F7918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7AD2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DAB6B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F720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E551B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C28D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81174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027C50" w14:textId="77777777" w:rsidR="002C42C5" w:rsidRPr="00217B3A" w:rsidRDefault="005A1313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67D59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78E09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4D9EB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CE5E05" w14:textId="77777777" w:rsidR="002C42C5" w:rsidRPr="00217B3A" w:rsidRDefault="005A1313" w:rsidP="006674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2C42C5" w:rsidRPr="00217B3A" w14:paraId="31E0CEF5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22384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454F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14D70A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8A97B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EA1AE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179D5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CB32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71CC1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0526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56C39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994C5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2AE6D" w14:textId="77777777" w:rsidR="002C42C5" w:rsidRPr="00217B3A" w:rsidRDefault="006A607A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BA58F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520D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F937F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4B52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0587E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3ABB3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2D568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5DEE6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90ED4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C2F5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5F0FFAB1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0693E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23A0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F800F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A044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418D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8A280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2F7827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14C8E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2BC0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332BB" w14:textId="77777777" w:rsidR="002C42C5" w:rsidRPr="00217B3A" w:rsidRDefault="001403A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6DE48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522E2" w14:textId="77777777" w:rsidR="002C42C5" w:rsidRPr="00217B3A" w:rsidRDefault="006A607A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77DF2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B833E8" w14:textId="77777777" w:rsidR="002C42C5" w:rsidRPr="00217B3A" w:rsidRDefault="00E82B68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AC353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2EC2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A983B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E88C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42F66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F42775" w14:textId="77777777" w:rsidR="002C42C5" w:rsidRPr="00217B3A" w:rsidRDefault="00E82B68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AA36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7A54B2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</w:tr>
      <w:tr w:rsidR="002C42C5" w:rsidRPr="00217B3A" w14:paraId="0481F68F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143D4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3C23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1F1D57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B55D2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3BD7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87AB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978077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28167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F3C1A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581FD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CB748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1E93C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D713F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E5E8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4DE07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A963F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CC4AF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25233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D86C8E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C9715B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0E8DF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68473E" w14:textId="77777777" w:rsidR="002C42C5" w:rsidRPr="00217B3A" w:rsidRDefault="005A1313" w:rsidP="006674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</w:tr>
      <w:tr w:rsidR="002C42C5" w:rsidRPr="00217B3A" w14:paraId="36A28141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C880C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5BDB6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FCA3E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7E80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FDF11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180728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D75BA8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E3F28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B1AB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9D1F92" w14:textId="77777777" w:rsidR="002C42C5" w:rsidRPr="00217B3A" w:rsidRDefault="001403A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D1184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C44E4" w14:textId="77777777" w:rsidR="002C42C5" w:rsidRPr="00217B3A" w:rsidRDefault="006A607A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0B990C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B405E" w14:textId="77777777" w:rsidR="002C42C5" w:rsidRPr="00217B3A" w:rsidRDefault="00E82B68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13C47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2396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EFD99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B34CC" w14:textId="77777777" w:rsidR="002C42C5" w:rsidRPr="00217B3A" w:rsidRDefault="005A1313" w:rsidP="006674C6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A53FC4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C0AE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8A614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C2F7A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42C5" w:rsidRPr="00217B3A" w14:paraId="0D836223" w14:textId="77777777" w:rsidTr="002C42C5">
        <w:trPr>
          <w:trHeight w:hRule="exact" w:val="31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56E93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AFB20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4C9779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2"/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5BBEE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B72B0A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ADBED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3DCE7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CE608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A40B6" w14:textId="77777777" w:rsidR="002C42C5" w:rsidRPr="00217B3A" w:rsidRDefault="001403A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7150E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3945A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32A137" w14:textId="77777777" w:rsidR="002C42C5" w:rsidRPr="00217B3A" w:rsidRDefault="002C42C5" w:rsidP="003F78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5F8AA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561F8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052EA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DA9820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E1F5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8B6825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271BBF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605318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077F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E80E9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2C5" w:rsidRPr="00217B3A" w14:paraId="605CC185" w14:textId="77777777" w:rsidTr="002C42C5">
        <w:trPr>
          <w:trHeight w:hRule="exact" w:val="336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8988F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E1502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CC0C4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00F204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51499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80D9EE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56284" w14:textId="77777777" w:rsidR="002C42C5" w:rsidRPr="00217B3A" w:rsidRDefault="00D96097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140BC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D63E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AB0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ABF3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CC52C9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A3C4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E75944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4EF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DAE5BF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C62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748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4FA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BA5E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6AB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A0C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</w:pPr>
          </w:p>
        </w:tc>
      </w:tr>
      <w:tr w:rsidR="002C42C5" w:rsidRPr="00217B3A" w14:paraId="3107AC0C" w14:textId="77777777" w:rsidTr="002C42C5">
        <w:trPr>
          <w:trHeight w:hRule="exact" w:val="312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8FE7B" w14:textId="77777777" w:rsidR="002C42C5" w:rsidRPr="00217B3A" w:rsidRDefault="002C42C5" w:rsidP="006674C6">
            <w:pPr>
              <w:rPr>
                <w:rFonts w:ascii="Arial" w:hAnsi="Arial" w:cs="Arial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7957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BED052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AD9FE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99B70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0F1B2C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25774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1C945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03248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F4F5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3165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69DA17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7B7F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E9A7D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81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A17B5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0A1B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828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345C6" w14:textId="77777777" w:rsidR="002C42C5" w:rsidRPr="00217B3A" w:rsidRDefault="005A1313" w:rsidP="00667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7BA6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440E" w14:textId="77777777" w:rsidR="002C42C5" w:rsidRPr="00217B3A" w:rsidRDefault="000662EC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A22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2C42C5" w:rsidRPr="00217B3A" w14:paraId="2B94722B" w14:textId="77777777" w:rsidTr="002C42C5">
        <w:trPr>
          <w:trHeight w:hRule="exact" w:val="312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01CF5" w14:textId="77777777" w:rsidR="002C42C5" w:rsidRPr="00217B3A" w:rsidRDefault="002C42C5" w:rsidP="006674C6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43994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B1991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F0D067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77DB8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CC6C5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D24469" w14:textId="77777777" w:rsidR="002C42C5" w:rsidRPr="00217B3A" w:rsidRDefault="00D96097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6FF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AF78A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665F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444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FEB59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9ED5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EE21A1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CE592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FE1D7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B9B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703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A3D3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ACF1" w14:textId="77777777" w:rsidR="002C42C5" w:rsidRPr="00217B3A" w:rsidRDefault="002C42C5" w:rsidP="0066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8AD8" w14:textId="77777777" w:rsidR="002C42C5" w:rsidRPr="00217B3A" w:rsidRDefault="000662EC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  <w:r w:rsidRPr="00217B3A">
              <w:rPr>
                <w:rFonts w:ascii="Arial" w:hAnsi="Arial" w:cs="Arial"/>
                <w:b w:val="0"/>
                <w:bCs/>
                <w:sz w:val="28"/>
                <w:szCs w:val="28"/>
                <w:lang w:val="uk-UA"/>
              </w:rPr>
              <w:t>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04C8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2C42C5" w:rsidRPr="00217B3A" w14:paraId="791A6608" w14:textId="77777777" w:rsidTr="002C42C5">
        <w:trPr>
          <w:trHeight w:hRule="exact" w:val="312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CAC04" w14:textId="77777777" w:rsidR="002C42C5" w:rsidRPr="00217B3A" w:rsidRDefault="002C42C5" w:rsidP="006674C6">
            <w:pPr>
              <w:rPr>
                <w:rStyle w:val="22"/>
                <w:rFonts w:ascii="Arial" w:hAnsi="Arial" w:cs="Arial"/>
                <w:sz w:val="28"/>
                <w:szCs w:val="28"/>
              </w:rPr>
            </w:pPr>
            <w:r w:rsidRPr="00217B3A">
              <w:rPr>
                <w:rStyle w:val="22"/>
                <w:rFonts w:ascii="Arial" w:hAnsi="Arial" w:cs="Arial"/>
                <w:sz w:val="28"/>
                <w:szCs w:val="28"/>
              </w:rPr>
              <w:t>ПРН 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011D6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9064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37D5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2CED8A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1AD09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80D50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35DC7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1591D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5B6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F6F6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9259E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E79A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E5EA8B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AA0A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7F2FC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BF94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8C40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17B3A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33E9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687C" w14:textId="77777777" w:rsidR="002C42C5" w:rsidRPr="00217B3A" w:rsidRDefault="002C42C5" w:rsidP="006674C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42A9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0958" w14:textId="77777777" w:rsidR="002C42C5" w:rsidRPr="00217B3A" w:rsidRDefault="002C42C5" w:rsidP="006674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14:paraId="04C944C9" w14:textId="77777777" w:rsidR="00D31EF5" w:rsidRPr="00217B3A" w:rsidRDefault="00D31EF5" w:rsidP="000D2ABE">
      <w:pPr>
        <w:widowControl/>
        <w:jc w:val="center"/>
        <w:outlineLvl w:val="0"/>
        <w:rPr>
          <w:rFonts w:ascii="Arial" w:hAnsi="Arial" w:cs="Arial"/>
          <w:b/>
          <w:lang w:eastAsia="ru-RU"/>
        </w:rPr>
        <w:sectPr w:rsidR="00D31EF5" w:rsidRPr="00217B3A" w:rsidSect="00D31EF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8607A82" w14:textId="77777777" w:rsidR="002E63B3" w:rsidRPr="00217B3A" w:rsidRDefault="002E63B3" w:rsidP="002E63B3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17B3A">
        <w:rPr>
          <w:rFonts w:ascii="Arial" w:hAnsi="Arial" w:cs="Arial"/>
          <w:b/>
          <w:color w:val="auto"/>
          <w:sz w:val="28"/>
          <w:szCs w:val="28"/>
        </w:rPr>
        <w:lastRenderedPageBreak/>
        <w:t>6.ЛИСТ ОБЛІКУ ЗМІН ТА ОНОВЛЕННЯ</w:t>
      </w:r>
      <w:r w:rsidRPr="00217B3A">
        <w:rPr>
          <w:rFonts w:ascii="Arial" w:hAnsi="Arial" w:cs="Arial"/>
          <w:b/>
          <w:bCs/>
          <w:color w:val="auto"/>
          <w:sz w:val="28"/>
          <w:szCs w:val="28"/>
        </w:rPr>
        <w:t xml:space="preserve"> ОСВІТНЬОЇ ПРОГРАМИ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  <w:gridCol w:w="2126"/>
        <w:gridCol w:w="1950"/>
      </w:tblGrid>
      <w:tr w:rsidR="002E63B3" w:rsidRPr="00217B3A" w14:paraId="5AE5EB8C" w14:textId="77777777" w:rsidTr="003C3465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C80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Предмет змі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B15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025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F3A4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2026 р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A57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027 р.</w:t>
            </w:r>
          </w:p>
        </w:tc>
      </w:tr>
      <w:tr w:rsidR="002E63B3" w:rsidRPr="00217B3A" w14:paraId="70105320" w14:textId="77777777" w:rsidTr="00DB44C5">
        <w:trPr>
          <w:trHeight w:val="317"/>
        </w:trPr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1EF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У разі модернізації при зміни законодавства</w:t>
            </w:r>
          </w:p>
        </w:tc>
      </w:tr>
      <w:tr w:rsidR="002E63B3" w:rsidRPr="00217B3A" w14:paraId="39057247" w14:textId="77777777" w:rsidTr="003C3465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2A5" w14:textId="77777777" w:rsidR="002E63B3" w:rsidRPr="00217B3A" w:rsidRDefault="002E63B3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CB3" w14:textId="77777777" w:rsidR="002E63B3" w:rsidRPr="00217B3A" w:rsidRDefault="002E63B3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На вимогу Постанови КМУ від 30.08.2024 р. № 1021 «Про внесення змін до переліку галузей знань і спеціальностей, за якими здійснюється підготовка здобувачів вищої та фахової передвищої освіти» змінено назви галузі та спеціальності О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0D1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7D5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2E63B3" w:rsidRPr="00217B3A" w14:paraId="6054254D" w14:textId="77777777" w:rsidTr="003C3465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D6DA" w14:textId="77777777" w:rsidR="002E63B3" w:rsidRPr="00217B3A" w:rsidRDefault="002E63B3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Основний фокус освітньої прогр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07E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D90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457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2E63B3" w:rsidRPr="00217B3A" w14:paraId="71676B99" w14:textId="77777777" w:rsidTr="003C3465">
        <w:trPr>
          <w:trHeight w:val="3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D304" w14:textId="77777777" w:rsidR="002E63B3" w:rsidRPr="00217B3A" w:rsidRDefault="002E63B3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Компетентност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456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6CF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EDF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2E63B3" w:rsidRPr="00217B3A" w14:paraId="1ABCACE5" w14:textId="77777777" w:rsidTr="003C3465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BD93" w14:textId="77777777" w:rsidR="002E63B3" w:rsidRPr="00217B3A" w:rsidRDefault="002E63B3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6F3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3E3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A5E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2E63B3" w:rsidRPr="00217B3A" w14:paraId="1572F4F5" w14:textId="77777777" w:rsidTr="00DB44C5">
        <w:trPr>
          <w:trHeight w:val="317"/>
        </w:trPr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160" w14:textId="77777777" w:rsidR="002E63B3" w:rsidRPr="00217B3A" w:rsidRDefault="002E63B3" w:rsidP="00DB44C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При плановому оновленні</w:t>
            </w:r>
          </w:p>
        </w:tc>
      </w:tr>
      <w:tr w:rsidR="003C3465" w:rsidRPr="00217B3A" w14:paraId="47F45547" w14:textId="77777777" w:rsidTr="003C3465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0FC0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Матриці відповідності ЗК, СК, ПР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429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23C0F">
              <w:rPr>
                <w:rFonts w:ascii="Arial" w:hAnsi="Arial" w:cs="Arial"/>
                <w:color w:val="auto"/>
                <w:sz w:val="28"/>
                <w:szCs w:val="28"/>
              </w:rPr>
              <w:t>Введено дисципліни Етнокультурологія (ОК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923C0F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9</w:t>
            </w:r>
            <w:r w:rsidRPr="00923C0F">
              <w:rPr>
                <w:rFonts w:ascii="Arial" w:hAnsi="Arial" w:cs="Arial"/>
                <w:color w:val="auto"/>
                <w:sz w:val="28"/>
                <w:szCs w:val="28"/>
              </w:rPr>
              <w:t>) і Базова загальновійськова підготовка (ОК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20</w:t>
            </w:r>
            <w:r w:rsidRPr="00923C0F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2AA" w14:textId="4FD696DC" w:rsidR="003C3465" w:rsidRPr="00217B3A" w:rsidRDefault="003C3465" w:rsidP="000E7AA4">
            <w:pPr>
              <w:widowControl/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F51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3C3465" w:rsidRPr="00217B3A" w14:paraId="1C0C871C" w14:textId="77777777" w:rsidTr="003C3465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291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Характеристики інформаційного та навчально-методичного забезпече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C20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A3761">
              <w:rPr>
                <w:rFonts w:ascii="Arial" w:hAnsi="Arial" w:cs="Arial"/>
                <w:color w:val="auto"/>
                <w:sz w:val="28"/>
                <w:szCs w:val="28"/>
              </w:rPr>
              <w:t>Оновлено/Розроблено методичні рекомендації з обов’язкових та вибіркових компонентів. Розроблено та атестовано ЕНК із окремих 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FC" w14:textId="0BE1EBA0" w:rsidR="003C3465" w:rsidRPr="00217B3A" w:rsidRDefault="00D73C84" w:rsidP="003C3465">
            <w:pPr>
              <w:widowControl/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A3761">
              <w:rPr>
                <w:rFonts w:ascii="Arial" w:hAnsi="Arial" w:cs="Arial"/>
                <w:color w:val="auto"/>
                <w:sz w:val="28"/>
                <w:szCs w:val="28"/>
              </w:rPr>
              <w:t>Оновлен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о</w:t>
            </w:r>
            <w:r w:rsidRPr="001A3761">
              <w:rPr>
                <w:rFonts w:ascii="Arial" w:hAnsi="Arial" w:cs="Arial"/>
                <w:color w:val="auto"/>
                <w:sz w:val="28"/>
                <w:szCs w:val="28"/>
              </w:rPr>
              <w:t xml:space="preserve"> методичні рекомендації з обов’язкових та вибіркових компонентів. Розроблено та атестовано ЕНК із окремих ОК</w:t>
            </w:r>
            <w:r w:rsidR="006B5115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AB2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3C3465" w:rsidRPr="00217B3A" w14:paraId="3D90E78D" w14:textId="77777777" w:rsidTr="003C3465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E2C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Структурно-логічна сх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F05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23C0F">
              <w:rPr>
                <w:rFonts w:ascii="Arial" w:hAnsi="Arial" w:cs="Arial"/>
                <w:color w:val="auto"/>
                <w:sz w:val="28"/>
                <w:szCs w:val="28"/>
              </w:rPr>
              <w:t>Оновлена із врахуванням змін до 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621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ED0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3C3465" w:rsidRPr="00217B3A" w14:paraId="6DAD85FE" w14:textId="77777777" w:rsidTr="003C3465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E994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Перелік освітніх компонентів (дисципліни, практики, курсові роботи/проєкти, кваліфікаційні робот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F68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17B3A">
              <w:rPr>
                <w:rFonts w:ascii="Arial" w:hAnsi="Arial" w:cs="Arial"/>
                <w:color w:val="auto"/>
                <w:sz w:val="28"/>
                <w:szCs w:val="28"/>
              </w:rPr>
              <w:t>На вимогу статті 101 Закону України «Про військовий обов’язок і військову службу» введено базову загальновійськову підго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05F" w14:textId="66A4B3FD" w:rsidR="003C3465" w:rsidRPr="00D73C84" w:rsidRDefault="00D73C84" w:rsidP="00D73C84">
            <w:pPr>
              <w:widowControl/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73C84">
              <w:rPr>
                <w:rFonts w:ascii="Arial" w:hAnsi="Arial" w:cs="Arial"/>
                <w:color w:val="auto"/>
                <w:sz w:val="28"/>
                <w:szCs w:val="28"/>
              </w:rPr>
              <w:t>Оновлення переліку вибіркових компоненті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351" w14:textId="77777777" w:rsidR="003C3465" w:rsidRPr="00217B3A" w:rsidRDefault="003C3465" w:rsidP="003C3465">
            <w:pPr>
              <w:widowControl/>
              <w:tabs>
                <w:tab w:val="left" w:pos="720"/>
              </w:tabs>
              <w:snapToGrid w:val="0"/>
              <w:ind w:firstLine="72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4FA4AA0" w14:textId="77777777" w:rsidR="002E63B3" w:rsidRPr="00217B3A" w:rsidRDefault="002E63B3" w:rsidP="00C9090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010D9E71" w14:textId="77777777" w:rsidR="003C3465" w:rsidRDefault="003C3465">
      <w:pPr>
        <w:widowControl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br w:type="page"/>
      </w:r>
    </w:p>
    <w:p w14:paraId="0283FF04" w14:textId="77777777" w:rsidR="002E63B3" w:rsidRPr="00217B3A" w:rsidRDefault="002E63B3" w:rsidP="00C9090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1CDAE525" w14:textId="77777777" w:rsidR="00C90905" w:rsidRPr="00217B3A" w:rsidRDefault="00C90905" w:rsidP="00C90905">
      <w:pPr>
        <w:widowControl/>
        <w:ind w:left="84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t>МІНІСТЕРСТВО ОСВІТИ І НАУКИ УКРАЇНИ</w:t>
      </w:r>
    </w:p>
    <w:p w14:paraId="14956D42" w14:textId="77777777" w:rsidR="00C90905" w:rsidRPr="00217B3A" w:rsidRDefault="00C90905" w:rsidP="00C90905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14:paraId="438D39A2" w14:textId="77777777" w:rsidR="00C90905" w:rsidRPr="00217B3A" w:rsidRDefault="00C90905" w:rsidP="00C9090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t>АГРОБІОЛОГІЧНИЙ ФАКУЛЬТЕТ</w:t>
      </w:r>
    </w:p>
    <w:p w14:paraId="1BE8C3F9" w14:textId="77777777" w:rsidR="00C90905" w:rsidRPr="00217B3A" w:rsidRDefault="00C90905" w:rsidP="00C90905">
      <w:pPr>
        <w:widowControl/>
        <w:ind w:left="84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4BB2E798" w14:textId="77777777" w:rsidR="00C90905" w:rsidRPr="00217B3A" w:rsidRDefault="00C90905" w:rsidP="00C90905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296B9EA4" w14:textId="77777777" w:rsidR="00E83F3E" w:rsidRPr="00217B3A" w:rsidRDefault="00E83F3E" w:rsidP="00C90905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20B1CD0D" w14:textId="77777777" w:rsidR="00C90905" w:rsidRPr="00217B3A" w:rsidRDefault="00C90905" w:rsidP="00C9090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  <w:lang w:eastAsia="ru-RU"/>
        </w:rPr>
      </w:pPr>
    </w:p>
    <w:p w14:paraId="60142C89" w14:textId="77777777" w:rsidR="00C90905" w:rsidRPr="00217B3A" w:rsidRDefault="00C90905" w:rsidP="00C90905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color w:val="auto"/>
          <w:sz w:val="40"/>
          <w:szCs w:val="40"/>
          <w:lang w:eastAsia="ru-RU"/>
        </w:rPr>
      </w:pPr>
      <w:r w:rsidRPr="00217B3A">
        <w:rPr>
          <w:rFonts w:ascii="Arial" w:hAnsi="Arial" w:cs="Arial"/>
          <w:b/>
          <w:bCs/>
          <w:color w:val="auto"/>
          <w:sz w:val="40"/>
          <w:szCs w:val="40"/>
          <w:lang w:eastAsia="ru-RU"/>
        </w:rPr>
        <w:t>НАВЧАЛЬНИЙ ПЛАН</w:t>
      </w:r>
    </w:p>
    <w:p w14:paraId="00FD622F" w14:textId="18B3499C" w:rsidR="00C90905" w:rsidRPr="00217B3A" w:rsidRDefault="00C90905" w:rsidP="00C90905">
      <w:pPr>
        <w:jc w:val="center"/>
        <w:rPr>
          <w:rFonts w:ascii="Arial" w:hAnsi="Arial" w:cs="Arial"/>
          <w:b/>
          <w:sz w:val="40"/>
          <w:szCs w:val="40"/>
        </w:rPr>
      </w:pPr>
      <w:r w:rsidRPr="00217B3A">
        <w:rPr>
          <w:rFonts w:ascii="Arial" w:hAnsi="Arial" w:cs="Arial"/>
          <w:b/>
          <w:bCs/>
          <w:color w:val="auto"/>
          <w:sz w:val="40"/>
          <w:szCs w:val="40"/>
          <w:lang w:eastAsia="ru-RU"/>
        </w:rPr>
        <w:t xml:space="preserve">підготовки </w:t>
      </w:r>
      <w:r w:rsidRPr="00217B3A">
        <w:rPr>
          <w:rFonts w:ascii="Arial" w:hAnsi="Arial" w:cs="Arial"/>
          <w:b/>
          <w:sz w:val="40"/>
          <w:szCs w:val="40"/>
        </w:rPr>
        <w:t>здобувачів вищої освіти  202</w:t>
      </w:r>
      <w:r w:rsidR="00976E79">
        <w:rPr>
          <w:rFonts w:ascii="Arial" w:hAnsi="Arial" w:cs="Arial"/>
          <w:b/>
          <w:sz w:val="40"/>
          <w:szCs w:val="40"/>
        </w:rPr>
        <w:t>6</w:t>
      </w:r>
      <w:r w:rsidRPr="00217B3A">
        <w:rPr>
          <w:rFonts w:ascii="Arial" w:hAnsi="Arial" w:cs="Arial"/>
          <w:b/>
          <w:sz w:val="40"/>
          <w:szCs w:val="40"/>
        </w:rPr>
        <w:t xml:space="preserve"> року вступу</w:t>
      </w:r>
    </w:p>
    <w:p w14:paraId="13AC5375" w14:textId="77777777" w:rsidR="00C90905" w:rsidRPr="00217B3A" w:rsidRDefault="00C90905" w:rsidP="00C9090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550A73B0" w14:textId="77777777" w:rsidR="00C90905" w:rsidRPr="00217B3A" w:rsidRDefault="00C90905" w:rsidP="00C9090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p w14:paraId="0D051785" w14:textId="77777777" w:rsidR="00C90905" w:rsidRPr="00217B3A" w:rsidRDefault="00C90905" w:rsidP="00C9090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color w:val="auto"/>
          <w:sz w:val="28"/>
          <w:szCs w:val="28"/>
          <w:lang w:eastAsia="ru-RU"/>
        </w:rPr>
      </w:pPr>
    </w:p>
    <w:p w14:paraId="17640CC1" w14:textId="77777777" w:rsidR="00C90905" w:rsidRPr="00217B3A" w:rsidRDefault="00C90905" w:rsidP="00C9090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567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Рівень вищої освіти                                                                                     Перший (бакалаврський) </w:t>
      </w:r>
    </w:p>
    <w:p w14:paraId="744A0DDE" w14:textId="77777777" w:rsidR="008625F8" w:rsidRPr="00217B3A" w:rsidRDefault="00C90905" w:rsidP="008625F8">
      <w:pPr>
        <w:widowControl/>
        <w:tabs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0206" w:hanging="9639"/>
        <w:rPr>
          <w:rFonts w:ascii="Arial" w:hAnsi="Arial" w:cs="Arial"/>
          <w:b/>
          <w:color w:val="333333"/>
          <w:sz w:val="28"/>
          <w:szCs w:val="28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Галузь знань                                                                                                 </w:t>
      </w:r>
      <w:r w:rsidR="008625F8" w:rsidRPr="00217B3A">
        <w:rPr>
          <w:rFonts w:ascii="Arial" w:hAnsi="Arial" w:cs="Arial"/>
          <w:b/>
          <w:color w:val="auto"/>
          <w:sz w:val="28"/>
          <w:szCs w:val="28"/>
        </w:rPr>
        <w:t>Н</w:t>
      </w:r>
      <w:r w:rsidR="008625F8" w:rsidRPr="00217B3A">
        <w:rPr>
          <w:rFonts w:ascii="Arial" w:hAnsi="Arial" w:cs="Arial"/>
          <w:b/>
          <w:color w:val="333333"/>
          <w:sz w:val="28"/>
          <w:szCs w:val="28"/>
        </w:rPr>
        <w:t xml:space="preserve"> Сільське, лісове, рибне господарство та ветеринарна медицина</w:t>
      </w:r>
    </w:p>
    <w:p w14:paraId="580301F8" w14:textId="77777777" w:rsidR="00C90905" w:rsidRPr="00217B3A" w:rsidRDefault="00C90905" w:rsidP="008625F8">
      <w:pPr>
        <w:widowControl/>
        <w:tabs>
          <w:tab w:val="left" w:pos="6568"/>
          <w:tab w:val="left" w:pos="10206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9781" w:hanging="9214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Спеціальність                                                                                              </w:t>
      </w:r>
      <w:r w:rsidR="008625F8" w:rsidRPr="00217B3A">
        <w:rPr>
          <w:rFonts w:ascii="Arial" w:hAnsi="Arial" w:cs="Arial"/>
          <w:b/>
          <w:color w:val="auto"/>
          <w:sz w:val="28"/>
          <w:szCs w:val="28"/>
        </w:rPr>
        <w:t>Н1 Агрономія</w:t>
      </w:r>
    </w:p>
    <w:p w14:paraId="066F7EC2" w14:textId="77777777" w:rsidR="00C90905" w:rsidRPr="00217B3A" w:rsidRDefault="00C90905" w:rsidP="00C90905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567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>Освітньо-професійна програма                                                               Агрономія</w:t>
      </w:r>
    </w:p>
    <w:p w14:paraId="7E5E8F05" w14:textId="77777777" w:rsidR="00C90905" w:rsidRPr="00217B3A" w:rsidRDefault="00C90905" w:rsidP="00C90905">
      <w:pPr>
        <w:widowControl/>
        <w:tabs>
          <w:tab w:val="left" w:pos="0"/>
        </w:tabs>
        <w:ind w:left="567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Форма </w:t>
      </w:r>
      <w:r w:rsidRPr="00217B3A">
        <w:rPr>
          <w:rFonts w:ascii="Arial" w:hAnsi="Arial" w:cs="Arial"/>
          <w:b/>
          <w:color w:val="auto"/>
          <w:sz w:val="28"/>
          <w:szCs w:val="28"/>
        </w:rPr>
        <w:t xml:space="preserve">здобуття вищої освіти                                      </w:t>
      </w: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                             денна</w:t>
      </w:r>
    </w:p>
    <w:p w14:paraId="0CA1BC03" w14:textId="77777777" w:rsidR="00C90905" w:rsidRPr="00217B3A" w:rsidRDefault="00C90905" w:rsidP="00C90905">
      <w:pPr>
        <w:widowControl/>
        <w:tabs>
          <w:tab w:val="left" w:pos="0"/>
        </w:tabs>
        <w:ind w:left="567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>Термін навчання (обсяг кредитів ЄКТС)                                               3 роки 10 місяців (240)</w:t>
      </w:r>
    </w:p>
    <w:p w14:paraId="33B6890C" w14:textId="77777777" w:rsidR="00C90905" w:rsidRPr="00217B3A" w:rsidRDefault="00C90905" w:rsidP="00C90905">
      <w:pPr>
        <w:widowControl/>
        <w:ind w:left="567"/>
        <w:jc w:val="both"/>
        <w:rPr>
          <w:rFonts w:ascii="Arial" w:hAnsi="Arial" w:cs="Arial"/>
          <w:b/>
          <w:color w:val="auto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На основі </w:t>
      </w: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ab/>
      </w:r>
      <w:r w:rsidRPr="00217B3A">
        <w:rPr>
          <w:rFonts w:ascii="Arial" w:hAnsi="Arial" w:cs="Arial"/>
          <w:b/>
          <w:color w:val="auto"/>
          <w:lang w:eastAsia="ru-RU"/>
        </w:rPr>
        <w:tab/>
      </w:r>
      <w:r w:rsidRPr="00217B3A">
        <w:rPr>
          <w:rFonts w:ascii="Arial" w:hAnsi="Arial" w:cs="Arial"/>
          <w:b/>
          <w:color w:val="auto"/>
          <w:lang w:eastAsia="ru-RU"/>
        </w:rPr>
        <w:tab/>
      </w:r>
      <w:r w:rsidRPr="00217B3A">
        <w:rPr>
          <w:rFonts w:ascii="Arial" w:hAnsi="Arial" w:cs="Arial"/>
          <w:b/>
          <w:color w:val="auto"/>
          <w:lang w:eastAsia="ru-RU"/>
        </w:rPr>
        <w:tab/>
      </w:r>
      <w:r w:rsidRPr="00217B3A">
        <w:rPr>
          <w:rFonts w:ascii="Arial" w:hAnsi="Arial" w:cs="Arial"/>
          <w:b/>
          <w:color w:val="auto"/>
          <w:lang w:eastAsia="ru-RU"/>
        </w:rPr>
        <w:tab/>
        <w:t xml:space="preserve">                                                                   </w:t>
      </w:r>
      <w:r w:rsidRPr="00217B3A">
        <w:rPr>
          <w:rFonts w:ascii="Arial" w:hAnsi="Arial" w:cs="Arial"/>
          <w:b/>
          <w:color w:val="333333"/>
          <w:sz w:val="28"/>
          <w:szCs w:val="28"/>
          <w:lang w:eastAsia="ru-RU"/>
        </w:rPr>
        <w:t>повної загальної середньої освіти</w:t>
      </w:r>
      <w:r w:rsidRPr="00217B3A">
        <w:rPr>
          <w:rFonts w:ascii="Arial" w:hAnsi="Arial" w:cs="Arial"/>
          <w:b/>
          <w:color w:val="auto"/>
          <w:lang w:eastAsia="ru-RU"/>
        </w:rPr>
        <w:t xml:space="preserve"> </w:t>
      </w:r>
    </w:p>
    <w:p w14:paraId="7CB44F8C" w14:textId="77777777" w:rsidR="00C90905" w:rsidRPr="00217B3A" w:rsidRDefault="00C90905" w:rsidP="00C90905">
      <w:pPr>
        <w:widowControl/>
        <w:tabs>
          <w:tab w:val="left" w:pos="8789"/>
        </w:tabs>
        <w:ind w:left="567"/>
        <w:rPr>
          <w:rFonts w:ascii="Arial" w:hAnsi="Arial" w:cs="Arial"/>
          <w:b/>
          <w:color w:val="auto"/>
          <w:sz w:val="28"/>
          <w:szCs w:val="28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>Освітній ступінь                                                                                          «Бакалавр»</w:t>
      </w:r>
    </w:p>
    <w:p w14:paraId="2C5CA4EC" w14:textId="77777777" w:rsidR="00C90905" w:rsidRPr="00217B3A" w:rsidRDefault="00C90905" w:rsidP="00C90905">
      <w:pPr>
        <w:widowControl/>
        <w:tabs>
          <w:tab w:val="left" w:pos="14034"/>
        </w:tabs>
        <w:ind w:left="567"/>
        <w:jc w:val="both"/>
        <w:rPr>
          <w:rFonts w:ascii="Arial" w:hAnsi="Arial" w:cs="Arial"/>
          <w:szCs w:val="22"/>
          <w:lang w:eastAsia="ru-RU"/>
        </w:rPr>
      </w:pPr>
      <w:r w:rsidRPr="00217B3A">
        <w:rPr>
          <w:rFonts w:ascii="Arial" w:hAnsi="Arial" w:cs="Arial"/>
          <w:b/>
          <w:color w:val="auto"/>
          <w:sz w:val="28"/>
          <w:szCs w:val="28"/>
          <w:lang w:eastAsia="ru-RU"/>
        </w:rPr>
        <w:t xml:space="preserve">Кваліфікація                                                                                                бакалавр з агрономії                                                                                                                        </w:t>
      </w:r>
    </w:p>
    <w:p w14:paraId="792FBD55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SimSun" w:hAnsi="Arial" w:cs="Arial"/>
          <w:b/>
          <w:bCs/>
          <w:caps/>
          <w:color w:val="333333"/>
          <w:kern w:val="1"/>
          <w:sz w:val="28"/>
          <w:szCs w:val="28"/>
          <w:lang w:eastAsia="hi-IN" w:bidi="hi-IN"/>
        </w:rPr>
      </w:pPr>
      <w:r w:rsidRPr="00217B3A">
        <w:rPr>
          <w:rFonts w:ascii="Arial" w:eastAsia="SimSun" w:hAnsi="Arial" w:cs="Arial"/>
          <w:b/>
          <w:bCs/>
          <w:caps/>
          <w:color w:val="333333"/>
          <w:kern w:val="1"/>
          <w:szCs w:val="28"/>
          <w:lang w:eastAsia="hi-IN" w:bidi="hi-IN"/>
        </w:rPr>
        <w:br w:type="page"/>
      </w:r>
      <w:r w:rsidRPr="00217B3A">
        <w:rPr>
          <w:rFonts w:ascii="Arial" w:eastAsia="SimSun" w:hAnsi="Arial" w:cs="Arial"/>
          <w:b/>
          <w:bCs/>
          <w:caps/>
          <w:color w:val="333333"/>
          <w:kern w:val="1"/>
          <w:sz w:val="28"/>
          <w:szCs w:val="28"/>
          <w:lang w:eastAsia="hi-IN" w:bidi="hi-IN"/>
        </w:rPr>
        <w:lastRenderedPageBreak/>
        <w:t xml:space="preserve">I. Графік </w:t>
      </w:r>
      <w:r w:rsidRPr="00217B3A">
        <w:rPr>
          <w:rFonts w:ascii="Arial" w:hAnsi="Arial" w:cs="Arial"/>
          <w:b/>
          <w:caps/>
          <w:color w:val="auto"/>
          <w:sz w:val="28"/>
          <w:szCs w:val="28"/>
          <w:lang w:eastAsia="ru-RU"/>
        </w:rPr>
        <w:t>ОСВІТНЬОГО процесу</w:t>
      </w:r>
    </w:p>
    <w:p w14:paraId="377F70A6" w14:textId="77777777" w:rsidR="00C90905" w:rsidRPr="00217B3A" w:rsidRDefault="00C90905" w:rsidP="00C90905">
      <w:pPr>
        <w:tabs>
          <w:tab w:val="left" w:pos="720"/>
        </w:tabs>
        <w:snapToGrid w:val="0"/>
        <w:jc w:val="center"/>
        <w:rPr>
          <w:rFonts w:ascii="Arial" w:hAnsi="Arial" w:cs="Arial"/>
          <w:b/>
          <w:color w:val="333333"/>
          <w:sz w:val="28"/>
          <w:szCs w:val="28"/>
          <w:lang w:eastAsia="ru-RU"/>
        </w:rPr>
      </w:pPr>
    </w:p>
    <w:p w14:paraId="2F115311" w14:textId="0B113581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SimSun" w:hAnsi="Arial" w:cs="Arial"/>
          <w:b/>
          <w:bCs/>
          <w:color w:val="333333"/>
          <w:kern w:val="1"/>
          <w:sz w:val="28"/>
          <w:szCs w:val="28"/>
          <w:highlight w:val="yellow"/>
          <w:lang w:eastAsia="hi-IN" w:bidi="hi-IN"/>
        </w:rPr>
      </w:pPr>
      <w:r w:rsidRPr="00217B3A">
        <w:rPr>
          <w:rFonts w:ascii="Arial" w:eastAsia="SimSun" w:hAnsi="Arial" w:cs="Arial"/>
          <w:b/>
          <w:bCs/>
          <w:color w:val="333333"/>
          <w:kern w:val="1"/>
          <w:sz w:val="28"/>
          <w:szCs w:val="28"/>
          <w:lang w:eastAsia="hi-IN" w:bidi="hi-IN"/>
        </w:rPr>
        <w:t>підготовки здобувачів першого (бакалаврського) рівня вищої освіти 202</w:t>
      </w:r>
      <w:r w:rsidR="00976E79">
        <w:rPr>
          <w:rFonts w:ascii="Arial" w:eastAsia="SimSun" w:hAnsi="Arial" w:cs="Arial"/>
          <w:b/>
          <w:bCs/>
          <w:color w:val="333333"/>
          <w:kern w:val="1"/>
          <w:sz w:val="28"/>
          <w:szCs w:val="28"/>
          <w:lang w:eastAsia="hi-IN" w:bidi="hi-IN"/>
        </w:rPr>
        <w:t>6</w:t>
      </w:r>
      <w:r w:rsidRPr="00217B3A">
        <w:rPr>
          <w:rFonts w:ascii="Arial" w:eastAsia="SimSun" w:hAnsi="Arial" w:cs="Arial"/>
          <w:b/>
          <w:bCs/>
          <w:color w:val="333333"/>
          <w:kern w:val="1"/>
          <w:sz w:val="28"/>
          <w:szCs w:val="28"/>
          <w:lang w:eastAsia="hi-IN" w:bidi="hi-IN"/>
        </w:rPr>
        <w:t xml:space="preserve"> року вступу</w:t>
      </w:r>
    </w:p>
    <w:p w14:paraId="46AC86F2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lang w:eastAsia="ru-RU"/>
        </w:rPr>
      </w:pPr>
      <w:r w:rsidRPr="00217B3A">
        <w:rPr>
          <w:rFonts w:ascii="Arial" w:eastAsia="SimSun" w:hAnsi="Arial" w:cs="Arial"/>
          <w:b/>
          <w:bCs/>
          <w:color w:val="333333"/>
          <w:kern w:val="1"/>
          <w:sz w:val="28"/>
          <w:szCs w:val="28"/>
          <w:lang w:eastAsia="hi-IN" w:bidi="hi-IN"/>
        </w:rPr>
        <w:t xml:space="preserve">спеціальності </w:t>
      </w:r>
      <w:r w:rsidR="008625F8" w:rsidRPr="00217B3A">
        <w:rPr>
          <w:rFonts w:ascii="Arial" w:hAnsi="Arial" w:cs="Arial"/>
          <w:b/>
          <w:color w:val="auto"/>
          <w:sz w:val="28"/>
          <w:szCs w:val="28"/>
        </w:rPr>
        <w:t>Н1 Агрономія</w:t>
      </w:r>
    </w:p>
    <w:p w14:paraId="63C1CE99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lang w:eastAsia="ru-RU"/>
        </w:rPr>
      </w:pPr>
      <w:r w:rsidRPr="00217B3A">
        <w:rPr>
          <w:rFonts w:ascii="Arial" w:eastAsia="Calibri" w:hAnsi="Arial" w:cs="Arial"/>
          <w:b/>
          <w:bCs/>
          <w:color w:val="auto"/>
          <w:sz w:val="28"/>
          <w:szCs w:val="28"/>
          <w:lang w:eastAsia="ru-RU"/>
        </w:rPr>
        <w:t>освітньо-професійної програми «Агрономія»</w:t>
      </w:r>
    </w:p>
    <w:p w14:paraId="1D1FB7E0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9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78"/>
        <w:gridCol w:w="278"/>
        <w:gridCol w:w="278"/>
        <w:gridCol w:w="313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46"/>
      </w:tblGrid>
      <w:tr w:rsidR="008625F8" w:rsidRPr="00217B3A" w14:paraId="46C34120" w14:textId="77777777" w:rsidTr="00DB44C5">
        <w:trPr>
          <w:trHeight w:hRule="exact" w:val="216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DBC41" w14:textId="77777777" w:rsidR="008625F8" w:rsidRPr="00217B3A" w:rsidRDefault="008625F8" w:rsidP="00DB44C5">
            <w:pPr>
              <w:spacing w:line="216" w:lineRule="auto"/>
              <w:ind w:left="-179" w:right="-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1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E614" w14:textId="298A1E02" w:rsidR="008625F8" w:rsidRPr="00217B3A" w:rsidRDefault="008625F8" w:rsidP="00DB44C5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976E7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217B3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7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4648" w14:textId="5764A808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976E7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217B3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8625F8" w:rsidRPr="00217B3A" w14:paraId="605AB2B4" w14:textId="77777777" w:rsidTr="00DB44C5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43F6" w14:textId="77777777" w:rsidR="008625F8" w:rsidRPr="00217B3A" w:rsidRDefault="008625F8" w:rsidP="00DB44C5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1E5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DD2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C3F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463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324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154" w14:textId="77777777" w:rsidR="008625F8" w:rsidRPr="00217B3A" w:rsidRDefault="008625F8" w:rsidP="00DB44C5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B8E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855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00C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8A6B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E03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AAC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2D0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F06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B80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7E45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1C13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3D0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DACC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8625F8" w:rsidRPr="00217B3A" w14:paraId="724380B4" w14:textId="77777777" w:rsidTr="00DB44C5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68F84" w14:textId="77777777" w:rsidR="008625F8" w:rsidRPr="00217B3A" w:rsidRDefault="008625F8" w:rsidP="00DB44C5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728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5C8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373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EE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FDC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58B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797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553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669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5E7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690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2B05C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101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356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0A2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9AE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E80F" w14:textId="77777777" w:rsidR="008625F8" w:rsidRPr="00217B3A" w:rsidRDefault="008625F8" w:rsidP="00DB44C5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490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CF7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8D6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705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EE8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B0D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766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2364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8D77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FBC7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CA3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D641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3948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457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D91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32E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6817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2AD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ACC7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3D1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4DD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FAF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4D0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4FC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24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BED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18AA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0933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C265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6081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F719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80CE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28F1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5E71AE" w14:textId="77777777" w:rsidR="008625F8" w:rsidRPr="00217B3A" w:rsidRDefault="008625F8" w:rsidP="00DB44C5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E8AB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  <w:p w14:paraId="6259B465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66A8373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F4196D0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625F8" w:rsidRPr="00217B3A" w14:paraId="75714A15" w14:textId="77777777" w:rsidTr="00DB44C5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5CBF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BDFA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FD4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D8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D6C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8C967B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19BB66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6DB0D09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84B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87A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A7F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FC06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CBE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EAA8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2BA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9DE8C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F41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67E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F12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0B6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A099" w14:textId="77777777" w:rsidR="008625F8" w:rsidRPr="00217B3A" w:rsidRDefault="008625F8" w:rsidP="00DB44C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E52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AFC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93F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AA1" w14:textId="77777777" w:rsidR="008625F8" w:rsidRPr="00217B3A" w:rsidRDefault="008625F8" w:rsidP="00DB44C5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74C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ACC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DD2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3993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816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7E2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4BF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8272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08BD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DCDEC6A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695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D9D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059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74C8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1C8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761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FA0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6B1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04D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310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991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BC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0A98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CF527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F9C8D8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5C00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368D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B529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BBFD" w14:textId="77777777" w:rsidR="008625F8" w:rsidRPr="00217B3A" w:rsidRDefault="008625F8" w:rsidP="00DB44C5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70A76F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34F4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3036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64A9B" w14:textId="77777777" w:rsidR="008625F8" w:rsidRPr="00217B3A" w:rsidRDefault="008625F8" w:rsidP="00DB44C5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DE9E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25F8" w:rsidRPr="00217B3A" w14:paraId="5353DAE2" w14:textId="77777777" w:rsidTr="00DB44C5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FD0B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5AB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43B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177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91A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D60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08B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81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D37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60E3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D5A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5FB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D87BD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C48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D9B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CD6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70F6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5BF7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015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AAE2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A938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B29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392D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751F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172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0F49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399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0A9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F79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A442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5A5C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58D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B6CE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D03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47A5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411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  <w:p w14:paraId="7731A38A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65BD33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BC2454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E1B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7F19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DCE4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E581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5510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206C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BD8BB" w14:textId="77777777" w:rsidR="008625F8" w:rsidRPr="00217B3A" w:rsidRDefault="008625F8" w:rsidP="00DB44C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3D67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4620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0BD3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5B18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7F76" w14:textId="77777777" w:rsidR="008625F8" w:rsidRPr="00217B3A" w:rsidRDefault="008625F8" w:rsidP="00DB44C5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A03D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4437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B5B8" w14:textId="77777777" w:rsidR="008625F8" w:rsidRPr="00217B3A" w:rsidRDefault="008625F8" w:rsidP="00DB44C5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10F1D" w14:textId="77777777" w:rsidR="008625F8" w:rsidRPr="00217B3A" w:rsidRDefault="008625F8" w:rsidP="00DB44C5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9903" w14:textId="77777777" w:rsidR="008625F8" w:rsidRPr="00217B3A" w:rsidRDefault="008625F8" w:rsidP="00DB44C5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8625F8" w:rsidRPr="00217B3A" w14:paraId="59E6B782" w14:textId="77777777" w:rsidTr="00DB44C5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54A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C504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223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6F50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5524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E9F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A929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4A1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E133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30E1" w14:textId="77777777" w:rsidR="008625F8" w:rsidRPr="00217B3A" w:rsidRDefault="008625F8" w:rsidP="00DB44C5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E8E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A6F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F80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D0C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5C2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1ECE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7CE2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BED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4F05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318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0986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085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917B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F04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B06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4CB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C906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C744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5E9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5785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62C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67D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DD4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DA5F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258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D281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7662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4712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639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80D5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313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C98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CD0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AF8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B9E5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61D3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E179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C888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E0B3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FDF4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6C0F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D63CF0" w14:textId="77777777" w:rsidR="008625F8" w:rsidRPr="00217B3A" w:rsidRDefault="008625F8" w:rsidP="00DB44C5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9396" w14:textId="77777777" w:rsidR="008625F8" w:rsidRPr="00217B3A" w:rsidRDefault="008625F8" w:rsidP="00DB44C5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8625F8" w:rsidRPr="00217B3A" w14:paraId="4C5B346D" w14:textId="77777777" w:rsidTr="00DB44C5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427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4B30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51E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A14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F2C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181B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818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CB7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C536" w14:textId="77777777" w:rsidR="008625F8" w:rsidRPr="00217B3A" w:rsidRDefault="009C17F4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83CF" w14:textId="77777777" w:rsidR="008625F8" w:rsidRPr="00217B3A" w:rsidRDefault="008625F8" w:rsidP="00DB44C5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51D9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CDC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D38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07D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5BA3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5874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249E" w14:textId="77777777" w:rsidR="008625F8" w:rsidRPr="00217B3A" w:rsidRDefault="008625F8" w:rsidP="00DB44C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B05E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E05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1DEF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44F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D48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2C1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6CC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38B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00C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9786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E99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0DA2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008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2A0F" w14:textId="77777777" w:rsidR="008625F8" w:rsidRPr="00217B3A" w:rsidRDefault="009C17F4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492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56D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C27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030D" w14:textId="77777777" w:rsidR="008625F8" w:rsidRPr="00217B3A" w:rsidRDefault="008625F8" w:rsidP="00DB44C5">
            <w:pPr>
              <w:widowControl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4B0" w14:textId="77777777" w:rsidR="008625F8" w:rsidRPr="00217B3A" w:rsidRDefault="008625F8" w:rsidP="00DB44C5">
            <w:pPr>
              <w:widowControl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FB0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BD4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2E074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A5C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4CEB" w14:textId="77777777" w:rsidR="008625F8" w:rsidRPr="00217B3A" w:rsidRDefault="008625F8" w:rsidP="00DB44C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83A0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6A12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EFF5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656B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920F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41A2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CB2E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pacing w:val="-20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9B1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9E2A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9CA2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FAB190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AE2C9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8625F8" w:rsidRPr="00217B3A" w14:paraId="08E94F49" w14:textId="77777777" w:rsidTr="00DB44C5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9BB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F67F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3EA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6DD2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E82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27D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FB29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1322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FE4E1" w14:textId="77777777" w:rsidR="008625F8" w:rsidRPr="00217B3A" w:rsidRDefault="009C17F4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6A5F" w14:textId="77777777" w:rsidR="008625F8" w:rsidRPr="00217B3A" w:rsidRDefault="008625F8" w:rsidP="00DB44C5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A82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0B1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E47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02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690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3D96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69A0" w14:textId="77777777" w:rsidR="008625F8" w:rsidRPr="00217B3A" w:rsidRDefault="008625F8" w:rsidP="00DB44C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F990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EC5F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B0F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920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AC4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ECE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099B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3A2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CE05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AF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F565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15F6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1F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BCE2" w14:textId="77777777" w:rsidR="008625F8" w:rsidRPr="00217B3A" w:rsidRDefault="009C17F4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FB3F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953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96C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3FC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E6A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45F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28D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8418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7671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2B234" w14:textId="77777777" w:rsidR="008625F8" w:rsidRPr="00217B3A" w:rsidRDefault="008625F8" w:rsidP="00DB44C5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56FA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5F61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ECAD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53A3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3CD3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55BB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9815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63D3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7BC8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7150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4D2BF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5A435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8625F8" w:rsidRPr="00217B3A" w14:paraId="705FF5CD" w14:textId="77777777" w:rsidTr="00DB44C5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8AD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A7C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BC4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670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78F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7100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DB9A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6B2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7B15" w14:textId="77777777" w:rsidR="008625F8" w:rsidRPr="00217B3A" w:rsidRDefault="009C17F4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B762" w14:textId="77777777" w:rsidR="008625F8" w:rsidRPr="00217B3A" w:rsidRDefault="008625F8" w:rsidP="00DB44C5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13E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5A14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AC12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23A6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93E9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2E1C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A131" w14:textId="77777777" w:rsidR="008625F8" w:rsidRPr="00217B3A" w:rsidRDefault="008625F8" w:rsidP="00DB44C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B768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EC1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24D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6C8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4CC2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6E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3F56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9D2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FC5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9CA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8C1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37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631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7446" w14:textId="77777777" w:rsidR="008625F8" w:rsidRPr="00217B3A" w:rsidRDefault="009C17F4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7220" w14:textId="77777777" w:rsidR="008625F8" w:rsidRPr="00217B3A" w:rsidRDefault="008625F8" w:rsidP="00DB44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  <w:p w14:paraId="37B72784" w14:textId="77777777" w:rsidR="008625F8" w:rsidRPr="00217B3A" w:rsidRDefault="008625F8" w:rsidP="00DB44C5">
            <w:pPr>
              <w:widowControl/>
              <w:jc w:val="center"/>
              <w:rPr>
                <w:rFonts w:ascii="Arial" w:hAnsi="Arial" w:cs="Arial"/>
                <w:b/>
                <w:color w:val="auto"/>
                <w:spacing w:val="-2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D064" w14:textId="77777777" w:rsidR="008625F8" w:rsidRPr="00217B3A" w:rsidRDefault="008625F8" w:rsidP="00DB44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  <w:p w14:paraId="5E0E5335" w14:textId="77777777" w:rsidR="008625F8" w:rsidRPr="00217B3A" w:rsidRDefault="008625F8" w:rsidP="00DB44C5">
            <w:pPr>
              <w:widowControl/>
              <w:jc w:val="center"/>
              <w:rPr>
                <w:rFonts w:ascii="Arial" w:hAnsi="Arial" w:cs="Arial"/>
                <w:b/>
                <w:color w:val="auto"/>
                <w:spacing w:val="-2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1203" w14:textId="77777777" w:rsidR="008625F8" w:rsidRPr="00217B3A" w:rsidRDefault="008625F8" w:rsidP="00DB44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  <w:p w14:paraId="660EDD4C" w14:textId="77777777" w:rsidR="008625F8" w:rsidRPr="00217B3A" w:rsidRDefault="008625F8" w:rsidP="00DB44C5">
            <w:pPr>
              <w:widowControl/>
              <w:jc w:val="center"/>
              <w:rPr>
                <w:rFonts w:ascii="Arial" w:hAnsi="Arial" w:cs="Arial"/>
                <w:b/>
                <w:color w:val="auto"/>
                <w:spacing w:val="-2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C8F23" w14:textId="77777777" w:rsidR="008625F8" w:rsidRPr="00217B3A" w:rsidRDefault="008625F8" w:rsidP="00DB44C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C2C73" w14:textId="77777777" w:rsidR="008625F8" w:rsidRPr="00217B3A" w:rsidRDefault="008625F8" w:rsidP="00DB44C5">
            <w:pPr>
              <w:jc w:val="center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FF7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B5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EE6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329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FAB64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0CEB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7B4C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9E9FB" w14:textId="77777777" w:rsidR="008625F8" w:rsidRPr="00217B3A" w:rsidRDefault="008625F8" w:rsidP="00DB44C5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EDB9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73C7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5B28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DA69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 xml:space="preserve">О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AF8F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CA62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C560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DAE16C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6B523" w14:textId="77777777" w:rsidR="008625F8" w:rsidRPr="00217B3A" w:rsidRDefault="008625F8" w:rsidP="00DB44C5">
            <w:pPr>
              <w:jc w:val="center"/>
            </w:pPr>
            <w:r w:rsidRPr="00217B3A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8625F8" w:rsidRPr="00217B3A" w14:paraId="6A3BABA8" w14:textId="77777777" w:rsidTr="00DB44C5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D81" w14:textId="77777777" w:rsidR="008625F8" w:rsidRPr="00217B3A" w:rsidRDefault="008625F8" w:rsidP="00DB44C5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7B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243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67B0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A1A1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7D6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78B5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C2F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90AB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AB3E" w14:textId="77777777" w:rsidR="008625F8" w:rsidRPr="00217B3A" w:rsidRDefault="009C17F4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290F" w14:textId="77777777" w:rsidR="008625F8" w:rsidRPr="00217B3A" w:rsidRDefault="008625F8" w:rsidP="00DB44C5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25DB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EA5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1D1D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D7FF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3238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6D5B" w14:textId="77777777" w:rsidR="008625F8" w:rsidRPr="00217B3A" w:rsidRDefault="008625F8" w:rsidP="00DB44C5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FBD3" w14:textId="77777777" w:rsidR="008625F8" w:rsidRPr="00217B3A" w:rsidRDefault="008625F8" w:rsidP="00DB44C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973B" w14:textId="77777777" w:rsidR="008625F8" w:rsidRPr="00217B3A" w:rsidRDefault="008625F8" w:rsidP="00DB44C5">
            <w:pPr>
              <w:widowControl/>
              <w:spacing w:after="160" w:line="259" w:lineRule="auto"/>
              <w:ind w:left="-57" w:right="-57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9A82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528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F51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2F7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D5F4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E209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86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A08A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9A0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252E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54B7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C5D3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0538" w14:textId="77777777" w:rsidR="008625F8" w:rsidRPr="00217B3A" w:rsidRDefault="009C17F4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1FD1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731C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DF60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366D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B131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641F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A488" w14:textId="77777777" w:rsidR="008625F8" w:rsidRPr="00217B3A" w:rsidRDefault="008625F8" w:rsidP="00DB44C5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DE7E" w14:textId="77777777" w:rsidR="008625F8" w:rsidRPr="00217B3A" w:rsidRDefault="008625F8" w:rsidP="00DB44C5">
            <w:pPr>
              <w:widowControl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6B47" w14:textId="77777777" w:rsidR="008625F8" w:rsidRPr="00217B3A" w:rsidRDefault="008625F8" w:rsidP="00DB44C5">
            <w:pPr>
              <w:widowControl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17B3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6507" w14:textId="77777777" w:rsidR="008625F8" w:rsidRPr="00217B3A" w:rsidRDefault="008625F8" w:rsidP="00DB44C5">
            <w:pPr>
              <w:suppressAutoHyphens/>
              <w:ind w:left="-142" w:right="-108"/>
              <w:jc w:val="center"/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</w:pPr>
            <w:r w:rsidRPr="00217B3A"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  <w:t>/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760A" w14:textId="77777777" w:rsidR="008625F8" w:rsidRPr="00217B3A" w:rsidRDefault="008625F8" w:rsidP="00DB44C5">
            <w:pPr>
              <w:suppressAutoHyphens/>
              <w:ind w:left="-142" w:right="-108"/>
              <w:jc w:val="center"/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</w:pPr>
            <w:r w:rsidRPr="00217B3A"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  <w:t>/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35D2" w14:textId="77777777" w:rsidR="008625F8" w:rsidRPr="00217B3A" w:rsidRDefault="008625F8" w:rsidP="00DB44C5">
            <w:pPr>
              <w:suppressAutoHyphens/>
              <w:ind w:left="-142" w:right="-108"/>
              <w:jc w:val="center"/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</w:pPr>
            <w:r w:rsidRPr="00217B3A"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  <w:t>/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B179" w14:textId="77777777" w:rsidR="008625F8" w:rsidRPr="00217B3A" w:rsidRDefault="008625F8" w:rsidP="00DB44C5">
            <w:pPr>
              <w:suppressAutoHyphens/>
              <w:ind w:left="-142" w:right="-108"/>
              <w:jc w:val="center"/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</w:pPr>
            <w:r w:rsidRPr="00217B3A">
              <w:rPr>
                <w:rFonts w:ascii="Arial" w:eastAsia="SimSun" w:hAnsi="Arial" w:cs="Arial"/>
                <w:color w:val="333333"/>
                <w:kern w:val="1"/>
                <w:lang w:eastAsia="hi-IN" w:bidi="hi-IN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5648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F494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A53D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D5F9" w14:textId="77777777" w:rsidR="008625F8" w:rsidRPr="00217B3A" w:rsidRDefault="008625F8" w:rsidP="00DB44C5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8FDE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0C64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42E0" w14:textId="77777777" w:rsidR="008625F8" w:rsidRPr="00217B3A" w:rsidRDefault="008625F8" w:rsidP="00DB44C5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FB7073" w14:textId="77777777" w:rsidR="008625F8" w:rsidRPr="00217B3A" w:rsidRDefault="008625F8" w:rsidP="00DB44C5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ED41" w14:textId="77777777" w:rsidR="008625F8" w:rsidRPr="00217B3A" w:rsidRDefault="008625F8" w:rsidP="00DB44C5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E352C18" w14:textId="77777777" w:rsidR="008625F8" w:rsidRPr="00217B3A" w:rsidRDefault="008625F8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p w14:paraId="28E942F4" w14:textId="77777777" w:rsidR="008625F8" w:rsidRPr="00217B3A" w:rsidRDefault="008625F8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p w14:paraId="17BA40E4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p w14:paraId="5F5831C9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p w14:paraId="557AC662" w14:textId="77777777" w:rsidR="00C90905" w:rsidRPr="00217B3A" w:rsidRDefault="00C90905" w:rsidP="00C90905">
      <w:pPr>
        <w:tabs>
          <w:tab w:val="left" w:pos="720"/>
        </w:tabs>
        <w:suppressAutoHyphens/>
        <w:snapToGrid w:val="0"/>
        <w:ind w:firstLine="720"/>
        <w:jc w:val="center"/>
        <w:rPr>
          <w:rFonts w:ascii="Arial" w:eastAsia="Calibri" w:hAnsi="Arial" w:cs="Arial"/>
          <w:b/>
          <w:bCs/>
          <w:color w:val="auto"/>
          <w:szCs w:val="28"/>
          <w:lang w:eastAsia="ru-RU"/>
        </w:rPr>
      </w:pPr>
    </w:p>
    <w:tbl>
      <w:tblPr>
        <w:tblW w:w="16011" w:type="dxa"/>
        <w:tblInd w:w="88" w:type="dxa"/>
        <w:tblLook w:val="0000" w:firstRow="0" w:lastRow="0" w:firstColumn="0" w:lastColumn="0" w:noHBand="0" w:noVBand="0"/>
      </w:tblPr>
      <w:tblGrid>
        <w:gridCol w:w="236"/>
        <w:gridCol w:w="419"/>
        <w:gridCol w:w="310"/>
        <w:gridCol w:w="1892"/>
        <w:gridCol w:w="339"/>
        <w:gridCol w:w="339"/>
        <w:gridCol w:w="942"/>
        <w:gridCol w:w="339"/>
        <w:gridCol w:w="572"/>
        <w:gridCol w:w="434"/>
        <w:gridCol w:w="339"/>
        <w:gridCol w:w="339"/>
        <w:gridCol w:w="233"/>
        <w:gridCol w:w="403"/>
        <w:gridCol w:w="339"/>
        <w:gridCol w:w="339"/>
        <w:gridCol w:w="339"/>
        <w:gridCol w:w="339"/>
        <w:gridCol w:w="339"/>
        <w:gridCol w:w="339"/>
        <w:gridCol w:w="2475"/>
        <w:gridCol w:w="339"/>
        <w:gridCol w:w="297"/>
        <w:gridCol w:w="42"/>
        <w:gridCol w:w="297"/>
        <w:gridCol w:w="42"/>
        <w:gridCol w:w="297"/>
        <w:gridCol w:w="42"/>
        <w:gridCol w:w="297"/>
        <w:gridCol w:w="42"/>
        <w:gridCol w:w="297"/>
        <w:gridCol w:w="42"/>
        <w:gridCol w:w="297"/>
        <w:gridCol w:w="42"/>
        <w:gridCol w:w="297"/>
        <w:gridCol w:w="42"/>
        <w:gridCol w:w="297"/>
        <w:gridCol w:w="339"/>
        <w:gridCol w:w="339"/>
        <w:gridCol w:w="76"/>
        <w:gridCol w:w="263"/>
        <w:gridCol w:w="340"/>
      </w:tblGrid>
      <w:tr w:rsidR="00C90905" w:rsidRPr="00217B3A" w14:paraId="70025952" w14:textId="77777777" w:rsidTr="001B4424">
        <w:trPr>
          <w:trHeight w:val="255"/>
        </w:trPr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79B0" w14:textId="77777777" w:rsidR="00C90905" w:rsidRPr="00217B3A" w:rsidRDefault="00C90905" w:rsidP="00C90905">
            <w:pPr>
              <w:widowControl/>
              <w:rPr>
                <w:rFonts w:ascii="Arial" w:hAnsi="Arial" w:cs="Arial"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Cs/>
                <w:color w:val="333333"/>
                <w:lang w:eastAsia="ru-RU"/>
              </w:rPr>
              <w:t>Умовні позначення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E37D9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12A5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3EE4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860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5BD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06E9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91C5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286D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5B51D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0F91F95F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7133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B9A81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0CC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CD77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01749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292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AA58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E687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D0BC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FBAB3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A4F5B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FFF1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AEF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33C7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</w:tr>
      <w:tr w:rsidR="00C90905" w:rsidRPr="00217B3A" w14:paraId="24F81104" w14:textId="77777777" w:rsidTr="001B4424">
        <w:trPr>
          <w:gridAfter w:val="2"/>
          <w:wAfter w:w="603" w:type="dxa"/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98751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F0E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E12B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13060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теоретичне навчанн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9C5A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0EF1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0125" w14:textId="77777777" w:rsidR="00C90905" w:rsidRPr="00217B3A" w:rsidRDefault="00C90905" w:rsidP="00C90905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339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F25E6B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14:paraId="2C10170D" w14:textId="77777777" w:rsidR="00C90905" w:rsidRPr="00217B3A" w:rsidRDefault="00C90905" w:rsidP="00C90905">
            <w:pPr>
              <w:widowControl/>
              <w:rPr>
                <w:rFonts w:ascii="Arial" w:hAnsi="Arial" w:cs="Arial"/>
                <w:iCs/>
                <w:color w:val="333333"/>
                <w:lang w:eastAsia="ru-RU"/>
              </w:rPr>
            </w:pPr>
          </w:p>
        </w:tc>
        <w:tc>
          <w:tcPr>
            <w:tcW w:w="7857" w:type="dxa"/>
            <w:gridSpan w:val="2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00512624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iCs/>
                <w:color w:val="333333"/>
                <w:lang w:eastAsia="ru-RU"/>
              </w:rPr>
              <w:t>виробнича практика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F371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</w:tr>
      <w:tr w:rsidR="00C90905" w:rsidRPr="00217B3A" w14:paraId="20FAF2CB" w14:textId="77777777" w:rsidTr="001B4424">
        <w:trPr>
          <w:gridAfter w:val="2"/>
          <w:wAfter w:w="603" w:type="dxa"/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9BF2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766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3C91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6C94E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екзаменаційна сесі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58D8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345D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169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339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56EC4B0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4206CB52" w14:textId="77777777" w:rsidR="00C90905" w:rsidRPr="00217B3A" w:rsidRDefault="00C90905" w:rsidP="00C90905">
            <w:pPr>
              <w:widowControl/>
              <w:rPr>
                <w:rFonts w:ascii="Arial" w:hAnsi="Arial" w:cs="Arial"/>
                <w:iCs/>
                <w:color w:val="333333"/>
                <w:lang w:eastAsia="ru-RU"/>
              </w:rPr>
            </w:pPr>
          </w:p>
        </w:tc>
        <w:tc>
          <w:tcPr>
            <w:tcW w:w="7857" w:type="dxa"/>
            <w:gridSpan w:val="24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19B2CDBA" w14:textId="77777777" w:rsidR="00C90905" w:rsidRPr="00217B3A" w:rsidRDefault="00C90905" w:rsidP="00C90905">
            <w:pPr>
              <w:widowControl/>
              <w:rPr>
                <w:rFonts w:ascii="Arial" w:hAnsi="Arial" w:cs="Arial"/>
                <w:iCs/>
                <w:color w:val="333333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B103D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</w:tr>
      <w:tr w:rsidR="00C90905" w:rsidRPr="00217B3A" w14:paraId="790DF946" w14:textId="77777777" w:rsidTr="001B4424">
        <w:trPr>
          <w:gridAfter w:val="2"/>
          <w:wAfter w:w="603" w:type="dxa"/>
          <w:trHeight w:val="206"/>
        </w:trPr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41082C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633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152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58EDF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канікул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FE1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DB22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9C9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О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C5AE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508D232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14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A66C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навчальна практика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16A6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BE44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1897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3052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A679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5CAD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2E3D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C354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D436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</w:tr>
      <w:tr w:rsidR="00C90905" w:rsidRPr="00217B3A" w14:paraId="364851E2" w14:textId="77777777" w:rsidTr="001B4424">
        <w:trPr>
          <w:gridAfter w:val="2"/>
          <w:wAfter w:w="603" w:type="dxa"/>
          <w:trHeight w:val="206"/>
        </w:trPr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820F49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BF3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C491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D17EE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проміжна атестаці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BC2C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B2FE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20F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062D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44D0FFA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14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AA7F0" w14:textId="77777777" w:rsidR="00C90905" w:rsidRPr="00217B3A" w:rsidRDefault="00C90905" w:rsidP="00C90905">
            <w:pPr>
              <w:widowControl/>
              <w:jc w:val="both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96BE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DE60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E2A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FC42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4811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8BA9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B73B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3488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AE4C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</w:tr>
      <w:tr w:rsidR="00C90905" w:rsidRPr="00217B3A" w14:paraId="0D5FEB21" w14:textId="77777777" w:rsidTr="001B4424">
        <w:trPr>
          <w:gridAfter w:val="2"/>
          <w:wAfter w:w="603" w:type="dxa"/>
          <w:trHeight w:val="115"/>
        </w:trPr>
        <w:tc>
          <w:tcPr>
            <w:tcW w:w="236" w:type="dxa"/>
            <w:tcBorders>
              <w:left w:val="nil"/>
              <w:bottom w:val="nil"/>
            </w:tcBorders>
            <w:noWrap/>
            <w:vAlign w:val="bottom"/>
          </w:tcPr>
          <w:p w14:paraId="0F7A0E64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19" w:type="dxa"/>
            <w:noWrap/>
            <w:vAlign w:val="center"/>
          </w:tcPr>
          <w:p w14:paraId="5886CA2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310" w:type="dxa"/>
            <w:noWrap/>
            <w:vAlign w:val="center"/>
          </w:tcPr>
          <w:p w14:paraId="4605FA0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3851" w:type="dxa"/>
            <w:gridSpan w:val="5"/>
            <w:tcBorders>
              <w:right w:val="nil"/>
            </w:tcBorders>
            <w:noWrap/>
            <w:vAlign w:val="center"/>
          </w:tcPr>
          <w:p w14:paraId="6E54EF46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C346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794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//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3854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06D4253" w14:textId="77777777" w:rsidR="00C90905" w:rsidRPr="00217B3A" w:rsidRDefault="00C90905" w:rsidP="00C90905">
            <w:pPr>
              <w:widowControl/>
              <w:ind w:right="-280"/>
              <w:rPr>
                <w:rFonts w:ascii="Arial" w:hAnsi="Arial" w:cs="Arial"/>
                <w:color w:val="333333"/>
                <w:lang w:eastAsia="ru-RU"/>
              </w:rPr>
            </w:pPr>
          </w:p>
        </w:tc>
        <w:tc>
          <w:tcPr>
            <w:tcW w:w="8908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626EC" w14:textId="77777777" w:rsidR="00C90905" w:rsidRPr="00217B3A" w:rsidRDefault="00C90905" w:rsidP="00C90905">
            <w:pPr>
              <w:widowControl/>
              <w:ind w:right="-280"/>
              <w:rPr>
                <w:rFonts w:ascii="Arial" w:hAnsi="Arial" w:cs="Arial"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color w:val="333333"/>
                <w:lang w:eastAsia="ru-RU"/>
              </w:rPr>
              <w:t>атестація здобувачів вищої освіти (атестаційний екзамен)</w:t>
            </w:r>
          </w:p>
        </w:tc>
      </w:tr>
    </w:tbl>
    <w:p w14:paraId="33CBF7BA" w14:textId="77777777" w:rsidR="001B4424" w:rsidRPr="00217B3A" w:rsidRDefault="001B4424">
      <w:r w:rsidRPr="00217B3A">
        <w:br w:type="page"/>
      </w:r>
    </w:p>
    <w:tbl>
      <w:tblPr>
        <w:tblW w:w="15956" w:type="dxa"/>
        <w:jc w:val="center"/>
        <w:tblLook w:val="04A0" w:firstRow="1" w:lastRow="0" w:firstColumn="1" w:lastColumn="0" w:noHBand="0" w:noVBand="1"/>
      </w:tblPr>
      <w:tblGrid>
        <w:gridCol w:w="707"/>
        <w:gridCol w:w="3728"/>
        <w:gridCol w:w="750"/>
        <w:gridCol w:w="699"/>
        <w:gridCol w:w="483"/>
        <w:gridCol w:w="483"/>
        <w:gridCol w:w="516"/>
        <w:gridCol w:w="750"/>
        <w:gridCol w:w="750"/>
        <w:gridCol w:w="750"/>
        <w:gridCol w:w="617"/>
        <w:gridCol w:w="617"/>
        <w:gridCol w:w="672"/>
        <w:gridCol w:w="608"/>
        <w:gridCol w:w="483"/>
        <w:gridCol w:w="483"/>
        <w:gridCol w:w="483"/>
        <w:gridCol w:w="485"/>
        <w:gridCol w:w="483"/>
        <w:gridCol w:w="483"/>
        <w:gridCol w:w="483"/>
        <w:gridCol w:w="443"/>
      </w:tblGrid>
      <w:tr w:rsidR="00C90905" w:rsidRPr="00217B3A" w14:paraId="0D5697E6" w14:textId="77777777" w:rsidTr="001B4424">
        <w:trPr>
          <w:trHeight w:val="315"/>
          <w:jc w:val="center"/>
        </w:trPr>
        <w:tc>
          <w:tcPr>
            <w:tcW w:w="15956" w:type="dxa"/>
            <w:gridSpan w:val="22"/>
            <w:tcBorders>
              <w:bottom w:val="single" w:sz="4" w:space="0" w:color="auto"/>
            </w:tcBorders>
            <w:noWrap/>
            <w:vAlign w:val="bottom"/>
            <w:hideMark/>
          </w:tcPr>
          <w:p w14:paraId="32EB70E4" w14:textId="77777777" w:rsidR="00C90905" w:rsidRPr="00217B3A" w:rsidRDefault="00E83F3E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17B3A">
              <w:lastRenderedPageBreak/>
              <w:br w:type="page"/>
            </w:r>
            <w:r w:rsidRPr="00217B3A">
              <w:br w:type="page"/>
            </w:r>
            <w:r w:rsidR="00C90905" w:rsidRPr="00217B3A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C90905" w:rsidRPr="00217B3A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C90905" w:rsidRPr="00217B3A">
              <w:rPr>
                <w:rFonts w:ascii="Arial" w:hAnsi="Arial" w:cs="Arial"/>
                <w:b/>
                <w:bCs/>
                <w:color w:val="auto"/>
              </w:rPr>
              <w:br w:type="page"/>
            </w:r>
            <w:r w:rsidR="00C90905" w:rsidRPr="00217B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ІІ. ПЛАН ОСВІТНЬОГО ПРОЦЕСУ</w:t>
            </w:r>
          </w:p>
        </w:tc>
      </w:tr>
      <w:tr w:rsidR="00C90905" w:rsidRPr="00217B3A" w14:paraId="3B5B09B3" w14:textId="77777777" w:rsidTr="001B4424">
        <w:trPr>
          <w:trHeight w:val="103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77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02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Назва освітньої компонент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0D1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Загальний обсяг 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D9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6F3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Аудиторні заняття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C61A1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амостійна робо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61F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рактична підготовка</w:t>
            </w:r>
          </w:p>
        </w:tc>
        <w:tc>
          <w:tcPr>
            <w:tcW w:w="3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052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C90905" w:rsidRPr="00217B3A" w14:paraId="2ED17DC3" w14:textId="77777777" w:rsidTr="001B4424">
        <w:trPr>
          <w:trHeight w:val="285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E6C7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675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57225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один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CE06EE" w14:textId="77777777" w:rsidR="00C90905" w:rsidRPr="00217B3A" w:rsidRDefault="00C90905" w:rsidP="00C90905">
            <w:pPr>
              <w:widowControl/>
              <w:spacing w:after="24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ів (1ЄСТС 30 год)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EC94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Екзамен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03396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BCF01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урсова робо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528E0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56F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 тому числі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07B6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63C3F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вчальна практика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625F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CFB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І курс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9E1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ІІ кур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70F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ІІІ курс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709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ІV курс</w:t>
            </w:r>
          </w:p>
        </w:tc>
      </w:tr>
      <w:tr w:rsidR="00C90905" w:rsidRPr="00217B3A" w14:paraId="5487A84F" w14:textId="77777777" w:rsidTr="001B4424">
        <w:trPr>
          <w:trHeight w:val="21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AD2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0FB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D1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861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FBB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F24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997C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8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9D645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лекції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1F51A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лабораторні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88CF4D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рактичні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51C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7CB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3EB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7A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Семестри </w:t>
            </w:r>
          </w:p>
        </w:tc>
      </w:tr>
      <w:tr w:rsidR="00C90905" w:rsidRPr="00217B3A" w14:paraId="33055882" w14:textId="77777777" w:rsidTr="001B4424">
        <w:trPr>
          <w:trHeight w:val="24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CBB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508F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D19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31B9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9F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15D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D069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2BC0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5C44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564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D903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FDBD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179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1D8E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834F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с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6CC8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с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EA88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с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2DE3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с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2613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с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5AC1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с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6C43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с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317C" w14:textId="77777777" w:rsidR="00C90905" w:rsidRPr="00217B3A" w:rsidRDefault="00C90905" w:rsidP="00C90905">
            <w:pPr>
              <w:widowControl/>
              <w:ind w:hanging="5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с.</w:t>
            </w:r>
          </w:p>
        </w:tc>
      </w:tr>
      <w:tr w:rsidR="00C90905" w:rsidRPr="00217B3A" w14:paraId="4AF2ABD3" w14:textId="77777777" w:rsidTr="001B4424">
        <w:trPr>
          <w:trHeight w:val="255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53CE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B35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D662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741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7A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937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D02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13F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0E7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90CA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6B2C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65E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9F8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4C4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9D4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ількість тижнів у семестрі</w:t>
            </w:r>
          </w:p>
        </w:tc>
      </w:tr>
      <w:tr w:rsidR="00C90905" w:rsidRPr="00217B3A" w14:paraId="09CDC9CD" w14:textId="77777777" w:rsidTr="001B4424">
        <w:trPr>
          <w:trHeight w:val="990"/>
          <w:jc w:val="center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C7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6A3C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630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59D6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DE2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EA76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ECD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9F36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10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C250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613C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365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968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9450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B2B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788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205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C4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8D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D46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16A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530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</w:tr>
      <w:tr w:rsidR="00C90905" w:rsidRPr="00217B3A" w14:paraId="1BC5E88A" w14:textId="77777777" w:rsidTr="001B442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EE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4F7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779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D2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AA1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35C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47A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66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625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4C1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2B7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E3B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37F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2AA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76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554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5FD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3C7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125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A80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34D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B7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DF69B4" w:rsidRPr="00217B3A" w14:paraId="705234F1" w14:textId="77777777" w:rsidTr="001B4424">
        <w:trPr>
          <w:trHeight w:val="345"/>
          <w:jc w:val="center"/>
        </w:trPr>
        <w:tc>
          <w:tcPr>
            <w:tcW w:w="15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BD8B" w14:textId="77777777" w:rsidR="00DF69B4" w:rsidRPr="00217B3A" w:rsidRDefault="00DF69B4" w:rsidP="00DF69B4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DF69B4" w:rsidRPr="00217B3A" w14:paraId="6FDFC1A8" w14:textId="77777777" w:rsidTr="001B4424">
        <w:trPr>
          <w:trHeight w:val="315"/>
          <w:jc w:val="center"/>
        </w:trPr>
        <w:tc>
          <w:tcPr>
            <w:tcW w:w="15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EB47" w14:textId="77777777" w:rsidR="00DF69B4" w:rsidRPr="00217B3A" w:rsidRDefault="00DF69B4" w:rsidP="00DF69B4">
            <w:pPr>
              <w:tabs>
                <w:tab w:val="left" w:pos="720"/>
              </w:tabs>
              <w:snapToGrid w:val="0"/>
              <w:ind w:left="720"/>
              <w:jc w:val="center"/>
              <w:rPr>
                <w:rStyle w:val="22"/>
                <w:rFonts w:ascii="Arial" w:hAnsi="Arial" w:cs="Arial"/>
                <w:bCs/>
              </w:rPr>
            </w:pPr>
            <w:r w:rsidRPr="00217B3A">
              <w:rPr>
                <w:rStyle w:val="22"/>
                <w:rFonts w:ascii="Arial" w:hAnsi="Arial" w:cs="Arial"/>
              </w:rPr>
              <w:t>Цикл загальної підготовки</w:t>
            </w:r>
          </w:p>
        </w:tc>
      </w:tr>
      <w:tr w:rsidR="00C90905" w:rsidRPr="00217B3A" w14:paraId="22245FF6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3314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796F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Ботані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51D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FF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828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4CA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EFB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520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74C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11F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285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A77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3E7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65C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73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C35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7D9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621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3B2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8B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442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08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53543198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2932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5248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Агрофіз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7C4F" w14:textId="77777777" w:rsidR="00C90905" w:rsidRPr="00217B3A" w:rsidRDefault="00DF69B4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89C" w14:textId="77777777" w:rsidR="00C90905" w:rsidRPr="00217B3A" w:rsidRDefault="00DF69B4" w:rsidP="00DF69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2E3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705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645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F93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53A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E8A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8D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00FD" w14:textId="77777777" w:rsidR="00C90905" w:rsidRPr="00217B3A" w:rsidRDefault="00DF69B4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DD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21C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B2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244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9C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587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B4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86A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908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95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214C3B0C" w14:textId="77777777" w:rsidTr="001B4424">
        <w:trPr>
          <w:trHeight w:val="47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84C2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FFEF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Хімія (в.т.ч. хімія неорганічна, аналітична та хімія органічна, фізична і колоїдна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5E86" w14:textId="77777777" w:rsidR="00C90905" w:rsidRPr="00217B3A" w:rsidRDefault="00DF69B4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0756" w14:textId="77777777" w:rsidR="00C90905" w:rsidRPr="00217B3A" w:rsidRDefault="00DF69B4" w:rsidP="00DF69B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8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1A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0D8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668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815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0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FE0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04D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E7A7" w14:textId="77777777" w:rsidR="00C90905" w:rsidRPr="00217B3A" w:rsidRDefault="00DF69B4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BDF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C34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71B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107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7C0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864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ABF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B9F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7C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511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206C48EF" w14:textId="77777777" w:rsidTr="001B4424">
        <w:trPr>
          <w:trHeight w:val="3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04B8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B3A8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Агроекологія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D8F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90F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0D2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89C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683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0C8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A5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3DF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E86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9AF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11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19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5C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16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4AD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BB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1D3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C38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07D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64A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2AA0A0FF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C792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2892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Гене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3E8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CAE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EE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263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A3F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F2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D74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EB5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9BA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40F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21C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347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B86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6AC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4D9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2FE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942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8A7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B91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9A9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37301407" w14:textId="77777777" w:rsidTr="001B4424">
        <w:trPr>
          <w:trHeight w:val="6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2010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065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Фізіологія рослин з основами біохімії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18AE" w14:textId="77777777" w:rsidR="00C90905" w:rsidRPr="00217B3A" w:rsidRDefault="00BD1E3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C186" w14:textId="77777777" w:rsidR="00C90905" w:rsidRPr="00217B3A" w:rsidRDefault="00BD1E3C" w:rsidP="00BD1E3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04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CB6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13C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49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75D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341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296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51B2" w14:textId="77777777" w:rsidR="00C90905" w:rsidRPr="00217B3A" w:rsidRDefault="00BD1E3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0E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3E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E2C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8E1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DED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35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D77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2DC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3F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4BF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131031C8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2D74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9DF9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Агрометеорологі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2355" w14:textId="77777777" w:rsidR="00C90905" w:rsidRPr="00217B3A" w:rsidRDefault="00BD1E3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7D4" w14:textId="77777777" w:rsidR="00C90905" w:rsidRPr="00217B3A" w:rsidRDefault="00BD1E3C" w:rsidP="00BD1E3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D4E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C0C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FC0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78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C12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38E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CB7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4BE" w14:textId="77777777" w:rsidR="00C90905" w:rsidRPr="00217B3A" w:rsidRDefault="00BD1E3C" w:rsidP="00BD1E3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4CE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33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DA9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863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A2E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573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27B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2A3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433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860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0F2B460B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6F77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0FB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ільськогосподарська мікробіологія та вірусологі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66C0" w14:textId="77777777" w:rsidR="00C90905" w:rsidRPr="00217B3A" w:rsidRDefault="00BD1E3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9EFB" w14:textId="77777777" w:rsidR="00C90905" w:rsidRPr="00217B3A" w:rsidRDefault="00BD1E3C" w:rsidP="00BD1E3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C4B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AA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800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BB1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76E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B7C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9C1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050E" w14:textId="77777777" w:rsidR="00C90905" w:rsidRPr="00217B3A" w:rsidRDefault="00BD1E3C" w:rsidP="00BD1E3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AB8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16E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829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152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5BE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2FE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080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2DE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526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546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4F5D1081" w14:textId="77777777" w:rsidTr="001B442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DE2E" w14:textId="77777777" w:rsidR="00C90905" w:rsidRPr="00217B3A" w:rsidRDefault="00C90905" w:rsidP="00C90905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A3772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снови біотехнології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D4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966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C04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ACA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41F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6C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B62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E70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26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54E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09E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349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3B2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67E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1A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43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9BC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15E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70F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E3E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B57F1" w:rsidRPr="00217B3A" w14:paraId="38DC089E" w14:textId="77777777" w:rsidTr="004E29D8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4F060C" w14:textId="77777777" w:rsidR="00BB57F1" w:rsidRPr="00217B3A" w:rsidRDefault="00BB57F1" w:rsidP="00BB57F1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10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7C464" w14:textId="77777777" w:rsidR="00BB57F1" w:rsidRPr="00217B3A" w:rsidRDefault="00BB57F1" w:rsidP="00BB57F1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Філософія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F57C" w14:textId="77777777" w:rsidR="00BB57F1" w:rsidRPr="00217B3A" w:rsidRDefault="002A189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88FC" w14:textId="77777777" w:rsidR="00BB57F1" w:rsidRPr="00217B3A" w:rsidRDefault="002A1891" w:rsidP="002A189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BB57F1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1DD1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8E8C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96D6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A86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1C05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B087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F42C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209E" w14:textId="77777777" w:rsidR="00BB57F1" w:rsidRPr="00217B3A" w:rsidRDefault="002A1891" w:rsidP="002A189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  <w:r w:rsidR="00BB57F1"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FEB3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06CC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9DEB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2A19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BFF2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8FF7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C389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1938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2087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DB2C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B57F1" w:rsidRPr="00217B3A" w14:paraId="6CA891AD" w14:textId="77777777" w:rsidTr="004E29D8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4362DF" w14:textId="77777777" w:rsidR="00BB57F1" w:rsidRPr="00217B3A" w:rsidRDefault="00BB57F1" w:rsidP="00BB57F1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11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4FE2B" w14:textId="77777777" w:rsidR="00BB57F1" w:rsidRPr="00217B3A" w:rsidRDefault="00BB57F1" w:rsidP="00BB57F1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Фізичне вихованн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ACE2" w14:textId="77777777" w:rsidR="00BB57F1" w:rsidRPr="00217B3A" w:rsidRDefault="002A189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3E49" w14:textId="77777777" w:rsidR="00BB57F1" w:rsidRPr="00217B3A" w:rsidRDefault="002A1891" w:rsidP="002A189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</w:t>
            </w:r>
            <w:r w:rsidR="00BB57F1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2461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5701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C34A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C65F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1836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8019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0691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A717" w14:textId="77777777" w:rsidR="00BB57F1" w:rsidRPr="00217B3A" w:rsidRDefault="002A189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2F6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5688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7DF8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4F68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5173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8E9B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A475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F4E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C305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6EEF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B57F1" w:rsidRPr="00217B3A" w14:paraId="77210DA3" w14:textId="77777777" w:rsidTr="004E29D8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E9854C" w14:textId="77777777" w:rsidR="00BB57F1" w:rsidRPr="00217B3A" w:rsidRDefault="00BB57F1" w:rsidP="00BB57F1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К 12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B7A38" w14:textId="77777777" w:rsidR="00BB57F1" w:rsidRPr="00217B3A" w:rsidRDefault="00BB57F1" w:rsidP="00BB57F1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Українська мова  за професійним спрямуванням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865F" w14:textId="77777777" w:rsidR="00BB57F1" w:rsidRPr="00217B3A" w:rsidRDefault="002A189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9DB0" w14:textId="77777777" w:rsidR="00BB57F1" w:rsidRPr="00217B3A" w:rsidRDefault="002A1891" w:rsidP="002A189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BB57F1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451A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9F5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B8BB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B7C5" w14:textId="77777777" w:rsidR="00BB57F1" w:rsidRPr="00217B3A" w:rsidRDefault="00546846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F89B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0556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8278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0159" w14:textId="77777777" w:rsidR="00BB57F1" w:rsidRPr="00217B3A" w:rsidRDefault="00546846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7F50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DA94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5AA7" w14:textId="77777777" w:rsidR="00BB57F1" w:rsidRPr="00217B3A" w:rsidRDefault="00F4366F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67F2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A05B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9D0D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B4F7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5F3D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9C92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F15" w14:textId="77777777" w:rsidR="00BB57F1" w:rsidRPr="00217B3A" w:rsidRDefault="00BB57F1" w:rsidP="00BB57F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4A150B38" w14:textId="77777777" w:rsidR="00C90905" w:rsidRPr="00217B3A" w:rsidRDefault="00C90905" w:rsidP="00C90905">
      <w:pPr>
        <w:widowControl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tbl>
      <w:tblPr>
        <w:tblW w:w="16196" w:type="dxa"/>
        <w:jc w:val="center"/>
        <w:tblLook w:val="04A0" w:firstRow="1" w:lastRow="0" w:firstColumn="1" w:lastColumn="0" w:noHBand="0" w:noVBand="1"/>
      </w:tblPr>
      <w:tblGrid>
        <w:gridCol w:w="930"/>
        <w:gridCol w:w="3540"/>
        <w:gridCol w:w="776"/>
        <w:gridCol w:w="699"/>
        <w:gridCol w:w="496"/>
        <w:gridCol w:w="496"/>
        <w:gridCol w:w="516"/>
        <w:gridCol w:w="776"/>
        <w:gridCol w:w="617"/>
        <w:gridCol w:w="13"/>
        <w:gridCol w:w="641"/>
        <w:gridCol w:w="43"/>
        <w:gridCol w:w="666"/>
        <w:gridCol w:w="30"/>
        <w:gridCol w:w="746"/>
        <w:gridCol w:w="30"/>
        <w:gridCol w:w="617"/>
        <w:gridCol w:w="30"/>
        <w:gridCol w:w="603"/>
        <w:gridCol w:w="30"/>
        <w:gridCol w:w="466"/>
        <w:gridCol w:w="30"/>
        <w:gridCol w:w="466"/>
        <w:gridCol w:w="30"/>
        <w:gridCol w:w="466"/>
        <w:gridCol w:w="30"/>
        <w:gridCol w:w="466"/>
        <w:gridCol w:w="30"/>
        <w:gridCol w:w="466"/>
        <w:gridCol w:w="30"/>
        <w:gridCol w:w="472"/>
        <w:gridCol w:w="30"/>
        <w:gridCol w:w="456"/>
        <w:gridCol w:w="32"/>
        <w:gridCol w:w="431"/>
      </w:tblGrid>
      <w:tr w:rsidR="00C90905" w:rsidRPr="00217B3A" w14:paraId="238AAC6B" w14:textId="77777777" w:rsidTr="001B4424">
        <w:trPr>
          <w:trHeight w:val="27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377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8F9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DA1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561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467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CD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6F5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4C2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65C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652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6B4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6D4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7D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B5C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27C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E0D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B43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565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B9A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FD6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285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5AF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C90905" w:rsidRPr="00217B3A" w14:paraId="1C9A9FF5" w14:textId="77777777" w:rsidTr="001B4424">
        <w:trPr>
          <w:trHeight w:val="613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553ED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15BEA" w14:textId="77777777" w:rsidR="00C90905" w:rsidRPr="00217B3A" w:rsidRDefault="00C90905" w:rsidP="00546846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Іноземна мова за професійним спрямуванням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F3AA" w14:textId="77777777" w:rsidR="00C90905" w:rsidRPr="00217B3A" w:rsidRDefault="0090109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A635" w14:textId="77777777" w:rsidR="00C90905" w:rsidRPr="00217B3A" w:rsidRDefault="00901096" w:rsidP="0090109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8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D3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10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580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7AE1" w14:textId="77777777" w:rsidR="00C90905" w:rsidRPr="00217B3A" w:rsidRDefault="0090109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D30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330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1651" w14:textId="77777777" w:rsidR="00C90905" w:rsidRPr="00217B3A" w:rsidRDefault="0090109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F08E" w14:textId="77777777" w:rsidR="00C90905" w:rsidRPr="00217B3A" w:rsidRDefault="0081066D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23D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E2E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76F0" w14:textId="77777777" w:rsidR="00C90905" w:rsidRPr="00217B3A" w:rsidRDefault="0090109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7F8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033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E5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7E3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A47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6FC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FC60" w14:textId="77777777" w:rsidR="00C90905" w:rsidRPr="00217B3A" w:rsidRDefault="0090109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</w:tr>
      <w:tr w:rsidR="00C90905" w:rsidRPr="00217B3A" w14:paraId="2B641EA0" w14:textId="77777777" w:rsidTr="001B4424">
        <w:trPr>
          <w:trHeight w:val="328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F72C81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33B0A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Безпека праці і життєдіяльності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B0F2" w14:textId="77777777" w:rsidR="00C90905" w:rsidRPr="00217B3A" w:rsidRDefault="00F2211D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043D" w14:textId="77777777" w:rsidR="00C90905" w:rsidRPr="00217B3A" w:rsidRDefault="00F2211D" w:rsidP="00F2211D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673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4E4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7E9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586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3B9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DC8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F3E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AC5E" w14:textId="77777777" w:rsidR="00C90905" w:rsidRPr="00217B3A" w:rsidRDefault="00F2211D" w:rsidP="00F2211D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922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B8C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A9D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76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7A1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C19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29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EE0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0DB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B51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5D568C4A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7A4AF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5AF21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авова культура особистості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71D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DBD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958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493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B5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D1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32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F34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486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62F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BB5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329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2B2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A41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5B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5A3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D1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3B8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431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FC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0348B6B5" w14:textId="77777777" w:rsidTr="001B4424">
        <w:trPr>
          <w:trHeight w:val="344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0E479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9DDE2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Інформаційні технології в галузі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FE77" w14:textId="77777777" w:rsidR="00C90905" w:rsidRPr="00217B3A" w:rsidRDefault="00F2211D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137E" w14:textId="77777777" w:rsidR="00C90905" w:rsidRPr="00217B3A" w:rsidRDefault="00F2211D" w:rsidP="00F2211D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90B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319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474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BB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D6C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08E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53E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157D" w14:textId="77777777" w:rsidR="00C90905" w:rsidRPr="00217B3A" w:rsidRDefault="00F2211D" w:rsidP="00F2211D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  <w:r w:rsidR="00C90905"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457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8CA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5CE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E40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20D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3C4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B3E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5FE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858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46A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72FD9942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95E8FE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8045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Технології тваринниц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1A3A" w14:textId="77777777" w:rsidR="00C90905" w:rsidRPr="00217B3A" w:rsidRDefault="00083A8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0BBF" w14:textId="77777777" w:rsidR="00C90905" w:rsidRPr="00217B3A" w:rsidRDefault="00083A86" w:rsidP="00083A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6EB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0B2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3C4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1AFC" w14:textId="77777777" w:rsidR="00C90905" w:rsidRPr="00217B3A" w:rsidRDefault="00083A8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F4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A99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925F" w14:textId="77777777" w:rsidR="00C90905" w:rsidRPr="00217B3A" w:rsidRDefault="00083A8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06CE" w14:textId="77777777" w:rsidR="00C90905" w:rsidRPr="00217B3A" w:rsidRDefault="00083A86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BA7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58D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6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F48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4C3D" w14:textId="77777777" w:rsidR="00C90905" w:rsidRPr="00217B3A" w:rsidRDefault="00C50A9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835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AAB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8BE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A05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F74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90905" w:rsidRPr="00217B3A" w14:paraId="26E46C20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ED639A" w14:textId="77777777" w:rsidR="00C90905" w:rsidRPr="00217B3A" w:rsidRDefault="00C90905" w:rsidP="00AC30E8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AC30E8" w:rsidRPr="00217B3A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2D0B3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ступ до спеціальності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675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B8F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C53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7E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542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86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F1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AD0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536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BEA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1E6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14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B0F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7E8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BA3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C04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4E7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DE5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381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F88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6503B" w:rsidRPr="00217B3A" w14:paraId="19834401" w14:textId="77777777" w:rsidTr="004E29D8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14BEA0" w14:textId="77777777" w:rsidR="0076503B" w:rsidRPr="00217B3A" w:rsidRDefault="0076503B" w:rsidP="0076503B">
            <w:r w:rsidRPr="00217B3A">
              <w:rPr>
                <w:rFonts w:ascii="Arial" w:hAnsi="Arial" w:cs="Arial"/>
                <w:color w:val="auto"/>
              </w:rPr>
              <w:t>ОК 19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1C00A" w14:textId="77777777" w:rsidR="0076503B" w:rsidRPr="00217B3A" w:rsidRDefault="0076503B" w:rsidP="0076503B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тнокультурологі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1726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ECA3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0F45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8CAE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B50C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4BED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9046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AAB7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0DCA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DA04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D146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5401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81A7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D4F5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AD6C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C9B8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8E9A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A654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AC13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1A49" w14:textId="77777777" w:rsidR="0076503B" w:rsidRPr="00217B3A" w:rsidRDefault="0076503B" w:rsidP="0076503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1036E" w:rsidRPr="00217B3A" w14:paraId="163802C5" w14:textId="77777777" w:rsidTr="004E29D8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D499FA" w14:textId="77777777" w:rsidR="0041036E" w:rsidRPr="00217B3A" w:rsidRDefault="0041036E" w:rsidP="0041036E">
            <w:r w:rsidRPr="00217B3A">
              <w:rPr>
                <w:rFonts w:ascii="Arial" w:hAnsi="Arial" w:cs="Arial"/>
                <w:color w:val="auto"/>
              </w:rPr>
              <w:t>ОК 20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3EDD5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Базова загальновійськова пі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A7F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B9A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E60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7FE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2B4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969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CBE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3A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E00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DD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DF5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AB3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E17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B4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804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86C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54D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3EF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12D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1B3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1036E" w:rsidRPr="00217B3A" w14:paraId="3C27130E" w14:textId="77777777" w:rsidTr="001B4424">
        <w:trPr>
          <w:trHeight w:val="134"/>
          <w:jc w:val="center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CF07B8" w14:textId="77777777" w:rsidR="0041036E" w:rsidRPr="00217B3A" w:rsidRDefault="0041036E" w:rsidP="0041036E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 xml:space="preserve">Всьо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1AFA" w14:textId="77777777" w:rsidR="0041036E" w:rsidRPr="00217B3A" w:rsidRDefault="00C50A95" w:rsidP="0041036E">
            <w:pPr>
              <w:widowControl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lang w:eastAsia="ru-RU"/>
              </w:rPr>
              <w:t>22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A955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0AC7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5986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2C5D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DEF3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11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F116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441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A68B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FC42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39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610B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112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082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0915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138A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75B8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CC7D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BD8B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20B6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CE31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1E92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88C0" w14:textId="77777777" w:rsidR="0041036E" w:rsidRPr="00217B3A" w:rsidRDefault="00C50A95" w:rsidP="004103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B3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1036E" w:rsidRPr="00217B3A" w14:paraId="65D246B4" w14:textId="77777777" w:rsidTr="000A1DEA">
        <w:trPr>
          <w:trHeight w:val="315"/>
          <w:jc w:val="center"/>
        </w:trPr>
        <w:tc>
          <w:tcPr>
            <w:tcW w:w="161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12C9BE" w14:textId="77777777" w:rsidR="0041036E" w:rsidRPr="00217B3A" w:rsidRDefault="0029740C" w:rsidP="0041036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lang w:eastAsia="ru-RU"/>
              </w:rPr>
              <w:t>Цикл спеціальної (фахової) підготовки</w:t>
            </w:r>
          </w:p>
        </w:tc>
      </w:tr>
      <w:tr w:rsidR="0041036E" w:rsidRPr="00217B3A" w14:paraId="67CA1AE9" w14:textId="77777777" w:rsidTr="000A1DEA">
        <w:trPr>
          <w:trHeight w:val="57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4892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FF96E" w14:textId="77777777" w:rsidR="0041036E" w:rsidRPr="00217B3A" w:rsidRDefault="007C3364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Ґрунтознавство</w:t>
            </w:r>
            <w:r w:rsidR="0041036E" w:rsidRPr="00217B3A">
              <w:rPr>
                <w:rFonts w:ascii="Arial" w:hAnsi="Arial" w:cs="Arial"/>
                <w:color w:val="auto"/>
              </w:rPr>
              <w:t xml:space="preserve"> з основами геології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DC7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4DA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BF0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497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E62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B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8AB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7D2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FF8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FCD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6D9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583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68F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631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3CA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6BF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D83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D51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6B9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1A2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3896464F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476B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A77E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Сільськогосподарська ентомологі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5B86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F9D9" w14:textId="77777777" w:rsidR="0041036E" w:rsidRPr="00217B3A" w:rsidRDefault="00E6417B" w:rsidP="00E6417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41036E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CF5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6A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BD4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923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86B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12A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EB1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70FA" w14:textId="77777777" w:rsidR="0041036E" w:rsidRPr="00217B3A" w:rsidRDefault="00E6417B" w:rsidP="00E6417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41036E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F35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7C1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360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82C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17F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281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CD4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CF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76F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CF0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79B6EC85" w14:textId="77777777" w:rsidTr="000A1DEA">
        <w:trPr>
          <w:trHeight w:val="34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2295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9ED2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Фітопатологі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BF5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8F3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314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FB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AC1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E9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E24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4FB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95C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826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83F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519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731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C99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C2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32E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AE8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50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FEF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C1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1768B77C" w14:textId="77777777" w:rsidTr="001B4424">
        <w:trPr>
          <w:trHeight w:val="779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AAAA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41CF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ільськогосподарські машини та машиновикористання в рослинництві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5407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625D" w14:textId="77777777" w:rsidR="0041036E" w:rsidRPr="00217B3A" w:rsidRDefault="00E6417B" w:rsidP="00E6417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  <w:r w:rsidR="0041036E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711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2B8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59D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923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72B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BB4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DEA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4FB0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FA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BF7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7C7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B07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FF5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010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418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FB8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778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477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5BF07AE0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C612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78F4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снови наукових досліджень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0F5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641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73A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42F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657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F2A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10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5CA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C3E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B4A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8A4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287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692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CEE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C75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2B4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28B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C97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3FF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6C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41422BE8" w14:textId="77777777" w:rsidTr="000A1DEA">
        <w:trPr>
          <w:trHeight w:val="33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BA85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3D4F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емлероб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D3FF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9E60" w14:textId="77777777" w:rsidR="0041036E" w:rsidRPr="00217B3A" w:rsidRDefault="00E6417B" w:rsidP="00E6417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8</w:t>
            </w:r>
            <w:r w:rsidR="0041036E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A05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1C4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2D0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5AAF" w14:textId="77777777" w:rsidR="0041036E" w:rsidRPr="00217B3A" w:rsidRDefault="0041036E" w:rsidP="00E6417B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</w:t>
            </w:r>
            <w:r w:rsidR="00E6417B" w:rsidRPr="00217B3A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DB4B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9F6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972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61E1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C7FC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E0D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9CB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52A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790F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E454" w14:textId="77777777" w:rsidR="0041036E" w:rsidRPr="00217B3A" w:rsidRDefault="00E6417B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46F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C43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E17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A07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5B2FF3ED" w14:textId="77777777" w:rsidTr="000A1DEA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36FA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EA8A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Гербологі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822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F49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1C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EBE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DFC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4C6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0D9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6112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D0D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D2F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A41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46C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DEC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C27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922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2DA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63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2095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BB3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D519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41036E" w:rsidRPr="00217B3A" w14:paraId="06A56D86" w14:textId="77777777" w:rsidTr="001B4424">
        <w:trPr>
          <w:trHeight w:val="7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AEC0" w14:textId="77777777" w:rsidR="0041036E" w:rsidRPr="00217B3A" w:rsidRDefault="0041036E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5EBEA" w14:textId="77777777" w:rsidR="0041036E" w:rsidRPr="00217B3A" w:rsidRDefault="0041036E" w:rsidP="0041036E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Рослинниц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6CF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FED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BBF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23EF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77EA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4206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96F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00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10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B6F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26CD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7717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876B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FA7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DACE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E030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52A1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9F04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1C9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B948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AC43" w14:textId="77777777" w:rsidR="0041036E" w:rsidRPr="00217B3A" w:rsidRDefault="0041036E" w:rsidP="0041036E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</w:tbl>
    <w:p w14:paraId="1367565E" w14:textId="77777777" w:rsidR="001B4424" w:rsidRPr="00217B3A" w:rsidRDefault="001B4424" w:rsidP="00C90905">
      <w:pPr>
        <w:widowControl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  <w:sectPr w:rsidR="001B4424" w:rsidRPr="00217B3A" w:rsidSect="001B4424">
          <w:pgSz w:w="16838" w:h="11906" w:orient="landscape"/>
          <w:pgMar w:top="907" w:right="1134" w:bottom="907" w:left="1134" w:header="709" w:footer="709" w:gutter="0"/>
          <w:cols w:space="708"/>
          <w:docGrid w:linePitch="360"/>
        </w:sectPr>
      </w:pPr>
    </w:p>
    <w:tbl>
      <w:tblPr>
        <w:tblW w:w="16057" w:type="dxa"/>
        <w:jc w:val="center"/>
        <w:tblLook w:val="04A0" w:firstRow="1" w:lastRow="0" w:firstColumn="1" w:lastColumn="0" w:noHBand="0" w:noVBand="1"/>
      </w:tblPr>
      <w:tblGrid>
        <w:gridCol w:w="930"/>
        <w:gridCol w:w="15"/>
        <w:gridCol w:w="2742"/>
        <w:gridCol w:w="839"/>
        <w:gridCol w:w="699"/>
        <w:gridCol w:w="528"/>
        <w:gridCol w:w="528"/>
        <w:gridCol w:w="516"/>
        <w:gridCol w:w="839"/>
        <w:gridCol w:w="839"/>
        <w:gridCol w:w="684"/>
        <w:gridCol w:w="684"/>
        <w:gridCol w:w="839"/>
        <w:gridCol w:w="647"/>
        <w:gridCol w:w="633"/>
        <w:gridCol w:w="528"/>
        <w:gridCol w:w="528"/>
        <w:gridCol w:w="528"/>
        <w:gridCol w:w="528"/>
        <w:gridCol w:w="528"/>
        <w:gridCol w:w="528"/>
        <w:gridCol w:w="488"/>
        <w:gridCol w:w="439"/>
      </w:tblGrid>
      <w:tr w:rsidR="00C90905" w:rsidRPr="00217B3A" w14:paraId="57DECAA7" w14:textId="77777777" w:rsidTr="001D7565">
        <w:trPr>
          <w:trHeight w:val="241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1FD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D0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444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731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0E6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3F1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102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9E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0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B84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7E3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F38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3A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AF8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B02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B2A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1BC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EE0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EC8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747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457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5FA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C90905" w:rsidRPr="00217B3A" w14:paraId="382F3B6E" w14:textId="77777777" w:rsidTr="001D7565">
        <w:trPr>
          <w:trHeight w:val="6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4BBA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D6F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ормовиробництво та луківниц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9F7E" w14:textId="77777777" w:rsidR="00C90905" w:rsidRPr="00217B3A" w:rsidRDefault="007C28B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A114" w14:textId="77777777" w:rsidR="00C90905" w:rsidRPr="00217B3A" w:rsidRDefault="007C28BC" w:rsidP="007C28B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633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24D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7A0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B5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1B3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8C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934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0B12" w14:textId="77777777" w:rsidR="00C90905" w:rsidRPr="00217B3A" w:rsidRDefault="007C28BC" w:rsidP="007C28B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</w:t>
            </w:r>
            <w:r w:rsidR="00C90905"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8A2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DB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FAC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B93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A9F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0B6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521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26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37D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0AC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4B50A017" w14:textId="77777777" w:rsidTr="001D7565">
        <w:trPr>
          <w:trHeight w:val="31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C674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FB4C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Агрохімі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846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201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F72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72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53A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718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40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B73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570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A14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446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250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F9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C3A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199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88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C16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6E0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FC6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8F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6E0B1FC3" w14:textId="77777777" w:rsidTr="001D7565">
        <w:trPr>
          <w:trHeight w:val="31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77A8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580C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Плодівництво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B3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377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E2D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4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E82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17A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171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BA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391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B29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548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7FD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ACE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E47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9F7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641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202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12F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BB6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86E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641BAD38" w14:textId="77777777" w:rsidTr="001D7565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5F7F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54F0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вочівництв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782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E29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791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4BD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1A7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639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0E5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1CE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251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7C0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295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264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6D3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D75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DD9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6BF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CC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3FA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40A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C0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1B458912" w14:textId="77777777" w:rsidTr="001D7565">
        <w:trPr>
          <w:trHeight w:val="63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39A7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D7C42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елекція та насінництво польових культу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B9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84C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22C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287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C2E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4DF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CBD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633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A93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8F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560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C2C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1DC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804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494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3EE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10A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2C8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40A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B37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449E3900" w14:textId="77777777" w:rsidTr="001D7565">
        <w:trPr>
          <w:trHeight w:val="9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3607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971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Технологія зберігання та переробки продукції рослинниц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14F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407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B43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22F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D25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3C6F" w14:textId="77777777" w:rsidR="00C90905" w:rsidRPr="00217B3A" w:rsidRDefault="002749F2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2639" w14:textId="77777777" w:rsidR="00C90905" w:rsidRPr="00217B3A" w:rsidRDefault="002749F2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1F83" w14:textId="77777777" w:rsidR="00C90905" w:rsidRPr="00217B3A" w:rsidRDefault="002749F2" w:rsidP="002749F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D76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8892" w14:textId="77777777" w:rsidR="00C90905" w:rsidRPr="00217B3A" w:rsidRDefault="002749F2" w:rsidP="002749F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04D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374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2E7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08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5E5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FE0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19A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DD9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6E15" w14:textId="77777777" w:rsidR="00C90905" w:rsidRPr="00217B3A" w:rsidRDefault="009B77B3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EF3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59CD1903" w14:textId="77777777" w:rsidTr="001D7565">
        <w:trPr>
          <w:trHeight w:val="53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8B3F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3A5FD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тандартизація та управління якістю продукції рослинниц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93E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F41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0B8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8A8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A3D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D1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EB5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64D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45B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BE3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64E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922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26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AC4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DA7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C35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148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577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305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B8C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40EB4E93" w14:textId="77777777" w:rsidTr="001D7565">
        <w:trPr>
          <w:trHeight w:val="330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7D0E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58B5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кономіка, підприємництво та менеджмен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CA54" w14:textId="77777777" w:rsidR="00C90905" w:rsidRPr="00217B3A" w:rsidRDefault="00954CDC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E9A9" w14:textId="77777777" w:rsidR="00C90905" w:rsidRPr="00217B3A" w:rsidRDefault="00954CDC" w:rsidP="00954CD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C20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356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919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8AF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5DF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32C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2EB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08F1" w14:textId="77777777" w:rsidR="00C90905" w:rsidRPr="00217B3A" w:rsidRDefault="00954CDC" w:rsidP="00954CD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  <w:r w:rsidR="00C90905" w:rsidRPr="00217B3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7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154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6E7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7CB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410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E35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2C8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885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2B6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038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474F439C" w14:textId="77777777" w:rsidTr="001D7565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32E6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5EB3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Технології закритого </w:t>
            </w:r>
            <w:r w:rsidR="007C3364" w:rsidRPr="00217B3A">
              <w:rPr>
                <w:rFonts w:ascii="Arial" w:hAnsi="Arial" w:cs="Arial"/>
                <w:color w:val="auto"/>
              </w:rPr>
              <w:t>ґрунту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B4E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940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8EE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78D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445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A9F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C22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CA6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A2E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9CE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6F7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D88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9FC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EB2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40C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7F1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423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36A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913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B29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70AE0EA2" w14:textId="77777777" w:rsidTr="001D7565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96D5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3714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актична пі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E1F8" w14:textId="77777777" w:rsidR="00C90905" w:rsidRPr="00217B3A" w:rsidRDefault="00C90905" w:rsidP="004F70A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</w:t>
            </w:r>
            <w:r w:rsidR="004F70A8"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98D" w14:textId="77777777" w:rsidR="00C90905" w:rsidRPr="00217B3A" w:rsidRDefault="00C90905" w:rsidP="004F70A8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  <w:r w:rsidR="004F70A8" w:rsidRPr="00217B3A">
              <w:rPr>
                <w:rFonts w:ascii="Arial" w:hAnsi="Arial" w:cs="Arial"/>
                <w:color w:val="auto"/>
              </w:rPr>
              <w:t>3</w:t>
            </w:r>
            <w:r w:rsidRPr="00217B3A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8AD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6DA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  <w:r w:rsidR="009B77B3"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F90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7F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8B8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BF4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6BE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020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146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12D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280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B2D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075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7C4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EB6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EEA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9DF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CF8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6B3328DE" w14:textId="77777777" w:rsidTr="001D7565">
        <w:trPr>
          <w:trHeight w:val="318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5D94" w14:textId="77777777" w:rsidR="00C90905" w:rsidRPr="00217B3A" w:rsidRDefault="00C90905" w:rsidP="003F6432">
            <w:pPr>
              <w:widowControl/>
              <w:ind w:right="-164" w:hanging="165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К </w:t>
            </w:r>
            <w:r w:rsidR="003F6432" w:rsidRPr="00217B3A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D2DA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ідготовка та складання Атестаційного екзамен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D81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2E4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CCB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  <w:r w:rsidR="009B77B3"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374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BFB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DC0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62D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B76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DAC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FCA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7B6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692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84A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278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419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AFC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12C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3FA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BD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41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C90905" w:rsidRPr="00217B3A" w14:paraId="371D315F" w14:textId="77777777" w:rsidTr="001D7565">
        <w:trPr>
          <w:trHeight w:val="318"/>
          <w:jc w:val="center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B22E" w14:textId="77777777" w:rsidR="00C90905" w:rsidRPr="00217B3A" w:rsidRDefault="00C90905" w:rsidP="00C90905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Всь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46FC" w14:textId="77777777" w:rsidR="00C90905" w:rsidRPr="00217B3A" w:rsidRDefault="00A141B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30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AF4D6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6D90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1384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7F80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3575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45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88D1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7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0A66C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4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57AD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448B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91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40EB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24898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7C529" w14:textId="77777777" w:rsidR="00C90905" w:rsidRPr="00217B3A" w:rsidRDefault="00A141B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9CDA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FA56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965A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BDC2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484C1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D2AE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02CA2" w14:textId="77777777" w:rsidR="00C90905" w:rsidRPr="00217B3A" w:rsidRDefault="00A141B5" w:rsidP="00C9090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</w:tr>
      <w:tr w:rsidR="00C90905" w:rsidRPr="00217B3A" w14:paraId="6962619D" w14:textId="77777777" w:rsidTr="00A141B5">
        <w:trPr>
          <w:trHeight w:val="318"/>
          <w:jc w:val="center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BE047" w14:textId="77777777" w:rsidR="00C90905" w:rsidRPr="00217B3A" w:rsidRDefault="00C90905" w:rsidP="00C90905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Загальний обсяг обов'язкових компоненті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EAAB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53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8B19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17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03EB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0CF0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205D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8414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26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A326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11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9EE7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7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F1B0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FCAD2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20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CAFB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E038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8070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1617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3C2E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AA06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5EA6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0888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1768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CDFE" w14:textId="77777777" w:rsidR="00C90905" w:rsidRPr="00217B3A" w:rsidRDefault="00A141B5" w:rsidP="00A141B5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</w:tr>
      <w:tr w:rsidR="00582CE1" w:rsidRPr="00217B3A" w14:paraId="1D6381D5" w14:textId="77777777" w:rsidTr="001D7565">
        <w:trPr>
          <w:trHeight w:val="170"/>
          <w:jc w:val="center"/>
        </w:trPr>
        <w:tc>
          <w:tcPr>
            <w:tcW w:w="16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A3CA" w14:textId="77777777" w:rsidR="00582CE1" w:rsidRPr="00217B3A" w:rsidRDefault="00582CE1" w:rsidP="0058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582CE1" w:rsidRPr="00217B3A" w14:paraId="6519F0DD" w14:textId="77777777" w:rsidTr="001D7565">
        <w:trPr>
          <w:trHeight w:val="170"/>
          <w:jc w:val="center"/>
        </w:trPr>
        <w:tc>
          <w:tcPr>
            <w:tcW w:w="16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8F31" w14:textId="77777777" w:rsidR="00582CE1" w:rsidRPr="00217B3A" w:rsidRDefault="00582CE1" w:rsidP="00582CE1">
            <w:pPr>
              <w:widowControl/>
              <w:jc w:val="center"/>
              <w:rPr>
                <w:rStyle w:val="22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17B3A">
              <w:rPr>
                <w:rStyle w:val="22"/>
                <w:rFonts w:ascii="Arial" w:hAnsi="Arial" w:cs="Arial"/>
              </w:rPr>
              <w:t>Цикл загальної підготовки</w:t>
            </w:r>
          </w:p>
        </w:tc>
      </w:tr>
      <w:tr w:rsidR="00C90905" w:rsidRPr="00217B3A" w14:paraId="3574896E" w14:textId="77777777" w:rsidTr="001D7565">
        <w:trPr>
          <w:trHeight w:val="318"/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3A329E" w14:textId="77777777" w:rsidR="00C90905" w:rsidRPr="00217B3A" w:rsidRDefault="00C90905" w:rsidP="00C90905">
            <w:pPr>
              <w:widowControl/>
              <w:ind w:right="-134" w:hanging="36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У 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49330" w14:textId="77777777" w:rsidR="00C90905" w:rsidRPr="00217B3A" w:rsidRDefault="00C90905" w:rsidP="00C90905">
            <w:pPr>
              <w:widowControl/>
              <w:rPr>
                <w:rFonts w:ascii="Arial" w:hAnsi="Arial" w:cs="Arial"/>
                <w:i/>
                <w:color w:val="auto"/>
              </w:rPr>
            </w:pPr>
            <w:r w:rsidRPr="00217B3A">
              <w:rPr>
                <w:rFonts w:ascii="Arial" w:hAnsi="Arial" w:cs="Arial"/>
                <w:i/>
                <w:color w:val="auto"/>
              </w:rPr>
              <w:t>Вибір з каталогу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96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E09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,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B87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318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08F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E94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AC3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BED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CCD3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786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87F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0CE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F5E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2A1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43F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5F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329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798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36B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A138" w14:textId="77777777" w:rsidR="00C90905" w:rsidRPr="00217B3A" w:rsidRDefault="00C90905" w:rsidP="00C90905">
            <w:pPr>
              <w:widowControl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2C9219E" w14:textId="77777777" w:rsidR="001D7565" w:rsidRPr="00217B3A" w:rsidRDefault="001D7565"/>
    <w:tbl>
      <w:tblPr>
        <w:tblW w:w="15807" w:type="dxa"/>
        <w:jc w:val="center"/>
        <w:tblLook w:val="04A0" w:firstRow="1" w:lastRow="0" w:firstColumn="1" w:lastColumn="0" w:noHBand="0" w:noVBand="1"/>
      </w:tblPr>
      <w:tblGrid>
        <w:gridCol w:w="1029"/>
        <w:gridCol w:w="3545"/>
        <w:gridCol w:w="776"/>
        <w:gridCol w:w="699"/>
        <w:gridCol w:w="496"/>
        <w:gridCol w:w="496"/>
        <w:gridCol w:w="516"/>
        <w:gridCol w:w="776"/>
        <w:gridCol w:w="550"/>
        <w:gridCol w:w="439"/>
        <w:gridCol w:w="696"/>
        <w:gridCol w:w="617"/>
        <w:gridCol w:w="647"/>
        <w:gridCol w:w="633"/>
        <w:gridCol w:w="496"/>
        <w:gridCol w:w="496"/>
        <w:gridCol w:w="496"/>
        <w:gridCol w:w="496"/>
        <w:gridCol w:w="496"/>
        <w:gridCol w:w="503"/>
        <w:gridCol w:w="470"/>
        <w:gridCol w:w="439"/>
      </w:tblGrid>
      <w:tr w:rsidR="00C90905" w:rsidRPr="00217B3A" w14:paraId="3AF4762D" w14:textId="77777777" w:rsidTr="001D7565">
        <w:trPr>
          <w:trHeight w:val="14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9061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94E3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6C0E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9A3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24D1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307B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AE41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F011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B124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7A4F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066F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B314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EF89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62D7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A68D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3DE7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6FC1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18BA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7AB4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0AC8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67C2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53CB" w14:textId="77777777" w:rsidR="00C90905" w:rsidRPr="00217B3A" w:rsidRDefault="00C90905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1B4424" w:rsidRPr="00217B3A" w14:paraId="29550766" w14:textId="77777777" w:rsidTr="001D7565">
        <w:trPr>
          <w:trHeight w:val="143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779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У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EA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i/>
                <w:color w:val="auto"/>
              </w:rPr>
              <w:t>Вибір з каталог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A47C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FE64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3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17E6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96AB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D5DD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84E2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BDC7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71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EC13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6F91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DF46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52D9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78B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AE0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E2E0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7A7F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5325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99C5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E0A0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  <w:r w:rsidRPr="00217B3A">
              <w:rPr>
                <w:rFonts w:ascii="Arial" w:hAnsi="Arial" w:cs="Arial"/>
                <w:bCs/>
                <w:color w:val="auto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2D98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1B4424" w:rsidRPr="00217B3A" w14:paraId="6434CBC9" w14:textId="77777777" w:rsidTr="001D7565">
        <w:trPr>
          <w:trHeight w:val="143"/>
          <w:jc w:val="center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8C1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Всьог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9631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99FD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DA0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FE3D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3F34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8DF4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77DF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829F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FB14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EFE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A25D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8655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155D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6A40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EE72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530B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BFB7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8679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DC9A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B12C" w14:textId="77777777" w:rsidR="001B4424" w:rsidRPr="00217B3A" w:rsidRDefault="001B4424" w:rsidP="00140F71">
            <w:pPr>
              <w:widowControl/>
              <w:ind w:right="-7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</w:tr>
      <w:tr w:rsidR="00582CE1" w:rsidRPr="00217B3A" w14:paraId="7822B6A0" w14:textId="77777777" w:rsidTr="001D7565">
        <w:trPr>
          <w:trHeight w:val="122"/>
          <w:jc w:val="center"/>
        </w:trPr>
        <w:tc>
          <w:tcPr>
            <w:tcW w:w="1580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BFF3" w14:textId="77777777" w:rsidR="00582CE1" w:rsidRPr="00217B3A" w:rsidRDefault="00582CE1" w:rsidP="00A141B5">
            <w:pPr>
              <w:widowControl/>
              <w:ind w:right="-532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lang w:eastAsia="ru-RU"/>
              </w:rPr>
              <w:t>Цикл спеціальної (фахової) підготовки</w:t>
            </w:r>
          </w:p>
        </w:tc>
      </w:tr>
      <w:tr w:rsidR="001B4424" w:rsidRPr="00217B3A" w14:paraId="2EBC88DF" w14:textId="77777777" w:rsidTr="001D7565">
        <w:trPr>
          <w:trHeight w:val="122"/>
          <w:jc w:val="center"/>
        </w:trPr>
        <w:tc>
          <w:tcPr>
            <w:tcW w:w="1580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00CC" w14:textId="77777777" w:rsidR="001B4424" w:rsidRPr="00217B3A" w:rsidRDefault="001B4424" w:rsidP="00A141B5">
            <w:pPr>
              <w:widowControl/>
              <w:ind w:right="-532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i/>
                <w:iCs/>
                <w:color w:val="auto"/>
              </w:rPr>
              <w:t>Вибіркові компоненти за спеціальністю (блок 1; 6 семестр)</w:t>
            </w:r>
          </w:p>
        </w:tc>
      </w:tr>
      <w:tr w:rsidR="001B4424" w:rsidRPr="00217B3A" w14:paraId="14AA28A8" w14:textId="77777777" w:rsidTr="001D7565">
        <w:trPr>
          <w:trHeight w:val="57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908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1.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F77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рганічне землеробство, маркування та сертифікація його продукції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1D9D" w14:textId="77777777" w:rsidR="001B4424" w:rsidRPr="00217B3A" w:rsidRDefault="001B4424" w:rsidP="00140F71">
            <w:pPr>
              <w:widowControl/>
              <w:ind w:right="-310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F18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3AD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BE9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C1A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2E3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A1D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6EE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62F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169A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FF8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4E5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271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5BC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7A2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A92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F55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D37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5E8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939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5088027A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60DD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217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истема точного землероб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641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E17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F3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84E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4D2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F7E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9EC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13A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178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8DC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EF2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49B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FBE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406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C8E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12F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9D4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FAE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D7B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6E0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27F91BE7" w14:textId="77777777" w:rsidTr="001D7565">
        <w:trPr>
          <w:trHeight w:val="406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D1AC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74AC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истеми землеробства No-till та Strip-til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C56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B40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C38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4C0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C2A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528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68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5A2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D5C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7D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77F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1ED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DFD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605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177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C6E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E05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1B7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FCE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CF4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603C9E9B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293D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C51A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арбонове землероб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5C4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BD9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899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5F5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248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8CF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8B1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FE1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90C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E27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A87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217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C79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F0B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BEF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824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6119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1E6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164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3D9F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30C6B868" w14:textId="77777777" w:rsidTr="001D7565">
        <w:trPr>
          <w:trHeight w:val="64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9906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1.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E96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онтролювання сегетальної рослинності в агроценоз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D4D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CCE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14A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31F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7FC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D4B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36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895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635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EC8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93B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EF8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DC0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6F3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1C9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D30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7FC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B7E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051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0E7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547CFA4B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4B11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AA7B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Картографування </w:t>
            </w:r>
            <w:r w:rsidR="007C3364" w:rsidRPr="00217B3A">
              <w:rPr>
                <w:rFonts w:ascii="Arial" w:hAnsi="Arial" w:cs="Arial"/>
                <w:color w:val="auto"/>
              </w:rPr>
              <w:t>ґрунтового</w:t>
            </w:r>
            <w:r w:rsidRPr="00217B3A">
              <w:rPr>
                <w:rFonts w:ascii="Arial" w:hAnsi="Arial" w:cs="Arial"/>
                <w:color w:val="auto"/>
              </w:rPr>
              <w:t xml:space="preserve"> вкритт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32B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431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535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76C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0E1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084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850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335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434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0CB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F59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85C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15C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87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7C9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CFF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6DD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41B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536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AAE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0D3DA89C" w14:textId="77777777" w:rsidTr="001D7565">
        <w:trPr>
          <w:trHeight w:val="428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E6B0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CE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Технології раціонального </w:t>
            </w:r>
            <w:r w:rsidR="00D41AB5" w:rsidRPr="00217B3A">
              <w:rPr>
                <w:rFonts w:ascii="Arial" w:hAnsi="Arial" w:cs="Arial"/>
                <w:color w:val="auto"/>
              </w:rPr>
              <w:t>використання ґрунті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90A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F28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87D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895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A67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78A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31B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A53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A6A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9B6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6F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0E2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CAA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61D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8A9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AAB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BD83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BC9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75D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D7E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2C2B75E3" w14:textId="77777777" w:rsidTr="001D7565">
        <w:trPr>
          <w:trHeight w:val="131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224B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4E0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убстрати для розсади овочів, квітів і плодових культу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9FB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28F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FF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5A8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349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9A3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23B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223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6AE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E2E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C6A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1BF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36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586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EFA8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CCB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0AE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527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F73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1F6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15FDFF61" w14:textId="77777777" w:rsidTr="001D7565">
        <w:trPr>
          <w:trHeight w:val="27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3E6A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1DC7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хорона ґрунті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611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7F1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2C6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BC4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330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879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733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890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CA2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5157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726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1C8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40D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C9A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F3E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8B2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95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F2E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2E8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1FB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3D0A63E2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EE8D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1.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78D" w14:textId="77777777" w:rsidR="001B4424" w:rsidRPr="00217B3A" w:rsidRDefault="001B4424" w:rsidP="002A0737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Геоморфологі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4E8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9A5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272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34E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2FB3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BF3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9A7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5F3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78F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1C8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93A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1AD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E4F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251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784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95EA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DC1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47E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92E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6DA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53AD6A07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AD5E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7F0" w14:textId="77777777" w:rsidR="001B4424" w:rsidRPr="00217B3A" w:rsidRDefault="001B4424" w:rsidP="002A0737">
            <w:pPr>
              <w:widowControl/>
              <w:ind w:left="-77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Грибівниц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2564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5A0C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6DC8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48F3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946D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0710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FF8E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9F1D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DBAC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1E8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34C1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90ED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B283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F9F9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89A4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3DA9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3125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2D7B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CE1B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B667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72441C0C" w14:textId="77777777" w:rsidTr="001D7565">
        <w:trPr>
          <w:trHeight w:val="403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7BDD" w14:textId="77777777" w:rsidR="001B4424" w:rsidRPr="00217B3A" w:rsidRDefault="001B4424" w:rsidP="00140F71">
            <w:pPr>
              <w:widowControl/>
              <w:ind w:left="-165" w:right="-95" w:firstLine="80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1. 1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7A6" w14:textId="77777777" w:rsidR="001B4424" w:rsidRPr="00217B3A" w:rsidRDefault="001B4424" w:rsidP="002A0737">
            <w:pPr>
              <w:widowControl/>
              <w:ind w:left="-77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Ягідниц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6765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4A3B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B0A6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8368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01FA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9B74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7D7E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2822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86A1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A614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3411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21B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BF29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4A36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A394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33D0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A49B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9351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6F6D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A31C" w14:textId="77777777" w:rsidR="001B4424" w:rsidRPr="00217B3A" w:rsidRDefault="001B4424" w:rsidP="00140F71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  <w:tr w:rsidR="001B4424" w:rsidRPr="00217B3A" w14:paraId="3D468C29" w14:textId="77777777" w:rsidTr="001D7565">
        <w:trPr>
          <w:trHeight w:val="403"/>
          <w:jc w:val="center"/>
        </w:trPr>
        <w:tc>
          <w:tcPr>
            <w:tcW w:w="4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DF03" w14:textId="77777777" w:rsidR="001B4424" w:rsidRPr="00217B3A" w:rsidRDefault="001B4424" w:rsidP="001D7565">
            <w:pPr>
              <w:widowControl/>
              <w:ind w:left="-77"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Всьог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55A1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3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A54F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2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746E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A1AA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BA57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95AB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877B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4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42AB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4A74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FDB0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2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0F98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1F13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E21D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2D93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65B2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6344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D615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E2E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796D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25B6" w14:textId="77777777" w:rsidR="001B4424" w:rsidRPr="00217B3A" w:rsidRDefault="001B4424" w:rsidP="00140F71">
            <w:pPr>
              <w:widowControl/>
              <w:ind w:left="-77" w:right="-183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</w:tr>
      <w:tr w:rsidR="001B4424" w:rsidRPr="00217B3A" w14:paraId="6971C53C" w14:textId="77777777" w:rsidTr="001D7565">
        <w:trPr>
          <w:trHeight w:val="315"/>
          <w:jc w:val="center"/>
        </w:trPr>
        <w:tc>
          <w:tcPr>
            <w:tcW w:w="1580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E0F4" w14:textId="77777777" w:rsidR="001B4424" w:rsidRPr="00217B3A" w:rsidRDefault="001B4424" w:rsidP="002A0737">
            <w:pPr>
              <w:widowControl/>
              <w:ind w:right="-532"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i/>
                <w:iCs/>
                <w:color w:val="auto"/>
              </w:rPr>
              <w:t>Вибіркові компоненти за спеціальністю (блок 2; 7 семестр)</w:t>
            </w:r>
          </w:p>
        </w:tc>
      </w:tr>
      <w:tr w:rsidR="001B4424" w:rsidRPr="00217B3A" w14:paraId="4A5B00C6" w14:textId="77777777" w:rsidTr="001D7565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6B68" w14:textId="77777777" w:rsidR="001B4424" w:rsidRPr="00217B3A" w:rsidRDefault="001B4424" w:rsidP="001D7565">
            <w:pPr>
              <w:ind w:right="-532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21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оєктування технологічних процесів у рослинництві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59D0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364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716D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337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75E2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0DE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174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C1DC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CBEB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DCA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A3E6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6EF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E83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FC3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98D5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1A1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D39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5BF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8BC1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768E" w14:textId="77777777" w:rsidR="001B4424" w:rsidRPr="00217B3A" w:rsidRDefault="001B4424" w:rsidP="001D7565">
            <w:pPr>
              <w:widowControl/>
              <w:ind w:right="-532"/>
              <w:rPr>
                <w:rFonts w:ascii="Arial" w:hAnsi="Arial" w:cs="Arial"/>
                <w:color w:val="auto"/>
              </w:rPr>
            </w:pPr>
          </w:p>
        </w:tc>
      </w:tr>
    </w:tbl>
    <w:p w14:paraId="203987F2" w14:textId="77777777" w:rsidR="001B4424" w:rsidRPr="00217B3A" w:rsidRDefault="001B4424"/>
    <w:tbl>
      <w:tblPr>
        <w:tblW w:w="16102" w:type="dxa"/>
        <w:jc w:val="center"/>
        <w:tblLook w:val="04A0" w:firstRow="1" w:lastRow="0" w:firstColumn="1" w:lastColumn="0" w:noHBand="0" w:noVBand="1"/>
      </w:tblPr>
      <w:tblGrid>
        <w:gridCol w:w="950"/>
        <w:gridCol w:w="3249"/>
        <w:gridCol w:w="8"/>
        <w:gridCol w:w="768"/>
        <w:gridCol w:w="8"/>
        <w:gridCol w:w="691"/>
        <w:gridCol w:w="8"/>
        <w:gridCol w:w="488"/>
        <w:gridCol w:w="8"/>
        <w:gridCol w:w="488"/>
        <w:gridCol w:w="8"/>
        <w:gridCol w:w="508"/>
        <w:gridCol w:w="8"/>
        <w:gridCol w:w="768"/>
        <w:gridCol w:w="8"/>
        <w:gridCol w:w="782"/>
        <w:gridCol w:w="8"/>
        <w:gridCol w:w="609"/>
        <w:gridCol w:w="8"/>
        <w:gridCol w:w="742"/>
        <w:gridCol w:w="8"/>
        <w:gridCol w:w="742"/>
        <w:gridCol w:w="8"/>
        <w:gridCol w:w="639"/>
        <w:gridCol w:w="8"/>
        <w:gridCol w:w="625"/>
        <w:gridCol w:w="8"/>
        <w:gridCol w:w="488"/>
        <w:gridCol w:w="8"/>
        <w:gridCol w:w="488"/>
        <w:gridCol w:w="8"/>
        <w:gridCol w:w="488"/>
        <w:gridCol w:w="8"/>
        <w:gridCol w:w="488"/>
        <w:gridCol w:w="8"/>
        <w:gridCol w:w="488"/>
        <w:gridCol w:w="8"/>
        <w:gridCol w:w="495"/>
        <w:gridCol w:w="8"/>
        <w:gridCol w:w="475"/>
        <w:gridCol w:w="8"/>
        <w:gridCol w:w="475"/>
        <w:gridCol w:w="8"/>
      </w:tblGrid>
      <w:tr w:rsidR="00C90905" w:rsidRPr="00217B3A" w14:paraId="2644BD27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047D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046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D654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2D3B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0CA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ECF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885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2588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A787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A6B5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3E3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140F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46E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383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C0BE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114A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1CAC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5B1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DA9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F560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3A92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AC96" w14:textId="77777777" w:rsidR="00C90905" w:rsidRPr="00217B3A" w:rsidRDefault="00C90905" w:rsidP="00C909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1B4424" w:rsidRPr="00217B3A" w14:paraId="23C00018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93FA9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2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C9B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ограмування і прогнозування врожайності сільськогосподарських культу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815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38A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6EA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C14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8F8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E3E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52C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A76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0CD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2F4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9AB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BD4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7D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1EC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F84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E3C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2C8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AA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F66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6FF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587C4C33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05664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3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5C0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асіннєзнавс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C76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E26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22D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55A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813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18D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8FC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52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C53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54A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896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9B0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F8A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B14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BFE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46E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B54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6EE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F15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81A0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2D98DE0B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41486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4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E8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Фітоенергетик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633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BFB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E88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6D3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BF9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807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E83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77A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E3D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5BF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CB2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8E7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FEA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B4D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A52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AB3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CD6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7DE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A59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906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1C360755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B13ED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5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352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омислове виробництво  лікарських та  нішевих культу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640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485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3B3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AD7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353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E15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965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F88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D92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7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96F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EE2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FE9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340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174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D87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170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64C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9B1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25EA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0FEAE5B6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41979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6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FBF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Система менеджменту живлення рослин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5E5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2DE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5ED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C8C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08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4E2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766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E1A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9EE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39A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085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07A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1B5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764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58E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AC2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350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4E8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E28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C33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7B180A42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B35D5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7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77E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Безпілотне обприскування сільськогосподарських культур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41D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CEF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6E2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37B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3B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B28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BCF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363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1D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E20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10DB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2A4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EB4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2A0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5EE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AB2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BC3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A92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295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939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4AAA774F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E7B8A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8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6D3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Добрива у точному землеробстві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006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B79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360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B03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2FB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364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2CF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A36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6B4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7FF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8DC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F8D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190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57D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AA9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4F8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C9E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713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1DF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A3A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473417B0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FFC67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1B4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Інноваційні рішення в удобренні сільськогосподарських культу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6F9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22E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6A6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29B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0B8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F14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B89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4E3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F63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779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A1C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A1C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789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EC0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CB1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350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007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159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201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2BE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75B8E02D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86B1" w14:textId="77777777" w:rsidR="001B4424" w:rsidRPr="00217B3A" w:rsidRDefault="001B4424" w:rsidP="001B4424">
            <w:pPr>
              <w:ind w:left="-77" w:right="-223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47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Декарбонізовані технології в рослинництві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84A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B55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ACC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B2D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2E1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996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C4D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77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8FC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EE2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1E7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96D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E86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A9C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585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95F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143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D3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6BE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796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0F399ED2" w14:textId="77777777" w:rsidTr="00290ABA">
        <w:trPr>
          <w:gridAfter w:val="1"/>
          <w:wAfter w:w="8" w:type="dxa"/>
          <w:trHeight w:val="37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D042D" w14:textId="77777777" w:rsidR="001B4424" w:rsidRPr="00217B3A" w:rsidRDefault="001B4424" w:rsidP="001B4424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11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67D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 xml:space="preserve">Органічне плодоовочівництво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E8F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1ED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292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A1D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A08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2D3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A74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95D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DE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BE4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D98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952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6D2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9B6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8C8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5BB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E75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606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412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916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2D54E0FF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E8A93" w14:textId="77777777" w:rsidR="001B4424" w:rsidRPr="00217B3A" w:rsidRDefault="001B4424" w:rsidP="001B4424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2.12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A4A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иноградарс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FE4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20F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684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C07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759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C5D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A41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4AB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37F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EA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2CE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C43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E04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8C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882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686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492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1C1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01B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544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</w:tr>
      <w:tr w:rsidR="001B4424" w:rsidRPr="00217B3A" w14:paraId="50AB5D25" w14:textId="77777777" w:rsidTr="00290ABA">
        <w:trPr>
          <w:trHeight w:val="315"/>
          <w:jc w:val="center"/>
        </w:trPr>
        <w:tc>
          <w:tcPr>
            <w:tcW w:w="4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5401" w14:textId="77777777" w:rsidR="001B4424" w:rsidRPr="00217B3A" w:rsidRDefault="001B4424" w:rsidP="001B4424">
            <w:pPr>
              <w:widowControl/>
              <w:ind w:left="-77" w:right="-81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Всьог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7B22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54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C036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8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101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67F3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C764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39AB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8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3601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98E1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EBBE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C977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36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438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A7F4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0CC9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705D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3E21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677D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D53E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327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91E2" w14:textId="77777777" w:rsidR="001B4424" w:rsidRPr="00217B3A" w:rsidRDefault="001B4424" w:rsidP="001B4424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687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</w:tr>
      <w:tr w:rsidR="001B4424" w:rsidRPr="00217B3A" w14:paraId="68A035D6" w14:textId="77777777" w:rsidTr="00290ABA">
        <w:trPr>
          <w:trHeight w:val="315"/>
          <w:jc w:val="center"/>
        </w:trPr>
        <w:tc>
          <w:tcPr>
            <w:tcW w:w="16102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12BF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i/>
                <w:iCs/>
                <w:color w:val="auto"/>
              </w:rPr>
              <w:t>Вибіркові компоненти за спеціальністю (блок 3; 8 семестр)</w:t>
            </w:r>
          </w:p>
        </w:tc>
      </w:tr>
      <w:tr w:rsidR="001B4424" w:rsidRPr="00217B3A" w14:paraId="44D1B57D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38CB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CB9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Ризики кліматичних змін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FB0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939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C87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40B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CBF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EB1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D72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C2E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AEF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8A9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061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46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FAC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285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8A3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772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0EF3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5CD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7DEB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587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1B4424" w:rsidRPr="00217B3A" w14:paraId="0787C265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C47F9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2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899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Лучні фітоценоз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B09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74B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2F0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29F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67B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8FA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C28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975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172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53F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FCE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F3E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BCA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6DC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F842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BFB6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8AC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B53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44D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E7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1B4424" w:rsidRPr="00217B3A" w14:paraId="2BF20AB2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4885" w14:textId="77777777" w:rsidR="001B4424" w:rsidRPr="00217B3A" w:rsidRDefault="001B4424" w:rsidP="001B4424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3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07B" w14:textId="77777777" w:rsidR="001B4424" w:rsidRPr="00217B3A" w:rsidRDefault="001B4424" w:rsidP="001B4424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Меліораці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0CC9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6FD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1F1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621E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6C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475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025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8C5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D3C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00D1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253F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BB20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A147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F4C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B49C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AC9A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40F4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7C2D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9248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9605" w14:textId="77777777" w:rsidR="001B4424" w:rsidRPr="00217B3A" w:rsidRDefault="001B4424" w:rsidP="001B442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</w:tbl>
    <w:p w14:paraId="7F911013" w14:textId="77777777" w:rsidR="00290ABA" w:rsidRPr="00217B3A" w:rsidRDefault="00290ABA"/>
    <w:tbl>
      <w:tblPr>
        <w:tblW w:w="16102" w:type="dxa"/>
        <w:jc w:val="center"/>
        <w:tblLook w:val="04A0" w:firstRow="1" w:lastRow="0" w:firstColumn="1" w:lastColumn="0" w:noHBand="0" w:noVBand="1"/>
      </w:tblPr>
      <w:tblGrid>
        <w:gridCol w:w="950"/>
        <w:gridCol w:w="220"/>
        <w:gridCol w:w="3029"/>
        <w:gridCol w:w="8"/>
        <w:gridCol w:w="768"/>
        <w:gridCol w:w="8"/>
        <w:gridCol w:w="691"/>
        <w:gridCol w:w="8"/>
        <w:gridCol w:w="488"/>
        <w:gridCol w:w="8"/>
        <w:gridCol w:w="488"/>
        <w:gridCol w:w="8"/>
        <w:gridCol w:w="508"/>
        <w:gridCol w:w="8"/>
        <w:gridCol w:w="768"/>
        <w:gridCol w:w="8"/>
        <w:gridCol w:w="782"/>
        <w:gridCol w:w="8"/>
        <w:gridCol w:w="609"/>
        <w:gridCol w:w="8"/>
        <w:gridCol w:w="742"/>
        <w:gridCol w:w="8"/>
        <w:gridCol w:w="742"/>
        <w:gridCol w:w="8"/>
        <w:gridCol w:w="639"/>
        <w:gridCol w:w="8"/>
        <w:gridCol w:w="625"/>
        <w:gridCol w:w="8"/>
        <w:gridCol w:w="488"/>
        <w:gridCol w:w="8"/>
        <w:gridCol w:w="488"/>
        <w:gridCol w:w="8"/>
        <w:gridCol w:w="488"/>
        <w:gridCol w:w="8"/>
        <w:gridCol w:w="488"/>
        <w:gridCol w:w="8"/>
        <w:gridCol w:w="488"/>
        <w:gridCol w:w="8"/>
        <w:gridCol w:w="495"/>
        <w:gridCol w:w="8"/>
        <w:gridCol w:w="475"/>
        <w:gridCol w:w="8"/>
        <w:gridCol w:w="475"/>
        <w:gridCol w:w="8"/>
      </w:tblGrid>
      <w:tr w:rsidR="00290ABA" w:rsidRPr="00217B3A" w14:paraId="4E957AEE" w14:textId="77777777" w:rsidTr="00331397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98B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BEC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AC1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4A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46C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B47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AB8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DDF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2B1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B2B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767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A3F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2F8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C82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662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7B7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B4B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4E7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E2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17B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0B7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9B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290ABA" w:rsidRPr="00217B3A" w14:paraId="123CED6B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9DCBE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4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E86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Газонні та декоративні трав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3AE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848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984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03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130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9C2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955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CB0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7E2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5C2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68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611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984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00F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B78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772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338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43C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BCF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C04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77B4F986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CD233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E6F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Органічне кормовиробниц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655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C5D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F5D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DA5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A77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DCF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CE3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C99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DB5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232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19E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F20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114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876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1D8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B1F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163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17E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413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E94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478B8A45" w14:textId="77777777" w:rsidTr="00290ABA">
        <w:trPr>
          <w:gridAfter w:val="1"/>
          <w:wAfter w:w="8" w:type="dxa"/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7F9D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6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67E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елекція і насінництво гетерозисних гібридів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FE5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711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F68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155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016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5D4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41B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CF1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664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F7A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D0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3F6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4A2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9E0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111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A9C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AAC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ADC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785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B12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1C454F96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4AF6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7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DAA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икладна генетика сільськогосподарських культу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149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E4A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28F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61B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108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F89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81C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E5A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893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C52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EA5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7E7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89C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879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503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91C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098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885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5AA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D1E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7A71AF7E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AE2D8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8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887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пеціальна селекція польових культу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ED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358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C96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E34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445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0CD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F15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65A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A9B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702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60A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D4A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3B0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057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4C4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977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2E2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CAF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1B8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1A0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3A115A66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65CC5" w14:textId="77777777" w:rsidR="00290ABA" w:rsidRPr="00217B3A" w:rsidRDefault="00290ABA" w:rsidP="00290ABA">
            <w:pPr>
              <w:ind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9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644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ортовивчення та сортознавс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5C8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82D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128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BDD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FA2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00A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15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92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2C3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1C7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7BD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BDA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815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E61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CC4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D9E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87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48D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14E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10B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45C18F15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5DDCF" w14:textId="77777777" w:rsidR="00290ABA" w:rsidRPr="00217B3A" w:rsidRDefault="00290ABA" w:rsidP="00290ABA">
            <w:pPr>
              <w:ind w:left="-14" w:right="-223" w:hanging="63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77A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Насіннєві фонди та їх логістик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FEA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943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5D9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52E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34F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B10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B26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4D1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5B9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B41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140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D8D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964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FF2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617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29E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6F4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764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2A9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825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70BAC53A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AE5CE" w14:textId="77777777" w:rsidR="00290ABA" w:rsidRPr="00217B3A" w:rsidRDefault="00290ABA" w:rsidP="00290ABA">
            <w:pPr>
              <w:ind w:left="-77" w:right="-81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D20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Технологічна експертиза продукції рослинництв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9D9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C5A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5D6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42C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C5C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417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A56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3FD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A42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050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A2C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9B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BE7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B3E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6D5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C82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569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965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AB7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246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448F2B6B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250D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2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B9E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Продовольче підприємниц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D25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71C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CA2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A1A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E7B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874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1A4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851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98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80F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7E4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7D1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2C5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833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694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F7F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FF3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F98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CFB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7C3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64AB9861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79FE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3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21C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Технології бродильних виробництв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280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AF4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C74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C72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43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684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72B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759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70E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1CE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67F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687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A9D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817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617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839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7AB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8FE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620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6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3083D71E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1BE85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4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2C5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Крафтове виробництво продуктів з рослинної сировин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B9D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12E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E38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D54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764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92A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C26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BA4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55F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F84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EE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7CD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0BE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978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0FC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0BA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F4B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F16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776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576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1943C340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05A30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76E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иробництво та оцінка якості продуктів переробк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E88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512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F62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C7E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F11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880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571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020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72A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766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7D0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067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521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C34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631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7A7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076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7C7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D13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26D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05F61438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62A1E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3.16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FC3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Створення і використання пасовищ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ADA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4AF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E6E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0BB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84B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FF0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73C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1B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9ED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74D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4FC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09F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462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6F4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F59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C8C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E22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52B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91D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EBD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0A5D2B6C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24BC9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</w:rPr>
            </w:pPr>
            <w:r w:rsidRPr="00217B3A">
              <w:rPr>
                <w:rFonts w:ascii="Arial" w:hAnsi="Arial" w:cs="Arial"/>
                <w:color w:val="auto"/>
              </w:rPr>
              <w:t>ВК 3.17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4A3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Агробізнес і маркетинг в плодоовочівництві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2A2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0B4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BA2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408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DE9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5FF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EAF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C3D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25A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B4D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285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9C9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4B2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074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64F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267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591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053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1A1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D6C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5B5BD173" w14:textId="77777777" w:rsidTr="00290ABA">
        <w:trPr>
          <w:gridAfter w:val="1"/>
          <w:wAfter w:w="8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77845" w14:textId="77777777" w:rsidR="00290ABA" w:rsidRPr="00217B3A" w:rsidRDefault="00290ABA" w:rsidP="00290ABA">
            <w:pPr>
              <w:ind w:right="-81" w:hanging="77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ВК 3.18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516" w14:textId="77777777" w:rsidR="00290ABA" w:rsidRPr="00217B3A" w:rsidRDefault="00290ABA" w:rsidP="00290ABA">
            <w:pPr>
              <w:widowControl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Декоративне садівництво та квітникарст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A48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7A9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6DC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C44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FF8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DF0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CD5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16A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71B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2EC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819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A79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094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C69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C59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7FE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AEA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4DA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EBB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A27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color w:val="auto"/>
              </w:rPr>
              <w:t>4</w:t>
            </w:r>
          </w:p>
        </w:tc>
      </w:tr>
      <w:tr w:rsidR="00290ABA" w:rsidRPr="00217B3A" w14:paraId="50713975" w14:textId="77777777" w:rsidTr="00290ABA">
        <w:trPr>
          <w:trHeight w:val="229"/>
          <w:jc w:val="center"/>
        </w:trPr>
        <w:tc>
          <w:tcPr>
            <w:tcW w:w="4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C48" w14:textId="77777777" w:rsidR="00290ABA" w:rsidRPr="00217B3A" w:rsidRDefault="00290ABA" w:rsidP="00290ABA">
            <w:pPr>
              <w:widowControl/>
              <w:ind w:left="-77" w:right="-81" w:firstLine="77"/>
              <w:rPr>
                <w:rFonts w:ascii="Arial" w:hAnsi="Arial" w:cs="Arial"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Всьог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0863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75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9CE6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25,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02B6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F42F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7069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54F8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3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8C6E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25BD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8BF8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15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676F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4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EBF5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FFA7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87DB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9C66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C59B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88E7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C53C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54EF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08E7" w14:textId="77777777" w:rsidR="00290ABA" w:rsidRPr="00217B3A" w:rsidRDefault="00290ABA" w:rsidP="00290ABA">
            <w:pPr>
              <w:widowControl/>
              <w:ind w:left="-77" w:right="-81"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29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17B3A">
              <w:rPr>
                <w:rFonts w:ascii="Arial" w:hAnsi="Arial" w:cs="Arial"/>
                <w:b/>
                <w:color w:val="auto"/>
              </w:rPr>
              <w:t>20</w:t>
            </w:r>
          </w:p>
        </w:tc>
      </w:tr>
      <w:tr w:rsidR="00290ABA" w:rsidRPr="00217B3A" w14:paraId="4FEA8BE4" w14:textId="77777777" w:rsidTr="00290ABA">
        <w:trPr>
          <w:trHeight w:val="229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0EB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CB8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478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690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061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33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7E1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917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781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FFE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B3F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ADA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AB9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000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A2A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AA4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410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991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F8F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FD9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6C0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AD1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290ABA" w:rsidRPr="00217B3A" w14:paraId="2B75AD1C" w14:textId="77777777" w:rsidTr="00290ABA">
        <w:trPr>
          <w:trHeight w:val="229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896F" w14:textId="77777777" w:rsidR="00290ABA" w:rsidRPr="00217B3A" w:rsidRDefault="00290ABA" w:rsidP="00290ABA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Загальний обсяг вибіркових компонентів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5ED7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183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06CB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6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656C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CB9B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DE64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5714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67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6F50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3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09C2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2C12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36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8B27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color w:val="auto"/>
                <w:lang w:eastAsia="en-US"/>
              </w:rPr>
              <w:t>115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1E21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8BFD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44FE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CD8B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1E59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EF6F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4A84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7F4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11A1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2AD9" w14:textId="77777777" w:rsidR="00290ABA" w:rsidRPr="00217B3A" w:rsidRDefault="00290ABA" w:rsidP="00290ABA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</w:tr>
      <w:tr w:rsidR="00290ABA" w:rsidRPr="00217B3A" w14:paraId="0FF5C500" w14:textId="77777777" w:rsidTr="00290ABA">
        <w:trPr>
          <w:trHeight w:val="229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E2C3" w14:textId="77777777" w:rsidR="00290ABA" w:rsidRPr="00217B3A" w:rsidRDefault="00290ABA" w:rsidP="00290ABA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Кількість курсових робіт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39A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2A8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9A69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3E1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5597" w14:textId="77777777" w:rsidR="00290ABA" w:rsidRPr="00217B3A" w:rsidRDefault="0047338D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4</w:t>
            </w:r>
            <w:r w:rsidR="00290ABA"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50E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9FF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656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F8E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A3E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EE4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866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C1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5C7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C62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CBF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6C7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0F1B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B7B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384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90ABA" w:rsidRPr="00217B3A" w14:paraId="26855767" w14:textId="77777777" w:rsidTr="00290ABA">
        <w:trPr>
          <w:trHeight w:val="229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93563B" w14:textId="77777777" w:rsidR="00290ABA" w:rsidRPr="00217B3A" w:rsidRDefault="00290ABA" w:rsidP="00290ABA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Кількість заліків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0F5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6AC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220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3AEC1" w14:textId="77777777" w:rsidR="00290ABA" w:rsidRPr="00217B3A" w:rsidRDefault="00290ABA" w:rsidP="0047338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47338D" w:rsidRPr="00217B3A">
              <w:rPr>
                <w:rFonts w:ascii="Arial" w:hAnsi="Arial" w:cs="Arial"/>
                <w:b/>
                <w:bCs/>
                <w:color w:val="auto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E2C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BCC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883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A833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980E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3955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AF2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2E4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87CC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8DB1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6BD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5F1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BC77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702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8A7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F28F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</w:tr>
      <w:tr w:rsidR="00290ABA" w:rsidRPr="00217B3A" w14:paraId="43AC494F" w14:textId="77777777" w:rsidTr="00290ABA">
        <w:trPr>
          <w:trHeight w:val="229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76E335" w14:textId="77777777" w:rsidR="00290ABA" w:rsidRPr="00217B3A" w:rsidRDefault="00290ABA" w:rsidP="00290ABA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Кількість екзаменів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4B76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6B43A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DE0D" w14:textId="77777777" w:rsidR="00290ABA" w:rsidRPr="00217B3A" w:rsidRDefault="00290ABA" w:rsidP="0047338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3</w:t>
            </w:r>
            <w:r w:rsidR="0047338D" w:rsidRPr="00217B3A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6F69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156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C7088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CFE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70C3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CA40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B1D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A472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9D7B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390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5DA5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464E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DD21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F6B4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94EAC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2347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524D" w14:textId="77777777" w:rsidR="00290ABA" w:rsidRPr="00217B3A" w:rsidRDefault="00290ABA" w:rsidP="00290AB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</w:tr>
      <w:tr w:rsidR="00290ABA" w:rsidRPr="00217B3A" w14:paraId="7E59C1C0" w14:textId="77777777" w:rsidTr="00943191">
        <w:trPr>
          <w:trHeight w:val="229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46C6" w14:textId="77777777" w:rsidR="00290ABA" w:rsidRPr="00217B3A" w:rsidRDefault="00943191" w:rsidP="00943191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217B3A">
              <w:rPr>
                <w:rFonts w:ascii="Arial" w:hAnsi="Arial" w:cs="Arial"/>
                <w:b/>
                <w:bCs/>
                <w:color w:val="auto"/>
              </w:rPr>
              <w:t xml:space="preserve">Всього годин за ОПП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E30F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72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9B13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2602" w14:textId="77777777" w:rsidR="00290ABA" w:rsidRPr="00217B3A" w:rsidRDefault="00290ABA" w:rsidP="0047338D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</w:t>
            </w:r>
            <w:r w:rsidR="0047338D" w:rsidRPr="00217B3A">
              <w:rPr>
                <w:rFonts w:ascii="Arial" w:eastAsia="Calibri" w:hAnsi="Arial" w:cs="Arial"/>
                <w:b/>
                <w:lang w:eastAsia="en-US"/>
              </w:rPr>
              <w:t>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E91A" w14:textId="77777777" w:rsidR="00290ABA" w:rsidRPr="00217B3A" w:rsidRDefault="00290ABA" w:rsidP="0047338D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</w:t>
            </w:r>
            <w:r w:rsidR="0047338D" w:rsidRPr="00217B3A">
              <w:rPr>
                <w:rFonts w:ascii="Arial" w:eastAsia="Calibri" w:hAnsi="Arial" w:cs="Arial"/>
                <w:b/>
                <w:lang w:eastAsia="en-US"/>
              </w:rPr>
              <w:t>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6423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5673" w14:textId="77777777" w:rsidR="00290ABA" w:rsidRPr="00217B3A" w:rsidRDefault="0047338D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28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5B68" w14:textId="77777777" w:rsidR="00290ABA" w:rsidRPr="00217B3A" w:rsidRDefault="0047338D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46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989F" w14:textId="77777777" w:rsidR="00290ABA" w:rsidRPr="00217B3A" w:rsidRDefault="0047338D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76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DE8F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05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E2C5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19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A312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94A0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829B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7543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55F7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E1A2" w14:textId="77777777" w:rsidR="00290ABA" w:rsidRPr="00217B3A" w:rsidRDefault="006373A6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FC44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6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6C35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0D3E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AAC9" w14:textId="77777777" w:rsidR="00290ABA" w:rsidRPr="00217B3A" w:rsidRDefault="00290ABA" w:rsidP="00943191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17B3A">
              <w:rPr>
                <w:rFonts w:ascii="Arial" w:eastAsia="Calibri" w:hAnsi="Arial" w:cs="Arial"/>
                <w:b/>
                <w:lang w:eastAsia="en-US"/>
              </w:rPr>
              <w:t>24</w:t>
            </w:r>
          </w:p>
        </w:tc>
      </w:tr>
    </w:tbl>
    <w:p w14:paraId="546AE6B3" w14:textId="77777777" w:rsidR="00C90905" w:rsidRPr="00217B3A" w:rsidRDefault="00C90905" w:rsidP="00C90905">
      <w:pPr>
        <w:widowControl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42135EC" w14:textId="77777777" w:rsidR="00C90905" w:rsidRPr="00217B3A" w:rsidRDefault="00C90905" w:rsidP="00C90905">
      <w:pPr>
        <w:widowControl/>
        <w:rPr>
          <w:rFonts w:ascii="Arial" w:hAnsi="Arial" w:cs="Arial"/>
        </w:rPr>
      </w:pPr>
      <w:r w:rsidRPr="00217B3A">
        <w:rPr>
          <w:rFonts w:ascii="Arial" w:hAnsi="Arial" w:cs="Arial"/>
        </w:rPr>
        <w:br w:type="page"/>
      </w:r>
    </w:p>
    <w:tbl>
      <w:tblPr>
        <w:tblW w:w="17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25"/>
        <w:gridCol w:w="11157"/>
      </w:tblGrid>
      <w:tr w:rsidR="00C90905" w:rsidRPr="00217B3A" w14:paraId="70BE9275" w14:textId="77777777" w:rsidTr="00EA1F11">
        <w:trPr>
          <w:trHeight w:val="1612"/>
        </w:trPr>
        <w:tc>
          <w:tcPr>
            <w:tcW w:w="6325" w:type="dxa"/>
          </w:tcPr>
          <w:p w14:paraId="291E70DC" w14:textId="77777777" w:rsidR="00C90905" w:rsidRPr="00217B3A" w:rsidRDefault="00C90905" w:rsidP="00C90905">
            <w:pPr>
              <w:ind w:firstLine="79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217B3A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  <w:r w:rsidRPr="00217B3A">
              <w:rPr>
                <w:rFonts w:ascii="Arial" w:hAnsi="Arial" w:cs="Arial"/>
              </w:rPr>
              <w:br w:type="page"/>
            </w: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ІІІ. СТРУКТУРА НАВЧАЛЬНОГО ПЛАНУ</w:t>
            </w:r>
          </w:p>
          <w:p w14:paraId="0FDC5E66" w14:textId="77777777" w:rsidR="00C90905" w:rsidRPr="00217B3A" w:rsidRDefault="00C90905" w:rsidP="00C90905">
            <w:pPr>
              <w:ind w:firstLine="792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tbl>
            <w:tblPr>
              <w:tblW w:w="6105" w:type="dxa"/>
              <w:tblLayout w:type="fixed"/>
              <w:tblLook w:val="0000" w:firstRow="0" w:lastRow="0" w:firstColumn="0" w:lastColumn="0" w:noHBand="0" w:noVBand="0"/>
            </w:tblPr>
            <w:tblGrid>
              <w:gridCol w:w="2863"/>
              <w:gridCol w:w="1154"/>
              <w:gridCol w:w="1275"/>
              <w:gridCol w:w="801"/>
              <w:gridCol w:w="12"/>
            </w:tblGrid>
            <w:tr w:rsidR="00C90905" w:rsidRPr="00217B3A" w14:paraId="34C9EEC5" w14:textId="77777777" w:rsidTr="006231DF">
              <w:trPr>
                <w:gridAfter w:val="1"/>
                <w:wAfter w:w="12" w:type="dxa"/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41E248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Назва освітньої компонент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36D299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Годин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DE13CB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Кредити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4E29DB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%</w:t>
                  </w:r>
                </w:p>
              </w:tc>
            </w:tr>
            <w:tr w:rsidR="003F1C7D" w:rsidRPr="00217B3A" w14:paraId="26639C32" w14:textId="77777777" w:rsidTr="006231DF">
              <w:trPr>
                <w:gridAfter w:val="1"/>
                <w:wAfter w:w="12" w:type="dxa"/>
                <w:trHeight w:val="66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41D9BB55" w14:textId="77777777" w:rsidR="003F1C7D" w:rsidRPr="00217B3A" w:rsidRDefault="003F1C7D" w:rsidP="003F1C7D">
                  <w:pPr>
                    <w:widowControl/>
                    <w:rPr>
                      <w:rFonts w:ascii="Arial" w:hAnsi="Arial" w:cs="Arial"/>
                      <w:b/>
                      <w:color w:val="auto"/>
                    </w:rPr>
                  </w:pPr>
                  <w:r w:rsidRPr="00217B3A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Обов’язкові  компоненти ОПП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8F47575" w14:textId="77777777" w:rsidR="003F1C7D" w:rsidRPr="00217B3A" w:rsidRDefault="003F1C7D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53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54AF195" w14:textId="77777777" w:rsidR="003F1C7D" w:rsidRPr="00217B3A" w:rsidRDefault="003F1C7D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7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722A012" w14:textId="77777777" w:rsidR="003F1C7D" w:rsidRPr="00217B3A" w:rsidRDefault="003F1C7D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75</w:t>
                  </w:r>
                </w:p>
              </w:tc>
            </w:tr>
            <w:tr w:rsidR="003F1C7D" w:rsidRPr="00217B3A" w14:paraId="4EDF5303" w14:textId="77777777" w:rsidTr="00DB44C5">
              <w:trPr>
                <w:gridAfter w:val="1"/>
                <w:wAfter w:w="12" w:type="dxa"/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6BF2D8" w14:textId="77777777" w:rsidR="003F1C7D" w:rsidRPr="00217B3A" w:rsidRDefault="003F1C7D" w:rsidP="003F1C7D">
                  <w:pPr>
                    <w:widowControl/>
                    <w:ind w:right="-162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 w:cs="Arial"/>
                      <w:color w:val="auto"/>
                      <w:sz w:val="20"/>
                      <w:szCs w:val="20"/>
                    </w:rPr>
                    <w:t>Цикл загальної підготовк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65029A8" w14:textId="77777777" w:rsidR="003F1C7D" w:rsidRPr="00217B3A" w:rsidRDefault="00F8299F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2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C5AB5B2" w14:textId="77777777" w:rsidR="003F1C7D" w:rsidRPr="00217B3A" w:rsidRDefault="00F8299F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EF95930" w14:textId="77777777" w:rsidR="003F1C7D" w:rsidRPr="00217B3A" w:rsidRDefault="0002180C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32</w:t>
                  </w:r>
                </w:p>
              </w:tc>
            </w:tr>
            <w:tr w:rsidR="003F1C7D" w:rsidRPr="00217B3A" w14:paraId="5569F84B" w14:textId="77777777" w:rsidTr="00DB44C5">
              <w:trPr>
                <w:gridAfter w:val="1"/>
                <w:wAfter w:w="12" w:type="dxa"/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08C5A" w14:textId="77777777" w:rsidR="003F1C7D" w:rsidRPr="00217B3A" w:rsidRDefault="003F1C7D" w:rsidP="003F1C7D">
                  <w:pPr>
                    <w:widowControl/>
                    <w:ind w:right="-162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 w:cs="Arial"/>
                      <w:color w:val="auto"/>
                      <w:sz w:val="20"/>
                      <w:szCs w:val="20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69558F9" w14:textId="77777777" w:rsidR="003F1C7D" w:rsidRPr="00217B3A" w:rsidRDefault="00F8299F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30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A832119" w14:textId="77777777" w:rsidR="003F1C7D" w:rsidRPr="00217B3A" w:rsidRDefault="00F8299F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99915A" w14:textId="77777777" w:rsidR="003F1C7D" w:rsidRPr="00217B3A" w:rsidRDefault="0002180C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43</w:t>
                  </w:r>
                </w:p>
              </w:tc>
            </w:tr>
            <w:tr w:rsidR="003F1C7D" w:rsidRPr="00217B3A" w14:paraId="0F4CA2E0" w14:textId="77777777" w:rsidTr="00DB44C5">
              <w:trPr>
                <w:gridAfter w:val="1"/>
                <w:wAfter w:w="12" w:type="dxa"/>
                <w:trHeight w:val="315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6743D7" w14:textId="77777777" w:rsidR="003F1C7D" w:rsidRPr="00217B3A" w:rsidRDefault="003F1C7D" w:rsidP="003F1C7D">
                  <w:pPr>
                    <w:widowControl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DA26CD7" w14:textId="77777777" w:rsidR="003F1C7D" w:rsidRPr="00217B3A" w:rsidRDefault="003F1C7D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8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B3656DD" w14:textId="77777777" w:rsidR="003F1C7D" w:rsidRPr="00217B3A" w:rsidRDefault="003F1C7D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6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EAF1F33" w14:textId="77777777" w:rsidR="003F1C7D" w:rsidRPr="00217B3A" w:rsidRDefault="0002180C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25</w:t>
                  </w:r>
                </w:p>
              </w:tc>
            </w:tr>
            <w:tr w:rsidR="003F1C7D" w:rsidRPr="00217B3A" w14:paraId="16BBA21C" w14:textId="77777777" w:rsidTr="00DB44C5">
              <w:trPr>
                <w:gridAfter w:val="1"/>
                <w:wAfter w:w="12" w:type="dxa"/>
                <w:trHeight w:val="66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A111976" w14:textId="77777777" w:rsidR="003F1C7D" w:rsidRPr="00217B3A" w:rsidRDefault="003F1C7D" w:rsidP="003F1C7D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 w:cs="Arial"/>
                      <w:color w:val="auto"/>
                      <w:sz w:val="20"/>
                      <w:szCs w:val="20"/>
                    </w:rPr>
                    <w:t>Цикл загальної підготовк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D0A6C2E" w14:textId="77777777" w:rsidR="003F1C7D" w:rsidRPr="00217B3A" w:rsidRDefault="003F1C7D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E4EFEA" w14:textId="77777777" w:rsidR="003F1C7D" w:rsidRPr="00217B3A" w:rsidRDefault="003F1C7D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0D49743" w14:textId="77777777" w:rsidR="003F1C7D" w:rsidRPr="00217B3A" w:rsidRDefault="0002180C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  <w:tr w:rsidR="003F1C7D" w:rsidRPr="00217B3A" w14:paraId="2DD852E5" w14:textId="77777777" w:rsidTr="00DB44C5">
              <w:trPr>
                <w:gridAfter w:val="1"/>
                <w:wAfter w:w="12" w:type="dxa"/>
                <w:trHeight w:val="66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746CB90" w14:textId="77777777" w:rsidR="003F1C7D" w:rsidRPr="00217B3A" w:rsidRDefault="003F1C7D" w:rsidP="003F1C7D">
                  <w:pPr>
                    <w:widowControl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 w:cs="Arial"/>
                      <w:color w:val="auto"/>
                      <w:sz w:val="20"/>
                      <w:szCs w:val="20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1FC206A" w14:textId="77777777" w:rsidR="003F1C7D" w:rsidRPr="00217B3A" w:rsidRDefault="003F1C7D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07458D4" w14:textId="77777777" w:rsidR="003F1C7D" w:rsidRPr="00217B3A" w:rsidRDefault="003F1C7D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A807A14" w14:textId="77777777" w:rsidR="003F1C7D" w:rsidRPr="00217B3A" w:rsidRDefault="0002180C" w:rsidP="003F1C7D">
                  <w:pPr>
                    <w:widowControl/>
                    <w:jc w:val="center"/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17B3A">
                    <w:rPr>
                      <w:rStyle w:val="210"/>
                      <w:rFonts w:ascii="Arial" w:hAnsi="Arial"/>
                      <w:color w:val="auto"/>
                      <w:sz w:val="20"/>
                      <w:szCs w:val="20"/>
                    </w:rPr>
                    <w:t>23</w:t>
                  </w:r>
                </w:p>
              </w:tc>
            </w:tr>
            <w:tr w:rsidR="008A4C88" w:rsidRPr="00217B3A" w14:paraId="619A7852" w14:textId="77777777" w:rsidTr="006231DF">
              <w:trPr>
                <w:gridAfter w:val="1"/>
                <w:wAfter w:w="12" w:type="dxa"/>
                <w:trHeight w:val="66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5EF0D7CF" w14:textId="77777777" w:rsidR="008A4C88" w:rsidRPr="00217B3A" w:rsidRDefault="008A4C88" w:rsidP="008A4C88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auto"/>
                    </w:rPr>
                    <w:t>Разом за ОПП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893F804" w14:textId="77777777" w:rsidR="008A4C88" w:rsidRPr="00217B3A" w:rsidRDefault="008A4C88" w:rsidP="008A4C8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7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F9E86CC" w14:textId="77777777" w:rsidR="008A4C88" w:rsidRPr="00217B3A" w:rsidRDefault="008A4C88" w:rsidP="008A4C88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color w:val="333333"/>
                    </w:rPr>
                    <w:t>24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FA615AE" w14:textId="77777777" w:rsidR="008A4C88" w:rsidRPr="00217B3A" w:rsidRDefault="008A4C88" w:rsidP="008A4C88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color w:val="333333"/>
                    </w:rPr>
                    <w:t>100</w:t>
                  </w:r>
                </w:p>
              </w:tc>
            </w:tr>
            <w:tr w:rsidR="00C90905" w:rsidRPr="00217B3A" w14:paraId="63FCB9C9" w14:textId="77777777" w:rsidTr="006231DF">
              <w:trPr>
                <w:trHeight w:val="223"/>
              </w:trPr>
              <w:tc>
                <w:tcPr>
                  <w:tcW w:w="6105" w:type="dxa"/>
                  <w:gridSpan w:val="5"/>
                  <w:tcBorders>
                    <w:top w:val="single" w:sz="4" w:space="0" w:color="auto"/>
                  </w:tcBorders>
                  <w:noWrap/>
                </w:tcPr>
                <w:p w14:paraId="7E06BFE5" w14:textId="77777777" w:rsidR="00C90905" w:rsidRPr="00217B3A" w:rsidRDefault="00C90905" w:rsidP="00C90905">
                  <w:pPr>
                    <w:widowControl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71704F20" w14:textId="77777777" w:rsidR="00C90905" w:rsidRPr="00217B3A" w:rsidRDefault="00C90905" w:rsidP="00C90905">
            <w:pPr>
              <w:rPr>
                <w:rFonts w:ascii="Arial" w:hAnsi="Arial" w:cs="Arial"/>
                <w:szCs w:val="22"/>
                <w:lang w:eastAsia="ru-RU"/>
              </w:rPr>
            </w:pPr>
          </w:p>
          <w:p w14:paraId="7C98692B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7E07A20F" w14:textId="77777777" w:rsidR="00F23747" w:rsidRPr="00F23747" w:rsidRDefault="00F23747" w:rsidP="00F23747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23747">
              <w:rPr>
                <w:rFonts w:ascii="Arial" w:hAnsi="Arial" w:cs="Arial"/>
                <w:b/>
                <w:bCs/>
                <w:color w:val="auto"/>
              </w:rPr>
              <w:t xml:space="preserve">ІV. ЗВЕДЕНІ ДАНІ ПРО КІЛЬКІСТЬ КРЕДИТІВ </w:t>
            </w:r>
          </w:p>
          <w:p w14:paraId="05E11B01" w14:textId="77777777" w:rsidR="00F23747" w:rsidRPr="00F23747" w:rsidRDefault="00F23747" w:rsidP="00F23747">
            <w:pPr>
              <w:rPr>
                <w:rFonts w:ascii="Arial" w:hAnsi="Arial" w:cs="Arial"/>
                <w:color w:val="auto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1064"/>
              <w:gridCol w:w="2055"/>
              <w:gridCol w:w="9"/>
              <w:gridCol w:w="1763"/>
            </w:tblGrid>
            <w:tr w:rsidR="00F23747" w:rsidRPr="00F23747" w14:paraId="11EAE44C" w14:textId="77777777" w:rsidTr="00F23747">
              <w:tc>
                <w:tcPr>
                  <w:tcW w:w="848" w:type="dxa"/>
                </w:tcPr>
                <w:p w14:paraId="27D5AB17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Курс</w:t>
                  </w:r>
                </w:p>
              </w:tc>
              <w:tc>
                <w:tcPr>
                  <w:tcW w:w="1064" w:type="dxa"/>
                </w:tcPr>
                <w:p w14:paraId="4B114DE6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Семестр</w:t>
                  </w:r>
                </w:p>
              </w:tc>
              <w:tc>
                <w:tcPr>
                  <w:tcW w:w="2055" w:type="dxa"/>
                </w:tcPr>
                <w:p w14:paraId="71E64166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Кількість кредитів</w:t>
                  </w:r>
                </w:p>
              </w:tc>
              <w:tc>
                <w:tcPr>
                  <w:tcW w:w="1772" w:type="dxa"/>
                  <w:gridSpan w:val="2"/>
                </w:tcPr>
                <w:p w14:paraId="2967E5E2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Всього за навчальний рік</w:t>
                  </w:r>
                </w:p>
              </w:tc>
            </w:tr>
            <w:tr w:rsidR="00F23747" w:rsidRPr="00F23747" w14:paraId="6136CDCF" w14:textId="77777777" w:rsidTr="00F23747">
              <w:tc>
                <w:tcPr>
                  <w:tcW w:w="848" w:type="dxa"/>
                  <w:vMerge w:val="restart"/>
                  <w:vAlign w:val="center"/>
                </w:tcPr>
                <w:p w14:paraId="7B44FF3D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1064" w:type="dxa"/>
                </w:tcPr>
                <w:p w14:paraId="2100B9E1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33E7A3D0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 w:val="restart"/>
                  <w:vAlign w:val="center"/>
                </w:tcPr>
                <w:p w14:paraId="58842972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60</w:t>
                  </w:r>
                </w:p>
              </w:tc>
            </w:tr>
            <w:tr w:rsidR="00F23747" w:rsidRPr="00F23747" w14:paraId="13D1B74E" w14:textId="77777777" w:rsidTr="00F23747">
              <w:tc>
                <w:tcPr>
                  <w:tcW w:w="848" w:type="dxa"/>
                  <w:vMerge/>
                  <w:vAlign w:val="center"/>
                </w:tcPr>
                <w:p w14:paraId="0E825E69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14:paraId="3A6C9E50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7402376E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/>
                </w:tcPr>
                <w:p w14:paraId="14156509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</w:tr>
            <w:tr w:rsidR="00F23747" w:rsidRPr="00F23747" w14:paraId="50A1B2A3" w14:textId="77777777" w:rsidTr="00F23747">
              <w:tc>
                <w:tcPr>
                  <w:tcW w:w="848" w:type="dxa"/>
                  <w:vMerge w:val="restart"/>
                  <w:vAlign w:val="center"/>
                </w:tcPr>
                <w:p w14:paraId="6F71E52E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1064" w:type="dxa"/>
                </w:tcPr>
                <w:p w14:paraId="7F71F83D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524D36F8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 w:val="restart"/>
                  <w:vAlign w:val="center"/>
                </w:tcPr>
                <w:p w14:paraId="774296D7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60</w:t>
                  </w:r>
                </w:p>
              </w:tc>
            </w:tr>
            <w:tr w:rsidR="00F23747" w:rsidRPr="00F23747" w14:paraId="6215D198" w14:textId="77777777" w:rsidTr="00F23747">
              <w:tc>
                <w:tcPr>
                  <w:tcW w:w="848" w:type="dxa"/>
                  <w:vMerge/>
                  <w:vAlign w:val="center"/>
                </w:tcPr>
                <w:p w14:paraId="664EECB5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14:paraId="7CDBBF41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15452936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/>
                  <w:vAlign w:val="center"/>
                </w:tcPr>
                <w:p w14:paraId="194AB531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</w:tr>
            <w:tr w:rsidR="00F23747" w:rsidRPr="00F23747" w14:paraId="212CC518" w14:textId="77777777" w:rsidTr="00F23747">
              <w:tc>
                <w:tcPr>
                  <w:tcW w:w="848" w:type="dxa"/>
                  <w:vMerge w:val="restart"/>
                  <w:vAlign w:val="center"/>
                </w:tcPr>
                <w:p w14:paraId="7A16A848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</w:t>
                  </w:r>
                </w:p>
              </w:tc>
              <w:tc>
                <w:tcPr>
                  <w:tcW w:w="1064" w:type="dxa"/>
                </w:tcPr>
                <w:p w14:paraId="5242B9DB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64E0EF62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 w:val="restart"/>
                  <w:vAlign w:val="center"/>
                </w:tcPr>
                <w:p w14:paraId="244C60DD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60</w:t>
                  </w:r>
                </w:p>
              </w:tc>
            </w:tr>
            <w:tr w:rsidR="00F23747" w:rsidRPr="00F23747" w14:paraId="32E12865" w14:textId="77777777" w:rsidTr="00F23747">
              <w:tc>
                <w:tcPr>
                  <w:tcW w:w="848" w:type="dxa"/>
                  <w:vMerge/>
                  <w:vAlign w:val="center"/>
                </w:tcPr>
                <w:p w14:paraId="4D91F625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14:paraId="739CCDC4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618EE0B9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/>
                  <w:vAlign w:val="center"/>
                </w:tcPr>
                <w:p w14:paraId="414FF119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</w:tr>
            <w:tr w:rsidR="00F23747" w:rsidRPr="00F23747" w14:paraId="5AAE78C6" w14:textId="77777777" w:rsidTr="00F23747">
              <w:tc>
                <w:tcPr>
                  <w:tcW w:w="848" w:type="dxa"/>
                  <w:vMerge w:val="restart"/>
                  <w:vAlign w:val="center"/>
                </w:tcPr>
                <w:p w14:paraId="02D77C24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4</w:t>
                  </w:r>
                </w:p>
              </w:tc>
              <w:tc>
                <w:tcPr>
                  <w:tcW w:w="1064" w:type="dxa"/>
                </w:tcPr>
                <w:p w14:paraId="1FC23591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788DAFE6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 w:val="restart"/>
                  <w:vAlign w:val="center"/>
                </w:tcPr>
                <w:p w14:paraId="6EA2128C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60</w:t>
                  </w:r>
                </w:p>
              </w:tc>
            </w:tr>
            <w:tr w:rsidR="00F23747" w:rsidRPr="00F23747" w14:paraId="20A2DF88" w14:textId="77777777" w:rsidTr="00F23747">
              <w:tc>
                <w:tcPr>
                  <w:tcW w:w="848" w:type="dxa"/>
                  <w:vMerge/>
                </w:tcPr>
                <w:p w14:paraId="725C1DC4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14:paraId="52EEE03D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311D5D8D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30</w:t>
                  </w:r>
                </w:p>
              </w:tc>
              <w:tc>
                <w:tcPr>
                  <w:tcW w:w="1772" w:type="dxa"/>
                  <w:gridSpan w:val="2"/>
                  <w:vMerge/>
                </w:tcPr>
                <w:p w14:paraId="4E9AB872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</w:p>
              </w:tc>
            </w:tr>
            <w:tr w:rsidR="00F23747" w:rsidRPr="00F23747" w14:paraId="182E6992" w14:textId="77777777" w:rsidTr="00F23747">
              <w:tc>
                <w:tcPr>
                  <w:tcW w:w="3976" w:type="dxa"/>
                  <w:gridSpan w:val="4"/>
                </w:tcPr>
                <w:p w14:paraId="23663063" w14:textId="77777777" w:rsidR="00F23747" w:rsidRPr="00F23747" w:rsidRDefault="00F23747" w:rsidP="00F23747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Разом</w:t>
                  </w:r>
                </w:p>
              </w:tc>
              <w:tc>
                <w:tcPr>
                  <w:tcW w:w="1763" w:type="dxa"/>
                </w:tcPr>
                <w:p w14:paraId="225B007C" w14:textId="77777777" w:rsidR="00F23747" w:rsidRPr="00F23747" w:rsidRDefault="00F23747" w:rsidP="00F23747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</w:pPr>
                  <w:r w:rsidRPr="00F23747">
                    <w:rPr>
                      <w:rFonts w:ascii="Arial" w:hAnsi="Arial" w:cs="Arial"/>
                      <w:b/>
                      <w:bCs/>
                      <w:color w:val="auto"/>
                      <w:lang w:eastAsia="ru-RU"/>
                    </w:rPr>
                    <w:t>240</w:t>
                  </w:r>
                </w:p>
              </w:tc>
            </w:tr>
          </w:tbl>
          <w:p w14:paraId="4794B552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2EFCD5DE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34A57FA3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4C1E6FD3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46B4C2CD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1FA20173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251E5D7D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  <w:p w14:paraId="18F54D8B" w14:textId="77777777" w:rsidR="00C90905" w:rsidRPr="00217B3A" w:rsidRDefault="00C90905" w:rsidP="00C90905">
            <w:pPr>
              <w:rPr>
                <w:rFonts w:ascii="Arial" w:hAnsi="Arial" w:cs="Arial"/>
              </w:rPr>
            </w:pPr>
          </w:p>
        </w:tc>
        <w:tc>
          <w:tcPr>
            <w:tcW w:w="11157" w:type="dxa"/>
          </w:tcPr>
          <w:p w14:paraId="15AC8BC4" w14:textId="77777777" w:rsidR="00C90905" w:rsidRPr="00217B3A" w:rsidRDefault="00C90905" w:rsidP="00C9090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7A8F82" w14:textId="77777777" w:rsidR="00C90905" w:rsidRPr="00217B3A" w:rsidRDefault="00C90905" w:rsidP="00C9090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V. ЗВЕДЕНІ ДАНІ </w:t>
            </w:r>
            <w:r w:rsidRPr="00217B3A"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 xml:space="preserve">про </w:t>
            </w: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ЮДЖЕТ ЧАСУ, ТИЖНІ</w:t>
            </w:r>
          </w:p>
          <w:tbl>
            <w:tblPr>
              <w:tblW w:w="9291" w:type="dxa"/>
              <w:tblLayout w:type="fixed"/>
              <w:tblLook w:val="0000" w:firstRow="0" w:lastRow="0" w:firstColumn="0" w:lastColumn="0" w:noHBand="0" w:noVBand="0"/>
            </w:tblPr>
            <w:tblGrid>
              <w:gridCol w:w="1353"/>
              <w:gridCol w:w="1557"/>
              <w:gridCol w:w="1134"/>
              <w:gridCol w:w="1557"/>
              <w:gridCol w:w="1563"/>
              <w:gridCol w:w="992"/>
              <w:gridCol w:w="1135"/>
            </w:tblGrid>
            <w:tr w:rsidR="00C90905" w:rsidRPr="00217B3A" w14:paraId="34F689EB" w14:textId="77777777" w:rsidTr="00EA1F11">
              <w:trPr>
                <w:trHeight w:val="975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035A2" w14:textId="77777777" w:rsidR="00C90905" w:rsidRPr="00217B3A" w:rsidRDefault="00C90905" w:rsidP="00C90905">
                  <w:pPr>
                    <w:widowControl/>
                    <w:ind w:left="-7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Рік навчання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7665A9" w14:textId="77777777" w:rsidR="00C90905" w:rsidRPr="00217B3A" w:rsidRDefault="00C90905" w:rsidP="00C90905">
                  <w:pPr>
                    <w:widowControl/>
                    <w:ind w:right="9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Теоре-тичне навча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26EE1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Екзаме</w:t>
                  </w:r>
                </w:p>
                <w:p w14:paraId="3889DA0D" w14:textId="77777777" w:rsidR="00C90905" w:rsidRPr="00217B3A" w:rsidRDefault="002914DA" w:rsidP="002914D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н</w:t>
                  </w:r>
                  <w:r w:rsidR="00C90905"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ацій</w:t>
                  </w: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-</w:t>
                  </w:r>
                  <w:r w:rsidR="00C90905"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на сесія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7F06C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Практична підготовк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4DDC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Атестація здобувачі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C3BE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Кані-</w:t>
                  </w:r>
                </w:p>
                <w:p w14:paraId="12032AC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кул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E8D7CB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Всього</w:t>
                  </w:r>
                </w:p>
              </w:tc>
            </w:tr>
            <w:tr w:rsidR="00C90905" w:rsidRPr="00217B3A" w14:paraId="0B34E243" w14:textId="77777777" w:rsidTr="00EA1F11">
              <w:trPr>
                <w:trHeight w:val="188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5C580" w14:textId="77777777" w:rsidR="00C90905" w:rsidRPr="00217B3A" w:rsidRDefault="00C90905" w:rsidP="00C90905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B46A42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0135DB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1FF9D62" w14:textId="77777777" w:rsidR="00C90905" w:rsidRPr="00217B3A" w:rsidRDefault="006231DF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6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645994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47155EF4" w14:textId="77777777" w:rsidR="00C90905" w:rsidRPr="00217B3A" w:rsidRDefault="00C90905" w:rsidP="006907B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</w:t>
                  </w:r>
                  <w:r w:rsidR="006907B5"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19E898A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52</w:t>
                  </w:r>
                </w:p>
              </w:tc>
            </w:tr>
            <w:tr w:rsidR="00C90905" w:rsidRPr="00217B3A" w14:paraId="0BAA41D4" w14:textId="77777777" w:rsidTr="00EA1F11">
              <w:trPr>
                <w:trHeight w:val="66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8E289" w14:textId="77777777" w:rsidR="00C90905" w:rsidRPr="00217B3A" w:rsidRDefault="00C90905" w:rsidP="00C90905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9774C1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0AF735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5E887A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4A9E51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4C6A89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743E0DF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52</w:t>
                  </w:r>
                </w:p>
              </w:tc>
            </w:tr>
            <w:tr w:rsidR="00C90905" w:rsidRPr="00217B3A" w14:paraId="1E592024" w14:textId="77777777" w:rsidTr="00EA1F11">
              <w:trPr>
                <w:trHeight w:val="66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AC22FB" w14:textId="77777777" w:rsidR="00C90905" w:rsidRPr="00217B3A" w:rsidRDefault="00C90905" w:rsidP="00C90905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FC6BD2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653E72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BD67BA2" w14:textId="77777777" w:rsidR="00C90905" w:rsidRPr="00217B3A" w:rsidRDefault="006231DF" w:rsidP="006231DF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1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E51DAD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545D7B4" w14:textId="77777777" w:rsidR="00C90905" w:rsidRPr="00217B3A" w:rsidRDefault="006231DF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0370EDA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52</w:t>
                  </w:r>
                </w:p>
              </w:tc>
            </w:tr>
            <w:tr w:rsidR="00C90905" w:rsidRPr="00217B3A" w14:paraId="56A04BAE" w14:textId="77777777" w:rsidTr="00EA1F11">
              <w:trPr>
                <w:trHeight w:val="66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32D912" w14:textId="77777777" w:rsidR="00C90905" w:rsidRPr="00217B3A" w:rsidRDefault="00C90905" w:rsidP="00C90905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5BE792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739CEE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FC3BE6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1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36B3AC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33BA85D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15AE312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43</w:t>
                  </w:r>
                </w:p>
              </w:tc>
            </w:tr>
            <w:tr w:rsidR="00C90905" w:rsidRPr="00217B3A" w14:paraId="0943712C" w14:textId="77777777" w:rsidTr="00EA1F11">
              <w:trPr>
                <w:trHeight w:val="315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8439FC" w14:textId="77777777" w:rsidR="00C90905" w:rsidRPr="00217B3A" w:rsidRDefault="00C90905" w:rsidP="00C90905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Разом за ОПП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1B1685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 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DFCABB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155859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25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8F1FAF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634E5A3" w14:textId="77777777" w:rsidR="00C90905" w:rsidRPr="00217B3A" w:rsidRDefault="00C90905" w:rsidP="00A1257E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 3</w:t>
                  </w:r>
                  <w:r w:rsidR="00A1257E"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65A823E" w14:textId="77777777" w:rsidR="00C90905" w:rsidRPr="00217B3A" w:rsidRDefault="00C90905" w:rsidP="003F1C7D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19</w:t>
                  </w:r>
                  <w:r w:rsidR="003F1C7D"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9</w:t>
                  </w:r>
                </w:p>
              </w:tc>
            </w:tr>
          </w:tbl>
          <w:p w14:paraId="7B5966FE" w14:textId="77777777" w:rsidR="00C90905" w:rsidRPr="00217B3A" w:rsidRDefault="00C90905" w:rsidP="00C9090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FD11F73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      </w:t>
            </w:r>
          </w:p>
          <w:p w14:paraId="04B05E51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</w:t>
            </w:r>
            <w:r w:rsidR="00F2374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І</w:t>
            </w: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ПРАКТИЧНА ПІДГОТОВКА</w:t>
            </w:r>
          </w:p>
          <w:p w14:paraId="7D1EED3D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tbl>
            <w:tblPr>
              <w:tblW w:w="8645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1"/>
              <w:gridCol w:w="2978"/>
              <w:gridCol w:w="1276"/>
              <w:gridCol w:w="1134"/>
              <w:gridCol w:w="1276"/>
              <w:gridCol w:w="1440"/>
            </w:tblGrid>
            <w:tr w:rsidR="00C90905" w:rsidRPr="00217B3A" w14:paraId="20A04B56" w14:textId="77777777" w:rsidTr="006A6FFB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80369F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№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362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Вид прак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77099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Семес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B84E0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Год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976B9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0861E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Кількість тижнів</w:t>
                  </w:r>
                </w:p>
              </w:tc>
            </w:tr>
            <w:tr w:rsidR="00C90905" w:rsidRPr="00217B3A" w14:paraId="06BF7884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6DE1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3B708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Навчальна (агрономічно-ознайомча)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01861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2,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23EE8" w14:textId="77777777" w:rsidR="00C90905" w:rsidRPr="00217B3A" w:rsidRDefault="00E80B7C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AB40B3E" w14:textId="77777777" w:rsidR="00C90905" w:rsidRPr="00217B3A" w:rsidRDefault="00E80B7C" w:rsidP="00E80B7C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6</w:t>
                  </w:r>
                  <w:r w:rsidR="00C90905"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82035DE" w14:textId="77777777" w:rsidR="00C90905" w:rsidRPr="00217B3A" w:rsidRDefault="00E80B7C" w:rsidP="00E80B7C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6</w:t>
                  </w:r>
                  <w:r w:rsidR="00C90905"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,0</w:t>
                  </w:r>
                </w:p>
              </w:tc>
            </w:tr>
            <w:tr w:rsidR="00C90905" w:rsidRPr="00217B3A" w14:paraId="266F4256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F24F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9D65E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 Навчальна практика з ботані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61CEA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1DC4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6AC29B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5C94BD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691BC741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09EC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91C34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сільськогосподарських маши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EBC8C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B55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72A64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36231C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26E7FA9D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7E90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146D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 xml:space="preserve">Навчальна практика з </w:t>
                  </w:r>
                  <w:r w:rsidR="00637807"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ґрунтознав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4073B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A4E0D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252876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203D9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007C17D0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861F5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4ECD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землероб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17E94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D750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60644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6F357C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1C9586BF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A43D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9F25E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агрохімії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3BBE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, 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DC748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56E6A6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7F567A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2E26BD5C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5F1F9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B7AEE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фітопатології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B7FA9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145B2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5F8BB4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2359F2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7C33CA0A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3B3C6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8136E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ентомології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5E33A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F0A5E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01A2C2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71D5AD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13C2C347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DAE83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9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AF56D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 xml:space="preserve">Навчальна практика із закритого </w:t>
                  </w:r>
                  <w:r w:rsidR="00637807"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ґру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6049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9B760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60B4AC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A40672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53B010EF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A286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0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A8D4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із гербології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C28E9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E49B2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D20393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841142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2F6B9749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6941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1196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рослин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E974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4, 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EA5A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EB60B9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8E6F5A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 1,0</w:t>
                  </w:r>
                </w:p>
              </w:tc>
            </w:tr>
            <w:tr w:rsidR="00C90905" w:rsidRPr="00217B3A" w14:paraId="0D1EEC6A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97902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10B1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плодів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C73F0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CAAD0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25C3D7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7AE848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</w:t>
                  </w:r>
                </w:p>
              </w:tc>
            </w:tr>
            <w:tr w:rsidR="00C90905" w:rsidRPr="00217B3A" w14:paraId="3F95CE89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048E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A31DD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з овочів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B7EB0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C0ACD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FB43FA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1,0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0FB9BD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 1,0</w:t>
                  </w:r>
                </w:p>
              </w:tc>
            </w:tr>
            <w:tr w:rsidR="00C90905" w:rsidRPr="00217B3A" w14:paraId="4D2BC2E2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1324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31687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із селекції і насінництва с.-г. культу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D4043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1D31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2FD27C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4EAC24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17DAF1E8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E02E9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7620C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із кормовироб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29130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B643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1CF2FD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46B6A5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5DD21655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F1F8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6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89FB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Навчальна практика із технології зберігання і переробки продукції рослин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022E2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B1BBC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F7D95C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FE9223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0,5</w:t>
                  </w:r>
                </w:p>
              </w:tc>
            </w:tr>
            <w:tr w:rsidR="00C90905" w:rsidRPr="00217B3A" w14:paraId="0B951AE1" w14:textId="77777777" w:rsidTr="006A6FFB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AF94D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7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EE841" w14:textId="77777777" w:rsidR="00C90905" w:rsidRPr="00217B3A" w:rsidRDefault="00C90905" w:rsidP="00C90905">
                  <w:pPr>
                    <w:widowControl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Виробнича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50FD2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0B83A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en-US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C74F8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5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042BE8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en-US"/>
                    </w:rPr>
                    <w:t>5,0</w:t>
                  </w:r>
                </w:p>
              </w:tc>
            </w:tr>
            <w:tr w:rsidR="006A6FFB" w:rsidRPr="00217B3A" w14:paraId="70B8CEE6" w14:textId="77777777" w:rsidTr="006A6FFB">
              <w:trPr>
                <w:trHeight w:val="66"/>
              </w:trPr>
              <w:tc>
                <w:tcPr>
                  <w:tcW w:w="4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7234D7EE" w14:textId="77777777" w:rsidR="006A6FFB" w:rsidRPr="00217B3A" w:rsidRDefault="006A6FFB" w:rsidP="006A6FFB">
                  <w:pPr>
                    <w:widowControl/>
                    <w:rPr>
                      <w:rFonts w:ascii="Arial" w:eastAsia="Calibri" w:hAnsi="Arial" w:cs="Arial"/>
                      <w:b/>
                      <w:color w:val="333333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333333"/>
                      <w:lang w:eastAsia="en-US"/>
                    </w:rPr>
                    <w:t>Раз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4CB1C4" w14:textId="77777777" w:rsidR="006A6FFB" w:rsidRPr="00217B3A" w:rsidRDefault="006A6FFB" w:rsidP="00E80B7C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color w:val="auto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color w:val="auto"/>
                      <w:lang w:eastAsia="en-US"/>
                    </w:rPr>
                    <w:t>6</w:t>
                  </w:r>
                  <w:r w:rsidR="00E80B7C" w:rsidRPr="00217B3A">
                    <w:rPr>
                      <w:rFonts w:ascii="Arial" w:eastAsia="Calibri" w:hAnsi="Arial" w:cs="Arial"/>
                      <w:b/>
                      <w:color w:val="auto"/>
                      <w:lang w:eastAsia="en-US"/>
                    </w:rPr>
                    <w:t>9</w:t>
                  </w:r>
                  <w:r w:rsidRPr="00217B3A">
                    <w:rPr>
                      <w:rFonts w:ascii="Arial" w:eastAsia="Calibri" w:hAnsi="Arial" w:cs="Arial"/>
                      <w:b/>
                      <w:color w:val="auto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94CAECE" w14:textId="77777777" w:rsidR="006A6FFB" w:rsidRPr="00217B3A" w:rsidRDefault="006A6FFB" w:rsidP="00E80B7C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2</w:t>
                  </w:r>
                  <w:r w:rsidR="00E80B7C"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3</w:t>
                  </w:r>
                  <w:r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DDADF64" w14:textId="77777777" w:rsidR="006A6FFB" w:rsidRPr="00217B3A" w:rsidRDefault="006A6FFB" w:rsidP="00E80B7C">
                  <w:pPr>
                    <w:widowControl/>
                    <w:jc w:val="center"/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</w:pPr>
                  <w:r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2</w:t>
                  </w:r>
                  <w:r w:rsidR="00E80B7C"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3</w:t>
                  </w:r>
                  <w:r w:rsidRPr="00217B3A">
                    <w:rPr>
                      <w:rFonts w:ascii="Arial" w:eastAsia="Calibri" w:hAnsi="Arial" w:cs="Arial"/>
                      <w:b/>
                      <w:bCs/>
                      <w:color w:val="auto"/>
                      <w:lang w:eastAsia="en-US"/>
                    </w:rPr>
                    <w:t>,0</w:t>
                  </w:r>
                </w:p>
              </w:tc>
            </w:tr>
          </w:tbl>
          <w:p w14:paraId="7CE64A02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9B223B1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3210059C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BB3F004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310B81BA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17C7FDC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4041D2BE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383EA93A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56EEE69E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6121F5B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049A560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445A1A02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4FA4992A" w14:textId="77777777" w:rsidR="00C90905" w:rsidRPr="00217B3A" w:rsidRDefault="00C90905" w:rsidP="00C90905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333333"/>
              </w:rPr>
            </w:pPr>
          </w:p>
          <w:p w14:paraId="7894C34F" w14:textId="77777777" w:rsidR="00C90905" w:rsidRPr="00217B3A" w:rsidRDefault="00C90905" w:rsidP="00C90905">
            <w:pPr>
              <w:widowControl/>
              <w:tabs>
                <w:tab w:val="left" w:pos="536"/>
              </w:tabs>
              <w:ind w:left="78" w:firstLine="642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lastRenderedPageBreak/>
              <w:t>V</w:t>
            </w:r>
            <w:r w:rsidR="00F23747">
              <w:rPr>
                <w:rFonts w:ascii="Arial" w:hAnsi="Arial" w:cs="Arial"/>
                <w:b/>
                <w:bCs/>
                <w:color w:val="333333"/>
                <w:lang w:eastAsia="ru-RU"/>
              </w:rPr>
              <w:t>І</w:t>
            </w: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I. КУРСОВІ РОБОТИ І ПРОЕКТИ</w:t>
            </w:r>
          </w:p>
          <w:tbl>
            <w:tblPr>
              <w:tblW w:w="8645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2271"/>
              <w:gridCol w:w="1134"/>
              <w:gridCol w:w="851"/>
              <w:gridCol w:w="1134"/>
              <w:gridCol w:w="1275"/>
              <w:gridCol w:w="1440"/>
            </w:tblGrid>
            <w:tr w:rsidR="00C90905" w:rsidRPr="00217B3A" w14:paraId="72675257" w14:textId="77777777" w:rsidTr="0052384C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B2D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002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</w:rPr>
                    <w:t>Назва освітньої компонен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CEFA" w14:textId="77777777" w:rsidR="00C90905" w:rsidRPr="00217B3A" w:rsidRDefault="00C90905" w:rsidP="00C90905">
                  <w:pPr>
                    <w:widowControl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 xml:space="preserve">Семестр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D11042" w14:textId="77777777" w:rsidR="00C90905" w:rsidRPr="00217B3A" w:rsidRDefault="00C90905" w:rsidP="00C90905">
                  <w:pPr>
                    <w:widowControl/>
                    <w:ind w:right="-136" w:hanging="10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979BC" w14:textId="77777777" w:rsidR="00C90905" w:rsidRPr="00217B3A" w:rsidRDefault="00C90905" w:rsidP="00C90905">
                  <w:pPr>
                    <w:widowControl/>
                    <w:ind w:hanging="10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6FFF43" w14:textId="77777777" w:rsidR="00C90905" w:rsidRPr="00217B3A" w:rsidRDefault="00C90905" w:rsidP="00C90905">
                  <w:pPr>
                    <w:widowControl/>
                    <w:ind w:hanging="108"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A0584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Курсовий проект</w:t>
                  </w:r>
                </w:p>
              </w:tc>
            </w:tr>
            <w:tr w:rsidR="00C90905" w:rsidRPr="00217B3A" w14:paraId="12EFAFEE" w14:textId="77777777" w:rsidTr="0052384C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CEB67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B0A5" w14:textId="77777777" w:rsidR="00C90905" w:rsidRPr="00217B3A" w:rsidRDefault="00637807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ru-RU"/>
                    </w:rPr>
                    <w:t>Ґрунтознавство</w:t>
                  </w:r>
                  <w:r w:rsidR="00C90905" w:rsidRPr="00217B3A">
                    <w:rPr>
                      <w:rFonts w:ascii="Arial" w:eastAsia="Calibri" w:hAnsi="Arial" w:cs="Arial"/>
                      <w:color w:val="333333"/>
                      <w:lang w:eastAsia="ru-RU"/>
                    </w:rPr>
                    <w:t xml:space="preserve"> з основами геологі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A682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color w:val="333333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B9BC8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834770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F5861D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CAE39E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</w:p>
              </w:tc>
            </w:tr>
            <w:tr w:rsidR="00C90905" w:rsidRPr="00217B3A" w14:paraId="7DBD1F3F" w14:textId="77777777" w:rsidTr="0052384C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3CF79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3CD5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Землероб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9B99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F1525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F0727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56485D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C705D6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</w:p>
              </w:tc>
            </w:tr>
            <w:tr w:rsidR="00C90905" w:rsidRPr="00217B3A" w14:paraId="748EEB36" w14:textId="77777777" w:rsidTr="0052384C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4AF7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B701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Агрохімі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289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96B55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B8BDC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A563578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84E07D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</w:p>
              </w:tc>
            </w:tr>
            <w:tr w:rsidR="00C90905" w:rsidRPr="00217B3A" w14:paraId="7BBC2A43" w14:textId="77777777" w:rsidTr="0052384C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27459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64C3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Рослинниц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3B5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AD4702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8A0B0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2D66D74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1C76A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</w:p>
              </w:tc>
            </w:tr>
            <w:tr w:rsidR="00C90905" w:rsidRPr="00217B3A" w14:paraId="5BF00C17" w14:textId="77777777" w:rsidTr="0052384C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E36BC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5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6C7CD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Комплексний проект з технологічних дисциплі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BE6E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eastAsia="Calibri" w:hAnsi="Arial" w:cs="Arial"/>
                      <w:bCs/>
                      <w:color w:val="333333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36072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BE52B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377281E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ADC3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  <w:lang w:eastAsia="ru-RU"/>
                    </w:rPr>
                    <w:t>1</w:t>
                  </w:r>
                </w:p>
              </w:tc>
            </w:tr>
          </w:tbl>
          <w:p w14:paraId="230CB8D5" w14:textId="77777777" w:rsidR="00C90905" w:rsidRPr="00217B3A" w:rsidRDefault="00C90905" w:rsidP="00C90905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3A1B7B20" w14:textId="77777777" w:rsidR="00C90905" w:rsidRPr="00217B3A" w:rsidRDefault="00C90905" w:rsidP="00C90905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4B4F59DC" w14:textId="77777777" w:rsidR="00C90905" w:rsidRPr="00217B3A" w:rsidRDefault="00C90905" w:rsidP="00C90905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Arial" w:hAnsi="Arial" w:cs="Arial"/>
                <w:sz w:val="10"/>
                <w:szCs w:val="10"/>
                <w:lang w:eastAsia="ru-RU"/>
              </w:rPr>
            </w:pP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V</w:t>
            </w:r>
            <w:r w:rsidR="00F23747">
              <w:rPr>
                <w:rFonts w:ascii="Arial" w:hAnsi="Arial" w:cs="Arial"/>
                <w:b/>
                <w:bCs/>
                <w:color w:val="333333"/>
                <w:lang w:eastAsia="ru-RU"/>
              </w:rPr>
              <w:t>І</w:t>
            </w:r>
            <w:r w:rsidRPr="00217B3A">
              <w:rPr>
                <w:rFonts w:ascii="Arial" w:hAnsi="Arial" w:cs="Arial"/>
                <w:b/>
                <w:bCs/>
                <w:color w:val="333333"/>
                <w:lang w:eastAsia="ru-RU"/>
              </w:rPr>
              <w:t>ІІ.</w:t>
            </w:r>
            <w:r w:rsidRPr="00217B3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17B3A">
              <w:rPr>
                <w:rFonts w:ascii="Arial" w:hAnsi="Arial" w:cs="Arial"/>
                <w:b/>
                <w:bCs/>
                <w:color w:val="333333"/>
              </w:rPr>
              <w:t>АТЕСТАЦІЯ ЗДОБУВАЧІВ ВИЩОЇ ОСВІТИ</w:t>
            </w:r>
          </w:p>
          <w:tbl>
            <w:tblPr>
              <w:tblW w:w="7349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491"/>
              <w:gridCol w:w="2862"/>
              <w:gridCol w:w="1161"/>
              <w:gridCol w:w="1417"/>
              <w:gridCol w:w="1418"/>
            </w:tblGrid>
            <w:tr w:rsidR="00C90905" w:rsidRPr="00217B3A" w14:paraId="4EDC02FD" w14:textId="77777777" w:rsidTr="00331397">
              <w:trPr>
                <w:trHeight w:val="615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72197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0816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42688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0B76B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795C6F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C90905" w:rsidRPr="00217B3A" w14:paraId="40C58BA5" w14:textId="77777777" w:rsidTr="00331397">
              <w:trPr>
                <w:trHeight w:val="66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B76A1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2ECB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  <w:lang w:eastAsia="ru-RU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  <w:lang w:eastAsia="ru-RU"/>
                    </w:rPr>
                    <w:t>Підготовка та складання атестаційного екзамену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2FBD03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72ED16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color w:val="333333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2FE4C65" w14:textId="77777777" w:rsidR="00C90905" w:rsidRPr="00217B3A" w:rsidRDefault="00C90905" w:rsidP="00C90905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333333"/>
                    </w:rPr>
                  </w:pPr>
                  <w:r w:rsidRPr="00217B3A">
                    <w:rPr>
                      <w:rFonts w:ascii="Arial" w:hAnsi="Arial" w:cs="Arial"/>
                      <w:bCs/>
                      <w:color w:val="333333"/>
                    </w:rPr>
                    <w:t>1,0</w:t>
                  </w:r>
                </w:p>
              </w:tc>
            </w:tr>
          </w:tbl>
          <w:p w14:paraId="758B0152" w14:textId="77777777" w:rsidR="00C90905" w:rsidRPr="00217B3A" w:rsidRDefault="00C90905" w:rsidP="00C90905">
            <w:pPr>
              <w:ind w:firstLine="646"/>
              <w:rPr>
                <w:rFonts w:ascii="Arial" w:hAnsi="Arial" w:cs="Arial"/>
                <w:szCs w:val="22"/>
                <w:lang w:eastAsia="ru-RU"/>
              </w:rPr>
            </w:pPr>
          </w:p>
        </w:tc>
      </w:tr>
    </w:tbl>
    <w:p w14:paraId="5A059374" w14:textId="77777777" w:rsidR="00EA1F11" w:rsidRPr="00217B3A" w:rsidRDefault="00EA1F11" w:rsidP="00C90905">
      <w:pPr>
        <w:rPr>
          <w:rFonts w:ascii="Times New Roman" w:hAnsi="Times New Roman" w:cs="Times New Roman"/>
          <w:b/>
          <w:color w:val="auto"/>
          <w:sz w:val="28"/>
          <w:szCs w:val="28"/>
        </w:rPr>
        <w:sectPr w:rsidR="00EA1F11" w:rsidRPr="00217B3A" w:rsidSect="00EA1F11">
          <w:pgSz w:w="16838" w:h="11906" w:orient="landscape"/>
          <w:pgMar w:top="1134" w:right="851" w:bottom="1134" w:left="794" w:header="709" w:footer="709" w:gutter="0"/>
          <w:cols w:space="708"/>
          <w:docGrid w:linePitch="360"/>
        </w:sectPr>
      </w:pPr>
    </w:p>
    <w:p w14:paraId="22F6BA36" w14:textId="77777777" w:rsidR="00C90905" w:rsidRDefault="00C90905" w:rsidP="00156E00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</w:pPr>
    </w:p>
    <w:sectPr w:rsidR="00C90905" w:rsidSect="00770C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7AC1" w14:textId="77777777" w:rsidR="00407743" w:rsidRPr="00217B3A" w:rsidRDefault="00407743" w:rsidP="004A748B">
      <w:r w:rsidRPr="00217B3A">
        <w:separator/>
      </w:r>
    </w:p>
  </w:endnote>
  <w:endnote w:type="continuationSeparator" w:id="0">
    <w:p w14:paraId="48BEB4FB" w14:textId="77777777" w:rsidR="00407743" w:rsidRPr="00217B3A" w:rsidRDefault="00407743" w:rsidP="004A748B">
      <w:r w:rsidRPr="00217B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BF1D" w14:textId="77777777" w:rsidR="00407743" w:rsidRPr="00217B3A" w:rsidRDefault="00407743" w:rsidP="004A748B">
      <w:r w:rsidRPr="00217B3A">
        <w:separator/>
      </w:r>
    </w:p>
  </w:footnote>
  <w:footnote w:type="continuationSeparator" w:id="0">
    <w:p w14:paraId="706A717B" w14:textId="77777777" w:rsidR="00407743" w:rsidRPr="00217B3A" w:rsidRDefault="00407743" w:rsidP="004A748B">
      <w:r w:rsidRPr="00217B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27E9" w14:textId="77777777" w:rsidR="001F5E79" w:rsidRPr="00217B3A" w:rsidRDefault="001F5E7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6E3"/>
    <w:multiLevelType w:val="hybridMultilevel"/>
    <w:tmpl w:val="15C21D7E"/>
    <w:lvl w:ilvl="0" w:tplc="AA285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376E40"/>
    <w:multiLevelType w:val="hybridMultilevel"/>
    <w:tmpl w:val="035A03B2"/>
    <w:lvl w:ilvl="0" w:tplc="A9A0CA4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7CD"/>
    <w:multiLevelType w:val="hybridMultilevel"/>
    <w:tmpl w:val="E80A8B4A"/>
    <w:lvl w:ilvl="0" w:tplc="7A5CA0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41D"/>
    <w:multiLevelType w:val="hybridMultilevel"/>
    <w:tmpl w:val="7FC292A6"/>
    <w:lvl w:ilvl="0" w:tplc="5734CAC4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83C5D39"/>
    <w:multiLevelType w:val="hybridMultilevel"/>
    <w:tmpl w:val="3208D6C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EE33219"/>
    <w:multiLevelType w:val="hybridMultilevel"/>
    <w:tmpl w:val="062E5432"/>
    <w:lvl w:ilvl="0" w:tplc="65529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7D0804"/>
    <w:multiLevelType w:val="hybridMultilevel"/>
    <w:tmpl w:val="2B049F62"/>
    <w:lvl w:ilvl="0" w:tplc="BE88F82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A0E40"/>
    <w:multiLevelType w:val="hybridMultilevel"/>
    <w:tmpl w:val="F3E071A2"/>
    <w:lvl w:ilvl="0" w:tplc="AFE691B2">
      <w:numFmt w:val="bullet"/>
      <w:lvlText w:val="-"/>
      <w:lvlJc w:val="left"/>
      <w:pPr>
        <w:ind w:left="1007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29F719F7"/>
    <w:multiLevelType w:val="hybridMultilevel"/>
    <w:tmpl w:val="86EA2388"/>
    <w:lvl w:ilvl="0" w:tplc="F6D4AEC6">
      <w:start w:val="1"/>
      <w:numFmt w:val="bullet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B11"/>
    <w:multiLevelType w:val="hybridMultilevel"/>
    <w:tmpl w:val="3B2EE7F6"/>
    <w:lvl w:ilvl="0" w:tplc="18DC34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24F2"/>
    <w:multiLevelType w:val="hybridMultilevel"/>
    <w:tmpl w:val="44560DCA"/>
    <w:lvl w:ilvl="0" w:tplc="837A476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67C"/>
    <w:multiLevelType w:val="multilevel"/>
    <w:tmpl w:val="8FCE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5F3119"/>
    <w:multiLevelType w:val="hybridMultilevel"/>
    <w:tmpl w:val="7A70A5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6019"/>
    <w:multiLevelType w:val="hybridMultilevel"/>
    <w:tmpl w:val="746C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EB3450A"/>
    <w:multiLevelType w:val="hybridMultilevel"/>
    <w:tmpl w:val="D0D06FA4"/>
    <w:lvl w:ilvl="0" w:tplc="657A93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F04D7"/>
    <w:multiLevelType w:val="hybridMultilevel"/>
    <w:tmpl w:val="842C2A60"/>
    <w:lvl w:ilvl="0" w:tplc="B348505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607A7FF2"/>
    <w:multiLevelType w:val="hybridMultilevel"/>
    <w:tmpl w:val="18A496F6"/>
    <w:lvl w:ilvl="0" w:tplc="7C50A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9D78F7"/>
    <w:multiLevelType w:val="hybridMultilevel"/>
    <w:tmpl w:val="C1D0CBD0"/>
    <w:lvl w:ilvl="0" w:tplc="FDFEB0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DE7A56"/>
    <w:multiLevelType w:val="multilevel"/>
    <w:tmpl w:val="0F8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C5A04"/>
    <w:multiLevelType w:val="hybridMultilevel"/>
    <w:tmpl w:val="4B9C2D76"/>
    <w:lvl w:ilvl="0" w:tplc="731E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801633"/>
    <w:multiLevelType w:val="hybridMultilevel"/>
    <w:tmpl w:val="21926012"/>
    <w:lvl w:ilvl="0" w:tplc="AEC4197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68825048">
    <w:abstractNumId w:val="12"/>
  </w:num>
  <w:num w:numId="2" w16cid:durableId="635842245">
    <w:abstractNumId w:val="7"/>
  </w:num>
  <w:num w:numId="3" w16cid:durableId="839540248">
    <w:abstractNumId w:val="15"/>
  </w:num>
  <w:num w:numId="4" w16cid:durableId="377780116">
    <w:abstractNumId w:val="19"/>
  </w:num>
  <w:num w:numId="5" w16cid:durableId="2059697957">
    <w:abstractNumId w:val="1"/>
  </w:num>
  <w:num w:numId="6" w16cid:durableId="1433088716">
    <w:abstractNumId w:val="0"/>
  </w:num>
  <w:num w:numId="7" w16cid:durableId="1078672581">
    <w:abstractNumId w:val="22"/>
  </w:num>
  <w:num w:numId="8" w16cid:durableId="1009523174">
    <w:abstractNumId w:val="18"/>
  </w:num>
  <w:num w:numId="9" w16cid:durableId="350306859">
    <w:abstractNumId w:val="20"/>
  </w:num>
  <w:num w:numId="10" w16cid:durableId="573704198">
    <w:abstractNumId w:val="6"/>
  </w:num>
  <w:num w:numId="11" w16cid:durableId="1311597737">
    <w:abstractNumId w:val="4"/>
  </w:num>
  <w:num w:numId="12" w16cid:durableId="1048146695">
    <w:abstractNumId w:val="9"/>
  </w:num>
  <w:num w:numId="13" w16cid:durableId="1650288574">
    <w:abstractNumId w:val="10"/>
  </w:num>
  <w:num w:numId="14" w16cid:durableId="2135519593">
    <w:abstractNumId w:val="11"/>
  </w:num>
  <w:num w:numId="15" w16cid:durableId="1352683644">
    <w:abstractNumId w:val="5"/>
  </w:num>
  <w:num w:numId="16" w16cid:durableId="1381706733">
    <w:abstractNumId w:val="17"/>
  </w:num>
  <w:num w:numId="17" w16cid:durableId="1843158845">
    <w:abstractNumId w:val="21"/>
  </w:num>
  <w:num w:numId="18" w16cid:durableId="274094184">
    <w:abstractNumId w:val="16"/>
  </w:num>
  <w:num w:numId="19" w16cid:durableId="1040015421">
    <w:abstractNumId w:val="2"/>
  </w:num>
  <w:num w:numId="20" w16cid:durableId="216866237">
    <w:abstractNumId w:val="13"/>
  </w:num>
  <w:num w:numId="21" w16cid:durableId="1526938455">
    <w:abstractNumId w:val="14"/>
  </w:num>
  <w:num w:numId="22" w16cid:durableId="1693800473">
    <w:abstractNumId w:val="3"/>
  </w:num>
  <w:num w:numId="23" w16cid:durableId="1000082930">
    <w:abstractNumId w:val="23"/>
  </w:num>
  <w:num w:numId="24" w16cid:durableId="1459255853">
    <w:abstractNumId w:val="9"/>
  </w:num>
  <w:num w:numId="25" w16cid:durableId="1125152908">
    <w:abstractNumId w:val="10"/>
  </w:num>
  <w:num w:numId="26" w16cid:durableId="1627738716">
    <w:abstractNumId w:val="5"/>
  </w:num>
  <w:num w:numId="27" w16cid:durableId="144900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98"/>
    <w:rsid w:val="0000080E"/>
    <w:rsid w:val="00001D50"/>
    <w:rsid w:val="00007E81"/>
    <w:rsid w:val="00010816"/>
    <w:rsid w:val="00010964"/>
    <w:rsid w:val="00010E3E"/>
    <w:rsid w:val="00011B62"/>
    <w:rsid w:val="00015773"/>
    <w:rsid w:val="0001668B"/>
    <w:rsid w:val="00016D36"/>
    <w:rsid w:val="00017ECF"/>
    <w:rsid w:val="00020839"/>
    <w:rsid w:val="0002180C"/>
    <w:rsid w:val="00021BB0"/>
    <w:rsid w:val="000222C1"/>
    <w:rsid w:val="00022CDF"/>
    <w:rsid w:val="000245FA"/>
    <w:rsid w:val="0002628A"/>
    <w:rsid w:val="00026763"/>
    <w:rsid w:val="00031291"/>
    <w:rsid w:val="00033099"/>
    <w:rsid w:val="000363D1"/>
    <w:rsid w:val="00040895"/>
    <w:rsid w:val="000411DC"/>
    <w:rsid w:val="000422F3"/>
    <w:rsid w:val="00042BE3"/>
    <w:rsid w:val="00045256"/>
    <w:rsid w:val="000471F6"/>
    <w:rsid w:val="00047715"/>
    <w:rsid w:val="00047971"/>
    <w:rsid w:val="0005038D"/>
    <w:rsid w:val="00055664"/>
    <w:rsid w:val="00057446"/>
    <w:rsid w:val="00063707"/>
    <w:rsid w:val="00064CE4"/>
    <w:rsid w:val="00065D2E"/>
    <w:rsid w:val="000662EC"/>
    <w:rsid w:val="00067042"/>
    <w:rsid w:val="000678D5"/>
    <w:rsid w:val="00074F6F"/>
    <w:rsid w:val="0007698B"/>
    <w:rsid w:val="00076DD3"/>
    <w:rsid w:val="00080FE9"/>
    <w:rsid w:val="00081848"/>
    <w:rsid w:val="00082615"/>
    <w:rsid w:val="00083A86"/>
    <w:rsid w:val="00085392"/>
    <w:rsid w:val="00085CD7"/>
    <w:rsid w:val="00087474"/>
    <w:rsid w:val="00091B16"/>
    <w:rsid w:val="00095DA0"/>
    <w:rsid w:val="000960E2"/>
    <w:rsid w:val="00096797"/>
    <w:rsid w:val="0009712E"/>
    <w:rsid w:val="000A1976"/>
    <w:rsid w:val="000A1DEA"/>
    <w:rsid w:val="000A1F9C"/>
    <w:rsid w:val="000A29AD"/>
    <w:rsid w:val="000A39EF"/>
    <w:rsid w:val="000A3FE1"/>
    <w:rsid w:val="000A6589"/>
    <w:rsid w:val="000A6656"/>
    <w:rsid w:val="000A6FE1"/>
    <w:rsid w:val="000A796B"/>
    <w:rsid w:val="000A7B5A"/>
    <w:rsid w:val="000B2353"/>
    <w:rsid w:val="000B36EF"/>
    <w:rsid w:val="000B65D8"/>
    <w:rsid w:val="000B676F"/>
    <w:rsid w:val="000B6E8B"/>
    <w:rsid w:val="000C04C3"/>
    <w:rsid w:val="000C0683"/>
    <w:rsid w:val="000C3DAF"/>
    <w:rsid w:val="000C4D40"/>
    <w:rsid w:val="000C50D4"/>
    <w:rsid w:val="000C5E8F"/>
    <w:rsid w:val="000C6361"/>
    <w:rsid w:val="000C7957"/>
    <w:rsid w:val="000D2ABE"/>
    <w:rsid w:val="000D3C5B"/>
    <w:rsid w:val="000D4441"/>
    <w:rsid w:val="000D57A9"/>
    <w:rsid w:val="000D69D5"/>
    <w:rsid w:val="000E0B61"/>
    <w:rsid w:val="000E11BE"/>
    <w:rsid w:val="000E28BF"/>
    <w:rsid w:val="000E3375"/>
    <w:rsid w:val="000E3B0D"/>
    <w:rsid w:val="000E5AC0"/>
    <w:rsid w:val="000E76C3"/>
    <w:rsid w:val="000E7AA4"/>
    <w:rsid w:val="000E7B1C"/>
    <w:rsid w:val="000F098D"/>
    <w:rsid w:val="000F0ECB"/>
    <w:rsid w:val="000F1603"/>
    <w:rsid w:val="000F1900"/>
    <w:rsid w:val="000F2236"/>
    <w:rsid w:val="000F31D3"/>
    <w:rsid w:val="000F4178"/>
    <w:rsid w:val="000F465E"/>
    <w:rsid w:val="000F4AA6"/>
    <w:rsid w:val="000F5D97"/>
    <w:rsid w:val="000F7D10"/>
    <w:rsid w:val="0010133B"/>
    <w:rsid w:val="00102FFB"/>
    <w:rsid w:val="00103DB4"/>
    <w:rsid w:val="00104670"/>
    <w:rsid w:val="00104D38"/>
    <w:rsid w:val="00106A1D"/>
    <w:rsid w:val="00106A58"/>
    <w:rsid w:val="00107E8C"/>
    <w:rsid w:val="00111FAF"/>
    <w:rsid w:val="00112D51"/>
    <w:rsid w:val="0011364E"/>
    <w:rsid w:val="00113D0A"/>
    <w:rsid w:val="0011580C"/>
    <w:rsid w:val="00116012"/>
    <w:rsid w:val="00116806"/>
    <w:rsid w:val="00116FA9"/>
    <w:rsid w:val="00117293"/>
    <w:rsid w:val="00117308"/>
    <w:rsid w:val="001174AD"/>
    <w:rsid w:val="00120BA3"/>
    <w:rsid w:val="00122C90"/>
    <w:rsid w:val="0012662E"/>
    <w:rsid w:val="001303EA"/>
    <w:rsid w:val="001308EE"/>
    <w:rsid w:val="00131674"/>
    <w:rsid w:val="00131D71"/>
    <w:rsid w:val="00133330"/>
    <w:rsid w:val="0013617B"/>
    <w:rsid w:val="00140370"/>
    <w:rsid w:val="001403A5"/>
    <w:rsid w:val="00140F71"/>
    <w:rsid w:val="00141984"/>
    <w:rsid w:val="00142CA9"/>
    <w:rsid w:val="00144807"/>
    <w:rsid w:val="00146BFB"/>
    <w:rsid w:val="001473C3"/>
    <w:rsid w:val="00150023"/>
    <w:rsid w:val="0015232F"/>
    <w:rsid w:val="0015276C"/>
    <w:rsid w:val="00152F9E"/>
    <w:rsid w:val="0015487A"/>
    <w:rsid w:val="00154934"/>
    <w:rsid w:val="00156041"/>
    <w:rsid w:val="00156E00"/>
    <w:rsid w:val="001572AE"/>
    <w:rsid w:val="00161AA3"/>
    <w:rsid w:val="0017031C"/>
    <w:rsid w:val="00170EE8"/>
    <w:rsid w:val="001718AD"/>
    <w:rsid w:val="001724AC"/>
    <w:rsid w:val="00172BE4"/>
    <w:rsid w:val="00174415"/>
    <w:rsid w:val="001770E5"/>
    <w:rsid w:val="001812D8"/>
    <w:rsid w:val="001828A9"/>
    <w:rsid w:val="001846CD"/>
    <w:rsid w:val="00185899"/>
    <w:rsid w:val="00185941"/>
    <w:rsid w:val="001875A2"/>
    <w:rsid w:val="00187C43"/>
    <w:rsid w:val="00191411"/>
    <w:rsid w:val="00191A13"/>
    <w:rsid w:val="001950D9"/>
    <w:rsid w:val="00195AA6"/>
    <w:rsid w:val="00196873"/>
    <w:rsid w:val="00197784"/>
    <w:rsid w:val="001A1D32"/>
    <w:rsid w:val="001A1D60"/>
    <w:rsid w:val="001A1D9E"/>
    <w:rsid w:val="001A28A4"/>
    <w:rsid w:val="001A40A1"/>
    <w:rsid w:val="001A42C8"/>
    <w:rsid w:val="001A46F2"/>
    <w:rsid w:val="001A479C"/>
    <w:rsid w:val="001A5975"/>
    <w:rsid w:val="001A6A3D"/>
    <w:rsid w:val="001B0170"/>
    <w:rsid w:val="001B06D9"/>
    <w:rsid w:val="001B2D98"/>
    <w:rsid w:val="001B4424"/>
    <w:rsid w:val="001B6FCE"/>
    <w:rsid w:val="001B70F4"/>
    <w:rsid w:val="001B7936"/>
    <w:rsid w:val="001C380E"/>
    <w:rsid w:val="001C4D25"/>
    <w:rsid w:val="001C6252"/>
    <w:rsid w:val="001C676D"/>
    <w:rsid w:val="001C6DCC"/>
    <w:rsid w:val="001C6FB5"/>
    <w:rsid w:val="001C7A7B"/>
    <w:rsid w:val="001D03EC"/>
    <w:rsid w:val="001D0BCD"/>
    <w:rsid w:val="001D546C"/>
    <w:rsid w:val="001D7565"/>
    <w:rsid w:val="001D7D4A"/>
    <w:rsid w:val="001E0154"/>
    <w:rsid w:val="001E0D7F"/>
    <w:rsid w:val="001E1A7F"/>
    <w:rsid w:val="001E3BE5"/>
    <w:rsid w:val="001E4EFC"/>
    <w:rsid w:val="001E603E"/>
    <w:rsid w:val="001F08B8"/>
    <w:rsid w:val="001F120F"/>
    <w:rsid w:val="001F2EB7"/>
    <w:rsid w:val="001F50D9"/>
    <w:rsid w:val="001F5E79"/>
    <w:rsid w:val="001F7690"/>
    <w:rsid w:val="00201CDC"/>
    <w:rsid w:val="002033C3"/>
    <w:rsid w:val="00204458"/>
    <w:rsid w:val="0020476F"/>
    <w:rsid w:val="00205850"/>
    <w:rsid w:val="00206722"/>
    <w:rsid w:val="0020697E"/>
    <w:rsid w:val="00206B0A"/>
    <w:rsid w:val="002070DE"/>
    <w:rsid w:val="00213962"/>
    <w:rsid w:val="00217B3A"/>
    <w:rsid w:val="00220657"/>
    <w:rsid w:val="00221377"/>
    <w:rsid w:val="00221E44"/>
    <w:rsid w:val="00221EFF"/>
    <w:rsid w:val="00222175"/>
    <w:rsid w:val="002230B8"/>
    <w:rsid w:val="002233A4"/>
    <w:rsid w:val="002233BA"/>
    <w:rsid w:val="00230A49"/>
    <w:rsid w:val="00236805"/>
    <w:rsid w:val="00241590"/>
    <w:rsid w:val="002439EF"/>
    <w:rsid w:val="002441FF"/>
    <w:rsid w:val="0024424B"/>
    <w:rsid w:val="002447F5"/>
    <w:rsid w:val="0024534E"/>
    <w:rsid w:val="00245FB2"/>
    <w:rsid w:val="0024695F"/>
    <w:rsid w:val="002505F5"/>
    <w:rsid w:val="00252F95"/>
    <w:rsid w:val="00253E05"/>
    <w:rsid w:val="00256417"/>
    <w:rsid w:val="0026026D"/>
    <w:rsid w:val="00260A9F"/>
    <w:rsid w:val="002648AC"/>
    <w:rsid w:val="00267F25"/>
    <w:rsid w:val="00270076"/>
    <w:rsid w:val="00270BC6"/>
    <w:rsid w:val="00270E37"/>
    <w:rsid w:val="0027301A"/>
    <w:rsid w:val="00273578"/>
    <w:rsid w:val="002749F2"/>
    <w:rsid w:val="00277663"/>
    <w:rsid w:val="00284CA0"/>
    <w:rsid w:val="002864AF"/>
    <w:rsid w:val="00290ABA"/>
    <w:rsid w:val="002914DA"/>
    <w:rsid w:val="00292FE8"/>
    <w:rsid w:val="0029310E"/>
    <w:rsid w:val="00294E81"/>
    <w:rsid w:val="0029740C"/>
    <w:rsid w:val="002A0737"/>
    <w:rsid w:val="002A0B91"/>
    <w:rsid w:val="002A1891"/>
    <w:rsid w:val="002A1C4D"/>
    <w:rsid w:val="002A319C"/>
    <w:rsid w:val="002A4996"/>
    <w:rsid w:val="002A5516"/>
    <w:rsid w:val="002B235E"/>
    <w:rsid w:val="002B48DA"/>
    <w:rsid w:val="002B62D8"/>
    <w:rsid w:val="002B68AD"/>
    <w:rsid w:val="002C0BFC"/>
    <w:rsid w:val="002C42C5"/>
    <w:rsid w:val="002C5CDF"/>
    <w:rsid w:val="002D0D66"/>
    <w:rsid w:val="002D1604"/>
    <w:rsid w:val="002D462E"/>
    <w:rsid w:val="002E1F5F"/>
    <w:rsid w:val="002E4842"/>
    <w:rsid w:val="002E4F20"/>
    <w:rsid w:val="002E63B3"/>
    <w:rsid w:val="002E717E"/>
    <w:rsid w:val="002F11B0"/>
    <w:rsid w:val="002F4886"/>
    <w:rsid w:val="002F5C9E"/>
    <w:rsid w:val="002F63A6"/>
    <w:rsid w:val="00300A29"/>
    <w:rsid w:val="00300F52"/>
    <w:rsid w:val="00301956"/>
    <w:rsid w:val="00303CDF"/>
    <w:rsid w:val="0030424B"/>
    <w:rsid w:val="00304768"/>
    <w:rsid w:val="00304888"/>
    <w:rsid w:val="003071ED"/>
    <w:rsid w:val="00307EF6"/>
    <w:rsid w:val="00310D33"/>
    <w:rsid w:val="00312EA1"/>
    <w:rsid w:val="003144C1"/>
    <w:rsid w:val="0031458A"/>
    <w:rsid w:val="003154C2"/>
    <w:rsid w:val="00317999"/>
    <w:rsid w:val="0032003F"/>
    <w:rsid w:val="00323448"/>
    <w:rsid w:val="0032441C"/>
    <w:rsid w:val="00325A3C"/>
    <w:rsid w:val="00326C0D"/>
    <w:rsid w:val="00327F21"/>
    <w:rsid w:val="00330A5E"/>
    <w:rsid w:val="00331397"/>
    <w:rsid w:val="00335C22"/>
    <w:rsid w:val="0033655A"/>
    <w:rsid w:val="00337D9C"/>
    <w:rsid w:val="003416BF"/>
    <w:rsid w:val="00342007"/>
    <w:rsid w:val="00343425"/>
    <w:rsid w:val="00343466"/>
    <w:rsid w:val="00343884"/>
    <w:rsid w:val="00344DEC"/>
    <w:rsid w:val="00351592"/>
    <w:rsid w:val="00351A58"/>
    <w:rsid w:val="0035292B"/>
    <w:rsid w:val="00352BA0"/>
    <w:rsid w:val="00353F35"/>
    <w:rsid w:val="00355E37"/>
    <w:rsid w:val="0035629D"/>
    <w:rsid w:val="003563B6"/>
    <w:rsid w:val="00360426"/>
    <w:rsid w:val="00362E41"/>
    <w:rsid w:val="003635CB"/>
    <w:rsid w:val="00365612"/>
    <w:rsid w:val="003669DD"/>
    <w:rsid w:val="00367356"/>
    <w:rsid w:val="003714E1"/>
    <w:rsid w:val="00372E8A"/>
    <w:rsid w:val="00376B23"/>
    <w:rsid w:val="00377442"/>
    <w:rsid w:val="0037771B"/>
    <w:rsid w:val="00377ABF"/>
    <w:rsid w:val="00380234"/>
    <w:rsid w:val="00380452"/>
    <w:rsid w:val="00380455"/>
    <w:rsid w:val="00382081"/>
    <w:rsid w:val="003859F0"/>
    <w:rsid w:val="00385B41"/>
    <w:rsid w:val="00387075"/>
    <w:rsid w:val="003871E7"/>
    <w:rsid w:val="003923A5"/>
    <w:rsid w:val="003927C0"/>
    <w:rsid w:val="003939FA"/>
    <w:rsid w:val="00394376"/>
    <w:rsid w:val="00394660"/>
    <w:rsid w:val="00396366"/>
    <w:rsid w:val="00396A4B"/>
    <w:rsid w:val="003A069D"/>
    <w:rsid w:val="003A26DD"/>
    <w:rsid w:val="003A3855"/>
    <w:rsid w:val="003A397C"/>
    <w:rsid w:val="003A5161"/>
    <w:rsid w:val="003A518A"/>
    <w:rsid w:val="003A51F5"/>
    <w:rsid w:val="003B1731"/>
    <w:rsid w:val="003B281D"/>
    <w:rsid w:val="003B2AB2"/>
    <w:rsid w:val="003B595D"/>
    <w:rsid w:val="003B5ED6"/>
    <w:rsid w:val="003B6B5E"/>
    <w:rsid w:val="003B6BF3"/>
    <w:rsid w:val="003C0862"/>
    <w:rsid w:val="003C09B6"/>
    <w:rsid w:val="003C3465"/>
    <w:rsid w:val="003D25ED"/>
    <w:rsid w:val="003D4135"/>
    <w:rsid w:val="003D475D"/>
    <w:rsid w:val="003D76D5"/>
    <w:rsid w:val="003D7F78"/>
    <w:rsid w:val="003E1DE6"/>
    <w:rsid w:val="003E2834"/>
    <w:rsid w:val="003E4282"/>
    <w:rsid w:val="003E5788"/>
    <w:rsid w:val="003E7506"/>
    <w:rsid w:val="003F1C7D"/>
    <w:rsid w:val="003F48DA"/>
    <w:rsid w:val="003F5793"/>
    <w:rsid w:val="003F5BF4"/>
    <w:rsid w:val="003F6432"/>
    <w:rsid w:val="003F69B6"/>
    <w:rsid w:val="003F6A5F"/>
    <w:rsid w:val="003F78C4"/>
    <w:rsid w:val="00400626"/>
    <w:rsid w:val="004006BF"/>
    <w:rsid w:val="0040075A"/>
    <w:rsid w:val="00405217"/>
    <w:rsid w:val="004073C4"/>
    <w:rsid w:val="00407743"/>
    <w:rsid w:val="0041036E"/>
    <w:rsid w:val="00410E79"/>
    <w:rsid w:val="00412AD1"/>
    <w:rsid w:val="004133B3"/>
    <w:rsid w:val="004136F0"/>
    <w:rsid w:val="00413932"/>
    <w:rsid w:val="0042231F"/>
    <w:rsid w:val="00425D2F"/>
    <w:rsid w:val="004309E9"/>
    <w:rsid w:val="004315CC"/>
    <w:rsid w:val="00431A0A"/>
    <w:rsid w:val="00432F2E"/>
    <w:rsid w:val="00433F5D"/>
    <w:rsid w:val="004355F8"/>
    <w:rsid w:val="004368B5"/>
    <w:rsid w:val="0044020A"/>
    <w:rsid w:val="004413ED"/>
    <w:rsid w:val="0044223C"/>
    <w:rsid w:val="00442FFA"/>
    <w:rsid w:val="00444CAE"/>
    <w:rsid w:val="00445667"/>
    <w:rsid w:val="00446538"/>
    <w:rsid w:val="00446FE4"/>
    <w:rsid w:val="00450740"/>
    <w:rsid w:val="00451206"/>
    <w:rsid w:val="00451B90"/>
    <w:rsid w:val="00455A8D"/>
    <w:rsid w:val="00456867"/>
    <w:rsid w:val="00457131"/>
    <w:rsid w:val="004610F3"/>
    <w:rsid w:val="004635CF"/>
    <w:rsid w:val="0046535C"/>
    <w:rsid w:val="00465649"/>
    <w:rsid w:val="00466A4E"/>
    <w:rsid w:val="00470369"/>
    <w:rsid w:val="0047048E"/>
    <w:rsid w:val="0047338D"/>
    <w:rsid w:val="0047410C"/>
    <w:rsid w:val="0047416E"/>
    <w:rsid w:val="00475DFF"/>
    <w:rsid w:val="00477EBD"/>
    <w:rsid w:val="00480D79"/>
    <w:rsid w:val="00481DFB"/>
    <w:rsid w:val="00484E2B"/>
    <w:rsid w:val="004873DC"/>
    <w:rsid w:val="0049090C"/>
    <w:rsid w:val="00497011"/>
    <w:rsid w:val="004A520A"/>
    <w:rsid w:val="004A748B"/>
    <w:rsid w:val="004B1E31"/>
    <w:rsid w:val="004B6726"/>
    <w:rsid w:val="004B6A41"/>
    <w:rsid w:val="004B6C45"/>
    <w:rsid w:val="004C0159"/>
    <w:rsid w:val="004C2335"/>
    <w:rsid w:val="004C25FB"/>
    <w:rsid w:val="004C40C6"/>
    <w:rsid w:val="004C65AB"/>
    <w:rsid w:val="004D060F"/>
    <w:rsid w:val="004D08C6"/>
    <w:rsid w:val="004D16A1"/>
    <w:rsid w:val="004D56AE"/>
    <w:rsid w:val="004D6631"/>
    <w:rsid w:val="004E1CD1"/>
    <w:rsid w:val="004E29D8"/>
    <w:rsid w:val="004E2FF6"/>
    <w:rsid w:val="004E4D09"/>
    <w:rsid w:val="004E74CD"/>
    <w:rsid w:val="004E7980"/>
    <w:rsid w:val="004F1001"/>
    <w:rsid w:val="004F1CA3"/>
    <w:rsid w:val="004F28F5"/>
    <w:rsid w:val="004F3E37"/>
    <w:rsid w:val="004F6226"/>
    <w:rsid w:val="004F6C88"/>
    <w:rsid w:val="004F70A8"/>
    <w:rsid w:val="005007A4"/>
    <w:rsid w:val="00501D01"/>
    <w:rsid w:val="00502CCE"/>
    <w:rsid w:val="005044F4"/>
    <w:rsid w:val="00504823"/>
    <w:rsid w:val="00507427"/>
    <w:rsid w:val="0051272E"/>
    <w:rsid w:val="005132F3"/>
    <w:rsid w:val="005144B8"/>
    <w:rsid w:val="00514544"/>
    <w:rsid w:val="005172BA"/>
    <w:rsid w:val="005176AE"/>
    <w:rsid w:val="0052018E"/>
    <w:rsid w:val="005224A1"/>
    <w:rsid w:val="005227EB"/>
    <w:rsid w:val="00523182"/>
    <w:rsid w:val="0052384C"/>
    <w:rsid w:val="00525516"/>
    <w:rsid w:val="0052671E"/>
    <w:rsid w:val="00530CCB"/>
    <w:rsid w:val="005329AF"/>
    <w:rsid w:val="00533128"/>
    <w:rsid w:val="0053412C"/>
    <w:rsid w:val="00537EE7"/>
    <w:rsid w:val="005411CC"/>
    <w:rsid w:val="0054143B"/>
    <w:rsid w:val="00543378"/>
    <w:rsid w:val="00546846"/>
    <w:rsid w:val="00547207"/>
    <w:rsid w:val="00550FB8"/>
    <w:rsid w:val="00551D01"/>
    <w:rsid w:val="0055315D"/>
    <w:rsid w:val="00554C6D"/>
    <w:rsid w:val="005552C5"/>
    <w:rsid w:val="00557A08"/>
    <w:rsid w:val="00557CA3"/>
    <w:rsid w:val="0056070B"/>
    <w:rsid w:val="00560F99"/>
    <w:rsid w:val="0056342E"/>
    <w:rsid w:val="00566D13"/>
    <w:rsid w:val="00566E48"/>
    <w:rsid w:val="005676B8"/>
    <w:rsid w:val="005705BA"/>
    <w:rsid w:val="005711B1"/>
    <w:rsid w:val="00575ED5"/>
    <w:rsid w:val="0057674B"/>
    <w:rsid w:val="005771C5"/>
    <w:rsid w:val="005778C0"/>
    <w:rsid w:val="00577C15"/>
    <w:rsid w:val="00582CE1"/>
    <w:rsid w:val="005848A6"/>
    <w:rsid w:val="005851B9"/>
    <w:rsid w:val="0058654C"/>
    <w:rsid w:val="00592450"/>
    <w:rsid w:val="00593140"/>
    <w:rsid w:val="00593277"/>
    <w:rsid w:val="00595E48"/>
    <w:rsid w:val="005A0836"/>
    <w:rsid w:val="005A0D85"/>
    <w:rsid w:val="005A12E2"/>
    <w:rsid w:val="005A1313"/>
    <w:rsid w:val="005A4E33"/>
    <w:rsid w:val="005A7B5A"/>
    <w:rsid w:val="005B098D"/>
    <w:rsid w:val="005B0C7D"/>
    <w:rsid w:val="005B0EDC"/>
    <w:rsid w:val="005B230B"/>
    <w:rsid w:val="005B2F83"/>
    <w:rsid w:val="005B3D59"/>
    <w:rsid w:val="005B419A"/>
    <w:rsid w:val="005B4980"/>
    <w:rsid w:val="005B4BF9"/>
    <w:rsid w:val="005B679A"/>
    <w:rsid w:val="005B6B6D"/>
    <w:rsid w:val="005C33F4"/>
    <w:rsid w:val="005C5C2A"/>
    <w:rsid w:val="005C63A6"/>
    <w:rsid w:val="005C68AE"/>
    <w:rsid w:val="005C71EC"/>
    <w:rsid w:val="005C7483"/>
    <w:rsid w:val="005D0CE5"/>
    <w:rsid w:val="005D1D6B"/>
    <w:rsid w:val="005D2ED2"/>
    <w:rsid w:val="005D53FB"/>
    <w:rsid w:val="005D63BC"/>
    <w:rsid w:val="005D789F"/>
    <w:rsid w:val="005E0BB3"/>
    <w:rsid w:val="005E3616"/>
    <w:rsid w:val="005E45BD"/>
    <w:rsid w:val="005E50A1"/>
    <w:rsid w:val="005E546F"/>
    <w:rsid w:val="005E7B50"/>
    <w:rsid w:val="005F052E"/>
    <w:rsid w:val="005F0AAA"/>
    <w:rsid w:val="005F1504"/>
    <w:rsid w:val="005F169A"/>
    <w:rsid w:val="005F2FFE"/>
    <w:rsid w:val="005F7112"/>
    <w:rsid w:val="00603B04"/>
    <w:rsid w:val="0060512D"/>
    <w:rsid w:val="006061A6"/>
    <w:rsid w:val="00606E58"/>
    <w:rsid w:val="006070BE"/>
    <w:rsid w:val="006077E6"/>
    <w:rsid w:val="00610058"/>
    <w:rsid w:val="00610238"/>
    <w:rsid w:val="006109F1"/>
    <w:rsid w:val="006116D2"/>
    <w:rsid w:val="00613F7C"/>
    <w:rsid w:val="00615093"/>
    <w:rsid w:val="0062300A"/>
    <w:rsid w:val="006231DF"/>
    <w:rsid w:val="00624D5A"/>
    <w:rsid w:val="00625355"/>
    <w:rsid w:val="00625F07"/>
    <w:rsid w:val="00626BC9"/>
    <w:rsid w:val="006312E4"/>
    <w:rsid w:val="00631611"/>
    <w:rsid w:val="00633EC3"/>
    <w:rsid w:val="006373A6"/>
    <w:rsid w:val="00637807"/>
    <w:rsid w:val="006424D0"/>
    <w:rsid w:val="00644D80"/>
    <w:rsid w:val="00645F99"/>
    <w:rsid w:val="006523D3"/>
    <w:rsid w:val="00654661"/>
    <w:rsid w:val="00654CE2"/>
    <w:rsid w:val="0065648D"/>
    <w:rsid w:val="006610B8"/>
    <w:rsid w:val="00666A90"/>
    <w:rsid w:val="00666D1B"/>
    <w:rsid w:val="006674C6"/>
    <w:rsid w:val="006674D8"/>
    <w:rsid w:val="00667B13"/>
    <w:rsid w:val="006704CA"/>
    <w:rsid w:val="0067311E"/>
    <w:rsid w:val="0067359B"/>
    <w:rsid w:val="006735DD"/>
    <w:rsid w:val="00673FC6"/>
    <w:rsid w:val="0067665C"/>
    <w:rsid w:val="00676B41"/>
    <w:rsid w:val="00677EF8"/>
    <w:rsid w:val="0068115D"/>
    <w:rsid w:val="0068126B"/>
    <w:rsid w:val="00683053"/>
    <w:rsid w:val="006848F8"/>
    <w:rsid w:val="00685837"/>
    <w:rsid w:val="006859EF"/>
    <w:rsid w:val="0068624B"/>
    <w:rsid w:val="006907B5"/>
    <w:rsid w:val="006926D3"/>
    <w:rsid w:val="006926F4"/>
    <w:rsid w:val="00694277"/>
    <w:rsid w:val="006A1A24"/>
    <w:rsid w:val="006A27FF"/>
    <w:rsid w:val="006A4BD0"/>
    <w:rsid w:val="006A607A"/>
    <w:rsid w:val="006A6739"/>
    <w:rsid w:val="006A6979"/>
    <w:rsid w:val="006A6FFB"/>
    <w:rsid w:val="006B086C"/>
    <w:rsid w:val="006B17BF"/>
    <w:rsid w:val="006B18A1"/>
    <w:rsid w:val="006B34FF"/>
    <w:rsid w:val="006B46E3"/>
    <w:rsid w:val="006B5115"/>
    <w:rsid w:val="006B602C"/>
    <w:rsid w:val="006B61DB"/>
    <w:rsid w:val="006B6214"/>
    <w:rsid w:val="006B7702"/>
    <w:rsid w:val="006C028D"/>
    <w:rsid w:val="006C03BD"/>
    <w:rsid w:val="006C4C0B"/>
    <w:rsid w:val="006C64D2"/>
    <w:rsid w:val="006C65AE"/>
    <w:rsid w:val="006C7123"/>
    <w:rsid w:val="006C7DAE"/>
    <w:rsid w:val="006D2E69"/>
    <w:rsid w:val="006D4917"/>
    <w:rsid w:val="006D6656"/>
    <w:rsid w:val="006D71C1"/>
    <w:rsid w:val="006E2623"/>
    <w:rsid w:val="006E38F6"/>
    <w:rsid w:val="006E3B3B"/>
    <w:rsid w:val="006E3EFB"/>
    <w:rsid w:val="006E446A"/>
    <w:rsid w:val="006E48D4"/>
    <w:rsid w:val="006E5C79"/>
    <w:rsid w:val="006E7DB3"/>
    <w:rsid w:val="006F055C"/>
    <w:rsid w:val="006F0881"/>
    <w:rsid w:val="006F1BDD"/>
    <w:rsid w:val="006F1FE4"/>
    <w:rsid w:val="006F437B"/>
    <w:rsid w:val="006F76A5"/>
    <w:rsid w:val="007015AA"/>
    <w:rsid w:val="00702DDD"/>
    <w:rsid w:val="007072A0"/>
    <w:rsid w:val="00711E4D"/>
    <w:rsid w:val="00711E6D"/>
    <w:rsid w:val="007130DB"/>
    <w:rsid w:val="007131C8"/>
    <w:rsid w:val="00713B64"/>
    <w:rsid w:val="0071649B"/>
    <w:rsid w:val="00717192"/>
    <w:rsid w:val="007204A8"/>
    <w:rsid w:val="00721DFD"/>
    <w:rsid w:val="00723706"/>
    <w:rsid w:val="00725D88"/>
    <w:rsid w:val="00730CB8"/>
    <w:rsid w:val="00730DF0"/>
    <w:rsid w:val="00731B17"/>
    <w:rsid w:val="00732FB1"/>
    <w:rsid w:val="00734591"/>
    <w:rsid w:val="00735286"/>
    <w:rsid w:val="0073719B"/>
    <w:rsid w:val="00741573"/>
    <w:rsid w:val="00742AC6"/>
    <w:rsid w:val="00744836"/>
    <w:rsid w:val="007456FA"/>
    <w:rsid w:val="00745A02"/>
    <w:rsid w:val="00746554"/>
    <w:rsid w:val="00751055"/>
    <w:rsid w:val="007532B2"/>
    <w:rsid w:val="00753358"/>
    <w:rsid w:val="00754D4B"/>
    <w:rsid w:val="00755B40"/>
    <w:rsid w:val="0075618A"/>
    <w:rsid w:val="00756C41"/>
    <w:rsid w:val="00757006"/>
    <w:rsid w:val="00760E7D"/>
    <w:rsid w:val="00761A2D"/>
    <w:rsid w:val="00762B2F"/>
    <w:rsid w:val="00763319"/>
    <w:rsid w:val="00764AAF"/>
    <w:rsid w:val="0076503B"/>
    <w:rsid w:val="00765DFC"/>
    <w:rsid w:val="00767D04"/>
    <w:rsid w:val="00767FC5"/>
    <w:rsid w:val="0077031B"/>
    <w:rsid w:val="00770CFB"/>
    <w:rsid w:val="00770E80"/>
    <w:rsid w:val="00772139"/>
    <w:rsid w:val="00773E9C"/>
    <w:rsid w:val="00774C6F"/>
    <w:rsid w:val="00774F98"/>
    <w:rsid w:val="00776DA2"/>
    <w:rsid w:val="007810C2"/>
    <w:rsid w:val="00781C17"/>
    <w:rsid w:val="00782258"/>
    <w:rsid w:val="00782FC6"/>
    <w:rsid w:val="0078379A"/>
    <w:rsid w:val="00783E61"/>
    <w:rsid w:val="0078469B"/>
    <w:rsid w:val="0078475D"/>
    <w:rsid w:val="007856F0"/>
    <w:rsid w:val="00786240"/>
    <w:rsid w:val="007877DB"/>
    <w:rsid w:val="00787A86"/>
    <w:rsid w:val="00790694"/>
    <w:rsid w:val="007968B2"/>
    <w:rsid w:val="007A0599"/>
    <w:rsid w:val="007A1B9B"/>
    <w:rsid w:val="007A2267"/>
    <w:rsid w:val="007A22BB"/>
    <w:rsid w:val="007A2CCE"/>
    <w:rsid w:val="007A3D6F"/>
    <w:rsid w:val="007A4FEF"/>
    <w:rsid w:val="007A61F4"/>
    <w:rsid w:val="007B04F2"/>
    <w:rsid w:val="007B06F2"/>
    <w:rsid w:val="007B181A"/>
    <w:rsid w:val="007B194B"/>
    <w:rsid w:val="007B4E3F"/>
    <w:rsid w:val="007B7933"/>
    <w:rsid w:val="007B7C71"/>
    <w:rsid w:val="007C0093"/>
    <w:rsid w:val="007C1558"/>
    <w:rsid w:val="007C1A19"/>
    <w:rsid w:val="007C28BC"/>
    <w:rsid w:val="007C2AC3"/>
    <w:rsid w:val="007C3364"/>
    <w:rsid w:val="007C65F8"/>
    <w:rsid w:val="007C7C8E"/>
    <w:rsid w:val="007D211D"/>
    <w:rsid w:val="007D29E9"/>
    <w:rsid w:val="007D6C2B"/>
    <w:rsid w:val="007D71DC"/>
    <w:rsid w:val="007D7675"/>
    <w:rsid w:val="007E0BFF"/>
    <w:rsid w:val="007E1E7A"/>
    <w:rsid w:val="007E2835"/>
    <w:rsid w:val="007E2D4C"/>
    <w:rsid w:val="007E3A2A"/>
    <w:rsid w:val="007E4EF6"/>
    <w:rsid w:val="007E64EA"/>
    <w:rsid w:val="007F1B06"/>
    <w:rsid w:val="007F754E"/>
    <w:rsid w:val="007F785A"/>
    <w:rsid w:val="00800A07"/>
    <w:rsid w:val="0080132D"/>
    <w:rsid w:val="00803747"/>
    <w:rsid w:val="00803AE5"/>
    <w:rsid w:val="008041BE"/>
    <w:rsid w:val="00805498"/>
    <w:rsid w:val="00805995"/>
    <w:rsid w:val="008061AD"/>
    <w:rsid w:val="0080689D"/>
    <w:rsid w:val="00806D9C"/>
    <w:rsid w:val="00806F1B"/>
    <w:rsid w:val="00807A29"/>
    <w:rsid w:val="008100D8"/>
    <w:rsid w:val="0081066D"/>
    <w:rsid w:val="00811577"/>
    <w:rsid w:val="0081200F"/>
    <w:rsid w:val="00816C83"/>
    <w:rsid w:val="00816D98"/>
    <w:rsid w:val="008246CA"/>
    <w:rsid w:val="00824CA0"/>
    <w:rsid w:val="00830AD6"/>
    <w:rsid w:val="00832402"/>
    <w:rsid w:val="0083459E"/>
    <w:rsid w:val="00834E9F"/>
    <w:rsid w:val="00835062"/>
    <w:rsid w:val="008420F3"/>
    <w:rsid w:val="00842CE1"/>
    <w:rsid w:val="00843485"/>
    <w:rsid w:val="00850CF9"/>
    <w:rsid w:val="00851565"/>
    <w:rsid w:val="00851784"/>
    <w:rsid w:val="00852DBE"/>
    <w:rsid w:val="008535C0"/>
    <w:rsid w:val="0085585F"/>
    <w:rsid w:val="00855956"/>
    <w:rsid w:val="008577FD"/>
    <w:rsid w:val="008604B3"/>
    <w:rsid w:val="008625F8"/>
    <w:rsid w:val="00864668"/>
    <w:rsid w:val="0086525E"/>
    <w:rsid w:val="00865C6D"/>
    <w:rsid w:val="0086673D"/>
    <w:rsid w:val="0086724D"/>
    <w:rsid w:val="00870788"/>
    <w:rsid w:val="0087170B"/>
    <w:rsid w:val="0087273A"/>
    <w:rsid w:val="00872ACB"/>
    <w:rsid w:val="00873471"/>
    <w:rsid w:val="0087682B"/>
    <w:rsid w:val="00876A74"/>
    <w:rsid w:val="008776A1"/>
    <w:rsid w:val="00877BE3"/>
    <w:rsid w:val="00882A03"/>
    <w:rsid w:val="00882E4C"/>
    <w:rsid w:val="008841DB"/>
    <w:rsid w:val="008843C2"/>
    <w:rsid w:val="0088504B"/>
    <w:rsid w:val="00886D19"/>
    <w:rsid w:val="008870F6"/>
    <w:rsid w:val="008876B8"/>
    <w:rsid w:val="00890478"/>
    <w:rsid w:val="00890FC8"/>
    <w:rsid w:val="0089124A"/>
    <w:rsid w:val="00891252"/>
    <w:rsid w:val="00891A22"/>
    <w:rsid w:val="0089307A"/>
    <w:rsid w:val="00897911"/>
    <w:rsid w:val="008A17BE"/>
    <w:rsid w:val="008A1A1E"/>
    <w:rsid w:val="008A1ACE"/>
    <w:rsid w:val="008A1E90"/>
    <w:rsid w:val="008A2B1C"/>
    <w:rsid w:val="008A3B99"/>
    <w:rsid w:val="008A4C88"/>
    <w:rsid w:val="008A4CEB"/>
    <w:rsid w:val="008A63BB"/>
    <w:rsid w:val="008B0CF5"/>
    <w:rsid w:val="008B0EAF"/>
    <w:rsid w:val="008B250A"/>
    <w:rsid w:val="008B27DA"/>
    <w:rsid w:val="008B48D0"/>
    <w:rsid w:val="008C0387"/>
    <w:rsid w:val="008C1513"/>
    <w:rsid w:val="008C2323"/>
    <w:rsid w:val="008C2D18"/>
    <w:rsid w:val="008C60E8"/>
    <w:rsid w:val="008D1AAE"/>
    <w:rsid w:val="008D1E1B"/>
    <w:rsid w:val="008D2094"/>
    <w:rsid w:val="008D2DC5"/>
    <w:rsid w:val="008D7A20"/>
    <w:rsid w:val="008E1E82"/>
    <w:rsid w:val="008E28EC"/>
    <w:rsid w:val="008E294E"/>
    <w:rsid w:val="008E470A"/>
    <w:rsid w:val="008F03AD"/>
    <w:rsid w:val="008F49BE"/>
    <w:rsid w:val="008F7C16"/>
    <w:rsid w:val="00901096"/>
    <w:rsid w:val="00902472"/>
    <w:rsid w:val="00904CB9"/>
    <w:rsid w:val="009068D9"/>
    <w:rsid w:val="00907421"/>
    <w:rsid w:val="009075C9"/>
    <w:rsid w:val="009076F7"/>
    <w:rsid w:val="00910493"/>
    <w:rsid w:val="009126C5"/>
    <w:rsid w:val="00912FDF"/>
    <w:rsid w:val="009141D0"/>
    <w:rsid w:val="0091420A"/>
    <w:rsid w:val="00916160"/>
    <w:rsid w:val="00920E2F"/>
    <w:rsid w:val="00922401"/>
    <w:rsid w:val="00923B19"/>
    <w:rsid w:val="00923EF4"/>
    <w:rsid w:val="009270F1"/>
    <w:rsid w:val="00931099"/>
    <w:rsid w:val="00933134"/>
    <w:rsid w:val="00934150"/>
    <w:rsid w:val="00934E72"/>
    <w:rsid w:val="009366A6"/>
    <w:rsid w:val="009367C5"/>
    <w:rsid w:val="00940CDE"/>
    <w:rsid w:val="00943191"/>
    <w:rsid w:val="00944DB2"/>
    <w:rsid w:val="00945CA3"/>
    <w:rsid w:val="009475BA"/>
    <w:rsid w:val="009507E1"/>
    <w:rsid w:val="00950A87"/>
    <w:rsid w:val="00952D74"/>
    <w:rsid w:val="00953AE9"/>
    <w:rsid w:val="009545B0"/>
    <w:rsid w:val="00954CDC"/>
    <w:rsid w:val="0095587F"/>
    <w:rsid w:val="00960068"/>
    <w:rsid w:val="00960B3B"/>
    <w:rsid w:val="0096189C"/>
    <w:rsid w:val="009621A7"/>
    <w:rsid w:val="0096318B"/>
    <w:rsid w:val="00964F3E"/>
    <w:rsid w:val="009703A0"/>
    <w:rsid w:val="009705A0"/>
    <w:rsid w:val="009706AA"/>
    <w:rsid w:val="00970B92"/>
    <w:rsid w:val="0097136F"/>
    <w:rsid w:val="00974F3C"/>
    <w:rsid w:val="00975313"/>
    <w:rsid w:val="009755A0"/>
    <w:rsid w:val="009759A9"/>
    <w:rsid w:val="00976523"/>
    <w:rsid w:val="00976784"/>
    <w:rsid w:val="00976DA5"/>
    <w:rsid w:val="00976E79"/>
    <w:rsid w:val="009802CB"/>
    <w:rsid w:val="00980346"/>
    <w:rsid w:val="0098072F"/>
    <w:rsid w:val="0098249C"/>
    <w:rsid w:val="009848AD"/>
    <w:rsid w:val="00985B05"/>
    <w:rsid w:val="00985FD5"/>
    <w:rsid w:val="00990790"/>
    <w:rsid w:val="00991B48"/>
    <w:rsid w:val="00991C8A"/>
    <w:rsid w:val="0099371B"/>
    <w:rsid w:val="00993782"/>
    <w:rsid w:val="00995A6B"/>
    <w:rsid w:val="00995B05"/>
    <w:rsid w:val="00996D22"/>
    <w:rsid w:val="00997072"/>
    <w:rsid w:val="009A03DC"/>
    <w:rsid w:val="009A125B"/>
    <w:rsid w:val="009A350C"/>
    <w:rsid w:val="009A3BED"/>
    <w:rsid w:val="009A3F5A"/>
    <w:rsid w:val="009A6F28"/>
    <w:rsid w:val="009A7B11"/>
    <w:rsid w:val="009A7BE5"/>
    <w:rsid w:val="009B4B97"/>
    <w:rsid w:val="009B5060"/>
    <w:rsid w:val="009B5CD4"/>
    <w:rsid w:val="009B77B3"/>
    <w:rsid w:val="009C0592"/>
    <w:rsid w:val="009C13A2"/>
    <w:rsid w:val="009C17F4"/>
    <w:rsid w:val="009C322C"/>
    <w:rsid w:val="009C36E1"/>
    <w:rsid w:val="009C3B92"/>
    <w:rsid w:val="009C4351"/>
    <w:rsid w:val="009C448A"/>
    <w:rsid w:val="009C4A9E"/>
    <w:rsid w:val="009C67F9"/>
    <w:rsid w:val="009D0027"/>
    <w:rsid w:val="009D319B"/>
    <w:rsid w:val="009D321F"/>
    <w:rsid w:val="009D3B97"/>
    <w:rsid w:val="009D509A"/>
    <w:rsid w:val="009D57EC"/>
    <w:rsid w:val="009D59C5"/>
    <w:rsid w:val="009D69F4"/>
    <w:rsid w:val="009E34D5"/>
    <w:rsid w:val="009E3BAA"/>
    <w:rsid w:val="009E3C47"/>
    <w:rsid w:val="009E45B2"/>
    <w:rsid w:val="009E4980"/>
    <w:rsid w:val="009E5084"/>
    <w:rsid w:val="009F041A"/>
    <w:rsid w:val="009F0D4F"/>
    <w:rsid w:val="009F1092"/>
    <w:rsid w:val="009F1789"/>
    <w:rsid w:val="009F1C84"/>
    <w:rsid w:val="009F3B6E"/>
    <w:rsid w:val="009F4DE4"/>
    <w:rsid w:val="009F4FAC"/>
    <w:rsid w:val="009F5C0D"/>
    <w:rsid w:val="009F5EAF"/>
    <w:rsid w:val="009F718C"/>
    <w:rsid w:val="009F778E"/>
    <w:rsid w:val="00A00669"/>
    <w:rsid w:val="00A01F47"/>
    <w:rsid w:val="00A04EF5"/>
    <w:rsid w:val="00A0577D"/>
    <w:rsid w:val="00A05DB5"/>
    <w:rsid w:val="00A0641A"/>
    <w:rsid w:val="00A073BA"/>
    <w:rsid w:val="00A07937"/>
    <w:rsid w:val="00A1257E"/>
    <w:rsid w:val="00A141B5"/>
    <w:rsid w:val="00A14E93"/>
    <w:rsid w:val="00A15161"/>
    <w:rsid w:val="00A2001E"/>
    <w:rsid w:val="00A20FF4"/>
    <w:rsid w:val="00A2115E"/>
    <w:rsid w:val="00A22978"/>
    <w:rsid w:val="00A236D0"/>
    <w:rsid w:val="00A237A7"/>
    <w:rsid w:val="00A24604"/>
    <w:rsid w:val="00A252B1"/>
    <w:rsid w:val="00A26134"/>
    <w:rsid w:val="00A3042D"/>
    <w:rsid w:val="00A340F9"/>
    <w:rsid w:val="00A35661"/>
    <w:rsid w:val="00A377C7"/>
    <w:rsid w:val="00A401B8"/>
    <w:rsid w:val="00A40FB8"/>
    <w:rsid w:val="00A42424"/>
    <w:rsid w:val="00A4326A"/>
    <w:rsid w:val="00A461E3"/>
    <w:rsid w:val="00A46FAA"/>
    <w:rsid w:val="00A47FDB"/>
    <w:rsid w:val="00A530F7"/>
    <w:rsid w:val="00A54037"/>
    <w:rsid w:val="00A54372"/>
    <w:rsid w:val="00A55730"/>
    <w:rsid w:val="00A57CDF"/>
    <w:rsid w:val="00A609DA"/>
    <w:rsid w:val="00A6476B"/>
    <w:rsid w:val="00A6647A"/>
    <w:rsid w:val="00A67449"/>
    <w:rsid w:val="00A6744F"/>
    <w:rsid w:val="00A67756"/>
    <w:rsid w:val="00A73DD1"/>
    <w:rsid w:val="00A743BC"/>
    <w:rsid w:val="00A74F08"/>
    <w:rsid w:val="00A75186"/>
    <w:rsid w:val="00A75841"/>
    <w:rsid w:val="00A75AE9"/>
    <w:rsid w:val="00A811D7"/>
    <w:rsid w:val="00A81C0C"/>
    <w:rsid w:val="00A83E7E"/>
    <w:rsid w:val="00A86AD8"/>
    <w:rsid w:val="00A8739F"/>
    <w:rsid w:val="00A900DA"/>
    <w:rsid w:val="00A92095"/>
    <w:rsid w:val="00A92DB6"/>
    <w:rsid w:val="00A9300A"/>
    <w:rsid w:val="00A93F81"/>
    <w:rsid w:val="00A96DA3"/>
    <w:rsid w:val="00A977D7"/>
    <w:rsid w:val="00AA231B"/>
    <w:rsid w:val="00AA2DA0"/>
    <w:rsid w:val="00AA427D"/>
    <w:rsid w:val="00AA5E84"/>
    <w:rsid w:val="00AB1F7B"/>
    <w:rsid w:val="00AC1BC7"/>
    <w:rsid w:val="00AC1BE1"/>
    <w:rsid w:val="00AC28EC"/>
    <w:rsid w:val="00AC30E8"/>
    <w:rsid w:val="00AC376B"/>
    <w:rsid w:val="00AC5FC4"/>
    <w:rsid w:val="00AC789E"/>
    <w:rsid w:val="00AD1215"/>
    <w:rsid w:val="00AD3575"/>
    <w:rsid w:val="00AD5B0B"/>
    <w:rsid w:val="00AD5D58"/>
    <w:rsid w:val="00AD5FCA"/>
    <w:rsid w:val="00AD61EE"/>
    <w:rsid w:val="00AE44FF"/>
    <w:rsid w:val="00AE5A61"/>
    <w:rsid w:val="00AE5CE4"/>
    <w:rsid w:val="00AE75D6"/>
    <w:rsid w:val="00AE7925"/>
    <w:rsid w:val="00AF2583"/>
    <w:rsid w:val="00AF3D5F"/>
    <w:rsid w:val="00AF4F80"/>
    <w:rsid w:val="00AF59EE"/>
    <w:rsid w:val="00AF7CF5"/>
    <w:rsid w:val="00B013FA"/>
    <w:rsid w:val="00B01BE3"/>
    <w:rsid w:val="00B01C8B"/>
    <w:rsid w:val="00B01CFF"/>
    <w:rsid w:val="00B07AC2"/>
    <w:rsid w:val="00B101F3"/>
    <w:rsid w:val="00B1033C"/>
    <w:rsid w:val="00B1053C"/>
    <w:rsid w:val="00B2257D"/>
    <w:rsid w:val="00B25013"/>
    <w:rsid w:val="00B25717"/>
    <w:rsid w:val="00B25FDF"/>
    <w:rsid w:val="00B26A34"/>
    <w:rsid w:val="00B27C77"/>
    <w:rsid w:val="00B30768"/>
    <w:rsid w:val="00B31052"/>
    <w:rsid w:val="00B313E5"/>
    <w:rsid w:val="00B31731"/>
    <w:rsid w:val="00B317D3"/>
    <w:rsid w:val="00B3769F"/>
    <w:rsid w:val="00B42DCD"/>
    <w:rsid w:val="00B436A0"/>
    <w:rsid w:val="00B44A8F"/>
    <w:rsid w:val="00B5197B"/>
    <w:rsid w:val="00B51E4F"/>
    <w:rsid w:val="00B525C3"/>
    <w:rsid w:val="00B55F2A"/>
    <w:rsid w:val="00B60AF9"/>
    <w:rsid w:val="00B60FC3"/>
    <w:rsid w:val="00B618E8"/>
    <w:rsid w:val="00B62632"/>
    <w:rsid w:val="00B64167"/>
    <w:rsid w:val="00B64951"/>
    <w:rsid w:val="00B651C4"/>
    <w:rsid w:val="00B71C1D"/>
    <w:rsid w:val="00B72789"/>
    <w:rsid w:val="00B729B6"/>
    <w:rsid w:val="00B73F68"/>
    <w:rsid w:val="00B74A4A"/>
    <w:rsid w:val="00B74D5D"/>
    <w:rsid w:val="00B77AD3"/>
    <w:rsid w:val="00B8130C"/>
    <w:rsid w:val="00B817A4"/>
    <w:rsid w:val="00B81B52"/>
    <w:rsid w:val="00B8236C"/>
    <w:rsid w:val="00B85629"/>
    <w:rsid w:val="00B90FC2"/>
    <w:rsid w:val="00B946A2"/>
    <w:rsid w:val="00B96477"/>
    <w:rsid w:val="00B97A03"/>
    <w:rsid w:val="00BA0194"/>
    <w:rsid w:val="00BA3D33"/>
    <w:rsid w:val="00BA4304"/>
    <w:rsid w:val="00BA49FD"/>
    <w:rsid w:val="00BA539A"/>
    <w:rsid w:val="00BA5777"/>
    <w:rsid w:val="00BA5E0A"/>
    <w:rsid w:val="00BB2EF0"/>
    <w:rsid w:val="00BB5644"/>
    <w:rsid w:val="00BB57F1"/>
    <w:rsid w:val="00BB68EE"/>
    <w:rsid w:val="00BB7FE9"/>
    <w:rsid w:val="00BC0612"/>
    <w:rsid w:val="00BC14DB"/>
    <w:rsid w:val="00BC1BB7"/>
    <w:rsid w:val="00BC268A"/>
    <w:rsid w:val="00BC32AE"/>
    <w:rsid w:val="00BC33B4"/>
    <w:rsid w:val="00BC4E37"/>
    <w:rsid w:val="00BC517E"/>
    <w:rsid w:val="00BC64DC"/>
    <w:rsid w:val="00BC7519"/>
    <w:rsid w:val="00BD0391"/>
    <w:rsid w:val="00BD17D2"/>
    <w:rsid w:val="00BD1E3C"/>
    <w:rsid w:val="00BD263D"/>
    <w:rsid w:val="00BD3301"/>
    <w:rsid w:val="00BD5BF8"/>
    <w:rsid w:val="00BE0431"/>
    <w:rsid w:val="00BE2E2F"/>
    <w:rsid w:val="00BE3E9A"/>
    <w:rsid w:val="00BE3F8C"/>
    <w:rsid w:val="00BE4295"/>
    <w:rsid w:val="00BE43B4"/>
    <w:rsid w:val="00BE53E5"/>
    <w:rsid w:val="00BE54ED"/>
    <w:rsid w:val="00BE5E7A"/>
    <w:rsid w:val="00BE6563"/>
    <w:rsid w:val="00BE75A6"/>
    <w:rsid w:val="00BF1368"/>
    <w:rsid w:val="00BF2A87"/>
    <w:rsid w:val="00BF3ED1"/>
    <w:rsid w:val="00BF7840"/>
    <w:rsid w:val="00C0076C"/>
    <w:rsid w:val="00C00DFD"/>
    <w:rsid w:val="00C014D9"/>
    <w:rsid w:val="00C01B56"/>
    <w:rsid w:val="00C0237F"/>
    <w:rsid w:val="00C02877"/>
    <w:rsid w:val="00C02A26"/>
    <w:rsid w:val="00C04C42"/>
    <w:rsid w:val="00C06A4D"/>
    <w:rsid w:val="00C1493B"/>
    <w:rsid w:val="00C17CB6"/>
    <w:rsid w:val="00C21FCC"/>
    <w:rsid w:val="00C23D5B"/>
    <w:rsid w:val="00C24529"/>
    <w:rsid w:val="00C246B4"/>
    <w:rsid w:val="00C24AD1"/>
    <w:rsid w:val="00C26219"/>
    <w:rsid w:val="00C2745F"/>
    <w:rsid w:val="00C33131"/>
    <w:rsid w:val="00C33223"/>
    <w:rsid w:val="00C377F4"/>
    <w:rsid w:val="00C40063"/>
    <w:rsid w:val="00C40246"/>
    <w:rsid w:val="00C40698"/>
    <w:rsid w:val="00C43683"/>
    <w:rsid w:val="00C454A7"/>
    <w:rsid w:val="00C4685A"/>
    <w:rsid w:val="00C47480"/>
    <w:rsid w:val="00C509E0"/>
    <w:rsid w:val="00C50A95"/>
    <w:rsid w:val="00C53CF6"/>
    <w:rsid w:val="00C53EC4"/>
    <w:rsid w:val="00C5424A"/>
    <w:rsid w:val="00C544FB"/>
    <w:rsid w:val="00C547D4"/>
    <w:rsid w:val="00C56A9A"/>
    <w:rsid w:val="00C61037"/>
    <w:rsid w:val="00C62504"/>
    <w:rsid w:val="00C6718E"/>
    <w:rsid w:val="00C70E22"/>
    <w:rsid w:val="00C719A3"/>
    <w:rsid w:val="00C736B3"/>
    <w:rsid w:val="00C743DA"/>
    <w:rsid w:val="00C75DEE"/>
    <w:rsid w:val="00C75EAA"/>
    <w:rsid w:val="00C76A6A"/>
    <w:rsid w:val="00C77CEB"/>
    <w:rsid w:val="00C8096D"/>
    <w:rsid w:val="00C80E92"/>
    <w:rsid w:val="00C82BB8"/>
    <w:rsid w:val="00C8451F"/>
    <w:rsid w:val="00C857EE"/>
    <w:rsid w:val="00C8591C"/>
    <w:rsid w:val="00C85B97"/>
    <w:rsid w:val="00C86097"/>
    <w:rsid w:val="00C90905"/>
    <w:rsid w:val="00C9121B"/>
    <w:rsid w:val="00C92138"/>
    <w:rsid w:val="00C93B79"/>
    <w:rsid w:val="00C93CA0"/>
    <w:rsid w:val="00C964A7"/>
    <w:rsid w:val="00C97901"/>
    <w:rsid w:val="00CA2542"/>
    <w:rsid w:val="00CA3B28"/>
    <w:rsid w:val="00CA40D5"/>
    <w:rsid w:val="00CA5933"/>
    <w:rsid w:val="00CA7557"/>
    <w:rsid w:val="00CB03EA"/>
    <w:rsid w:val="00CB2ABB"/>
    <w:rsid w:val="00CB3271"/>
    <w:rsid w:val="00CB659A"/>
    <w:rsid w:val="00CB6D0D"/>
    <w:rsid w:val="00CB758C"/>
    <w:rsid w:val="00CC0488"/>
    <w:rsid w:val="00CC1227"/>
    <w:rsid w:val="00CC41FF"/>
    <w:rsid w:val="00CC5454"/>
    <w:rsid w:val="00CC68A1"/>
    <w:rsid w:val="00CC6ADF"/>
    <w:rsid w:val="00CC6FE9"/>
    <w:rsid w:val="00CC7021"/>
    <w:rsid w:val="00CD0512"/>
    <w:rsid w:val="00CD0A93"/>
    <w:rsid w:val="00CD14F9"/>
    <w:rsid w:val="00CD1642"/>
    <w:rsid w:val="00CD5248"/>
    <w:rsid w:val="00CD56FB"/>
    <w:rsid w:val="00CD774F"/>
    <w:rsid w:val="00CE16A0"/>
    <w:rsid w:val="00CE1A38"/>
    <w:rsid w:val="00CE1EB8"/>
    <w:rsid w:val="00CE212E"/>
    <w:rsid w:val="00CE3C48"/>
    <w:rsid w:val="00CE5052"/>
    <w:rsid w:val="00CE62E3"/>
    <w:rsid w:val="00CE6908"/>
    <w:rsid w:val="00CF0E7E"/>
    <w:rsid w:val="00CF2240"/>
    <w:rsid w:val="00CF2A32"/>
    <w:rsid w:val="00CF4014"/>
    <w:rsid w:val="00CF7183"/>
    <w:rsid w:val="00D00D4E"/>
    <w:rsid w:val="00D04674"/>
    <w:rsid w:val="00D0592B"/>
    <w:rsid w:val="00D07337"/>
    <w:rsid w:val="00D12899"/>
    <w:rsid w:val="00D16E82"/>
    <w:rsid w:val="00D213EE"/>
    <w:rsid w:val="00D242AF"/>
    <w:rsid w:val="00D27F9A"/>
    <w:rsid w:val="00D30E37"/>
    <w:rsid w:val="00D31457"/>
    <w:rsid w:val="00D31EF5"/>
    <w:rsid w:val="00D32118"/>
    <w:rsid w:val="00D34481"/>
    <w:rsid w:val="00D3477C"/>
    <w:rsid w:val="00D34CCB"/>
    <w:rsid w:val="00D3714F"/>
    <w:rsid w:val="00D3769E"/>
    <w:rsid w:val="00D41604"/>
    <w:rsid w:val="00D41AB5"/>
    <w:rsid w:val="00D41BBF"/>
    <w:rsid w:val="00D43651"/>
    <w:rsid w:val="00D4411C"/>
    <w:rsid w:val="00D44578"/>
    <w:rsid w:val="00D447AD"/>
    <w:rsid w:val="00D47674"/>
    <w:rsid w:val="00D47FDE"/>
    <w:rsid w:val="00D505E2"/>
    <w:rsid w:val="00D52739"/>
    <w:rsid w:val="00D53FC8"/>
    <w:rsid w:val="00D54A3B"/>
    <w:rsid w:val="00D54AAA"/>
    <w:rsid w:val="00D55374"/>
    <w:rsid w:val="00D566BD"/>
    <w:rsid w:val="00D56A68"/>
    <w:rsid w:val="00D577B8"/>
    <w:rsid w:val="00D60133"/>
    <w:rsid w:val="00D602BE"/>
    <w:rsid w:val="00D61B08"/>
    <w:rsid w:val="00D6264D"/>
    <w:rsid w:val="00D663D7"/>
    <w:rsid w:val="00D67B00"/>
    <w:rsid w:val="00D67C2C"/>
    <w:rsid w:val="00D71581"/>
    <w:rsid w:val="00D71D92"/>
    <w:rsid w:val="00D71DD1"/>
    <w:rsid w:val="00D739C3"/>
    <w:rsid w:val="00D73C84"/>
    <w:rsid w:val="00D743B3"/>
    <w:rsid w:val="00D755CA"/>
    <w:rsid w:val="00D80945"/>
    <w:rsid w:val="00D82BBE"/>
    <w:rsid w:val="00D8555E"/>
    <w:rsid w:val="00D85D71"/>
    <w:rsid w:val="00D942F2"/>
    <w:rsid w:val="00D96097"/>
    <w:rsid w:val="00D9684F"/>
    <w:rsid w:val="00D969AC"/>
    <w:rsid w:val="00D97AEA"/>
    <w:rsid w:val="00DA20C5"/>
    <w:rsid w:val="00DA35DD"/>
    <w:rsid w:val="00DA5CDE"/>
    <w:rsid w:val="00DA6C11"/>
    <w:rsid w:val="00DA7631"/>
    <w:rsid w:val="00DB12CB"/>
    <w:rsid w:val="00DB16F7"/>
    <w:rsid w:val="00DB1B5F"/>
    <w:rsid w:val="00DB1D86"/>
    <w:rsid w:val="00DB3D1D"/>
    <w:rsid w:val="00DB44C5"/>
    <w:rsid w:val="00DB5763"/>
    <w:rsid w:val="00DB741F"/>
    <w:rsid w:val="00DC0483"/>
    <w:rsid w:val="00DC3EFA"/>
    <w:rsid w:val="00DC6F20"/>
    <w:rsid w:val="00DC7651"/>
    <w:rsid w:val="00DD0915"/>
    <w:rsid w:val="00DD0A5E"/>
    <w:rsid w:val="00DD238D"/>
    <w:rsid w:val="00DD62BF"/>
    <w:rsid w:val="00DD6DAC"/>
    <w:rsid w:val="00DD75B2"/>
    <w:rsid w:val="00DE2126"/>
    <w:rsid w:val="00DE3B91"/>
    <w:rsid w:val="00DE4AA1"/>
    <w:rsid w:val="00DE4F82"/>
    <w:rsid w:val="00DE5D18"/>
    <w:rsid w:val="00DE773D"/>
    <w:rsid w:val="00DF0851"/>
    <w:rsid w:val="00DF1ECA"/>
    <w:rsid w:val="00DF2FA5"/>
    <w:rsid w:val="00DF34E8"/>
    <w:rsid w:val="00DF3E11"/>
    <w:rsid w:val="00DF69B4"/>
    <w:rsid w:val="00E072D5"/>
    <w:rsid w:val="00E10A6C"/>
    <w:rsid w:val="00E114F9"/>
    <w:rsid w:val="00E126C7"/>
    <w:rsid w:val="00E131D1"/>
    <w:rsid w:val="00E1329D"/>
    <w:rsid w:val="00E14579"/>
    <w:rsid w:val="00E158D0"/>
    <w:rsid w:val="00E20031"/>
    <w:rsid w:val="00E2051A"/>
    <w:rsid w:val="00E21855"/>
    <w:rsid w:val="00E219C0"/>
    <w:rsid w:val="00E2414B"/>
    <w:rsid w:val="00E2448F"/>
    <w:rsid w:val="00E276A1"/>
    <w:rsid w:val="00E32B5E"/>
    <w:rsid w:val="00E333F1"/>
    <w:rsid w:val="00E3412B"/>
    <w:rsid w:val="00E35D61"/>
    <w:rsid w:val="00E40B19"/>
    <w:rsid w:val="00E414CB"/>
    <w:rsid w:val="00E42CC8"/>
    <w:rsid w:val="00E432B7"/>
    <w:rsid w:val="00E46E93"/>
    <w:rsid w:val="00E46FEF"/>
    <w:rsid w:val="00E47610"/>
    <w:rsid w:val="00E536CF"/>
    <w:rsid w:val="00E5480D"/>
    <w:rsid w:val="00E54C8B"/>
    <w:rsid w:val="00E54CB3"/>
    <w:rsid w:val="00E570F3"/>
    <w:rsid w:val="00E57358"/>
    <w:rsid w:val="00E57FA3"/>
    <w:rsid w:val="00E606F9"/>
    <w:rsid w:val="00E620F5"/>
    <w:rsid w:val="00E62C63"/>
    <w:rsid w:val="00E6417B"/>
    <w:rsid w:val="00E64459"/>
    <w:rsid w:val="00E65266"/>
    <w:rsid w:val="00E67674"/>
    <w:rsid w:val="00E70991"/>
    <w:rsid w:val="00E742FF"/>
    <w:rsid w:val="00E761E1"/>
    <w:rsid w:val="00E7724F"/>
    <w:rsid w:val="00E7796E"/>
    <w:rsid w:val="00E8053F"/>
    <w:rsid w:val="00E80B7C"/>
    <w:rsid w:val="00E81A13"/>
    <w:rsid w:val="00E82B68"/>
    <w:rsid w:val="00E8376E"/>
    <w:rsid w:val="00E83F3E"/>
    <w:rsid w:val="00E848F1"/>
    <w:rsid w:val="00E852C8"/>
    <w:rsid w:val="00E85FB7"/>
    <w:rsid w:val="00E867A8"/>
    <w:rsid w:val="00E878C4"/>
    <w:rsid w:val="00E90468"/>
    <w:rsid w:val="00E93348"/>
    <w:rsid w:val="00E94249"/>
    <w:rsid w:val="00E95238"/>
    <w:rsid w:val="00E95E47"/>
    <w:rsid w:val="00E960D1"/>
    <w:rsid w:val="00E9675D"/>
    <w:rsid w:val="00E967E5"/>
    <w:rsid w:val="00E97750"/>
    <w:rsid w:val="00EA04D6"/>
    <w:rsid w:val="00EA1F11"/>
    <w:rsid w:val="00EA1FA4"/>
    <w:rsid w:val="00EA5818"/>
    <w:rsid w:val="00EA7CDC"/>
    <w:rsid w:val="00EB2DB9"/>
    <w:rsid w:val="00EB2FAB"/>
    <w:rsid w:val="00EB3112"/>
    <w:rsid w:val="00EB3AEF"/>
    <w:rsid w:val="00EB4F0A"/>
    <w:rsid w:val="00EB7F5D"/>
    <w:rsid w:val="00EC04CB"/>
    <w:rsid w:val="00EC152B"/>
    <w:rsid w:val="00EC20A7"/>
    <w:rsid w:val="00EC3427"/>
    <w:rsid w:val="00EC7CEB"/>
    <w:rsid w:val="00ED1355"/>
    <w:rsid w:val="00ED2890"/>
    <w:rsid w:val="00ED3948"/>
    <w:rsid w:val="00ED3FD0"/>
    <w:rsid w:val="00ED6808"/>
    <w:rsid w:val="00ED6EEA"/>
    <w:rsid w:val="00ED7FB1"/>
    <w:rsid w:val="00EE0C81"/>
    <w:rsid w:val="00EE116F"/>
    <w:rsid w:val="00EE1244"/>
    <w:rsid w:val="00EE17E1"/>
    <w:rsid w:val="00EE20AD"/>
    <w:rsid w:val="00EE383E"/>
    <w:rsid w:val="00EE54A3"/>
    <w:rsid w:val="00EF10C5"/>
    <w:rsid w:val="00EF159D"/>
    <w:rsid w:val="00EF1BD6"/>
    <w:rsid w:val="00EF2843"/>
    <w:rsid w:val="00EF33A0"/>
    <w:rsid w:val="00EF4082"/>
    <w:rsid w:val="00EF52E8"/>
    <w:rsid w:val="00EF5BE8"/>
    <w:rsid w:val="00EF6A82"/>
    <w:rsid w:val="00F018D0"/>
    <w:rsid w:val="00F03C57"/>
    <w:rsid w:val="00F0461E"/>
    <w:rsid w:val="00F077A0"/>
    <w:rsid w:val="00F14884"/>
    <w:rsid w:val="00F2155F"/>
    <w:rsid w:val="00F2211D"/>
    <w:rsid w:val="00F2280A"/>
    <w:rsid w:val="00F23747"/>
    <w:rsid w:val="00F2569E"/>
    <w:rsid w:val="00F2638E"/>
    <w:rsid w:val="00F307C7"/>
    <w:rsid w:val="00F33881"/>
    <w:rsid w:val="00F34287"/>
    <w:rsid w:val="00F35C66"/>
    <w:rsid w:val="00F4366F"/>
    <w:rsid w:val="00F43AA1"/>
    <w:rsid w:val="00F4497C"/>
    <w:rsid w:val="00F44FA2"/>
    <w:rsid w:val="00F46217"/>
    <w:rsid w:val="00F51417"/>
    <w:rsid w:val="00F5167B"/>
    <w:rsid w:val="00F51A70"/>
    <w:rsid w:val="00F52935"/>
    <w:rsid w:val="00F53383"/>
    <w:rsid w:val="00F62590"/>
    <w:rsid w:val="00F64D0F"/>
    <w:rsid w:val="00F658E3"/>
    <w:rsid w:val="00F65C8A"/>
    <w:rsid w:val="00F700C9"/>
    <w:rsid w:val="00F73D19"/>
    <w:rsid w:val="00F74F72"/>
    <w:rsid w:val="00F8112E"/>
    <w:rsid w:val="00F815E2"/>
    <w:rsid w:val="00F823DB"/>
    <w:rsid w:val="00F826D0"/>
    <w:rsid w:val="00F8299F"/>
    <w:rsid w:val="00F82D1A"/>
    <w:rsid w:val="00F8596D"/>
    <w:rsid w:val="00F90B46"/>
    <w:rsid w:val="00F90C75"/>
    <w:rsid w:val="00F92C75"/>
    <w:rsid w:val="00F93E6E"/>
    <w:rsid w:val="00F962FE"/>
    <w:rsid w:val="00F96946"/>
    <w:rsid w:val="00F96A78"/>
    <w:rsid w:val="00FA24E1"/>
    <w:rsid w:val="00FA257B"/>
    <w:rsid w:val="00FA45A3"/>
    <w:rsid w:val="00FA53BD"/>
    <w:rsid w:val="00FB08C6"/>
    <w:rsid w:val="00FB1C03"/>
    <w:rsid w:val="00FB2064"/>
    <w:rsid w:val="00FB300B"/>
    <w:rsid w:val="00FB6442"/>
    <w:rsid w:val="00FB66F2"/>
    <w:rsid w:val="00FB70F9"/>
    <w:rsid w:val="00FB7342"/>
    <w:rsid w:val="00FC0EE7"/>
    <w:rsid w:val="00FC3D81"/>
    <w:rsid w:val="00FC4214"/>
    <w:rsid w:val="00FC4AE6"/>
    <w:rsid w:val="00FC4EC4"/>
    <w:rsid w:val="00FC505F"/>
    <w:rsid w:val="00FC6E17"/>
    <w:rsid w:val="00FD0372"/>
    <w:rsid w:val="00FD1F41"/>
    <w:rsid w:val="00FD4895"/>
    <w:rsid w:val="00FD6C12"/>
    <w:rsid w:val="00FD7EE3"/>
    <w:rsid w:val="00FE0347"/>
    <w:rsid w:val="00FE187F"/>
    <w:rsid w:val="00FE361E"/>
    <w:rsid w:val="00FE3CFE"/>
    <w:rsid w:val="00FE4BB3"/>
    <w:rsid w:val="00FE4CF5"/>
    <w:rsid w:val="00FE5826"/>
    <w:rsid w:val="00FE584A"/>
    <w:rsid w:val="00FE63AF"/>
    <w:rsid w:val="00FE6492"/>
    <w:rsid w:val="00FE6F9A"/>
    <w:rsid w:val="00FE7264"/>
    <w:rsid w:val="00FF1539"/>
    <w:rsid w:val="00FF1A45"/>
    <w:rsid w:val="00FF1B66"/>
    <w:rsid w:val="00FF52B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F86E4"/>
  <w15:chartTrackingRefBased/>
  <w15:docId w15:val="{09B9C255-ECFB-9243-B6F8-21293B3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customStyle="1" w:styleId="2">
    <w:name w:val="Основной текст (2)_"/>
    <w:link w:val="21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  <w:lang w:val="x-none" w:eastAsia="x-none"/>
    </w:rPr>
  </w:style>
  <w:style w:type="character" w:customStyle="1" w:styleId="20">
    <w:name w:val="Основной текст (2)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  <w:lang w:val="x-none" w:eastAsia="x-none"/>
    </w:rPr>
  </w:style>
  <w:style w:type="character" w:customStyle="1" w:styleId="9">
    <w:name w:val="Основной текст (9)_"/>
    <w:link w:val="90"/>
    <w:uiPriority w:val="99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24">
    <w:name w:val="Заголовок №2 (4)_"/>
    <w:link w:val="240"/>
    <w:uiPriority w:val="99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x-none" w:eastAsia="ru-RU"/>
    </w:rPr>
  </w:style>
  <w:style w:type="character" w:customStyle="1" w:styleId="a4">
    <w:name w:val="Нижній колонтитул Знак"/>
    <w:link w:val="a3"/>
    <w:uiPriority w:val="99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6D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Верхній колонтитул Знак"/>
    <w:link w:val="a5"/>
    <w:uiPriority w:val="99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816D98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">
    <w:name w:val="Заголовок №3_"/>
    <w:link w:val="3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81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uiPriority w:val="99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  <w:lang w:val="x-none" w:eastAsia="x-none"/>
    </w:rPr>
  </w:style>
  <w:style w:type="character" w:customStyle="1" w:styleId="210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rFonts w:eastAsia="Calibri" w:cs="Times New Roman"/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semiHidden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uiPriority w:val="99"/>
    <w:qFormat/>
    <w:rsid w:val="00AA2DA0"/>
    <w:pPr>
      <w:widowControl/>
      <w:jc w:val="center"/>
    </w:pPr>
    <w:rPr>
      <w:rFonts w:ascii="Times New Roman" w:eastAsia="Calibri" w:hAnsi="Times New Roman" w:cs="Times New Roman"/>
      <w:b/>
      <w:bCs/>
      <w:color w:val="auto"/>
      <w:lang w:eastAsia="ru-RU"/>
    </w:rPr>
  </w:style>
  <w:style w:type="character" w:customStyle="1" w:styleId="af1">
    <w:name w:val="Назва Знак"/>
    <w:link w:val="af0"/>
    <w:uiPriority w:val="99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Абзац списка1"/>
    <w:basedOn w:val="a"/>
    <w:uiPriority w:val="99"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31">
    <w:name w:val="Абзац списка3"/>
    <w:basedOn w:val="a"/>
    <w:uiPriority w:val="99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">
    <w:name w:val="Основной текст (2) + 11"/>
    <w:aliases w:val="5 pt1"/>
    <w:uiPriority w:val="99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у1"/>
    <w:basedOn w:val="a"/>
    <w:uiPriority w:val="34"/>
    <w:qFormat/>
    <w:rsid w:val="007856F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paragraph" w:styleId="af2">
    <w:name w:val="Normal (Web)"/>
    <w:basedOn w:val="a"/>
    <w:uiPriority w:val="99"/>
    <w:unhideWhenUsed/>
    <w:rsid w:val="00676B4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rvts0">
    <w:name w:val="rvts0"/>
    <w:rsid w:val="003416BF"/>
  </w:style>
  <w:style w:type="paragraph" w:customStyle="1" w:styleId="25">
    <w:name w:val="Абзац списку2"/>
    <w:basedOn w:val="a"/>
    <w:uiPriority w:val="99"/>
    <w:rsid w:val="00631611"/>
    <w:pPr>
      <w:widowControl/>
      <w:spacing w:after="160" w:line="25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paragraph" w:customStyle="1" w:styleId="msonormal0">
    <w:name w:val="msonormal"/>
    <w:basedOn w:val="a"/>
    <w:rsid w:val="00D8094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6">
    <w:name w:val="Абзац списка2"/>
    <w:basedOn w:val="a"/>
    <w:uiPriority w:val="99"/>
    <w:qFormat/>
    <w:rsid w:val="00D31EF5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styleId="af3">
    <w:name w:val="List Paragraph"/>
    <w:basedOn w:val="a"/>
    <w:uiPriority w:val="34"/>
    <w:qFormat/>
    <w:rsid w:val="00D31EF5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af4">
    <w:name w:val="Основной текст_"/>
    <w:link w:val="12"/>
    <w:rsid w:val="008B27D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5">
    <w:name w:val="Основной текст + Полужирный"/>
    <w:rsid w:val="008B27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;Курсив"/>
    <w:rsid w:val="008B27D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8B27DA"/>
    <w:pPr>
      <w:widowControl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color w:val="auto"/>
      <w:sz w:val="21"/>
      <w:szCs w:val="21"/>
      <w:lang w:val="ru-RU" w:eastAsia="ru-RU"/>
    </w:rPr>
  </w:style>
  <w:style w:type="paragraph" w:styleId="af6">
    <w:name w:val="Body Text"/>
    <w:basedOn w:val="a"/>
    <w:link w:val="af7"/>
    <w:uiPriority w:val="99"/>
    <w:semiHidden/>
    <w:unhideWhenUsed/>
    <w:rsid w:val="00335C22"/>
    <w:pPr>
      <w:spacing w:after="120"/>
    </w:pPr>
  </w:style>
  <w:style w:type="character" w:customStyle="1" w:styleId="af7">
    <w:name w:val="Основний текст Знак"/>
    <w:link w:val="af6"/>
    <w:uiPriority w:val="99"/>
    <w:semiHidden/>
    <w:rsid w:val="00335C22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fontstyle21">
    <w:name w:val="fontstyle21"/>
    <w:rsid w:val="00A530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7">
    <w:name w:val="Body Text 2"/>
    <w:basedOn w:val="a"/>
    <w:link w:val="28"/>
    <w:uiPriority w:val="99"/>
    <w:semiHidden/>
    <w:unhideWhenUsed/>
    <w:rsid w:val="003A51F5"/>
    <w:pPr>
      <w:spacing w:after="120" w:line="480" w:lineRule="auto"/>
    </w:pPr>
  </w:style>
  <w:style w:type="character" w:customStyle="1" w:styleId="28">
    <w:name w:val="Основний текст 2 Знак"/>
    <w:link w:val="27"/>
    <w:uiPriority w:val="99"/>
    <w:semiHidden/>
    <w:rsid w:val="003A51F5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numbering" w:customStyle="1" w:styleId="13">
    <w:name w:val="Немає списку1"/>
    <w:next w:val="a2"/>
    <w:uiPriority w:val="99"/>
    <w:semiHidden/>
    <w:unhideWhenUsed/>
    <w:rsid w:val="00C90905"/>
  </w:style>
  <w:style w:type="numbering" w:customStyle="1" w:styleId="110">
    <w:name w:val="Немає списку11"/>
    <w:next w:val="a2"/>
    <w:uiPriority w:val="99"/>
    <w:semiHidden/>
    <w:unhideWhenUsed/>
    <w:rsid w:val="00C90905"/>
  </w:style>
  <w:style w:type="paragraph" w:customStyle="1" w:styleId="29">
    <w:name w:val="Абзац списку2"/>
    <w:basedOn w:val="a"/>
    <w:uiPriority w:val="99"/>
    <w:rsid w:val="00C90905"/>
    <w:pPr>
      <w:widowControl/>
      <w:spacing w:after="160" w:line="25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numbering" w:customStyle="1" w:styleId="14">
    <w:name w:val="Нет списка1"/>
    <w:next w:val="a2"/>
    <w:uiPriority w:val="99"/>
    <w:semiHidden/>
    <w:unhideWhenUsed/>
    <w:rsid w:val="00C90905"/>
  </w:style>
  <w:style w:type="table" w:customStyle="1" w:styleId="15">
    <w:name w:val="Сетка таблицы1"/>
    <w:basedOn w:val="a1"/>
    <w:next w:val="a9"/>
    <w:uiPriority w:val="99"/>
    <w:rsid w:val="00C9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у3"/>
    <w:basedOn w:val="a"/>
    <w:uiPriority w:val="99"/>
    <w:rsid w:val="00C90905"/>
    <w:pPr>
      <w:widowControl/>
      <w:spacing w:after="160" w:line="25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earn.nubip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bip.edu.ua/node/466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ubip.edu.ua/node/17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bip.edu.ua/node/155787/7" TargetMode="External"/><Relationship Id="rId10" Type="http://schemas.openxmlformats.org/officeDocument/2006/relationships/hyperlink" Target="https://nubip.edu.ua/node/4179/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ubip.edu.ua/node/316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1A58-96CF-493B-9502-D9AA4BEE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35770</Words>
  <Characters>20389</Characters>
  <Application>Microsoft Office Word</Application>
  <DocSecurity>0</DocSecurity>
  <Lines>169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7</CharactersWithSpaces>
  <SharedDoc>false</SharedDoc>
  <HLinks>
    <vt:vector size="48" baseType="variant">
      <vt:variant>
        <vt:i4>3080312</vt:i4>
      </vt:variant>
      <vt:variant>
        <vt:i4>21</vt:i4>
      </vt:variant>
      <vt:variant>
        <vt:i4>0</vt:i4>
      </vt:variant>
      <vt:variant>
        <vt:i4>5</vt:i4>
      </vt:variant>
      <vt:variant>
        <vt:lpwstr>https://nubip.edu.ua/node/1755</vt:lpwstr>
      </vt:variant>
      <vt:variant>
        <vt:lpwstr/>
      </vt:variant>
      <vt:variant>
        <vt:i4>2162807</vt:i4>
      </vt:variant>
      <vt:variant>
        <vt:i4>18</vt:i4>
      </vt:variant>
      <vt:variant>
        <vt:i4>0</vt:i4>
      </vt:variant>
      <vt:variant>
        <vt:i4>5</vt:i4>
      </vt:variant>
      <vt:variant>
        <vt:lpwstr>https://nubip.edu.ua/node/29954</vt:lpwstr>
      </vt:variant>
      <vt:variant>
        <vt:lpwstr/>
      </vt:variant>
      <vt:variant>
        <vt:i4>2687100</vt:i4>
      </vt:variant>
      <vt:variant>
        <vt:i4>15</vt:i4>
      </vt:variant>
      <vt:variant>
        <vt:i4>0</vt:i4>
      </vt:variant>
      <vt:variant>
        <vt:i4>5</vt:i4>
      </vt:variant>
      <vt:variant>
        <vt:lpwstr>https://nubip.edu.ua/node/1410</vt:lpwstr>
      </vt:variant>
      <vt:variant>
        <vt:lpwstr/>
      </vt:variant>
      <vt:variant>
        <vt:i4>2949241</vt:i4>
      </vt:variant>
      <vt:variant>
        <vt:i4>12</vt:i4>
      </vt:variant>
      <vt:variant>
        <vt:i4>0</vt:i4>
      </vt:variant>
      <vt:variant>
        <vt:i4>5</vt:i4>
      </vt:variant>
      <vt:variant>
        <vt:lpwstr>https://nubip.edu.ua/node/31612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s://nubip.edu.ua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s://nubip.edu.ua/node/46601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nubip.edu.ua/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nubip.edu.ua/node/4179/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KRIIENKO Volodymyr</cp:lastModifiedBy>
  <cp:revision>9</cp:revision>
  <cp:lastPrinted>2025-03-24T14:40:00Z</cp:lastPrinted>
  <dcterms:created xsi:type="dcterms:W3CDTF">2025-05-19T09:43:00Z</dcterms:created>
  <dcterms:modified xsi:type="dcterms:W3CDTF">2026-03-06T08:37:00Z</dcterms:modified>
</cp:coreProperties>
</file>